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74" w:rsidRPr="005E636A" w:rsidRDefault="004971E2" w:rsidP="009D432C">
      <w:pPr>
        <w:spacing w:before="120"/>
        <w:jc w:val="center"/>
        <w:rPr>
          <w:sz w:val="28"/>
          <w:szCs w:val="28"/>
        </w:rPr>
      </w:pPr>
      <w:r w:rsidRPr="00621D8F">
        <w:rPr>
          <w:b/>
          <w:noProof/>
          <w:sz w:val="36"/>
        </w:rPr>
        <mc:AlternateContent>
          <mc:Choice Requires="wpg">
            <w:drawing>
              <wp:anchor distT="0" distB="0" distL="114300" distR="114300" simplePos="0" relativeHeight="251671552" behindDoc="1" locked="0" layoutInCell="1" allowOverlap="1" wp14:anchorId="5CB3F3A7" wp14:editId="7E9739B6">
                <wp:simplePos x="0" y="0"/>
                <wp:positionH relativeFrom="margin">
                  <wp:posOffset>-544483</wp:posOffset>
                </wp:positionH>
                <wp:positionV relativeFrom="paragraph">
                  <wp:posOffset>-434604</wp:posOffset>
                </wp:positionV>
                <wp:extent cx="6476586" cy="9566287"/>
                <wp:effectExtent l="0" t="0" r="63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586" cy="9566287"/>
                          <a:chOff x="1985" y="1418"/>
                          <a:chExt cx="8820" cy="14097"/>
                        </a:xfrm>
                      </wpg:grpSpPr>
                      <wpg:grpSp>
                        <wpg:cNvPr id="40" name="Group 34"/>
                        <wpg:cNvGrpSpPr>
                          <a:grpSpLocks/>
                        </wpg:cNvGrpSpPr>
                        <wpg:grpSpPr bwMode="auto">
                          <a:xfrm>
                            <a:off x="1985" y="1418"/>
                            <a:ext cx="1905" cy="1920"/>
                            <a:chOff x="1985" y="1418"/>
                            <a:chExt cx="1905" cy="1920"/>
                          </a:xfrm>
                        </wpg:grpSpPr>
                        <pic:pic xmlns:pic="http://schemas.openxmlformats.org/drawingml/2006/picture">
                          <pic:nvPicPr>
                            <pic:cNvPr id="4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3"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4"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45" name="Group 38"/>
                        <wpg:cNvGrpSpPr>
                          <a:grpSpLocks/>
                        </wpg:cNvGrpSpPr>
                        <wpg:grpSpPr bwMode="auto">
                          <a:xfrm rot="-16200000">
                            <a:off x="8891" y="1417"/>
                            <a:ext cx="1905" cy="1920"/>
                            <a:chOff x="1985" y="1418"/>
                            <a:chExt cx="1905" cy="1920"/>
                          </a:xfrm>
                        </wpg:grpSpPr>
                        <pic:pic xmlns:pic="http://schemas.openxmlformats.org/drawingml/2006/picture">
                          <pic:nvPicPr>
                            <pic:cNvPr id="46"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7"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48" name="Group 41"/>
                        <wpg:cNvGrpSpPr>
                          <a:grpSpLocks/>
                        </wpg:cNvGrpSpPr>
                        <wpg:grpSpPr bwMode="auto">
                          <a:xfrm rot="-5400000">
                            <a:off x="1991" y="13594"/>
                            <a:ext cx="1905" cy="1920"/>
                            <a:chOff x="1985" y="1418"/>
                            <a:chExt cx="1905" cy="1920"/>
                          </a:xfrm>
                        </wpg:grpSpPr>
                        <pic:pic xmlns:pic="http://schemas.openxmlformats.org/drawingml/2006/picture">
                          <pic:nvPicPr>
                            <pic:cNvPr id="49"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0"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51" name="Group 44"/>
                        <wpg:cNvGrpSpPr>
                          <a:grpSpLocks/>
                        </wpg:cNvGrpSpPr>
                        <wpg:grpSpPr bwMode="auto">
                          <a:xfrm rot="-32400000">
                            <a:off x="8899" y="13595"/>
                            <a:ext cx="1905" cy="1920"/>
                            <a:chOff x="1985" y="1418"/>
                            <a:chExt cx="1905" cy="1920"/>
                          </a:xfrm>
                        </wpg:grpSpPr>
                        <pic:pic xmlns:pic="http://schemas.openxmlformats.org/drawingml/2006/picture">
                          <pic:nvPicPr>
                            <pic:cNvPr id="52"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3"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54"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5"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6"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6E3B39" id="Group 33" o:spid="_x0000_s1026" style="position:absolute;margin-left:-42.85pt;margin-top:-34.2pt;width:509.95pt;height:753.25pt;z-index:-25164492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AKzgAYyAAAGMgAAFQAA&#10;AGRycy9tZWRpYS9pbWFnZTEuanBlZ//Y/+AAEEpGSUYAAQEBANwA3AAA/9sAQwACAQEBAQECAQEB&#10;AgICAgIEAwICAgIFBAQDBAYFBgYGBQYGBgcJCAYHCQcGBggLCAkKCgoKCgYICwwLCgwJCgoK/9sA&#10;QwECAgICAgIFAwMFCgcGBwoKCgoKCgoKCgoKCgoKCgoKCgoKCgoKCgoKCgoKCgoKCgoKCgoKCgoK&#10;CgoKCgoKCgoK/8AAEQgBUQ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">
                    <v:imagedata r:id="rId13" o:title="CRNRC057"/>
                  </v:shape>
                  <v:shape id="Picture 3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J0105250"/>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3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">
                    <v:imagedata r:id="rId16" o:title="CRNRC057"/>
                  </v:shape>
                  <v:shape id="Picture 4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14" o:title="CRNRC047"/>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4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">
                    <v:imagedata r:id="rId16" o:title="CRNRC057"/>
                  </v:shape>
                  <v:shape id="Picture 4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4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">
                    <v:imagedata r:id="rId13" o:title="CRNRC057"/>
                  </v:shape>
                  <v:shape id="Picture 4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WPwwAAANsAAAAPAAAAZHJzL2Rvd25yZXYueG1sRI9Ba8JA&#10;FITvBf/D8oTe6qaC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GLIlj8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15" o:title="J0105250"/>
                </v:shape>
                <w10:wrap anchorx="margin"/>
              </v:group>
            </w:pict>
          </mc:Fallback>
        </mc:AlternateContent>
      </w:r>
      <w:r w:rsidR="00C71974" w:rsidRPr="005E636A">
        <w:rPr>
          <w:sz w:val="28"/>
          <w:szCs w:val="28"/>
        </w:rPr>
        <w:t xml:space="preserve">TRƯỜNG ĐẠI HỌC SƯ PHẠM KỸ THUẬT </w:t>
      </w:r>
      <w:r w:rsidR="00DF4821" w:rsidRPr="005E636A">
        <w:rPr>
          <w:sz w:val="28"/>
          <w:szCs w:val="28"/>
        </w:rPr>
        <w:t>TP.</w:t>
      </w:r>
      <w:r w:rsidR="00C71974" w:rsidRPr="005E636A">
        <w:rPr>
          <w:sz w:val="28"/>
          <w:szCs w:val="28"/>
        </w:rPr>
        <w:t xml:space="preserve"> HỒ CHÍ MINH</w:t>
      </w:r>
    </w:p>
    <w:p w:rsidR="00C71974" w:rsidRPr="005E636A" w:rsidRDefault="00C71974" w:rsidP="009D432C">
      <w:pPr>
        <w:spacing w:before="120"/>
        <w:jc w:val="center"/>
        <w:rPr>
          <w:sz w:val="28"/>
          <w:szCs w:val="28"/>
        </w:rPr>
      </w:pPr>
      <w:r w:rsidRPr="005E636A">
        <w:rPr>
          <w:sz w:val="28"/>
          <w:szCs w:val="28"/>
        </w:rPr>
        <w:t>KHOA ĐIỆN ĐIỆN TỬ</w:t>
      </w:r>
    </w:p>
    <w:p w:rsidR="00C71974" w:rsidRPr="005E636A" w:rsidRDefault="00C71974" w:rsidP="009D432C">
      <w:pPr>
        <w:spacing w:before="120"/>
        <w:jc w:val="center"/>
        <w:rPr>
          <w:sz w:val="28"/>
          <w:szCs w:val="28"/>
        </w:rPr>
      </w:pPr>
      <w:r w:rsidRPr="005E636A">
        <w:rPr>
          <w:sz w:val="28"/>
          <w:szCs w:val="28"/>
        </w:rPr>
        <w:t xml:space="preserve">BỘ MÔN </w:t>
      </w:r>
      <w:r w:rsidR="00B81D66" w:rsidRPr="005E636A">
        <w:rPr>
          <w:sz w:val="28"/>
          <w:szCs w:val="28"/>
        </w:rPr>
        <w:t>KỸ THUẬT MÁY TÍNH -</w:t>
      </w:r>
      <w:r w:rsidRPr="005E636A">
        <w:rPr>
          <w:sz w:val="28"/>
          <w:szCs w:val="28"/>
        </w:rPr>
        <w:t xml:space="preserve"> VIỄN THÔNG</w:t>
      </w:r>
    </w:p>
    <w:p w:rsidR="00C62B66" w:rsidRPr="005E636A" w:rsidRDefault="00C62B66" w:rsidP="004971E2">
      <w:pPr>
        <w:spacing w:before="120"/>
        <w:ind w:firstLine="0"/>
        <w:rPr>
          <w:b/>
          <w:sz w:val="30"/>
          <w:szCs w:val="30"/>
        </w:rPr>
      </w:pPr>
    </w:p>
    <w:p w:rsidR="00C71974" w:rsidRPr="005E636A" w:rsidRDefault="00C71974" w:rsidP="009D432C">
      <w:pPr>
        <w:spacing w:before="120"/>
        <w:jc w:val="center"/>
        <w:rPr>
          <w:sz w:val="36"/>
          <w:szCs w:val="36"/>
        </w:rPr>
      </w:pPr>
      <w:r w:rsidRPr="005E636A">
        <w:rPr>
          <w:sz w:val="36"/>
          <w:szCs w:val="36"/>
        </w:rPr>
        <w:t xml:space="preserve">ĐỒ ÁN </w:t>
      </w:r>
      <w:r w:rsidR="004A3556" w:rsidRPr="005E636A">
        <w:rPr>
          <w:sz w:val="36"/>
          <w:szCs w:val="36"/>
        </w:rPr>
        <w:t>TỐT NGHIỆP</w:t>
      </w:r>
    </w:p>
    <w:p w:rsidR="00C62B66" w:rsidRPr="005E636A" w:rsidRDefault="00C62B66" w:rsidP="009D432C">
      <w:pPr>
        <w:spacing w:before="120"/>
        <w:jc w:val="center"/>
        <w:rPr>
          <w:b/>
          <w:sz w:val="36"/>
          <w:szCs w:val="36"/>
        </w:rPr>
      </w:pPr>
    </w:p>
    <w:p w:rsidR="00C71974" w:rsidRPr="005E636A" w:rsidRDefault="000B23B1" w:rsidP="009D432C">
      <w:pPr>
        <w:spacing w:before="120"/>
        <w:jc w:val="center"/>
        <w:rPr>
          <w:b/>
          <w:sz w:val="44"/>
          <w:szCs w:val="40"/>
        </w:rPr>
      </w:pPr>
      <w:r>
        <w:rPr>
          <w:b/>
          <w:sz w:val="44"/>
          <w:szCs w:val="40"/>
        </w:rPr>
        <w:t>ỨNG DỤNG KHÓA CỬA THÔNG MINH NHẬN DẠNG KHUÔN MẶT NGƯỜI</w:t>
      </w:r>
    </w:p>
    <w:p w:rsidR="00C71974" w:rsidRPr="005E636A" w:rsidRDefault="00C71974" w:rsidP="009D432C">
      <w:pPr>
        <w:spacing w:before="120"/>
        <w:rPr>
          <w:b/>
          <w:sz w:val="30"/>
          <w:szCs w:val="30"/>
        </w:rPr>
      </w:pPr>
    </w:p>
    <w:p w:rsidR="00C71974" w:rsidRPr="004971E2" w:rsidRDefault="00626EBE" w:rsidP="009D432C">
      <w:pPr>
        <w:spacing w:before="120"/>
        <w:jc w:val="center"/>
        <w:rPr>
          <w:b/>
          <w:sz w:val="30"/>
          <w:szCs w:val="30"/>
        </w:rPr>
      </w:pPr>
      <w:r w:rsidRPr="004971E2">
        <w:rPr>
          <w:b/>
          <w:sz w:val="30"/>
          <w:szCs w:val="30"/>
        </w:rPr>
        <w:t>NGÀNH CÔNG NGHỆ</w:t>
      </w:r>
      <w:r w:rsidR="000C1A1F" w:rsidRPr="004971E2">
        <w:rPr>
          <w:b/>
          <w:sz w:val="30"/>
          <w:szCs w:val="30"/>
        </w:rPr>
        <w:t xml:space="preserve"> KỸ THUẬT </w:t>
      </w:r>
      <w:r w:rsidR="00C80214" w:rsidRPr="004971E2">
        <w:rPr>
          <w:b/>
          <w:sz w:val="30"/>
          <w:szCs w:val="30"/>
        </w:rPr>
        <w:t>MÁY TÍNH</w:t>
      </w:r>
    </w:p>
    <w:p w:rsidR="002F7F2A" w:rsidRPr="005E636A" w:rsidRDefault="002F7F2A" w:rsidP="009D432C">
      <w:pPr>
        <w:spacing w:before="120"/>
        <w:rPr>
          <w:b/>
          <w:sz w:val="30"/>
          <w:szCs w:val="30"/>
        </w:rPr>
      </w:pPr>
    </w:p>
    <w:p w:rsidR="00C62B66" w:rsidRPr="005E636A" w:rsidRDefault="00C62B66" w:rsidP="009D432C">
      <w:pPr>
        <w:spacing w:before="120"/>
        <w:rPr>
          <w:b/>
          <w:sz w:val="30"/>
          <w:szCs w:val="30"/>
        </w:rPr>
      </w:pPr>
    </w:p>
    <w:p w:rsidR="00421EEA" w:rsidRPr="005E636A" w:rsidRDefault="003D0613" w:rsidP="003D0613">
      <w:pPr>
        <w:tabs>
          <w:tab w:val="left" w:pos="2410"/>
          <w:tab w:val="left" w:pos="4111"/>
          <w:tab w:val="left" w:pos="6663"/>
        </w:tabs>
        <w:spacing w:before="120"/>
        <w:ind w:firstLine="0"/>
        <w:rPr>
          <w:b/>
          <w:sz w:val="32"/>
          <w:szCs w:val="32"/>
        </w:rPr>
      </w:pPr>
      <w:r>
        <w:rPr>
          <w:b/>
          <w:sz w:val="30"/>
          <w:szCs w:val="30"/>
        </w:rPr>
        <w:t xml:space="preserve">                       </w:t>
      </w:r>
      <w:r w:rsidR="00421EEA" w:rsidRPr="005E636A">
        <w:rPr>
          <w:sz w:val="32"/>
          <w:szCs w:val="32"/>
        </w:rPr>
        <w:t>Sinh viên</w:t>
      </w:r>
      <w:r w:rsidR="00C71974" w:rsidRPr="005E636A">
        <w:rPr>
          <w:sz w:val="32"/>
          <w:szCs w:val="32"/>
        </w:rPr>
        <w:t xml:space="preserve">: </w:t>
      </w:r>
      <w:r w:rsidR="006702DB">
        <w:rPr>
          <w:b/>
          <w:sz w:val="32"/>
          <w:szCs w:val="32"/>
        </w:rPr>
        <w:t>ĐOÀN HOÀNG PHÚC</w:t>
      </w:r>
      <w:r w:rsidR="00421EEA" w:rsidRPr="005E636A">
        <w:rPr>
          <w:b/>
          <w:sz w:val="32"/>
          <w:szCs w:val="32"/>
        </w:rPr>
        <w:t xml:space="preserve"> </w:t>
      </w:r>
    </w:p>
    <w:p w:rsidR="003D0613" w:rsidRDefault="003D0613" w:rsidP="003D0613">
      <w:pPr>
        <w:tabs>
          <w:tab w:val="left" w:pos="1985"/>
          <w:tab w:val="left" w:pos="4111"/>
          <w:tab w:val="left" w:pos="6663"/>
        </w:tabs>
        <w:spacing w:before="120"/>
        <w:rPr>
          <w:sz w:val="32"/>
          <w:szCs w:val="32"/>
        </w:rPr>
      </w:pPr>
      <w:r>
        <w:rPr>
          <w:sz w:val="32"/>
          <w:szCs w:val="32"/>
        </w:rPr>
        <w:t xml:space="preserve">                </w:t>
      </w:r>
      <w:r w:rsidR="00E52AE6" w:rsidRPr="005E636A">
        <w:rPr>
          <w:sz w:val="32"/>
          <w:szCs w:val="32"/>
        </w:rPr>
        <w:t>MS</w:t>
      </w:r>
      <w:r w:rsidR="00421EEA" w:rsidRPr="005E636A">
        <w:rPr>
          <w:sz w:val="32"/>
          <w:szCs w:val="32"/>
        </w:rPr>
        <w:t>SV</w:t>
      </w:r>
      <w:r w:rsidR="00CC5B36" w:rsidRPr="005E636A">
        <w:rPr>
          <w:sz w:val="32"/>
          <w:szCs w:val="32"/>
        </w:rPr>
        <w:t xml:space="preserve">    </w:t>
      </w:r>
      <w:r w:rsidR="00E52AE6" w:rsidRPr="005E636A">
        <w:rPr>
          <w:sz w:val="32"/>
          <w:szCs w:val="32"/>
        </w:rPr>
        <w:t xml:space="preserve">: </w:t>
      </w:r>
      <w:r w:rsidR="00CC5B36" w:rsidRPr="005E636A">
        <w:rPr>
          <w:sz w:val="32"/>
          <w:szCs w:val="32"/>
        </w:rPr>
        <w:t xml:space="preserve">    </w:t>
      </w:r>
      <w:r w:rsidR="006702DB">
        <w:rPr>
          <w:sz w:val="32"/>
          <w:szCs w:val="32"/>
        </w:rPr>
        <w:t>14119042</w:t>
      </w:r>
    </w:p>
    <w:p w:rsidR="003D0613" w:rsidRPr="003D0613" w:rsidRDefault="003D0613" w:rsidP="003D0613">
      <w:pPr>
        <w:tabs>
          <w:tab w:val="left" w:pos="1985"/>
          <w:tab w:val="left" w:pos="4111"/>
          <w:tab w:val="left" w:pos="6663"/>
        </w:tabs>
        <w:spacing w:before="120"/>
        <w:rPr>
          <w:b/>
          <w:sz w:val="32"/>
          <w:szCs w:val="32"/>
        </w:rPr>
      </w:pPr>
      <w:r>
        <w:rPr>
          <w:sz w:val="32"/>
          <w:szCs w:val="32"/>
        </w:rPr>
        <w:t xml:space="preserve">                Sinh viên: </w:t>
      </w:r>
      <w:r w:rsidR="006702DB">
        <w:rPr>
          <w:b/>
          <w:sz w:val="32"/>
          <w:szCs w:val="32"/>
        </w:rPr>
        <w:t>PHẠM THANH TRƯỜNG</w:t>
      </w:r>
    </w:p>
    <w:p w:rsidR="003D0613" w:rsidRPr="005E636A" w:rsidRDefault="003D0613" w:rsidP="009D432C">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w:t>
      </w:r>
      <w:r w:rsidR="00AB61EF">
        <w:rPr>
          <w:sz w:val="32"/>
          <w:szCs w:val="32"/>
        </w:rPr>
        <w:t>59</w:t>
      </w:r>
    </w:p>
    <w:p w:rsidR="00852A3A" w:rsidRPr="005E636A" w:rsidRDefault="0067562D" w:rsidP="00C80214">
      <w:pPr>
        <w:tabs>
          <w:tab w:val="left" w:pos="2410"/>
          <w:tab w:val="left" w:pos="4111"/>
          <w:tab w:val="left" w:pos="6663"/>
        </w:tabs>
        <w:spacing w:before="120"/>
        <w:rPr>
          <w:b/>
          <w:sz w:val="32"/>
          <w:szCs w:val="32"/>
        </w:rPr>
      </w:pPr>
      <w:r w:rsidRPr="005E636A">
        <w:rPr>
          <w:sz w:val="32"/>
          <w:szCs w:val="32"/>
        </w:rPr>
        <w:tab/>
      </w:r>
      <w:r w:rsidR="00421EEA" w:rsidRPr="005E636A">
        <w:rPr>
          <w:sz w:val="32"/>
          <w:szCs w:val="32"/>
        </w:rPr>
        <w:tab/>
      </w:r>
    </w:p>
    <w:p w:rsidR="00E52AE6" w:rsidRPr="005E636A" w:rsidRDefault="00255300" w:rsidP="000B23B1">
      <w:pPr>
        <w:spacing w:before="120"/>
        <w:ind w:left="1440" w:firstLine="720"/>
        <w:rPr>
          <w:sz w:val="28"/>
          <w:szCs w:val="28"/>
        </w:rPr>
      </w:pPr>
      <w:r w:rsidRPr="005E636A">
        <w:rPr>
          <w:sz w:val="28"/>
          <w:szCs w:val="28"/>
        </w:rPr>
        <w:t xml:space="preserve">TP. HỒ CHÍ MINH – </w:t>
      </w:r>
      <w:r w:rsidR="006702DB">
        <w:rPr>
          <w:sz w:val="28"/>
          <w:szCs w:val="28"/>
        </w:rPr>
        <w:t>06</w:t>
      </w:r>
      <w:r w:rsidRPr="005E636A">
        <w:rPr>
          <w:sz w:val="28"/>
          <w:szCs w:val="28"/>
        </w:rPr>
        <w:t>/201</w:t>
      </w:r>
      <w:r w:rsidR="006702DB">
        <w:rPr>
          <w:sz w:val="28"/>
          <w:szCs w:val="28"/>
        </w:rPr>
        <w:t>9</w:t>
      </w:r>
    </w:p>
    <w:p w:rsidR="0059313C" w:rsidRPr="005E636A" w:rsidRDefault="004971E2" w:rsidP="000B23B1">
      <w:pPr>
        <w:spacing w:before="120"/>
        <w:ind w:firstLine="0"/>
        <w:rPr>
          <w:sz w:val="28"/>
          <w:szCs w:val="28"/>
        </w:rPr>
      </w:pPr>
      <w:r>
        <w:rPr>
          <w:sz w:val="28"/>
          <w:szCs w:val="28"/>
        </w:rPr>
        <w:t xml:space="preserve">     </w:t>
      </w:r>
      <w:r w:rsidR="0059313C" w:rsidRPr="005E636A">
        <w:rPr>
          <w:sz w:val="28"/>
          <w:szCs w:val="28"/>
        </w:rPr>
        <w:t>TRƯỜNG ĐẠI HỌC SƯ PHẠM KỸ THUẬT TP. HỒ CHÍ MINH</w:t>
      </w:r>
    </w:p>
    <w:p w:rsidR="0059313C" w:rsidRPr="005E636A" w:rsidRDefault="004971E2" w:rsidP="004971E2">
      <w:pPr>
        <w:spacing w:before="120"/>
        <w:rPr>
          <w:sz w:val="28"/>
          <w:szCs w:val="28"/>
        </w:rPr>
      </w:pPr>
      <w:r>
        <w:rPr>
          <w:sz w:val="28"/>
          <w:szCs w:val="28"/>
        </w:rPr>
        <w:t xml:space="preserve">                                   </w:t>
      </w:r>
      <w:r w:rsidR="0059313C" w:rsidRPr="005E636A">
        <w:rPr>
          <w:sz w:val="28"/>
          <w:szCs w:val="28"/>
        </w:rPr>
        <w:t>KHOA ĐIỆN ĐIỆN TỬ</w:t>
      </w:r>
    </w:p>
    <w:p w:rsidR="0059313C" w:rsidRPr="005E636A" w:rsidRDefault="0059313C" w:rsidP="009D432C">
      <w:pPr>
        <w:spacing w:before="120"/>
        <w:jc w:val="center"/>
        <w:rPr>
          <w:sz w:val="28"/>
          <w:szCs w:val="28"/>
        </w:rPr>
      </w:pPr>
      <w:r w:rsidRPr="005E636A">
        <w:rPr>
          <w:sz w:val="28"/>
          <w:szCs w:val="28"/>
        </w:rPr>
        <w:lastRenderedPageBreak/>
        <w:t>BỘ MÔN KỸ THUẬT MÁY TÍNH - VIỄN THÔNG</w:t>
      </w:r>
    </w:p>
    <w:p w:rsidR="00BA6D1E" w:rsidRPr="005E636A" w:rsidRDefault="00BA6D1E" w:rsidP="009D432C">
      <w:pPr>
        <w:spacing w:before="120"/>
        <w:ind w:firstLine="0"/>
        <w:jc w:val="center"/>
        <w:rPr>
          <w:sz w:val="36"/>
          <w:szCs w:val="36"/>
        </w:rPr>
      </w:pPr>
    </w:p>
    <w:p w:rsidR="009974B0" w:rsidRPr="005E636A" w:rsidRDefault="000C1A1F" w:rsidP="009D432C">
      <w:pPr>
        <w:spacing w:before="120"/>
        <w:jc w:val="center"/>
        <w:rPr>
          <w:b/>
          <w:sz w:val="30"/>
          <w:szCs w:val="30"/>
        </w:rPr>
      </w:pPr>
      <w:r w:rsidRPr="005E636A">
        <w:rPr>
          <w:sz w:val="36"/>
          <w:szCs w:val="36"/>
        </w:rPr>
        <w:t xml:space="preserve">ĐỒ ÁN </w:t>
      </w:r>
      <w:r w:rsidR="004A3556" w:rsidRPr="005E636A">
        <w:rPr>
          <w:sz w:val="36"/>
          <w:szCs w:val="36"/>
        </w:rPr>
        <w:t>TỐT NGHIỆP</w:t>
      </w:r>
    </w:p>
    <w:p w:rsidR="009974B0" w:rsidRPr="005E636A" w:rsidRDefault="009974B0" w:rsidP="009D432C">
      <w:pPr>
        <w:spacing w:before="120"/>
        <w:rPr>
          <w:b/>
          <w:sz w:val="30"/>
          <w:szCs w:val="30"/>
        </w:rPr>
      </w:pPr>
    </w:p>
    <w:p w:rsidR="000B23B1" w:rsidRPr="005E636A" w:rsidRDefault="000B23B1" w:rsidP="000B23B1">
      <w:pPr>
        <w:spacing w:before="120"/>
        <w:jc w:val="center"/>
        <w:rPr>
          <w:b/>
          <w:sz w:val="44"/>
          <w:szCs w:val="40"/>
        </w:rPr>
      </w:pPr>
      <w:r>
        <w:rPr>
          <w:b/>
          <w:sz w:val="44"/>
          <w:szCs w:val="40"/>
        </w:rPr>
        <w:t>ỨNG DỤNG KHÓA CỬA THÔNG MINH NHẬN DẠNG KHUÔN MẶT NGƯỜI</w:t>
      </w:r>
    </w:p>
    <w:p w:rsidR="009974B0" w:rsidRPr="005E636A" w:rsidRDefault="009974B0" w:rsidP="009D432C">
      <w:pPr>
        <w:spacing w:before="120"/>
        <w:rPr>
          <w:b/>
          <w:sz w:val="30"/>
          <w:szCs w:val="30"/>
        </w:rPr>
      </w:pPr>
    </w:p>
    <w:p w:rsidR="002F7F2A" w:rsidRPr="008C7CCD" w:rsidRDefault="00626EBE" w:rsidP="009D432C">
      <w:pPr>
        <w:spacing w:before="120"/>
        <w:jc w:val="center"/>
        <w:rPr>
          <w:b/>
          <w:sz w:val="28"/>
          <w:szCs w:val="26"/>
        </w:rPr>
      </w:pPr>
      <w:r w:rsidRPr="008C7CCD">
        <w:rPr>
          <w:b/>
          <w:sz w:val="28"/>
          <w:szCs w:val="26"/>
        </w:rPr>
        <w:t>NGÀNH CÔNG NG</w:t>
      </w:r>
      <w:r w:rsidR="000C1A1F" w:rsidRPr="008C7CCD">
        <w:rPr>
          <w:b/>
          <w:sz w:val="28"/>
          <w:szCs w:val="26"/>
        </w:rPr>
        <w:t xml:space="preserve">HỆ KỸ THUẬT </w:t>
      </w:r>
      <w:r w:rsidR="00C80214" w:rsidRPr="008C7CCD">
        <w:rPr>
          <w:b/>
          <w:sz w:val="28"/>
          <w:szCs w:val="26"/>
        </w:rPr>
        <w:t>MÁY TÍNH</w:t>
      </w:r>
    </w:p>
    <w:p w:rsidR="002F7F2A" w:rsidRPr="005E636A" w:rsidRDefault="002F7F2A" w:rsidP="003D0613">
      <w:pPr>
        <w:spacing w:before="120"/>
        <w:ind w:firstLine="0"/>
        <w:rPr>
          <w:b/>
          <w:sz w:val="30"/>
          <w:szCs w:val="30"/>
        </w:rPr>
      </w:pPr>
    </w:p>
    <w:p w:rsidR="003D0613" w:rsidRPr="005E636A" w:rsidRDefault="003D0613" w:rsidP="003D0613">
      <w:pPr>
        <w:tabs>
          <w:tab w:val="left" w:pos="2410"/>
          <w:tab w:val="left" w:pos="4111"/>
          <w:tab w:val="left" w:pos="6663"/>
        </w:tabs>
        <w:spacing w:before="120"/>
        <w:ind w:firstLine="0"/>
        <w:rPr>
          <w:b/>
          <w:sz w:val="32"/>
          <w:szCs w:val="32"/>
        </w:rPr>
      </w:pPr>
      <w:r>
        <w:rPr>
          <w:b/>
          <w:sz w:val="30"/>
          <w:szCs w:val="30"/>
        </w:rPr>
        <w:t xml:space="preserve">                       </w:t>
      </w:r>
      <w:r w:rsidRPr="005E636A">
        <w:rPr>
          <w:sz w:val="32"/>
          <w:szCs w:val="32"/>
        </w:rPr>
        <w:t xml:space="preserve">Sinh viên: </w:t>
      </w:r>
      <w:r w:rsidR="006702DB">
        <w:rPr>
          <w:b/>
          <w:sz w:val="32"/>
          <w:szCs w:val="32"/>
        </w:rPr>
        <w:t>ĐOÀN HOÀNG PHÚC</w:t>
      </w:r>
      <w:r w:rsidRPr="005E636A">
        <w:rPr>
          <w:b/>
          <w:sz w:val="32"/>
          <w:szCs w:val="32"/>
        </w:rPr>
        <w:t xml:space="preserve"> </w:t>
      </w:r>
    </w:p>
    <w:p w:rsidR="003D0613" w:rsidRDefault="003D0613" w:rsidP="003D0613">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42</w:t>
      </w:r>
      <w:bookmarkStart w:id="0" w:name="_GoBack"/>
      <w:bookmarkEnd w:id="0"/>
    </w:p>
    <w:p w:rsidR="003D0613" w:rsidRPr="003D0613" w:rsidRDefault="003D0613" w:rsidP="003D0613">
      <w:pPr>
        <w:tabs>
          <w:tab w:val="left" w:pos="1985"/>
          <w:tab w:val="left" w:pos="4111"/>
          <w:tab w:val="left" w:pos="6663"/>
        </w:tabs>
        <w:spacing w:before="120"/>
        <w:rPr>
          <w:b/>
          <w:sz w:val="32"/>
          <w:szCs w:val="32"/>
        </w:rPr>
      </w:pPr>
      <w:r>
        <w:rPr>
          <w:sz w:val="32"/>
          <w:szCs w:val="32"/>
        </w:rPr>
        <w:t xml:space="preserve">                Sinh viên: </w:t>
      </w:r>
      <w:r w:rsidR="006702DB">
        <w:rPr>
          <w:b/>
          <w:sz w:val="32"/>
          <w:szCs w:val="32"/>
        </w:rPr>
        <w:t>PHẠM THANH TRƯỜNG</w:t>
      </w:r>
    </w:p>
    <w:p w:rsidR="00421EEA" w:rsidRPr="003D0613" w:rsidRDefault="003D0613" w:rsidP="003D0613">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w:t>
      </w:r>
      <w:r w:rsidR="00653BB7">
        <w:rPr>
          <w:sz w:val="32"/>
          <w:szCs w:val="32"/>
        </w:rPr>
        <w:t>59</w:t>
      </w:r>
    </w:p>
    <w:p w:rsidR="00C80214" w:rsidRPr="005E636A" w:rsidRDefault="00C80214" w:rsidP="00C80214">
      <w:pPr>
        <w:tabs>
          <w:tab w:val="left" w:pos="2835"/>
          <w:tab w:val="left" w:pos="4111"/>
          <w:tab w:val="left" w:pos="4395"/>
        </w:tabs>
        <w:spacing w:before="120"/>
        <w:rPr>
          <w:sz w:val="30"/>
          <w:szCs w:val="30"/>
        </w:rPr>
      </w:pPr>
    </w:p>
    <w:p w:rsidR="009974B0" w:rsidRPr="005E636A" w:rsidRDefault="003D0613" w:rsidP="003D0613">
      <w:pPr>
        <w:tabs>
          <w:tab w:val="left" w:pos="2410"/>
          <w:tab w:val="left" w:pos="4111"/>
          <w:tab w:val="left" w:pos="6663"/>
        </w:tabs>
        <w:spacing w:before="120"/>
        <w:ind w:firstLine="0"/>
        <w:rPr>
          <w:sz w:val="30"/>
          <w:szCs w:val="30"/>
        </w:rPr>
      </w:pPr>
      <w:r>
        <w:rPr>
          <w:b/>
          <w:sz w:val="30"/>
          <w:szCs w:val="30"/>
        </w:rPr>
        <w:t xml:space="preserve">                       </w:t>
      </w:r>
      <w:r w:rsidR="009B63CF" w:rsidRPr="005E636A">
        <w:rPr>
          <w:sz w:val="30"/>
          <w:szCs w:val="30"/>
        </w:rPr>
        <w:t xml:space="preserve">Hướng </w:t>
      </w:r>
      <w:r w:rsidR="009B63CF" w:rsidRPr="005E636A">
        <w:rPr>
          <w:sz w:val="32"/>
          <w:szCs w:val="32"/>
        </w:rPr>
        <w:t>dẫn</w:t>
      </w:r>
      <w:r w:rsidR="00C80214" w:rsidRPr="005E636A">
        <w:rPr>
          <w:b/>
          <w:sz w:val="30"/>
          <w:szCs w:val="30"/>
        </w:rPr>
        <w:t>: T</w:t>
      </w:r>
      <w:r>
        <w:rPr>
          <w:b/>
          <w:sz w:val="30"/>
          <w:szCs w:val="30"/>
        </w:rPr>
        <w:t>hS</w:t>
      </w:r>
      <w:r w:rsidR="009B63CF" w:rsidRPr="005E636A">
        <w:rPr>
          <w:b/>
          <w:sz w:val="30"/>
          <w:szCs w:val="30"/>
        </w:rPr>
        <w:t xml:space="preserve">. </w:t>
      </w:r>
      <w:r w:rsidR="006702DB">
        <w:rPr>
          <w:b/>
          <w:sz w:val="30"/>
          <w:szCs w:val="30"/>
        </w:rPr>
        <w:t>LÊ MINH</w:t>
      </w:r>
    </w:p>
    <w:p w:rsidR="003D0613" w:rsidRDefault="003D0613" w:rsidP="000B23B1">
      <w:pPr>
        <w:spacing w:before="120"/>
        <w:ind w:firstLine="0"/>
        <w:rPr>
          <w:sz w:val="30"/>
          <w:szCs w:val="30"/>
        </w:rPr>
      </w:pPr>
    </w:p>
    <w:p w:rsidR="000B53B5" w:rsidRDefault="000B53B5" w:rsidP="000B23B1">
      <w:pPr>
        <w:spacing w:before="120"/>
        <w:ind w:firstLine="0"/>
        <w:rPr>
          <w:sz w:val="30"/>
          <w:szCs w:val="30"/>
        </w:rPr>
      </w:pPr>
    </w:p>
    <w:p w:rsidR="008C7CCD" w:rsidRDefault="008C7CCD" w:rsidP="008C7CCD">
      <w:pPr>
        <w:spacing w:before="120"/>
        <w:ind w:left="1440" w:firstLine="720"/>
        <w:rPr>
          <w:sz w:val="30"/>
          <w:szCs w:val="30"/>
        </w:rPr>
      </w:pPr>
    </w:p>
    <w:p w:rsidR="008C7CCD" w:rsidRPr="005E636A" w:rsidRDefault="008C7CCD" w:rsidP="008C7CCD">
      <w:pPr>
        <w:spacing w:before="120"/>
        <w:ind w:left="1440" w:firstLine="720"/>
        <w:rPr>
          <w:sz w:val="28"/>
          <w:szCs w:val="28"/>
        </w:rPr>
      </w:pPr>
      <w:r w:rsidRPr="005E636A">
        <w:rPr>
          <w:sz w:val="28"/>
          <w:szCs w:val="28"/>
        </w:rPr>
        <w:t xml:space="preserve">TP. HỒ CHÍ MINH – </w:t>
      </w:r>
      <w:r>
        <w:rPr>
          <w:sz w:val="28"/>
          <w:szCs w:val="28"/>
        </w:rPr>
        <w:t>06</w:t>
      </w:r>
      <w:r w:rsidRPr="005E636A">
        <w:rPr>
          <w:sz w:val="28"/>
          <w:szCs w:val="28"/>
        </w:rPr>
        <w:t>/201</w:t>
      </w:r>
      <w:r>
        <w:rPr>
          <w:sz w:val="28"/>
          <w:szCs w:val="28"/>
        </w:rPr>
        <w:t>9</w:t>
      </w:r>
    </w:p>
    <w:p w:rsidR="008C7CCD" w:rsidRPr="005E636A" w:rsidRDefault="008C7CCD" w:rsidP="008C7CCD">
      <w:pPr>
        <w:spacing w:before="120"/>
        <w:ind w:firstLine="0"/>
        <w:rPr>
          <w:sz w:val="28"/>
          <w:szCs w:val="28"/>
        </w:rPr>
      </w:pPr>
      <w:r>
        <w:rPr>
          <w:sz w:val="28"/>
          <w:szCs w:val="28"/>
        </w:rPr>
        <w:t xml:space="preserve">     </w:t>
      </w:r>
      <w:r w:rsidRPr="005E636A">
        <w:rPr>
          <w:sz w:val="28"/>
          <w:szCs w:val="28"/>
        </w:rPr>
        <w:t>TRƯỜNG ĐẠI HỌC SƯ PHẠM KỸ THUẬT TP. HỒ CHÍ MINH</w:t>
      </w:r>
    </w:p>
    <w:p w:rsidR="008C7CCD" w:rsidRPr="008C7CCD" w:rsidRDefault="008C7CCD" w:rsidP="008C7CCD">
      <w:pPr>
        <w:spacing w:before="120"/>
        <w:rPr>
          <w:sz w:val="28"/>
          <w:szCs w:val="28"/>
        </w:rPr>
      </w:pPr>
      <w:r>
        <w:rPr>
          <w:sz w:val="28"/>
          <w:szCs w:val="28"/>
        </w:rPr>
        <w:t xml:space="preserve">                                   </w:t>
      </w:r>
      <w:r w:rsidRPr="005E636A">
        <w:rPr>
          <w:sz w:val="28"/>
          <w:szCs w:val="28"/>
        </w:rPr>
        <w:t>KHOA ĐIỆN ĐIỆN TỬ</w:t>
      </w:r>
    </w:p>
    <w:p w:rsidR="00F21B90" w:rsidRDefault="00DA51F0" w:rsidP="00DA51F0">
      <w:pPr>
        <w:spacing w:before="120"/>
        <w:ind w:left="-1728"/>
        <w:jc w:val="center"/>
        <w:rPr>
          <w:sz w:val="30"/>
          <w:szCs w:val="30"/>
        </w:rPr>
      </w:pPr>
      <w:r>
        <w:rPr>
          <w:noProof/>
          <w:sz w:val="30"/>
          <w:szCs w:val="30"/>
        </w:rPr>
        <w:lastRenderedPageBreak/>
        <w:drawing>
          <wp:inline distT="0" distB="0" distL="0" distR="0">
            <wp:extent cx="6615430" cy="8941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019144_400022790724378_3384635530070196224_n.jpg"/>
                    <pic:cNvPicPr/>
                  </pic:nvPicPr>
                  <pic:blipFill>
                    <a:blip r:embed="rId18">
                      <a:extLst>
                        <a:ext uri="{28A0092B-C50C-407E-A947-70E740481C1C}">
                          <a14:useLocalDpi xmlns:a14="http://schemas.microsoft.com/office/drawing/2010/main" val="0"/>
                        </a:ext>
                      </a:extLst>
                    </a:blip>
                    <a:stretch>
                      <a:fillRect/>
                    </a:stretch>
                  </pic:blipFill>
                  <pic:spPr>
                    <a:xfrm>
                      <a:off x="0" y="0"/>
                      <a:ext cx="6631253" cy="8962990"/>
                    </a:xfrm>
                    <a:prstGeom prst="rect">
                      <a:avLst/>
                    </a:prstGeom>
                  </pic:spPr>
                </pic:pic>
              </a:graphicData>
            </a:graphic>
          </wp:inline>
        </w:drawing>
      </w: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F21B90" w:rsidRDefault="00F21B90" w:rsidP="009D432C">
      <w:pPr>
        <w:spacing w:before="120"/>
        <w:jc w:val="center"/>
        <w:rPr>
          <w:sz w:val="30"/>
          <w:szCs w:val="30"/>
        </w:rPr>
      </w:pPr>
    </w:p>
    <w:p w:rsidR="00356E56" w:rsidRPr="005E636A" w:rsidRDefault="009974B0" w:rsidP="00571D02">
      <w:pPr>
        <w:spacing w:before="120"/>
        <w:ind w:firstLine="0"/>
        <w:sectPr w:rsidR="00356E56" w:rsidRPr="005E636A" w:rsidSect="00D84F8C">
          <w:footerReference w:type="default" r:id="rId19"/>
          <w:footerReference w:type="first" r:id="rId20"/>
          <w:pgSz w:w="11907" w:h="16840" w:code="9"/>
          <w:pgMar w:top="1418" w:right="1418" w:bottom="1701" w:left="1985" w:header="720" w:footer="720" w:gutter="0"/>
          <w:pgBorders w:zOrder="back" w:display="firstPage">
            <w:top w:val="twistedLines1" w:sz="18" w:space="1" w:color="auto"/>
            <w:left w:val="twistedLines1" w:sz="18" w:space="4" w:color="auto"/>
            <w:bottom w:val="twistedLines1" w:sz="18" w:space="0" w:color="auto"/>
            <w:right w:val="twistedLines1" w:sz="18" w:space="4" w:color="auto"/>
          </w:pgBorders>
          <w:pgNumType w:start="1"/>
          <w:cols w:space="720"/>
          <w:docGrid w:linePitch="360"/>
        </w:sectPr>
      </w:pPr>
      <w:bookmarkStart w:id="1" w:name="page1"/>
      <w:bookmarkEnd w:id="1"/>
      <w:r w:rsidRPr="005E636A">
        <w:br w:type="page"/>
      </w:r>
    </w:p>
    <w:p w:rsidR="0067562D" w:rsidRPr="005E636A" w:rsidRDefault="0067562D" w:rsidP="009D536D">
      <w:pPr>
        <w:spacing w:before="120"/>
        <w:ind w:firstLine="0"/>
        <w:jc w:val="center"/>
        <w:rPr>
          <w:b/>
          <w:sz w:val="36"/>
          <w:szCs w:val="36"/>
        </w:rPr>
      </w:pPr>
      <w:r w:rsidRPr="005E636A">
        <w:rPr>
          <w:b/>
          <w:sz w:val="36"/>
          <w:szCs w:val="36"/>
        </w:rPr>
        <w:lastRenderedPageBreak/>
        <w:t>LỜI CẢM ƠN</w:t>
      </w:r>
    </w:p>
    <w:p w:rsidR="00D619AA" w:rsidRDefault="00D9593B" w:rsidP="009D432C">
      <w:pPr>
        <w:spacing w:before="120"/>
        <w:ind w:firstLine="567"/>
        <w:rPr>
          <w:szCs w:val="26"/>
        </w:rPr>
      </w:pPr>
      <w:r>
        <w:rPr>
          <w:szCs w:val="26"/>
        </w:rPr>
        <w:t>Trong quá trình thực hiện đồ án, nhóm chúng tôi đã nhận được sự giúp đỡ của rất nhiều người.</w:t>
      </w:r>
    </w:p>
    <w:p w:rsidR="00D9593B" w:rsidRPr="005E636A" w:rsidRDefault="00D9593B" w:rsidP="009D432C">
      <w:pPr>
        <w:spacing w:before="120"/>
        <w:ind w:firstLine="567"/>
        <w:rPr>
          <w:szCs w:val="26"/>
        </w:rPr>
      </w:pPr>
      <w:r>
        <w:rPr>
          <w:szCs w:val="26"/>
        </w:rPr>
        <w:t xml:space="preserve">Trước tiên, nhóm xin gửi lời cảm ơn chân thành tới thầy giáo </w:t>
      </w:r>
      <w:r w:rsidRPr="00D9593B">
        <w:rPr>
          <w:b/>
          <w:szCs w:val="26"/>
        </w:rPr>
        <w:t>Ths. Lê Minh</w:t>
      </w:r>
      <w:r>
        <w:rPr>
          <w:szCs w:val="26"/>
        </w:rPr>
        <w:t xml:space="preserve"> đã hướng dẫn, chỉ bảo tận tình giúp đỡ trong suốt quá trình nghiên cứu và xây dựng đồ án.</w:t>
      </w:r>
    </w:p>
    <w:p w:rsidR="00D619AA" w:rsidRPr="005E636A" w:rsidRDefault="00D619AA" w:rsidP="009D432C">
      <w:pPr>
        <w:spacing w:before="120"/>
        <w:ind w:firstLine="567"/>
        <w:rPr>
          <w:szCs w:val="26"/>
        </w:rPr>
      </w:pPr>
      <w:r w:rsidRPr="005E636A">
        <w:rPr>
          <w:szCs w:val="26"/>
        </w:rPr>
        <w:t xml:space="preserve">Đồng thời, </w:t>
      </w:r>
      <w:r w:rsidR="00D9593B">
        <w:rPr>
          <w:szCs w:val="26"/>
        </w:rPr>
        <w:t xml:space="preserve">nhóm </w:t>
      </w:r>
      <w:r w:rsidRPr="005E636A">
        <w:rPr>
          <w:szCs w:val="26"/>
        </w:rPr>
        <w:t xml:space="preserve">xin gửi lời cảm ơn tới thầy cô trong Khoa Điện – Điện tử đã tận tình giảng dạy, truyền đạt cho </w:t>
      </w:r>
      <w:r w:rsidR="00D9593B">
        <w:rPr>
          <w:szCs w:val="26"/>
        </w:rPr>
        <w:t>nhóm</w:t>
      </w:r>
      <w:r w:rsidRPr="005E636A">
        <w:rPr>
          <w:szCs w:val="26"/>
        </w:rPr>
        <w:t xml:space="preserve"> những kiến thức quý báu trong suốt những năm học qua, </w:t>
      </w:r>
      <w:r w:rsidR="00D9593B">
        <w:rPr>
          <w:szCs w:val="26"/>
        </w:rPr>
        <w:t>giúp nhóm có thêm nhiều kiến thức và kỹ năng</w:t>
      </w:r>
      <w:r w:rsidRPr="005E636A">
        <w:rPr>
          <w:szCs w:val="26"/>
        </w:rPr>
        <w:t xml:space="preserve"> để vận dụng vào thực hiện đồ án tốt nghiệp.</w:t>
      </w:r>
    </w:p>
    <w:p w:rsidR="004A3556" w:rsidRPr="00E239B3" w:rsidRDefault="00D9593B" w:rsidP="00E239B3">
      <w:pPr>
        <w:spacing w:before="120"/>
        <w:ind w:firstLine="567"/>
        <w:rPr>
          <w:szCs w:val="26"/>
        </w:rPr>
      </w:pPr>
      <w:r>
        <w:rPr>
          <w:szCs w:val="26"/>
        </w:rPr>
        <w:t>Nhóm cũng gửi lời cảm ơn đến</w:t>
      </w:r>
      <w:r w:rsidR="00D619AA" w:rsidRPr="005E636A">
        <w:rPr>
          <w:szCs w:val="26"/>
        </w:rPr>
        <w:t xml:space="preserve"> sự giúp đỡ của các bạn bè trong và ngoài lớp </w:t>
      </w:r>
      <w:r w:rsidR="003447CF" w:rsidRPr="005E636A">
        <w:rPr>
          <w:szCs w:val="26"/>
        </w:rPr>
        <w:t xml:space="preserve">đã tận tình giúp đỡ </w:t>
      </w:r>
      <w:r w:rsidR="00D619AA" w:rsidRPr="005E636A">
        <w:rPr>
          <w:szCs w:val="26"/>
        </w:rPr>
        <w:t xml:space="preserve">trong thời gian thực hiện </w:t>
      </w:r>
      <w:r w:rsidR="00DA1CE7" w:rsidRPr="005E636A">
        <w:rPr>
          <w:szCs w:val="26"/>
        </w:rPr>
        <w:t>luận văn</w:t>
      </w:r>
      <w:r w:rsidR="00D619AA" w:rsidRPr="005E636A">
        <w:rPr>
          <w:szCs w:val="26"/>
        </w:rPr>
        <w:t>.</w:t>
      </w:r>
    </w:p>
    <w:p w:rsidR="0067562D" w:rsidRPr="005E636A" w:rsidRDefault="004A3556" w:rsidP="009D432C">
      <w:pPr>
        <w:spacing w:before="120"/>
        <w:ind w:firstLine="0"/>
        <w:jc w:val="center"/>
        <w:rPr>
          <w:b/>
          <w:sz w:val="36"/>
          <w:szCs w:val="36"/>
        </w:rPr>
      </w:pPr>
      <w:r w:rsidRPr="005E636A">
        <w:rPr>
          <w:b/>
          <w:sz w:val="36"/>
          <w:szCs w:val="36"/>
        </w:rPr>
        <w:br w:type="page"/>
      </w:r>
      <w:r w:rsidRPr="005E636A">
        <w:rPr>
          <w:b/>
          <w:sz w:val="36"/>
          <w:szCs w:val="36"/>
        </w:rPr>
        <w:lastRenderedPageBreak/>
        <w:t>TÓM TẮT</w:t>
      </w:r>
    </w:p>
    <w:p w:rsidR="00AF4C91" w:rsidRDefault="00AF4C91" w:rsidP="009D432C">
      <w:pPr>
        <w:spacing w:before="120"/>
        <w:rPr>
          <w:szCs w:val="26"/>
        </w:rPr>
      </w:pPr>
      <w:r>
        <w:rPr>
          <w:szCs w:val="26"/>
        </w:rPr>
        <w:t>Những năm trở lại đây, nhận dạng khuôn mặt nói riêng và các vấn đề về nhận dạng dựa trên trắc sinh học của con người ngày càng được chú trọng và phát triển một cách mạnh mẽ, ứng dụng hứa hẹn đạt được nhiều thành công trong lĩnh vực xử lý ảnh.</w:t>
      </w:r>
    </w:p>
    <w:p w:rsidR="00AF4C91" w:rsidRDefault="00AF4C91" w:rsidP="009D432C">
      <w:pPr>
        <w:spacing w:before="120"/>
        <w:rPr>
          <w:szCs w:val="26"/>
        </w:rPr>
      </w:pPr>
      <w:r>
        <w:rPr>
          <w:szCs w:val="26"/>
        </w:rPr>
        <w:t>Hệ thống nhận dạng trắc sinh học được ứng dụng nhiều trong các lĩnh vực như hệ thống an ninh và bảo mật, các dịch vụ thanh toán trực tuyến…. Trong đề tài này, lĩnh vực nhận dạng khuôn mặt người sẽ được áp dụng. Với mục đích nhận dạng khuôn mặt người từ bức ảnh được chụp đưa vào, xác định vị trí khuôn mặt, so sánh với các khuôn mặt mẫu trong CSDL với thuật toán Local Binary Pattern</w:t>
      </w:r>
      <w:r w:rsidR="0078691A">
        <w:rPr>
          <w:szCs w:val="26"/>
        </w:rPr>
        <w:t>. Sử dụng ngôn ngữ lập trình Python, thư viện tạo app giao diện người dùng Tkinter, thư viện Opencv. Sau đó xây dựng nên mô hình căn nhà để mở khóa cửa tự động sử dụng nhận dạng khuôn mặt người.</w:t>
      </w:r>
    </w:p>
    <w:p w:rsidR="00BC7F57" w:rsidRPr="005E636A" w:rsidRDefault="0067562D" w:rsidP="009D432C">
      <w:pPr>
        <w:spacing w:before="120"/>
        <w:jc w:val="center"/>
        <w:rPr>
          <w:bCs/>
          <w:caps/>
          <w:sz w:val="36"/>
          <w:szCs w:val="26"/>
        </w:rPr>
      </w:pPr>
      <w:r w:rsidRPr="005E636A">
        <w:rPr>
          <w:b/>
          <w:sz w:val="30"/>
          <w:szCs w:val="30"/>
        </w:rPr>
        <w:br w:type="page"/>
      </w:r>
      <w:r w:rsidRPr="005E636A">
        <w:rPr>
          <w:b/>
          <w:sz w:val="36"/>
          <w:szCs w:val="36"/>
        </w:rPr>
        <w:lastRenderedPageBreak/>
        <w:t>MỤC LỤC</w:t>
      </w:r>
    </w:p>
    <w:bookmarkStart w:id="2" w:name="_Toc503535125"/>
    <w:bookmarkStart w:id="3" w:name="_Toc513552465"/>
    <w:bookmarkStart w:id="4" w:name="_Toc516267338"/>
    <w:p w:rsidR="00CD3CB2" w:rsidRPr="005E636A" w:rsidRDefault="00CD3CB2">
      <w:pPr>
        <w:pStyle w:val="TOC1"/>
        <w:tabs>
          <w:tab w:val="right" w:leader="dot" w:pos="8494"/>
        </w:tabs>
        <w:rPr>
          <w:rFonts w:ascii="Times New Roman" w:eastAsiaTheme="minorEastAsia" w:hAnsi="Times New Roman" w:cs="Times New Roman"/>
          <w:b w:val="0"/>
          <w:bCs w:val="0"/>
          <w:caps w:val="0"/>
          <w:noProof/>
          <w:sz w:val="26"/>
          <w:szCs w:val="26"/>
        </w:rPr>
      </w:pPr>
      <w:r w:rsidRPr="005E636A">
        <w:rPr>
          <w:sz w:val="26"/>
          <w:szCs w:val="26"/>
        </w:rPr>
        <w:fldChar w:fldCharType="begin"/>
      </w:r>
      <w:r w:rsidRPr="005E636A">
        <w:rPr>
          <w:sz w:val="26"/>
          <w:szCs w:val="26"/>
        </w:rPr>
        <w:instrText xml:space="preserve"> TOC \o "1-3" \u </w:instrText>
      </w:r>
      <w:r w:rsidRPr="005E636A">
        <w:rPr>
          <w:sz w:val="26"/>
          <w:szCs w:val="26"/>
        </w:rPr>
        <w:fldChar w:fldCharType="separate"/>
      </w:r>
      <w:r w:rsidR="006C19DF" w:rsidRPr="005E636A">
        <w:rPr>
          <w:rFonts w:ascii="Times New Roman" w:hAnsi="Times New Roman" w:cs="Times New Roman"/>
          <w:bCs w:val="0"/>
          <w:caps w:val="0"/>
          <w:noProof/>
          <w:color w:val="000000" w:themeColor="text1"/>
          <w:sz w:val="26"/>
          <w:szCs w:val="26"/>
        </w:rPr>
        <w:t>DANH MỤC HÌNH</w:t>
      </w:r>
      <w:r w:rsidR="006C19DF" w:rsidRPr="005E636A">
        <w:rPr>
          <w:rFonts w:ascii="Times New Roman" w:hAnsi="Times New Roman" w:cs="Times New Roman"/>
          <w:caps w:val="0"/>
          <w:noProof/>
          <w:sz w:val="26"/>
          <w:szCs w:val="26"/>
        </w:rPr>
        <w:tab/>
      </w:r>
      <w:r w:rsidRPr="005E636A">
        <w:rPr>
          <w:rFonts w:ascii="Times New Roman" w:hAnsi="Times New Roman" w:cs="Times New Roman"/>
          <w:noProof/>
          <w:sz w:val="26"/>
          <w:szCs w:val="26"/>
        </w:rPr>
        <w:fldChar w:fldCharType="begin"/>
      </w:r>
      <w:r w:rsidRPr="005E636A">
        <w:rPr>
          <w:rFonts w:ascii="Times New Roman" w:hAnsi="Times New Roman" w:cs="Times New Roman"/>
          <w:noProof/>
          <w:sz w:val="26"/>
          <w:szCs w:val="26"/>
        </w:rPr>
        <w:instrText xml:space="preserve"> PAGEREF _Toc516881414 \h </w:instrText>
      </w:r>
      <w:r w:rsidRPr="005E636A">
        <w:rPr>
          <w:rFonts w:ascii="Times New Roman" w:hAnsi="Times New Roman" w:cs="Times New Roman"/>
          <w:noProof/>
          <w:sz w:val="26"/>
          <w:szCs w:val="26"/>
        </w:rPr>
      </w:r>
      <w:r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i</w:t>
      </w:r>
      <w:r w:rsidRPr="005E636A">
        <w:rPr>
          <w:rFonts w:ascii="Times New Roman" w:hAnsi="Times New Roman" w:cs="Times New Roman"/>
          <w:noProof/>
          <w:sz w:val="26"/>
          <w:szCs w:val="26"/>
        </w:rPr>
        <w:fldChar w:fldCharType="end"/>
      </w:r>
    </w:p>
    <w:p w:rsidR="00CD3CB2" w:rsidRPr="005E636A" w:rsidRDefault="006C19DF">
      <w:pPr>
        <w:pStyle w:val="TOC1"/>
        <w:tabs>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caps w:val="0"/>
          <w:noProof/>
          <w:sz w:val="26"/>
          <w:szCs w:val="26"/>
        </w:rPr>
        <w:t>CÁC TỪ VIẾT TẮT</w:t>
      </w:r>
      <w:r w:rsidRPr="005E636A">
        <w:rPr>
          <w:rFonts w:ascii="Times New Roman" w:hAnsi="Times New Roman" w:cs="Times New Roman"/>
          <w:caps w:val="0"/>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5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ii</w:t>
      </w:r>
      <w:r w:rsidR="00CD3CB2" w:rsidRPr="005E636A">
        <w:rPr>
          <w:rFonts w:ascii="Times New Roman" w:hAnsi="Times New Roman" w:cs="Times New Roman"/>
          <w:noProof/>
          <w:sz w:val="26"/>
          <w:szCs w:val="26"/>
        </w:rPr>
        <w:fldChar w:fldCharType="end"/>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1</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GIỚI THIỆU</w:t>
      </w:r>
      <w:r w:rsidRPr="005E636A">
        <w:rPr>
          <w:rFonts w:ascii="Times New Roman" w:hAnsi="Times New Roman" w:cs="Times New Roman"/>
          <w:caps w:val="0"/>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6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1</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GIỚI THIỆ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7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1</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ỤC TIÊU ĐỀ TÀI</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8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2</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3</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GIỚI HẠN ĐỀ TÀI</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9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2</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4</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PHƯƠNG PHÁP NGHIÊN CỨ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20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3</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5</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ĐỐI TƯỢNG VÀ PHẠM VI NGHIÊN CỨ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21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371E9">
        <w:rPr>
          <w:rFonts w:ascii="Times New Roman" w:hAnsi="Times New Roman" w:cs="Times New Roman"/>
          <w:noProof/>
          <w:sz w:val="26"/>
          <w:szCs w:val="26"/>
        </w:rPr>
        <w:t>3</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6</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BỐ CỤC QUYỂN BÁO CÁO</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5</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2</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CƠ SỞ LÝ THUYẾT</w:t>
      </w:r>
      <w:r w:rsidRPr="005E636A">
        <w:rPr>
          <w:rFonts w:ascii="Times New Roman" w:hAnsi="Times New Roman" w:cs="Times New Roman"/>
          <w:caps w:val="0"/>
          <w:noProof/>
          <w:sz w:val="26"/>
          <w:szCs w:val="26"/>
        </w:rPr>
        <w:tab/>
      </w:r>
      <w:r w:rsidR="00037F23">
        <w:rPr>
          <w:rFonts w:ascii="Times New Roman" w:hAnsi="Times New Roman" w:cs="Times New Roman"/>
          <w:noProof/>
          <w:sz w:val="26"/>
          <w:szCs w:val="26"/>
        </w:rPr>
        <w:t>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ÌNH HÌNH NGHIÊN CỨU</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CÁC HƯỚNG TIẾP CẬN ĐỂ XÁC ĐỊNH MẶT NGƯỜI</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8</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3</w:t>
      </w:r>
      <w:r w:rsidRPr="005E636A">
        <w:rPr>
          <w:rFonts w:ascii="Times New Roman" w:eastAsiaTheme="minorEastAsia" w:hAnsi="Times New Roman" w:cs="Times New Roman"/>
          <w:b w:val="0"/>
          <w:bCs w:val="0"/>
          <w:noProof/>
          <w:sz w:val="26"/>
          <w:szCs w:val="26"/>
        </w:rPr>
        <w:tab/>
      </w:r>
      <w:r w:rsidR="00037F23">
        <w:rPr>
          <w:rFonts w:ascii="Times New Roman" w:hAnsi="Times New Roman" w:cs="Times New Roman"/>
          <w:noProof/>
          <w:sz w:val="26"/>
          <w:szCs w:val="26"/>
        </w:rPr>
        <w:t>PHƯƠNG PHÁP PHÁT HIỆN KHUÔN MẶT VỚI HAAR-LIKE ADABOOS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9</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3.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ĐẶC TRƯNG HAAR-LIKE</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9</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t>2.3.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ADABOOS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3</w:t>
      </w:r>
    </w:p>
    <w:p w:rsidR="00037F23" w:rsidRPr="00037F23" w:rsidRDefault="00037F23" w:rsidP="00037F23">
      <w:pPr>
        <w:pStyle w:val="TOC3"/>
        <w:tabs>
          <w:tab w:val="left" w:pos="1560"/>
          <w:tab w:val="right" w:leader="dot" w:pos="8494"/>
        </w:tabs>
        <w:ind w:left="685" w:firstLine="0"/>
        <w:rPr>
          <w:rFonts w:ascii="Times New Roman" w:hAnsi="Times New Roman" w:cs="Times New Roman"/>
          <w:noProof/>
          <w:sz w:val="26"/>
          <w:szCs w:val="26"/>
        </w:rPr>
      </w:pPr>
      <w:r w:rsidRPr="005E636A">
        <w:rPr>
          <w:rFonts w:ascii="Times New Roman" w:hAnsi="Times New Roman" w:cs="Times New Roman"/>
          <w:noProof/>
          <w:sz w:val="26"/>
          <w:szCs w:val="26"/>
        </w:rPr>
        <w:t>2.3.2</w:t>
      </w:r>
      <w:r w:rsidRPr="005E636A">
        <w:rPr>
          <w:rFonts w:ascii="Times New Roman" w:eastAsiaTheme="minorEastAsia" w:hAnsi="Times New Roman" w:cs="Times New Roman"/>
          <w:noProof/>
          <w:sz w:val="26"/>
          <w:szCs w:val="26"/>
        </w:rPr>
        <w:tab/>
      </w:r>
      <w:r>
        <w:rPr>
          <w:rFonts w:ascii="Times New Roman" w:hAnsi="Times New Roman" w:cs="Times New Roman"/>
          <w:noProof/>
          <w:sz w:val="26"/>
          <w:szCs w:val="26"/>
        </w:rPr>
        <w:t>ÁP DỤNG ADABOOST CHO BÀI TOÁN PHÁT HIỆN KHUÔN MẶT….......................................................................................13</w:t>
      </w:r>
    </w:p>
    <w:p w:rsidR="00037F23" w:rsidRDefault="00037F23" w:rsidP="006C19DF">
      <w:pPr>
        <w:pStyle w:val="TOC3"/>
        <w:tabs>
          <w:tab w:val="left" w:pos="1560"/>
          <w:tab w:val="right" w:leader="dot" w:pos="8494"/>
        </w:tabs>
        <w:ind w:left="685" w:firstLine="0"/>
        <w:rPr>
          <w:rFonts w:ascii="Times New Roman" w:hAnsi="Times New Roman" w:cs="Times New Roman"/>
          <w:noProof/>
          <w:sz w:val="26"/>
          <w:szCs w:val="26"/>
        </w:rPr>
      </w:pPr>
      <w:r>
        <w:rPr>
          <w:rFonts w:ascii="Times New Roman" w:hAnsi="Times New Roman" w:cs="Times New Roman"/>
          <w:noProof/>
          <w:sz w:val="26"/>
          <w:szCs w:val="26"/>
        </w:rPr>
        <w:t>2.3.4</w:t>
      </w:r>
      <w:r w:rsidR="006C19DF" w:rsidRPr="005E636A">
        <w:rPr>
          <w:rFonts w:ascii="Times New Roman" w:eastAsiaTheme="minorEastAsia" w:hAnsi="Times New Roman" w:cs="Times New Roman"/>
          <w:noProof/>
          <w:sz w:val="26"/>
          <w:szCs w:val="26"/>
        </w:rPr>
        <w:tab/>
      </w:r>
      <w:r w:rsidR="006C19DF" w:rsidRPr="005E636A">
        <w:rPr>
          <w:rFonts w:ascii="Times New Roman" w:hAnsi="Times New Roman" w:cs="Times New Roman"/>
          <w:noProof/>
          <w:sz w:val="26"/>
          <w:szCs w:val="26"/>
        </w:rPr>
        <w:t xml:space="preserve">SƠ ĐỒ KHỐI </w:t>
      </w:r>
      <w:r w:rsidR="00F0399B">
        <w:rPr>
          <w:rFonts w:ascii="Times New Roman" w:hAnsi="Times New Roman" w:cs="Times New Roman"/>
          <w:noProof/>
          <w:sz w:val="26"/>
          <w:szCs w:val="26"/>
        </w:rPr>
        <w:t xml:space="preserve">QUÁ TRÌNH TÌM KIẾM KHUÔN MẶT </w:t>
      </w:r>
    </w:p>
    <w:p w:rsidR="00CD3CB2" w:rsidRPr="005E636A" w:rsidRDefault="00F0399B" w:rsidP="006C19DF">
      <w:pPr>
        <w:pStyle w:val="TOC3"/>
        <w:tabs>
          <w:tab w:val="left" w:pos="1560"/>
          <w:tab w:val="right" w:leader="dot" w:pos="8494"/>
        </w:tabs>
        <w:ind w:left="685" w:firstLine="0"/>
        <w:rPr>
          <w:rFonts w:ascii="Times New Roman" w:eastAsiaTheme="minorEastAsia" w:hAnsi="Times New Roman" w:cs="Times New Roman"/>
          <w:noProof/>
          <w:sz w:val="26"/>
          <w:szCs w:val="26"/>
        </w:rPr>
      </w:pPr>
      <w:r>
        <w:rPr>
          <w:rFonts w:ascii="Times New Roman" w:hAnsi="Times New Roman" w:cs="Times New Roman"/>
          <w:noProof/>
          <w:sz w:val="26"/>
          <w:szCs w:val="26"/>
        </w:rPr>
        <w:t>NGƯỜI</w:t>
      </w:r>
      <w:r w:rsidR="006C19DF" w:rsidRPr="005E636A">
        <w:rPr>
          <w:rFonts w:ascii="Times New Roman" w:hAnsi="Times New Roman" w:cs="Times New Roman"/>
          <w:noProof/>
          <w:sz w:val="26"/>
          <w:szCs w:val="26"/>
        </w:rPr>
        <w:t>…………………………………………………………………...</w:t>
      </w:r>
      <w:r w:rsidR="00037F23">
        <w:rPr>
          <w:rFonts w:ascii="Times New Roman" w:hAnsi="Times New Roman" w:cs="Times New Roman"/>
          <w:noProof/>
          <w:sz w:val="26"/>
          <w:szCs w:val="26"/>
        </w:rPr>
        <w:t>17</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lastRenderedPageBreak/>
        <w:t>2.4</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UẬT TOÁN TRÍCH RÚT ĐẶC TRƯNG LBP (LOCAL BINARY PATTERN)</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8</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4.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LÝ THUYẾT VỀ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8</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4.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THUẬT TOÁN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9</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lang w:val="fr-FR"/>
        </w:rPr>
        <w:t>2.4.3</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lang w:val="fr-FR"/>
        </w:rPr>
        <w:t>VI D</w:t>
      </w:r>
      <w:r w:rsidR="00984760">
        <w:rPr>
          <w:rFonts w:ascii="Times New Roman" w:hAnsi="Times New Roman" w:cs="Times New Roman"/>
          <w:noProof/>
          <w:sz w:val="26"/>
          <w:szCs w:val="26"/>
          <w:lang w:val="fr-FR"/>
        </w:rPr>
        <w:t>Ụ VỀ TRICH RUT DẶC TRƯNG LBP TRÊ</w:t>
      </w:r>
      <w:r w:rsidR="00037F23">
        <w:rPr>
          <w:rFonts w:ascii="Times New Roman" w:hAnsi="Times New Roman" w:cs="Times New Roman"/>
          <w:noProof/>
          <w:sz w:val="26"/>
          <w:szCs w:val="26"/>
          <w:lang w:val="fr-FR"/>
        </w:rPr>
        <w:t>N ẢNH SỐ </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1</w:t>
      </w:r>
    </w:p>
    <w:p w:rsidR="00740F94" w:rsidRPr="00740F94" w:rsidRDefault="00740F94" w:rsidP="00740F94">
      <w:pPr>
        <w:pStyle w:val="TOC3"/>
        <w:tabs>
          <w:tab w:val="left" w:pos="1560"/>
          <w:tab w:val="right" w:leader="dot" w:pos="8494"/>
        </w:tabs>
        <w:rPr>
          <w:rFonts w:ascii="Times New Roman" w:eastAsiaTheme="minorEastAsia" w:hAnsi="Times New Roman" w:cs="Times New Roman"/>
          <w:noProof/>
          <w:sz w:val="26"/>
          <w:szCs w:val="26"/>
        </w:rPr>
      </w:pPr>
      <w:r w:rsidRPr="00740F94">
        <w:rPr>
          <w:rFonts w:ascii="Times New Roman" w:hAnsi="Times New Roman" w:cs="Times New Roman"/>
          <w:noProof/>
          <w:sz w:val="26"/>
          <w:szCs w:val="26"/>
        </w:rPr>
        <w:t>2.4.4</w:t>
      </w:r>
      <w:r w:rsidRPr="00740F94">
        <w:rPr>
          <w:rFonts w:ascii="Times New Roman" w:hAnsi="Times New Roman" w:cs="Times New Roman"/>
          <w:noProof/>
          <w:sz w:val="26"/>
          <w:szCs w:val="26"/>
        </w:rPr>
        <w:tab/>
        <w:t xml:space="preserve">LBPH – </w:t>
      </w:r>
      <w:r w:rsidR="00DE6E42">
        <w:rPr>
          <w:rFonts w:ascii="Times New Roman" w:hAnsi="Times New Roman" w:cs="Times New Roman"/>
          <w:noProof/>
          <w:sz w:val="26"/>
          <w:szCs w:val="26"/>
        </w:rPr>
        <w:t>MỞ RỘNG TỪ THUẬT TOÁN</w:t>
      </w:r>
      <w:r w:rsidR="00037F23">
        <w:rPr>
          <w:rFonts w:ascii="Times New Roman" w:hAnsi="Times New Roman" w:cs="Times New Roman"/>
          <w:noProof/>
          <w:sz w:val="26"/>
          <w:szCs w:val="26"/>
        </w:rPr>
        <w:t xml:space="preserve">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3</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5</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NHẬN DẠNG KHUÔN MẶ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3</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THIẾT KẾ HỆ THỐNG</w:t>
      </w:r>
      <w:r w:rsidRPr="005E636A">
        <w:rPr>
          <w:rFonts w:ascii="Times New Roman" w:hAnsi="Times New Roman" w:cs="Times New Roman"/>
          <w:caps w:val="0"/>
          <w:noProof/>
          <w:sz w:val="26"/>
          <w:szCs w:val="26"/>
        </w:rPr>
        <w:tab/>
      </w:r>
      <w:r w:rsidR="00210FDE">
        <w:rPr>
          <w:rFonts w:ascii="Times New Roman" w:hAnsi="Times New Roman" w:cs="Times New Roman"/>
          <w:noProof/>
          <w:sz w:val="26"/>
          <w:szCs w:val="26"/>
        </w:rPr>
        <w:t>2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Ô HÌNH HỆ THỐ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IẾT KẾ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7</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2.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CHỨC NĂNG CỦA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7</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2.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SƠ ĐỒ KHỐI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8</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lang w:eastAsia="zh-CN"/>
        </w:rPr>
        <w:t>3.2.3</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lang w:eastAsia="zh-CN"/>
        </w:rPr>
        <w:t>LỰA CHỌN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2</w:t>
      </w:r>
    </w:p>
    <w:p w:rsidR="00164495" w:rsidRPr="00164495" w:rsidRDefault="00164495" w:rsidP="00164495">
      <w:pPr>
        <w:pStyle w:val="TOC3"/>
        <w:tabs>
          <w:tab w:val="left" w:pos="1560"/>
          <w:tab w:val="right" w:leader="dot" w:pos="8494"/>
        </w:tabs>
        <w:rPr>
          <w:rFonts w:ascii="Times New Roman" w:hAnsi="Times New Roman" w:cs="Times New Roman"/>
          <w:noProof/>
          <w:sz w:val="26"/>
          <w:szCs w:val="26"/>
        </w:rPr>
      </w:pPr>
      <w:r>
        <w:rPr>
          <w:rFonts w:ascii="Times New Roman" w:hAnsi="Times New Roman" w:cs="Times New Roman"/>
          <w:noProof/>
          <w:sz w:val="26"/>
          <w:szCs w:val="26"/>
          <w:lang w:eastAsia="zh-CN"/>
        </w:rPr>
        <w:t>3.2.4</w:t>
      </w:r>
      <w:r w:rsidRPr="005E636A">
        <w:rPr>
          <w:rFonts w:ascii="Times New Roman" w:eastAsiaTheme="minorEastAsia" w:hAnsi="Times New Roman" w:cs="Times New Roman"/>
          <w:noProof/>
          <w:sz w:val="26"/>
          <w:szCs w:val="26"/>
        </w:rPr>
        <w:tab/>
      </w:r>
      <w:r>
        <w:rPr>
          <w:rFonts w:ascii="Times New Roman" w:hAnsi="Times New Roman" w:cs="Times New Roman"/>
          <w:noProof/>
          <w:sz w:val="26"/>
          <w:szCs w:val="26"/>
          <w:lang w:eastAsia="zh-CN"/>
        </w:rPr>
        <w:t>KẾT NỐI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2</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3</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IẾT KẾ PHẦN MỀM</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CHỨC NĂNG HOẠT ĐỘNG CỦA PHẦN MỀM</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QUY TRÌNH XỬ LÝ CỦA HỆ THỐ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3</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LƯU ĐỒ HOẠT ĐỘ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4</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KẾT QUẢ</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1</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4.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Ô HÌNH CỦA HỆ THỐNG</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1</w:t>
      </w:r>
    </w:p>
    <w:p w:rsidR="00CD3CB2" w:rsidRDefault="006C19DF">
      <w:pPr>
        <w:pStyle w:val="TOC2"/>
        <w:tabs>
          <w:tab w:val="left" w:pos="104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t>4.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HOẠT ĐỘNG CỦA HỆ THỐNG</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3</w:t>
      </w:r>
    </w:p>
    <w:p w:rsidR="00942A68" w:rsidRPr="00942A68" w:rsidRDefault="00942A68" w:rsidP="00942A68">
      <w:pPr>
        <w:rPr>
          <w:rFonts w:eastAsiaTheme="minorEastAsia"/>
          <w:b/>
        </w:rPr>
      </w:pPr>
      <w:r w:rsidRPr="00942A68">
        <w:rPr>
          <w:rFonts w:eastAsiaTheme="minorEastAsia"/>
          <w:b/>
        </w:rPr>
        <w:t>4.3     ĐÁNH GIÁ HOẠT ĐỘNG</w:t>
      </w:r>
      <w:r>
        <w:rPr>
          <w:rFonts w:eastAsiaTheme="minorEastAsia"/>
          <w:b/>
        </w:rPr>
        <w:t>…………………………………………4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5</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KẾT LUẬN VÀ HƯỚNG PHÁT TRIỂN</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5</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5.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KẾT LUẬN</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5</w:t>
      </w:r>
    </w:p>
    <w:p w:rsidR="00E059D4" w:rsidRPr="00E059D4" w:rsidRDefault="006C19DF" w:rsidP="00E059D4">
      <w:pPr>
        <w:pStyle w:val="TOC2"/>
        <w:tabs>
          <w:tab w:val="left" w:pos="104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lastRenderedPageBreak/>
        <w:t>5.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HƯỚNG PHÁT TRIỂN</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6</w:t>
      </w:r>
    </w:p>
    <w:p w:rsidR="00CD3CB2" w:rsidRPr="005E636A" w:rsidRDefault="006C19DF">
      <w:pPr>
        <w:pStyle w:val="TOC1"/>
        <w:tabs>
          <w:tab w:val="right" w:leader="dot" w:pos="8494"/>
        </w:tabs>
        <w:rPr>
          <w:rFonts w:asciiTheme="minorHAnsi" w:eastAsiaTheme="minorEastAsia" w:hAnsiTheme="minorHAnsi" w:cstheme="minorBidi"/>
          <w:b w:val="0"/>
          <w:bCs w:val="0"/>
          <w:caps w:val="0"/>
          <w:noProof/>
          <w:sz w:val="22"/>
          <w:szCs w:val="22"/>
        </w:rPr>
      </w:pPr>
      <w:r w:rsidRPr="005E636A">
        <w:rPr>
          <w:rFonts w:ascii="Times New Roman" w:hAnsi="Times New Roman" w:cs="Times New Roman"/>
          <w:caps w:val="0"/>
          <w:noProof/>
          <w:sz w:val="26"/>
          <w:szCs w:val="26"/>
        </w:rPr>
        <w:t>TÀI LIỆU THAM KHẢO</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7</w:t>
      </w:r>
    </w:p>
    <w:p w:rsidR="006B0A05" w:rsidRPr="005E636A" w:rsidRDefault="00CD3CB2" w:rsidP="006523BA">
      <w:pPr>
        <w:pStyle w:val="Heading1"/>
        <w:numPr>
          <w:ilvl w:val="0"/>
          <w:numId w:val="0"/>
        </w:numPr>
        <w:ind w:left="360"/>
        <w:jc w:val="center"/>
        <w:rPr>
          <w:sz w:val="26"/>
          <w:szCs w:val="26"/>
        </w:rPr>
        <w:sectPr w:rsidR="006B0A05" w:rsidRPr="005E636A" w:rsidSect="00761E41">
          <w:headerReference w:type="default" r:id="rId21"/>
          <w:pgSz w:w="11907" w:h="16840" w:code="9"/>
          <w:pgMar w:top="1418" w:right="1418" w:bottom="1701" w:left="1985" w:header="720" w:footer="720" w:gutter="0"/>
          <w:pgNumType w:fmt="lowerRoman" w:start="1"/>
          <w:cols w:space="720"/>
          <w:docGrid w:linePitch="360"/>
        </w:sectPr>
      </w:pPr>
      <w:r w:rsidRPr="005E636A">
        <w:rPr>
          <w:sz w:val="26"/>
          <w:szCs w:val="26"/>
        </w:rPr>
        <w:fldChar w:fldCharType="end"/>
      </w:r>
      <w:bookmarkStart w:id="5" w:name="_Toc516881414"/>
    </w:p>
    <w:p w:rsidR="0054469C" w:rsidRPr="000A4161" w:rsidRDefault="003A2C1A" w:rsidP="000A4161">
      <w:pPr>
        <w:pStyle w:val="Heading1"/>
        <w:numPr>
          <w:ilvl w:val="0"/>
          <w:numId w:val="0"/>
        </w:numPr>
        <w:ind w:left="360"/>
        <w:jc w:val="center"/>
        <w:rPr>
          <w:noProof/>
          <w:color w:val="000000" w:themeColor="text1"/>
          <w:sz w:val="36"/>
        </w:rPr>
      </w:pPr>
      <w:r w:rsidRPr="005E636A">
        <w:rPr>
          <w:rStyle w:val="BookTitle"/>
          <w:b/>
          <w:smallCaps w:val="0"/>
          <w:color w:val="000000" w:themeColor="text1"/>
          <w:spacing w:val="0"/>
        </w:rPr>
        <w:lastRenderedPageBreak/>
        <w:t>DANH</w:t>
      </w:r>
      <w:r w:rsidR="0067562D" w:rsidRPr="005E636A">
        <w:rPr>
          <w:rStyle w:val="BookTitle"/>
          <w:b/>
          <w:smallCaps w:val="0"/>
          <w:color w:val="000000" w:themeColor="text1"/>
          <w:spacing w:val="0"/>
        </w:rPr>
        <w:t xml:space="preserve"> MỤC HÌNH</w:t>
      </w:r>
      <w:bookmarkEnd w:id="2"/>
      <w:bookmarkEnd w:id="3"/>
      <w:bookmarkEnd w:id="4"/>
      <w:bookmarkEnd w:id="5"/>
      <w:r w:rsidR="001E77CB" w:rsidRPr="005E636A">
        <w:rPr>
          <w:bCs w:val="0"/>
          <w:caps w:val="0"/>
          <w:szCs w:val="26"/>
        </w:rPr>
        <w:fldChar w:fldCharType="begin"/>
      </w:r>
      <w:r w:rsidR="001E77CB" w:rsidRPr="005E636A">
        <w:rPr>
          <w:bCs w:val="0"/>
          <w:caps w:val="0"/>
          <w:szCs w:val="26"/>
        </w:rPr>
        <w:instrText xml:space="preserve"> TOC \h \z \t "7.7" \c </w:instrText>
      </w:r>
      <w:r w:rsidR="001E77CB" w:rsidRPr="005E636A">
        <w:rPr>
          <w:bCs w:val="0"/>
          <w:caps w:val="0"/>
          <w:szCs w:val="26"/>
        </w:rPr>
        <w:fldChar w:fldCharType="separate"/>
      </w:r>
    </w:p>
    <w:p w:rsidR="00AF60A9" w:rsidRDefault="000542DF" w:rsidP="00AF60A9">
      <w:pPr>
        <w:pStyle w:val="TableofFigures"/>
        <w:tabs>
          <w:tab w:val="right" w:leader="dot" w:pos="8494"/>
        </w:tabs>
      </w:pPr>
      <w:r>
        <w:rPr>
          <w:b/>
        </w:rPr>
        <w:t xml:space="preserve">Hình </w:t>
      </w:r>
      <w:r w:rsidR="00AF60A9" w:rsidRPr="00AF60A9">
        <w:rPr>
          <w:b/>
        </w:rPr>
        <w:t>2.1:</w:t>
      </w:r>
      <w:r w:rsidR="00AF60A9">
        <w:t xml:space="preserve"> Nguồn gốc đặc tính sinh trắc của con người……………………  6</w:t>
      </w:r>
    </w:p>
    <w:p w:rsidR="0054469C" w:rsidRPr="00AF60A9" w:rsidRDefault="0074732F" w:rsidP="00AF60A9">
      <w:pPr>
        <w:pStyle w:val="TableofFigures"/>
        <w:tabs>
          <w:tab w:val="right" w:leader="dot" w:pos="8494"/>
        </w:tabs>
        <w:rPr>
          <w:b/>
          <w:noProof/>
          <w:color w:val="0000FF"/>
          <w:u w:val="single"/>
        </w:rPr>
      </w:pPr>
      <w:hyperlink w:anchor="_Toc533775203" w:history="1">
        <w:r w:rsidR="0054469C" w:rsidRPr="00C4778B">
          <w:rPr>
            <w:rStyle w:val="Hyperlink"/>
            <w:b/>
            <w:noProof/>
          </w:rPr>
          <w:t>Hình</w:t>
        </w:r>
        <w:r w:rsidR="00AF60A9">
          <w:rPr>
            <w:rStyle w:val="Hyperlink"/>
            <w:b/>
            <w:noProof/>
          </w:rPr>
          <w:t xml:space="preserve"> 2.2</w:t>
        </w:r>
        <w:r w:rsidR="0054469C" w:rsidRPr="00C4778B">
          <w:rPr>
            <w:rStyle w:val="Hyperlink"/>
            <w:b/>
            <w:noProof/>
          </w:rPr>
          <w:t xml:space="preserve">: </w:t>
        </w:r>
        <w:r w:rsidR="0054469C" w:rsidRPr="00C4778B">
          <w:rPr>
            <w:rStyle w:val="Hyperlink"/>
            <w:noProof/>
          </w:rPr>
          <w:t>Đặc trưng Haar-like cơ bản</w:t>
        </w:r>
        <w:r w:rsidR="0054469C">
          <w:rPr>
            <w:noProof/>
            <w:webHidden/>
          </w:rPr>
          <w:tab/>
        </w:r>
        <w:r w:rsidR="00AF60A9">
          <w:rPr>
            <w:noProof/>
            <w:webHidden/>
          </w:rPr>
          <w:t>9</w:t>
        </w:r>
      </w:hyperlink>
    </w:p>
    <w:p w:rsidR="0020372B" w:rsidRPr="0020372B" w:rsidRDefault="0074732F" w:rsidP="0020372B">
      <w:pPr>
        <w:pStyle w:val="TableofFigures"/>
        <w:tabs>
          <w:tab w:val="right" w:leader="dot" w:pos="8494"/>
        </w:tabs>
        <w:rPr>
          <w:noProof/>
        </w:rPr>
      </w:pPr>
      <w:hyperlink w:anchor="_Toc533775204" w:history="1">
        <w:r w:rsidR="00AF60A9">
          <w:rPr>
            <w:rStyle w:val="Hyperlink"/>
            <w:b/>
            <w:noProof/>
          </w:rPr>
          <w:t>Hình 2.3</w:t>
        </w:r>
        <w:r w:rsidR="0054469C" w:rsidRPr="00C4778B">
          <w:rPr>
            <w:rStyle w:val="Hyperlink"/>
            <w:b/>
            <w:noProof/>
          </w:rPr>
          <w:t xml:space="preserve">: </w:t>
        </w:r>
        <w:r w:rsidR="0054469C" w:rsidRPr="00C4778B">
          <w:rPr>
            <w:rStyle w:val="Hyperlink"/>
            <w:noProof/>
          </w:rPr>
          <w:t>Đặc trưng Haar-like mở rộng</w:t>
        </w:r>
        <w:r w:rsidR="0054469C">
          <w:rPr>
            <w:noProof/>
            <w:webHidden/>
          </w:rPr>
          <w:tab/>
        </w:r>
        <w:r w:rsidR="00AF60A9">
          <w:rPr>
            <w:noProof/>
            <w:webHidden/>
          </w:rPr>
          <w:t>10</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05" w:history="1">
        <w:r w:rsidR="00AF60A9">
          <w:rPr>
            <w:rStyle w:val="Hyperlink"/>
            <w:b/>
            <w:noProof/>
          </w:rPr>
          <w:t>Hình 2.4</w:t>
        </w:r>
        <w:r w:rsidR="0054469C" w:rsidRPr="00C4778B">
          <w:rPr>
            <w:rStyle w:val="Hyperlink"/>
            <w:b/>
            <w:noProof/>
          </w:rPr>
          <w:t xml:space="preserve">: </w:t>
        </w:r>
        <w:r w:rsidR="0054469C" w:rsidRPr="00C4778B">
          <w:rPr>
            <w:rStyle w:val="Hyperlink"/>
            <w:noProof/>
          </w:rPr>
          <w:t>Công thức Integral Image của ảnh</w:t>
        </w:r>
        <w:r w:rsidR="0054469C">
          <w:rPr>
            <w:noProof/>
            <w:webHidden/>
          </w:rPr>
          <w:tab/>
        </w:r>
        <w:r w:rsidR="00AF60A9">
          <w:rPr>
            <w:noProof/>
            <w:webHidden/>
          </w:rPr>
          <w:t>12</w:t>
        </w:r>
      </w:hyperlink>
    </w:p>
    <w:p w:rsidR="0054469C" w:rsidRDefault="0074732F">
      <w:pPr>
        <w:pStyle w:val="TableofFigures"/>
        <w:tabs>
          <w:tab w:val="right" w:leader="dot" w:pos="8494"/>
        </w:tabs>
        <w:rPr>
          <w:noProof/>
        </w:rPr>
      </w:pPr>
      <w:hyperlink w:anchor="_Toc533775206" w:history="1">
        <w:r w:rsidR="00AF60A9">
          <w:rPr>
            <w:rStyle w:val="Hyperlink"/>
            <w:b/>
            <w:noProof/>
          </w:rPr>
          <w:t>Hình 2.5</w:t>
        </w:r>
        <w:r w:rsidR="0054469C" w:rsidRPr="00C4778B">
          <w:rPr>
            <w:rStyle w:val="Hyperlink"/>
            <w:b/>
            <w:noProof/>
          </w:rPr>
          <w:t xml:space="preserve">: </w:t>
        </w:r>
        <w:r w:rsidR="0054469C" w:rsidRPr="00C4778B">
          <w:rPr>
            <w:rStyle w:val="Hyperlink"/>
            <w:noProof/>
          </w:rPr>
          <w:t>Công thức tính mức xám của vùng D</w:t>
        </w:r>
        <w:r w:rsidR="0054469C">
          <w:rPr>
            <w:noProof/>
            <w:webHidden/>
          </w:rPr>
          <w:tab/>
        </w:r>
        <w:r w:rsidR="00AF60A9">
          <w:rPr>
            <w:noProof/>
            <w:webHidden/>
          </w:rPr>
          <w:t>13</w:t>
        </w:r>
      </w:hyperlink>
    </w:p>
    <w:p w:rsidR="00F52B77" w:rsidRPr="00F52B77" w:rsidRDefault="00F52B77" w:rsidP="00F52B77">
      <w:pPr>
        <w:pStyle w:val="77"/>
        <w:ind w:left="425"/>
        <w:jc w:val="both"/>
        <w:rPr>
          <w:i w:val="0"/>
          <w:sz w:val="26"/>
          <w:szCs w:val="26"/>
        </w:rPr>
      </w:pPr>
      <w:r w:rsidRPr="00AF60A9">
        <w:rPr>
          <w:b/>
          <w:i w:val="0"/>
          <w:sz w:val="26"/>
          <w:szCs w:val="26"/>
        </w:rPr>
        <w:t>Hình 2.6</w:t>
      </w:r>
      <w:r w:rsidRPr="00AF60A9">
        <w:rPr>
          <w:i w:val="0"/>
          <w:sz w:val="26"/>
          <w:szCs w:val="26"/>
        </w:rPr>
        <w:t xml:space="preserve"> :Cascade của các bộ phân lớp mạnh. Nơi một vùng ứng viên  có thể bị loại tại bất kì giai đoạn nào …………………………………</w:t>
      </w:r>
      <w:r>
        <w:rPr>
          <w:i w:val="0"/>
          <w:sz w:val="26"/>
          <w:szCs w:val="26"/>
        </w:rPr>
        <w:t>…………...</w:t>
      </w:r>
      <w:r w:rsidRPr="00AF60A9">
        <w:rPr>
          <w:i w:val="0"/>
          <w:sz w:val="26"/>
          <w:szCs w:val="26"/>
        </w:rPr>
        <w:t>15</w:t>
      </w:r>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08" w:history="1">
        <w:r w:rsidR="00AF60A9">
          <w:rPr>
            <w:rStyle w:val="Hyperlink"/>
            <w:b/>
            <w:noProof/>
          </w:rPr>
          <w:t>Hình 2.7</w:t>
        </w:r>
        <w:r w:rsidR="0054469C" w:rsidRPr="00C4778B">
          <w:rPr>
            <w:rStyle w:val="Hyperlink"/>
            <w:b/>
            <w:noProof/>
          </w:rPr>
          <w:t xml:space="preserve">: </w:t>
        </w:r>
        <w:r w:rsidR="0054469C" w:rsidRPr="00C4778B">
          <w:rPr>
            <w:rStyle w:val="Hyperlink"/>
            <w:noProof/>
          </w:rPr>
          <w:t>Quá trình hình thành strong classifiers</w:t>
        </w:r>
        <w:r w:rsidR="0054469C">
          <w:rPr>
            <w:noProof/>
            <w:webHidden/>
          </w:rPr>
          <w:tab/>
        </w:r>
        <w:r w:rsidR="00AF60A9">
          <w:rPr>
            <w:noProof/>
            <w:webHidden/>
          </w:rPr>
          <w:t>16</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09" w:history="1">
        <w:r w:rsidR="00AF60A9">
          <w:rPr>
            <w:rStyle w:val="Hyperlink"/>
            <w:b/>
            <w:noProof/>
          </w:rPr>
          <w:t>Hình 2.8</w:t>
        </w:r>
        <w:r w:rsidR="0054469C" w:rsidRPr="00C4778B">
          <w:rPr>
            <w:rStyle w:val="Hyperlink"/>
            <w:b/>
            <w:noProof/>
          </w:rPr>
          <w:t xml:space="preserve">: </w:t>
        </w:r>
        <w:r w:rsidR="0054469C" w:rsidRPr="00C4778B">
          <w:rPr>
            <w:rStyle w:val="Hyperlink"/>
            <w:noProof/>
          </w:rPr>
          <w:t>Sơ đồ khối quá trình tìm kiếm khuôn mặt người</w:t>
        </w:r>
        <w:r w:rsidR="0054469C">
          <w:rPr>
            <w:noProof/>
            <w:webHidden/>
          </w:rPr>
          <w:tab/>
        </w:r>
        <w:r w:rsidR="00AF60A9">
          <w:rPr>
            <w:noProof/>
            <w:webHidden/>
          </w:rPr>
          <w:t>17</w:t>
        </w:r>
      </w:hyperlink>
    </w:p>
    <w:p w:rsidR="0054469C" w:rsidRDefault="0074732F">
      <w:pPr>
        <w:pStyle w:val="TableofFigures"/>
        <w:tabs>
          <w:tab w:val="right" w:leader="dot" w:pos="8494"/>
        </w:tabs>
        <w:rPr>
          <w:noProof/>
        </w:rPr>
      </w:pPr>
      <w:hyperlink w:anchor="_Toc533775210" w:history="1">
        <w:r w:rsidR="00AF60A9">
          <w:rPr>
            <w:rStyle w:val="Hyperlink"/>
            <w:b/>
            <w:noProof/>
          </w:rPr>
          <w:t>Hình 2.9</w:t>
        </w:r>
        <w:r w:rsidR="0054469C" w:rsidRPr="00C4778B">
          <w:rPr>
            <w:rStyle w:val="Hyperlink"/>
            <w:b/>
            <w:noProof/>
          </w:rPr>
          <w:t>:</w:t>
        </w:r>
        <w:r w:rsidR="0054469C" w:rsidRPr="00C4778B">
          <w:rPr>
            <w:rStyle w:val="Hyperlink"/>
            <w:noProof/>
          </w:rPr>
          <w:t xml:space="preserve"> Cách tính LBP và độ tương phản cục bộ C.</w:t>
        </w:r>
        <w:r w:rsidR="0054469C">
          <w:rPr>
            <w:noProof/>
            <w:webHidden/>
          </w:rPr>
          <w:tab/>
        </w:r>
        <w:r w:rsidR="00241E9F">
          <w:rPr>
            <w:noProof/>
            <w:webHidden/>
          </w:rPr>
          <w:t>19</w:t>
        </w:r>
      </w:hyperlink>
    </w:p>
    <w:p w:rsidR="00241E9F" w:rsidRPr="00241E9F" w:rsidRDefault="00241E9F" w:rsidP="00241E9F">
      <w:pPr>
        <w:rPr>
          <w:rFonts w:eastAsiaTheme="minorEastAsia"/>
        </w:rPr>
      </w:pPr>
      <w:r>
        <w:rPr>
          <w:rFonts w:eastAsiaTheme="minorEastAsia"/>
          <w:b/>
        </w:rPr>
        <w:t xml:space="preserve">Hình </w:t>
      </w:r>
      <w:r w:rsidRPr="00241E9F">
        <w:rPr>
          <w:rFonts w:eastAsiaTheme="minorEastAsia"/>
          <w:b/>
        </w:rPr>
        <w:t>2.10:</w:t>
      </w:r>
      <w:r w:rsidRPr="00241E9F">
        <w:rPr>
          <w:rFonts w:eastAsiaTheme="minorEastAsia"/>
        </w:rPr>
        <w:t xml:space="preserve"> </w:t>
      </w:r>
      <w:r w:rsidRPr="00241E9F">
        <w:rPr>
          <w:szCs w:val="26"/>
        </w:rPr>
        <w:t xml:space="preserve">Minh họa toán tử LBP mở rộng </w:t>
      </w:r>
      <w:r>
        <w:rPr>
          <w:szCs w:val="26"/>
        </w:rPr>
        <w:t>……………………………… 20</w:t>
      </w:r>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11" w:history="1">
        <w:r w:rsidR="00241E9F">
          <w:rPr>
            <w:rStyle w:val="Hyperlink"/>
            <w:b/>
            <w:noProof/>
          </w:rPr>
          <w:t>Hình 2.11</w:t>
        </w:r>
        <w:r w:rsidR="0054469C" w:rsidRPr="00C4778B">
          <w:rPr>
            <w:rStyle w:val="Hyperlink"/>
            <w:b/>
            <w:noProof/>
          </w:rPr>
          <w:t>:</w:t>
        </w:r>
        <w:r w:rsidR="0054469C" w:rsidRPr="00C4778B">
          <w:rPr>
            <w:rStyle w:val="Hyperlink"/>
            <w:noProof/>
          </w:rPr>
          <w:t xml:space="preserve"> Các biến thể của LBP: LBP đồng dạng.</w:t>
        </w:r>
        <w:r w:rsidR="0054469C">
          <w:rPr>
            <w:noProof/>
            <w:webHidden/>
          </w:rPr>
          <w:tab/>
        </w:r>
        <w:r w:rsidR="00241E9F">
          <w:rPr>
            <w:noProof/>
            <w:webHidden/>
          </w:rPr>
          <w:t>21</w:t>
        </w:r>
      </w:hyperlink>
    </w:p>
    <w:p w:rsidR="0054469C" w:rsidRDefault="0074732F">
      <w:pPr>
        <w:pStyle w:val="TableofFigures"/>
        <w:tabs>
          <w:tab w:val="right" w:leader="dot" w:pos="8494"/>
        </w:tabs>
        <w:rPr>
          <w:noProof/>
        </w:rPr>
      </w:pPr>
      <w:hyperlink w:anchor="_Toc533775212" w:history="1">
        <w:r w:rsidR="00241E9F">
          <w:rPr>
            <w:rStyle w:val="Hyperlink"/>
            <w:b/>
            <w:noProof/>
          </w:rPr>
          <w:t>Hình 2.12</w:t>
        </w:r>
        <w:r w:rsidR="0054469C" w:rsidRPr="00C4778B">
          <w:rPr>
            <w:rStyle w:val="Hyperlink"/>
            <w:b/>
            <w:noProof/>
          </w:rPr>
          <w:t> :</w:t>
        </w:r>
        <w:r w:rsidR="0054469C" w:rsidRPr="00C4778B">
          <w:rPr>
            <w:rStyle w:val="Hyperlink"/>
            <w:noProof/>
          </w:rPr>
          <w:t xml:space="preserve"> Ví dụ về quá trình tính toán đặc trưng LBP</w:t>
        </w:r>
        <w:r w:rsidR="0054469C">
          <w:rPr>
            <w:noProof/>
            <w:webHidden/>
          </w:rPr>
          <w:tab/>
        </w:r>
        <w:r w:rsidR="00241E9F">
          <w:rPr>
            <w:noProof/>
            <w:webHidden/>
          </w:rPr>
          <w:t>22</w:t>
        </w:r>
      </w:hyperlink>
    </w:p>
    <w:p w:rsidR="00E02E61" w:rsidRPr="00E02E61" w:rsidRDefault="0074732F" w:rsidP="00E02E61">
      <w:pPr>
        <w:pStyle w:val="TableofFigures"/>
        <w:tabs>
          <w:tab w:val="right" w:leader="dot" w:pos="8494"/>
        </w:tabs>
        <w:rPr>
          <w:noProof/>
        </w:rPr>
      </w:pPr>
      <w:hyperlink w:anchor="_Toc533775212" w:history="1">
        <w:r w:rsidR="00E02E61">
          <w:rPr>
            <w:rStyle w:val="Hyperlink"/>
            <w:b/>
            <w:noProof/>
          </w:rPr>
          <w:t>Hình 2.13</w:t>
        </w:r>
        <w:r w:rsidR="00E02E61" w:rsidRPr="00C4778B">
          <w:rPr>
            <w:rStyle w:val="Hyperlink"/>
            <w:b/>
            <w:noProof/>
          </w:rPr>
          <w:t> :</w:t>
        </w:r>
        <w:r w:rsidR="00E02E61" w:rsidRPr="00C4778B">
          <w:rPr>
            <w:rStyle w:val="Hyperlink"/>
            <w:noProof/>
          </w:rPr>
          <w:t xml:space="preserve"> </w:t>
        </w:r>
        <w:r w:rsidR="00E02E61">
          <w:rPr>
            <w:rStyle w:val="Hyperlink"/>
            <w:noProof/>
          </w:rPr>
          <w:t xml:space="preserve">Công </w:t>
        </w:r>
        <w:r w:rsidR="00095B48">
          <w:rPr>
            <w:rStyle w:val="Hyperlink"/>
            <w:noProof/>
          </w:rPr>
          <w:t>thức tính độ tương tự giữa hai h</w:t>
        </w:r>
        <w:r w:rsidR="00E02E61">
          <w:rPr>
            <w:rStyle w:val="Hyperlink"/>
            <w:noProof/>
          </w:rPr>
          <w:t>istogram</w:t>
        </w:r>
        <w:r w:rsidR="00095B48">
          <w:rPr>
            <w:rStyle w:val="Hyperlink"/>
            <w:noProof/>
          </w:rPr>
          <w:t>s</w:t>
        </w:r>
        <w:r w:rsidR="00E02E61">
          <w:rPr>
            <w:noProof/>
            <w:webHidden/>
          </w:rPr>
          <w:tab/>
          <w:t>24</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13" w:history="1">
        <w:r w:rsidR="00E02E61">
          <w:rPr>
            <w:rStyle w:val="Hyperlink"/>
            <w:b/>
            <w:noProof/>
          </w:rPr>
          <w:t>Hình 2.14</w:t>
        </w:r>
        <w:r w:rsidR="0054469C" w:rsidRPr="00C4778B">
          <w:rPr>
            <w:rStyle w:val="Hyperlink"/>
            <w:b/>
            <w:noProof/>
          </w:rPr>
          <w:t xml:space="preserve">: </w:t>
        </w:r>
        <w:r w:rsidR="0054469C" w:rsidRPr="00C4778B">
          <w:rPr>
            <w:rStyle w:val="Hyperlink"/>
            <w:noProof/>
          </w:rPr>
          <w:t>Mô tả các đặc trưng cục bộ của một khuôn mặt với LBPH</w:t>
        </w:r>
        <w:r w:rsidR="0054469C">
          <w:rPr>
            <w:noProof/>
            <w:webHidden/>
          </w:rPr>
          <w:tab/>
        </w:r>
        <w:r w:rsidR="00241E9F">
          <w:rPr>
            <w:noProof/>
            <w:webHidden/>
          </w:rPr>
          <w:t>25</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14" w:history="1">
        <w:r w:rsidR="0054469C" w:rsidRPr="00C4778B">
          <w:rPr>
            <w:rStyle w:val="Hyperlink"/>
            <w:b/>
            <w:noProof/>
          </w:rPr>
          <w:t>Hình 3.1:</w:t>
        </w:r>
        <w:r w:rsidR="0054469C" w:rsidRPr="00C4778B">
          <w:rPr>
            <w:rStyle w:val="Hyperlink"/>
            <w:noProof/>
          </w:rPr>
          <w:t xml:space="preserve"> Sơ đồ m</w:t>
        </w:r>
        <w:r w:rsidR="0054469C" w:rsidRPr="00C4778B">
          <w:rPr>
            <w:rStyle w:val="Hyperlink"/>
            <w:noProof/>
            <w:lang w:val="vi-VN"/>
          </w:rPr>
          <w:t>ô hình hệ thống.</w:t>
        </w:r>
        <w:r w:rsidR="0054469C">
          <w:rPr>
            <w:noProof/>
            <w:webHidden/>
          </w:rPr>
          <w:tab/>
        </w:r>
        <w:r w:rsidR="0054469C">
          <w:rPr>
            <w:noProof/>
            <w:webHidden/>
          </w:rPr>
          <w:fldChar w:fldCharType="begin"/>
        </w:r>
        <w:r w:rsidR="0054469C">
          <w:rPr>
            <w:noProof/>
            <w:webHidden/>
          </w:rPr>
          <w:instrText xml:space="preserve"> PAGEREF _Toc533775214 \h </w:instrText>
        </w:r>
        <w:r w:rsidR="0054469C">
          <w:rPr>
            <w:noProof/>
            <w:webHidden/>
          </w:rPr>
        </w:r>
        <w:r w:rsidR="0054469C">
          <w:rPr>
            <w:noProof/>
            <w:webHidden/>
          </w:rPr>
          <w:fldChar w:fldCharType="separate"/>
        </w:r>
        <w:r w:rsidR="00E371E9">
          <w:rPr>
            <w:noProof/>
            <w:webHidden/>
          </w:rPr>
          <w:t>26</w:t>
        </w:r>
        <w:r w:rsidR="0054469C">
          <w:rPr>
            <w:noProof/>
            <w:webHidden/>
          </w:rPr>
          <w:fldChar w:fldCharType="end"/>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15" w:history="1">
        <w:r w:rsidR="0054469C" w:rsidRPr="00C4778B">
          <w:rPr>
            <w:rStyle w:val="Hyperlink"/>
            <w:b/>
            <w:noProof/>
          </w:rPr>
          <w:t>Hình 3.2:</w:t>
        </w:r>
        <w:r w:rsidR="0054469C" w:rsidRPr="00C4778B">
          <w:rPr>
            <w:rStyle w:val="Hyperlink"/>
            <w:noProof/>
          </w:rPr>
          <w:t xml:space="preserve"> Sơ đồ khối phần cứng của hệ thống</w:t>
        </w:r>
        <w:r w:rsidR="0054469C">
          <w:rPr>
            <w:noProof/>
            <w:webHidden/>
          </w:rPr>
          <w:tab/>
        </w:r>
        <w:r w:rsidR="0054469C">
          <w:rPr>
            <w:noProof/>
            <w:webHidden/>
          </w:rPr>
          <w:fldChar w:fldCharType="begin"/>
        </w:r>
        <w:r w:rsidR="0054469C">
          <w:rPr>
            <w:noProof/>
            <w:webHidden/>
          </w:rPr>
          <w:instrText xml:space="preserve"> PAGEREF _Toc533775215 \h </w:instrText>
        </w:r>
        <w:r w:rsidR="0054469C">
          <w:rPr>
            <w:noProof/>
            <w:webHidden/>
          </w:rPr>
        </w:r>
        <w:r w:rsidR="0054469C">
          <w:rPr>
            <w:noProof/>
            <w:webHidden/>
          </w:rPr>
          <w:fldChar w:fldCharType="separate"/>
        </w:r>
        <w:r w:rsidR="00E371E9">
          <w:rPr>
            <w:noProof/>
            <w:webHidden/>
          </w:rPr>
          <w:t>27</w:t>
        </w:r>
        <w:r w:rsidR="0054469C">
          <w:rPr>
            <w:noProof/>
            <w:webHidden/>
          </w:rPr>
          <w:fldChar w:fldCharType="end"/>
        </w:r>
      </w:hyperlink>
    </w:p>
    <w:p w:rsidR="0054469C" w:rsidRDefault="0074732F">
      <w:pPr>
        <w:pStyle w:val="TableofFigures"/>
        <w:tabs>
          <w:tab w:val="right" w:leader="dot" w:pos="8494"/>
        </w:tabs>
        <w:rPr>
          <w:noProof/>
        </w:rPr>
      </w:pPr>
      <w:hyperlink w:anchor="_Toc533775216" w:history="1">
        <w:r w:rsidR="0054469C" w:rsidRPr="00C4778B">
          <w:rPr>
            <w:rStyle w:val="Hyperlink"/>
            <w:b/>
            <w:noProof/>
            <w:lang w:eastAsia="zh-CN"/>
          </w:rPr>
          <w:t xml:space="preserve">Hình 3.3: </w:t>
        </w:r>
        <w:r w:rsidR="0054469C" w:rsidRPr="00C4778B">
          <w:rPr>
            <w:rStyle w:val="Hyperlink"/>
            <w:noProof/>
            <w:lang w:eastAsia="zh-CN"/>
          </w:rPr>
          <w:t>Raspberr Pi Camera Module V2</w:t>
        </w:r>
        <w:r w:rsidR="0054469C">
          <w:rPr>
            <w:noProof/>
            <w:webHidden/>
          </w:rPr>
          <w:tab/>
        </w:r>
        <w:r w:rsidR="0054469C">
          <w:rPr>
            <w:noProof/>
            <w:webHidden/>
          </w:rPr>
          <w:fldChar w:fldCharType="begin"/>
        </w:r>
        <w:r w:rsidR="0054469C">
          <w:rPr>
            <w:noProof/>
            <w:webHidden/>
          </w:rPr>
          <w:instrText xml:space="preserve"> PAGEREF _Toc533775216 \h </w:instrText>
        </w:r>
        <w:r w:rsidR="0054469C">
          <w:rPr>
            <w:noProof/>
            <w:webHidden/>
          </w:rPr>
        </w:r>
        <w:r w:rsidR="0054469C">
          <w:rPr>
            <w:noProof/>
            <w:webHidden/>
          </w:rPr>
          <w:fldChar w:fldCharType="separate"/>
        </w:r>
        <w:r w:rsidR="00E371E9">
          <w:rPr>
            <w:noProof/>
            <w:webHidden/>
          </w:rPr>
          <w:t>28</w:t>
        </w:r>
        <w:r w:rsidR="0054469C">
          <w:rPr>
            <w:noProof/>
            <w:webHidden/>
          </w:rPr>
          <w:fldChar w:fldCharType="end"/>
        </w:r>
      </w:hyperlink>
    </w:p>
    <w:p w:rsidR="00241E9F" w:rsidRDefault="0074732F" w:rsidP="00241E9F">
      <w:pPr>
        <w:pStyle w:val="TableofFigures"/>
        <w:tabs>
          <w:tab w:val="right" w:leader="dot" w:pos="8494"/>
        </w:tabs>
        <w:rPr>
          <w:rFonts w:asciiTheme="minorHAnsi" w:eastAsiaTheme="minorEastAsia" w:hAnsiTheme="minorHAnsi" w:cstheme="minorBidi"/>
          <w:noProof/>
          <w:sz w:val="22"/>
          <w:szCs w:val="22"/>
        </w:rPr>
      </w:pPr>
      <w:hyperlink w:anchor="_Toc533775217" w:history="1">
        <w:r w:rsidR="00241E9F" w:rsidRPr="00C4778B">
          <w:rPr>
            <w:rStyle w:val="Hyperlink"/>
            <w:b/>
            <w:noProof/>
            <w:lang w:eastAsia="zh-CN"/>
          </w:rPr>
          <w:t xml:space="preserve">Hình 3.4: </w:t>
        </w:r>
        <w:r w:rsidR="003C4833">
          <w:rPr>
            <w:rStyle w:val="Hyperlink"/>
            <w:noProof/>
            <w:lang w:eastAsia="zh-CN"/>
          </w:rPr>
          <w:t>Màn hình cảm ứng 7inch</w:t>
        </w:r>
        <w:r w:rsidR="00241E9F">
          <w:rPr>
            <w:noProof/>
            <w:webHidden/>
          </w:rPr>
          <w:tab/>
        </w:r>
        <w:r w:rsidR="00241E9F">
          <w:rPr>
            <w:noProof/>
            <w:webHidden/>
          </w:rPr>
          <w:fldChar w:fldCharType="begin"/>
        </w:r>
        <w:r w:rsidR="00241E9F">
          <w:rPr>
            <w:noProof/>
            <w:webHidden/>
          </w:rPr>
          <w:instrText xml:space="preserve"> PAGEREF _Toc533775217 \h </w:instrText>
        </w:r>
        <w:r w:rsidR="00241E9F">
          <w:rPr>
            <w:noProof/>
            <w:webHidden/>
          </w:rPr>
        </w:r>
        <w:r w:rsidR="00241E9F">
          <w:rPr>
            <w:noProof/>
            <w:webHidden/>
          </w:rPr>
          <w:fldChar w:fldCharType="separate"/>
        </w:r>
        <w:r w:rsidR="00E371E9">
          <w:rPr>
            <w:noProof/>
            <w:webHidden/>
          </w:rPr>
          <w:t>30</w:t>
        </w:r>
        <w:r w:rsidR="00241E9F">
          <w:rPr>
            <w:noProof/>
            <w:webHidden/>
          </w:rPr>
          <w:fldChar w:fldCharType="end"/>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17" w:history="1">
        <w:r w:rsidR="00241E9F">
          <w:rPr>
            <w:rStyle w:val="Hyperlink"/>
            <w:b/>
            <w:noProof/>
            <w:lang w:eastAsia="zh-CN"/>
          </w:rPr>
          <w:t>Hình 3.5</w:t>
        </w:r>
        <w:r w:rsidR="0054469C" w:rsidRPr="00C4778B">
          <w:rPr>
            <w:rStyle w:val="Hyperlink"/>
            <w:b/>
            <w:noProof/>
            <w:lang w:eastAsia="zh-CN"/>
          </w:rPr>
          <w:t xml:space="preserve">: </w:t>
        </w:r>
        <w:r w:rsidR="0054469C" w:rsidRPr="00C4778B">
          <w:rPr>
            <w:rStyle w:val="Hyperlink"/>
            <w:noProof/>
            <w:lang w:eastAsia="zh-CN"/>
          </w:rPr>
          <w:t>Raspberry Pi 3 Model B</w:t>
        </w:r>
        <w:r w:rsidR="0054469C">
          <w:rPr>
            <w:noProof/>
            <w:webHidden/>
          </w:rPr>
          <w:tab/>
        </w:r>
        <w:r w:rsidR="003C4833">
          <w:rPr>
            <w:noProof/>
            <w:webHidden/>
          </w:rPr>
          <w:t>30</w:t>
        </w:r>
      </w:hyperlink>
    </w:p>
    <w:p w:rsidR="0054469C" w:rsidRDefault="0074732F">
      <w:pPr>
        <w:pStyle w:val="TableofFigures"/>
        <w:tabs>
          <w:tab w:val="right" w:leader="dot" w:pos="8494"/>
        </w:tabs>
        <w:rPr>
          <w:noProof/>
        </w:rPr>
      </w:pPr>
      <w:hyperlink w:anchor="_Toc533775218" w:history="1">
        <w:r w:rsidR="00241E9F">
          <w:rPr>
            <w:rStyle w:val="Hyperlink"/>
            <w:b/>
            <w:noProof/>
            <w:lang w:eastAsia="zh-CN"/>
          </w:rPr>
          <w:t>Hình 3.6</w:t>
        </w:r>
        <w:r w:rsidR="0054469C" w:rsidRPr="00C4778B">
          <w:rPr>
            <w:rStyle w:val="Hyperlink"/>
            <w:b/>
            <w:noProof/>
            <w:lang w:eastAsia="zh-CN"/>
          </w:rPr>
          <w:t xml:space="preserve">: </w:t>
        </w:r>
        <w:r w:rsidR="00241E9F">
          <w:rPr>
            <w:lang w:eastAsia="zh-CN"/>
          </w:rPr>
          <w:t>Servo MG996R</w:t>
        </w:r>
        <w:r w:rsidR="0054469C">
          <w:rPr>
            <w:noProof/>
            <w:webHidden/>
          </w:rPr>
          <w:tab/>
        </w:r>
        <w:r w:rsidR="003C4833">
          <w:rPr>
            <w:noProof/>
            <w:webHidden/>
          </w:rPr>
          <w:t>32</w:t>
        </w:r>
      </w:hyperlink>
    </w:p>
    <w:p w:rsidR="000C1E8A" w:rsidRPr="000C1E8A" w:rsidRDefault="0074732F" w:rsidP="000C1E8A">
      <w:pPr>
        <w:pStyle w:val="TableofFigures"/>
        <w:tabs>
          <w:tab w:val="right" w:leader="dot" w:pos="8494"/>
        </w:tabs>
        <w:rPr>
          <w:noProof/>
        </w:rPr>
      </w:pPr>
      <w:hyperlink w:anchor="_Toc533775219" w:history="1">
        <w:r w:rsidR="000C1E8A">
          <w:rPr>
            <w:rStyle w:val="Hyperlink"/>
            <w:b/>
            <w:noProof/>
            <w:lang w:eastAsia="zh-CN"/>
          </w:rPr>
          <w:t>Hình 3.7</w:t>
        </w:r>
        <w:r w:rsidR="000C1E8A" w:rsidRPr="00C4778B">
          <w:rPr>
            <w:rStyle w:val="Hyperlink"/>
            <w:b/>
            <w:noProof/>
            <w:lang w:eastAsia="zh-CN"/>
          </w:rPr>
          <w:t xml:space="preserve">: </w:t>
        </w:r>
        <w:r w:rsidR="000C1E8A">
          <w:rPr>
            <w:rStyle w:val="Hyperlink"/>
            <w:noProof/>
            <w:lang w:eastAsia="zh-CN"/>
          </w:rPr>
          <w:t>Module relay 1 kênh</w:t>
        </w:r>
        <w:r w:rsidR="000C1E8A" w:rsidRPr="00C4778B">
          <w:rPr>
            <w:rStyle w:val="Hyperlink"/>
            <w:noProof/>
            <w:lang w:eastAsia="zh-CN"/>
          </w:rPr>
          <w:t>.</w:t>
        </w:r>
        <w:r w:rsidR="000C1E8A">
          <w:rPr>
            <w:noProof/>
            <w:webHidden/>
          </w:rPr>
          <w:tab/>
          <w:t>32</w:t>
        </w:r>
      </w:hyperlink>
    </w:p>
    <w:p w:rsidR="00402C82" w:rsidRDefault="0074732F" w:rsidP="00402C82">
      <w:pPr>
        <w:pStyle w:val="TableofFigures"/>
        <w:tabs>
          <w:tab w:val="right" w:leader="dot" w:pos="8494"/>
        </w:tabs>
        <w:rPr>
          <w:noProof/>
        </w:rPr>
      </w:pPr>
      <w:hyperlink w:anchor="_Toc533775219" w:history="1">
        <w:r w:rsidR="000C1E8A">
          <w:rPr>
            <w:rStyle w:val="Hyperlink"/>
            <w:b/>
            <w:noProof/>
            <w:lang w:eastAsia="zh-CN"/>
          </w:rPr>
          <w:t>Hình 3.8</w:t>
        </w:r>
        <w:r w:rsidR="00402C82" w:rsidRPr="00C4778B">
          <w:rPr>
            <w:rStyle w:val="Hyperlink"/>
            <w:b/>
            <w:noProof/>
            <w:lang w:eastAsia="zh-CN"/>
          </w:rPr>
          <w:t xml:space="preserve">: </w:t>
        </w:r>
        <w:r w:rsidR="00402C82">
          <w:rPr>
            <w:rStyle w:val="Hyperlink"/>
            <w:noProof/>
            <w:lang w:eastAsia="zh-CN"/>
          </w:rPr>
          <w:t>Cách kết nối phần cứng</w:t>
        </w:r>
        <w:r w:rsidR="00402C82" w:rsidRPr="00C4778B">
          <w:rPr>
            <w:rStyle w:val="Hyperlink"/>
            <w:noProof/>
            <w:lang w:eastAsia="zh-CN"/>
          </w:rPr>
          <w:t>.</w:t>
        </w:r>
        <w:r w:rsidR="00402C82">
          <w:rPr>
            <w:noProof/>
            <w:webHidden/>
          </w:rPr>
          <w:tab/>
        </w:r>
        <w:r w:rsidR="00241E9F">
          <w:rPr>
            <w:noProof/>
            <w:webHidden/>
          </w:rPr>
          <w:t>33</w:t>
        </w:r>
      </w:hyperlink>
    </w:p>
    <w:p w:rsidR="00F52B77" w:rsidRPr="00F52B77" w:rsidRDefault="0074732F" w:rsidP="00F52B77">
      <w:pPr>
        <w:pStyle w:val="TableofFigures"/>
        <w:tabs>
          <w:tab w:val="right" w:leader="dot" w:pos="8494"/>
        </w:tabs>
        <w:rPr>
          <w:noProof/>
        </w:rPr>
      </w:pPr>
      <w:hyperlink w:anchor="_Toc533775220" w:history="1">
        <w:r w:rsidR="000C1E8A">
          <w:rPr>
            <w:rStyle w:val="Hyperlink"/>
            <w:b/>
            <w:noProof/>
          </w:rPr>
          <w:t>Hình 3.9</w:t>
        </w:r>
        <w:r w:rsidR="00F52B77" w:rsidRPr="00C4778B">
          <w:rPr>
            <w:rStyle w:val="Hyperlink"/>
            <w:b/>
            <w:noProof/>
          </w:rPr>
          <w:t>:</w:t>
        </w:r>
        <w:r w:rsidR="00F52B77" w:rsidRPr="00C4778B">
          <w:rPr>
            <w:rStyle w:val="Hyperlink"/>
            <w:noProof/>
          </w:rPr>
          <w:t xml:space="preserve"> </w:t>
        </w:r>
        <w:r w:rsidR="00F52B77">
          <w:rPr>
            <w:rStyle w:val="Hyperlink"/>
            <w:noProof/>
          </w:rPr>
          <w:t>Quy trình của hệ thống</w:t>
        </w:r>
        <w:r w:rsidR="00F52B77">
          <w:rPr>
            <w:noProof/>
            <w:webHidden/>
          </w:rPr>
          <w:tab/>
          <w:t>3</w:t>
        </w:r>
      </w:hyperlink>
      <w:r w:rsidR="00F52B77">
        <w:rPr>
          <w:noProof/>
        </w:rPr>
        <w:t>4</w:t>
      </w:r>
    </w:p>
    <w:p w:rsidR="00F52B77" w:rsidRPr="00F52B77" w:rsidRDefault="0074732F" w:rsidP="00F52B77">
      <w:pPr>
        <w:pStyle w:val="TableofFigures"/>
        <w:tabs>
          <w:tab w:val="right" w:leader="dot" w:pos="8494"/>
        </w:tabs>
        <w:rPr>
          <w:noProof/>
        </w:rPr>
      </w:pPr>
      <w:hyperlink w:anchor="_Toc533775220" w:history="1">
        <w:r w:rsidR="000C1E8A">
          <w:rPr>
            <w:rStyle w:val="Hyperlink"/>
            <w:b/>
            <w:noProof/>
          </w:rPr>
          <w:t>Hình 3.10</w:t>
        </w:r>
        <w:r w:rsidR="0054469C" w:rsidRPr="00C4778B">
          <w:rPr>
            <w:rStyle w:val="Hyperlink"/>
            <w:b/>
            <w:noProof/>
          </w:rPr>
          <w:t>:</w:t>
        </w:r>
        <w:r w:rsidR="0054469C" w:rsidRPr="00C4778B">
          <w:rPr>
            <w:rStyle w:val="Hyperlink"/>
            <w:noProof/>
          </w:rPr>
          <w:t xml:space="preserve"> Lưu đồ nhận diện khuôn mặt</w:t>
        </w:r>
        <w:r w:rsidR="0054469C">
          <w:rPr>
            <w:noProof/>
            <w:webHidden/>
          </w:rPr>
          <w:tab/>
        </w:r>
        <w:r w:rsidR="00037F23">
          <w:rPr>
            <w:noProof/>
            <w:webHidden/>
          </w:rPr>
          <w:t>35</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21" w:history="1">
        <w:r w:rsidR="000C1E8A">
          <w:rPr>
            <w:rStyle w:val="Hyperlink"/>
            <w:b/>
            <w:noProof/>
          </w:rPr>
          <w:t>Hình 3.11</w:t>
        </w:r>
        <w:r w:rsidR="0054469C" w:rsidRPr="00C4778B">
          <w:rPr>
            <w:rStyle w:val="Hyperlink"/>
            <w:b/>
            <w:noProof/>
          </w:rPr>
          <w:t>:</w:t>
        </w:r>
        <w:r w:rsidR="0054469C" w:rsidRPr="00C4778B">
          <w:rPr>
            <w:rStyle w:val="Hyperlink"/>
            <w:noProof/>
          </w:rPr>
          <w:t xml:space="preserve"> Lưu đồ huấn luyện dữ liệu gốc.</w:t>
        </w:r>
        <w:r w:rsidR="0054469C">
          <w:rPr>
            <w:noProof/>
            <w:webHidden/>
          </w:rPr>
          <w:tab/>
        </w:r>
        <w:r w:rsidR="00037F23">
          <w:rPr>
            <w:noProof/>
            <w:webHidden/>
          </w:rPr>
          <w:t>36</w:t>
        </w:r>
      </w:hyperlink>
    </w:p>
    <w:p w:rsidR="0054469C" w:rsidRDefault="0074732F">
      <w:pPr>
        <w:pStyle w:val="TableofFigures"/>
        <w:tabs>
          <w:tab w:val="right" w:leader="dot" w:pos="8494"/>
        </w:tabs>
        <w:rPr>
          <w:rFonts w:asciiTheme="minorHAnsi" w:eastAsiaTheme="minorEastAsia" w:hAnsiTheme="minorHAnsi" w:cstheme="minorBidi"/>
          <w:noProof/>
          <w:sz w:val="22"/>
          <w:szCs w:val="22"/>
        </w:rPr>
      </w:pPr>
      <w:hyperlink w:anchor="_Toc533775222" w:history="1">
        <w:r w:rsidR="000C1E8A">
          <w:rPr>
            <w:rStyle w:val="Hyperlink"/>
            <w:b/>
            <w:noProof/>
          </w:rPr>
          <w:t>Hình 3.12</w:t>
        </w:r>
        <w:r w:rsidR="0054469C" w:rsidRPr="00C4778B">
          <w:rPr>
            <w:rStyle w:val="Hyperlink"/>
            <w:b/>
            <w:noProof/>
          </w:rPr>
          <w:t>:</w:t>
        </w:r>
        <w:r w:rsidR="0054469C" w:rsidRPr="00C4778B">
          <w:rPr>
            <w:rStyle w:val="Hyperlink"/>
            <w:noProof/>
          </w:rPr>
          <w:t xml:space="preserve"> Lưu đồ nhận diện khuôn mặt</w:t>
        </w:r>
        <w:r w:rsidR="0054469C">
          <w:rPr>
            <w:noProof/>
            <w:webHidden/>
          </w:rPr>
          <w:tab/>
        </w:r>
        <w:r w:rsidR="00037F23">
          <w:rPr>
            <w:noProof/>
            <w:webHidden/>
          </w:rPr>
          <w:t>37</w:t>
        </w:r>
      </w:hyperlink>
    </w:p>
    <w:p w:rsidR="00F52B77" w:rsidRPr="00723800" w:rsidRDefault="0074732F" w:rsidP="00723800">
      <w:pPr>
        <w:pStyle w:val="TableofFigures"/>
        <w:tabs>
          <w:tab w:val="right" w:leader="dot" w:pos="8494"/>
        </w:tabs>
        <w:rPr>
          <w:noProof/>
        </w:rPr>
      </w:pPr>
      <w:hyperlink w:anchor="_Toc533775223" w:history="1">
        <w:r w:rsidR="000C1E8A">
          <w:rPr>
            <w:rStyle w:val="Hyperlink"/>
            <w:b/>
            <w:noProof/>
          </w:rPr>
          <w:t>Hình 3.13</w:t>
        </w:r>
        <w:r w:rsidR="0054469C" w:rsidRPr="00C4778B">
          <w:rPr>
            <w:rStyle w:val="Hyperlink"/>
            <w:b/>
            <w:noProof/>
          </w:rPr>
          <w:t>:</w:t>
        </w:r>
        <w:r w:rsidR="0054469C" w:rsidRPr="00C4778B">
          <w:rPr>
            <w:rStyle w:val="Hyperlink"/>
            <w:noProof/>
          </w:rPr>
          <w:t xml:space="preserve"> Lưu đồ giải thuật khối xử lý</w:t>
        </w:r>
        <w:r w:rsidR="0054469C">
          <w:rPr>
            <w:noProof/>
            <w:webHidden/>
          </w:rPr>
          <w:tab/>
        </w:r>
        <w:r w:rsidR="00037F23">
          <w:rPr>
            <w:noProof/>
            <w:webHidden/>
          </w:rPr>
          <w:t>38</w:t>
        </w:r>
      </w:hyperlink>
    </w:p>
    <w:p w:rsidR="0054469C" w:rsidRDefault="0074732F">
      <w:pPr>
        <w:pStyle w:val="TableofFigures"/>
        <w:tabs>
          <w:tab w:val="right" w:leader="dot" w:pos="8494"/>
        </w:tabs>
        <w:rPr>
          <w:noProof/>
        </w:rPr>
      </w:pPr>
      <w:hyperlink w:anchor="_Toc533775224" w:history="1">
        <w:r w:rsidR="0054469C" w:rsidRPr="00C4778B">
          <w:rPr>
            <w:rStyle w:val="Hyperlink"/>
            <w:b/>
            <w:noProof/>
          </w:rPr>
          <w:t xml:space="preserve">Hình 4.1: </w:t>
        </w:r>
        <w:r w:rsidR="0054469C" w:rsidRPr="00C4778B">
          <w:rPr>
            <w:rStyle w:val="Hyperlink"/>
            <w:noProof/>
          </w:rPr>
          <w:t>Mô hình của hệ thống</w:t>
        </w:r>
        <w:r w:rsidR="0054469C">
          <w:rPr>
            <w:noProof/>
            <w:webHidden/>
          </w:rPr>
          <w:tab/>
        </w:r>
        <w:r w:rsidR="00723800">
          <w:rPr>
            <w:noProof/>
            <w:webHidden/>
          </w:rPr>
          <w:t>41</w:t>
        </w:r>
      </w:hyperlink>
    </w:p>
    <w:p w:rsidR="00F52B77" w:rsidRDefault="0074732F" w:rsidP="00F52B77">
      <w:pPr>
        <w:pStyle w:val="TableofFigures"/>
        <w:tabs>
          <w:tab w:val="right" w:leader="dot" w:pos="8494"/>
        </w:tabs>
        <w:rPr>
          <w:noProof/>
        </w:rPr>
      </w:pPr>
      <w:hyperlink w:anchor="_Toc533775224" w:history="1">
        <w:r w:rsidR="00F52B77">
          <w:rPr>
            <w:rStyle w:val="Hyperlink"/>
            <w:b/>
            <w:noProof/>
          </w:rPr>
          <w:t>Hình 4.2</w:t>
        </w:r>
        <w:r w:rsidR="00F52B77" w:rsidRPr="00C4778B">
          <w:rPr>
            <w:rStyle w:val="Hyperlink"/>
            <w:b/>
            <w:noProof/>
          </w:rPr>
          <w:t xml:space="preserve">: </w:t>
        </w:r>
        <w:r w:rsidR="00723800" w:rsidRPr="00723800">
          <w:rPr>
            <w:rStyle w:val="Hyperlink"/>
            <w:noProof/>
          </w:rPr>
          <w:t>Màn hình hiển thị</w:t>
        </w:r>
        <w:r w:rsidR="00F52B77">
          <w:rPr>
            <w:noProof/>
            <w:webHidden/>
          </w:rPr>
          <w:tab/>
        </w:r>
        <w:r w:rsidR="00723800">
          <w:rPr>
            <w:noProof/>
            <w:webHidden/>
          </w:rPr>
          <w:t>42</w:t>
        </w:r>
      </w:hyperlink>
    </w:p>
    <w:p w:rsidR="00723800" w:rsidRDefault="0074732F" w:rsidP="00723800">
      <w:pPr>
        <w:pStyle w:val="TableofFigures"/>
        <w:tabs>
          <w:tab w:val="right" w:leader="dot" w:pos="8494"/>
        </w:tabs>
        <w:rPr>
          <w:noProof/>
        </w:rPr>
      </w:pPr>
      <w:hyperlink w:anchor="_Toc533775224" w:history="1">
        <w:r w:rsidR="00723800">
          <w:rPr>
            <w:rStyle w:val="Hyperlink"/>
            <w:b/>
            <w:noProof/>
          </w:rPr>
          <w:t>Hình 4.3</w:t>
        </w:r>
        <w:r w:rsidR="00723800" w:rsidRPr="00C4778B">
          <w:rPr>
            <w:rStyle w:val="Hyperlink"/>
            <w:b/>
            <w:noProof/>
          </w:rPr>
          <w:t xml:space="preserve">: </w:t>
        </w:r>
        <w:r w:rsidR="00723800">
          <w:rPr>
            <w:rStyle w:val="Hyperlink"/>
            <w:noProof/>
          </w:rPr>
          <w:t>App hiển thị điều khiển</w:t>
        </w:r>
        <w:r w:rsidR="00723800">
          <w:rPr>
            <w:noProof/>
            <w:webHidden/>
          </w:rPr>
          <w:tab/>
          <w:t>43</w:t>
        </w:r>
      </w:hyperlink>
    </w:p>
    <w:p w:rsidR="00723800" w:rsidRPr="00723800" w:rsidRDefault="00723800" w:rsidP="00723800"/>
    <w:p w:rsidR="00F52B77" w:rsidRPr="00F52B77" w:rsidRDefault="00F52B77" w:rsidP="00F52B77"/>
    <w:p w:rsidR="000A4161" w:rsidRPr="000A4161" w:rsidRDefault="000A4161" w:rsidP="000A4161">
      <w:pPr>
        <w:rPr>
          <w:rFonts w:eastAsiaTheme="minorEastAsia"/>
          <w:noProof/>
        </w:rPr>
      </w:pPr>
    </w:p>
    <w:p w:rsidR="00C372AF" w:rsidRPr="000542DF" w:rsidRDefault="001E77CB" w:rsidP="000A4161">
      <w:pPr>
        <w:pStyle w:val="TableofFigures"/>
        <w:tabs>
          <w:tab w:val="right" w:leader="dot" w:pos="8494"/>
        </w:tabs>
        <w:ind w:firstLine="0"/>
        <w:rPr>
          <w:rFonts w:asciiTheme="minorHAnsi" w:eastAsiaTheme="minorEastAsia" w:hAnsiTheme="minorHAnsi" w:cstheme="minorBidi"/>
          <w:noProof/>
          <w:sz w:val="22"/>
          <w:szCs w:val="22"/>
        </w:rPr>
        <w:sectPr w:rsidR="00C372AF" w:rsidRPr="000542DF" w:rsidSect="00761E41">
          <w:headerReference w:type="default" r:id="rId22"/>
          <w:footerReference w:type="default" r:id="rId23"/>
          <w:pgSz w:w="11907" w:h="16840" w:code="9"/>
          <w:pgMar w:top="1418" w:right="1418" w:bottom="1701" w:left="1985" w:header="720" w:footer="720" w:gutter="0"/>
          <w:pgNumType w:fmt="lowerRoman" w:start="1"/>
          <w:cols w:space="720"/>
          <w:docGrid w:linePitch="360"/>
        </w:sectPr>
      </w:pPr>
      <w:r w:rsidRPr="005E636A">
        <w:rPr>
          <w:bCs/>
          <w:caps/>
          <w:szCs w:val="26"/>
        </w:rPr>
        <w:fldChar w:fldCharType="end"/>
      </w:r>
    </w:p>
    <w:p w:rsidR="00037F23" w:rsidRPr="005E636A" w:rsidRDefault="000542DF" w:rsidP="00037F23">
      <w:pPr>
        <w:pStyle w:val="Heading1"/>
        <w:numPr>
          <w:ilvl w:val="0"/>
          <w:numId w:val="0"/>
        </w:numPr>
      </w:pPr>
      <w:bookmarkStart w:id="6" w:name="_Toc516881415"/>
      <w:r>
        <w:rPr>
          <w:rStyle w:val="BookTitle"/>
          <w:b/>
          <w:bCs/>
          <w:smallCaps w:val="0"/>
          <w:spacing w:val="0"/>
        </w:rPr>
        <w:lastRenderedPageBreak/>
        <w:t>C</w:t>
      </w:r>
      <w:r w:rsidR="00761E41" w:rsidRPr="005E636A">
        <w:rPr>
          <w:rStyle w:val="BookTitle"/>
          <w:b/>
          <w:bCs/>
          <w:smallCaps w:val="0"/>
          <w:spacing w:val="0"/>
        </w:rPr>
        <w:t>ÁC TỪ VIẾT TẮT</w:t>
      </w:r>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60"/>
        <w:gridCol w:w="4360"/>
      </w:tblGrid>
      <w:tr w:rsidR="00037F23" w:rsidTr="00037F23">
        <w:trPr>
          <w:jc w:val="center"/>
        </w:trPr>
        <w:tc>
          <w:tcPr>
            <w:tcW w:w="4360" w:type="dxa"/>
            <w:shd w:val="clear" w:color="auto" w:fill="FFFFFF" w:themeFill="background1"/>
          </w:tcPr>
          <w:p w:rsidR="00037F23" w:rsidRDefault="00037F23" w:rsidP="00037F23">
            <w:pPr>
              <w:tabs>
                <w:tab w:val="center" w:pos="4464"/>
              </w:tabs>
              <w:ind w:firstLine="0"/>
              <w:jc w:val="center"/>
            </w:pPr>
            <w:r w:rsidRPr="005E636A">
              <w:rPr>
                <w:szCs w:val="26"/>
              </w:rPr>
              <w:t>LPB</w:t>
            </w:r>
          </w:p>
        </w:tc>
        <w:tc>
          <w:tcPr>
            <w:tcW w:w="4360" w:type="dxa"/>
            <w:shd w:val="clear" w:color="auto" w:fill="FFFFFF" w:themeFill="background1"/>
          </w:tcPr>
          <w:p w:rsidR="00037F23" w:rsidRDefault="00037F23" w:rsidP="00037F23">
            <w:pPr>
              <w:tabs>
                <w:tab w:val="center" w:pos="4464"/>
              </w:tabs>
              <w:ind w:firstLine="0"/>
              <w:jc w:val="center"/>
            </w:pPr>
            <w:r w:rsidRPr="005E636A">
              <w:rPr>
                <w:szCs w:val="26"/>
              </w:rPr>
              <w:t>Local Binary Patterns</w:t>
            </w:r>
          </w:p>
        </w:tc>
      </w:tr>
      <w:tr w:rsidR="00037F23" w:rsidTr="00037F23">
        <w:trPr>
          <w:jc w:val="center"/>
        </w:trPr>
        <w:tc>
          <w:tcPr>
            <w:tcW w:w="4360" w:type="dxa"/>
            <w:shd w:val="clear" w:color="auto" w:fill="FFFFFF" w:themeFill="background1"/>
          </w:tcPr>
          <w:p w:rsidR="00037F23" w:rsidRDefault="00037F23" w:rsidP="00037F23">
            <w:pPr>
              <w:tabs>
                <w:tab w:val="center" w:pos="4464"/>
              </w:tabs>
              <w:ind w:firstLine="0"/>
              <w:jc w:val="center"/>
            </w:pPr>
            <w:r w:rsidRPr="005E636A">
              <w:rPr>
                <w:szCs w:val="26"/>
              </w:rPr>
              <w:t>LBPH</w:t>
            </w:r>
          </w:p>
        </w:tc>
        <w:tc>
          <w:tcPr>
            <w:tcW w:w="4360" w:type="dxa"/>
            <w:shd w:val="clear" w:color="auto" w:fill="FFFFFF" w:themeFill="background1"/>
          </w:tcPr>
          <w:p w:rsidR="00037F23" w:rsidRDefault="00037F23" w:rsidP="00037F23">
            <w:pPr>
              <w:tabs>
                <w:tab w:val="center" w:pos="4464"/>
              </w:tabs>
              <w:ind w:firstLine="0"/>
              <w:jc w:val="center"/>
            </w:pPr>
            <w:r w:rsidRPr="005E636A">
              <w:rPr>
                <w:szCs w:val="26"/>
              </w:rPr>
              <w:t>Local Binary Patterns Histogram</w:t>
            </w:r>
          </w:p>
        </w:tc>
      </w:tr>
      <w:tr w:rsidR="00037F23" w:rsidTr="00037F23">
        <w:trPr>
          <w:jc w:val="center"/>
        </w:trPr>
        <w:tc>
          <w:tcPr>
            <w:tcW w:w="4360" w:type="dxa"/>
            <w:shd w:val="clear" w:color="auto" w:fill="FFFFFF" w:themeFill="background1"/>
          </w:tcPr>
          <w:p w:rsidR="00037F23" w:rsidRDefault="00037F23" w:rsidP="00037F23">
            <w:pPr>
              <w:tabs>
                <w:tab w:val="center" w:pos="4464"/>
              </w:tabs>
              <w:ind w:firstLine="0"/>
              <w:jc w:val="center"/>
            </w:pPr>
            <w:r w:rsidRPr="005E636A">
              <w:rPr>
                <w:szCs w:val="26"/>
              </w:rPr>
              <w:t>CSDL</w:t>
            </w:r>
          </w:p>
        </w:tc>
        <w:tc>
          <w:tcPr>
            <w:tcW w:w="4360" w:type="dxa"/>
            <w:shd w:val="clear" w:color="auto" w:fill="FFFFFF" w:themeFill="background1"/>
          </w:tcPr>
          <w:p w:rsidR="00037F23" w:rsidRDefault="00037F23" w:rsidP="00037F23">
            <w:pPr>
              <w:tabs>
                <w:tab w:val="center" w:pos="4464"/>
              </w:tabs>
              <w:ind w:firstLine="0"/>
              <w:jc w:val="center"/>
            </w:pPr>
            <w:r w:rsidRPr="005E636A">
              <w:rPr>
                <w:szCs w:val="26"/>
              </w:rPr>
              <w:t>Cơ sở dữ liệu</w:t>
            </w:r>
          </w:p>
        </w:tc>
      </w:tr>
      <w:tr w:rsidR="00037F23" w:rsidTr="00037F23">
        <w:trPr>
          <w:jc w:val="center"/>
        </w:trPr>
        <w:tc>
          <w:tcPr>
            <w:tcW w:w="4360" w:type="dxa"/>
            <w:shd w:val="clear" w:color="auto" w:fill="FFFFFF" w:themeFill="background1"/>
          </w:tcPr>
          <w:p w:rsidR="00037F23" w:rsidRDefault="00037F23" w:rsidP="00037F23">
            <w:pPr>
              <w:tabs>
                <w:tab w:val="center" w:pos="4464"/>
              </w:tabs>
              <w:ind w:firstLine="0"/>
              <w:jc w:val="center"/>
            </w:pPr>
            <w:r>
              <w:rPr>
                <w:szCs w:val="26"/>
              </w:rPr>
              <w:t>AI</w:t>
            </w:r>
          </w:p>
        </w:tc>
        <w:tc>
          <w:tcPr>
            <w:tcW w:w="4360" w:type="dxa"/>
            <w:shd w:val="clear" w:color="auto" w:fill="FFFFFF" w:themeFill="background1"/>
          </w:tcPr>
          <w:p w:rsidR="00037F23" w:rsidRDefault="00037F23" w:rsidP="00037F23">
            <w:pPr>
              <w:tabs>
                <w:tab w:val="center" w:pos="4464"/>
              </w:tabs>
              <w:ind w:firstLine="0"/>
              <w:jc w:val="center"/>
            </w:pPr>
            <w:r w:rsidRPr="005E636A">
              <w:t>Artifical Intelligen</w:t>
            </w:r>
            <w:r>
              <w:t>ce</w:t>
            </w:r>
          </w:p>
        </w:tc>
      </w:tr>
      <w:tr w:rsidR="00934A81" w:rsidTr="00037F23">
        <w:trPr>
          <w:jc w:val="center"/>
        </w:trPr>
        <w:tc>
          <w:tcPr>
            <w:tcW w:w="4360" w:type="dxa"/>
            <w:shd w:val="clear" w:color="auto" w:fill="FFFFFF" w:themeFill="background1"/>
          </w:tcPr>
          <w:p w:rsidR="00934A81" w:rsidRDefault="00934A81" w:rsidP="00037F23">
            <w:pPr>
              <w:tabs>
                <w:tab w:val="center" w:pos="4464"/>
              </w:tabs>
              <w:ind w:firstLine="0"/>
              <w:jc w:val="center"/>
              <w:rPr>
                <w:szCs w:val="26"/>
              </w:rPr>
            </w:pPr>
            <w:r>
              <w:rPr>
                <w:szCs w:val="26"/>
              </w:rPr>
              <w:t>SF</w:t>
            </w:r>
          </w:p>
        </w:tc>
        <w:tc>
          <w:tcPr>
            <w:tcW w:w="4360" w:type="dxa"/>
            <w:shd w:val="clear" w:color="auto" w:fill="FFFFFF" w:themeFill="background1"/>
          </w:tcPr>
          <w:p w:rsidR="00934A81" w:rsidRPr="005E636A" w:rsidRDefault="00934A81" w:rsidP="00037F23">
            <w:pPr>
              <w:tabs>
                <w:tab w:val="center" w:pos="4464"/>
              </w:tabs>
              <w:ind w:firstLine="0"/>
              <w:jc w:val="center"/>
            </w:pPr>
            <w:r w:rsidRPr="00934A81">
              <w:t>Split faces</w:t>
            </w:r>
          </w:p>
        </w:tc>
      </w:tr>
      <w:tr w:rsidR="00934A81" w:rsidTr="00037F23">
        <w:trPr>
          <w:jc w:val="center"/>
        </w:trPr>
        <w:tc>
          <w:tcPr>
            <w:tcW w:w="4360" w:type="dxa"/>
            <w:shd w:val="clear" w:color="auto" w:fill="FFFFFF" w:themeFill="background1"/>
          </w:tcPr>
          <w:p w:rsidR="00934A81" w:rsidRDefault="00934A81" w:rsidP="00037F23">
            <w:pPr>
              <w:tabs>
                <w:tab w:val="center" w:pos="4464"/>
              </w:tabs>
              <w:ind w:firstLine="0"/>
              <w:jc w:val="center"/>
              <w:rPr>
                <w:szCs w:val="26"/>
              </w:rPr>
            </w:pPr>
            <w:r>
              <w:rPr>
                <w:szCs w:val="26"/>
              </w:rPr>
              <w:t>FE</w:t>
            </w:r>
          </w:p>
        </w:tc>
        <w:tc>
          <w:tcPr>
            <w:tcW w:w="4360" w:type="dxa"/>
            <w:shd w:val="clear" w:color="auto" w:fill="FFFFFF" w:themeFill="background1"/>
          </w:tcPr>
          <w:p w:rsidR="00934A81" w:rsidRPr="00934A81" w:rsidRDefault="00934A81" w:rsidP="00037F23">
            <w:pPr>
              <w:tabs>
                <w:tab w:val="center" w:pos="4464"/>
              </w:tabs>
              <w:ind w:firstLine="0"/>
              <w:jc w:val="center"/>
            </w:pPr>
            <w:r w:rsidRPr="00934A81">
              <w:t>Featured Excerpt</w:t>
            </w:r>
          </w:p>
        </w:tc>
      </w:tr>
    </w:tbl>
    <w:p w:rsidR="006B0A05" w:rsidRPr="005E636A" w:rsidRDefault="006B0A05" w:rsidP="00761E41">
      <w:pPr>
        <w:tabs>
          <w:tab w:val="center" w:pos="4464"/>
        </w:tabs>
        <w:ind w:firstLine="0"/>
        <w:rPr>
          <w:szCs w:val="26"/>
        </w:rPr>
        <w:sectPr w:rsidR="006B0A05" w:rsidRPr="005E636A" w:rsidSect="00135603">
          <w:headerReference w:type="default" r:id="rId24"/>
          <w:footerReference w:type="default" r:id="rId25"/>
          <w:pgSz w:w="11907" w:h="16840" w:code="9"/>
          <w:pgMar w:top="1418" w:right="1418" w:bottom="1701" w:left="1985" w:header="720" w:footer="720" w:gutter="0"/>
          <w:pgNumType w:fmt="lowerRoman" w:start="2"/>
          <w:cols w:space="720"/>
          <w:docGrid w:linePitch="360"/>
        </w:sectPr>
      </w:pPr>
    </w:p>
    <w:p w:rsidR="00464AFF" w:rsidRPr="005E636A" w:rsidRDefault="00C9034C" w:rsidP="009D432C">
      <w:pPr>
        <w:pStyle w:val="Heading1"/>
        <w:spacing w:before="120" w:after="0" w:line="360" w:lineRule="auto"/>
      </w:pPr>
      <w:r w:rsidRPr="005E636A">
        <w:rPr>
          <w:color w:val="FF0000"/>
          <w:sz w:val="30"/>
          <w:szCs w:val="30"/>
        </w:rPr>
        <w:lastRenderedPageBreak/>
        <w:t xml:space="preserve"> </w:t>
      </w:r>
      <w:r w:rsidR="00967F75" w:rsidRPr="005E636A">
        <w:br/>
      </w:r>
      <w:bookmarkStart w:id="7" w:name="_Toc503535127"/>
      <w:bookmarkStart w:id="8" w:name="_Toc503535810"/>
      <w:bookmarkStart w:id="9" w:name="_Toc513552467"/>
      <w:bookmarkStart w:id="10" w:name="_Toc516267340"/>
      <w:bookmarkStart w:id="11" w:name="_Toc516881416"/>
      <w:r w:rsidR="001A68A2" w:rsidRPr="005E636A">
        <w:t>Giới thiệu</w:t>
      </w:r>
      <w:bookmarkEnd w:id="7"/>
      <w:bookmarkEnd w:id="8"/>
      <w:bookmarkEnd w:id="9"/>
      <w:bookmarkEnd w:id="10"/>
      <w:bookmarkEnd w:id="11"/>
    </w:p>
    <w:p w:rsidR="00464AFF" w:rsidRDefault="00096F2B" w:rsidP="009D432C">
      <w:pPr>
        <w:pStyle w:val="Heading2"/>
        <w:spacing w:after="0"/>
      </w:pPr>
      <w:bookmarkStart w:id="12" w:name="_Toc503535128"/>
      <w:bookmarkStart w:id="13" w:name="_Toc503535811"/>
      <w:bookmarkStart w:id="14" w:name="_Toc513552468"/>
      <w:bookmarkStart w:id="15" w:name="_Toc516267341"/>
      <w:bookmarkStart w:id="16" w:name="_Toc516881417"/>
      <w:r w:rsidRPr="005E636A">
        <w:t>Giới thiệu</w:t>
      </w:r>
      <w:bookmarkEnd w:id="12"/>
      <w:bookmarkEnd w:id="13"/>
      <w:bookmarkEnd w:id="14"/>
      <w:bookmarkEnd w:id="15"/>
      <w:bookmarkEnd w:id="16"/>
    </w:p>
    <w:p w:rsidR="006F4FA0" w:rsidRDefault="006F4FA0" w:rsidP="0028644E">
      <w:r w:rsidRPr="006F4FA0">
        <w:t>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w:t>
      </w:r>
    </w:p>
    <w:p w:rsidR="006F4FA0" w:rsidRPr="006F4FA0" w:rsidRDefault="006F4FA0" w:rsidP="0028644E">
      <w:r w:rsidRPr="006F4FA0">
        <w:t>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rsidR="00431D45" w:rsidRPr="00431D45" w:rsidRDefault="00431D45" w:rsidP="0028644E">
      <w:r w:rsidRPr="00431D45">
        <w:t>Hiện nay các phương pháp nhận dạng mặt được chia thành nhiều hướng theo các tiêu chí khác nhau: nhận dạng với dữ liệu đầu vào là ảnh tĩnh 2D (still image based FR) là phổ biến nhất, 3D FR (vì việc bố trí nhiều camera 2D sẽ cho dữ liệu 3D và đem lại kết quả tốt hơn, đáng tin cậy hơn), cũng có thể chia thành 2 hướng là: làm với dữ liệu ảnh và làm với dữ liệu video.</w:t>
      </w:r>
    </w:p>
    <w:p w:rsidR="006F4FA0" w:rsidRPr="006F4FA0" w:rsidRDefault="00431D45" w:rsidP="0028644E">
      <w:r w:rsidRPr="00431D45">
        <w:t xml:space="preserve">Trên thực tế người ta hay chia các phương pháp nhận dạng mặt ra làm 3 loại: phương pháp tiếp cận toàn cục (global, như Eigenfaces-PCA, Fisherfaces-LDA), phương pháp tiếp cận dựa trên các đặc điểm cục bộ (local feature based, như LBP, Gabor wavelets) và phương pháp lai (hybrid, là sự kết hợp của hai phương pháp toàn cục và local feature). Phương pháp dựa trên các đặc điểm cục bộ đã được chứng minh là ưu việt hơn khi làm việc trong các điều kiện không có kiểm </w:t>
      </w:r>
      <w:r w:rsidRPr="00431D45">
        <w:lastRenderedPageBreak/>
        <w:t>soát và có thể nói rằng lịch sử phát tr</w:t>
      </w:r>
      <w:r w:rsidR="00766E0A">
        <w:t>iển của nhận dạng mặt</w:t>
      </w:r>
      <w:r w:rsidRPr="00431D45">
        <w:t xml:space="preserve"> là sự phát triển của các phương pháp trích chọn đặc trưng (feature extractrion methods) được sử dụng trong các hệ thống dựa trên </w:t>
      </w:r>
      <w:r w:rsidR="00766E0A">
        <w:t>các cơ sở tính năng</w:t>
      </w:r>
      <w:r w:rsidRPr="00431D45">
        <w:t>.</w:t>
      </w:r>
    </w:p>
    <w:p w:rsidR="00C75B6D" w:rsidRPr="005E636A" w:rsidRDefault="00C75B6D" w:rsidP="0028644E">
      <w:pPr>
        <w:ind w:firstLine="360"/>
        <w:rPr>
          <w:szCs w:val="26"/>
        </w:rPr>
      </w:pPr>
      <w:r w:rsidRPr="005E636A">
        <w:rPr>
          <w:szCs w:val="26"/>
        </w:rPr>
        <w:t xml:space="preserve">Nó có thể giải quyết các bài toán như giám sát tự động phục vụ trong cơ quan, ngân hàng, kho bạc, ... hoặc trong việc giám sát giao thông tự động phục vụ tại bãi đỗ xe, trạm thu phí tự động hoặc việc phát hiện và nhận dạng mặt người phục vụ trong công tác quân sự, an ninh v.v... </w:t>
      </w:r>
    </w:p>
    <w:p w:rsidR="00C75B6D" w:rsidRPr="005E636A" w:rsidRDefault="00C75B6D" w:rsidP="0028644E">
      <w:pPr>
        <w:ind w:firstLine="360"/>
        <w:rPr>
          <w:szCs w:val="26"/>
        </w:rPr>
      </w:pPr>
      <w:r w:rsidRPr="005E636A">
        <w:rPr>
          <w:szCs w:val="26"/>
        </w:rPr>
        <w:t>Nhận dạng khuôn mặt không phải là bài toán mới nhưng nó vẫn là một thách thức lớn vì một bài toán nhận dạng mặt người chứa nhiều các bài toán khác như: phát hiện mặt người, đánh dấu, rút trích đặc trưng, gán nhãn, phân lớp. Ngoài ra, ảnh khuôn mặt trong thực tế chứa đựng nhiều vấn đề như: độ sáng, độ nhòe độ mờ, độ nhiễu, độ phân giải, góc ảnh, ...</w:t>
      </w:r>
    </w:p>
    <w:p w:rsidR="00825B15" w:rsidRPr="00431D45" w:rsidRDefault="00C75B6D" w:rsidP="0028644E">
      <w:r w:rsidRPr="005E636A">
        <w:rPr>
          <w:szCs w:val="26"/>
        </w:rPr>
        <w:t xml:space="preserve"> Luận văn chọn đặc trưng Local Binary Pattern (LBP) là một đặc trưng rất phổ biến trong các bài toán liên quan đến ảnh khuôn mặt nói chung và nhận dạng khuôn mặt nói riêng.</w:t>
      </w:r>
      <w:r w:rsidR="0047670D">
        <w:rPr>
          <w:szCs w:val="26"/>
        </w:rPr>
        <w:t xml:space="preserve"> </w:t>
      </w:r>
      <w:r w:rsidR="0060644C" w:rsidRPr="005E636A">
        <w:rPr>
          <w:szCs w:val="26"/>
        </w:rPr>
        <w:t>tác giả</w:t>
      </w:r>
      <w:r w:rsidRPr="005E636A">
        <w:rPr>
          <w:szCs w:val="26"/>
        </w:rPr>
        <w:t xml:space="preserve"> chọn đề tài nghiên cứu: “</w:t>
      </w:r>
      <w:r w:rsidR="00431D45">
        <w:t>Ứng dụng khóa cửa thông</w:t>
      </w:r>
      <w:r w:rsidR="0025794D">
        <w:t xml:space="preserve"> minh nhận dạng khuôn mặt người</w:t>
      </w:r>
      <w:r w:rsidRPr="005E636A">
        <w:rPr>
          <w:szCs w:val="26"/>
        </w:rPr>
        <w:t>”.</w:t>
      </w:r>
    </w:p>
    <w:p w:rsidR="008F6067" w:rsidRDefault="008F6067" w:rsidP="0028644E">
      <w:pPr>
        <w:pStyle w:val="Heading2"/>
        <w:spacing w:after="0"/>
      </w:pPr>
      <w:bookmarkStart w:id="17" w:name="_Toc503535129"/>
      <w:bookmarkStart w:id="18" w:name="_Toc503535812"/>
      <w:bookmarkStart w:id="19" w:name="_Toc513552469"/>
      <w:bookmarkStart w:id="20" w:name="_Toc516267342"/>
      <w:bookmarkStart w:id="21" w:name="_Toc516881418"/>
      <w:r>
        <w:t>mục tiêu đề tài</w:t>
      </w:r>
    </w:p>
    <w:p w:rsidR="008F6067" w:rsidRPr="005E636A" w:rsidRDefault="008F6067" w:rsidP="008F6067">
      <w:pPr>
        <w:spacing w:before="120"/>
        <w:contextualSpacing/>
        <w:rPr>
          <w:szCs w:val="26"/>
        </w:rPr>
      </w:pPr>
      <w:r w:rsidRPr="005E636A">
        <w:rPr>
          <w:color w:val="000000"/>
          <w:szCs w:val="26"/>
        </w:rPr>
        <w:t>Đề</w:t>
      </w:r>
      <w:r w:rsidRPr="005E636A">
        <w:rPr>
          <w:szCs w:val="26"/>
        </w:rPr>
        <w:t xml:space="preserve"> tài</w:t>
      </w:r>
      <w:r w:rsidRPr="001824AD">
        <w:rPr>
          <w:szCs w:val="26"/>
        </w:rPr>
        <w:t xml:space="preserve">: “Ứng dụng khóa cửa thông minh nhận dạng khuôn mặt người” </w:t>
      </w:r>
      <w:r w:rsidRPr="005E636A">
        <w:rPr>
          <w:szCs w:val="26"/>
        </w:rPr>
        <w:t xml:space="preserve">được thực hiện </w:t>
      </w:r>
      <w:r>
        <w:rPr>
          <w:szCs w:val="26"/>
        </w:rPr>
        <w:t>với mục tiêu ban đầu gồm:</w:t>
      </w:r>
    </w:p>
    <w:p w:rsidR="008F6067" w:rsidRDefault="008F6067" w:rsidP="008F6067">
      <w:pPr>
        <w:rPr>
          <w:szCs w:val="26"/>
        </w:rPr>
      </w:pPr>
      <w:r w:rsidRPr="005E636A">
        <w:rPr>
          <w:szCs w:val="26"/>
        </w:rPr>
        <w:t xml:space="preserve">- </w:t>
      </w:r>
      <w:r>
        <w:rPr>
          <w:szCs w:val="26"/>
        </w:rPr>
        <w:t xml:space="preserve"> Mở cửa bằng cách nhận diện khuôn mặt người có chứa trong CSDL.</w:t>
      </w:r>
    </w:p>
    <w:p w:rsidR="008F6067" w:rsidRPr="005E636A" w:rsidRDefault="002B03D2" w:rsidP="008F6067">
      <w:r>
        <w:rPr>
          <w:szCs w:val="26"/>
        </w:rPr>
        <w:t>-  Có thể cập nhật</w:t>
      </w:r>
      <w:r w:rsidR="008F6067">
        <w:rPr>
          <w:szCs w:val="26"/>
        </w:rPr>
        <w:t xml:space="preserve"> thêm người nhận dạng vào CSDL.</w:t>
      </w:r>
    </w:p>
    <w:p w:rsidR="008F6067" w:rsidRPr="008F6067" w:rsidRDefault="008F6067" w:rsidP="000479A4">
      <w:pPr>
        <w:rPr>
          <w:szCs w:val="26"/>
        </w:rPr>
      </w:pPr>
      <w:r w:rsidRPr="005E636A">
        <w:rPr>
          <w:szCs w:val="26"/>
        </w:rPr>
        <w:t xml:space="preserve">- </w:t>
      </w:r>
      <w:r>
        <w:rPr>
          <w:szCs w:val="26"/>
        </w:rPr>
        <w:t xml:space="preserve"> Điều khiển các chức năng trên màn hình cảm ứng điện dung</w:t>
      </w:r>
      <w:r w:rsidRPr="005E636A">
        <w:rPr>
          <w:szCs w:val="26"/>
        </w:rPr>
        <w:t>.</w:t>
      </w:r>
    </w:p>
    <w:bookmarkEnd w:id="17"/>
    <w:bookmarkEnd w:id="18"/>
    <w:bookmarkEnd w:id="19"/>
    <w:bookmarkEnd w:id="20"/>
    <w:bookmarkEnd w:id="21"/>
    <w:p w:rsidR="004772E4" w:rsidRPr="005E636A" w:rsidRDefault="008F6067" w:rsidP="0028644E">
      <w:pPr>
        <w:pStyle w:val="Heading2"/>
        <w:spacing w:after="0"/>
      </w:pPr>
      <w:r>
        <w:t xml:space="preserve">giới hạn đề tài </w:t>
      </w:r>
    </w:p>
    <w:p w:rsidR="008F6067" w:rsidRPr="005E636A" w:rsidRDefault="008F6067" w:rsidP="008F6067">
      <w:pPr>
        <w:spacing w:before="120"/>
        <w:contextualSpacing/>
        <w:rPr>
          <w:szCs w:val="26"/>
        </w:rPr>
      </w:pPr>
      <w:bookmarkStart w:id="22" w:name="_Toc503535130"/>
      <w:bookmarkStart w:id="23" w:name="_Toc503535813"/>
      <w:bookmarkStart w:id="24" w:name="_Toc513552470"/>
      <w:bookmarkStart w:id="25" w:name="_Toc516267343"/>
      <w:bookmarkStart w:id="26" w:name="_Toc516881419"/>
      <w:r w:rsidRPr="005E636A">
        <w:rPr>
          <w:color w:val="000000"/>
          <w:szCs w:val="26"/>
        </w:rPr>
        <w:t>Đề</w:t>
      </w:r>
      <w:r w:rsidRPr="005E636A">
        <w:rPr>
          <w:szCs w:val="26"/>
        </w:rPr>
        <w:t xml:space="preserve"> tài</w:t>
      </w:r>
      <w:r w:rsidRPr="001824AD">
        <w:rPr>
          <w:szCs w:val="26"/>
        </w:rPr>
        <w:t xml:space="preserve">: “Ứng dụng khóa cửa thông minh nhận dạng khuôn mặt người” </w:t>
      </w:r>
      <w:r w:rsidRPr="005E636A">
        <w:rPr>
          <w:szCs w:val="26"/>
        </w:rPr>
        <w:t xml:space="preserve">được thực hiện </w:t>
      </w:r>
      <w:r>
        <w:rPr>
          <w:szCs w:val="26"/>
        </w:rPr>
        <w:t>với mục tiêu ban đầu gồm:</w:t>
      </w:r>
    </w:p>
    <w:p w:rsidR="008F6067" w:rsidRDefault="008F6067" w:rsidP="008F6067">
      <w:pPr>
        <w:rPr>
          <w:szCs w:val="26"/>
        </w:rPr>
      </w:pPr>
      <w:r w:rsidRPr="005E636A">
        <w:rPr>
          <w:szCs w:val="26"/>
        </w:rPr>
        <w:t xml:space="preserve">- </w:t>
      </w:r>
      <w:r>
        <w:rPr>
          <w:szCs w:val="26"/>
        </w:rPr>
        <w:t xml:space="preserve"> Mở cửa bằng cách nhận diện khuôn mặt người có chứa trong CSDL.</w:t>
      </w:r>
    </w:p>
    <w:p w:rsidR="008F6067" w:rsidRPr="005E636A" w:rsidRDefault="008F6067" w:rsidP="008F6067">
      <w:r>
        <w:rPr>
          <w:szCs w:val="26"/>
        </w:rPr>
        <w:t>-  Có thể cập nhậ</w:t>
      </w:r>
      <w:r w:rsidR="002B03D2">
        <w:rPr>
          <w:szCs w:val="26"/>
        </w:rPr>
        <w:t>t</w:t>
      </w:r>
      <w:r>
        <w:rPr>
          <w:szCs w:val="26"/>
        </w:rPr>
        <w:t xml:space="preserve"> thêm người nhận dạng vào CSDL.</w:t>
      </w:r>
    </w:p>
    <w:p w:rsidR="008F6067" w:rsidRPr="005E636A" w:rsidRDefault="008F6067" w:rsidP="008F6067">
      <w:pPr>
        <w:rPr>
          <w:szCs w:val="26"/>
        </w:rPr>
      </w:pPr>
      <w:r w:rsidRPr="005E636A">
        <w:rPr>
          <w:szCs w:val="26"/>
        </w:rPr>
        <w:t xml:space="preserve">- </w:t>
      </w:r>
      <w:r>
        <w:rPr>
          <w:szCs w:val="26"/>
        </w:rPr>
        <w:t xml:space="preserve"> Điều khiển các chức năng trên màn hình cảm ứng điện dung</w:t>
      </w:r>
      <w:r w:rsidRPr="005E636A">
        <w:rPr>
          <w:szCs w:val="26"/>
        </w:rPr>
        <w:t>.</w:t>
      </w:r>
    </w:p>
    <w:p w:rsidR="008F6067" w:rsidRPr="005B2935" w:rsidRDefault="008F6067" w:rsidP="008F6067">
      <w:pPr>
        <w:rPr>
          <w:szCs w:val="26"/>
        </w:rPr>
      </w:pPr>
    </w:p>
    <w:bookmarkEnd w:id="22"/>
    <w:bookmarkEnd w:id="23"/>
    <w:bookmarkEnd w:id="24"/>
    <w:bookmarkEnd w:id="25"/>
    <w:bookmarkEnd w:id="26"/>
    <w:p w:rsidR="00D35663" w:rsidRPr="00D35663" w:rsidRDefault="00D35663" w:rsidP="0028644E">
      <w:pPr>
        <w:ind w:left="151"/>
      </w:pPr>
      <w:r>
        <w:lastRenderedPageBreak/>
        <w:t>Do tính chất của các đặc trưng và thuật toán nhận diện khuôn mặt quá nhiều và khó nên đề tài này chỉ tập trung vào phần ứng dụng phát triển thực tế.</w:t>
      </w:r>
    </w:p>
    <w:p w:rsidR="00DE6F1B" w:rsidRPr="005E636A" w:rsidRDefault="00207500" w:rsidP="00DF6A16">
      <w:pPr>
        <w:spacing w:before="120"/>
        <w:ind w:left="151"/>
        <w:contextualSpacing/>
      </w:pPr>
      <w:r>
        <w:t>Một số khó khăn của bài toán nhận diện khuôn mặt: G</w:t>
      </w:r>
      <w:r w:rsidR="00757654" w:rsidRPr="005E636A">
        <w:t xml:space="preserve">óc chụp, </w:t>
      </w:r>
      <w:r w:rsidR="007B2BD7" w:rsidRPr="005E636A">
        <w:t>các thành phần xuất hiện trên khuôn mặt, độ sáng của ảnh</w:t>
      </w:r>
      <w:r w:rsidR="00463A3D" w:rsidRPr="005E636A">
        <w:t>, …</w:t>
      </w:r>
      <w:r w:rsidR="003042CF" w:rsidRPr="005E636A">
        <w:t xml:space="preserve"> </w:t>
      </w:r>
      <w:r w:rsidR="00FA0F12">
        <w:t>v</w:t>
      </w:r>
      <w:r w:rsidR="00492AAE" w:rsidRPr="005E636A">
        <w:t>ì thế trong luận văn này</w:t>
      </w:r>
      <w:r w:rsidR="0009165D">
        <w:t xml:space="preserve"> nhóm</w:t>
      </w:r>
      <w:r w:rsidR="00492AAE" w:rsidRPr="005E636A">
        <w:t xml:space="preserve"> đưa ra các ràng buộc và giả định</w:t>
      </w:r>
      <w:r w:rsidR="00907A21" w:rsidRPr="005E636A">
        <w:t xml:space="preserve"> sau để làm giảm độ phức tạp của bài toán</w:t>
      </w:r>
      <w:r w:rsidR="005840C2" w:rsidRPr="005E636A">
        <w:t xml:space="preserve"> nhận diện khuôn mặt</w:t>
      </w:r>
      <w:r w:rsidR="00907A21" w:rsidRPr="005E636A">
        <w:t>:</w:t>
      </w:r>
    </w:p>
    <w:p w:rsidR="00B17F8C" w:rsidRPr="005E636A" w:rsidRDefault="00207500" w:rsidP="009149FE">
      <w:pPr>
        <w:pStyle w:val="ListParagraph"/>
        <w:numPr>
          <w:ilvl w:val="0"/>
          <w:numId w:val="2"/>
        </w:numPr>
        <w:spacing w:after="0" w:line="360" w:lineRule="auto"/>
        <w:ind w:left="0" w:firstLine="567"/>
      </w:pPr>
      <w:r>
        <w:t>Khuôn mặt nhận diện cần nhìn thẳng vào camera hoặc góc nghiêng không quá rộng</w:t>
      </w:r>
      <w:r w:rsidR="00FA3569" w:rsidRPr="005E636A">
        <w:t xml:space="preserve"> (nhỏ</w:t>
      </w:r>
      <w:r w:rsidR="0009165D">
        <w:t xml:space="preserve"> hơn 20</w:t>
      </w:r>
      <w:r w:rsidR="009903F6" w:rsidRPr="005E636A">
        <w:rPr>
          <w:vertAlign w:val="superscript"/>
        </w:rPr>
        <w:t>o</w:t>
      </w:r>
      <w:r w:rsidR="009903F6" w:rsidRPr="005E636A">
        <w:t>).</w:t>
      </w:r>
    </w:p>
    <w:p w:rsidR="009903F6" w:rsidRPr="005E636A" w:rsidRDefault="00207500" w:rsidP="009149FE">
      <w:pPr>
        <w:pStyle w:val="ListParagraph"/>
        <w:numPr>
          <w:ilvl w:val="0"/>
          <w:numId w:val="2"/>
        </w:numPr>
        <w:spacing w:after="0" w:line="360" w:lineRule="auto"/>
        <w:ind w:left="0" w:firstLine="567"/>
      </w:pPr>
      <w:r>
        <w:t>Với camera có độ phân giải kém cùng với ánh sáng yếu sẽ làm cho việc nhận dạng khuôn mặt không thực hiện ổn định</w:t>
      </w:r>
      <w:r w:rsidR="008130F0" w:rsidRPr="005E636A">
        <w:t>.</w:t>
      </w:r>
    </w:p>
    <w:p w:rsidR="009F7962" w:rsidRPr="005E636A" w:rsidRDefault="009F7962" w:rsidP="009149FE">
      <w:pPr>
        <w:pStyle w:val="ListParagraph"/>
        <w:numPr>
          <w:ilvl w:val="0"/>
          <w:numId w:val="2"/>
        </w:numPr>
        <w:spacing w:after="0" w:line="360" w:lineRule="auto"/>
        <w:ind w:left="0" w:firstLine="567"/>
      </w:pPr>
      <w:r w:rsidRPr="005E636A">
        <w:t>Khoảng cách người nhận diện đến camera trong khoả</w:t>
      </w:r>
      <w:r w:rsidR="006523BA" w:rsidRPr="005E636A">
        <w:t>ng 3</w:t>
      </w:r>
      <w:r w:rsidRPr="005E636A">
        <w:t xml:space="preserve">0cm </w:t>
      </w:r>
      <w:r w:rsidR="004B4E82" w:rsidRPr="005E636A">
        <w:t xml:space="preserve">đến </w:t>
      </w:r>
      <w:r w:rsidR="003042CF" w:rsidRPr="005E636A">
        <w:t>60cm</w:t>
      </w:r>
      <w:r w:rsidR="004B4E82" w:rsidRPr="005E636A">
        <w:t>.</w:t>
      </w:r>
    </w:p>
    <w:p w:rsidR="0007320F" w:rsidRPr="005E636A" w:rsidRDefault="0007320F" w:rsidP="0028644E">
      <w:pPr>
        <w:pStyle w:val="Heading2"/>
        <w:spacing w:after="0"/>
        <w:ind w:left="578" w:hanging="578"/>
      </w:pPr>
      <w:bookmarkStart w:id="27" w:name="_Toc503535131"/>
      <w:bookmarkStart w:id="28" w:name="_Toc503535814"/>
      <w:bookmarkStart w:id="29" w:name="_Toc513552471"/>
      <w:bookmarkStart w:id="30" w:name="_Toc516267344"/>
      <w:bookmarkStart w:id="31" w:name="_Toc516881420"/>
      <w:r w:rsidRPr="005E636A">
        <w:t>PHƯƠNG PHÁP NGHIÊN CỨU</w:t>
      </w:r>
      <w:bookmarkEnd w:id="27"/>
      <w:bookmarkEnd w:id="28"/>
      <w:bookmarkEnd w:id="29"/>
      <w:bookmarkEnd w:id="30"/>
      <w:bookmarkEnd w:id="31"/>
    </w:p>
    <w:p w:rsidR="009E3CF6" w:rsidRPr="005E636A" w:rsidRDefault="003042CF" w:rsidP="0028644E">
      <w:r w:rsidRPr="005E636A">
        <w:t xml:space="preserve">- </w:t>
      </w:r>
      <w:r w:rsidR="00241EE2" w:rsidRPr="005E636A">
        <w:t>Tìm hiểu</w:t>
      </w:r>
      <w:r w:rsidR="009E3CF6" w:rsidRPr="005E636A">
        <w:t xml:space="preserve"> phương pháp phát hiện</w:t>
      </w:r>
      <w:r w:rsidR="00E86299" w:rsidRPr="005E636A">
        <w:t xml:space="preserve"> khuôn mặt </w:t>
      </w:r>
      <w:r w:rsidRPr="005E636A">
        <w:t xml:space="preserve">Thuật Toán Viola-Jones </w:t>
      </w:r>
      <w:r w:rsidR="009E3CF6" w:rsidRPr="005E636A">
        <w:t xml:space="preserve">và </w:t>
      </w:r>
      <w:r w:rsidR="00DB7F9C" w:rsidRPr="005E636A">
        <w:t>phương pháp rút trích đặc trưng khuôn mặ</w:t>
      </w:r>
      <w:r w:rsidRPr="005E636A">
        <w:t xml:space="preserve">t </w:t>
      </w:r>
      <w:r w:rsidRPr="005E636A">
        <w:rPr>
          <w:szCs w:val="26"/>
        </w:rPr>
        <w:t>Local Binary Pattern</w:t>
      </w:r>
      <w:r w:rsidR="000E56B9">
        <w:rPr>
          <w:szCs w:val="26"/>
        </w:rPr>
        <w:t xml:space="preserve"> Histograms</w:t>
      </w:r>
      <w:r w:rsidRPr="005E636A">
        <w:rPr>
          <w:szCs w:val="26"/>
        </w:rPr>
        <w:t xml:space="preserve"> (LBP</w:t>
      </w:r>
      <w:r w:rsidR="002F5679">
        <w:rPr>
          <w:szCs w:val="26"/>
        </w:rPr>
        <w:t>H</w:t>
      </w:r>
      <w:r w:rsidRPr="005E636A">
        <w:rPr>
          <w:szCs w:val="26"/>
        </w:rPr>
        <w:t>).</w:t>
      </w:r>
    </w:p>
    <w:p w:rsidR="00613D9F" w:rsidRPr="005E636A" w:rsidRDefault="003042CF" w:rsidP="0028644E">
      <w:r w:rsidRPr="005E636A">
        <w:t xml:space="preserve">- </w:t>
      </w:r>
      <w:r w:rsidR="00613D9F" w:rsidRPr="005E636A">
        <w:t xml:space="preserve">Tìm hiểu các lý thuyết có liên quan như ngôn ngữ Python, </w:t>
      </w:r>
      <w:r w:rsidR="00AE533D" w:rsidRPr="005E636A">
        <w:t>Raspberry Pi</w:t>
      </w:r>
      <w:r w:rsidR="00207500">
        <w:t>, thư viện tạo app Tkinter</w:t>
      </w:r>
      <w:r w:rsidR="00AE533D" w:rsidRPr="005E636A">
        <w:t xml:space="preserve"> và thư viện OpenCV</w:t>
      </w:r>
      <w:r w:rsidR="00613D9F" w:rsidRPr="005E636A">
        <w:t xml:space="preserve">. </w:t>
      </w:r>
    </w:p>
    <w:p w:rsidR="0046072F" w:rsidRPr="005E636A" w:rsidRDefault="003042CF" w:rsidP="0028644E">
      <w:r w:rsidRPr="005E636A">
        <w:t xml:space="preserve">- </w:t>
      </w:r>
      <w:r w:rsidR="0043292B" w:rsidRPr="005E636A">
        <w:t xml:space="preserve">Phương pháp thực nghiệm: xây dựng chương trình nhận diện khuôn mặt </w:t>
      </w:r>
      <w:r w:rsidR="00A4604C" w:rsidRPr="005E636A">
        <w:t>trên máy tính</w:t>
      </w:r>
      <w:r w:rsidR="00AE533D" w:rsidRPr="005E636A">
        <w:t xml:space="preserve"> nhúng Raspberry Pi</w:t>
      </w:r>
      <w:r w:rsidRPr="005E636A">
        <w:t xml:space="preserve"> để</w:t>
      </w:r>
      <w:r w:rsidR="00EF652C">
        <w:t xml:space="preserve"> có thể </w:t>
      </w:r>
      <w:r w:rsidR="00207500">
        <w:t>điều khiển mở cửa thông minh tự động và cảnh báo với những khuôn mặt lạ không nhận dạng được</w:t>
      </w:r>
      <w:r w:rsidR="00A4604C" w:rsidRPr="005E636A">
        <w:t>.</w:t>
      </w:r>
      <w:r w:rsidR="00766E0A">
        <w:t xml:space="preserve"> Hiển thị những khuôn mặt vừa được nhận dạng lên màn hình.</w:t>
      </w:r>
    </w:p>
    <w:p w:rsidR="0007320F" w:rsidRPr="005E636A" w:rsidRDefault="0007320F" w:rsidP="0028644E">
      <w:pPr>
        <w:pStyle w:val="Heading2"/>
        <w:spacing w:after="0"/>
        <w:ind w:left="578" w:hanging="578"/>
      </w:pPr>
      <w:bookmarkStart w:id="32" w:name="_Toc503535132"/>
      <w:bookmarkStart w:id="33" w:name="_Toc503535815"/>
      <w:bookmarkStart w:id="34" w:name="_Toc513552472"/>
      <w:bookmarkStart w:id="35" w:name="_Toc516267345"/>
      <w:bookmarkStart w:id="36" w:name="_Toc516881421"/>
      <w:r w:rsidRPr="005E636A">
        <w:t>ĐỐI TƯỢNG VÀ PHẠM VI NGHIÊN CỨU</w:t>
      </w:r>
      <w:bookmarkEnd w:id="32"/>
      <w:bookmarkEnd w:id="33"/>
      <w:bookmarkEnd w:id="34"/>
      <w:bookmarkEnd w:id="35"/>
      <w:bookmarkEnd w:id="36"/>
    </w:p>
    <w:p w:rsidR="0007320F" w:rsidRPr="005E636A" w:rsidRDefault="00A4604C" w:rsidP="0028644E">
      <w:pPr>
        <w:spacing w:before="120"/>
        <w:ind w:firstLine="360"/>
      </w:pPr>
      <w:r w:rsidRPr="005E636A">
        <w:t>Đối tượng nghiên cứu:</w:t>
      </w:r>
    </w:p>
    <w:p w:rsidR="003042CF" w:rsidRPr="00DF6A16" w:rsidRDefault="003042CF" w:rsidP="009149FE">
      <w:pPr>
        <w:pStyle w:val="ListParagraph"/>
        <w:numPr>
          <w:ilvl w:val="0"/>
          <w:numId w:val="31"/>
        </w:numPr>
      </w:pPr>
      <w:r w:rsidRPr="00DF6A16">
        <w:t>Các phương pháp, giải thuật phát hiện và nhận dạng khuôn mặt người trên ảnh.</w:t>
      </w:r>
    </w:p>
    <w:p w:rsidR="003042CF" w:rsidRPr="00DF6A16" w:rsidRDefault="003042CF" w:rsidP="009149FE">
      <w:pPr>
        <w:pStyle w:val="ListParagraph"/>
        <w:numPr>
          <w:ilvl w:val="0"/>
          <w:numId w:val="31"/>
        </w:numPr>
      </w:pPr>
      <w:r w:rsidRPr="00DF6A16">
        <w:t xml:space="preserve">Máy tính nhúng Raspberry Pi, </w:t>
      </w:r>
      <w:r w:rsidR="0009165D" w:rsidRPr="00DF6A16">
        <w:t>camera pi, màn hình cảm ứng điện dung 7</w:t>
      </w:r>
      <w:r w:rsidR="00207500" w:rsidRPr="00DF6A16">
        <w:t xml:space="preserve">inch, </w:t>
      </w:r>
      <w:r w:rsidR="0009165D" w:rsidRPr="00DF6A16">
        <w:t>relay điều khiển bật tắt đèn và đèn dùng để cung cấp ánh sáng cần thiết khi nhận dạng.</w:t>
      </w:r>
    </w:p>
    <w:p w:rsidR="003042CF" w:rsidRDefault="003042CF" w:rsidP="009149FE">
      <w:pPr>
        <w:pStyle w:val="ListParagraph"/>
        <w:numPr>
          <w:ilvl w:val="0"/>
          <w:numId w:val="31"/>
        </w:numPr>
      </w:pPr>
      <w:r w:rsidRPr="00DF6A16">
        <w:t xml:space="preserve">Ngôn ngữ lập trình Python, </w:t>
      </w:r>
      <w:r w:rsidR="0009165D" w:rsidRPr="00DF6A16">
        <w:t xml:space="preserve">thư viện Tkinter, </w:t>
      </w:r>
      <w:r w:rsidRPr="00DF6A16">
        <w:t>thư viện OpenCV</w:t>
      </w:r>
      <w:r w:rsidR="004E2D44" w:rsidRPr="00DF6A16">
        <w:t>.</w:t>
      </w:r>
    </w:p>
    <w:p w:rsidR="00DF6A16" w:rsidRPr="005E636A" w:rsidRDefault="00DF6A16" w:rsidP="00DF6A16"/>
    <w:p w:rsidR="003042CF" w:rsidRPr="005E636A" w:rsidRDefault="003042CF" w:rsidP="0028644E">
      <w:pPr>
        <w:ind w:firstLine="360"/>
      </w:pPr>
      <w:r w:rsidRPr="005E636A">
        <w:lastRenderedPageBreak/>
        <w:t xml:space="preserve">Phạm vi nghiên cứu: </w:t>
      </w:r>
    </w:p>
    <w:p w:rsidR="003042CF" w:rsidRPr="005E636A" w:rsidRDefault="003042CF" w:rsidP="0028644E">
      <w:pPr>
        <w:ind w:firstLine="360"/>
      </w:pPr>
      <w:r w:rsidRPr="005E636A">
        <w:t xml:space="preserve">- </w:t>
      </w:r>
      <w:r w:rsidR="00DF6A16">
        <w:tab/>
      </w:r>
      <w:r w:rsidR="0009165D">
        <w:t xml:space="preserve">Để xử lý và nhận </w:t>
      </w:r>
      <w:r w:rsidR="0064591E">
        <w:t>diện khuôn mặt thì cần phải thỏa</w:t>
      </w:r>
      <w:r w:rsidR="0009165D">
        <w:t xml:space="preserve"> các điều kiện sau đây </w:t>
      </w:r>
      <w:r w:rsidRPr="005E636A">
        <w:t>:</w:t>
      </w:r>
    </w:p>
    <w:p w:rsidR="003042CF" w:rsidRPr="00DF6A16" w:rsidRDefault="003042CF" w:rsidP="009149FE">
      <w:pPr>
        <w:pStyle w:val="ListParagraph"/>
        <w:numPr>
          <w:ilvl w:val="0"/>
          <w:numId w:val="32"/>
        </w:numPr>
      </w:pPr>
      <w:r w:rsidRPr="00DF6A16">
        <w:t>Ánh sáng đều, không có chiếu sáng, không có ánh sáng mạnh</w:t>
      </w:r>
      <w:r w:rsidR="0009165D" w:rsidRPr="00DF6A16">
        <w:t xml:space="preserve"> hoặc trong môi trường thiếu ánh sáng</w:t>
      </w:r>
      <w:r w:rsidRPr="00DF6A16">
        <w:t>.</w:t>
      </w:r>
    </w:p>
    <w:p w:rsidR="003042CF" w:rsidRPr="00DF6A16" w:rsidRDefault="003042CF" w:rsidP="009149FE">
      <w:pPr>
        <w:pStyle w:val="ListParagraph"/>
        <w:numPr>
          <w:ilvl w:val="0"/>
          <w:numId w:val="32"/>
        </w:numPr>
      </w:pPr>
      <w:r w:rsidRPr="00DF6A16">
        <w:t xml:space="preserve">Góc ảnh: </w:t>
      </w:r>
      <w:r w:rsidR="0009165D" w:rsidRPr="00DF6A16">
        <w:t>Trực diện với camera hoặc nghiêng không quá 1 góc 20 độ</w:t>
      </w:r>
      <w:r w:rsidR="00207500" w:rsidRPr="00DF6A16">
        <w:t>.</w:t>
      </w:r>
    </w:p>
    <w:p w:rsidR="003042CF" w:rsidRPr="00DF6A16" w:rsidRDefault="003042CF" w:rsidP="009149FE">
      <w:pPr>
        <w:pStyle w:val="ListParagraph"/>
        <w:numPr>
          <w:ilvl w:val="0"/>
          <w:numId w:val="32"/>
        </w:numPr>
      </w:pPr>
      <w:r w:rsidRPr="00DF6A16">
        <w:t>Khuôn mặt không bị</w:t>
      </w:r>
      <w:r w:rsidR="0009165D" w:rsidRPr="00DF6A16">
        <w:t xml:space="preserve"> quá tối hoặc</w:t>
      </w:r>
      <w:r w:rsidRPr="00DF6A16">
        <w:t xml:space="preserve"> che khuất.</w:t>
      </w:r>
    </w:p>
    <w:p w:rsidR="003042CF" w:rsidRPr="00DF6A16" w:rsidRDefault="00D35199" w:rsidP="009149FE">
      <w:pPr>
        <w:pStyle w:val="ListParagraph"/>
        <w:numPr>
          <w:ilvl w:val="0"/>
          <w:numId w:val="32"/>
        </w:numPr>
      </w:pPr>
      <w:r w:rsidRPr="00DF6A16">
        <w:t>Ả</w:t>
      </w:r>
      <w:r w:rsidR="0009165D" w:rsidRPr="00DF6A16">
        <w:t>nh có chất lượng tốt</w:t>
      </w:r>
      <w:r w:rsidR="003042CF" w:rsidRPr="00DF6A16">
        <w:t>.</w:t>
      </w:r>
    </w:p>
    <w:p w:rsidR="003042CF" w:rsidRPr="00DF6A16" w:rsidRDefault="003042CF" w:rsidP="009149FE">
      <w:pPr>
        <w:pStyle w:val="ListParagraph"/>
        <w:numPr>
          <w:ilvl w:val="0"/>
          <w:numId w:val="32"/>
        </w:numPr>
      </w:pPr>
      <w:r w:rsidRPr="00DF6A16">
        <w:t>Khoảng cách người nhậ</w:t>
      </w:r>
      <w:r w:rsidR="00207500" w:rsidRPr="00DF6A16">
        <w:t>n diện đến camera trong khoảng 3</w:t>
      </w:r>
      <w:r w:rsidRPr="00DF6A16">
        <w:t>0cm – 60cm.</w:t>
      </w:r>
    </w:p>
    <w:p w:rsidR="0007320F" w:rsidRPr="005E636A" w:rsidRDefault="0007320F" w:rsidP="0028644E">
      <w:pPr>
        <w:pStyle w:val="Heading2"/>
        <w:spacing w:after="0"/>
        <w:ind w:left="578" w:hanging="578"/>
      </w:pPr>
      <w:bookmarkStart w:id="37" w:name="_Toc503535133"/>
      <w:bookmarkStart w:id="38" w:name="_Toc503535816"/>
      <w:bookmarkStart w:id="39" w:name="_Toc513552473"/>
      <w:bookmarkStart w:id="40" w:name="_Toc516267346"/>
      <w:bookmarkStart w:id="41" w:name="_Toc516881422"/>
      <w:r w:rsidRPr="005E636A">
        <w:t>BỐ CỤC QUYỂN BÁO CÁO</w:t>
      </w:r>
      <w:bookmarkEnd w:id="37"/>
      <w:bookmarkEnd w:id="38"/>
      <w:bookmarkEnd w:id="39"/>
      <w:bookmarkEnd w:id="40"/>
      <w:bookmarkEnd w:id="41"/>
    </w:p>
    <w:p w:rsidR="00E104ED" w:rsidRPr="005E636A" w:rsidRDefault="00E104ED" w:rsidP="0028644E">
      <w:pPr>
        <w:spacing w:before="120"/>
        <w:rPr>
          <w:color w:val="000000"/>
        </w:rPr>
      </w:pPr>
      <w:r w:rsidRPr="005E636A">
        <w:rPr>
          <w:color w:val="000000"/>
        </w:rPr>
        <w:t xml:space="preserve">Nội dung chính của đề tài được trình bày với năm chương như sau: </w:t>
      </w:r>
    </w:p>
    <w:p w:rsidR="00DC343F" w:rsidRPr="005E636A" w:rsidRDefault="00E104ED" w:rsidP="0028644E">
      <w:pPr>
        <w:spacing w:before="120"/>
        <w:rPr>
          <w:b/>
          <w:color w:val="000000"/>
        </w:rPr>
      </w:pPr>
      <w:r w:rsidRPr="005E636A">
        <w:rPr>
          <w:b/>
          <w:color w:val="000000"/>
        </w:rPr>
        <w:t>Chương 1</w:t>
      </w:r>
      <w:r w:rsidR="00914A7D" w:rsidRPr="005E636A">
        <w:rPr>
          <w:b/>
          <w:color w:val="000000"/>
        </w:rPr>
        <w:t>:</w:t>
      </w:r>
      <w:r w:rsidRPr="005E636A">
        <w:rPr>
          <w:b/>
          <w:color w:val="000000"/>
        </w:rPr>
        <w:t xml:space="preserve"> Giới thiệu </w:t>
      </w:r>
    </w:p>
    <w:p w:rsidR="00DC343F" w:rsidRPr="005E636A" w:rsidRDefault="00E104ED" w:rsidP="00DF6A16">
      <w:pPr>
        <w:spacing w:before="120"/>
        <w:ind w:left="425" w:firstLine="142"/>
        <w:rPr>
          <w:color w:val="000000"/>
        </w:rPr>
      </w:pPr>
      <w:r w:rsidRPr="005E636A">
        <w:rPr>
          <w:color w:val="000000"/>
        </w:rPr>
        <w:t xml:space="preserve">Trong chương </w:t>
      </w:r>
      <w:r w:rsidR="0009165D">
        <w:rPr>
          <w:color w:val="000000"/>
        </w:rPr>
        <w:t>này sẽ giới thiệu sơ lược về đề tài trong thực tế hiện nay, quá trình nghiên cứu đề tài</w:t>
      </w:r>
      <w:r w:rsidRPr="005E636A">
        <w:rPr>
          <w:color w:val="000000"/>
        </w:rPr>
        <w:t>, lý do và mục tiêu chọn đề tài, đối tượng và phạm vi nghiên cứu của đề tài, phương pháp nghiên cứu và giới hạn của đề tài.</w:t>
      </w:r>
    </w:p>
    <w:p w:rsidR="00DC343F" w:rsidRDefault="00E104ED" w:rsidP="0028644E">
      <w:pPr>
        <w:spacing w:before="120"/>
        <w:rPr>
          <w:b/>
          <w:color w:val="000000"/>
        </w:rPr>
      </w:pPr>
      <w:r w:rsidRPr="005E636A">
        <w:rPr>
          <w:color w:val="000000"/>
        </w:rPr>
        <w:t xml:space="preserve"> </w:t>
      </w:r>
      <w:r w:rsidRPr="005E636A">
        <w:rPr>
          <w:b/>
          <w:color w:val="000000"/>
        </w:rPr>
        <w:t>Chương 2</w:t>
      </w:r>
      <w:r w:rsidR="00914A7D" w:rsidRPr="005E636A">
        <w:rPr>
          <w:b/>
          <w:color w:val="000000"/>
        </w:rPr>
        <w:t>:</w:t>
      </w:r>
      <w:r w:rsidRPr="005E636A">
        <w:rPr>
          <w:b/>
          <w:color w:val="000000"/>
        </w:rPr>
        <w:t xml:space="preserve"> Cơ sở lý thuyết </w:t>
      </w:r>
    </w:p>
    <w:p w:rsidR="0009165D" w:rsidRPr="0009165D" w:rsidRDefault="0009165D" w:rsidP="00DF6A16">
      <w:pPr>
        <w:spacing w:before="120"/>
        <w:ind w:left="425" w:firstLine="0"/>
        <w:rPr>
          <w:color w:val="000000"/>
        </w:rPr>
      </w:pPr>
      <w:r>
        <w:rPr>
          <w:color w:val="000000"/>
        </w:rPr>
        <w:t>Bao gồm các lý thuyết về các thuật toán nhận dạng khuôn mặt người và xử lý hình ảnh.</w:t>
      </w:r>
    </w:p>
    <w:p w:rsidR="00DC343F" w:rsidRPr="005E636A" w:rsidRDefault="00E104ED" w:rsidP="0028644E">
      <w:pPr>
        <w:spacing w:before="120"/>
        <w:rPr>
          <w:b/>
          <w:color w:val="000000"/>
        </w:rPr>
      </w:pPr>
      <w:r w:rsidRPr="005E636A">
        <w:rPr>
          <w:b/>
          <w:color w:val="000000"/>
        </w:rPr>
        <w:t xml:space="preserve"> Chương 3</w:t>
      </w:r>
      <w:r w:rsidR="00914A7D" w:rsidRPr="005E636A">
        <w:rPr>
          <w:b/>
          <w:color w:val="000000"/>
        </w:rPr>
        <w:t>:</w:t>
      </w:r>
      <w:r w:rsidRPr="005E636A">
        <w:rPr>
          <w:b/>
          <w:color w:val="000000"/>
        </w:rPr>
        <w:t xml:space="preserve"> </w:t>
      </w:r>
      <w:r w:rsidR="00024D9E" w:rsidRPr="005E636A">
        <w:rPr>
          <w:b/>
          <w:color w:val="000000"/>
        </w:rPr>
        <w:t>T</w:t>
      </w:r>
      <w:r w:rsidRPr="005E636A">
        <w:rPr>
          <w:b/>
          <w:color w:val="000000"/>
        </w:rPr>
        <w:t xml:space="preserve">hiết kế hệ </w:t>
      </w:r>
      <w:r w:rsidR="004D1765" w:rsidRPr="005E636A">
        <w:rPr>
          <w:b/>
          <w:color w:val="000000"/>
        </w:rPr>
        <w:t>thống</w:t>
      </w:r>
    </w:p>
    <w:p w:rsidR="00554A20" w:rsidRPr="005E636A" w:rsidRDefault="00554A20" w:rsidP="00DF6A16">
      <w:pPr>
        <w:ind w:left="425" w:firstLine="0"/>
        <w:rPr>
          <w:color w:val="000000"/>
        </w:rPr>
      </w:pPr>
      <w:r w:rsidRPr="005E636A">
        <w:rPr>
          <w:color w:val="000000"/>
        </w:rPr>
        <w:t>Trong chương này mục đích là thiết kế phần cứng và xây dựng phần mềm cho hệ thống với những yêu cầu đặt ra:</w:t>
      </w:r>
    </w:p>
    <w:p w:rsidR="00554A20" w:rsidRPr="005E636A" w:rsidRDefault="00554A20" w:rsidP="00DF6A16">
      <w:pPr>
        <w:ind w:left="425" w:firstLine="295"/>
        <w:rPr>
          <w:color w:val="000000"/>
        </w:rPr>
      </w:pPr>
      <w:r w:rsidRPr="005E636A">
        <w:rPr>
          <w:color w:val="000000"/>
        </w:rPr>
        <w:t>- Thiết kế phần cứng: Từ sơ đồ khối tổng quát và sơ đồ khối chi tiết để tiến hành lựa chọn các linh kiện cho các khối.</w:t>
      </w:r>
    </w:p>
    <w:p w:rsidR="00554A20" w:rsidRDefault="00554A20" w:rsidP="00DF6A16">
      <w:pPr>
        <w:ind w:left="425" w:firstLine="295"/>
        <w:rPr>
          <w:color w:val="000000"/>
        </w:rPr>
      </w:pPr>
      <w:r w:rsidRPr="005E636A">
        <w:rPr>
          <w:color w:val="000000"/>
        </w:rPr>
        <w:t xml:space="preserve">- Thiết kế phần mềm : Xây dựng </w:t>
      </w:r>
      <w:r w:rsidR="00647CEF">
        <w:rPr>
          <w:color w:val="000000"/>
        </w:rPr>
        <w:t>chương trình nhận diện</w:t>
      </w:r>
      <w:r w:rsidR="00AF60A9">
        <w:rPr>
          <w:color w:val="000000"/>
        </w:rPr>
        <w:t xml:space="preserve"> khuôn mặt và xuất tín hiệu điều khiển </w:t>
      </w:r>
      <w:r w:rsidRPr="005E636A">
        <w:rPr>
          <w:color w:val="000000"/>
        </w:rPr>
        <w:t>trên Raspberry Pi sử</w:t>
      </w:r>
      <w:r w:rsidR="00AF60A9">
        <w:rPr>
          <w:color w:val="000000"/>
        </w:rPr>
        <w:t xml:space="preserve"> dụng ngôn ngữ lập trình Python, thư viện Tkinter </w:t>
      </w:r>
      <w:r w:rsidRPr="005E636A">
        <w:rPr>
          <w:color w:val="000000"/>
        </w:rPr>
        <w:t>và thư viện OpenCV</w:t>
      </w:r>
      <w:r w:rsidR="00AF60A9">
        <w:rPr>
          <w:color w:val="000000"/>
        </w:rPr>
        <w:t>.</w:t>
      </w:r>
    </w:p>
    <w:p w:rsidR="008F6067" w:rsidRDefault="008F6067" w:rsidP="0028644E">
      <w:pPr>
        <w:ind w:firstLine="720"/>
        <w:rPr>
          <w:color w:val="000000"/>
        </w:rPr>
      </w:pPr>
    </w:p>
    <w:p w:rsidR="008F6067" w:rsidRDefault="008F6067" w:rsidP="0028644E">
      <w:pPr>
        <w:ind w:firstLine="720"/>
        <w:rPr>
          <w:color w:val="000000"/>
        </w:rPr>
      </w:pPr>
    </w:p>
    <w:p w:rsidR="00DF6A16" w:rsidRDefault="00DF6A16" w:rsidP="0028644E">
      <w:pPr>
        <w:ind w:firstLine="720"/>
        <w:rPr>
          <w:color w:val="000000"/>
        </w:rPr>
      </w:pPr>
    </w:p>
    <w:p w:rsidR="00DF6A16" w:rsidRPr="005E636A" w:rsidRDefault="00DF6A16" w:rsidP="0028644E">
      <w:pPr>
        <w:ind w:firstLine="720"/>
        <w:rPr>
          <w:color w:val="000000"/>
        </w:rPr>
      </w:pPr>
    </w:p>
    <w:p w:rsidR="00DC343F" w:rsidRPr="005E636A" w:rsidRDefault="00E104ED" w:rsidP="0028644E">
      <w:pPr>
        <w:spacing w:before="120"/>
        <w:rPr>
          <w:b/>
          <w:color w:val="000000"/>
        </w:rPr>
      </w:pPr>
      <w:r w:rsidRPr="005E636A">
        <w:rPr>
          <w:b/>
          <w:color w:val="000000"/>
        </w:rPr>
        <w:lastRenderedPageBreak/>
        <w:t>Chương 4</w:t>
      </w:r>
      <w:r w:rsidR="00914A7D" w:rsidRPr="005E636A">
        <w:rPr>
          <w:b/>
          <w:color w:val="000000"/>
        </w:rPr>
        <w:t>:</w:t>
      </w:r>
      <w:r w:rsidRPr="005E636A">
        <w:rPr>
          <w:b/>
          <w:color w:val="000000"/>
        </w:rPr>
        <w:t xml:space="preserve"> Kết q</w:t>
      </w:r>
      <w:r w:rsidR="00024D9E" w:rsidRPr="005E636A">
        <w:rPr>
          <w:b/>
          <w:color w:val="000000"/>
        </w:rPr>
        <w:t>uả</w:t>
      </w:r>
    </w:p>
    <w:p w:rsidR="0009165D" w:rsidRPr="005E636A" w:rsidRDefault="00E104ED" w:rsidP="00DF6A16">
      <w:pPr>
        <w:spacing w:before="120"/>
        <w:ind w:left="425" w:firstLine="142"/>
        <w:rPr>
          <w:color w:val="000000"/>
        </w:rPr>
      </w:pPr>
      <w:r w:rsidRPr="005E636A">
        <w:rPr>
          <w:color w:val="000000"/>
        </w:rPr>
        <w:t>Trình bày về kết quả thi công phần cứng, phần mềm và đánh giá ưu nhược điểm của hệ thống.</w:t>
      </w:r>
    </w:p>
    <w:p w:rsidR="00914A7D" w:rsidRPr="005E636A" w:rsidRDefault="00E104ED" w:rsidP="0028644E">
      <w:pPr>
        <w:spacing w:before="120"/>
        <w:rPr>
          <w:b/>
          <w:color w:val="000000"/>
        </w:rPr>
      </w:pPr>
      <w:r w:rsidRPr="005E636A">
        <w:rPr>
          <w:b/>
          <w:color w:val="000000"/>
        </w:rPr>
        <w:t xml:space="preserve"> Chương 5</w:t>
      </w:r>
      <w:r w:rsidR="00914A7D" w:rsidRPr="005E636A">
        <w:rPr>
          <w:b/>
          <w:color w:val="000000"/>
        </w:rPr>
        <w:t>:</w:t>
      </w:r>
      <w:r w:rsidRPr="005E636A">
        <w:rPr>
          <w:b/>
          <w:color w:val="000000"/>
        </w:rPr>
        <w:t xml:space="preserve"> Kết luận và hướng phát triển</w:t>
      </w:r>
    </w:p>
    <w:p w:rsidR="00FA0F12" w:rsidRDefault="00E104ED" w:rsidP="00DF6A16">
      <w:pPr>
        <w:spacing w:before="120"/>
        <w:ind w:left="425" w:firstLine="142"/>
        <w:rPr>
          <w:color w:val="000000"/>
        </w:rPr>
      </w:pPr>
      <w:r w:rsidRPr="005E636A">
        <w:rPr>
          <w:color w:val="000000"/>
        </w:rPr>
        <w:t xml:space="preserve"> Đưa ra các kết luận về những vấn đề mà trong quá trình nghiên cứu đã đạt</w:t>
      </w:r>
      <w:r w:rsidR="00554A20" w:rsidRPr="005E636A">
        <w:rPr>
          <w:color w:val="000000"/>
        </w:rPr>
        <w:t xml:space="preserve"> được.</w:t>
      </w:r>
      <w:bookmarkStart w:id="42" w:name="_Toc503535134"/>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Pr="0009165D" w:rsidRDefault="0009165D" w:rsidP="0009165D">
      <w:pPr>
        <w:spacing w:before="120"/>
        <w:ind w:firstLine="567"/>
        <w:rPr>
          <w:color w:val="000000"/>
        </w:rPr>
      </w:pPr>
    </w:p>
    <w:p w:rsidR="001B0C52" w:rsidRPr="005E636A" w:rsidRDefault="00454267" w:rsidP="0028644E">
      <w:pPr>
        <w:pStyle w:val="Heading1"/>
        <w:spacing w:before="120" w:after="0" w:line="360" w:lineRule="auto"/>
        <w:ind w:left="0" w:firstLine="0"/>
        <w:rPr>
          <w:sz w:val="36"/>
          <w:szCs w:val="36"/>
        </w:rPr>
      </w:pPr>
      <w:bookmarkStart w:id="43" w:name="_Toc503535817"/>
      <w:r w:rsidRPr="005E636A">
        <w:lastRenderedPageBreak/>
        <w:t xml:space="preserve"> </w:t>
      </w:r>
      <w:r w:rsidR="00DF184C" w:rsidRPr="005E636A">
        <w:br/>
      </w:r>
      <w:bookmarkStart w:id="44" w:name="_Toc513552474"/>
      <w:bookmarkStart w:id="45" w:name="_Toc516267347"/>
      <w:bookmarkStart w:id="46" w:name="_Toc516881423"/>
      <w:r w:rsidR="009750AC" w:rsidRPr="005E636A">
        <w:rPr>
          <w:sz w:val="36"/>
          <w:szCs w:val="36"/>
        </w:rPr>
        <w:t>CƠ SỞ LÝ THUYẾT</w:t>
      </w:r>
      <w:bookmarkEnd w:id="42"/>
      <w:bookmarkEnd w:id="43"/>
      <w:bookmarkEnd w:id="44"/>
      <w:bookmarkEnd w:id="45"/>
      <w:bookmarkEnd w:id="46"/>
    </w:p>
    <w:p w:rsidR="009707C6" w:rsidRDefault="00BD30BD" w:rsidP="0028644E">
      <w:pPr>
        <w:pStyle w:val="Heading2"/>
        <w:spacing w:after="0"/>
        <w:rPr>
          <w:caps w:val="0"/>
        </w:rPr>
      </w:pPr>
      <w:bookmarkStart w:id="47" w:name="_Toc503535135"/>
      <w:bookmarkStart w:id="48" w:name="_Toc503535818"/>
      <w:r>
        <w:rPr>
          <w:caps w:val="0"/>
        </w:rPr>
        <w:t>Khái quát về nhận dạng mặt người</w:t>
      </w:r>
    </w:p>
    <w:p w:rsidR="00BD30BD" w:rsidRDefault="00BD30BD" w:rsidP="0028644E">
      <w:pPr>
        <w:pStyle w:val="Heading3"/>
      </w:pPr>
      <w:r>
        <w:t>Phân tích các đặc tính trắc sinh học của người</w:t>
      </w:r>
    </w:p>
    <w:p w:rsidR="00BD30BD" w:rsidRDefault="00BD30BD" w:rsidP="00F447D7">
      <w:pPr>
        <w:ind w:left="180" w:firstLine="245"/>
      </w:pPr>
      <w:r>
        <w:t xml:space="preserve">Đặc tính </w:t>
      </w:r>
      <w:r w:rsidR="002861F5">
        <w:t>sinh trắc của người là đặc tính đo được các nét hành vi riêng của con người. Nhận diện được thực hiện trong quá trình kiểm tra tính đồng nhất của đặc tính sinh trắc giữa người cần kiểm tra với đặc tính tương tự của người đã được lưu sẵn trong CSDL. Có thể nhận diện người dựa trên các đặc điểm sinh trắc tĩnh trên người như khuôn mặt, mắt, vân tay, bàn tay, gen… hay các đặc trưng hành vi như dáng đi, chữ viết, giọng nói…</w:t>
      </w:r>
    </w:p>
    <w:p w:rsidR="00872E54" w:rsidRPr="00BD30BD" w:rsidRDefault="000C775D" w:rsidP="0028644E">
      <w:pPr>
        <w:ind w:left="-432"/>
      </w:pPr>
      <w:r>
        <w:rPr>
          <w:noProof/>
        </w:rPr>
        <w:drawing>
          <wp:inline distT="0" distB="0" distL="0" distR="0" wp14:anchorId="29C9E3E4" wp14:editId="3041E66C">
            <wp:extent cx="5400040" cy="32715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71520"/>
                    </a:xfrm>
                    <a:prstGeom prst="rect">
                      <a:avLst/>
                    </a:prstGeom>
                  </pic:spPr>
                </pic:pic>
              </a:graphicData>
            </a:graphic>
          </wp:inline>
        </w:drawing>
      </w:r>
    </w:p>
    <w:p w:rsidR="0020372B" w:rsidRDefault="000C775D" w:rsidP="0028644E">
      <w:pPr>
        <w:pStyle w:val="Heading2"/>
        <w:numPr>
          <w:ilvl w:val="0"/>
          <w:numId w:val="0"/>
        </w:numPr>
        <w:spacing w:after="0"/>
        <w:ind w:left="1152"/>
        <w:rPr>
          <w:b w:val="0"/>
          <w:i/>
          <w:caps w:val="0"/>
        </w:rPr>
      </w:pPr>
      <w:bookmarkStart w:id="49" w:name="_Toc513552476"/>
      <w:bookmarkStart w:id="50" w:name="_Toc516267349"/>
      <w:bookmarkStart w:id="51" w:name="_Toc516881425"/>
      <w:r w:rsidRPr="000C775D">
        <w:rPr>
          <w:i/>
          <w:caps w:val="0"/>
        </w:rPr>
        <w:t xml:space="preserve">Hình 2.1: </w:t>
      </w:r>
      <w:r w:rsidRPr="000C775D">
        <w:rPr>
          <w:b w:val="0"/>
          <w:i/>
          <w:caps w:val="0"/>
        </w:rPr>
        <w:t>Nguồn gốc đặc tính sinh trắc của con người</w:t>
      </w:r>
    </w:p>
    <w:p w:rsidR="0020372B" w:rsidRDefault="0020372B" w:rsidP="00F74EFF">
      <w:pPr>
        <w:ind w:firstLine="450"/>
      </w:pPr>
      <w:r>
        <w:t xml:space="preserve">Dữ liệu sinh trắc lý tưởng của người cần phải có những đặc tính cơ bản như : </w:t>
      </w:r>
    </w:p>
    <w:p w:rsidR="0020372B" w:rsidRDefault="0020372B" w:rsidP="009149FE">
      <w:pPr>
        <w:pStyle w:val="ListParagraph"/>
        <w:numPr>
          <w:ilvl w:val="0"/>
          <w:numId w:val="4"/>
        </w:numPr>
        <w:spacing w:line="360" w:lineRule="auto"/>
      </w:pPr>
      <w:r w:rsidRPr="0020372B">
        <w:rPr>
          <w:i/>
        </w:rPr>
        <w:t>Tính tổng quát</w:t>
      </w:r>
      <w:r>
        <w:t xml:space="preserve"> : Mỗi người đều được thể hiện bởi đặc tính này.</w:t>
      </w:r>
    </w:p>
    <w:p w:rsidR="0020372B" w:rsidRDefault="0020372B" w:rsidP="009149FE">
      <w:pPr>
        <w:pStyle w:val="ListParagraph"/>
        <w:numPr>
          <w:ilvl w:val="0"/>
          <w:numId w:val="4"/>
        </w:numPr>
        <w:spacing w:line="360" w:lineRule="auto"/>
      </w:pPr>
      <w:r w:rsidRPr="0020372B">
        <w:rPr>
          <w:i/>
        </w:rPr>
        <w:t>Tính duy nhất</w:t>
      </w:r>
      <w:r>
        <w:t xml:space="preserve"> : Không thể tồn tại 2 người có đặc tính giống nhau.</w:t>
      </w:r>
    </w:p>
    <w:p w:rsidR="0020372B" w:rsidRDefault="0020372B" w:rsidP="009149FE">
      <w:pPr>
        <w:pStyle w:val="ListParagraph"/>
        <w:numPr>
          <w:ilvl w:val="0"/>
          <w:numId w:val="4"/>
        </w:numPr>
        <w:spacing w:line="360" w:lineRule="auto"/>
      </w:pPr>
      <w:r w:rsidRPr="0020372B">
        <w:rPr>
          <w:i/>
        </w:rPr>
        <w:t>Tính thường xuyên</w:t>
      </w:r>
      <w:r>
        <w:t xml:space="preserve"> : Là sự độc lập của đặc tính đối với thời gian.</w:t>
      </w:r>
    </w:p>
    <w:p w:rsidR="0020372B" w:rsidRDefault="0020372B" w:rsidP="009149FE">
      <w:pPr>
        <w:pStyle w:val="ListParagraph"/>
        <w:numPr>
          <w:ilvl w:val="0"/>
          <w:numId w:val="4"/>
        </w:numPr>
        <w:spacing w:line="360" w:lineRule="auto"/>
      </w:pPr>
      <w:r w:rsidRPr="0020372B">
        <w:rPr>
          <w:i/>
        </w:rPr>
        <w:lastRenderedPageBreak/>
        <w:t>Tính thu thập được</w:t>
      </w:r>
      <w:r>
        <w:t xml:space="preserve"> : Là đặc tính được thu thập một cách tương đối đơn giản và nhanh chóng từ mỗi cá nhân và có thể được chi tiết hóa.</w:t>
      </w:r>
    </w:p>
    <w:p w:rsidR="0020372B" w:rsidRDefault="0020372B" w:rsidP="0028644E">
      <w:pPr>
        <w:pStyle w:val="Heading3"/>
      </w:pPr>
      <w:r>
        <w:t>Hệ thống nhận dạng tổng quát</w:t>
      </w:r>
    </w:p>
    <w:p w:rsidR="0020372B" w:rsidRDefault="0020372B" w:rsidP="00F447D7">
      <w:pPr>
        <w:ind w:left="900" w:firstLine="245"/>
      </w:pPr>
      <w:r>
        <w:t xml:space="preserve">Nhiệm vụ của hệ thống nhận dạng mặt cười là xử lý tự động thông tin từ các ảnh để tìm ra độ tương tự giữa các khuôn mặt và đưa ra quyết định về tính đồng nhất giữa chúng. Cấu trúc của hệ thống nhận dạng mặt người được thể hiện </w:t>
      </w:r>
      <w:r w:rsidR="0080414C">
        <w:t>qua các bước sau :</w:t>
      </w:r>
    </w:p>
    <w:p w:rsidR="0080414C" w:rsidRPr="00CF1E14" w:rsidRDefault="0080414C" w:rsidP="009149FE">
      <w:pPr>
        <w:pStyle w:val="ListParagraph"/>
        <w:numPr>
          <w:ilvl w:val="0"/>
          <w:numId w:val="5"/>
        </w:numPr>
        <w:spacing w:line="360" w:lineRule="auto"/>
      </w:pPr>
      <w:r w:rsidRPr="00CF1E14">
        <w:t>Tiền xử lý (Pre-Processing): Chức năng này để chuẩn hóa ảnh cần tìm giúp cho việc tìm kiếm được hiệu quả hơn. Các công việc trong bước tiền xử lý có thể là : Chuẩn hóa kích cỡ giữa ảnh trong CSDL và ảnh cần tìm, hiệu chỉnh độ sáng tối của ảnh, lọc nhiễu, chuẩn hóa về vị trí, tư thế ảnh mặt.</w:t>
      </w:r>
    </w:p>
    <w:p w:rsidR="001F5CB8" w:rsidRPr="00CF1E14" w:rsidRDefault="0080414C" w:rsidP="009149FE">
      <w:pPr>
        <w:pStyle w:val="ListParagraph"/>
        <w:numPr>
          <w:ilvl w:val="0"/>
          <w:numId w:val="5"/>
        </w:numPr>
        <w:spacing w:line="360" w:lineRule="auto"/>
      </w:pPr>
      <w:r w:rsidRPr="00CF1E14">
        <w:t>Tách khuôn mặ</w:t>
      </w:r>
      <w:r w:rsidR="00934A81">
        <w:t>t (SF</w:t>
      </w:r>
      <w:r w:rsidRPr="00CF1E14">
        <w:t xml:space="preserve">): Chức năng này làm nhiệm vụ xác định vị trí, kích cỡ của một hoặc nhiều khuôn mặt trên ảnh chụp từ đó tách ra phần mặt. Phần ảnh mặt được tách ra thường nhỏ hơn </w:t>
      </w:r>
      <w:r w:rsidR="001F5CB8" w:rsidRPr="00CF1E14">
        <w:t>nhiều so với ảnh chụp ban đầu, nó sẽ là các khuôn mặt cần tìm và chức năng trích chọn đặc trưng sẽ sử dụng các ảnh được tách ra này.</w:t>
      </w:r>
    </w:p>
    <w:p w:rsidR="0080414C" w:rsidRPr="00CF1E14" w:rsidRDefault="001F5CB8" w:rsidP="009149FE">
      <w:pPr>
        <w:pStyle w:val="ListParagraph"/>
        <w:numPr>
          <w:ilvl w:val="0"/>
          <w:numId w:val="5"/>
        </w:numPr>
        <w:spacing w:line="360" w:lineRule="auto"/>
      </w:pPr>
      <w:r w:rsidRPr="00CF1E14">
        <w:t>Trích chọn đặc trưng(FE): Tìm ra các đặc trưng chính của ảnh mặ</w:t>
      </w:r>
      <w:r w:rsidR="001A2191">
        <w:t>t,</w:t>
      </w:r>
      <w:r w:rsidRPr="00CF1E14">
        <w:t xml:space="preserve"> các đặc trưng</w:t>
      </w:r>
      <w:r w:rsidR="001A2191">
        <w:t xml:space="preserve"> này dựa trên các điểm ảnh được phân nhỏ 3x3 pixel</w:t>
      </w:r>
      <w:r w:rsidRPr="00CF1E14">
        <w:t xml:space="preserve"> </w:t>
      </w:r>
      <w:r w:rsidR="00611DBC" w:rsidRPr="00CF1E14">
        <w:t xml:space="preserve">, </w:t>
      </w:r>
      <w:r w:rsidR="00AB3B24">
        <w:t xml:space="preserve">đối với mỗi pixel trong ảnh đều có tỉ lệ xám </w:t>
      </w:r>
      <w:r w:rsidR="00611DBC" w:rsidRPr="00CF1E14">
        <w:t>sẽ được sử dụng để đối sánh sự giống nhau giữa ảnh mặt cầ</w:t>
      </w:r>
      <w:r w:rsidR="00AB3B24">
        <w:t>n tìm với</w:t>
      </w:r>
      <w:r w:rsidR="00611DBC" w:rsidRPr="00CF1E14">
        <w:t xml:space="preserve"> ảnh mặt trong CSDL.</w:t>
      </w:r>
    </w:p>
    <w:p w:rsidR="00611DBC" w:rsidRPr="00CF1E14" w:rsidRDefault="00611DBC" w:rsidP="009149FE">
      <w:pPr>
        <w:pStyle w:val="ListParagraph"/>
        <w:numPr>
          <w:ilvl w:val="0"/>
          <w:numId w:val="5"/>
        </w:numPr>
        <w:spacing w:line="360" w:lineRule="auto"/>
      </w:pPr>
      <w:r w:rsidRPr="00CF1E14">
        <w:t xml:space="preserve">Đối sánh (Comparison): Thực hiện việc so </w:t>
      </w:r>
      <w:r w:rsidR="00013E78">
        <w:t>sánh và tìm ra khoảng cách ngắn nhất giữa các biểu đồ có trong ảnh đầu vào với ảnh trong tập huấn luyện</w:t>
      </w:r>
      <w:r w:rsidRPr="00CF1E14">
        <w:t>.</w:t>
      </w:r>
    </w:p>
    <w:p w:rsidR="0020372B" w:rsidRDefault="0020372B" w:rsidP="00B442F5">
      <w:pPr>
        <w:ind w:firstLine="0"/>
      </w:pPr>
    </w:p>
    <w:p w:rsidR="00B442F5" w:rsidRPr="0020372B" w:rsidRDefault="00B442F5" w:rsidP="00B442F5">
      <w:pPr>
        <w:ind w:firstLine="0"/>
      </w:pPr>
    </w:p>
    <w:p w:rsidR="00B454B1" w:rsidRPr="005E636A" w:rsidRDefault="00301C97" w:rsidP="0028644E">
      <w:pPr>
        <w:pStyle w:val="Heading2"/>
        <w:spacing w:after="0"/>
        <w:rPr>
          <w:caps w:val="0"/>
        </w:rPr>
      </w:pPr>
      <w:r w:rsidRPr="005E636A">
        <w:rPr>
          <w:caps w:val="0"/>
        </w:rPr>
        <w:lastRenderedPageBreak/>
        <w:t xml:space="preserve">Các </w:t>
      </w:r>
      <w:r w:rsidR="00514815" w:rsidRPr="005E636A">
        <w:rPr>
          <w:caps w:val="0"/>
        </w:rPr>
        <w:t>hướng tiếp cận để</w:t>
      </w:r>
      <w:r w:rsidRPr="005E636A">
        <w:rPr>
          <w:caps w:val="0"/>
        </w:rPr>
        <w:t xml:space="preserve"> xác định mặt người</w:t>
      </w:r>
      <w:bookmarkEnd w:id="47"/>
      <w:bookmarkEnd w:id="48"/>
      <w:bookmarkEnd w:id="49"/>
      <w:bookmarkEnd w:id="50"/>
      <w:bookmarkEnd w:id="51"/>
    </w:p>
    <w:p w:rsidR="004245C1" w:rsidRPr="00F447D7" w:rsidRDefault="004245C1" w:rsidP="00F447D7">
      <w:r w:rsidRPr="00F447D7">
        <w:t>Dựa vào tính chất của các phương pháp xác định mặt người trên ảnh, các phương pháp này được chia thành bốn loại chính, tương ứng với bốn hướng tiếp cậ</w:t>
      </w:r>
      <w:r w:rsidR="00642456" w:rsidRPr="00F447D7">
        <w:t>n khác nhau</w:t>
      </w:r>
      <w:r w:rsidR="00B442F5" w:rsidRPr="00F447D7">
        <w:t xml:space="preserve"> [9</w:t>
      </w:r>
      <w:r w:rsidR="002C7D55" w:rsidRPr="00F447D7">
        <w:t>]</w:t>
      </w:r>
      <w:r w:rsidR="00642456" w:rsidRPr="00F447D7">
        <w:t xml:space="preserve">: </w:t>
      </w:r>
    </w:p>
    <w:p w:rsidR="0006396A" w:rsidRPr="0078691A" w:rsidRDefault="004245C1" w:rsidP="009149FE">
      <w:pPr>
        <w:pStyle w:val="ListParagraph"/>
        <w:numPr>
          <w:ilvl w:val="0"/>
          <w:numId w:val="8"/>
        </w:numPr>
        <w:spacing w:line="360" w:lineRule="auto"/>
        <w:rPr>
          <w:color w:val="000000" w:themeColor="text1"/>
        </w:rPr>
      </w:pPr>
      <w:r w:rsidRPr="0078691A">
        <w:rPr>
          <w:color w:val="000000" w:themeColor="text1"/>
        </w:rPr>
        <w:t>Hướng tiếp cận dựa trên tri thức:</w:t>
      </w:r>
      <w:r w:rsidR="0006396A" w:rsidRPr="0078691A">
        <w:rPr>
          <w:color w:val="000000" w:themeColor="text1"/>
        </w:rPr>
        <w:t xml:space="preserve"> </w:t>
      </w:r>
      <w:r w:rsidR="0078691A" w:rsidRPr="0078691A">
        <w:rPr>
          <w:color w:val="000000" w:themeColor="text1"/>
        </w:rPr>
        <w:t>mã hoá hiểu biết của con người về các loại khuôn mặt và tạo ra các tập luật để xác định khuôn mặt.</w:t>
      </w:r>
    </w:p>
    <w:p w:rsidR="004245C1" w:rsidRPr="0078691A" w:rsidRDefault="004245C1" w:rsidP="009149FE">
      <w:pPr>
        <w:pStyle w:val="ListParagraph"/>
        <w:numPr>
          <w:ilvl w:val="0"/>
          <w:numId w:val="8"/>
        </w:numPr>
        <w:spacing w:line="360" w:lineRule="auto"/>
        <w:rPr>
          <w:color w:val="000000" w:themeColor="text1"/>
        </w:rPr>
      </w:pPr>
      <w:r w:rsidRPr="0078691A">
        <w:rPr>
          <w:color w:val="000000" w:themeColor="text1"/>
        </w:rPr>
        <w:t xml:space="preserve">Hướng tiếp cận dựa trên </w:t>
      </w:r>
      <w:r w:rsidR="0078691A" w:rsidRPr="0078691A">
        <w:rPr>
          <w:color w:val="000000" w:themeColor="text1"/>
        </w:rPr>
        <w:t>những đặc trưng không thay đổi</w:t>
      </w:r>
      <w:r w:rsidRPr="0078691A">
        <w:rPr>
          <w:color w:val="000000" w:themeColor="text1"/>
        </w:rPr>
        <w:t xml:space="preserve">: </w:t>
      </w:r>
      <w:r w:rsidR="0078691A" w:rsidRPr="0078691A">
        <w:rPr>
          <w:color w:val="000000" w:themeColor="text1"/>
        </w:rPr>
        <w:t>mục tiêu các thuật toán tìm ra các đặt trưng mô tả cấu trúc khuôn mặt người (các đặ</w:t>
      </w:r>
      <w:r w:rsidR="0064591E">
        <w:rPr>
          <w:color w:val="000000" w:themeColor="text1"/>
        </w:rPr>
        <w:t>c</w:t>
      </w:r>
      <w:r w:rsidR="0078691A" w:rsidRPr="0078691A">
        <w:rPr>
          <w:color w:val="000000" w:themeColor="text1"/>
        </w:rPr>
        <w:t xml:space="preserve"> trưng không thay đổi với tư thế, vị trí đặt thiết bị thu hình, độ sáng tối thay đối...).</w:t>
      </w:r>
    </w:p>
    <w:p w:rsidR="00FC7E77" w:rsidRPr="005B4C2E" w:rsidRDefault="004245C1" w:rsidP="009149FE">
      <w:pPr>
        <w:pStyle w:val="ListParagraph"/>
        <w:numPr>
          <w:ilvl w:val="0"/>
          <w:numId w:val="8"/>
        </w:numPr>
        <w:spacing w:line="360" w:lineRule="auto"/>
      </w:pPr>
      <w:r w:rsidRPr="005B4C2E">
        <w:t>Hướng tiếp cận dự</w:t>
      </w:r>
      <w:r w:rsidR="0006396A" w:rsidRPr="005B4C2E">
        <w:t xml:space="preserve">a trên so </w:t>
      </w:r>
      <w:r w:rsidR="0078691A">
        <w:t>khớp</w:t>
      </w:r>
      <w:r w:rsidRPr="005B4C2E">
        <w:t xml:space="preserve"> mẫu: Dùng các mẫ</w:t>
      </w:r>
      <w:r w:rsidR="0006396A" w:rsidRPr="005B4C2E">
        <w:t>u</w:t>
      </w:r>
      <w:r w:rsidRPr="005B4C2E">
        <w:t xml:space="preserve"> khuôn mặt</w:t>
      </w:r>
      <w:r w:rsidR="0006396A" w:rsidRPr="005B4C2E">
        <w:t xml:space="preserve"> và đặc trưng chuẩn</w:t>
      </w:r>
      <w:r w:rsidRPr="005B4C2E">
        <w:t xml:space="preserve"> (</w:t>
      </w:r>
      <w:r w:rsidR="0078691A">
        <w:t>các mẫu được lưu trong cơ sỡ dữ liệu</w:t>
      </w:r>
      <w:r w:rsidRPr="005B4C2E">
        <w:t>) để</w:t>
      </w:r>
      <w:r w:rsidR="0006396A" w:rsidRPr="005B4C2E">
        <w:t xml:space="preserve"> so sánh</w:t>
      </w:r>
      <w:r w:rsidRPr="005B4C2E">
        <w:t xml:space="preserve"> các khuôn mặt hay các đặc trưng của khuôn mặ</w:t>
      </w:r>
      <w:r w:rsidR="0078691A">
        <w:t>t.</w:t>
      </w:r>
    </w:p>
    <w:p w:rsidR="004245C1" w:rsidRPr="005B4C2E" w:rsidRDefault="004245C1" w:rsidP="009149FE">
      <w:pPr>
        <w:pStyle w:val="ListParagraph"/>
        <w:numPr>
          <w:ilvl w:val="0"/>
          <w:numId w:val="8"/>
        </w:numPr>
        <w:spacing w:line="360" w:lineRule="auto"/>
      </w:pPr>
      <w:r w:rsidRPr="005B4C2E">
        <w:t>Hướng tiếp cận dự</w:t>
      </w:r>
      <w:r w:rsidR="001B1C7F" w:rsidRPr="005B4C2E">
        <w:t xml:space="preserve">a trên </w:t>
      </w:r>
      <w:r w:rsidR="0078691A">
        <w:t>diện mạo</w:t>
      </w:r>
      <w:r w:rsidRPr="005B4C2E">
        <w:t>: Trái ngược với hướng tiếp cận dựa trên khuôn mẫu, các mô hình (hay các mẫu) sẽ được học từ một tập ảnh huấn luyện mà thể hiện tính chất tiêu biểu của sự xuất hiện của mặt người trong ảnh. Sau đó hệ thống (mô hình) sẽ xác định mặt người. Phương pháp này còn được biết đến với tên gọi tiếp cận theo các phương pháp học máy.</w:t>
      </w:r>
    </w:p>
    <w:p w:rsidR="00C506C8" w:rsidRPr="005B4C2E" w:rsidRDefault="00642456" w:rsidP="0028644E">
      <w:r w:rsidRPr="005B4C2E">
        <w:t>Ngoài ra cũng có rất nhiều nghiên cứu mà phương pháp xác định mặt người không chỉ dựa vào một hướng mà có liên quan đến nhiều hướng.</w:t>
      </w:r>
      <w:bookmarkStart w:id="52" w:name="_Toc503535136"/>
      <w:bookmarkStart w:id="53" w:name="_Toc503535819"/>
      <w:bookmarkStart w:id="54" w:name="_Toc513552477"/>
      <w:bookmarkStart w:id="55" w:name="_Toc516267350"/>
      <w:bookmarkStart w:id="56" w:name="_Toc516881426"/>
    </w:p>
    <w:bookmarkEnd w:id="52"/>
    <w:bookmarkEnd w:id="53"/>
    <w:bookmarkEnd w:id="54"/>
    <w:bookmarkEnd w:id="55"/>
    <w:bookmarkEnd w:id="56"/>
    <w:p w:rsidR="00D84F8C" w:rsidRPr="005E636A" w:rsidRDefault="0000457B" w:rsidP="0028644E">
      <w:pPr>
        <w:pStyle w:val="Heading2"/>
        <w:spacing w:after="0"/>
        <w:rPr>
          <w:caps w:val="0"/>
        </w:rPr>
      </w:pPr>
      <w:r>
        <w:rPr>
          <w:caps w:val="0"/>
        </w:rPr>
        <w:t>Phương pháp phát hiện khuôn mặt với Haar-like – Adaboost</w:t>
      </w:r>
    </w:p>
    <w:p w:rsidR="004245C1" w:rsidRDefault="00841D2C" w:rsidP="0028644E">
      <w:pPr>
        <w:pStyle w:val="Heading3"/>
        <w:rPr>
          <w:sz w:val="26"/>
        </w:rPr>
      </w:pPr>
      <w:bookmarkStart w:id="57" w:name="_Toc513552478"/>
      <w:bookmarkStart w:id="58" w:name="_Toc516267351"/>
      <w:bookmarkStart w:id="59" w:name="_Toc516881427"/>
      <w:r w:rsidRPr="005E636A">
        <w:rPr>
          <w:sz w:val="26"/>
        </w:rPr>
        <w:t>Đặc trưng Haar-like</w:t>
      </w:r>
      <w:bookmarkEnd w:id="57"/>
      <w:bookmarkEnd w:id="58"/>
      <w:bookmarkEnd w:id="59"/>
    </w:p>
    <w:p w:rsidR="00494DAF" w:rsidRPr="00F447D7" w:rsidRDefault="00494DAF" w:rsidP="00F447D7">
      <w:pPr>
        <w:ind w:left="180" w:firstLine="245"/>
      </w:pPr>
      <w:r w:rsidRPr="00F447D7">
        <w:t xml:space="preserve">Phát hiện mặt người là bài toán cơ bản được xây dựng từ nhiều năm nay, có nhiều phương pháp được đưa ra như sử dụng template matching, neuron network ...Cho tới nay bài toán này hầu như được giải quyết dựa trên phương pháp sử dụng các đặc trưng haar like. Phương pháp này được cho là đơn giản và kết quả phát hiện là tương đối cao, lên tới trên 98%, Các hãng sản xuất máy ảnh như Canon, Samsung ... cũng đã tích hợp nó vào trong các sản phẩm của </w:t>
      </w:r>
      <w:r w:rsidRPr="00F447D7">
        <w:lastRenderedPageBreak/>
        <w:t>mình. Trong bài này tôi giới thiệu sơ qua về phương pháp này và chương trình để phát hiện mặt người.</w:t>
      </w:r>
    </w:p>
    <w:p w:rsidR="005B4C2E" w:rsidRDefault="005B4C2E" w:rsidP="00F850EB">
      <w:pPr>
        <w:ind w:left="180" w:firstLine="245"/>
      </w:pPr>
      <w:r>
        <w:t>Trên ảnh, vùng khuôn mặt là tập hợp các điểm ảnh có những mối quan hệ khác biệt so với các vùng ảnh khác, những mối quan hệ này tạo lên các đặc trưng riêng của khuôn mặt. Tất cả khuôn mặt người đều có chung những đặc điểm sau khi đã chuyển qua ảnh xám, ví dụ như:</w:t>
      </w:r>
    </w:p>
    <w:p w:rsidR="00F850EB" w:rsidRDefault="003E033F" w:rsidP="009149FE">
      <w:pPr>
        <w:pStyle w:val="ListParagraph"/>
        <w:numPr>
          <w:ilvl w:val="0"/>
          <w:numId w:val="35"/>
        </w:numPr>
        <w:spacing w:line="360" w:lineRule="auto"/>
      </w:pPr>
      <w:r w:rsidRPr="00F850EB">
        <w:t xml:space="preserve">Vùng hai mắt sẽ tối hơn vùng má và </w:t>
      </w:r>
      <w:r w:rsidR="00F850EB">
        <w:t>vùng trán, nghĩa là mức xám của vùng này cao hơn vượt trội so với hai vùng còn lại.</w:t>
      </w:r>
    </w:p>
    <w:p w:rsidR="003E033F" w:rsidRPr="00F447D7" w:rsidRDefault="003E033F" w:rsidP="009149FE">
      <w:pPr>
        <w:pStyle w:val="ListParagraph"/>
        <w:numPr>
          <w:ilvl w:val="0"/>
          <w:numId w:val="33"/>
        </w:numPr>
        <w:spacing w:line="360" w:lineRule="auto"/>
      </w:pPr>
      <w:r w:rsidRPr="00F447D7">
        <w:t>Vùng giữa sống mũi cũng tối hơn vùng hai bên mũi.</w:t>
      </w:r>
    </w:p>
    <w:p w:rsidR="003E033F" w:rsidRPr="00F447D7" w:rsidRDefault="003E033F" w:rsidP="00126118">
      <w:pPr>
        <w:ind w:left="288" w:firstLine="162"/>
      </w:pPr>
      <w:r w:rsidRPr="00F447D7">
        <w:t xml:space="preserve">Còn rất nhiều những đặc điểm khác của khuôn mặt và các đặc trưng Haar </w:t>
      </w:r>
      <w:r w:rsidR="00F447D7">
        <w:t xml:space="preserve">  </w:t>
      </w:r>
      <w:r w:rsidRPr="00F447D7">
        <w:t>like dựa vào các đặc điểm này để nhận dạng.</w:t>
      </w:r>
    </w:p>
    <w:p w:rsidR="00494DAF" w:rsidRPr="00F447D7" w:rsidRDefault="00494DAF" w:rsidP="00126118">
      <w:pPr>
        <w:ind w:left="288" w:firstLine="162"/>
      </w:pPr>
      <w:r w:rsidRPr="00F447D7">
        <w:t>Đầu tiên, ta phải huấn luyện dựa vào các đặc trưng haar like sau đó dựa vào tập huấn luyện này để phát hiện khuôn mặt. Để làm như được vậy, ảnh đầu vào trước hết phải được xám hóa, sau đó cho một hoặc nhiều hình chữ nhật chứa đặc trưng haar-like chạy khắp bức ảnh, những chỗ khác biệt sẽ được lưu trữ lại. Tập hợp hàng nghìn điểm khác biệt của hàng trăm khuôn mặt khác nhau sẽ cho ta mộ</w:t>
      </w:r>
      <w:r w:rsidR="005B4C2E" w:rsidRPr="00F447D7">
        <w:t>t tập dữ liệu dùng cho việc phát</w:t>
      </w:r>
      <w:r w:rsidRPr="00F447D7">
        <w:t xml:space="preserve"> hiện mặt người</w:t>
      </w:r>
    </w:p>
    <w:p w:rsidR="00841D2C" w:rsidRPr="00126118" w:rsidRDefault="00093C5B" w:rsidP="00126118">
      <w:pPr>
        <w:ind w:left="288" w:firstLine="137"/>
      </w:pPr>
      <w:r w:rsidRPr="00126118">
        <w:t>Các đặc trưng Haar-like d</w:t>
      </w:r>
      <w:r w:rsidR="00841D2C" w:rsidRPr="00126118">
        <w:t>o Viola và Jones công bố</w:t>
      </w:r>
      <w:r w:rsidR="002C7D55" w:rsidRPr="00126118">
        <w:t xml:space="preserve"> [5][6][7</w:t>
      </w:r>
      <w:r w:rsidRPr="00126118">
        <w:t>]. Chúng g</w:t>
      </w:r>
      <w:r w:rsidR="00841D2C" w:rsidRPr="00126118">
        <w:t>ồm 4 đặc trưng cơ bản để xác định khuôn mặt người. Mỗi đặc trưng Haar–like là sự kết hợp của hai hay ba hình chữ nhật "trắng" hay "đen" như trong hình sau:</w:t>
      </w:r>
    </w:p>
    <w:p w:rsidR="00841D2C" w:rsidRPr="005E636A" w:rsidRDefault="00841D2C" w:rsidP="0028644E">
      <w:pPr>
        <w:ind w:firstLine="720"/>
      </w:pPr>
    </w:p>
    <w:p w:rsidR="00841D2C" w:rsidRPr="005E636A" w:rsidRDefault="005151E8" w:rsidP="0028644E">
      <w:pPr>
        <w:ind w:firstLine="720"/>
        <w:jc w:val="center"/>
      </w:pPr>
      <w:r>
        <w:rPr>
          <w:noProof/>
        </w:rPr>
        <w:drawing>
          <wp:inline distT="0" distB="0" distL="0" distR="0">
            <wp:extent cx="4859079" cy="979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ar-like-0.jpg"/>
                    <pic:cNvPicPr/>
                  </pic:nvPicPr>
                  <pic:blipFill>
                    <a:blip r:embed="rId27">
                      <a:extLst>
                        <a:ext uri="{28A0092B-C50C-407E-A947-70E740481C1C}">
                          <a14:useLocalDpi xmlns:a14="http://schemas.microsoft.com/office/drawing/2010/main" val="0"/>
                        </a:ext>
                      </a:extLst>
                    </a:blip>
                    <a:stretch>
                      <a:fillRect/>
                    </a:stretch>
                  </pic:blipFill>
                  <pic:spPr>
                    <a:xfrm>
                      <a:off x="0" y="0"/>
                      <a:ext cx="4927362" cy="993558"/>
                    </a:xfrm>
                    <a:prstGeom prst="rect">
                      <a:avLst/>
                    </a:prstGeom>
                  </pic:spPr>
                </pic:pic>
              </a:graphicData>
            </a:graphic>
          </wp:inline>
        </w:drawing>
      </w:r>
    </w:p>
    <w:p w:rsidR="00841D2C" w:rsidRPr="005E636A" w:rsidRDefault="000C775D" w:rsidP="0028644E">
      <w:pPr>
        <w:pStyle w:val="77"/>
        <w:rPr>
          <w:b/>
        </w:rPr>
      </w:pPr>
      <w:bookmarkStart w:id="60" w:name="_Toc512983623"/>
      <w:bookmarkStart w:id="61" w:name="_Toc512983714"/>
      <w:bookmarkStart w:id="62" w:name="_Toc513070838"/>
      <w:bookmarkStart w:id="63" w:name="_Toc513206687"/>
      <w:bookmarkStart w:id="64" w:name="_Toc513206799"/>
      <w:bookmarkStart w:id="65" w:name="_Toc513551405"/>
      <w:bookmarkStart w:id="66" w:name="_Toc513551563"/>
      <w:bookmarkStart w:id="67" w:name="_Toc513551932"/>
      <w:bookmarkStart w:id="68" w:name="_Toc516772322"/>
      <w:bookmarkStart w:id="69" w:name="_Toc516773524"/>
      <w:bookmarkStart w:id="70" w:name="_Toc516785164"/>
      <w:bookmarkStart w:id="71" w:name="_Toc516785241"/>
      <w:bookmarkStart w:id="72" w:name="_Toc516785355"/>
      <w:bookmarkStart w:id="73" w:name="_Toc533775203"/>
      <w:r>
        <w:rPr>
          <w:b/>
        </w:rPr>
        <w:t>Hình 2.2</w:t>
      </w:r>
      <w:r w:rsidR="00841D2C" w:rsidRPr="005E636A">
        <w:rPr>
          <w:b/>
        </w:rPr>
        <w:t xml:space="preserve">: </w:t>
      </w:r>
      <w:r w:rsidR="008C0847">
        <w:t>Đ</w:t>
      </w:r>
      <w:r w:rsidR="00841D2C" w:rsidRPr="005E636A">
        <w:t>ặc trưng Haar-like cơ bản</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41D2C" w:rsidRPr="00126118" w:rsidRDefault="00841D2C" w:rsidP="00126118">
      <w:pPr>
        <w:ind w:left="425" w:firstLine="0"/>
      </w:pPr>
      <w:r w:rsidRPr="00126118">
        <w:t>Để sử dụng các đặt trưng này vào việc</w:t>
      </w:r>
      <w:r w:rsidR="00674871">
        <w:t xml:space="preserve"> xác định khuôn mặt người, 4 đặc</w:t>
      </w:r>
      <w:r w:rsidRPr="00126118">
        <w:t xml:space="preserve"> trưng Haar-like cơ bản được mở r</w:t>
      </w:r>
      <w:r w:rsidR="00872A02" w:rsidRPr="00126118">
        <w:t>ộng ra, và được biểu diễn trong Hình 2.2:</w:t>
      </w:r>
    </w:p>
    <w:p w:rsidR="00416759" w:rsidRPr="005E636A" w:rsidRDefault="00416759" w:rsidP="0028644E">
      <w:pPr>
        <w:ind w:firstLine="720"/>
        <w:jc w:val="center"/>
      </w:pPr>
      <w:r>
        <w:rPr>
          <w:noProof/>
        </w:rPr>
        <w:lastRenderedPageBreak/>
        <w:drawing>
          <wp:anchor distT="0" distB="0" distL="114300" distR="114300" simplePos="0" relativeHeight="251655168" behindDoc="0" locked="0" layoutInCell="1" allowOverlap="1">
            <wp:simplePos x="0" y="0"/>
            <wp:positionH relativeFrom="column">
              <wp:posOffset>244475</wp:posOffset>
            </wp:positionH>
            <wp:positionV relativeFrom="paragraph">
              <wp:posOffset>329565</wp:posOffset>
            </wp:positionV>
            <wp:extent cx="4911090" cy="28479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3860.fig.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1090" cy="2847975"/>
                    </a:xfrm>
                    <a:prstGeom prst="rect">
                      <a:avLst/>
                    </a:prstGeom>
                  </pic:spPr>
                </pic:pic>
              </a:graphicData>
            </a:graphic>
            <wp14:sizeRelH relativeFrom="margin">
              <wp14:pctWidth>0</wp14:pctWidth>
            </wp14:sizeRelH>
            <wp14:sizeRelV relativeFrom="margin">
              <wp14:pctHeight>0</wp14:pctHeight>
            </wp14:sizeRelV>
          </wp:anchor>
        </w:drawing>
      </w:r>
    </w:p>
    <w:p w:rsidR="00B71E32" w:rsidRDefault="000C775D" w:rsidP="0078691A">
      <w:pPr>
        <w:pStyle w:val="77"/>
      </w:pPr>
      <w:bookmarkStart w:id="74" w:name="_Toc512983624"/>
      <w:bookmarkStart w:id="75" w:name="_Toc512983715"/>
      <w:bookmarkStart w:id="76" w:name="_Toc513070839"/>
      <w:bookmarkStart w:id="77" w:name="_Toc513206688"/>
      <w:bookmarkStart w:id="78" w:name="_Toc513206800"/>
      <w:bookmarkStart w:id="79" w:name="_Toc513551406"/>
      <w:bookmarkStart w:id="80" w:name="_Toc513551564"/>
      <w:bookmarkStart w:id="81" w:name="_Toc513551933"/>
      <w:bookmarkStart w:id="82" w:name="_Toc516772323"/>
      <w:bookmarkStart w:id="83" w:name="_Toc516773525"/>
      <w:bookmarkStart w:id="84" w:name="_Toc516785165"/>
      <w:bookmarkStart w:id="85" w:name="_Toc516785242"/>
      <w:bookmarkStart w:id="86" w:name="_Toc516785356"/>
      <w:bookmarkStart w:id="87" w:name="_Toc533775204"/>
      <w:r>
        <w:rPr>
          <w:b/>
        </w:rPr>
        <w:t>Hình 2.3</w:t>
      </w:r>
      <w:r w:rsidR="00872A02" w:rsidRPr="005E636A">
        <w:rPr>
          <w:b/>
        </w:rPr>
        <w:t xml:space="preserve">: </w:t>
      </w:r>
      <w:r w:rsidR="00166499">
        <w:t>Đ</w:t>
      </w:r>
      <w:r w:rsidR="00872A02" w:rsidRPr="005E636A">
        <w:t>ặc trưng Haar-like</w:t>
      </w:r>
      <w:bookmarkEnd w:id="74"/>
      <w:bookmarkEnd w:id="75"/>
      <w:bookmarkEnd w:id="76"/>
      <w:bookmarkEnd w:id="77"/>
      <w:bookmarkEnd w:id="78"/>
      <w:bookmarkEnd w:id="79"/>
      <w:bookmarkEnd w:id="80"/>
      <w:bookmarkEnd w:id="81"/>
      <w:bookmarkEnd w:id="82"/>
      <w:r w:rsidR="00BF56E0" w:rsidRPr="005E636A">
        <w:t xml:space="preserve"> mở rộng</w:t>
      </w:r>
      <w:bookmarkEnd w:id="83"/>
      <w:bookmarkEnd w:id="84"/>
      <w:bookmarkEnd w:id="85"/>
      <w:bookmarkEnd w:id="86"/>
      <w:bookmarkEnd w:id="87"/>
    </w:p>
    <w:p w:rsidR="0078691A" w:rsidRPr="005E636A" w:rsidRDefault="0078691A" w:rsidP="0078691A">
      <w:pPr>
        <w:pStyle w:val="77"/>
      </w:pPr>
    </w:p>
    <w:p w:rsidR="00872A02" w:rsidRPr="00126118" w:rsidRDefault="00872A02" w:rsidP="00126118">
      <w:pPr>
        <w:ind w:left="425" w:firstLine="0"/>
      </w:pPr>
      <w:r w:rsidRPr="00126118">
        <w:t>Dùng các đặc trưng trên, ta có thể tính được giá trị của đặc trưng Haar-like là sự chênh lệch giữa tổng của các pixel của các vùng đen và các vùng trắng như trong công thức sau:</w:t>
      </w:r>
    </w:p>
    <w:tbl>
      <w:tblPr>
        <w:tblStyle w:val="TableGrid"/>
        <w:tblW w:w="0" w:type="auto"/>
        <w:tblLook w:val="04A0" w:firstRow="1" w:lastRow="0" w:firstColumn="1" w:lastColumn="0" w:noHBand="0" w:noVBand="1"/>
      </w:tblPr>
      <w:tblGrid>
        <w:gridCol w:w="7480"/>
        <w:gridCol w:w="1240"/>
      </w:tblGrid>
      <w:tr w:rsidR="00662DBA" w:rsidRPr="005E636A" w:rsidTr="00662DBA">
        <w:trPr>
          <w:trHeight w:val="444"/>
        </w:trPr>
        <w:tc>
          <w:tcPr>
            <w:tcW w:w="7480" w:type="dxa"/>
            <w:vAlign w:val="center"/>
          </w:tcPr>
          <w:p w:rsidR="00662DBA" w:rsidRPr="005E636A" w:rsidRDefault="00B71E32" w:rsidP="0028644E">
            <w:pPr>
              <w:ind w:firstLine="0"/>
              <w:jc w:val="center"/>
            </w:pPr>
            <w:r>
              <w:t xml:space="preserve">         </w:t>
            </w:r>
            <w:r w:rsidR="00662DBA" w:rsidRPr="005E636A">
              <w:t>f(x) = Tổng</w:t>
            </w:r>
            <w:r w:rsidR="00FF7B4E" w:rsidRPr="005842A4">
              <w:rPr>
                <w:vertAlign w:val="subscript"/>
              </w:rPr>
              <w:t>VùngĐ</w:t>
            </w:r>
            <w:r w:rsidR="00662DBA" w:rsidRPr="005842A4">
              <w:rPr>
                <w:vertAlign w:val="subscript"/>
              </w:rPr>
              <w:t>en</w:t>
            </w:r>
            <w:r w:rsidR="00662DBA" w:rsidRPr="005E636A">
              <w:t>(pixel) - Tổng</w:t>
            </w:r>
            <w:r w:rsidR="00FF7B4E" w:rsidRPr="005842A4">
              <w:rPr>
                <w:vertAlign w:val="subscript"/>
              </w:rPr>
              <w:t>VùngT</w:t>
            </w:r>
            <w:r w:rsidR="00662DBA" w:rsidRPr="005842A4">
              <w:rPr>
                <w:vertAlign w:val="subscript"/>
              </w:rPr>
              <w:t>rắng</w:t>
            </w:r>
            <w:r w:rsidR="00662DBA" w:rsidRPr="005E636A">
              <w:t>(pixel)</w:t>
            </w:r>
          </w:p>
        </w:tc>
        <w:tc>
          <w:tcPr>
            <w:tcW w:w="1240" w:type="dxa"/>
            <w:vAlign w:val="center"/>
          </w:tcPr>
          <w:p w:rsidR="00662DBA" w:rsidRPr="005E636A" w:rsidRDefault="00662DBA" w:rsidP="0028644E">
            <w:pPr>
              <w:ind w:firstLine="0"/>
              <w:jc w:val="right"/>
            </w:pPr>
          </w:p>
          <w:p w:rsidR="00662DBA" w:rsidRPr="005E636A" w:rsidRDefault="00662DBA" w:rsidP="0028644E">
            <w:pPr>
              <w:ind w:firstLine="0"/>
              <w:jc w:val="right"/>
            </w:pPr>
            <w:r w:rsidRPr="005E636A">
              <w:t>(1)</w:t>
            </w:r>
          </w:p>
          <w:p w:rsidR="00662DBA" w:rsidRPr="005E636A" w:rsidRDefault="00662DBA" w:rsidP="0028644E">
            <w:pPr>
              <w:jc w:val="right"/>
            </w:pPr>
          </w:p>
        </w:tc>
      </w:tr>
    </w:tbl>
    <w:p w:rsidR="00872A02" w:rsidRPr="00126118" w:rsidRDefault="00872A02" w:rsidP="00126118">
      <w:pPr>
        <w:ind w:left="425" w:firstLine="295"/>
      </w:pPr>
      <w:r w:rsidRPr="00126118">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p>
    <w:p w:rsidR="00156EDA" w:rsidRPr="00126118" w:rsidRDefault="00260036" w:rsidP="00126118">
      <w:pPr>
        <w:ind w:left="425" w:firstLine="295"/>
      </w:pPr>
      <w:r w:rsidRPr="00126118">
        <w:t>Như vậy để phát hiện khuôn mặt, hệ thống sẽ cho một cửa sổ con(sub-window) có kích thước cố định quét lên toàn bộ ảnh đầu vào. Như vậy sẽ có rất nhiều ảnh con ứng với từng cửa sổ con, các đặc trưng Haar-like sẽ được đặt lên các cửa sổ con này để từ đó tính ra giá trị của đặc trưng. Sau đó các giá trị này được bộ phân loại xác nhận xem khung hình đó có phải khuôn mặt hay không.</w:t>
      </w:r>
    </w:p>
    <w:p w:rsidR="00402ED8" w:rsidRPr="00126118" w:rsidRDefault="00402ED8" w:rsidP="00126118">
      <w:pPr>
        <w:ind w:left="425" w:firstLine="295"/>
      </w:pPr>
      <w:r w:rsidRPr="00126118">
        <w:lastRenderedPageBreak/>
        <w:t>Ứng với mỗi một đặc trưng , một bộ p</w:t>
      </w:r>
      <w:r w:rsidR="00766E0A">
        <w:t>hân lớp yếu (weak classifire) h</w:t>
      </w:r>
      <w:r w:rsidR="00766E0A">
        <w:rPr>
          <w:vertAlign w:val="subscript"/>
        </w:rPr>
        <w:t>k</w:t>
      </w:r>
      <w:r w:rsidRPr="00126118">
        <w:t>(x) sẽ được định nghĩa như sau :</w:t>
      </w:r>
    </w:p>
    <w:p w:rsidR="00402ED8" w:rsidRDefault="00402ED8" w:rsidP="0028644E">
      <w:pPr>
        <w:ind w:firstLine="720"/>
        <w:rPr>
          <w:bCs/>
          <w:color w:val="000000"/>
          <w:szCs w:val="26"/>
        </w:rPr>
      </w:pPr>
      <w:r w:rsidRPr="00402ED8">
        <w:rPr>
          <w:szCs w:val="26"/>
        </w:rPr>
        <w:t xml:space="preserve">   </w:t>
      </w:r>
      <w:r>
        <w:rPr>
          <w:szCs w:val="26"/>
        </w:rPr>
        <w:t xml:space="preserve">              </w:t>
      </w:r>
      <w:r w:rsidRPr="00402ED8">
        <w:rPr>
          <w:szCs w:val="26"/>
        </w:rPr>
        <w:t xml:space="preserve"> </w:t>
      </w:r>
      <w:r>
        <w:rPr>
          <w:szCs w:val="26"/>
        </w:rPr>
        <w:t>h</w:t>
      </w:r>
      <w:r w:rsidRPr="00402ED8">
        <w:rPr>
          <w:szCs w:val="26"/>
          <w:vertAlign w:val="subscript"/>
        </w:rPr>
        <w:t>k</w:t>
      </w:r>
      <w:r w:rsidRPr="00402ED8">
        <w:rPr>
          <w:szCs w:val="26"/>
        </w:rPr>
        <w:t xml:space="preserve">  = 1 nếu </w:t>
      </w:r>
      <w:r w:rsidRPr="00402ED8">
        <w:rPr>
          <w:i/>
          <w:szCs w:val="26"/>
        </w:rPr>
        <w:t>p</w:t>
      </w:r>
      <w:r w:rsidRPr="00402ED8">
        <w:rPr>
          <w:i/>
          <w:szCs w:val="26"/>
          <w:vertAlign w:val="subscript"/>
        </w:rPr>
        <w:t>k</w:t>
      </w:r>
      <w:r w:rsidRPr="00402ED8">
        <w:rPr>
          <w:i/>
          <w:szCs w:val="26"/>
        </w:rPr>
        <w:t>f</w:t>
      </w:r>
      <w:r w:rsidRPr="00402ED8">
        <w:rPr>
          <w:i/>
          <w:szCs w:val="26"/>
          <w:vertAlign w:val="subscript"/>
        </w:rPr>
        <w:t>k</w:t>
      </w:r>
      <w:r w:rsidRPr="00402ED8">
        <w:rPr>
          <w:szCs w:val="26"/>
        </w:rPr>
        <w:t>(x)</w:t>
      </w:r>
      <w:r w:rsidRPr="00402ED8">
        <w:rPr>
          <w:i/>
          <w:szCs w:val="26"/>
        </w:rPr>
        <w:t xml:space="preserve"> &lt; p</w:t>
      </w:r>
      <w:r w:rsidRPr="00402ED8">
        <w:rPr>
          <w:i/>
          <w:szCs w:val="26"/>
          <w:vertAlign w:val="subscript"/>
        </w:rPr>
        <w:t>k</w:t>
      </w:r>
      <w:r w:rsidRPr="00402ED8">
        <w:rPr>
          <w:bCs/>
          <w:i/>
          <w:color w:val="000000"/>
          <w:szCs w:val="26"/>
        </w:rPr>
        <w:t>θ</w:t>
      </w:r>
      <w:r>
        <w:rPr>
          <w:bCs/>
          <w:i/>
          <w:color w:val="000000"/>
          <w:szCs w:val="26"/>
          <w:vertAlign w:val="subscript"/>
        </w:rPr>
        <w:t>k</w:t>
      </w:r>
      <w:r w:rsidRPr="00402ED8">
        <w:rPr>
          <w:bCs/>
          <w:i/>
          <w:color w:val="000000"/>
          <w:szCs w:val="26"/>
          <w:vertAlign w:val="subscript"/>
        </w:rPr>
        <w:t xml:space="preserve"> </w:t>
      </w:r>
      <w:r w:rsidRPr="00402ED8">
        <w:rPr>
          <w:bCs/>
          <w:i/>
          <w:color w:val="000000"/>
          <w:szCs w:val="26"/>
        </w:rPr>
        <w:t xml:space="preserve"> </w:t>
      </w:r>
      <w:r w:rsidRPr="00402ED8">
        <w:rPr>
          <w:bCs/>
          <w:color w:val="000000"/>
          <w:szCs w:val="26"/>
        </w:rPr>
        <w:t>ngược lại thì h</w:t>
      </w:r>
      <w:r w:rsidRPr="00402ED8">
        <w:rPr>
          <w:bCs/>
          <w:color w:val="000000"/>
          <w:szCs w:val="26"/>
          <w:vertAlign w:val="subscript"/>
        </w:rPr>
        <w:t xml:space="preserve">k </w:t>
      </w:r>
      <w:r w:rsidRPr="00402ED8">
        <w:rPr>
          <w:bCs/>
          <w:color w:val="000000"/>
          <w:szCs w:val="26"/>
        </w:rPr>
        <w:t>= 0</w:t>
      </w:r>
      <w:r w:rsidR="003F7203">
        <w:rPr>
          <w:bCs/>
          <w:color w:val="000000"/>
          <w:szCs w:val="26"/>
        </w:rPr>
        <w:t xml:space="preserve">    (2)</w:t>
      </w:r>
    </w:p>
    <w:p w:rsidR="00402ED8" w:rsidRDefault="00402ED8" w:rsidP="0028644E">
      <w:pPr>
        <w:ind w:firstLine="720"/>
        <w:rPr>
          <w:bCs/>
          <w:color w:val="000000"/>
          <w:szCs w:val="26"/>
        </w:rPr>
      </w:pPr>
      <w:r>
        <w:rPr>
          <w:bCs/>
          <w:color w:val="000000"/>
          <w:szCs w:val="26"/>
        </w:rPr>
        <w:t>Trong đó :</w:t>
      </w:r>
    </w:p>
    <w:p w:rsidR="00402ED8" w:rsidRPr="00402ED8" w:rsidRDefault="00402ED8" w:rsidP="009149FE">
      <w:pPr>
        <w:pStyle w:val="ListParagraph"/>
        <w:numPr>
          <w:ilvl w:val="0"/>
          <w:numId w:val="9"/>
        </w:numPr>
        <w:spacing w:line="360" w:lineRule="auto"/>
      </w:pPr>
      <w:r w:rsidRPr="00402ED8">
        <w:t>x: cửa sổ con cần xét</w:t>
      </w:r>
    </w:p>
    <w:p w:rsidR="00402ED8" w:rsidRPr="00402ED8" w:rsidRDefault="00402ED8" w:rsidP="009149FE">
      <w:pPr>
        <w:pStyle w:val="ListParagraph"/>
        <w:numPr>
          <w:ilvl w:val="0"/>
          <w:numId w:val="9"/>
        </w:numPr>
        <w:spacing w:line="360" w:lineRule="auto"/>
      </w:pPr>
      <w:r w:rsidRPr="00402ED8">
        <w:rPr>
          <w:bCs/>
          <w:i/>
          <w:color w:val="000000"/>
          <w:szCs w:val="26"/>
        </w:rPr>
        <w:t>θ</w:t>
      </w:r>
      <w:r>
        <w:rPr>
          <w:vertAlign w:val="subscript"/>
        </w:rPr>
        <w:t>k</w:t>
      </w:r>
      <w:r w:rsidRPr="00402ED8">
        <w:t>: ngưỡ</w:t>
      </w:r>
      <w:r>
        <w:t xml:space="preserve">ng </w:t>
      </w:r>
    </w:p>
    <w:p w:rsidR="00402ED8" w:rsidRPr="00402ED8" w:rsidRDefault="00402ED8" w:rsidP="009149FE">
      <w:pPr>
        <w:pStyle w:val="ListParagraph"/>
        <w:numPr>
          <w:ilvl w:val="0"/>
          <w:numId w:val="9"/>
        </w:numPr>
        <w:spacing w:line="360" w:lineRule="auto"/>
      </w:pPr>
      <w:r w:rsidRPr="00402ED8">
        <w:t>f</w:t>
      </w:r>
      <w:r>
        <w:rPr>
          <w:vertAlign w:val="subscript"/>
        </w:rPr>
        <w:t>k</w:t>
      </w:r>
      <w:r w:rsidRPr="00402ED8">
        <w:t>: giá trị của đặc trưng Haar-like</w:t>
      </w:r>
    </w:p>
    <w:p w:rsidR="00402ED8" w:rsidRDefault="00402ED8" w:rsidP="009149FE">
      <w:pPr>
        <w:pStyle w:val="ListParagraph"/>
        <w:numPr>
          <w:ilvl w:val="0"/>
          <w:numId w:val="9"/>
        </w:numPr>
        <w:spacing w:line="360" w:lineRule="auto"/>
      </w:pPr>
      <w:r w:rsidRPr="00402ED8">
        <w:t>p</w:t>
      </w:r>
      <w:r>
        <w:rPr>
          <w:vertAlign w:val="subscript"/>
        </w:rPr>
        <w:t>k</w:t>
      </w:r>
      <w:r w:rsidRPr="00402ED8">
        <w:t>: hệ số quyết định chiều của phương trình</w:t>
      </w:r>
    </w:p>
    <w:p w:rsidR="00402ED8" w:rsidRPr="00126118" w:rsidRDefault="00126118" w:rsidP="00126118">
      <w:pPr>
        <w:ind w:left="425" w:firstLine="240"/>
      </w:pPr>
      <w:r>
        <w:t xml:space="preserve"> </w:t>
      </w:r>
      <w:r w:rsidR="00402ED8" w:rsidRPr="00126118">
        <w:t xml:space="preserve">Ta hiểu công thức trên đơn giản như sau : Khi giá </w:t>
      </w:r>
      <w:r w:rsidR="000D2325">
        <w:t>trị của đặc trưng Haar-like k:f</w:t>
      </w:r>
      <w:r w:rsidR="000D2325">
        <w:rPr>
          <w:vertAlign w:val="subscript"/>
        </w:rPr>
        <w:t>k</w:t>
      </w:r>
      <w:r w:rsidR="00402ED8" w:rsidRPr="00126118">
        <w:t xml:space="preserve"> tại cửa sổ con x vượt q</w:t>
      </w:r>
      <w:r w:rsidR="009270CC">
        <w:t>ua một ngưỡng thì bộ phân lớp h</w:t>
      </w:r>
      <w:r w:rsidR="009270CC">
        <w:rPr>
          <w:vertAlign w:val="subscript"/>
        </w:rPr>
        <w:t>k</w:t>
      </w:r>
      <w:r w:rsidR="00402ED8" w:rsidRPr="00126118">
        <w:t>(x) sẽ kết luận cửa sổ con x là khuôn mặt (h</w:t>
      </w:r>
      <w:r w:rsidR="00A4152B">
        <w:rPr>
          <w:vertAlign w:val="subscript"/>
        </w:rPr>
        <w:t>k</w:t>
      </w:r>
      <w:r w:rsidR="00A4152B">
        <w:t>(x) = 1), còn f</w:t>
      </w:r>
      <w:r w:rsidR="00A4152B">
        <w:rPr>
          <w:vertAlign w:val="subscript"/>
        </w:rPr>
        <w:t>k</w:t>
      </w:r>
      <w:r w:rsidR="00402ED8" w:rsidRPr="00126118">
        <w:t xml:space="preserve"> không vượt qua ngưỡng đó thì không là khuôn mặt.</w:t>
      </w:r>
    </w:p>
    <w:p w:rsidR="00402ED8" w:rsidRPr="00126118" w:rsidRDefault="00AE46DF" w:rsidP="00126118">
      <w:r w:rsidRPr="00126118">
        <w:t xml:space="preserve">   </w:t>
      </w:r>
      <w:r w:rsidR="00126118">
        <w:t xml:space="preserve"> </w:t>
      </w:r>
      <w:r w:rsidRPr="00126118">
        <w:t xml:space="preserve"> </w:t>
      </w:r>
      <w:r w:rsidR="00402ED8" w:rsidRPr="00126118">
        <w:t>Ngưỡng là giá trị đã rút ra sau quá trình huấn luyện bộ phân lớp.</w:t>
      </w:r>
      <w:r w:rsidRPr="00126118">
        <w:t xml:space="preserve"> </w:t>
      </w:r>
    </w:p>
    <w:p w:rsidR="00A93C75" w:rsidRPr="00126118" w:rsidRDefault="00AE46DF" w:rsidP="00126118">
      <w:pPr>
        <w:ind w:left="425" w:firstLine="295"/>
      </w:pPr>
      <w:r w:rsidRPr="00126118">
        <w:t xml:space="preserve">Ta thấy đặc trưng Haar-like k có kích thước và vị trí đặt ở trong cửa sổ </w:t>
      </w:r>
      <w:r w:rsidR="00674871">
        <w:t>con x trên hình sẽ có giá trị f</w:t>
      </w:r>
      <w:r w:rsidR="00674871">
        <w:rPr>
          <w:vertAlign w:val="subscript"/>
        </w:rPr>
        <w:t>k</w:t>
      </w:r>
      <w:r w:rsidRPr="00126118">
        <w:t xml:space="preserve"> rất lớn ( vì mức xám ở vùng mắt lớn hơn n</w:t>
      </w:r>
      <w:r w:rsidR="00317B0E">
        <w:t>hiều so với vùng má). Giá trị f</w:t>
      </w:r>
      <w:r w:rsidR="00317B0E">
        <w:rPr>
          <w:vertAlign w:val="subscript"/>
        </w:rPr>
        <w:t>k</w:t>
      </w:r>
      <w:r w:rsidRPr="00126118">
        <w:t xml:space="preserve"> này lớn hơn </w:t>
      </w:r>
      <w:r w:rsidR="00FD502D">
        <w:t>nhiều với hầu hết các giá trị f</w:t>
      </w:r>
      <w:r w:rsidR="00FD502D">
        <w:rPr>
          <w:vertAlign w:val="subscript"/>
        </w:rPr>
        <w:t>k</w:t>
      </w:r>
      <w:r w:rsidRPr="00126118">
        <w:t xml:space="preserve"> khác khi ta di chuyển cửa sổ con x sang các vị trí khác (quét trên toàn ảnh đầu vào), và với ngưỡng phù hợp, kết quả bộ p</w:t>
      </w:r>
      <w:r w:rsidR="00EB77BB">
        <w:t>hân lớp h</w:t>
      </w:r>
      <w:r w:rsidR="00EB77BB">
        <w:rPr>
          <w:vertAlign w:val="subscript"/>
        </w:rPr>
        <w:t>k</w:t>
      </w:r>
      <w:r w:rsidRPr="00126118">
        <w:t>(x) sẽ cho cửa sổ con ở</w:t>
      </w:r>
      <w:r w:rsidR="00A93C75" w:rsidRPr="00126118">
        <w:t xml:space="preserve"> vị trí như trên là khuôn mặt còn</w:t>
      </w:r>
      <w:r w:rsidRPr="00126118">
        <w:t xml:space="preserve"> ở vị trí khác</w:t>
      </w:r>
      <w:r w:rsidR="00A93C75" w:rsidRPr="00126118">
        <w:t xml:space="preserve"> không.</w:t>
      </w:r>
    </w:p>
    <w:p w:rsidR="00A93C75" w:rsidRPr="00126118" w:rsidRDefault="00A93C75" w:rsidP="00126118">
      <w:pPr>
        <w:ind w:left="425" w:firstLine="295"/>
      </w:pPr>
      <w:r w:rsidRPr="00126118">
        <w:t>Sẽ có một vài vị trí khác tr</w:t>
      </w:r>
      <w:r w:rsidR="00EB77BB">
        <w:t>ên ảnh đầu vào vô tình cho ra f</w:t>
      </w:r>
      <w:r w:rsidR="00EB77BB">
        <w:rPr>
          <w:vertAlign w:val="subscript"/>
        </w:rPr>
        <w:t>k</w:t>
      </w:r>
      <w:r w:rsidRPr="00126118">
        <w:t xml:space="preserve"> v</w:t>
      </w:r>
      <w:r w:rsidR="00EB77BB">
        <w:t>ượt ngưỡng và bộ phân lớp yếu h</w:t>
      </w:r>
      <w:r w:rsidR="00EB77BB">
        <w:rPr>
          <w:vertAlign w:val="subscript"/>
        </w:rPr>
        <w:t>k</w:t>
      </w:r>
      <w:r w:rsidRPr="00126118">
        <w:t>(x) kết luận đấy là khuôn mặt, nhưng ta không chỉ dùng một đặc trưng haar-like mà dùng rất nhiều đặc trưng ở những vị trí và kích thước khác nhau trong cửa sổ con làm giảm đi sự trùng hợp ngẫu nhiên.</w:t>
      </w:r>
    </w:p>
    <w:p w:rsidR="00A93C75" w:rsidRDefault="00A93C75" w:rsidP="00126118">
      <w:pPr>
        <w:ind w:left="425" w:firstLine="295"/>
      </w:pPr>
      <w:r w:rsidRPr="00126118">
        <w:t xml:space="preserve">Việc xác định một cửa sổ con có phải là mặt hay không, phải sử dụng rất nhiều đặc trưng Haar-like. Ứng với mỗi kích thước, kiểu đặc trưng và vị trí đặt trong cửa sổ con cho ta một đặc trưng ứng với một bộ phân lớp yếu x. Vì vậy tập hợp đầy đủ số lượng các đặc trưng trong một cửa sổ con là rất lớn. Theo như sự tính toán của hai tác giả, với một cửa sổ con ở kích thước cơ bản 2424 pixel số lượng đầy đủ các đặc trưng Haar-like là hơn 160000. </w:t>
      </w:r>
    </w:p>
    <w:p w:rsidR="00126118" w:rsidRPr="00126118" w:rsidRDefault="00126118" w:rsidP="00126118">
      <w:pPr>
        <w:ind w:left="425" w:firstLine="295"/>
      </w:pPr>
    </w:p>
    <w:p w:rsidR="00A93C75" w:rsidRPr="00126118" w:rsidRDefault="00A93C75" w:rsidP="00126118">
      <w:pPr>
        <w:ind w:firstLine="720"/>
      </w:pPr>
      <w:r w:rsidRPr="00126118">
        <w:lastRenderedPageBreak/>
        <w:t>Có hai vấn đề đặt ra ở đây:</w:t>
      </w:r>
    </w:p>
    <w:p w:rsidR="00402ED8" w:rsidRDefault="00A93C75" w:rsidP="009149FE">
      <w:pPr>
        <w:pStyle w:val="ListParagraph"/>
        <w:numPr>
          <w:ilvl w:val="0"/>
          <w:numId w:val="10"/>
        </w:numPr>
        <w:spacing w:line="360" w:lineRule="auto"/>
        <w:rPr>
          <w:szCs w:val="26"/>
        </w:rPr>
      </w:pPr>
      <w:r>
        <w:rPr>
          <w:szCs w:val="26"/>
        </w:rPr>
        <w:t>Thứ nhất là g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w:t>
      </w:r>
    </w:p>
    <w:p w:rsidR="00A93C75" w:rsidRPr="00A93C75" w:rsidRDefault="00A93C75" w:rsidP="009149FE">
      <w:pPr>
        <w:pStyle w:val="ListParagraph"/>
        <w:numPr>
          <w:ilvl w:val="0"/>
          <w:numId w:val="10"/>
        </w:numPr>
        <w:spacing w:line="360" w:lineRule="auto"/>
        <w:rPr>
          <w:szCs w:val="26"/>
        </w:rPr>
      </w:pPr>
      <w:r>
        <w:rPr>
          <w:szCs w:val="26"/>
        </w:rPr>
        <w:t>Thứ</w:t>
      </w:r>
      <w:r w:rsidR="0028644E">
        <w:rPr>
          <w:szCs w:val="26"/>
        </w:rPr>
        <w:t xml:space="preserve"> hai</w:t>
      </w:r>
      <w:r>
        <w:rPr>
          <w:szCs w:val="26"/>
        </w:rPr>
        <w:t xml:space="preserve"> là trong số hàng trăm ngàn đặc trưng đó thì không phải đặc trưng nào cũng có ích cho công việc phân loại. Nếu chúng ta không tìm ra cách loại bỏ những đặc trưng không có ích để tập trung vào những đặc trưng có hiệu quả cao thì cũng sẽ mất thời gian xử lý một cách vô ích.</w:t>
      </w:r>
    </w:p>
    <w:p w:rsidR="00662DBA" w:rsidRPr="00126118" w:rsidRDefault="00AE46DF" w:rsidP="00126118">
      <w:pPr>
        <w:ind w:left="432" w:firstLine="288"/>
      </w:pPr>
      <w:r w:rsidRPr="00126118">
        <w:t>Để</w:t>
      </w:r>
      <w:r w:rsidR="00872A02" w:rsidRPr="00126118">
        <w:t xml:space="preserve">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Integral Imag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872A02" w:rsidRPr="005E636A" w:rsidRDefault="00DF4AE9" w:rsidP="0028644E">
      <w:pPr>
        <w:ind w:firstLine="0"/>
        <w:jc w:val="center"/>
      </w:pPr>
      <w:r w:rsidRPr="005E636A">
        <w:rPr>
          <w:noProof/>
        </w:rPr>
        <w:drawing>
          <wp:inline distT="0" distB="0" distL="0" distR="0" wp14:anchorId="1C640098" wp14:editId="43778BA1">
            <wp:extent cx="18764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76425" cy="1104900"/>
                    </a:xfrm>
                    <a:prstGeom prst="rect">
                      <a:avLst/>
                    </a:prstGeom>
                  </pic:spPr>
                </pic:pic>
              </a:graphicData>
            </a:graphic>
          </wp:inline>
        </w:drawing>
      </w:r>
    </w:p>
    <w:tbl>
      <w:tblPr>
        <w:tblStyle w:val="TableGrid"/>
        <w:tblW w:w="0" w:type="auto"/>
        <w:tblLook w:val="04A0" w:firstRow="1" w:lastRow="0" w:firstColumn="1" w:lastColumn="0" w:noHBand="0" w:noVBand="1"/>
      </w:tblPr>
      <w:tblGrid>
        <w:gridCol w:w="8118"/>
        <w:gridCol w:w="602"/>
      </w:tblGrid>
      <w:tr w:rsidR="00662DBA" w:rsidRPr="005E636A" w:rsidTr="003B76EF">
        <w:tc>
          <w:tcPr>
            <w:tcW w:w="8118" w:type="dxa"/>
            <w:vAlign w:val="center"/>
          </w:tcPr>
          <w:p w:rsidR="00662DBA" w:rsidRPr="005E636A" w:rsidRDefault="003B76EF" w:rsidP="0028644E">
            <w:pPr>
              <w:ind w:firstLine="0"/>
              <w:jc w:val="center"/>
              <w:rPr>
                <w:sz w:val="32"/>
              </w:rPr>
            </w:pPr>
            <w:r w:rsidRPr="005E636A">
              <w:rPr>
                <w:sz w:val="32"/>
              </w:rPr>
              <w:t xml:space="preserve">P(x,y) = </w:t>
            </w:r>
            <m:oMath>
              <m:nary>
                <m:naryPr>
                  <m:chr m:val="∑"/>
                  <m:limLoc m:val="subSup"/>
                  <m:supHide m:val="1"/>
                  <m:ctrlPr>
                    <w:rPr>
                      <w:rFonts w:ascii="Cambria Math" w:hAnsi="Cambria Math"/>
                      <w:i/>
                      <w:sz w:val="32"/>
                    </w:rPr>
                  </m:ctrlPr>
                </m:naryPr>
                <m:sub>
                  <m:r>
                    <w:rPr>
                      <w:rFonts w:ascii="Cambria Math" w:hAnsi="Cambria Math"/>
                      <w:sz w:val="32"/>
                    </w:rPr>
                    <m:t>x'≤x, y'≤y</m:t>
                  </m:r>
                </m:sub>
                <m:sup/>
                <m:e>
                  <m:r>
                    <w:rPr>
                      <w:rFonts w:ascii="Cambria Math" w:hAnsi="Cambria Math"/>
                      <w:sz w:val="32"/>
                    </w:rPr>
                    <m:t>i(x',y')</m:t>
                  </m:r>
                </m:e>
              </m:nary>
            </m:oMath>
          </w:p>
        </w:tc>
        <w:tc>
          <w:tcPr>
            <w:tcW w:w="602" w:type="dxa"/>
            <w:vAlign w:val="center"/>
          </w:tcPr>
          <w:p w:rsidR="00662DBA" w:rsidRPr="005E636A" w:rsidRDefault="003F7203" w:rsidP="0028644E">
            <w:pPr>
              <w:ind w:firstLine="0"/>
              <w:jc w:val="center"/>
              <w:rPr>
                <w:sz w:val="32"/>
              </w:rPr>
            </w:pPr>
            <w:r>
              <w:rPr>
                <w:sz w:val="32"/>
              </w:rPr>
              <w:t>(3</w:t>
            </w:r>
            <w:r w:rsidR="00D16E4E" w:rsidRPr="005E636A">
              <w:rPr>
                <w:sz w:val="32"/>
              </w:rPr>
              <w:t>)</w:t>
            </w:r>
          </w:p>
        </w:tc>
      </w:tr>
    </w:tbl>
    <w:p w:rsidR="00872A02" w:rsidRDefault="00AF60A9" w:rsidP="0028644E">
      <w:pPr>
        <w:pStyle w:val="77"/>
      </w:pPr>
      <w:bookmarkStart w:id="88" w:name="_Toc512983625"/>
      <w:bookmarkStart w:id="89" w:name="_Toc512983716"/>
      <w:bookmarkStart w:id="90" w:name="_Toc513070840"/>
      <w:bookmarkStart w:id="91" w:name="_Toc513206689"/>
      <w:bookmarkStart w:id="92" w:name="_Toc513206801"/>
      <w:bookmarkStart w:id="93" w:name="_Toc513551407"/>
      <w:bookmarkStart w:id="94" w:name="_Toc513551565"/>
      <w:bookmarkStart w:id="95" w:name="_Toc513551934"/>
      <w:bookmarkStart w:id="96" w:name="_Toc516772324"/>
      <w:bookmarkStart w:id="97" w:name="_Toc516773526"/>
      <w:bookmarkStart w:id="98" w:name="_Toc516785166"/>
      <w:bookmarkStart w:id="99" w:name="_Toc516785243"/>
      <w:bookmarkStart w:id="100" w:name="_Toc516785357"/>
      <w:bookmarkStart w:id="101" w:name="_Toc533775205"/>
      <w:r>
        <w:rPr>
          <w:b/>
        </w:rPr>
        <w:t>Hình 2.4</w:t>
      </w:r>
      <w:r w:rsidR="00872A02" w:rsidRPr="005E636A">
        <w:rPr>
          <w:b/>
        </w:rPr>
        <w:t xml:space="preserve">: </w:t>
      </w:r>
      <w:r w:rsidR="00166499">
        <w:t>Công thức</w:t>
      </w:r>
      <w:r w:rsidR="00872A02" w:rsidRPr="005E636A">
        <w:t xml:space="preserve"> Integral Image của ảnh</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6118" w:rsidRPr="005E636A" w:rsidRDefault="00126118" w:rsidP="0028644E">
      <w:pPr>
        <w:pStyle w:val="77"/>
      </w:pPr>
    </w:p>
    <w:p w:rsidR="009F2495" w:rsidRPr="00126118" w:rsidRDefault="009F2495" w:rsidP="00126118">
      <w:pPr>
        <w:ind w:left="425" w:firstLine="295"/>
      </w:pPr>
      <w:r w:rsidRPr="00126118">
        <w:lastRenderedPageBreak/>
        <w:t>Sau khi đã tính được Integral Image, việc tính tổng các giá trị mức xám của một vùng bất kỳ nào đó trên ảnh thực hiện rất đơn giản theo cách sau:</w:t>
      </w:r>
    </w:p>
    <w:p w:rsidR="009F2495" w:rsidRPr="00126118" w:rsidRDefault="009F2495" w:rsidP="00126118">
      <w:pPr>
        <w:ind w:left="425" w:firstLine="295"/>
      </w:pPr>
      <w:r w:rsidRPr="00126118">
        <w:t xml:space="preserve">Giả sử ta cần tính tổng các giá trị mức xám của vùng D như trong hình 4, ta có thể tính như sau: </w:t>
      </w:r>
    </w:p>
    <w:tbl>
      <w:tblPr>
        <w:tblStyle w:val="TableGrid"/>
        <w:tblW w:w="0" w:type="auto"/>
        <w:tblLook w:val="04A0" w:firstRow="1" w:lastRow="0" w:firstColumn="1" w:lastColumn="0" w:noHBand="0" w:noVBand="1"/>
      </w:tblPr>
      <w:tblGrid>
        <w:gridCol w:w="7848"/>
        <w:gridCol w:w="872"/>
      </w:tblGrid>
      <w:tr w:rsidR="003B76EF" w:rsidRPr="005E636A" w:rsidTr="003B76EF">
        <w:tc>
          <w:tcPr>
            <w:tcW w:w="7848" w:type="dxa"/>
            <w:vAlign w:val="center"/>
          </w:tcPr>
          <w:p w:rsidR="003B76EF" w:rsidRPr="00711940" w:rsidRDefault="003B76EF" w:rsidP="0028644E">
            <w:pPr>
              <w:ind w:firstLine="0"/>
              <w:jc w:val="center"/>
              <w:rPr>
                <w:lang w:val="vi-VN"/>
              </w:rPr>
            </w:pPr>
            <w:r w:rsidRPr="005E636A">
              <w:t>D =</w:t>
            </w:r>
            <w:r w:rsidR="003D0023">
              <w:rPr>
                <w:lang w:val="vi-VN"/>
              </w:rPr>
              <w:t xml:space="preserve"> </w:t>
            </w:r>
            <w:r w:rsidRPr="005E636A">
              <w:t xml:space="preserve"> </w:t>
            </w:r>
            <w:r w:rsidR="00AF27B2">
              <w:t>P4</w:t>
            </w:r>
            <w:r w:rsidR="00E079D9">
              <w:t xml:space="preserve"> </w:t>
            </w:r>
            <w:r w:rsidR="00E079D9" w:rsidRPr="003D0023">
              <w:t>−</w:t>
            </w:r>
            <w:r w:rsidR="00E079D9">
              <w:t xml:space="preserve"> P2 – P</w:t>
            </w:r>
            <w:r w:rsidR="00E079D9">
              <w:rPr>
                <w:lang w:val="vi-VN"/>
              </w:rPr>
              <w:t>3</w:t>
            </w:r>
            <w:r w:rsidR="00E079D9">
              <w:t xml:space="preserve"> + </w:t>
            </w:r>
            <w:r w:rsidR="003D0023" w:rsidRPr="003D0023">
              <w:t>P</w:t>
            </w:r>
            <w:r w:rsidR="00E079D9">
              <w:t>1</w:t>
            </w:r>
            <w:r w:rsidR="00711940">
              <w:rPr>
                <w:lang w:val="vi-VN"/>
              </w:rPr>
              <w:t xml:space="preserve"> </w:t>
            </w:r>
          </w:p>
        </w:tc>
        <w:tc>
          <w:tcPr>
            <w:tcW w:w="872" w:type="dxa"/>
            <w:vAlign w:val="center"/>
          </w:tcPr>
          <w:p w:rsidR="003B76EF" w:rsidRPr="005E636A" w:rsidRDefault="003F7203" w:rsidP="0028644E">
            <w:pPr>
              <w:ind w:firstLine="0"/>
              <w:jc w:val="right"/>
            </w:pPr>
            <w:r>
              <w:t>(4</w:t>
            </w:r>
            <w:r w:rsidR="003B76EF" w:rsidRPr="005E636A">
              <w:t>)</w:t>
            </w:r>
          </w:p>
        </w:tc>
      </w:tr>
    </w:tbl>
    <w:p w:rsidR="009F2495" w:rsidRPr="00126118" w:rsidRDefault="009F2495" w:rsidP="00126118">
      <w:pPr>
        <w:ind w:left="432" w:firstLine="288"/>
      </w:pPr>
      <w:r w:rsidRPr="00126118">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tbl>
      <w:tblPr>
        <w:tblStyle w:val="TableGrid"/>
        <w:tblW w:w="8732" w:type="dxa"/>
        <w:tblLook w:val="04A0" w:firstRow="1" w:lastRow="0" w:firstColumn="1" w:lastColumn="0" w:noHBand="0" w:noVBand="1"/>
      </w:tblPr>
      <w:tblGrid>
        <w:gridCol w:w="8130"/>
        <w:gridCol w:w="602"/>
      </w:tblGrid>
      <w:tr w:rsidR="003B76EF" w:rsidRPr="005E636A" w:rsidTr="00921225">
        <w:trPr>
          <w:trHeight w:val="905"/>
        </w:trPr>
        <w:tc>
          <w:tcPr>
            <w:tcW w:w="8130" w:type="dxa"/>
            <w:vAlign w:val="center"/>
          </w:tcPr>
          <w:p w:rsidR="003B76EF" w:rsidRPr="005E636A" w:rsidRDefault="003B76EF" w:rsidP="0028644E">
            <w:pPr>
              <w:ind w:firstLine="0"/>
              <w:jc w:val="center"/>
            </w:pPr>
            <w:r w:rsidRPr="005E636A">
              <w:rPr>
                <w:noProof/>
              </w:rPr>
              <w:drawing>
                <wp:anchor distT="0" distB="0" distL="114300" distR="114300" simplePos="0" relativeHeight="251653120" behindDoc="1" locked="0" layoutInCell="1" allowOverlap="1" wp14:anchorId="5C34731B" wp14:editId="6330C7EB">
                  <wp:simplePos x="0" y="0"/>
                  <wp:positionH relativeFrom="column">
                    <wp:posOffset>812165</wp:posOffset>
                  </wp:positionH>
                  <wp:positionV relativeFrom="paragraph">
                    <wp:posOffset>12065</wp:posOffset>
                  </wp:positionV>
                  <wp:extent cx="3348990" cy="49911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48990" cy="499110"/>
                          </a:xfrm>
                          <a:prstGeom prst="rect">
                            <a:avLst/>
                          </a:prstGeom>
                        </pic:spPr>
                      </pic:pic>
                    </a:graphicData>
                  </a:graphic>
                  <wp14:sizeRelH relativeFrom="page">
                    <wp14:pctWidth>0</wp14:pctWidth>
                  </wp14:sizeRelH>
                  <wp14:sizeRelV relativeFrom="page">
                    <wp14:pctHeight>0</wp14:pctHeight>
                  </wp14:sizeRelV>
                </wp:anchor>
              </w:drawing>
            </w:r>
          </w:p>
        </w:tc>
        <w:tc>
          <w:tcPr>
            <w:tcW w:w="602" w:type="dxa"/>
            <w:vAlign w:val="center"/>
          </w:tcPr>
          <w:p w:rsidR="003B76EF" w:rsidRPr="005E636A" w:rsidRDefault="003F7203" w:rsidP="0028644E">
            <w:pPr>
              <w:ind w:firstLine="0"/>
              <w:jc w:val="center"/>
            </w:pPr>
            <w:r>
              <w:t>(5</w:t>
            </w:r>
            <w:r w:rsidR="003B76EF" w:rsidRPr="005E636A">
              <w:t>)</w:t>
            </w:r>
          </w:p>
        </w:tc>
      </w:tr>
    </w:tbl>
    <w:p w:rsidR="009F2495" w:rsidRPr="005E636A" w:rsidRDefault="009F2495" w:rsidP="0028644E">
      <w:pPr>
        <w:ind w:firstLine="0"/>
        <w:jc w:val="center"/>
      </w:pPr>
      <w:r w:rsidRPr="005E636A">
        <w:rPr>
          <w:noProof/>
        </w:rPr>
        <w:drawing>
          <wp:inline distT="0" distB="0" distL="0" distR="0" wp14:anchorId="61727EE6" wp14:editId="007B396A">
            <wp:extent cx="1818168" cy="1090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0693" cy="1098417"/>
                    </a:xfrm>
                    <a:prstGeom prst="rect">
                      <a:avLst/>
                    </a:prstGeom>
                  </pic:spPr>
                </pic:pic>
              </a:graphicData>
            </a:graphic>
          </wp:inline>
        </w:drawing>
      </w:r>
    </w:p>
    <w:p w:rsidR="009F2495" w:rsidRPr="005E636A" w:rsidRDefault="000C775D" w:rsidP="0028644E">
      <w:pPr>
        <w:pStyle w:val="77"/>
        <w:rPr>
          <w:b/>
        </w:rPr>
      </w:pPr>
      <w:bookmarkStart w:id="102" w:name="_Toc512983626"/>
      <w:bookmarkStart w:id="103" w:name="_Toc512983717"/>
      <w:bookmarkStart w:id="104" w:name="_Toc513070841"/>
      <w:bookmarkStart w:id="105" w:name="_Toc513206690"/>
      <w:bookmarkStart w:id="106" w:name="_Toc513206802"/>
      <w:bookmarkStart w:id="107" w:name="_Toc513551408"/>
      <w:bookmarkStart w:id="108" w:name="_Toc513551566"/>
      <w:bookmarkStart w:id="109" w:name="_Toc513551935"/>
      <w:bookmarkStart w:id="110" w:name="_Toc516772325"/>
      <w:bookmarkStart w:id="111" w:name="_Toc516773527"/>
      <w:bookmarkStart w:id="112" w:name="_Toc516785167"/>
      <w:bookmarkStart w:id="113" w:name="_Toc516785244"/>
      <w:bookmarkStart w:id="114" w:name="_Toc516785358"/>
      <w:bookmarkStart w:id="115" w:name="_Toc533775206"/>
      <w:r>
        <w:rPr>
          <w:b/>
        </w:rPr>
        <w:t>Hình 2.5</w:t>
      </w:r>
      <w:r w:rsidR="009F2495" w:rsidRPr="005E636A">
        <w:rPr>
          <w:b/>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r w:rsidR="00166499">
        <w:t>Công thức tính mức xám của vùng D</w:t>
      </w:r>
      <w:bookmarkEnd w:id="115"/>
    </w:p>
    <w:p w:rsidR="009F2495" w:rsidRPr="00126118" w:rsidRDefault="009F2495" w:rsidP="00126118">
      <w:pPr>
        <w:ind w:left="432" w:firstLine="288"/>
      </w:pPr>
      <w:r w:rsidRPr="00126118">
        <w:t>Tiếp theo, để chọn các đặc trưng Haar-like dùng cho việc thiết lập ngưỡng, Viola và Jones sử dụng một phương pháp máy học được gọi là AdaBoost. AdaBoost sẽ kết hợp các bộ phân loại yếu để tạo thành một bộ phân loại mạnh. Với bộ phân loại yếu chỉ cho ra câu trả lời chính xác chỉ hơn viện đoán một cách ngẫn nhiên một chút, còn bộ phân loại mạnh có thể đưa ra câu trả lời chính xác trên 60%.</w:t>
      </w:r>
    </w:p>
    <w:p w:rsidR="004245C1" w:rsidRPr="005E636A" w:rsidRDefault="008C45EF" w:rsidP="0028644E">
      <w:pPr>
        <w:pStyle w:val="Heading3"/>
        <w:rPr>
          <w:sz w:val="26"/>
        </w:rPr>
      </w:pPr>
      <w:bookmarkStart w:id="116" w:name="_Toc513552479"/>
      <w:bookmarkStart w:id="117" w:name="_Toc516267352"/>
      <w:bookmarkStart w:id="118" w:name="_Toc516881428"/>
      <w:r>
        <w:rPr>
          <w:sz w:val="26"/>
        </w:rPr>
        <w:t xml:space="preserve">Tổng quan về </w:t>
      </w:r>
      <w:r w:rsidR="009F2495" w:rsidRPr="005E636A">
        <w:rPr>
          <w:sz w:val="26"/>
        </w:rPr>
        <w:t>AdaBoost</w:t>
      </w:r>
      <w:bookmarkEnd w:id="116"/>
      <w:bookmarkEnd w:id="117"/>
      <w:bookmarkEnd w:id="118"/>
    </w:p>
    <w:p w:rsidR="009F2495" w:rsidRPr="00126118" w:rsidRDefault="008E70B2" w:rsidP="00126118">
      <w:pPr>
        <w:ind w:left="432" w:firstLine="288"/>
      </w:pPr>
      <w:r w:rsidRPr="00126118">
        <w:t xml:space="preserve">AdaBoost </w:t>
      </w:r>
      <w:r w:rsidR="001E3F01" w:rsidRPr="00126118">
        <w:t>là một thuật toán boosting dùng để xây dựng bộ phân lớp (classifier).</w:t>
      </w:r>
      <w:r w:rsidR="009F2495" w:rsidRPr="00126118">
        <w:t xml:space="preserve"> </w:t>
      </w:r>
      <w:r w:rsidR="008C45EF" w:rsidRPr="00126118">
        <w:t xml:space="preserve">Ý tưởng cơ bản của </w:t>
      </w:r>
      <w:r w:rsidR="009F2495" w:rsidRPr="00126118">
        <w:t xml:space="preserve">Adaboost cũng hoạt động trên nguyên tắc kết hợp </w:t>
      </w:r>
      <w:r w:rsidR="008C45EF" w:rsidRPr="00126118">
        <w:t>các bộ phân loại yếu để xây dựng bộ phân lớp mạnh</w:t>
      </w:r>
      <w:r w:rsidR="00F42BDA" w:rsidRPr="00126118">
        <w:t>[8]</w:t>
      </w:r>
      <w:r w:rsidR="009F2495" w:rsidRPr="00126118">
        <w:t>.</w:t>
      </w:r>
    </w:p>
    <w:p w:rsidR="00325DA7" w:rsidRDefault="00325DA7" w:rsidP="0028644E">
      <w:pPr>
        <w:pStyle w:val="Heading3"/>
        <w:rPr>
          <w:sz w:val="26"/>
        </w:rPr>
      </w:pPr>
      <w:r w:rsidRPr="00325DA7">
        <w:rPr>
          <w:sz w:val="26"/>
        </w:rPr>
        <w:t>Áp dụng Adaboost cho bài toán phát hiện khuôn mặt</w:t>
      </w:r>
    </w:p>
    <w:p w:rsidR="00200B62" w:rsidRPr="00126118" w:rsidRDefault="00200B62" w:rsidP="00126118">
      <w:pPr>
        <w:ind w:left="425" w:firstLine="295"/>
      </w:pPr>
      <w:r w:rsidRPr="00126118">
        <w:t>Để huấn luyện bộ phát hiện Adaboost, một tập các ảnh có kh</w:t>
      </w:r>
      <w:r w:rsidR="0014480A">
        <w:t>uôn mặt và không có khuôn mặt sẽ</w:t>
      </w:r>
      <w:r w:rsidRPr="00126118">
        <w:t xml:space="preserve"> được sử dụng. </w:t>
      </w:r>
    </w:p>
    <w:p w:rsidR="00514062" w:rsidRPr="00126118" w:rsidRDefault="00325DA7" w:rsidP="00126118">
      <w:pPr>
        <w:ind w:left="425" w:firstLine="295"/>
      </w:pPr>
      <w:r w:rsidRPr="00126118">
        <w:lastRenderedPageBreak/>
        <w:t xml:space="preserve">Để phát hiện khuôn mặt, cách tiếp cận dựa trên AdaBoost gồm hai giai đoạn chính. </w:t>
      </w:r>
    </w:p>
    <w:p w:rsidR="00325DA7" w:rsidRPr="00126118" w:rsidRDefault="00325DA7" w:rsidP="00126118">
      <w:pPr>
        <w:ind w:left="425" w:firstLine="295"/>
      </w:pPr>
      <w:r w:rsidRPr="00126118">
        <w:t xml:space="preserve">Trong giai đoạn đầu, các bộ phân lớp mạnh </w:t>
      </w:r>
      <w:r w:rsidR="00514062" w:rsidRPr="00126118">
        <w:t>được xây dựng từ các bộ phân lớp yếu.</w:t>
      </w:r>
    </w:p>
    <w:p w:rsidR="00DA2253" w:rsidRPr="00126118" w:rsidRDefault="00514062" w:rsidP="00126118">
      <w:pPr>
        <w:ind w:left="425" w:firstLine="295"/>
      </w:pPr>
      <w:r w:rsidRPr="00126118">
        <w:t>Trong giai đoạn hai, các bộ phân lớp mạnh sẽ được kết hợp tuần tự để tạo thành cascade of boosted classifier (cascade tree)</w:t>
      </w:r>
    </w:p>
    <w:p w:rsidR="00514062" w:rsidRDefault="00514062" w:rsidP="00126118">
      <w:pPr>
        <w:ind w:firstLine="720"/>
      </w:pPr>
      <w:r>
        <w:t xml:space="preserve">Cách xây dựng các bộ phân lớp mạnh : </w:t>
      </w:r>
    </w:p>
    <w:p w:rsidR="00514062" w:rsidRDefault="00514062" w:rsidP="009149FE">
      <w:pPr>
        <w:pStyle w:val="ListParagraph"/>
        <w:numPr>
          <w:ilvl w:val="0"/>
          <w:numId w:val="6"/>
        </w:numPr>
        <w:spacing w:line="360" w:lineRule="auto"/>
      </w:pPr>
      <w:r>
        <w:t>Đầu vào : Dữ liệu huấn luyện X, X = {x</w:t>
      </w:r>
      <w:r>
        <w:rPr>
          <w:vertAlign w:val="subscript"/>
        </w:rPr>
        <w:t>1</w:t>
      </w:r>
      <w:r>
        <w:t>,… ,x</w:t>
      </w:r>
      <w:r>
        <w:rPr>
          <w:vertAlign w:val="subscript"/>
        </w:rPr>
        <w:t>n</w:t>
      </w:r>
      <w:r>
        <w:t>}. Với x</w:t>
      </w:r>
      <w:r>
        <w:rPr>
          <w:vertAlign w:val="subscript"/>
        </w:rPr>
        <w:t>k</w:t>
      </w:r>
      <w:r>
        <w:t xml:space="preserve"> = {x</w:t>
      </w:r>
      <w:r w:rsidR="00753A27">
        <w:rPr>
          <w:vertAlign w:val="subscript"/>
        </w:rPr>
        <w:t>1</w:t>
      </w:r>
      <w:r w:rsidR="00753A27">
        <w:rPr>
          <w:vertAlign w:val="superscript"/>
        </w:rPr>
        <w:t>k</w:t>
      </w:r>
      <w:r w:rsidR="00753A27">
        <w:t>, x</w:t>
      </w:r>
      <w:r w:rsidR="00753A27">
        <w:rPr>
          <w:vertAlign w:val="subscript"/>
        </w:rPr>
        <w:t>2</w:t>
      </w:r>
      <w:r w:rsidR="00753A27">
        <w:rPr>
          <w:vertAlign w:val="superscript"/>
        </w:rPr>
        <w:t>k</w:t>
      </w:r>
      <w:r w:rsidR="00753A27">
        <w:t>,…,x</w:t>
      </w:r>
      <w:r w:rsidR="00753A27">
        <w:rPr>
          <w:vertAlign w:val="subscript"/>
        </w:rPr>
        <w:t>m</w:t>
      </w:r>
      <w:r w:rsidR="00753A27">
        <w:rPr>
          <w:vertAlign w:val="superscript"/>
        </w:rPr>
        <w:t>k</w:t>
      </w:r>
      <w:r w:rsidR="00753A27">
        <w:t>} thuộc tập X là 1 vector đặc trưng. y</w:t>
      </w:r>
      <w:r w:rsidR="00753A27">
        <w:rPr>
          <w:vertAlign w:val="subscript"/>
        </w:rPr>
        <w:t>k</w:t>
      </w:r>
      <w:r w:rsidR="00753A27">
        <w:t xml:space="preserve"> thuộc tập Y = {-1, 1} là một nhãn tương ứng (1 tương ứng với khuôn mặt, -1 tương ứng với không phải khuôn mặt). T các phân lớp yếu h</w:t>
      </w:r>
      <w:r w:rsidR="00753A27">
        <w:rPr>
          <w:vertAlign w:val="subscript"/>
        </w:rPr>
        <w:t>j</w:t>
      </w:r>
      <w:r w:rsidR="00BE753F">
        <w:t>: X -&gt; { -1, +1}. Chúng tôi sử dụng thuật toán AdaBoost để xây dựng một bộ phân lớp mạnh.</w:t>
      </w:r>
    </w:p>
    <w:p w:rsidR="00BE753F" w:rsidRDefault="00BE753F" w:rsidP="009149FE">
      <w:pPr>
        <w:pStyle w:val="ListParagraph"/>
        <w:numPr>
          <w:ilvl w:val="0"/>
          <w:numId w:val="6"/>
        </w:numPr>
        <w:spacing w:line="360" w:lineRule="auto"/>
      </w:pPr>
      <w:r>
        <w:t xml:space="preserve">Đầu ra: Bộ phân lớp mạnh : </w:t>
      </w:r>
    </w:p>
    <w:p w:rsidR="00F52B77" w:rsidRDefault="00F52B77" w:rsidP="00F52B77">
      <w:pPr>
        <w:pStyle w:val="ListParagraph"/>
        <w:spacing w:line="360" w:lineRule="auto"/>
        <w:ind w:left="1145"/>
      </w:pPr>
    </w:p>
    <w:p w:rsidR="00F52B77" w:rsidRPr="00F52B77" w:rsidRDefault="00F52B77" w:rsidP="00F52B77">
      <w:pPr>
        <w:pStyle w:val="ListParagraph"/>
        <w:spacing w:before="240" w:line="360" w:lineRule="auto"/>
        <w:ind w:left="2880"/>
        <w:rPr>
          <w:sz w:val="28"/>
          <w:szCs w:val="28"/>
        </w:rPr>
      </w:pPr>
      <w:r w:rsidRPr="00F52B77">
        <w:rPr>
          <w:sz w:val="28"/>
          <w:szCs w:val="28"/>
        </w:rPr>
        <w:t>H(x) = sign(</w:t>
      </w:r>
      <w:r w:rsidRPr="00F52B77">
        <w:rPr>
          <w:color w:val="000000"/>
          <w:sz w:val="28"/>
          <w:szCs w:val="28"/>
        </w:rPr>
        <w:t>∑</w:t>
      </w:r>
      <w:r w:rsidRPr="00F52B77">
        <w:rPr>
          <w:color w:val="000000"/>
          <w:sz w:val="28"/>
          <w:szCs w:val="28"/>
          <w:vertAlign w:val="superscript"/>
        </w:rPr>
        <w:t>T</w:t>
      </w:r>
      <w:r w:rsidRPr="00F52B77">
        <w:rPr>
          <w:color w:val="000000"/>
          <w:sz w:val="28"/>
          <w:szCs w:val="28"/>
          <w:vertAlign w:val="subscript"/>
        </w:rPr>
        <w:t>j=1</w:t>
      </w:r>
      <w:r w:rsidRPr="00F52B77">
        <w:rPr>
          <w:color w:val="000000"/>
          <w:sz w:val="28"/>
          <w:szCs w:val="28"/>
        </w:rPr>
        <w:t xml:space="preserve"> a</w:t>
      </w:r>
      <w:r w:rsidRPr="00F52B77">
        <w:rPr>
          <w:color w:val="000000"/>
          <w:sz w:val="28"/>
          <w:szCs w:val="28"/>
          <w:vertAlign w:val="subscript"/>
        </w:rPr>
        <w:t>j</w:t>
      </w:r>
      <w:r w:rsidRPr="00F52B77">
        <w:rPr>
          <w:color w:val="000000"/>
          <w:sz w:val="28"/>
          <w:szCs w:val="28"/>
        </w:rPr>
        <w:t>h</w:t>
      </w:r>
      <w:r w:rsidRPr="00F52B77">
        <w:rPr>
          <w:color w:val="000000"/>
          <w:sz w:val="28"/>
          <w:szCs w:val="28"/>
          <w:vertAlign w:val="subscript"/>
        </w:rPr>
        <w:t>j</w:t>
      </w:r>
      <w:r w:rsidRPr="00F52B77">
        <w:rPr>
          <w:color w:val="000000"/>
          <w:sz w:val="28"/>
          <w:szCs w:val="28"/>
        </w:rPr>
        <w:t>(x))</w:t>
      </w:r>
      <w:r w:rsidR="003F7203">
        <w:rPr>
          <w:color w:val="000000"/>
          <w:sz w:val="28"/>
          <w:szCs w:val="28"/>
        </w:rPr>
        <w:t xml:space="preserve">   (6)</w:t>
      </w:r>
    </w:p>
    <w:p w:rsidR="00BE753F" w:rsidRDefault="00BE753F" w:rsidP="0028644E">
      <w:pPr>
        <w:pStyle w:val="ListParagraph"/>
        <w:spacing w:line="360" w:lineRule="auto"/>
        <w:ind w:left="2880"/>
      </w:pPr>
    </w:p>
    <w:p w:rsidR="00BE753F" w:rsidRDefault="00BE753F" w:rsidP="009149FE">
      <w:pPr>
        <w:pStyle w:val="ListParagraph"/>
        <w:numPr>
          <w:ilvl w:val="0"/>
          <w:numId w:val="7"/>
        </w:numPr>
        <w:spacing w:line="360" w:lineRule="auto"/>
      </w:pPr>
      <w:r>
        <w:t>Các bộ phân lớp yếu h</w:t>
      </w:r>
      <w:r>
        <w:rPr>
          <w:vertAlign w:val="subscript"/>
        </w:rPr>
        <w:t>j</w:t>
      </w:r>
      <w:r>
        <w:t>(x) là các đặc trưng Haar – like đơn giản. Một tập rất lớn các bộ phân lớp yếu đượ</w:t>
      </w:r>
      <w:r w:rsidR="00234FE1">
        <w:t>c sử</w:t>
      </w:r>
      <w:r>
        <w:t xml:space="preserve"> dụng để phân lớp một cửa sổ ả</w:t>
      </w:r>
      <w:r w:rsidR="00F335C1">
        <w:t>nh là khuôn mặt</w:t>
      </w:r>
      <w:r>
        <w:t xml:space="preserve"> hoặ</w:t>
      </w:r>
      <w:r w:rsidR="00F335C1">
        <w:t>c không phải khuôn mặt</w:t>
      </w:r>
      <w:r>
        <w:t>. Viola và Jones để xuất 4 mẫu đặ</w:t>
      </w:r>
      <w:r w:rsidR="00256748">
        <w:t>c trưng</w:t>
      </w:r>
      <w:r>
        <w:t xml:space="preserve"> vô hướng cơ bản cho phát hiện khuôn mặt. Sau đó Rainer Lienhart đã mở rộng thành 14 mẫu đặc trưng [3]. Trong [1], Viola và Jones đã đề xuất một sự biểu diễn ảnh gọi là “hàm ảnh”, đề xuất này cho phép các đặc trưng Haar – like được tính toán cực kì nhanh. Tuy nhiên</w:t>
      </w:r>
      <w:r w:rsidR="001971C4">
        <w:t>, để đạt được kết quả tốt, một hệ thống dựa trên AdaBoost cần một số</w:t>
      </w:r>
      <w:r w:rsidR="001244BE">
        <w:t xml:space="preserve"> lượng</w:t>
      </w:r>
      <w:r w:rsidR="001971C4">
        <w:t xml:space="preserve"> khổ</w:t>
      </w:r>
      <w:r w:rsidR="002F12FE">
        <w:t>ng lồ</w:t>
      </w:r>
      <w:r w:rsidR="001971C4">
        <w:t xml:space="preserve"> các đặc trưng. Ví dụ, trong một cửa sổ quét kích thước 20x20, có khoảng 10.000 các đặc </w:t>
      </w:r>
      <w:r w:rsidR="008B0811">
        <w:t xml:space="preserve">trưng </w:t>
      </w:r>
      <w:r w:rsidR="001971C4">
        <w:t>cho các hình dáng, kích thước và vị trí khác nhau. Điều này làm giảm đáng kể tốc độ của bộ phát hiện nếu chúng ta sử dụng nhiều</w:t>
      </w:r>
      <w:r w:rsidR="00A73BD7">
        <w:t xml:space="preserve"> bộ phân lớp mạnh</w:t>
      </w:r>
      <w:r w:rsidR="001971C4">
        <w:t xml:space="preserve"> </w:t>
      </w:r>
      <w:r w:rsidR="00A73BD7">
        <w:t>(</w:t>
      </w:r>
      <w:r w:rsidR="001971C4">
        <w:t>strong classifier</w:t>
      </w:r>
      <w:r w:rsidR="00A73BD7">
        <w:t>)</w:t>
      </w:r>
      <w:r w:rsidR="001971C4">
        <w:t xml:space="preserve"> trong cascade tree. Hơn nữa, sự chính xác của bộ phân lớp cuối cùng phụ thuộc vào các bộ phân lớp yếu ( các </w:t>
      </w:r>
      <w:r w:rsidR="001971C4">
        <w:lastRenderedPageBreak/>
        <w:t>đặ</w:t>
      </w:r>
      <w:r w:rsidR="009E319C">
        <w:t>c trưng</w:t>
      </w:r>
      <w:r w:rsidR="001971C4">
        <w:t xml:space="preserve"> Haar – like ). Vì vậy nếu khả năng phân tách (</w:t>
      </w:r>
      <w:r w:rsidR="00F335C1">
        <w:t>khuôn mặt/ không khuôn mặt</w:t>
      </w:r>
      <w:r w:rsidR="001971C4">
        <w:t>) các mẫu background khó của các đặc trưng Haar – like không tốt thì kết quả phát hiện thường có nhiều phát hiện sai.</w:t>
      </w:r>
    </w:p>
    <w:p w:rsidR="00F52B77" w:rsidRDefault="00F52B77" w:rsidP="00F52B77"/>
    <w:p w:rsidR="001971C4" w:rsidRDefault="001971C4" w:rsidP="0028644E">
      <w:pPr>
        <w:ind w:left="785" w:firstLine="0"/>
      </w:pPr>
      <w:r>
        <w:t>Xây dựng cascade của các bộ phân lớp mạnh :</w:t>
      </w:r>
    </w:p>
    <w:p w:rsidR="0028644E" w:rsidRDefault="001971C4" w:rsidP="009149FE">
      <w:pPr>
        <w:pStyle w:val="ListParagraph"/>
        <w:numPr>
          <w:ilvl w:val="0"/>
          <w:numId w:val="7"/>
        </w:numPr>
        <w:spacing w:line="360" w:lineRule="auto"/>
      </w:pPr>
      <w:r>
        <w:t>Hầu hết các bộ phân lớp tốt cần nhiều thời gian để có các kết quả phân lớp bởi vì chúng cần xem xét đến một số lượng lớn các đặc trưng của mẫu. Cấu trúc cascade của các bộ phân lớp mạnh đã được đề xuất để giảm thời gian thực thi và giảm tỉ lệ phát hiệ</w:t>
      </w:r>
      <w:r w:rsidR="0028644E">
        <w:t>n sai.</w:t>
      </w:r>
    </w:p>
    <w:p w:rsidR="0028644E" w:rsidRPr="0028644E" w:rsidRDefault="008142C9" w:rsidP="0028644E">
      <w:pPr>
        <w:ind w:left="425" w:firstLine="0"/>
        <w:rPr>
          <w:sz w:val="2"/>
        </w:rPr>
      </w:pPr>
      <w:r>
        <w:rPr>
          <w:noProof/>
        </w:rPr>
        <w:drawing>
          <wp:inline distT="0" distB="0" distL="0" distR="0" wp14:anchorId="02D5AEB6" wp14:editId="0627AAC1">
            <wp:extent cx="5400040" cy="4055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55745"/>
                    </a:xfrm>
                    <a:prstGeom prst="rect">
                      <a:avLst/>
                    </a:prstGeom>
                  </pic:spPr>
                </pic:pic>
              </a:graphicData>
            </a:graphic>
          </wp:inline>
        </w:drawing>
      </w:r>
      <w:r w:rsidR="0028644E">
        <w:rPr>
          <w:sz w:val="2"/>
        </w:rPr>
        <w:t>ádád</w:t>
      </w:r>
    </w:p>
    <w:p w:rsidR="005C3D9D" w:rsidRDefault="009F2495" w:rsidP="0028644E">
      <w:pPr>
        <w:pStyle w:val="77"/>
      </w:pPr>
      <w:bookmarkStart w:id="119" w:name="_Toc512983627"/>
      <w:bookmarkStart w:id="120" w:name="_Toc512983718"/>
      <w:bookmarkStart w:id="121" w:name="_Toc513070842"/>
      <w:bookmarkStart w:id="122" w:name="_Toc513206691"/>
      <w:bookmarkStart w:id="123" w:name="_Toc513206803"/>
      <w:bookmarkStart w:id="124" w:name="_Toc513551409"/>
      <w:bookmarkStart w:id="125" w:name="_Toc513551567"/>
      <w:bookmarkStart w:id="126" w:name="_Toc513551936"/>
      <w:bookmarkStart w:id="127" w:name="_Toc516772326"/>
      <w:bookmarkStart w:id="128" w:name="_Toc516773528"/>
      <w:bookmarkStart w:id="129" w:name="_Toc516785168"/>
      <w:bookmarkStart w:id="130" w:name="_Toc516785245"/>
      <w:bookmarkStart w:id="131" w:name="_Toc516785359"/>
      <w:bookmarkStart w:id="132" w:name="_Toc533775207"/>
      <w:r w:rsidRPr="005E636A">
        <w:rPr>
          <w:b/>
        </w:rPr>
        <w:t>Hình 2.</w:t>
      </w:r>
      <w:r w:rsidR="000C775D">
        <w:rPr>
          <w:b/>
        </w:rPr>
        <w:t>6</w:t>
      </w:r>
      <w:r w:rsidRPr="005E636A">
        <w:t xml:space="preserve">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5C3D9D">
        <w:t xml:space="preserve">Cascade của các bộ phân lớp mạnh. Nơi một vùng ứng viên có thể bị loại tại bất kì giai đoạn nào </w:t>
      </w:r>
    </w:p>
    <w:p w:rsidR="005C3D9D" w:rsidRPr="005C3D9D" w:rsidRDefault="005C3D9D" w:rsidP="009149FE">
      <w:pPr>
        <w:pStyle w:val="ListParagraph"/>
        <w:numPr>
          <w:ilvl w:val="0"/>
          <w:numId w:val="7"/>
        </w:numPr>
        <w:spacing w:line="360" w:lineRule="auto"/>
      </w:pPr>
      <w:r>
        <w:t>Cascade tree có một số thuận lợ</w:t>
      </w:r>
      <w:r w:rsidR="00DA2253">
        <w:t xml:space="preserve">i. Mỗi giai đoạn là một bộ phân lớp mạnh. Trong suốt quá trình phát hiện khuôn mặt. Mỗi cửa sổ được phân tích tuần tự bởi mỗi bộ phân lớp giai đoạn. Một cửa sổ có thể bị loại ( kết luận </w:t>
      </w:r>
      <w:r w:rsidR="00E41386">
        <w:t>không có khuôn mặt</w:t>
      </w:r>
      <w:r w:rsidR="00DA2253">
        <w:t xml:space="preserve"> ) hoặc đi qua bộ phân lớp giai </w:t>
      </w:r>
      <w:r w:rsidR="00DA2253">
        <w:lastRenderedPageBreak/>
        <w:t>đoạn này. Trong suốt quá trình huấn luyện, mỗi bộ phân lớp được huấn luyện bởi các mẫu bị phân lớp sai ở bộ phân lớp trước. Nghĩa là chúng sẽ tập trung để học các mẫu background khó. Vì vậy sự kết hợp của các bộ phân lớp trong cascade sẽ giảm tỉ lệ phát hiện sai. Hơn nữa cấu trúc này, các bộ phân lớp dễ dàng nhận ra các background dễ và loại bỏ chúng ở các bộ phân lớp đầu. Vì vậy cấu trúc cascade giải quyết được bài toán thời gian thực thi. Một cách tổng quát, cấu trúc cascade cải tiến đáng kể thời gian thực thi và các kết quả phát hiện phụ thuộc hoàn toàn vào các bộ phân lớp yếu hay các đặc trưng Haar – like.</w:t>
      </w:r>
    </w:p>
    <w:p w:rsidR="00EF327A" w:rsidRPr="00590AFE" w:rsidRDefault="00EF327A" w:rsidP="00590AFE">
      <w:pPr>
        <w:ind w:left="720" w:firstLine="0"/>
      </w:pPr>
      <w:r w:rsidRPr="00590AFE">
        <w:t>AdaBoost sẽ kết hợp các bộ phân loại yếu thành bộ phân loại mạnh như sau:</w:t>
      </w:r>
    </w:p>
    <w:p w:rsidR="00EF327A" w:rsidRPr="005E636A" w:rsidRDefault="001E3F01" w:rsidP="0028644E">
      <w:pPr>
        <w:ind w:firstLine="0"/>
        <w:jc w:val="center"/>
      </w:pPr>
      <w:r>
        <w:rPr>
          <w:noProof/>
        </w:rPr>
        <w:drawing>
          <wp:inline distT="0" distB="0" distL="0" distR="0">
            <wp:extent cx="3823335" cy="27113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boost.jpg"/>
                    <pic:cNvPicPr/>
                  </pic:nvPicPr>
                  <pic:blipFill>
                    <a:blip r:embed="rId33">
                      <a:extLst>
                        <a:ext uri="{28A0092B-C50C-407E-A947-70E740481C1C}">
                          <a14:useLocalDpi xmlns:a14="http://schemas.microsoft.com/office/drawing/2010/main" val="0"/>
                        </a:ext>
                      </a:extLst>
                    </a:blip>
                    <a:stretch>
                      <a:fillRect/>
                    </a:stretch>
                  </pic:blipFill>
                  <pic:spPr>
                    <a:xfrm>
                      <a:off x="0" y="0"/>
                      <a:ext cx="3954478" cy="2804303"/>
                    </a:xfrm>
                    <a:prstGeom prst="rect">
                      <a:avLst/>
                    </a:prstGeom>
                  </pic:spPr>
                </pic:pic>
              </a:graphicData>
            </a:graphic>
          </wp:inline>
        </w:drawing>
      </w:r>
    </w:p>
    <w:p w:rsidR="000C775D" w:rsidRPr="005E636A" w:rsidRDefault="000C775D" w:rsidP="0028644E">
      <w:pPr>
        <w:pStyle w:val="77"/>
      </w:pPr>
      <w:bookmarkStart w:id="133" w:name="_Toc512983628"/>
      <w:bookmarkStart w:id="134" w:name="_Toc512983719"/>
      <w:bookmarkStart w:id="135" w:name="_Toc513070843"/>
      <w:bookmarkStart w:id="136" w:name="_Toc513206692"/>
      <w:bookmarkStart w:id="137" w:name="_Toc513206804"/>
      <w:bookmarkStart w:id="138" w:name="_Toc513551410"/>
      <w:bookmarkStart w:id="139" w:name="_Toc513551568"/>
      <w:bookmarkStart w:id="140" w:name="_Toc513551937"/>
      <w:bookmarkStart w:id="141" w:name="_Toc516772327"/>
      <w:bookmarkStart w:id="142" w:name="_Toc516773529"/>
      <w:bookmarkStart w:id="143" w:name="_Toc516785169"/>
      <w:bookmarkStart w:id="144" w:name="_Toc516785246"/>
      <w:bookmarkStart w:id="145" w:name="_Toc516785360"/>
      <w:bookmarkStart w:id="146" w:name="_Toc533775208"/>
      <w:r>
        <w:rPr>
          <w:b/>
        </w:rPr>
        <w:t>Hình 2.7</w:t>
      </w:r>
      <w:r w:rsidR="004F3464" w:rsidRPr="005E636A">
        <w:rPr>
          <w:b/>
        </w:rP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r w:rsidR="00682712" w:rsidRPr="00682712">
        <w:t>Quá trình hình thành strong classifiers</w:t>
      </w:r>
      <w:bookmarkEnd w:id="146"/>
      <w:r w:rsidR="00E41386">
        <w:t xml:space="preserve"> (Tập phân lớp mạnh)</w:t>
      </w:r>
    </w:p>
    <w:p w:rsidR="004245C1" w:rsidRDefault="00BF56E0" w:rsidP="0028644E">
      <w:pPr>
        <w:pStyle w:val="Heading3"/>
        <w:rPr>
          <w:sz w:val="26"/>
        </w:rPr>
      </w:pPr>
      <w:bookmarkStart w:id="147" w:name="_Toc513552480"/>
      <w:bookmarkStart w:id="148" w:name="_Toc516267353"/>
      <w:bookmarkStart w:id="149" w:name="_Toc516881429"/>
      <w:r w:rsidRPr="005E636A">
        <w:rPr>
          <w:sz w:val="26"/>
        </w:rPr>
        <w:lastRenderedPageBreak/>
        <w:t xml:space="preserve">Sơ đồ khối </w:t>
      </w:r>
      <w:bookmarkEnd w:id="147"/>
      <w:bookmarkEnd w:id="148"/>
      <w:bookmarkEnd w:id="149"/>
      <w:r w:rsidR="008E6FDE" w:rsidRPr="008E6FDE">
        <w:rPr>
          <w:sz w:val="26"/>
        </w:rPr>
        <w:t>quá trình tìm kiếm khuôn mặt người</w:t>
      </w:r>
    </w:p>
    <w:p w:rsidR="000C6132" w:rsidRPr="000C6132" w:rsidRDefault="000C6132" w:rsidP="000C6132">
      <w:r>
        <w:rPr>
          <w:noProof/>
        </w:rPr>
        <w:drawing>
          <wp:inline distT="0" distB="0" distL="0" distR="0" wp14:anchorId="73C6561C" wp14:editId="586377C5">
            <wp:extent cx="5400040" cy="3329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29940"/>
                    </a:xfrm>
                    <a:prstGeom prst="rect">
                      <a:avLst/>
                    </a:prstGeom>
                  </pic:spPr>
                </pic:pic>
              </a:graphicData>
            </a:graphic>
          </wp:inline>
        </w:drawing>
      </w:r>
    </w:p>
    <w:p w:rsidR="004F3464" w:rsidRPr="005E636A" w:rsidRDefault="000C775D" w:rsidP="0028644E">
      <w:pPr>
        <w:pStyle w:val="77"/>
      </w:pPr>
      <w:bookmarkStart w:id="150" w:name="_Toc512983629"/>
      <w:bookmarkStart w:id="151" w:name="_Toc512983720"/>
      <w:bookmarkStart w:id="152" w:name="_Toc513070844"/>
      <w:bookmarkStart w:id="153" w:name="_Toc513206693"/>
      <w:bookmarkStart w:id="154" w:name="_Toc513206805"/>
      <w:bookmarkStart w:id="155" w:name="_Toc513551411"/>
      <w:bookmarkStart w:id="156" w:name="_Toc513551569"/>
      <w:bookmarkStart w:id="157" w:name="_Toc513551938"/>
      <w:bookmarkStart w:id="158" w:name="_Toc516772328"/>
      <w:bookmarkStart w:id="159" w:name="_Toc516773530"/>
      <w:bookmarkStart w:id="160" w:name="_Toc516785170"/>
      <w:bookmarkStart w:id="161" w:name="_Toc516785247"/>
      <w:bookmarkStart w:id="162" w:name="_Toc516785361"/>
      <w:bookmarkStart w:id="163" w:name="_Toc533775209"/>
      <w:r>
        <w:rPr>
          <w:b/>
        </w:rPr>
        <w:t>Hình 2.8</w:t>
      </w:r>
      <w:r w:rsidR="004F3464" w:rsidRPr="005E636A">
        <w:rPr>
          <w:b/>
        </w:rPr>
        <w:t xml:space="preserve">: </w:t>
      </w:r>
      <w:r w:rsidR="003B76EF" w:rsidRPr="005E636A">
        <w:t>Sơ đồ khố</w:t>
      </w:r>
      <w:r w:rsidR="008E6FDE">
        <w:t>i quá trình tìm kiếm</w:t>
      </w:r>
      <w:r w:rsidR="004F3464" w:rsidRPr="005E636A">
        <w:t xml:space="preserve"> khuôn mặt ngườ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4F3464" w:rsidRPr="005E636A" w:rsidRDefault="004F3464" w:rsidP="0028644E">
      <w:r w:rsidRPr="005E636A">
        <w:t xml:space="preserve">Như trong hình </w:t>
      </w:r>
      <w:r w:rsidR="00693E9D" w:rsidRPr="005E636A">
        <w:t>2.7</w:t>
      </w:r>
      <w:r w:rsidRPr="005E636A">
        <w:t>, từ ảnh gốc ban đầu, ta sẽ được tính Integral Image, là mảng 2 chiều với phần tử (x, y) sẽ được tính bằng tổng của các phần tử (x', y') với x' &lt; x và y' &lt; y, mục đích là để tính nhanh tổng của các giá trị mức xám của một vùng hình chữ nhật bất kỳ trên ảnh gốc. Các vùng ảnh con này sẽ được đưa qua các hàm Haar cơ bản để ước lượng đặc trưng, kết quả ước lượng sẽ được đưa qua bộ điều chỉnh AdaBoost để loại bỏ nhanh các đặc trưng không có khả năng là đặc trưng của khuôn mặt người. Chỉ có một tập nhỏ các đặc trưng mà bộ điều chỉnh AdaBoost cho là có khả năng là đặc trưng của khuôn mặt người mới được chuyển sang cho bộ quyết định kết quả (là tập các bộ phân loại yếu có cấu trúc như trong Hình 2.5). Bộ quyết định sẽ tổng hợp kết quả là khuôn mặt người nếu kết quả của các bộ phân loại yếu trả về là khuôn mặt người.</w:t>
      </w:r>
    </w:p>
    <w:p w:rsidR="004F3464" w:rsidRPr="005E636A" w:rsidRDefault="004F3464" w:rsidP="00590AFE">
      <w:pPr>
        <w:pStyle w:val="ListParagraph"/>
        <w:spacing w:after="0" w:line="360" w:lineRule="auto"/>
        <w:ind w:left="0" w:firstLine="425"/>
      </w:pPr>
      <w:r w:rsidRPr="005E636A">
        <w:t xml:space="preserve">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có thể rất lớn). Trong quá trình xác định khuôn mặt người, mỗi vùng ảnh con sẽ </w:t>
      </w:r>
      <w:r w:rsidRPr="005E636A">
        <w:lastRenderedPageBreak/>
        <w:t>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c trưng Haar-like.</w:t>
      </w:r>
    </w:p>
    <w:p w:rsidR="004F3464" w:rsidRPr="005E636A" w:rsidRDefault="004F3464" w:rsidP="0028644E">
      <w:pPr>
        <w:pStyle w:val="Heading2"/>
        <w:rPr>
          <w:caps w:val="0"/>
        </w:rPr>
      </w:pPr>
      <w:bookmarkStart w:id="164" w:name="_Toc513552481"/>
      <w:bookmarkStart w:id="165" w:name="_Toc516267354"/>
      <w:bookmarkStart w:id="166" w:name="_Toc516881430"/>
      <w:r w:rsidRPr="005E636A">
        <w:rPr>
          <w:caps w:val="0"/>
        </w:rPr>
        <w:t>THUẬT TOÁN TRÍCH RÚT ĐẶC TRƯNG LBP (LOCAL BINARY PATTERN)</w:t>
      </w:r>
      <w:bookmarkEnd w:id="164"/>
      <w:bookmarkEnd w:id="165"/>
      <w:bookmarkEnd w:id="166"/>
    </w:p>
    <w:p w:rsidR="00C4687C" w:rsidRPr="005E636A" w:rsidRDefault="004F3464" w:rsidP="0028644E">
      <w:pPr>
        <w:pStyle w:val="Heading3"/>
      </w:pPr>
      <w:bookmarkStart w:id="167" w:name="_Toc513552482"/>
      <w:bookmarkStart w:id="168" w:name="_Toc516267355"/>
      <w:bookmarkStart w:id="169" w:name="_Toc516881431"/>
      <w:r w:rsidRPr="005E636A">
        <w:t>Lý thuyết về LBP</w:t>
      </w:r>
      <w:bookmarkEnd w:id="167"/>
      <w:bookmarkEnd w:id="168"/>
      <w:bookmarkEnd w:id="169"/>
    </w:p>
    <w:p w:rsidR="004F3464" w:rsidRPr="005E636A" w:rsidRDefault="004F3464" w:rsidP="00590AFE">
      <w:pPr>
        <w:pStyle w:val="Default"/>
        <w:spacing w:line="360" w:lineRule="auto"/>
        <w:ind w:left="180" w:firstLine="540"/>
        <w:jc w:val="both"/>
        <w:rPr>
          <w:sz w:val="26"/>
          <w:szCs w:val="26"/>
        </w:rPr>
      </w:pPr>
      <w:r w:rsidRPr="005E636A">
        <w:rPr>
          <w:sz w:val="26"/>
          <w:szCs w:val="26"/>
        </w:rPr>
        <w:t xml:space="preserve">LBP là viết tắt của Local Binary Pattern hay là mẫu nhị phân </w:t>
      </w:r>
      <w:r w:rsidR="005E3FE4" w:rsidRPr="005E636A">
        <w:rPr>
          <w:sz w:val="26"/>
          <w:szCs w:val="26"/>
        </w:rPr>
        <w:t>cục bộ</w:t>
      </w:r>
      <w:r w:rsidRPr="005E636A">
        <w:rPr>
          <w:sz w:val="26"/>
          <w:szCs w:val="26"/>
        </w:rPr>
        <w:t xml:space="preserve"> được Ojala trình bày vào năm 1996 như là một cách đo độ tương phản cục bộ của ảnh</w:t>
      </w:r>
      <w:r w:rsidR="00D113BF" w:rsidRPr="005E636A">
        <w:rPr>
          <w:sz w:val="26"/>
          <w:szCs w:val="26"/>
        </w:rPr>
        <w:t xml:space="preserve"> [9]</w:t>
      </w:r>
      <w:r w:rsidRPr="005E636A">
        <w:rPr>
          <w:sz w:val="26"/>
          <w:szCs w:val="26"/>
        </w:rPr>
        <w:t xml:space="preserve">. </w:t>
      </w:r>
      <w:r w:rsidR="00A624B4">
        <w:rPr>
          <w:sz w:val="26"/>
          <w:szCs w:val="26"/>
        </w:rPr>
        <w:t xml:space="preserve">Là một toán tử kernel 3x3, nó tổng quát hóa cấu trúc không gian cục bộ của một ảnh. Ojala và các đồng nghiệp đã giới thiệu phương pháp </w:t>
      </w:r>
      <w:r w:rsidR="007913E9">
        <w:rPr>
          <w:sz w:val="26"/>
          <w:szCs w:val="26"/>
        </w:rPr>
        <w:t>LBP và chỉ ra khả năng phân tách cao của chúng cho sự phân lớp vân. Tại một vị trí pixel (x</w:t>
      </w:r>
      <w:r w:rsidR="007913E9">
        <w:rPr>
          <w:sz w:val="26"/>
          <w:szCs w:val="26"/>
          <w:vertAlign w:val="subscript"/>
        </w:rPr>
        <w:t>c</w:t>
      </w:r>
      <w:r w:rsidR="007913E9">
        <w:rPr>
          <w:sz w:val="26"/>
          <w:szCs w:val="26"/>
        </w:rPr>
        <w:t>, y</w:t>
      </w:r>
      <w:r w:rsidR="007913E9">
        <w:rPr>
          <w:sz w:val="26"/>
          <w:szCs w:val="26"/>
          <w:vertAlign w:val="subscript"/>
        </w:rPr>
        <w:t>c</w:t>
      </w:r>
      <w:r w:rsidR="007913E9">
        <w:rPr>
          <w:sz w:val="26"/>
          <w:szCs w:val="26"/>
        </w:rPr>
        <w:t>) và 8 pixel lân cận của nó. Như vậy mỗi pixel sẽ được biểu diễn bởi một chuỗi nhị phân, giá trị thập phân của chuỗi nhị phân này chính là giá trị của pixel trung tâm trong sự biểu diễn bởi toán tử LBP.</w:t>
      </w:r>
      <w:r w:rsidRPr="005E636A">
        <w:rPr>
          <w:sz w:val="26"/>
          <w:szCs w:val="26"/>
        </w:rPr>
        <w:t xml:space="preserve"> </w:t>
      </w:r>
    </w:p>
    <w:p w:rsidR="00E119A2" w:rsidRDefault="004F3464" w:rsidP="00590AFE">
      <w:pPr>
        <w:spacing w:beforeLines="60" w:before="144"/>
        <w:ind w:left="180" w:firstLine="540"/>
        <w:rPr>
          <w:szCs w:val="26"/>
        </w:rPr>
      </w:pPr>
      <w:r w:rsidRPr="005E636A">
        <w:rPr>
          <w:szCs w:val="26"/>
        </w:rPr>
        <w:t xml:space="preserve">Kể từ khi được đưa ra, theo định nghĩa là bất biến với những thay đổi đơn điệu trong ảnh đen trắng. Để cải tiến phương pháp, bổ sung thêm phương pháp tương phản trực giao địa phương. Hình dưới minh họa cách tính độ tương phản trực giao (C) là ký hiệu cấp độ xám trung bình của các điểm ảnh lớn hơn hoặc bằng ngưỡng với các điểm ảnh thấp hơn ngưỡng. Phân phối hai chiều của mã LBP và độ tương phản cục bộ được lấy làm đặc trưng gọi là LBP/C. </w:t>
      </w:r>
    </w:p>
    <w:p w:rsidR="0028644E" w:rsidRDefault="0028644E" w:rsidP="0028644E">
      <w:pPr>
        <w:spacing w:beforeLines="60" w:before="144"/>
        <w:ind w:firstLine="720"/>
        <w:rPr>
          <w:szCs w:val="26"/>
        </w:rPr>
      </w:pPr>
    </w:p>
    <w:p w:rsidR="0028644E" w:rsidRPr="005E636A" w:rsidRDefault="0028644E" w:rsidP="0028644E">
      <w:pPr>
        <w:spacing w:beforeLines="60" w:before="144"/>
        <w:ind w:firstLine="720"/>
        <w:rPr>
          <w:szCs w:val="26"/>
        </w:rPr>
      </w:pPr>
    </w:p>
    <w:p w:rsidR="00E119A2" w:rsidRPr="005E636A" w:rsidRDefault="0017132B" w:rsidP="0028644E">
      <w:pPr>
        <w:spacing w:beforeLines="60" w:before="144"/>
        <w:jc w:val="center"/>
      </w:pPr>
      <w:r>
        <w:rPr>
          <w:noProof/>
        </w:rPr>
        <w:lastRenderedPageBreak/>
        <w:drawing>
          <wp:inline distT="0" distB="0" distL="0" distR="0">
            <wp:extent cx="3839111" cy="120984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55555556.png"/>
                    <pic:cNvPicPr/>
                  </pic:nvPicPr>
                  <pic:blipFill>
                    <a:blip r:embed="rId35">
                      <a:extLst>
                        <a:ext uri="{28A0092B-C50C-407E-A947-70E740481C1C}">
                          <a14:useLocalDpi xmlns:a14="http://schemas.microsoft.com/office/drawing/2010/main" val="0"/>
                        </a:ext>
                      </a:extLst>
                    </a:blip>
                    <a:stretch>
                      <a:fillRect/>
                    </a:stretch>
                  </pic:blipFill>
                  <pic:spPr>
                    <a:xfrm>
                      <a:off x="0" y="0"/>
                      <a:ext cx="3839111" cy="1209844"/>
                    </a:xfrm>
                    <a:prstGeom prst="rect">
                      <a:avLst/>
                    </a:prstGeom>
                  </pic:spPr>
                </pic:pic>
              </a:graphicData>
            </a:graphic>
          </wp:inline>
        </w:drawing>
      </w:r>
    </w:p>
    <w:p w:rsidR="004F3464" w:rsidRPr="005E636A" w:rsidRDefault="00DD71AC" w:rsidP="0028644E">
      <w:pPr>
        <w:spacing w:beforeLines="60" w:before="144"/>
        <w:jc w:val="center"/>
      </w:pPr>
      <w:r>
        <w:t>Pattern = 10010010</w:t>
      </w:r>
      <w:r w:rsidR="000E2E65" w:rsidRPr="005E636A">
        <w:br/>
        <w:t>LBP =</w:t>
      </w:r>
      <w:r>
        <w:t xml:space="preserve"> 1+8+64 = 73</w:t>
      </w:r>
      <w:r>
        <w:br/>
        <w:t>C = (9+9+9</w:t>
      </w:r>
      <w:r w:rsidR="000E2E65" w:rsidRPr="005E636A">
        <w:t>)/</w:t>
      </w:r>
      <w:r>
        <w:t>3 – (7+1+3+6+5)/5</w:t>
      </w:r>
      <w:r w:rsidR="00CD6D41" w:rsidRPr="005E636A">
        <w:t xml:space="preserve"> = 4.3</w:t>
      </w:r>
    </w:p>
    <w:p w:rsidR="004F3464" w:rsidRPr="005E636A" w:rsidRDefault="000C775D" w:rsidP="0028644E">
      <w:pPr>
        <w:pStyle w:val="77"/>
      </w:pPr>
      <w:bookmarkStart w:id="170" w:name="_Toc428781198"/>
      <w:bookmarkStart w:id="171" w:name="_Toc512983259"/>
      <w:bookmarkStart w:id="172" w:name="_Toc512983630"/>
      <w:bookmarkStart w:id="173" w:name="_Toc512983721"/>
      <w:bookmarkStart w:id="174" w:name="_Toc513070845"/>
      <w:bookmarkStart w:id="175" w:name="_Toc513206694"/>
      <w:bookmarkStart w:id="176" w:name="_Toc513206806"/>
      <w:bookmarkStart w:id="177" w:name="_Toc513551412"/>
      <w:bookmarkStart w:id="178" w:name="_Toc513551570"/>
      <w:bookmarkStart w:id="179" w:name="_Toc513551939"/>
      <w:bookmarkStart w:id="180" w:name="_Toc516772329"/>
      <w:bookmarkStart w:id="181" w:name="_Toc516773531"/>
      <w:bookmarkStart w:id="182" w:name="_Toc516785171"/>
      <w:bookmarkStart w:id="183" w:name="_Toc516785248"/>
      <w:bookmarkStart w:id="184" w:name="_Toc516785362"/>
      <w:bookmarkStart w:id="185" w:name="_Toc533775210"/>
      <w:r>
        <w:rPr>
          <w:b/>
        </w:rPr>
        <w:t>Hình 2.9</w:t>
      </w:r>
      <w:r w:rsidR="004F3464" w:rsidRPr="005E636A">
        <w:rPr>
          <w:b/>
        </w:rPr>
        <w:t>:</w:t>
      </w:r>
      <w:r w:rsidR="00DD71AC">
        <w:t xml:space="preserve"> Cách tính</w:t>
      </w:r>
      <w:r w:rsidR="004F3464" w:rsidRPr="005E636A">
        <w:t xml:space="preserve"> LBP và độ tương phản cục bộ 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F3464" w:rsidRPr="005E636A" w:rsidRDefault="004F3464" w:rsidP="0028644E">
      <w:pPr>
        <w:pStyle w:val="Heading3"/>
      </w:pPr>
      <w:bookmarkStart w:id="186" w:name="_Toc513552483"/>
      <w:bookmarkStart w:id="187" w:name="_Toc516267356"/>
      <w:bookmarkStart w:id="188" w:name="_Toc516881432"/>
      <w:r w:rsidRPr="005E636A">
        <w:t>Thuật toán LBP:</w:t>
      </w:r>
      <w:bookmarkEnd w:id="186"/>
      <w:bookmarkEnd w:id="187"/>
      <w:bookmarkEnd w:id="188"/>
      <w:r w:rsidRPr="005E636A">
        <w:t xml:space="preserve"> </w:t>
      </w:r>
    </w:p>
    <w:p w:rsidR="004F3464" w:rsidRPr="005E636A" w:rsidRDefault="004F3464" w:rsidP="002526A1">
      <w:pPr>
        <w:pStyle w:val="Default"/>
        <w:spacing w:line="360" w:lineRule="auto"/>
        <w:ind w:left="288" w:firstLine="432"/>
        <w:jc w:val="both"/>
        <w:rPr>
          <w:sz w:val="26"/>
          <w:szCs w:val="26"/>
        </w:rPr>
      </w:pPr>
      <w:r w:rsidRPr="005E636A">
        <w:rPr>
          <w:sz w:val="26"/>
          <w:szCs w:val="26"/>
        </w:rPr>
        <w:t xml:space="preserve">Thông tin LBP của pixel tại trung tâm của mỗi khối ảnh sẽ được tính dựa trên thông tin của các pixel lận cận. Có thể tóm tắt các bước tiến hành như sau: </w:t>
      </w:r>
    </w:p>
    <w:p w:rsidR="004F3464" w:rsidRPr="005E636A" w:rsidRDefault="004F3464" w:rsidP="009149FE">
      <w:pPr>
        <w:pStyle w:val="Default"/>
        <w:numPr>
          <w:ilvl w:val="0"/>
          <w:numId w:val="34"/>
        </w:numPr>
        <w:spacing w:line="360" w:lineRule="auto"/>
        <w:jc w:val="both"/>
        <w:rPr>
          <w:sz w:val="26"/>
          <w:szCs w:val="26"/>
        </w:rPr>
      </w:pPr>
      <w:r w:rsidRPr="005E636A">
        <w:rPr>
          <w:sz w:val="26"/>
          <w:szCs w:val="26"/>
        </w:rPr>
        <w:t xml:space="preserve">Bước 1: Xác định bán kính làm việc. </w:t>
      </w:r>
    </w:p>
    <w:p w:rsidR="004F3464" w:rsidRPr="00590AFE" w:rsidRDefault="004F3464" w:rsidP="009149FE">
      <w:pPr>
        <w:pStyle w:val="ListParagraph"/>
        <w:numPr>
          <w:ilvl w:val="0"/>
          <w:numId w:val="34"/>
        </w:numPr>
      </w:pPr>
      <w:r w:rsidRPr="00590AFE">
        <w:t>Bước 2: Tính giá trị LBP cho pixel ở trung tâm (x</w:t>
      </w:r>
      <w:r w:rsidR="00562ADB">
        <w:rPr>
          <w:vertAlign w:val="subscript"/>
        </w:rPr>
        <w:t>c</w:t>
      </w:r>
      <w:r w:rsidRPr="00590AFE">
        <w:t>, y</w:t>
      </w:r>
      <w:r w:rsidR="00562ADB">
        <w:rPr>
          <w:vertAlign w:val="subscript"/>
        </w:rPr>
        <w:t>c</w:t>
      </w:r>
      <w:r w:rsidRPr="00590AFE">
        <w:t>) khối ảnh dựa trên thông tin của các pixel lân cậ</w:t>
      </w:r>
      <w:r w:rsidR="00590AFE">
        <w:t xml:space="preserve">n : </w:t>
      </w:r>
    </w:p>
    <w:p w:rsidR="000205D2" w:rsidRPr="005E636A" w:rsidRDefault="004F3464" w:rsidP="00590AFE">
      <w:pPr>
        <w:pStyle w:val="Default"/>
        <w:spacing w:line="360" w:lineRule="auto"/>
        <w:ind w:left="1080" w:firstLine="360"/>
        <w:jc w:val="both"/>
        <w:rPr>
          <w:sz w:val="26"/>
          <w:szCs w:val="26"/>
        </w:rPr>
      </w:pPr>
      <w:r w:rsidRPr="005E636A">
        <w:rPr>
          <w:sz w:val="26"/>
          <w:szCs w:val="26"/>
        </w:rPr>
        <w:t>Trong đó, (g</w:t>
      </w:r>
      <w:r w:rsidR="00065271">
        <w:rPr>
          <w:sz w:val="26"/>
          <w:szCs w:val="26"/>
          <w:vertAlign w:val="subscript"/>
        </w:rPr>
        <w:t>c</w:t>
      </w:r>
      <w:r w:rsidRPr="005E636A">
        <w:rPr>
          <w:sz w:val="26"/>
          <w:szCs w:val="26"/>
        </w:rPr>
        <w:t>) là giá trị</w:t>
      </w:r>
      <w:r w:rsidR="00065271">
        <w:rPr>
          <w:sz w:val="26"/>
          <w:szCs w:val="26"/>
        </w:rPr>
        <w:t xml:space="preserve"> độ xám</w:t>
      </w:r>
      <w:r w:rsidRPr="005E636A">
        <w:rPr>
          <w:sz w:val="26"/>
          <w:szCs w:val="26"/>
        </w:rPr>
        <w:t xml:space="preserve"> củ</w:t>
      </w:r>
      <w:r w:rsidR="00065271">
        <w:rPr>
          <w:sz w:val="26"/>
          <w:szCs w:val="26"/>
        </w:rPr>
        <w:t>a pixel trung tâm</w:t>
      </w:r>
      <w:r w:rsidRPr="005E636A">
        <w:rPr>
          <w:sz w:val="26"/>
          <w:szCs w:val="26"/>
        </w:rPr>
        <w:t>, (g</w:t>
      </w:r>
      <w:r w:rsidR="00065271">
        <w:rPr>
          <w:sz w:val="26"/>
          <w:szCs w:val="26"/>
          <w:vertAlign w:val="subscript"/>
        </w:rPr>
        <w:t>n</w:t>
      </w:r>
      <w:r w:rsidRPr="005E636A">
        <w:rPr>
          <w:sz w:val="26"/>
          <w:szCs w:val="26"/>
        </w:rPr>
        <w:t>) là giá trị</w:t>
      </w:r>
      <w:r w:rsidR="00065271">
        <w:rPr>
          <w:sz w:val="26"/>
          <w:szCs w:val="26"/>
        </w:rPr>
        <w:t xml:space="preserve"> độ xám</w:t>
      </w:r>
      <w:r w:rsidRPr="005E636A">
        <w:rPr>
          <w:sz w:val="26"/>
          <w:szCs w:val="26"/>
        </w:rPr>
        <w:t xml:space="preserve"> củ</w:t>
      </w:r>
      <w:r w:rsidR="00D57AAC">
        <w:rPr>
          <w:sz w:val="26"/>
          <w:szCs w:val="26"/>
        </w:rPr>
        <w:t>a pix</w:t>
      </w:r>
      <w:r w:rsidR="00065271">
        <w:rPr>
          <w:sz w:val="26"/>
          <w:szCs w:val="26"/>
        </w:rPr>
        <w:t>el thứ n trong lân cận 8 củ</w:t>
      </w:r>
      <w:r w:rsidR="00D01F63">
        <w:rPr>
          <w:sz w:val="26"/>
          <w:szCs w:val="26"/>
        </w:rPr>
        <w:t>a pix</w:t>
      </w:r>
      <w:r w:rsidR="00065271">
        <w:rPr>
          <w:sz w:val="26"/>
          <w:szCs w:val="26"/>
        </w:rPr>
        <w:t xml:space="preserve">el trung tâm </w:t>
      </w:r>
      <w:r w:rsidRPr="005E636A">
        <w:rPr>
          <w:sz w:val="26"/>
          <w:szCs w:val="26"/>
        </w:rPr>
        <w:t xml:space="preserve">và (s) là hàm nhị phân được xác định như sau: </w:t>
      </w:r>
    </w:p>
    <w:p w:rsidR="00296C14" w:rsidRDefault="00143162" w:rsidP="0028644E">
      <w:pPr>
        <w:pStyle w:val="Default"/>
        <w:tabs>
          <w:tab w:val="left" w:pos="720"/>
          <w:tab w:val="left" w:pos="1440"/>
          <w:tab w:val="left" w:pos="2160"/>
          <w:tab w:val="left" w:pos="2880"/>
          <w:tab w:val="left" w:pos="3600"/>
          <w:tab w:val="center" w:pos="4252"/>
          <w:tab w:val="left" w:pos="4320"/>
          <w:tab w:val="left" w:pos="5040"/>
          <w:tab w:val="left" w:pos="5760"/>
          <w:tab w:val="left" w:pos="7533"/>
        </w:tabs>
        <w:spacing w:line="360" w:lineRule="auto"/>
        <w:rPr>
          <w:sz w:val="26"/>
          <w:szCs w:val="26"/>
        </w:rPr>
      </w:pPr>
      <w:r w:rsidRPr="005E636A">
        <w:rPr>
          <w:sz w:val="26"/>
          <w:szCs w:val="26"/>
        </w:rPr>
        <w:tab/>
      </w:r>
      <w:r w:rsidRPr="005E636A">
        <w:rPr>
          <w:sz w:val="26"/>
          <w:szCs w:val="26"/>
        </w:rPr>
        <w:tab/>
      </w:r>
      <w:r w:rsidRPr="005E636A">
        <w:rPr>
          <w:sz w:val="26"/>
          <w:szCs w:val="26"/>
        </w:rPr>
        <w:tab/>
      </w:r>
      <w:r w:rsidRPr="005E636A">
        <w:rPr>
          <w:sz w:val="26"/>
          <w:szCs w:val="26"/>
        </w:rPr>
        <w:tab/>
      </w:r>
      <w:r w:rsidR="00065271">
        <w:rPr>
          <w:sz w:val="26"/>
          <w:szCs w:val="26"/>
        </w:rPr>
        <w:t>s(x</w:t>
      </w:r>
      <w:r w:rsidR="004F3464" w:rsidRPr="005E636A">
        <w:rPr>
          <w:sz w:val="26"/>
          <w:szCs w:val="26"/>
        </w:rPr>
        <w:t>) = 1 nếu giá trị</w:t>
      </w:r>
      <w:r w:rsidR="00065271">
        <w:rPr>
          <w:sz w:val="26"/>
          <w:szCs w:val="26"/>
        </w:rPr>
        <w:t xml:space="preserve"> x</w:t>
      </w:r>
      <w:r w:rsidR="004F5369" w:rsidRPr="005E636A">
        <w:rPr>
          <w:sz w:val="26"/>
          <w:szCs w:val="26"/>
        </w:rPr>
        <w:t xml:space="preserve"> ≥0</w:t>
      </w:r>
      <w:r w:rsidR="00065271">
        <w:rPr>
          <w:sz w:val="26"/>
          <w:szCs w:val="26"/>
        </w:rPr>
        <w:t xml:space="preserve"> </w:t>
      </w:r>
      <w:r w:rsidR="004F5369" w:rsidRPr="005E636A">
        <w:rPr>
          <w:sz w:val="26"/>
          <w:szCs w:val="26"/>
        </w:rPr>
        <w:tab/>
      </w:r>
      <w:r w:rsidR="009033C5" w:rsidRPr="005E636A">
        <w:rPr>
          <w:sz w:val="26"/>
          <w:szCs w:val="26"/>
        </w:rPr>
        <w:tab/>
        <w:t xml:space="preserve">          (</w:t>
      </w:r>
      <w:r w:rsidR="003F7203">
        <w:rPr>
          <w:sz w:val="26"/>
          <w:szCs w:val="26"/>
        </w:rPr>
        <w:t>7</w:t>
      </w:r>
      <w:r w:rsidR="004F5369" w:rsidRPr="005E636A">
        <w:rPr>
          <w:sz w:val="26"/>
          <w:szCs w:val="26"/>
        </w:rPr>
        <w:t>)</w:t>
      </w:r>
    </w:p>
    <w:p w:rsidR="00065271" w:rsidRDefault="00065271" w:rsidP="0028644E">
      <w:pPr>
        <w:pStyle w:val="Default"/>
        <w:tabs>
          <w:tab w:val="left" w:pos="720"/>
          <w:tab w:val="left" w:pos="1440"/>
          <w:tab w:val="left" w:pos="2160"/>
          <w:tab w:val="left" w:pos="2880"/>
          <w:tab w:val="left" w:pos="3600"/>
          <w:tab w:val="center" w:pos="4252"/>
          <w:tab w:val="left" w:pos="4320"/>
          <w:tab w:val="left" w:pos="5040"/>
          <w:tab w:val="left" w:pos="5760"/>
          <w:tab w:val="left" w:pos="7533"/>
        </w:tabs>
        <w:spacing w:line="360" w:lineRule="auto"/>
        <w:rPr>
          <w:sz w:val="26"/>
          <w:szCs w:val="26"/>
        </w:rPr>
      </w:pPr>
      <w:r>
        <w:rPr>
          <w:sz w:val="26"/>
          <w:szCs w:val="26"/>
        </w:rPr>
        <w:tab/>
      </w:r>
      <w:r>
        <w:rPr>
          <w:sz w:val="26"/>
          <w:szCs w:val="26"/>
        </w:rPr>
        <w:tab/>
      </w:r>
      <w:r>
        <w:rPr>
          <w:sz w:val="26"/>
          <w:szCs w:val="26"/>
        </w:rPr>
        <w:tab/>
      </w:r>
      <w:r>
        <w:rPr>
          <w:sz w:val="26"/>
          <w:szCs w:val="26"/>
        </w:rPr>
        <w:tab/>
        <w:t>Ngược lại s(x) = 0</w:t>
      </w:r>
      <w:r w:rsidR="001A47CE">
        <w:rPr>
          <w:sz w:val="26"/>
          <w:szCs w:val="26"/>
        </w:rPr>
        <w:t>.</w:t>
      </w:r>
    </w:p>
    <w:p w:rsidR="0091613C" w:rsidRPr="002526A1" w:rsidRDefault="00A74916" w:rsidP="002526A1">
      <w:pPr>
        <w:ind w:left="288" w:firstLine="432"/>
      </w:pPr>
      <w:r w:rsidRPr="002526A1">
        <w:t>Bằng cách định nghĩa này, toán tử LBP bất b</w:t>
      </w:r>
      <w:r w:rsidR="001A47CE" w:rsidRPr="002526A1">
        <w:t>iến đối với bất kỳ sự biến đổi</w:t>
      </w:r>
      <w:r w:rsidR="00C068D3" w:rsidRPr="002526A1">
        <w:t xml:space="preserve"> </w:t>
      </w:r>
      <w:r w:rsidRPr="002526A1">
        <w:t>độ sáng đều và bảo toàn trật tự mật độ các pixel trong một lân cận cục bộ.</w:t>
      </w:r>
    </w:p>
    <w:p w:rsidR="00A74916" w:rsidRPr="002526A1" w:rsidRDefault="0091613C" w:rsidP="002526A1">
      <w:pPr>
        <w:ind w:left="288" w:firstLine="437"/>
      </w:pPr>
      <w:r w:rsidRPr="002526A1">
        <w:t>Sau đó, Ojala và đồng nghiệp của ông [10] đã mở rộng toán tử LBP đến 1 lân cận tròn với các bán kính khác nhau. LBP</w:t>
      </w:r>
      <w:r w:rsidR="00DF433D">
        <w:rPr>
          <w:vertAlign w:val="subscript"/>
        </w:rPr>
        <w:t>P,R</w:t>
      </w:r>
      <w:r w:rsidRPr="002526A1">
        <w:t xml:space="preserve"> kí hiệu sự xem xét đến P pixels lân cận trên một vòng tròn có bán kính R.</w:t>
      </w:r>
    </w:p>
    <w:p w:rsidR="0091613C" w:rsidRPr="0091613C" w:rsidRDefault="0091613C" w:rsidP="0028644E">
      <w:pPr>
        <w:ind w:left="432" w:firstLine="0"/>
      </w:pPr>
      <w:r>
        <w:rPr>
          <w:noProof/>
        </w:rPr>
        <w:lastRenderedPageBreak/>
        <w:drawing>
          <wp:inline distT="0" distB="0" distL="0" distR="0" wp14:anchorId="2936E064" wp14:editId="11E0957C">
            <wp:extent cx="5400040" cy="18630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63090"/>
                    </a:xfrm>
                    <a:prstGeom prst="rect">
                      <a:avLst/>
                    </a:prstGeom>
                  </pic:spPr>
                </pic:pic>
              </a:graphicData>
            </a:graphic>
          </wp:inline>
        </w:drawing>
      </w:r>
    </w:p>
    <w:p w:rsidR="00065271" w:rsidRDefault="0091613C" w:rsidP="0028644E">
      <w:pPr>
        <w:pStyle w:val="Default"/>
        <w:tabs>
          <w:tab w:val="left" w:pos="720"/>
          <w:tab w:val="left" w:pos="1440"/>
          <w:tab w:val="left" w:pos="2160"/>
          <w:tab w:val="left" w:pos="2880"/>
          <w:tab w:val="left" w:pos="3600"/>
          <w:tab w:val="center" w:pos="4252"/>
          <w:tab w:val="left" w:pos="4320"/>
          <w:tab w:val="left" w:pos="5040"/>
          <w:tab w:val="left" w:pos="5760"/>
          <w:tab w:val="left" w:pos="7533"/>
        </w:tabs>
        <w:spacing w:line="360" w:lineRule="auto"/>
        <w:jc w:val="center"/>
        <w:rPr>
          <w:i/>
          <w:sz w:val="26"/>
          <w:szCs w:val="26"/>
        </w:rPr>
      </w:pPr>
      <w:r w:rsidRPr="00AF60A9">
        <w:rPr>
          <w:b/>
          <w:i/>
          <w:sz w:val="26"/>
          <w:szCs w:val="26"/>
        </w:rPr>
        <w:t>Hình 2.10:</w:t>
      </w:r>
      <w:r w:rsidRPr="0091613C">
        <w:rPr>
          <w:i/>
          <w:sz w:val="26"/>
          <w:szCs w:val="26"/>
        </w:rPr>
        <w:t xml:space="preserve"> Minh họa toán tử LBP mở rộng với các giá trị P và R khác nhau</w:t>
      </w:r>
      <w:r w:rsidR="00BB2140">
        <w:rPr>
          <w:i/>
          <w:sz w:val="26"/>
          <w:szCs w:val="26"/>
        </w:rPr>
        <w:t>.</w:t>
      </w:r>
    </w:p>
    <w:p w:rsidR="008142C9" w:rsidRDefault="00BB2140" w:rsidP="003F7203">
      <w:pPr>
        <w:ind w:left="425" w:firstLine="0"/>
      </w:pPr>
      <w:r>
        <w:t xml:space="preserve">   Nếu tọa độ của pixel tâm là (x</w:t>
      </w:r>
      <w:r>
        <w:rPr>
          <w:vertAlign w:val="subscript"/>
        </w:rPr>
        <w:t>c</w:t>
      </w:r>
      <w:r>
        <w:t>, y</w:t>
      </w:r>
      <w:r w:rsidR="00112E43">
        <w:rPr>
          <w:vertAlign w:val="subscript"/>
        </w:rPr>
        <w:t>c</w:t>
      </w:r>
      <w:r w:rsidR="00112E43">
        <w:t>) thì tọa độ của P pixel lân cận trên đường tròn tâm (x</w:t>
      </w:r>
      <w:r w:rsidR="00112E43">
        <w:rPr>
          <w:vertAlign w:val="subscript"/>
        </w:rPr>
        <w:t>c</w:t>
      </w:r>
      <w:r w:rsidR="00112E43">
        <w:t>, y</w:t>
      </w:r>
      <w:r w:rsidR="00112E43">
        <w:rPr>
          <w:vertAlign w:val="subscript"/>
        </w:rPr>
        <w:t>c</w:t>
      </w:r>
      <w:r w:rsidR="00112E43">
        <w:t xml:space="preserve">)  bán kính R ( tính </w:t>
      </w:r>
      <w:r w:rsidR="003F7203">
        <w:t>theo đường tròn lượng giác) là:</w:t>
      </w:r>
    </w:p>
    <w:p w:rsidR="003F7203" w:rsidRDefault="003F7203" w:rsidP="008142C9">
      <w:pPr>
        <w:ind w:left="720" w:firstLine="0"/>
      </w:pPr>
      <w:r>
        <w:tab/>
      </w:r>
      <w:r>
        <w:tab/>
        <w:t>x</w:t>
      </w:r>
      <w:r>
        <w:rPr>
          <w:vertAlign w:val="subscript"/>
        </w:rPr>
        <w:t xml:space="preserve">p </w:t>
      </w:r>
      <w:r>
        <w:t xml:space="preserve"> = x</w:t>
      </w:r>
      <w:r>
        <w:rPr>
          <w:vertAlign w:val="subscript"/>
        </w:rPr>
        <w:t>c</w:t>
      </w:r>
      <w:r>
        <w:t xml:space="preserve"> + Rcos(2ℿp/P)</w:t>
      </w:r>
    </w:p>
    <w:p w:rsidR="003F7203" w:rsidRDefault="003F7203" w:rsidP="003F7203">
      <w:pPr>
        <w:ind w:left="720" w:firstLine="0"/>
      </w:pPr>
      <w:r>
        <w:tab/>
      </w:r>
      <w:r>
        <w:tab/>
        <w:t>y</w:t>
      </w:r>
      <w:r>
        <w:rPr>
          <w:vertAlign w:val="subscript"/>
        </w:rPr>
        <w:t xml:space="preserve">p </w:t>
      </w:r>
      <w:r>
        <w:t xml:space="preserve"> = y</w:t>
      </w:r>
      <w:r>
        <w:rPr>
          <w:vertAlign w:val="subscript"/>
        </w:rPr>
        <w:t>c</w:t>
      </w:r>
      <w:r>
        <w:t xml:space="preserve"> + Rsin(2ℿp/P), p = {0,1…,P-1} (8)</w:t>
      </w:r>
    </w:p>
    <w:p w:rsidR="00065271" w:rsidRPr="00C068D3" w:rsidRDefault="009A0048" w:rsidP="008142C9">
      <w:pPr>
        <w:ind w:left="425" w:firstLine="0"/>
      </w:pPr>
      <w:r>
        <w:t xml:space="preserve">    </w:t>
      </w:r>
      <w:r w:rsidR="00CB3D02" w:rsidRPr="00C068D3">
        <w:t xml:space="preserve">Để xác định giá trị của các pixel lân cận không nằm trong tâm của một </w:t>
      </w:r>
      <w:r w:rsidRPr="00C068D3">
        <w:t xml:space="preserve">  </w:t>
      </w:r>
      <w:r w:rsidR="00CB3D02" w:rsidRPr="00C068D3">
        <w:t>pixel</w:t>
      </w:r>
      <w:r w:rsidR="0076524F" w:rsidRPr="00C068D3">
        <w:t>, chúng tôi sử dụng phép nội suy song tuyến tính.</w:t>
      </w:r>
    </w:p>
    <w:p w:rsidR="00065271" w:rsidRPr="00C068D3" w:rsidRDefault="0076524F" w:rsidP="00C068D3">
      <w:pPr>
        <w:ind w:left="425" w:firstLine="0"/>
      </w:pPr>
      <w:r w:rsidRPr="00C068D3">
        <w:t xml:space="preserve">   </w:t>
      </w:r>
      <w:r w:rsidR="00111043" w:rsidRPr="00C068D3">
        <w:t>Trong [4</w:t>
      </w:r>
      <w:r w:rsidRPr="00C068D3">
        <w:t>] các tác giả đã kết luận rằng : hầu hết các thông tin vân (texture) trong ảnh được chứa trong một tập con của các mẫu LBP. Các mẫu này được gọi là các mẫu đồng nhất</w:t>
      </w:r>
      <w:r w:rsidR="00112C5D" w:rsidRPr="00C068D3">
        <w:t xml:space="preserve"> (uniform patterns). Các mẫu đồng nhất chứa tối đa hai sự chuyển đổi bit từ 0 đến 1 hoặc từ 1 đến 0. 11111111, </w:t>
      </w:r>
      <w:r w:rsidR="00F5504D" w:rsidRPr="00C068D3">
        <w:t xml:space="preserve"> 00000110 hoặc 10000111 là ví dụ cho các mẫu đồng nhất</w:t>
      </w:r>
      <w:r w:rsidR="00151950">
        <w:t>. Toán tử LBP</w:t>
      </w:r>
      <w:r w:rsidR="00151950">
        <w:rPr>
          <w:vertAlign w:val="subscript"/>
        </w:rPr>
        <w:t>P,R</w:t>
      </w:r>
      <w:r w:rsidR="00373C2C">
        <w:t xml:space="preserve"> đồng nhất được kí hiệu là LBP</w:t>
      </w:r>
      <w:r w:rsidR="00373C2C">
        <w:rPr>
          <w:vertAlign w:val="subscript"/>
        </w:rPr>
        <w:t>P,R</w:t>
      </w:r>
      <w:r w:rsidR="00373C2C">
        <w:rPr>
          <w:vertAlign w:val="superscript"/>
        </w:rPr>
        <w:t>U2</w:t>
      </w:r>
      <w:r w:rsidR="000D5896" w:rsidRPr="00C068D3">
        <w:t xml:space="preserve"> Với chuỗi LBP có chiều dài P thì số mẫu có tối đa hai sự chuyển đổi ( Mẫu đồng nhất là) P(P-1)</w:t>
      </w:r>
      <w:r w:rsidR="001E7CBB" w:rsidRPr="00C068D3">
        <w:t>. Có hai mẫu không có sự chuyển đổi nào là mẫu toàn 0 hoặc 1. Việc sử dụng mẫu LBP đồng nhất có hai lợi điểm quan trọng. Thứ nhất là tiết kiệm bộ nhớ, vì</w:t>
      </w:r>
      <w:r w:rsidR="00685FF0" w:rsidRPr="00C068D3">
        <w:t xml:space="preserve"> trường hơp LBP tổng quát chúng</w:t>
      </w:r>
      <w:r w:rsidR="001E7CBB" w:rsidRPr="00C068D3">
        <w:t xml:space="preserve"> ta có 2P mẫu có thể, nhưng nếu chỉ xét mẫu đồng nhất thì chúng ta có tối đa là P(P+1) + 2 nếu chúng ta sử dụng toán tử LBP</w:t>
      </w:r>
      <w:r w:rsidR="001F4FE3">
        <w:rPr>
          <w:vertAlign w:val="subscript"/>
        </w:rPr>
        <w:t>P,R</w:t>
      </w:r>
      <w:r w:rsidR="001F4FE3">
        <w:rPr>
          <w:vertAlign w:val="superscript"/>
        </w:rPr>
        <w:t>U2</w:t>
      </w:r>
      <w:r w:rsidR="001F4FE3">
        <w:t xml:space="preserve"> </w:t>
      </w:r>
      <w:r w:rsidR="001E7CBB" w:rsidRPr="00C068D3">
        <w:t>chỉ phát hiện những mẫu vân cục bộ quan trọng như các điểm, các điểm cuối đường thẳng, biên cạnh và các góc.</w:t>
      </w:r>
    </w:p>
    <w:p w:rsidR="009A0048" w:rsidRPr="00C068D3" w:rsidRDefault="009A0048" w:rsidP="002526A1">
      <w:pPr>
        <w:ind w:left="425" w:firstLine="295"/>
      </w:pPr>
      <w:r w:rsidRPr="00C068D3">
        <w:t xml:space="preserve">Bởi vì khả năng phân tách và chi phí tính toán thấp, LBP được sử dụng rất nhiều trong nhận dạng mẫu, LBP được áp dụng cho việc phát hiện khuôn mặt </w:t>
      </w:r>
      <w:r w:rsidR="00F85A96" w:rsidRPr="00C068D3">
        <w:t>[1][2</w:t>
      </w:r>
      <w:r w:rsidRPr="00C068D3">
        <w:t>], nhận dạng khu</w:t>
      </w:r>
      <w:r w:rsidR="00F85A96" w:rsidRPr="00C068D3">
        <w:t>ôn mặt [2][10</w:t>
      </w:r>
      <w:r w:rsidR="006B2367" w:rsidRPr="00C068D3">
        <w:t>]</w:t>
      </w:r>
      <w:r w:rsidRPr="00C068D3">
        <w:t>.</w:t>
      </w:r>
    </w:p>
    <w:p w:rsidR="009A0048" w:rsidRPr="001E7CBB" w:rsidRDefault="009A0048" w:rsidP="0028644E">
      <w:pPr>
        <w:pStyle w:val="Default"/>
        <w:tabs>
          <w:tab w:val="left" w:pos="720"/>
          <w:tab w:val="left" w:pos="1440"/>
          <w:tab w:val="left" w:pos="2160"/>
          <w:tab w:val="left" w:pos="2880"/>
          <w:tab w:val="left" w:pos="3600"/>
          <w:tab w:val="center" w:pos="4252"/>
          <w:tab w:val="left" w:pos="4320"/>
          <w:tab w:val="left" w:pos="5040"/>
          <w:tab w:val="left" w:pos="5760"/>
          <w:tab w:val="left" w:pos="7533"/>
        </w:tabs>
        <w:spacing w:line="360" w:lineRule="auto"/>
        <w:rPr>
          <w:sz w:val="26"/>
          <w:szCs w:val="26"/>
        </w:rPr>
      </w:pPr>
    </w:p>
    <w:p w:rsidR="004F3464" w:rsidRPr="005E636A" w:rsidRDefault="004F3464" w:rsidP="0028644E">
      <w:pPr>
        <w:pStyle w:val="Default"/>
        <w:spacing w:line="360" w:lineRule="auto"/>
        <w:ind w:firstLine="425"/>
        <w:rPr>
          <w:sz w:val="26"/>
          <w:szCs w:val="26"/>
        </w:rPr>
      </w:pPr>
      <w:r w:rsidRPr="005E636A">
        <w:rPr>
          <w:sz w:val="26"/>
          <w:szCs w:val="26"/>
        </w:rPr>
        <w:lastRenderedPageBreak/>
        <w:t>Ví dụ</w:t>
      </w:r>
      <w:r w:rsidR="00E157A9">
        <w:rPr>
          <w:sz w:val="26"/>
          <w:szCs w:val="26"/>
        </w:rPr>
        <w:t xml:space="preserve"> </w:t>
      </w:r>
      <w:r w:rsidR="00CB3D02">
        <w:rPr>
          <w:sz w:val="26"/>
          <w:szCs w:val="26"/>
        </w:rPr>
        <w:t>1</w:t>
      </w:r>
      <w:r w:rsidR="00E157A9">
        <w:rPr>
          <w:sz w:val="26"/>
          <w:szCs w:val="26"/>
        </w:rPr>
        <w:t xml:space="preserve"> </w:t>
      </w:r>
      <w:r w:rsidRPr="005E636A">
        <w:rPr>
          <w:sz w:val="26"/>
          <w:szCs w:val="26"/>
        </w:rPr>
        <w:t>:</w:t>
      </w:r>
    </w:p>
    <w:p w:rsidR="004F3464" w:rsidRPr="005E636A" w:rsidRDefault="005E16FC" w:rsidP="0028644E">
      <w:pPr>
        <w:spacing w:beforeLines="60" w:before="144"/>
        <w:jc w:val="center"/>
      </w:pPr>
      <w:r w:rsidRPr="005E636A">
        <w:rPr>
          <w:noProof/>
        </w:rPr>
        <mc:AlternateContent>
          <mc:Choice Requires="wps">
            <w:drawing>
              <wp:anchor distT="0" distB="0" distL="114300" distR="114300" simplePos="0" relativeHeight="251657216" behindDoc="0" locked="0" layoutInCell="1" allowOverlap="1" wp14:anchorId="6070E021" wp14:editId="655338D3">
                <wp:simplePos x="0" y="0"/>
                <wp:positionH relativeFrom="column">
                  <wp:posOffset>4709795</wp:posOffset>
                </wp:positionH>
                <wp:positionV relativeFrom="paragraph">
                  <wp:posOffset>442595</wp:posOffset>
                </wp:positionV>
                <wp:extent cx="0" cy="483870"/>
                <wp:effectExtent l="0" t="0" r="19050" b="11430"/>
                <wp:wrapNone/>
                <wp:docPr id="16" name="Straight Connector 16"/>
                <wp:cNvGraphicFramePr/>
                <a:graphic xmlns:a="http://schemas.openxmlformats.org/drawingml/2006/main">
                  <a:graphicData uri="http://schemas.microsoft.com/office/word/2010/wordprocessingShape">
                    <wps:wsp>
                      <wps:cNvCnPr/>
                      <wps:spPr>
                        <a:xfrm>
                          <a:off x="0" y="0"/>
                          <a:ext cx="0" cy="483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B5FF81" id="Straight Connector 16"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34.85pt" to="370.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" strokecolor="black [3200]" strokeweight="1.5pt">
                <v:stroke joinstyle="miter"/>
              </v:line>
            </w:pict>
          </mc:Fallback>
        </mc:AlternateContent>
      </w:r>
      <w:r w:rsidRPr="005E636A">
        <w:rPr>
          <w:noProof/>
        </w:rPr>
        <mc:AlternateContent>
          <mc:Choice Requires="wps">
            <w:drawing>
              <wp:anchor distT="0" distB="0" distL="114300" distR="114300" simplePos="0" relativeHeight="251661312" behindDoc="0" locked="0" layoutInCell="1" allowOverlap="1" wp14:anchorId="44B7EF49" wp14:editId="5F63AE4A">
                <wp:simplePos x="0" y="0"/>
                <wp:positionH relativeFrom="column">
                  <wp:posOffset>3663950</wp:posOffset>
                </wp:positionH>
                <wp:positionV relativeFrom="paragraph">
                  <wp:posOffset>930275</wp:posOffset>
                </wp:positionV>
                <wp:extent cx="104775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C6A2EDD" id="_x0000_t32" coordsize="21600,21600" o:spt="32" o:oned="t" path="m,l21600,21600e" filled="f">
                <v:path arrowok="t" fillok="f" o:connecttype="none"/>
                <o:lock v:ext="edit" shapetype="t"/>
              </v:shapetype>
              <v:shape id="Straight Arrow Connector 17" o:spid="_x0000_s1026" type="#_x0000_t32" style="position:absolute;margin-left:288.5pt;margin-top:73.25pt;width:8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" strokecolor="black [3200]" strokeweight="1.5pt">
                <v:stroke endarrow="open" joinstyle="miter"/>
              </v:shape>
            </w:pict>
          </mc:Fallback>
        </mc:AlternateContent>
      </w:r>
      <w:r w:rsidR="00E13605">
        <w:rPr>
          <w:noProof/>
        </w:rPr>
        <w:drawing>
          <wp:inline distT="0" distB="0" distL="0" distR="0">
            <wp:extent cx="3639058" cy="857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21213.png"/>
                    <pic:cNvPicPr/>
                  </pic:nvPicPr>
                  <pic:blipFill>
                    <a:blip r:embed="rId37">
                      <a:extLst>
                        <a:ext uri="{28A0092B-C50C-407E-A947-70E740481C1C}">
                          <a14:useLocalDpi xmlns:a14="http://schemas.microsoft.com/office/drawing/2010/main" val="0"/>
                        </a:ext>
                      </a:extLst>
                    </a:blip>
                    <a:stretch>
                      <a:fillRect/>
                    </a:stretch>
                  </pic:blipFill>
                  <pic:spPr>
                    <a:xfrm>
                      <a:off x="0" y="0"/>
                      <a:ext cx="3639058" cy="857370"/>
                    </a:xfrm>
                    <a:prstGeom prst="rect">
                      <a:avLst/>
                    </a:prstGeom>
                  </pic:spPr>
                </pic:pic>
              </a:graphicData>
            </a:graphic>
          </wp:inline>
        </w:drawing>
      </w:r>
    </w:p>
    <w:p w:rsidR="005E16FC" w:rsidRPr="005E636A" w:rsidRDefault="005E16FC" w:rsidP="0028644E">
      <w:pPr>
        <w:spacing w:beforeLines="60" w:before="144"/>
        <w:jc w:val="center"/>
        <w:rPr>
          <w:szCs w:val="26"/>
        </w:rPr>
      </w:pPr>
      <w:r w:rsidRPr="005E636A">
        <w:rPr>
          <w:szCs w:val="26"/>
        </w:rPr>
        <w:t>LBP= 1*2</w:t>
      </w:r>
      <w:r w:rsidRPr="005E636A">
        <w:rPr>
          <w:szCs w:val="26"/>
          <w:vertAlign w:val="superscript"/>
        </w:rPr>
        <w:t>0</w:t>
      </w:r>
      <w:r w:rsidRPr="005E636A">
        <w:rPr>
          <w:szCs w:val="26"/>
        </w:rPr>
        <w:t xml:space="preserve"> + 1*2</w:t>
      </w:r>
      <w:r w:rsidRPr="005E636A">
        <w:rPr>
          <w:szCs w:val="26"/>
          <w:vertAlign w:val="superscript"/>
        </w:rPr>
        <w:t>1</w:t>
      </w:r>
      <w:r w:rsidRPr="005E636A">
        <w:rPr>
          <w:szCs w:val="26"/>
        </w:rPr>
        <w:t xml:space="preserve"> + 1*2</w:t>
      </w:r>
      <w:r w:rsidRPr="005E636A">
        <w:rPr>
          <w:szCs w:val="26"/>
          <w:vertAlign w:val="superscript"/>
        </w:rPr>
        <w:t>2</w:t>
      </w:r>
      <w:r w:rsidRPr="005E636A">
        <w:rPr>
          <w:szCs w:val="26"/>
        </w:rPr>
        <w:t xml:space="preserve"> + 1*2</w:t>
      </w:r>
      <w:r w:rsidRPr="005E636A">
        <w:rPr>
          <w:szCs w:val="26"/>
          <w:vertAlign w:val="superscript"/>
        </w:rPr>
        <w:t>3</w:t>
      </w:r>
      <w:r w:rsidRPr="005E636A">
        <w:rPr>
          <w:szCs w:val="26"/>
        </w:rPr>
        <w:t xml:space="preserve"> + 0</w:t>
      </w:r>
      <w:r w:rsidR="00143162" w:rsidRPr="005E636A">
        <w:rPr>
          <w:szCs w:val="26"/>
        </w:rPr>
        <w:t>*2</w:t>
      </w:r>
      <w:r w:rsidR="00143162" w:rsidRPr="005E636A">
        <w:rPr>
          <w:szCs w:val="26"/>
          <w:vertAlign w:val="superscript"/>
        </w:rPr>
        <w:t>4</w:t>
      </w:r>
      <w:r w:rsidR="00143162" w:rsidRPr="005E636A">
        <w:rPr>
          <w:szCs w:val="26"/>
        </w:rPr>
        <w:t xml:space="preserve"> + 0*2</w:t>
      </w:r>
      <w:r w:rsidR="00143162" w:rsidRPr="005E636A">
        <w:rPr>
          <w:szCs w:val="26"/>
          <w:vertAlign w:val="superscript"/>
        </w:rPr>
        <w:t>5</w:t>
      </w:r>
      <w:r w:rsidR="00143162" w:rsidRPr="005E636A">
        <w:rPr>
          <w:szCs w:val="26"/>
        </w:rPr>
        <w:t xml:space="preserve"> + 0*2</w:t>
      </w:r>
      <w:r w:rsidR="00143162" w:rsidRPr="005E636A">
        <w:rPr>
          <w:szCs w:val="26"/>
          <w:vertAlign w:val="superscript"/>
        </w:rPr>
        <w:t xml:space="preserve">6 </w:t>
      </w:r>
      <w:r w:rsidR="00143162" w:rsidRPr="005E636A">
        <w:rPr>
          <w:szCs w:val="26"/>
        </w:rPr>
        <w:t>+ 0*2</w:t>
      </w:r>
      <w:r w:rsidR="00143162" w:rsidRPr="005E636A">
        <w:rPr>
          <w:szCs w:val="26"/>
          <w:vertAlign w:val="superscript"/>
        </w:rPr>
        <w:t>7</w:t>
      </w:r>
      <w:r w:rsidR="00143162" w:rsidRPr="005E636A">
        <w:rPr>
          <w:szCs w:val="26"/>
        </w:rPr>
        <w:t xml:space="preserve"> =15</w:t>
      </w:r>
      <w:r w:rsidR="00143162" w:rsidRPr="005E636A">
        <w:rPr>
          <w:szCs w:val="26"/>
          <w:vertAlign w:val="superscript"/>
        </w:rPr>
        <w:t xml:space="preserve"> </w:t>
      </w:r>
    </w:p>
    <w:p w:rsidR="004F3464" w:rsidRPr="005E636A" w:rsidRDefault="000C775D" w:rsidP="0028644E">
      <w:pPr>
        <w:pStyle w:val="77"/>
      </w:pPr>
      <w:bookmarkStart w:id="189" w:name="_Toc428781200"/>
      <w:bookmarkStart w:id="190" w:name="_Toc512983261"/>
      <w:bookmarkStart w:id="191" w:name="_Toc512983632"/>
      <w:bookmarkStart w:id="192" w:name="_Toc512983723"/>
      <w:bookmarkStart w:id="193" w:name="_Toc513070847"/>
      <w:bookmarkStart w:id="194" w:name="_Toc513206696"/>
      <w:bookmarkStart w:id="195" w:name="_Toc513206808"/>
      <w:bookmarkStart w:id="196" w:name="_Toc513551414"/>
      <w:bookmarkStart w:id="197" w:name="_Toc513551572"/>
      <w:bookmarkStart w:id="198" w:name="_Toc513551941"/>
      <w:bookmarkStart w:id="199" w:name="_Toc516772330"/>
      <w:bookmarkStart w:id="200" w:name="_Toc516773532"/>
      <w:bookmarkStart w:id="201" w:name="_Toc516785172"/>
      <w:bookmarkStart w:id="202" w:name="_Toc516785249"/>
      <w:bookmarkStart w:id="203" w:name="_Toc516785363"/>
      <w:bookmarkStart w:id="204" w:name="_Toc533775211"/>
      <w:r>
        <w:rPr>
          <w:rStyle w:val="h1Char"/>
          <w:b/>
          <w:iCs/>
        </w:rPr>
        <w:t>Hình 2.1</w:t>
      </w:r>
      <w:r w:rsidR="00AF60A9">
        <w:rPr>
          <w:rStyle w:val="h1Char"/>
          <w:b/>
          <w:iCs/>
        </w:rPr>
        <w:t>1</w:t>
      </w:r>
      <w:r w:rsidR="004F3464" w:rsidRPr="005E636A">
        <w:rPr>
          <w:rStyle w:val="h1Char"/>
          <w:b/>
          <w:iCs/>
        </w:rPr>
        <w:t>:</w:t>
      </w:r>
      <w:r w:rsidR="004F3464" w:rsidRPr="005E636A">
        <w:rPr>
          <w:rStyle w:val="h1Char"/>
          <w:iCs/>
        </w:rPr>
        <w:t xml:space="preserve"> Các biến thể của LBP: LBP đồng dạng</w:t>
      </w:r>
      <w:r w:rsidR="004F3464" w:rsidRPr="005E636A">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F3464" w:rsidRPr="002526A1" w:rsidRDefault="004F3464" w:rsidP="002526A1">
      <w:pPr>
        <w:ind w:left="180" w:firstLine="245"/>
      </w:pPr>
      <w:r w:rsidRPr="002526A1">
        <w:t>Một mẫu nhị phân được gọi là đồng dạng khi xét chuỗi bit xoay vòng thì có nhiều nhất là 2 lần thay đổi (transitions) từ giá trị bit 0 sang 1 hoặc từ giá trị bit 1 sang 0. Ví dụ: 00000000 có 0 transitions, 01110000 có 2 transitions, 11001111 có 2 transitions nên đây là uniform LBP. 11001001</w:t>
      </w:r>
      <w:r w:rsidR="00926594" w:rsidRPr="002526A1">
        <w:t xml:space="preserve"> có 4 transitions, 01010011 có 5</w:t>
      </w:r>
      <w:r w:rsidRPr="002526A1">
        <w:t xml:space="preserve"> transitions nên không phải là uniform LBP. </w:t>
      </w:r>
    </w:p>
    <w:p w:rsidR="00A56042" w:rsidRPr="00A56042" w:rsidRDefault="00942380" w:rsidP="0028644E">
      <w:pPr>
        <w:pStyle w:val="Heading3"/>
        <w:rPr>
          <w:sz w:val="26"/>
          <w:lang w:val="fr-FR"/>
        </w:rPr>
      </w:pPr>
      <w:bookmarkStart w:id="205" w:name="_Toc428779601"/>
      <w:bookmarkStart w:id="206" w:name="_Toc513552484"/>
      <w:bookmarkStart w:id="207" w:name="_Toc516267357"/>
      <w:bookmarkStart w:id="208" w:name="_Toc516881433"/>
      <w:r w:rsidRPr="005E636A">
        <w:rPr>
          <w:sz w:val="26"/>
          <w:lang w:val="fr-FR"/>
        </w:rPr>
        <w:t>Ví dụ về trích rút đặc trưng LBP trên ảnh số :</w:t>
      </w:r>
      <w:bookmarkEnd w:id="205"/>
      <w:bookmarkEnd w:id="206"/>
      <w:bookmarkEnd w:id="207"/>
      <w:bookmarkEnd w:id="208"/>
    </w:p>
    <w:p w:rsidR="00942380" w:rsidRPr="002526A1" w:rsidRDefault="00942380" w:rsidP="002526A1">
      <w:r w:rsidRPr="002526A1">
        <w:t>Ví dụ với một ảnh có kích thước 4x4 :</w:t>
      </w:r>
    </w:p>
    <w:p w:rsidR="00523E95" w:rsidRPr="005E636A" w:rsidRDefault="00523E95" w:rsidP="0028644E">
      <w:pPr>
        <w:pStyle w:val="Default"/>
        <w:spacing w:line="360" w:lineRule="auto"/>
        <w:ind w:firstLine="720"/>
        <w:jc w:val="both"/>
        <w:rPr>
          <w:bCs/>
          <w:sz w:val="26"/>
          <w:szCs w:val="26"/>
          <w:lang w:val="fr-FR"/>
        </w:rPr>
      </w:pPr>
    </w:p>
    <w:tbl>
      <w:tblPr>
        <w:tblW w:w="1556" w:type="dxa"/>
        <w:jc w:val="center"/>
        <w:tblLook w:val="04A0" w:firstRow="1" w:lastRow="0" w:firstColumn="1" w:lastColumn="0" w:noHBand="0" w:noVBand="1"/>
      </w:tblPr>
      <w:tblGrid>
        <w:gridCol w:w="476"/>
        <w:gridCol w:w="476"/>
        <w:gridCol w:w="476"/>
        <w:gridCol w:w="476"/>
      </w:tblGrid>
      <w:tr w:rsidR="001751D5" w:rsidRPr="005E636A" w:rsidTr="00F05892">
        <w:trPr>
          <w:trHeight w:val="188"/>
          <w:jc w:val="center"/>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23</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27</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33</w:t>
            </w:r>
          </w:p>
        </w:tc>
        <w:tc>
          <w:tcPr>
            <w:tcW w:w="389" w:type="dxa"/>
            <w:tcBorders>
              <w:top w:val="single" w:sz="4" w:space="0" w:color="auto"/>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64</w:t>
            </w:r>
          </w:p>
        </w:tc>
      </w:tr>
      <w:tr w:rsidR="001751D5" w:rsidRPr="005E636A" w:rsidTr="00F05892">
        <w:trPr>
          <w:trHeight w:val="188"/>
          <w:jc w:val="center"/>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35</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BC329C" w:rsidRDefault="00942380" w:rsidP="0028644E">
            <w:pPr>
              <w:ind w:firstLine="0"/>
              <w:rPr>
                <w:b/>
                <w:bCs/>
                <w:color w:val="000000"/>
                <w:szCs w:val="26"/>
                <w:lang w:val="vi-VN"/>
              </w:rPr>
            </w:pPr>
            <w:r w:rsidRPr="005E636A">
              <w:rPr>
                <w:b/>
                <w:bCs/>
                <w:color w:val="000000"/>
                <w:szCs w:val="26"/>
              </w:rPr>
              <w:t>29</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15</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65</w:t>
            </w:r>
          </w:p>
        </w:tc>
      </w:tr>
      <w:tr w:rsidR="001751D5" w:rsidRPr="005E636A" w:rsidTr="00F05892">
        <w:trPr>
          <w:trHeight w:val="188"/>
          <w:jc w:val="center"/>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6</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72</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11</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30</w:t>
            </w:r>
          </w:p>
        </w:tc>
      </w:tr>
      <w:tr w:rsidR="001751D5" w:rsidRPr="005E636A" w:rsidTr="00F05892">
        <w:trPr>
          <w:trHeight w:val="188"/>
          <w:jc w:val="center"/>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1</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31</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3</w:t>
            </w:r>
          </w:p>
        </w:tc>
        <w:tc>
          <w:tcPr>
            <w:tcW w:w="389" w:type="dxa"/>
            <w:tcBorders>
              <w:top w:val="nil"/>
              <w:left w:val="nil"/>
              <w:bottom w:val="single" w:sz="4" w:space="0" w:color="auto"/>
              <w:right w:val="single" w:sz="4" w:space="0" w:color="auto"/>
            </w:tcBorders>
            <w:shd w:val="clear" w:color="auto" w:fill="auto"/>
            <w:noWrap/>
            <w:vAlign w:val="center"/>
            <w:hideMark/>
          </w:tcPr>
          <w:p w:rsidR="00942380" w:rsidRPr="005E636A" w:rsidRDefault="00942380" w:rsidP="0028644E">
            <w:pPr>
              <w:ind w:firstLine="0"/>
              <w:rPr>
                <w:b/>
                <w:bCs/>
                <w:color w:val="000000"/>
                <w:szCs w:val="26"/>
              </w:rPr>
            </w:pPr>
            <w:r w:rsidRPr="005E636A">
              <w:rPr>
                <w:b/>
                <w:bCs/>
                <w:color w:val="000000"/>
                <w:szCs w:val="26"/>
              </w:rPr>
              <w:t>90</w:t>
            </w:r>
          </w:p>
        </w:tc>
      </w:tr>
    </w:tbl>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883434" w:rsidRDefault="00883434" w:rsidP="0028644E">
      <w:pPr>
        <w:pStyle w:val="Default"/>
        <w:spacing w:line="360" w:lineRule="auto"/>
        <w:ind w:firstLine="720"/>
        <w:jc w:val="both"/>
        <w:rPr>
          <w:bCs/>
          <w:sz w:val="26"/>
          <w:szCs w:val="26"/>
          <w:lang w:val="fr-FR"/>
        </w:rPr>
      </w:pPr>
    </w:p>
    <w:p w:rsidR="003F7203" w:rsidRDefault="003F7203" w:rsidP="0028644E">
      <w:pPr>
        <w:pStyle w:val="Default"/>
        <w:spacing w:line="360" w:lineRule="auto"/>
        <w:ind w:firstLine="720"/>
        <w:jc w:val="both"/>
        <w:rPr>
          <w:bCs/>
          <w:sz w:val="26"/>
          <w:szCs w:val="26"/>
          <w:lang w:val="fr-FR"/>
        </w:rPr>
      </w:pPr>
    </w:p>
    <w:p w:rsidR="00942380" w:rsidRPr="002526A1" w:rsidRDefault="00942380" w:rsidP="002526A1">
      <w:r w:rsidRPr="002526A1">
        <w:lastRenderedPageBreak/>
        <w:t>Chúng ta sẽ tính được giá trị đặc trưng LBP như sau:</w:t>
      </w:r>
    </w:p>
    <w:p w:rsidR="005F0E57" w:rsidRPr="005E636A" w:rsidRDefault="00F05892" w:rsidP="0028644E">
      <w:pPr>
        <w:pStyle w:val="Default"/>
        <w:spacing w:line="360" w:lineRule="auto"/>
        <w:jc w:val="center"/>
        <w:rPr>
          <w:bCs/>
          <w:sz w:val="26"/>
          <w:szCs w:val="26"/>
          <w:lang w:val="fr-FR"/>
        </w:rPr>
      </w:pPr>
      <w:r w:rsidRPr="005E636A">
        <w:rPr>
          <w:bCs/>
          <w:noProof/>
          <w:sz w:val="26"/>
          <w:szCs w:val="26"/>
        </w:rPr>
        <mc:AlternateContent>
          <mc:Choice Requires="wps">
            <w:drawing>
              <wp:anchor distT="0" distB="0" distL="114300" distR="114300" simplePos="0" relativeHeight="251663360" behindDoc="0" locked="0" layoutInCell="1" allowOverlap="1" wp14:anchorId="0E2246DF" wp14:editId="54058166">
                <wp:simplePos x="0" y="0"/>
                <wp:positionH relativeFrom="column">
                  <wp:posOffset>2711450</wp:posOffset>
                </wp:positionH>
                <wp:positionV relativeFrom="paragraph">
                  <wp:posOffset>2803141</wp:posOffset>
                </wp:positionV>
                <wp:extent cx="0" cy="11874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16620C" id="Straight Arrow Connector 12" o:spid="_x0000_s1026" type="#_x0000_t32" style="position:absolute;margin-left:213.5pt;margin-top:220.7pt;width:0;height: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" strokecolor="black [3200]" strokeweight=".5pt">
                <v:stroke endarrow="open" joinstyle="miter"/>
              </v:shape>
            </w:pict>
          </mc:Fallback>
        </mc:AlternateContent>
      </w:r>
      <w:r w:rsidR="00942380" w:rsidRPr="005E636A">
        <w:rPr>
          <w:bCs/>
          <w:noProof/>
          <w:sz w:val="26"/>
          <w:szCs w:val="26"/>
        </w:rPr>
        <w:drawing>
          <wp:inline distT="0" distB="0" distL="0" distR="0" wp14:anchorId="7241FC38" wp14:editId="6875EC33">
            <wp:extent cx="3569987" cy="2828260"/>
            <wp:effectExtent l="0" t="0" r="0" b="0"/>
            <wp:docPr id="242" name="Picture 2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9900" cy="2844036"/>
                    </a:xfrm>
                    <a:prstGeom prst="rect">
                      <a:avLst/>
                    </a:prstGeom>
                    <a:noFill/>
                    <a:ln>
                      <a:noFill/>
                    </a:ln>
                  </pic:spPr>
                </pic:pic>
              </a:graphicData>
            </a:graphic>
          </wp:inline>
        </w:drawing>
      </w:r>
    </w:p>
    <w:p w:rsidR="002F1451" w:rsidRPr="005E636A" w:rsidRDefault="00F05892" w:rsidP="0028644E">
      <w:pPr>
        <w:pStyle w:val="Default"/>
        <w:spacing w:line="360" w:lineRule="auto"/>
        <w:jc w:val="center"/>
        <w:rPr>
          <w:bCs/>
          <w:sz w:val="26"/>
          <w:szCs w:val="26"/>
          <w:lang w:val="fr-FR"/>
        </w:rPr>
      </w:pPr>
      <w:r w:rsidRPr="005E636A">
        <w:rPr>
          <w:bCs/>
          <w:noProof/>
          <w:sz w:val="26"/>
          <w:szCs w:val="26"/>
        </w:rPr>
        <mc:AlternateContent>
          <mc:Choice Requires="wps">
            <w:drawing>
              <wp:anchor distT="0" distB="0" distL="114300" distR="114300" simplePos="0" relativeHeight="251659264" behindDoc="0" locked="0" layoutInCell="1" allowOverlap="1" wp14:anchorId="0EF3441C" wp14:editId="2588A903">
                <wp:simplePos x="0" y="0"/>
                <wp:positionH relativeFrom="column">
                  <wp:posOffset>2715083</wp:posOffset>
                </wp:positionH>
                <wp:positionV relativeFrom="paragraph">
                  <wp:posOffset>2792730</wp:posOffset>
                </wp:positionV>
                <wp:extent cx="0" cy="118745"/>
                <wp:effectExtent l="95250" t="0" r="57150" b="52705"/>
                <wp:wrapNone/>
                <wp:docPr id="18" name="Straight Arrow Connector 18"/>
                <wp:cNvGraphicFramePr/>
                <a:graphic xmlns:a="http://schemas.openxmlformats.org/drawingml/2006/main">
                  <a:graphicData uri="http://schemas.microsoft.com/office/word/2010/wordprocessingShape">
                    <wps:wsp>
                      <wps:cNvCnPr/>
                      <wps:spPr>
                        <a:xfrm>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0DE37F" id="Straight Arrow Connector 18" o:spid="_x0000_s1026" type="#_x0000_t32" style="position:absolute;margin-left:213.8pt;margin-top:219.9pt;width:0;height: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" strokecolor="black [3200]" strokeweight=".5pt">
                <v:stroke endarrow="open" joinstyle="miter"/>
              </v:shape>
            </w:pict>
          </mc:Fallback>
        </mc:AlternateContent>
      </w:r>
      <w:r w:rsidR="002F1451" w:rsidRPr="005E636A">
        <w:rPr>
          <w:bCs/>
          <w:noProof/>
          <w:sz w:val="26"/>
          <w:szCs w:val="26"/>
        </w:rPr>
        <w:drawing>
          <wp:inline distT="0" distB="0" distL="0" distR="0" wp14:anchorId="06C88C78" wp14:editId="56C189CB">
            <wp:extent cx="3512505" cy="2796363"/>
            <wp:effectExtent l="0" t="0" r="0" b="4445"/>
            <wp:docPr id="241" name="Picture 2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7399" cy="2800259"/>
                    </a:xfrm>
                    <a:prstGeom prst="rect">
                      <a:avLst/>
                    </a:prstGeom>
                    <a:noFill/>
                    <a:ln>
                      <a:noFill/>
                    </a:ln>
                  </pic:spPr>
                </pic:pic>
              </a:graphicData>
            </a:graphic>
          </wp:inline>
        </w:drawing>
      </w:r>
      <w:bookmarkStart w:id="209" w:name="_Toc428781203"/>
    </w:p>
    <w:p w:rsidR="002F1451" w:rsidRPr="005E636A" w:rsidRDefault="00E7599A" w:rsidP="0028644E">
      <w:pPr>
        <w:ind w:left="2880" w:firstLine="0"/>
        <w:rPr>
          <w:b/>
          <w:i/>
          <w:szCs w:val="26"/>
          <w:lang w:val="fr-FR"/>
        </w:rPr>
      </w:pPr>
      <w:bookmarkStart w:id="210" w:name="_Toc512983264"/>
      <w:bookmarkStart w:id="211" w:name="_Toc512983635"/>
      <w:bookmarkStart w:id="212" w:name="_Toc512983726"/>
      <w:bookmarkStart w:id="213" w:name="_Toc513070850"/>
      <w:bookmarkStart w:id="214" w:name="_Toc513206699"/>
      <w:bookmarkStart w:id="215" w:name="_Toc513551417"/>
      <w:bookmarkStart w:id="216" w:name="_Toc513551575"/>
      <w:r>
        <w:rPr>
          <w:b/>
          <w:i/>
          <w:noProof/>
          <w:szCs w:val="26"/>
        </w:rPr>
        <mc:AlternateContent>
          <mc:Choice Requires="wps">
            <w:drawing>
              <wp:anchor distT="0" distB="0" distL="114300" distR="114300" simplePos="0" relativeHeight="251651072" behindDoc="0" locked="0" layoutInCell="1" allowOverlap="1">
                <wp:simplePos x="0" y="0"/>
                <wp:positionH relativeFrom="column">
                  <wp:posOffset>3300892</wp:posOffset>
                </wp:positionH>
                <wp:positionV relativeFrom="paragraph">
                  <wp:posOffset>24603</wp:posOffset>
                </wp:positionV>
                <wp:extent cx="0" cy="759784"/>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75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50FC3" id="Straight Connector 2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9.9pt,1.95pt" to="259.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" strokecolor="black [3200]" strokeweight=".5pt">
                <v:stroke joinstyle="miter"/>
              </v:line>
            </w:pict>
          </mc:Fallback>
        </mc:AlternateContent>
      </w:r>
      <w:r w:rsidR="00F05892" w:rsidRPr="005E636A">
        <w:rPr>
          <w:b/>
          <w:i/>
          <w:szCs w:val="26"/>
          <w:lang w:val="fr-FR"/>
        </w:rPr>
        <w:t xml:space="preserve">       </w:t>
      </w:r>
      <w:r w:rsidR="004B5149" w:rsidRPr="005E636A">
        <w:rPr>
          <w:b/>
          <w:i/>
          <w:szCs w:val="26"/>
          <w:lang w:val="fr-FR"/>
        </w:rPr>
        <w:t xml:space="preserve"> </w:t>
      </w:r>
      <w:bookmarkEnd w:id="210"/>
      <w:bookmarkEnd w:id="211"/>
      <w:bookmarkEnd w:id="212"/>
      <w:bookmarkEnd w:id="213"/>
      <w:bookmarkEnd w:id="214"/>
      <w:bookmarkEnd w:id="215"/>
      <w:bookmarkEnd w:id="216"/>
      <w:r w:rsidR="00725A41">
        <w:rPr>
          <w:b/>
          <w:i/>
          <w:noProof/>
          <w:szCs w:val="26"/>
        </w:rPr>
        <w:drawing>
          <wp:inline distT="0" distB="0" distL="0" distR="0">
            <wp:extent cx="1162212" cy="781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png"/>
                    <pic:cNvPicPr/>
                  </pic:nvPicPr>
                  <pic:blipFill>
                    <a:blip r:embed="rId40">
                      <a:extLst>
                        <a:ext uri="{28A0092B-C50C-407E-A947-70E740481C1C}">
                          <a14:useLocalDpi xmlns:a14="http://schemas.microsoft.com/office/drawing/2010/main" val="0"/>
                        </a:ext>
                      </a:extLst>
                    </a:blip>
                    <a:stretch>
                      <a:fillRect/>
                    </a:stretch>
                  </pic:blipFill>
                  <pic:spPr>
                    <a:xfrm>
                      <a:off x="0" y="0"/>
                      <a:ext cx="1162212" cy="781159"/>
                    </a:xfrm>
                    <a:prstGeom prst="rect">
                      <a:avLst/>
                    </a:prstGeom>
                  </pic:spPr>
                </pic:pic>
              </a:graphicData>
            </a:graphic>
          </wp:inline>
        </w:drawing>
      </w:r>
    </w:p>
    <w:p w:rsidR="00A56042" w:rsidRDefault="00AF60A9" w:rsidP="0028644E">
      <w:pPr>
        <w:pStyle w:val="77"/>
      </w:pPr>
      <w:bookmarkStart w:id="217" w:name="_Toc512983265"/>
      <w:bookmarkStart w:id="218" w:name="_Toc512983636"/>
      <w:bookmarkStart w:id="219" w:name="_Toc512983727"/>
      <w:bookmarkStart w:id="220" w:name="_Toc513070851"/>
      <w:bookmarkStart w:id="221" w:name="_Toc513206700"/>
      <w:bookmarkStart w:id="222" w:name="_Toc513206811"/>
      <w:bookmarkStart w:id="223" w:name="_Toc513551418"/>
      <w:bookmarkStart w:id="224" w:name="_Toc513551576"/>
      <w:bookmarkStart w:id="225" w:name="_Toc513551944"/>
      <w:bookmarkStart w:id="226" w:name="_Toc516772331"/>
      <w:bookmarkStart w:id="227" w:name="_Toc516773533"/>
      <w:bookmarkStart w:id="228" w:name="_Toc516785173"/>
      <w:bookmarkStart w:id="229" w:name="_Toc516785250"/>
      <w:bookmarkStart w:id="230" w:name="_Toc516785364"/>
      <w:bookmarkStart w:id="231" w:name="_Toc533775212"/>
      <w:r>
        <w:rPr>
          <w:b/>
        </w:rPr>
        <w:t>Hình 2.12</w:t>
      </w:r>
      <w:r w:rsidR="00942380" w:rsidRPr="005E636A">
        <w:rPr>
          <w:b/>
        </w:rPr>
        <w:t> :</w:t>
      </w:r>
      <w:r w:rsidR="00942380" w:rsidRPr="005E636A">
        <w:t xml:space="preserve"> Ví dụ về quá trình tính toán đặc trưng</w:t>
      </w:r>
      <w:bookmarkEnd w:id="209"/>
      <w:r w:rsidR="00942380" w:rsidRPr="005E636A">
        <w:t xml:space="preserve"> LBP</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D978B8" w:rsidRDefault="00D978B8" w:rsidP="0028644E">
      <w:pPr>
        <w:pStyle w:val="77"/>
      </w:pPr>
    </w:p>
    <w:p w:rsidR="00D978B8" w:rsidRDefault="00D978B8" w:rsidP="0028644E">
      <w:pPr>
        <w:pStyle w:val="77"/>
      </w:pPr>
    </w:p>
    <w:p w:rsidR="00A56042" w:rsidRDefault="00A56042" w:rsidP="0028644E">
      <w:pPr>
        <w:pStyle w:val="Heading3"/>
        <w:rPr>
          <w:lang w:val="fr-FR"/>
        </w:rPr>
      </w:pPr>
      <w:r w:rsidRPr="00E5295B">
        <w:rPr>
          <w:lang w:val="fr-FR"/>
        </w:rPr>
        <w:lastRenderedPageBreak/>
        <w:t xml:space="preserve">LBPH – </w:t>
      </w:r>
      <w:r w:rsidR="00835D80">
        <w:rPr>
          <w:lang w:val="fr-FR"/>
        </w:rPr>
        <w:t xml:space="preserve">Mở </w:t>
      </w:r>
      <w:r w:rsidRPr="00E5295B">
        <w:rPr>
          <w:lang w:val="fr-FR"/>
        </w:rPr>
        <w:t>rộng từ thuật toán LBP:</w:t>
      </w:r>
    </w:p>
    <w:p w:rsidR="00E5295B" w:rsidRPr="00DF6A16" w:rsidRDefault="00A63728" w:rsidP="002526A1">
      <w:pPr>
        <w:ind w:left="180" w:firstLine="245"/>
      </w:pPr>
      <w:r w:rsidRPr="00DF6A16">
        <w:t>L</w:t>
      </w:r>
      <w:r w:rsidR="00D65FBF" w:rsidRPr="00DF6A16">
        <w:t>BPH là một thuật toán mở rộng từ LBP và chúng ta sẽ định hình thuật toán theo từng bước</w:t>
      </w:r>
      <w:r w:rsidR="00B76498" w:rsidRPr="00DF6A16">
        <w:t xml:space="preserve"> </w:t>
      </w:r>
      <w:r w:rsidR="00B442F5" w:rsidRPr="00DF6A16">
        <w:t>[4</w:t>
      </w:r>
      <w:r w:rsidR="00614018" w:rsidRPr="00DF6A16">
        <w:t>]</w:t>
      </w:r>
      <w:r w:rsidR="00D65FBF" w:rsidRPr="00DF6A16">
        <w:t xml:space="preserve"> như sau:</w:t>
      </w:r>
    </w:p>
    <w:p w:rsidR="00614018" w:rsidRPr="00614018" w:rsidRDefault="00D65FBF" w:rsidP="009149FE">
      <w:pPr>
        <w:pStyle w:val="ListParagraph"/>
        <w:numPr>
          <w:ilvl w:val="0"/>
          <w:numId w:val="3"/>
        </w:numPr>
        <w:spacing w:line="360" w:lineRule="auto"/>
        <w:rPr>
          <w:lang w:val="vi-VN"/>
        </w:rPr>
      </w:pPr>
      <w:r w:rsidRPr="00614018">
        <w:rPr>
          <w:lang w:val="vi-VN"/>
        </w:rPr>
        <w:t>Thông số: LBPH gồm 4 thông số:</w:t>
      </w:r>
    </w:p>
    <w:p w:rsidR="00D65FBF" w:rsidRPr="00DF6A16" w:rsidRDefault="00D65FBF" w:rsidP="009149FE">
      <w:pPr>
        <w:pStyle w:val="ListParagraph"/>
        <w:numPr>
          <w:ilvl w:val="0"/>
          <w:numId w:val="26"/>
        </w:numPr>
        <w:spacing w:line="360" w:lineRule="auto"/>
      </w:pPr>
      <w:r w:rsidRPr="00DF6A16">
        <w:t>Bán kính:  được sử dụng để xây dựng mô hình nhị phân cục bộ tròn và biểu thị bán kính xung quanh pixel trung tâm. Nó thường được đặt thành 1.</w:t>
      </w:r>
    </w:p>
    <w:p w:rsidR="00D65FBF" w:rsidRPr="00DF6A16" w:rsidRDefault="00D65FBF" w:rsidP="009149FE">
      <w:pPr>
        <w:pStyle w:val="ListParagraph"/>
        <w:numPr>
          <w:ilvl w:val="0"/>
          <w:numId w:val="26"/>
        </w:numPr>
        <w:spacing w:line="360" w:lineRule="auto"/>
      </w:pPr>
      <w:r w:rsidRPr="00DF6A16">
        <w:t>Neighbors: là số lượng điểm mẫu</w:t>
      </w:r>
      <w:r w:rsidR="00E239B3" w:rsidRPr="00DF6A16">
        <w:t xml:space="preserve"> chọn xung quanh</w:t>
      </w:r>
      <w:r w:rsidRPr="00DF6A16">
        <w:t xml:space="preserve"> để xây dựng mô hình nhị phân cục bộ tròn, thường được đặt là 8.</w:t>
      </w:r>
    </w:p>
    <w:p w:rsidR="00D65FBF" w:rsidRPr="00DF6A16" w:rsidRDefault="00D65FBF" w:rsidP="009149FE">
      <w:pPr>
        <w:pStyle w:val="ListParagraph"/>
        <w:numPr>
          <w:ilvl w:val="0"/>
          <w:numId w:val="26"/>
        </w:numPr>
        <w:spacing w:line="360" w:lineRule="auto"/>
      </w:pPr>
      <w:r w:rsidRPr="00DF6A16">
        <w:t>Trục X: số lượng ô theo hướng ngang. Càng nhiều ô, lưới càng mịn, thì kết quả của vectơ đặc trưng càng cao. Nó thường được đặt thành 8.</w:t>
      </w:r>
    </w:p>
    <w:p w:rsidR="00614018" w:rsidRPr="00DF6A16" w:rsidRDefault="00614018" w:rsidP="009149FE">
      <w:pPr>
        <w:pStyle w:val="ListParagraph"/>
        <w:numPr>
          <w:ilvl w:val="0"/>
          <w:numId w:val="26"/>
        </w:numPr>
        <w:spacing w:line="360" w:lineRule="auto"/>
      </w:pPr>
      <w:r w:rsidRPr="00DF6A16">
        <w:t>Trục Y: số lượng ô theo hướng dọc. Càng nhiều ô, lưới càng mịn, thì kết quả của vectơ đặc trưng càng cao. Nó thường được đặt thành 8.</w:t>
      </w:r>
    </w:p>
    <w:p w:rsidR="00614018" w:rsidRPr="00614018" w:rsidRDefault="00614018" w:rsidP="009149FE">
      <w:pPr>
        <w:pStyle w:val="ListParagraph"/>
        <w:numPr>
          <w:ilvl w:val="0"/>
          <w:numId w:val="3"/>
        </w:numPr>
        <w:spacing w:line="360" w:lineRule="auto"/>
        <w:rPr>
          <w:lang w:val="vi-VN"/>
        </w:rPr>
      </w:pPr>
      <w:r w:rsidRPr="00614018">
        <w:rPr>
          <w:lang w:val="vi-VN"/>
        </w:rPr>
        <w:t xml:space="preserve">Thuật toán </w:t>
      </w:r>
      <w:r w:rsidR="00D978B8">
        <w:t xml:space="preserve">training dữ liệu </w:t>
      </w:r>
      <w:r w:rsidRPr="00614018">
        <w:rPr>
          <w:lang w:val="vi-VN"/>
        </w:rPr>
        <w:t xml:space="preserve">: </w:t>
      </w:r>
    </w:p>
    <w:p w:rsidR="00614018" w:rsidRPr="00DF6A16" w:rsidRDefault="00614018" w:rsidP="009149FE">
      <w:pPr>
        <w:pStyle w:val="ListParagraph"/>
        <w:numPr>
          <w:ilvl w:val="0"/>
          <w:numId w:val="27"/>
        </w:numPr>
        <w:spacing w:line="360" w:lineRule="auto"/>
      </w:pPr>
      <w:r w:rsidRPr="00DF6A16">
        <w:t>S</w:t>
      </w:r>
      <w:r w:rsidR="00B76498" w:rsidRPr="00DF6A16">
        <w:t>ử dụng tập</w:t>
      </w:r>
      <w:r w:rsidRPr="00DF6A16">
        <w:t xml:space="preserve"> dữ liệu với hình ảnh khuôn mặt của những người mà </w:t>
      </w:r>
      <w:r w:rsidR="00B76498" w:rsidRPr="00DF6A16">
        <w:t>ta cần đưa vào huấn luyện và nhận dạng. Với mỗi bộ dữ liệu hình ảnh</w:t>
      </w:r>
      <w:r w:rsidRPr="00DF6A16">
        <w:t xml:space="preserve"> ta cũng cần đặt ID (có</w:t>
      </w:r>
      <w:r w:rsidR="00B76498" w:rsidRPr="00DF6A16">
        <w:t xml:space="preserve"> thể là số hoặc tên của người tương ứng với mỗi bộ ảnh</w:t>
      </w:r>
      <w:r w:rsidRPr="00DF6A16">
        <w:t>) cho mỗi hình ảnh, vì vậy thuật toán sẽ sử dụng thông tin này để nhận ra hình ảnh đầu vào và cung cấp cho bạn đầu ra. Hình ảnh của cùng một người phải có cùng ID.</w:t>
      </w:r>
    </w:p>
    <w:p w:rsidR="00614018" w:rsidRDefault="00614018" w:rsidP="009149FE">
      <w:pPr>
        <w:pStyle w:val="ListParagraph"/>
        <w:numPr>
          <w:ilvl w:val="0"/>
          <w:numId w:val="3"/>
        </w:numPr>
        <w:spacing w:line="360" w:lineRule="auto"/>
        <w:rPr>
          <w:lang w:val="vi-VN"/>
        </w:rPr>
      </w:pPr>
      <w:r>
        <w:rPr>
          <w:lang w:val="vi-VN"/>
        </w:rPr>
        <w:t>Áp dụng các thao tác từ thuật toán LBP:</w:t>
      </w:r>
    </w:p>
    <w:p w:rsidR="00614018" w:rsidRPr="00DF6A16" w:rsidRDefault="00614018" w:rsidP="009149FE">
      <w:pPr>
        <w:pStyle w:val="ListParagraph"/>
        <w:numPr>
          <w:ilvl w:val="0"/>
          <w:numId w:val="28"/>
        </w:numPr>
        <w:spacing w:line="360" w:lineRule="auto"/>
        <w:rPr>
          <w:lang w:val="vi-VN"/>
        </w:rPr>
      </w:pPr>
      <w:r w:rsidRPr="00DF6A16">
        <w:rPr>
          <w:lang w:val="vi-VN"/>
        </w:rPr>
        <w:t>Bước tính toán đầu tiên của LBPH là tạo ra một hình ảnh trung gian mô tả hình ảnh gốc theo cách tốt hơn, bằng cách làm nổi bật các đặc điểm khuôn mặt. Để làm như vậy, thuật toán sử dụng khái niệm cửa sổ trượt, dựa t</w:t>
      </w:r>
      <w:r w:rsidR="001B2D61" w:rsidRPr="00DF6A16">
        <w:rPr>
          <w:lang w:val="vi-VN"/>
        </w:rPr>
        <w:t>rên bán kính tham số và Neighbors.</w:t>
      </w:r>
    </w:p>
    <w:p w:rsidR="00757E50" w:rsidRDefault="00757E50" w:rsidP="009149FE">
      <w:pPr>
        <w:pStyle w:val="ListParagraph"/>
        <w:numPr>
          <w:ilvl w:val="0"/>
          <w:numId w:val="3"/>
        </w:numPr>
        <w:spacing w:line="360" w:lineRule="auto"/>
        <w:rPr>
          <w:lang w:val="vi-VN"/>
        </w:rPr>
      </w:pPr>
      <w:r>
        <w:rPr>
          <w:lang w:val="vi-VN"/>
        </w:rPr>
        <w:t>Trích xuất histograms:</w:t>
      </w:r>
    </w:p>
    <w:p w:rsidR="009154AE" w:rsidRPr="00DF6A16" w:rsidRDefault="00757E50" w:rsidP="009149FE">
      <w:pPr>
        <w:pStyle w:val="ListParagraph"/>
        <w:numPr>
          <w:ilvl w:val="0"/>
          <w:numId w:val="29"/>
        </w:numPr>
        <w:spacing w:line="360" w:lineRule="auto"/>
        <w:rPr>
          <w:lang w:val="vi-VN"/>
        </w:rPr>
      </w:pPr>
      <w:r w:rsidRPr="00DF6A16">
        <w:rPr>
          <w:lang w:val="vi-VN"/>
        </w:rPr>
        <w:t xml:space="preserve">Bằng cách sử dụng hình ảnh được tạo ở bước cuối cùng, chúng ta có thể sử dụng các tham số Grid X và Grid Y để chia hình ảnh thành nhiều lưới. Khi chúng ta có một hình ảnh ở thang độ xám (grayscale), mỗi biểu đồ (từ mỗi trục) sẽ chỉ chứa 256 vị trí (0 ~ 255) đại diện cho </w:t>
      </w:r>
      <w:r w:rsidRPr="00DF6A16">
        <w:rPr>
          <w:lang w:val="vi-VN"/>
        </w:rPr>
        <w:lastRenderedPageBreak/>
        <w:t>sự xuất hiện của từng cường độ pixel. Sau đó, nối từng biểu đồ để tạo ra biểu đồ mới và lớn hơn. Biểu đồ cuối cùng đại diện cho các đặc điểm hình ảnh của hình ảnh gốc.</w:t>
      </w:r>
    </w:p>
    <w:p w:rsidR="00AF3363" w:rsidRDefault="00AF3363" w:rsidP="009149FE">
      <w:pPr>
        <w:pStyle w:val="ListParagraph"/>
        <w:numPr>
          <w:ilvl w:val="0"/>
          <w:numId w:val="3"/>
        </w:numPr>
        <w:spacing w:line="360" w:lineRule="auto"/>
        <w:rPr>
          <w:lang w:val="vi-VN"/>
        </w:rPr>
      </w:pPr>
      <w:r>
        <w:rPr>
          <w:lang w:val="vi-VN"/>
        </w:rPr>
        <w:t>N</w:t>
      </w:r>
      <w:r w:rsidRPr="00AF3363">
        <w:rPr>
          <w:lang w:val="vi-VN"/>
        </w:rPr>
        <w:t>hận dạng khuôn mặt</w:t>
      </w:r>
      <w:r>
        <w:rPr>
          <w:lang w:val="vi-VN"/>
        </w:rPr>
        <w:t>:</w:t>
      </w:r>
    </w:p>
    <w:p w:rsidR="00AF3363" w:rsidRPr="00DF6A16" w:rsidRDefault="00AF3363" w:rsidP="009149FE">
      <w:pPr>
        <w:pStyle w:val="ListParagraph"/>
        <w:numPr>
          <w:ilvl w:val="0"/>
          <w:numId w:val="30"/>
        </w:numPr>
        <w:rPr>
          <w:lang w:val="vi-VN"/>
        </w:rPr>
      </w:pPr>
      <w:r w:rsidRPr="00DF6A16">
        <w:rPr>
          <w:lang w:val="vi-VN"/>
        </w:rPr>
        <w:t>T</w:t>
      </w:r>
      <w:r w:rsidR="001F45D9" w:rsidRPr="00DF6A16">
        <w:rPr>
          <w:lang w:val="vi-VN"/>
        </w:rPr>
        <w:t>huật toán đã được huấn luyện. Mỗi histograms</w:t>
      </w:r>
      <w:r w:rsidR="00C93838">
        <w:t xml:space="preserve"> (biểu đồ)</w:t>
      </w:r>
      <w:r w:rsidRPr="00DF6A16">
        <w:rPr>
          <w:lang w:val="vi-VN"/>
        </w:rPr>
        <w:t xml:space="preserve"> tạo ra được sử dụng để đại diện cho mỗi</w:t>
      </w:r>
      <w:r w:rsidR="001F45D9" w:rsidRPr="00DF6A16">
        <w:rPr>
          <w:lang w:val="vi-VN"/>
        </w:rPr>
        <w:t xml:space="preserve"> hình ảnh từ tập dữ liệu đã được huấn luyện</w:t>
      </w:r>
      <w:r w:rsidRPr="00DF6A16">
        <w:rPr>
          <w:lang w:val="vi-VN"/>
        </w:rPr>
        <w:t>. Vì vậy, với</w:t>
      </w:r>
      <w:r w:rsidR="001F45D9" w:rsidRPr="00DF6A16">
        <w:rPr>
          <w:lang w:val="vi-VN"/>
        </w:rPr>
        <w:t xml:space="preserve"> một hình ảnh đầu vào, chúng ta</w:t>
      </w:r>
      <w:r w:rsidRPr="00DF6A16">
        <w:rPr>
          <w:lang w:val="vi-VN"/>
        </w:rPr>
        <w:t xml:space="preserve"> thực hiện lại các bước cho hình ảnh mới này và tạo ra một biểu đồ đại diện cho hình ảnh.</w:t>
      </w:r>
    </w:p>
    <w:p w:rsidR="006F2DBB" w:rsidRPr="00DF6A16" w:rsidRDefault="006F2DBB" w:rsidP="009149FE">
      <w:pPr>
        <w:pStyle w:val="ListParagraph"/>
        <w:numPr>
          <w:ilvl w:val="0"/>
          <w:numId w:val="30"/>
        </w:numPr>
        <w:rPr>
          <w:lang w:val="vi-VN"/>
        </w:rPr>
      </w:pPr>
      <w:r w:rsidRPr="00DF6A16">
        <w:rPr>
          <w:lang w:val="vi-VN"/>
        </w:rPr>
        <w:t>Vì vậy, để tìm hình ảnh phù hợp với hình ảnh đầu vào, chúng ta chỉ cần so sánh hai biểu đồ và trả lại hình ảnh với biểu đồ gần nhất.</w:t>
      </w:r>
    </w:p>
    <w:p w:rsidR="006F2DBB" w:rsidRPr="00DF6A16" w:rsidRDefault="006F2DBB" w:rsidP="009149FE">
      <w:pPr>
        <w:pStyle w:val="ListParagraph"/>
        <w:numPr>
          <w:ilvl w:val="0"/>
          <w:numId w:val="30"/>
        </w:numPr>
        <w:rPr>
          <w:lang w:val="vi-VN"/>
        </w:rPr>
      </w:pPr>
      <w:r w:rsidRPr="00DF6A16">
        <w:rPr>
          <w:lang w:val="vi-VN"/>
        </w:rPr>
        <w:t>Chúng ta có thể sử dụng các cách tiếp cận khác nhau để so sánh biểu đồ (tính khoảng cách giữa hai biểu đồ).</w:t>
      </w:r>
    </w:p>
    <w:p w:rsidR="006F2DBB" w:rsidRPr="00DF6A16" w:rsidRDefault="006F2DBB" w:rsidP="009149FE">
      <w:pPr>
        <w:pStyle w:val="ListParagraph"/>
        <w:numPr>
          <w:ilvl w:val="0"/>
          <w:numId w:val="30"/>
        </w:numPr>
        <w:rPr>
          <w:lang w:val="vi-VN"/>
        </w:rPr>
      </w:pPr>
      <w:r w:rsidRPr="00DF6A16">
        <w:rPr>
          <w:lang w:val="vi-VN"/>
        </w:rPr>
        <w:t>Thuật toán đầu ra là ID từ hình ảnh với biểu đồ gần nhất. Thuật toán cũng sẽ trả về khoảng cách được tính toán, có thể được sử dụng như một phép đo độ tin cậy. Lưu ý: đừng nhầm lẫn về độ tin cậy, vì độ tin cậy thấp hơn sẽ tốt hơn bởi vì điều đó có nghĩa là khoảng cách giữa hai biểu đồ gần hơn.</w:t>
      </w:r>
    </w:p>
    <w:p w:rsidR="00EC3BFF" w:rsidRPr="00DF6A16" w:rsidRDefault="00EC3BFF" w:rsidP="009149FE">
      <w:pPr>
        <w:pStyle w:val="ListParagraph"/>
        <w:numPr>
          <w:ilvl w:val="0"/>
          <w:numId w:val="30"/>
        </w:numPr>
        <w:rPr>
          <w:lang w:val="vi-VN"/>
        </w:rPr>
      </w:pPr>
      <w:r w:rsidRPr="00DF6A16">
        <w:rPr>
          <w:lang w:val="vi-VN"/>
        </w:rPr>
        <w:t>Sau cùng, chúng ta có thể sử dụng ngưỡng và độ tin cậy để tự động ước tính nếu thuật toán đã nhận dạng chính xác hình ảnh.</w:t>
      </w:r>
    </w:p>
    <w:p w:rsidR="00790298" w:rsidRPr="005E636A" w:rsidRDefault="00790298" w:rsidP="0028644E">
      <w:pPr>
        <w:pStyle w:val="Heading2"/>
      </w:pPr>
      <w:bookmarkStart w:id="232" w:name="_Toc513552485"/>
      <w:bookmarkStart w:id="233" w:name="_Toc516267358"/>
      <w:bookmarkStart w:id="234" w:name="_Toc516881434"/>
      <w:bookmarkStart w:id="235" w:name="_Toc503535140"/>
      <w:bookmarkStart w:id="236" w:name="_Toc503535823"/>
      <w:r w:rsidRPr="005E636A">
        <w:t>Nhận dạng khuôn mặt</w:t>
      </w:r>
      <w:bookmarkEnd w:id="232"/>
      <w:bookmarkEnd w:id="233"/>
      <w:bookmarkEnd w:id="234"/>
    </w:p>
    <w:p w:rsidR="00790298" w:rsidRPr="005E636A" w:rsidRDefault="00790298" w:rsidP="001F4FE3">
      <w:pPr>
        <w:ind w:firstLine="576"/>
      </w:pPr>
      <w:r w:rsidRPr="005E636A">
        <w:t>Nguyên tắc chung của các phương pháp nhận dạng khuôn mặt hiện nay là thực hiện trích</w:t>
      </w:r>
      <w:r w:rsidR="002062F3" w:rsidRPr="005E636A">
        <w:t xml:space="preserve"> </w:t>
      </w:r>
      <w:r w:rsidRPr="005E636A">
        <w:t>chọn đặc trưng của ảnh cần nhận dạng và đối chiếu với đặc trưng của tập ảnh mẫu đã huấn</w:t>
      </w:r>
      <w:r w:rsidR="008A31B1" w:rsidRPr="005E636A">
        <w:t xml:space="preserve"> </w:t>
      </w:r>
      <w:r w:rsidRPr="005E636A">
        <w:t>luyện. Sau đó dựa trên giá trị ngưỡng cho phép về sự khác nhau, quyết định sẽ được đưa ra.</w:t>
      </w:r>
      <w:r w:rsidR="008A31B1" w:rsidRPr="005E636A">
        <w:t xml:space="preserve"> </w:t>
      </w:r>
      <w:r w:rsidRPr="005E636A">
        <w:t>Trong nghiên cứu này, tác giả xem xét phương pháp tiếp cận dựa trên các đặc điểm cục bộ LBP.</w:t>
      </w:r>
    </w:p>
    <w:p w:rsidR="00790298" w:rsidRPr="005E636A" w:rsidRDefault="00790298" w:rsidP="0028644E">
      <w:pPr>
        <w:ind w:firstLine="576"/>
      </w:pPr>
      <w:r w:rsidRPr="005E636A">
        <w:t>Thuật toán LBPH (Loca</w:t>
      </w:r>
      <w:r w:rsidR="00111043">
        <w:t>l Binary Pattern Histogram) [4</w:t>
      </w:r>
      <w:r w:rsidR="005E636A">
        <w:t xml:space="preserve">] </w:t>
      </w:r>
      <w:r w:rsidRPr="005E636A">
        <w:t xml:space="preserve">không coi ảnh như một vector không gian nhiều chiều, mà thay vào đó mô tả các đặc trưng cục bộ của một đối tượng. Thuật toán này được mở rộng ra từ thuật toán LBP. Ý tưởng cơ bản LBP là tính giá trị cấu trúc cục bộ của một hình ảnh bằng cách so sánh từng pixel với các lân cận của nó, xem điểm ảnh trung tâm như một ngưỡng. Theo định nghĩa này, toán tử LBP bất biến đối với bất kỳ sự biến đổi độ sáng đều và bảo toàn trật tự mật độ các pixel trong một lân cận cục bộ. Sau khi biểu diễn gương mặt thu được thành biểu đồ LBP, cần sử dụng thuật toán so sánh 2 biểu đồ </w:t>
      </w:r>
      <w:r w:rsidRPr="005E636A">
        <w:lastRenderedPageBreak/>
        <w:t>để tìm ra khoảng cách ngắn nhất giữa biểu đồ từ hình ảnh đầu vào với các biếu đồ có được từ tập huấn luyện.</w:t>
      </w:r>
    </w:p>
    <w:p w:rsidR="00DF0C9D" w:rsidRDefault="00790298" w:rsidP="0028644E">
      <w:pPr>
        <w:ind w:firstLine="576"/>
      </w:pPr>
      <w:r w:rsidRPr="005E636A">
        <w:t xml:space="preserve">Đại lượng d biểu diễn độ </w:t>
      </w:r>
      <w:r w:rsidR="00A63728">
        <w:t>tương tự giữa hai histograms</w:t>
      </w:r>
      <w:r w:rsidR="00766E0A">
        <w:t xml:space="preserve"> (biểu đồ)</w:t>
      </w:r>
      <w:r w:rsidR="00A63728">
        <w:t>, (hist1 và hist</w:t>
      </w:r>
      <w:r w:rsidRPr="005E636A">
        <w:t>2) có thể được tính dựa trên bố</w:t>
      </w:r>
      <w:r w:rsidR="001209DA" w:rsidRPr="005E636A">
        <w:t>n phương pháp so sánh khác nhau như :</w:t>
      </w:r>
      <w:r w:rsidR="00DF4BA2" w:rsidRPr="005E636A">
        <w:t xml:space="preserve"> Correlation</w:t>
      </w:r>
      <w:r w:rsidR="001209DA" w:rsidRPr="005E636A">
        <w:t xml:space="preserve">, </w:t>
      </w:r>
      <w:r w:rsidR="00DF4BA2" w:rsidRPr="005E636A">
        <w:t>Chi-Square</w:t>
      </w:r>
      <w:r w:rsidR="001209DA" w:rsidRPr="005E636A">
        <w:t xml:space="preserve">, </w:t>
      </w:r>
      <w:r w:rsidR="00DF4BA2" w:rsidRPr="005E636A">
        <w:t>Intersection</w:t>
      </w:r>
      <w:r w:rsidR="001209DA" w:rsidRPr="005E636A">
        <w:t xml:space="preserve">, </w:t>
      </w:r>
      <w:r w:rsidR="00DF4BA2" w:rsidRPr="005E636A">
        <w:t>Bhattacharyya.</w:t>
      </w:r>
    </w:p>
    <w:p w:rsidR="00E5295B" w:rsidRDefault="00E5295B" w:rsidP="0028644E">
      <w:pPr>
        <w:ind w:firstLine="576"/>
        <w:jc w:val="center"/>
      </w:pPr>
    </w:p>
    <w:p w:rsidR="003F7203" w:rsidRDefault="003F7203" w:rsidP="0028644E">
      <w:pPr>
        <w:ind w:firstLine="576"/>
        <w:jc w:val="center"/>
      </w:pPr>
      <m:oMath>
        <m:r>
          <w:rPr>
            <w:rFonts w:ascii="Cambria Math" w:hAnsi="Cambria Math"/>
          </w:rPr>
          <m:t>D=</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hist</m:t>
                    </m:r>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hist</m:t>
                    </m:r>
                    <m:sSub>
                      <m:sSubPr>
                        <m:ctrlPr>
                          <w:rPr>
                            <w:rFonts w:ascii="Cambria Math" w:hAnsi="Cambria Math"/>
                            <w:i/>
                          </w:rPr>
                        </m:ctrlPr>
                      </m:sSubPr>
                      <m:e>
                        <m:r>
                          <w:rPr>
                            <w:rFonts w:ascii="Cambria Math" w:hAnsi="Cambria Math"/>
                          </w:rPr>
                          <m: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9)</w:t>
      </w:r>
    </w:p>
    <w:p w:rsidR="00E5295B" w:rsidRPr="00E5295B" w:rsidRDefault="00AF60A9" w:rsidP="0028644E">
      <w:pPr>
        <w:ind w:firstLine="576"/>
        <w:jc w:val="center"/>
        <w:rPr>
          <w:lang w:val="vi-VN"/>
        </w:rPr>
      </w:pPr>
      <w:r>
        <w:rPr>
          <w:rFonts w:eastAsia="Calibri"/>
          <w:b/>
          <w:i/>
          <w:iCs/>
          <w:sz w:val="28"/>
          <w:szCs w:val="28"/>
        </w:rPr>
        <w:t>Hình 2.13</w:t>
      </w:r>
      <w:r w:rsidR="00E5295B" w:rsidRPr="00E5295B">
        <w:rPr>
          <w:rFonts w:eastAsia="Calibri"/>
          <w:b/>
          <w:i/>
          <w:iCs/>
          <w:sz w:val="28"/>
          <w:szCs w:val="28"/>
        </w:rPr>
        <w:t xml:space="preserve"> :</w:t>
      </w:r>
      <w:r w:rsidR="00E5295B">
        <w:rPr>
          <w:lang w:val="vi-VN"/>
        </w:rPr>
        <w:t xml:space="preserve"> </w:t>
      </w:r>
      <w:r w:rsidR="00E5295B" w:rsidRPr="00E5295B">
        <w:rPr>
          <w:rFonts w:eastAsia="Calibri"/>
          <w:i/>
          <w:iCs/>
          <w:sz w:val="28"/>
          <w:szCs w:val="28"/>
        </w:rPr>
        <w:t>Công thức tính độ tương tự giữa hai histograms</w:t>
      </w:r>
      <w:r w:rsidR="00E5295B">
        <w:rPr>
          <w:rFonts w:eastAsia="Calibri"/>
          <w:i/>
          <w:iCs/>
          <w:sz w:val="28"/>
          <w:szCs w:val="28"/>
          <w:lang w:val="vi-VN"/>
        </w:rPr>
        <w:t>.</w:t>
      </w:r>
    </w:p>
    <w:p w:rsidR="00790298" w:rsidRPr="005E636A" w:rsidRDefault="00B6167F" w:rsidP="0028644E">
      <w:pPr>
        <w:ind w:firstLine="576"/>
      </w:pPr>
      <w:r w:rsidRPr="005E636A">
        <w:t>Một số nghiên cứu cho thấy phương pháp Correlation và Intersection phù hợp với tập dữ liệu lớn, trong khi đó với Chi-Square và Bhattacharyya tỏ ra hiệu quả hơn với tập dữ liệu trung bình và nhỏ.</w:t>
      </w:r>
    </w:p>
    <w:p w:rsidR="00754B4B" w:rsidRPr="005E636A" w:rsidRDefault="008F6067" w:rsidP="008F6067">
      <w:pPr>
        <w:ind w:left="-432" w:right="288" w:firstLine="576"/>
      </w:pPr>
      <w:r>
        <w:rPr>
          <w:noProof/>
        </w:rPr>
        <w:drawing>
          <wp:inline distT="0" distB="0" distL="0" distR="0" wp14:anchorId="5F8FB4CE" wp14:editId="271821FF">
            <wp:extent cx="5400040" cy="2645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45410"/>
                    </a:xfrm>
                    <a:prstGeom prst="rect">
                      <a:avLst/>
                    </a:prstGeom>
                  </pic:spPr>
                </pic:pic>
              </a:graphicData>
            </a:graphic>
          </wp:inline>
        </w:drawing>
      </w:r>
    </w:p>
    <w:p w:rsidR="004D1F7E" w:rsidRPr="005E636A" w:rsidRDefault="000C775D" w:rsidP="0028644E">
      <w:pPr>
        <w:pStyle w:val="77"/>
        <w:sectPr w:rsidR="004D1F7E" w:rsidRPr="005E636A" w:rsidSect="00572664">
          <w:footerReference w:type="default" r:id="rId42"/>
          <w:pgSz w:w="11907" w:h="16840" w:code="9"/>
          <w:pgMar w:top="1418" w:right="1418" w:bottom="1701" w:left="1985" w:header="720" w:footer="720" w:gutter="0"/>
          <w:pgNumType w:start="1"/>
          <w:cols w:space="720"/>
          <w:titlePg/>
          <w:docGrid w:linePitch="360"/>
        </w:sectPr>
      </w:pPr>
      <w:bookmarkStart w:id="237" w:name="_Toc512983637"/>
      <w:bookmarkStart w:id="238" w:name="_Toc512983728"/>
      <w:bookmarkStart w:id="239" w:name="_Toc513070852"/>
      <w:bookmarkStart w:id="240" w:name="_Toc513206701"/>
      <w:bookmarkStart w:id="241" w:name="_Toc513206812"/>
      <w:bookmarkStart w:id="242" w:name="_Toc513551419"/>
      <w:bookmarkStart w:id="243" w:name="_Toc513551577"/>
      <w:bookmarkStart w:id="244" w:name="_Toc513551945"/>
      <w:bookmarkStart w:id="245" w:name="_Toc516772332"/>
      <w:bookmarkStart w:id="246" w:name="_Toc516773534"/>
      <w:bookmarkStart w:id="247" w:name="_Toc516785174"/>
      <w:bookmarkStart w:id="248" w:name="_Toc516785251"/>
      <w:bookmarkStart w:id="249" w:name="_Toc516785365"/>
      <w:bookmarkStart w:id="250" w:name="_Toc533775213"/>
      <w:r>
        <w:rPr>
          <w:b/>
        </w:rPr>
        <w:t>Hình 2.1</w:t>
      </w:r>
      <w:r w:rsidR="00AF60A9">
        <w:rPr>
          <w:b/>
        </w:rPr>
        <w:t>4</w:t>
      </w:r>
      <w:r w:rsidR="00754B4B" w:rsidRPr="005E636A">
        <w:rPr>
          <w:b/>
        </w:rPr>
        <w:t xml:space="preserve">: </w:t>
      </w:r>
      <w:r w:rsidR="00754B4B" w:rsidRPr="005E636A">
        <w:t>Mô tả các đặc trưng cục bộ của mộ</w:t>
      </w:r>
      <w:r w:rsidR="006D6ABD">
        <w:t>t khuôn</w:t>
      </w:r>
      <w:r w:rsidR="00754B4B" w:rsidRPr="005E636A">
        <w:t xml:space="preserve"> mặt với LBPH</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4D1F7E" w:rsidRPr="005E636A" w:rsidRDefault="004D1F7E" w:rsidP="0028644E">
      <w:pPr>
        <w:pStyle w:val="Heading1"/>
        <w:spacing w:before="0" w:line="360" w:lineRule="auto"/>
      </w:pPr>
      <w:r w:rsidRPr="005E636A">
        <w:lastRenderedPageBreak/>
        <w:br/>
      </w:r>
      <w:bookmarkStart w:id="251" w:name="_Toc513552486"/>
      <w:bookmarkStart w:id="252" w:name="_Toc516267359"/>
      <w:bookmarkStart w:id="253" w:name="_Toc516881435"/>
      <w:r w:rsidRPr="005E636A">
        <w:t>Thiết KẾ HỆ THỐNG</w:t>
      </w:r>
      <w:bookmarkEnd w:id="251"/>
      <w:bookmarkEnd w:id="252"/>
      <w:bookmarkEnd w:id="253"/>
    </w:p>
    <w:p w:rsidR="004D1F7E" w:rsidRPr="005E636A" w:rsidRDefault="004D1F7E" w:rsidP="0028644E">
      <w:pPr>
        <w:pStyle w:val="Heading2"/>
        <w:spacing w:after="0"/>
      </w:pPr>
      <w:bookmarkStart w:id="254" w:name="_Toc503535141"/>
      <w:bookmarkStart w:id="255" w:name="_Toc503535824"/>
      <w:bookmarkStart w:id="256" w:name="_Toc513552487"/>
      <w:bookmarkStart w:id="257" w:name="_Toc516267360"/>
      <w:bookmarkStart w:id="258" w:name="_Toc516881436"/>
      <w:r w:rsidRPr="005E636A">
        <w:t>Mô HÌNH HỆ THỐNG</w:t>
      </w:r>
      <w:bookmarkEnd w:id="254"/>
      <w:bookmarkEnd w:id="255"/>
      <w:bookmarkEnd w:id="256"/>
      <w:bookmarkEnd w:id="257"/>
      <w:bookmarkEnd w:id="258"/>
    </w:p>
    <w:p w:rsidR="004D1F7E" w:rsidRPr="005E636A" w:rsidRDefault="004D1F7E" w:rsidP="0028644E">
      <w:pPr>
        <w:spacing w:before="120"/>
        <w:ind w:firstLine="567"/>
        <w:rPr>
          <w:szCs w:val="26"/>
        </w:rPr>
      </w:pPr>
      <w:r w:rsidRPr="005E636A">
        <w:rPr>
          <w:szCs w:val="26"/>
          <w:lang w:val="vi-VN"/>
        </w:rPr>
        <w:t>Với mục tiêu tạo ra một hệ thống hoạt động ổn định về phần cứng và tương tác dễ dàng với người dùng ở phần mềm, nên trước khi đưa ra những giải pháp cụ thể, tác giả đã xây dựng khái quát mô hình hoạt động chung của hệ thống như hình sau:</w:t>
      </w:r>
    </w:p>
    <w:p w:rsidR="00A36901" w:rsidRPr="005E636A" w:rsidRDefault="004F0B8D" w:rsidP="0028644E">
      <w:pPr>
        <w:spacing w:before="120"/>
        <w:ind w:firstLine="567"/>
        <w:jc w:val="center"/>
      </w:pPr>
      <w:bookmarkStart w:id="259" w:name="_Toc457578988"/>
      <w:bookmarkStart w:id="260" w:name="_Toc504061002"/>
      <w:bookmarkStart w:id="261" w:name="_Toc512983638"/>
      <w:bookmarkStart w:id="262" w:name="_Toc512983729"/>
      <w:bookmarkStart w:id="263" w:name="_Toc513070853"/>
      <w:bookmarkStart w:id="264" w:name="_Toc513206702"/>
      <w:bookmarkStart w:id="265" w:name="_Toc513206813"/>
      <w:bookmarkStart w:id="266" w:name="_Toc513551420"/>
      <w:bookmarkStart w:id="267" w:name="_Toc513551578"/>
      <w:bookmarkStart w:id="268" w:name="_Toc513551946"/>
      <w:r>
        <w:rPr>
          <w:noProof/>
        </w:rPr>
        <w:drawing>
          <wp:inline distT="0" distB="0" distL="0" distR="0">
            <wp:extent cx="5400040" cy="2510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noFill/>
                    <a:ln>
                      <a:noFill/>
                    </a:ln>
                  </pic:spPr>
                </pic:pic>
              </a:graphicData>
            </a:graphic>
          </wp:inline>
        </w:drawing>
      </w:r>
    </w:p>
    <w:p w:rsidR="004D1F7E" w:rsidRPr="005E636A" w:rsidRDefault="004D1F7E" w:rsidP="0028644E">
      <w:pPr>
        <w:pStyle w:val="77"/>
        <w:rPr>
          <w:szCs w:val="26"/>
        </w:rPr>
      </w:pPr>
      <w:bookmarkStart w:id="269" w:name="_Toc516785175"/>
      <w:bookmarkStart w:id="270" w:name="_Toc516785252"/>
      <w:bookmarkStart w:id="271" w:name="_Toc516785366"/>
      <w:bookmarkStart w:id="272" w:name="_Toc533775214"/>
      <w:r w:rsidRPr="005E636A">
        <w:rPr>
          <w:b/>
        </w:rPr>
        <w:t>Hình 3.</w:t>
      </w:r>
      <w:r w:rsidRPr="005E636A">
        <w:rPr>
          <w:b/>
        </w:rPr>
        <w:fldChar w:fldCharType="begin"/>
      </w:r>
      <w:r w:rsidRPr="005E636A">
        <w:rPr>
          <w:b/>
        </w:rPr>
        <w:instrText xml:space="preserve"> SEQ Hình_3. \* ARABIC </w:instrText>
      </w:r>
      <w:r w:rsidRPr="005E636A">
        <w:rPr>
          <w:b/>
        </w:rPr>
        <w:fldChar w:fldCharType="separate"/>
      </w:r>
      <w:r w:rsidR="00E371E9">
        <w:rPr>
          <w:b/>
          <w:noProof/>
        </w:rPr>
        <w:t>1</w:t>
      </w:r>
      <w:r w:rsidRPr="005E636A">
        <w:rPr>
          <w:b/>
          <w:noProof/>
        </w:rPr>
        <w:fldChar w:fldCharType="end"/>
      </w:r>
      <w:r w:rsidRPr="005E636A">
        <w:rPr>
          <w:b/>
          <w:noProof/>
        </w:rPr>
        <w:t>:</w:t>
      </w:r>
      <w:r w:rsidRPr="005E636A">
        <w:t xml:space="preserve"> </w:t>
      </w:r>
      <w:r w:rsidR="00A36901" w:rsidRPr="005E636A">
        <w:t xml:space="preserve">Sơ đồ </w:t>
      </w:r>
      <w:r w:rsidR="00A36901" w:rsidRPr="005E636A">
        <w:rPr>
          <w:szCs w:val="26"/>
        </w:rPr>
        <w:t>m</w:t>
      </w:r>
      <w:r w:rsidRPr="005E636A">
        <w:rPr>
          <w:szCs w:val="26"/>
          <w:lang w:val="vi-VN"/>
        </w:rPr>
        <w:t>ô hình hệ thống.</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D1F7E" w:rsidRPr="005E636A" w:rsidRDefault="004D1F7E" w:rsidP="0028644E">
      <w:pPr>
        <w:spacing w:before="120"/>
        <w:ind w:firstLine="567"/>
        <w:rPr>
          <w:szCs w:val="26"/>
          <w:lang w:val="vi-VN"/>
        </w:rPr>
      </w:pPr>
      <w:r w:rsidRPr="005E636A">
        <w:rPr>
          <w:szCs w:val="26"/>
          <w:lang w:val="vi-VN"/>
        </w:rPr>
        <w:t xml:space="preserve">Theo như mô hình đã đề ra, hệ thống sẽ có </w:t>
      </w:r>
      <w:r w:rsidR="00566793">
        <w:rPr>
          <w:szCs w:val="26"/>
        </w:rPr>
        <w:t>năm</w:t>
      </w:r>
      <w:r w:rsidRPr="005E636A">
        <w:rPr>
          <w:szCs w:val="26"/>
        </w:rPr>
        <w:t xml:space="preserve"> </w:t>
      </w:r>
      <w:r w:rsidRPr="005E636A">
        <w:rPr>
          <w:szCs w:val="26"/>
          <w:lang w:val="vi-VN"/>
        </w:rPr>
        <w:t>khối chính:</w:t>
      </w:r>
    </w:p>
    <w:p w:rsidR="004D1F7E" w:rsidRPr="009A0048" w:rsidRDefault="00A36901" w:rsidP="009149FE">
      <w:pPr>
        <w:pStyle w:val="ListParagraph"/>
        <w:numPr>
          <w:ilvl w:val="0"/>
          <w:numId w:val="11"/>
        </w:numPr>
      </w:pPr>
      <w:r w:rsidRPr="009A0048">
        <w:t>CAMERA</w:t>
      </w:r>
      <w:r w:rsidR="004F0B8D">
        <w:t xml:space="preserve"> pi</w:t>
      </w:r>
      <w:r w:rsidRPr="009A0048">
        <w:t xml:space="preserve"> </w:t>
      </w:r>
      <w:r w:rsidR="004F0B8D">
        <w:t>có nhiệm vụ dựa trên video livestream lấy hình ảnh nhận dạng đượ</w:t>
      </w:r>
      <w:r w:rsidR="004A179F">
        <w:t>c và đưa</w:t>
      </w:r>
      <w:r w:rsidR="004F0B8D">
        <w:t xml:space="preserve"> vào vi xử lý</w:t>
      </w:r>
      <w:r w:rsidR="004D1F7E" w:rsidRPr="009A0048">
        <w:t>.</w:t>
      </w:r>
    </w:p>
    <w:p w:rsidR="004F0B8D" w:rsidRDefault="004F0B8D" w:rsidP="009149FE">
      <w:pPr>
        <w:pStyle w:val="ListParagraph"/>
        <w:numPr>
          <w:ilvl w:val="0"/>
          <w:numId w:val="11"/>
        </w:numPr>
      </w:pPr>
      <w:r>
        <w:t>MÀN HÌNH có chức năng lựa chọn các chức năng cho việc xử lý trên vi xử lý.</w:t>
      </w:r>
    </w:p>
    <w:p w:rsidR="004D1F7E" w:rsidRPr="009A0048" w:rsidRDefault="00A36901" w:rsidP="009149FE">
      <w:pPr>
        <w:pStyle w:val="ListParagraph"/>
        <w:numPr>
          <w:ilvl w:val="0"/>
          <w:numId w:val="11"/>
        </w:numPr>
      </w:pPr>
      <w:r w:rsidRPr="009A0048">
        <w:t>BỘ XỬ LÝ</w:t>
      </w:r>
      <w:r w:rsidR="004D1F7E" w:rsidRPr="009A0048">
        <w:t xml:space="preserve"> </w:t>
      </w:r>
      <w:r w:rsidR="004F0B8D">
        <w:t>xử lý các lệnh đưa vào từ người dùng trên màn hình cảm ứng và xử lý liên tục dữ liệu hình ảnh, nhận diện hình ảnh chụp được so sánh với tập dữ liệu training và đưa ra lệnh điều khiển cho servo và bóng đèn</w:t>
      </w:r>
      <w:r w:rsidR="004D1F7E" w:rsidRPr="009A0048">
        <w:t>.</w:t>
      </w:r>
    </w:p>
    <w:p w:rsidR="00A36901" w:rsidRDefault="00566793" w:rsidP="009149FE">
      <w:pPr>
        <w:pStyle w:val="ListParagraph"/>
        <w:numPr>
          <w:ilvl w:val="0"/>
          <w:numId w:val="11"/>
        </w:numPr>
      </w:pPr>
      <w:r>
        <w:t>SERVO điều khiển cửa đóng mở cho căn nhà</w:t>
      </w:r>
      <w:r w:rsidR="00A36901" w:rsidRPr="009A0048">
        <w:t>.</w:t>
      </w:r>
    </w:p>
    <w:p w:rsidR="00566793" w:rsidRPr="009A0048" w:rsidRDefault="00566793" w:rsidP="009149FE">
      <w:pPr>
        <w:pStyle w:val="ListParagraph"/>
        <w:numPr>
          <w:ilvl w:val="0"/>
          <w:numId w:val="11"/>
        </w:numPr>
      </w:pPr>
      <w:r>
        <w:t>BÓNG ĐÈN để tăng độ sáng khi nhận dạng và thêm dữ liệu hình ảnh.</w:t>
      </w:r>
    </w:p>
    <w:p w:rsidR="00A36901" w:rsidRPr="005E636A" w:rsidRDefault="00A36901" w:rsidP="0028644E">
      <w:pPr>
        <w:pStyle w:val="ListParagraph"/>
        <w:spacing w:after="0" w:line="360" w:lineRule="auto"/>
        <w:ind w:left="567"/>
        <w:rPr>
          <w:szCs w:val="26"/>
          <w:lang w:val="vi-VN"/>
        </w:rPr>
      </w:pPr>
    </w:p>
    <w:p w:rsidR="004D1F7E" w:rsidRPr="005E636A" w:rsidRDefault="004D1F7E" w:rsidP="0028644E">
      <w:pPr>
        <w:pStyle w:val="Heading2"/>
        <w:spacing w:after="0"/>
      </w:pPr>
      <w:bookmarkStart w:id="273" w:name="_Toc503535142"/>
      <w:bookmarkStart w:id="274" w:name="_Toc503535825"/>
      <w:bookmarkStart w:id="275" w:name="_Toc513552488"/>
      <w:bookmarkStart w:id="276" w:name="_Toc516267361"/>
      <w:bookmarkStart w:id="277" w:name="_Toc516881437"/>
      <w:r w:rsidRPr="005E636A">
        <w:lastRenderedPageBreak/>
        <w:t>THIẾT KẾ PHẦN CỨNG</w:t>
      </w:r>
      <w:bookmarkEnd w:id="273"/>
      <w:bookmarkEnd w:id="274"/>
      <w:bookmarkEnd w:id="275"/>
      <w:bookmarkEnd w:id="276"/>
      <w:bookmarkEnd w:id="277"/>
    </w:p>
    <w:p w:rsidR="004D1F7E" w:rsidRPr="005E636A" w:rsidRDefault="004D1F7E" w:rsidP="0028644E">
      <w:pPr>
        <w:pStyle w:val="Heading3"/>
        <w:spacing w:after="0"/>
      </w:pPr>
      <w:bookmarkStart w:id="278" w:name="_Toc503535143"/>
      <w:bookmarkStart w:id="279" w:name="_Toc503535826"/>
      <w:bookmarkStart w:id="280" w:name="_Toc513552489"/>
      <w:bookmarkStart w:id="281" w:name="_Toc516267362"/>
      <w:bookmarkStart w:id="282" w:name="_Toc516881438"/>
      <w:r w:rsidRPr="005E636A">
        <w:t>Chức năng của phần cứng</w:t>
      </w:r>
      <w:bookmarkEnd w:id="278"/>
      <w:bookmarkEnd w:id="279"/>
      <w:bookmarkEnd w:id="280"/>
      <w:bookmarkEnd w:id="281"/>
      <w:bookmarkEnd w:id="282"/>
    </w:p>
    <w:p w:rsidR="004D1F7E" w:rsidRPr="005E636A" w:rsidRDefault="004D1F7E" w:rsidP="0028644E">
      <w:pPr>
        <w:spacing w:before="120"/>
        <w:ind w:firstLine="567"/>
      </w:pPr>
      <w:r w:rsidRPr="005E636A">
        <w:t>Phần cứng bao gồm một máy tính chạy hệ điều hành Raspbian (ở đây, tác giả sử dụng máy tính nhúng Raspberry P</w:t>
      </w:r>
      <w:r w:rsidR="000955B6">
        <w:t xml:space="preserve">i 3 Model B),  </w:t>
      </w:r>
      <w:r w:rsidR="00133189">
        <w:t>camera pi v2, servo và bóng đèn</w:t>
      </w:r>
      <w:r w:rsidRPr="005E636A">
        <w:t>.</w:t>
      </w:r>
    </w:p>
    <w:p w:rsidR="004D1F7E" w:rsidRPr="005E636A" w:rsidRDefault="004D1F7E" w:rsidP="0028644E">
      <w:pPr>
        <w:spacing w:before="120"/>
        <w:ind w:firstLine="567"/>
      </w:pPr>
      <w:r w:rsidRPr="005E636A">
        <w:t>Phần cứng đảm nhận chức năng</w:t>
      </w:r>
      <w:r w:rsidR="00B1319B">
        <w:t xml:space="preserve"> </w:t>
      </w:r>
      <w:r w:rsidR="00133189">
        <w:t xml:space="preserve">điều khiển </w:t>
      </w:r>
      <w:r w:rsidR="00B1319B">
        <w:t>với</w:t>
      </w:r>
      <w:r w:rsidR="004E27A7">
        <w:t xml:space="preserve"> các chức năng được chọn,</w:t>
      </w:r>
      <w:r w:rsidR="00B1319B">
        <w:t xml:space="preserve"> </w:t>
      </w:r>
      <w:r w:rsidR="004E27A7">
        <w:t>và xử lý các dữ liệu hình ảnh nhận vào so sánh với tập dữ liệu hiện tại</w:t>
      </w:r>
      <w:r w:rsidRPr="005E636A">
        <w:t xml:space="preserve">. </w:t>
      </w:r>
    </w:p>
    <w:p w:rsidR="004D1F7E" w:rsidRPr="005E636A" w:rsidRDefault="004D1F7E" w:rsidP="0028644E">
      <w:pPr>
        <w:pStyle w:val="Heading3"/>
        <w:spacing w:after="0"/>
      </w:pPr>
      <w:bookmarkStart w:id="283" w:name="_Toc503535144"/>
      <w:bookmarkStart w:id="284" w:name="_Toc503535827"/>
      <w:bookmarkStart w:id="285" w:name="_Toc513552490"/>
      <w:bookmarkStart w:id="286" w:name="_Toc516267363"/>
      <w:bookmarkStart w:id="287" w:name="_Toc516881439"/>
      <w:r w:rsidRPr="005E636A">
        <w:t>Sơ đồ khối phần cứng</w:t>
      </w:r>
      <w:bookmarkEnd w:id="283"/>
      <w:bookmarkEnd w:id="284"/>
      <w:bookmarkEnd w:id="285"/>
      <w:bookmarkEnd w:id="286"/>
      <w:bookmarkEnd w:id="287"/>
    </w:p>
    <w:p w:rsidR="004D1F7E" w:rsidRPr="005E636A" w:rsidRDefault="004D1F7E" w:rsidP="0028644E">
      <w:pPr>
        <w:spacing w:before="120"/>
        <w:ind w:firstLine="567"/>
      </w:pPr>
      <w:r w:rsidRPr="005E636A">
        <w:t>Sơ đồ khối của hệ thống được mô tả như sau:</w:t>
      </w:r>
    </w:p>
    <w:p w:rsidR="004D1F7E" w:rsidRPr="005E636A" w:rsidRDefault="00E4554D" w:rsidP="0028644E">
      <w:pPr>
        <w:spacing w:before="120"/>
        <w:jc w:val="center"/>
      </w:pPr>
      <w:r>
        <w:rPr>
          <w:noProof/>
        </w:rPr>
        <w:drawing>
          <wp:inline distT="0" distB="0" distL="0" distR="0">
            <wp:extent cx="4937760" cy="1554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rsidR="004D1F7E" w:rsidRPr="005E636A" w:rsidRDefault="004D1F7E" w:rsidP="0028644E">
      <w:pPr>
        <w:pStyle w:val="77"/>
      </w:pPr>
      <w:bookmarkStart w:id="288" w:name="_Toc504061003"/>
      <w:bookmarkStart w:id="289" w:name="_Toc512983639"/>
      <w:bookmarkStart w:id="290" w:name="_Toc512983730"/>
      <w:bookmarkStart w:id="291" w:name="_Toc513070854"/>
      <w:bookmarkStart w:id="292" w:name="_Toc513206703"/>
      <w:bookmarkStart w:id="293" w:name="_Toc513206814"/>
      <w:bookmarkStart w:id="294" w:name="_Toc513551421"/>
      <w:bookmarkStart w:id="295" w:name="_Toc513551579"/>
      <w:bookmarkStart w:id="296" w:name="_Toc513551947"/>
      <w:bookmarkStart w:id="297" w:name="_Toc516772333"/>
      <w:bookmarkStart w:id="298" w:name="_Toc516773535"/>
      <w:bookmarkStart w:id="299" w:name="_Toc516785176"/>
      <w:bookmarkStart w:id="300" w:name="_Toc516785253"/>
      <w:bookmarkStart w:id="301" w:name="_Toc516785367"/>
      <w:bookmarkStart w:id="302" w:name="_Toc533775215"/>
      <w:r w:rsidRPr="005E636A">
        <w:rPr>
          <w:b/>
        </w:rPr>
        <w:t>Hình 3.</w:t>
      </w:r>
      <w:r w:rsidRPr="005E636A">
        <w:rPr>
          <w:b/>
        </w:rPr>
        <w:fldChar w:fldCharType="begin"/>
      </w:r>
      <w:r w:rsidRPr="005E636A">
        <w:rPr>
          <w:b/>
        </w:rPr>
        <w:instrText xml:space="preserve"> SEQ Hình_3. \* ARABIC </w:instrText>
      </w:r>
      <w:r w:rsidRPr="005E636A">
        <w:rPr>
          <w:b/>
        </w:rPr>
        <w:fldChar w:fldCharType="separate"/>
      </w:r>
      <w:r w:rsidR="00E371E9">
        <w:rPr>
          <w:b/>
          <w:noProof/>
        </w:rPr>
        <w:t>2</w:t>
      </w:r>
      <w:r w:rsidRPr="005E636A">
        <w:rPr>
          <w:b/>
          <w:noProof/>
        </w:rPr>
        <w:fldChar w:fldCharType="end"/>
      </w:r>
      <w:r w:rsidRPr="005E636A">
        <w:rPr>
          <w:b/>
          <w:noProof/>
        </w:rPr>
        <w:t>:</w:t>
      </w:r>
      <w:r w:rsidRPr="005E636A">
        <w:t xml:space="preserve"> Sơ đồ khối</w:t>
      </w:r>
      <w:r w:rsidR="00CD6D41" w:rsidRPr="005E636A">
        <w:t xml:space="preserve"> phần cứng của</w:t>
      </w:r>
      <w:r w:rsidRPr="005E636A">
        <w:t xml:space="preserve"> hệ thố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4D1F7E" w:rsidRPr="005E636A" w:rsidRDefault="004D1F7E" w:rsidP="0028644E">
      <w:pPr>
        <w:spacing w:before="120"/>
        <w:ind w:firstLine="567"/>
      </w:pPr>
      <w:r w:rsidRPr="005E636A">
        <w:t>Chức năng các khối:</w:t>
      </w:r>
    </w:p>
    <w:p w:rsidR="00A5261E" w:rsidRDefault="00A5261E" w:rsidP="0028644E">
      <w:pPr>
        <w:spacing w:before="120"/>
        <w:ind w:firstLine="567"/>
      </w:pPr>
      <w:r w:rsidRPr="005E636A">
        <w:t>- Khối thu hình ảnh</w:t>
      </w:r>
      <w:r w:rsidR="007645C2">
        <w:t>: L</w:t>
      </w:r>
      <w:r w:rsidRPr="005E636A">
        <w:t>ấy hình ảnh</w:t>
      </w:r>
      <w:r w:rsidR="00B1319B">
        <w:t xml:space="preserve"> </w:t>
      </w:r>
      <w:r w:rsidR="007645C2">
        <w:t xml:space="preserve">trực tiếp từ </w:t>
      </w:r>
      <w:r w:rsidRPr="005E636A">
        <w:t>môi trường gửi về khối xử lý.</w:t>
      </w:r>
    </w:p>
    <w:p w:rsidR="007645C2" w:rsidRPr="005E636A" w:rsidRDefault="007645C2" w:rsidP="0028644E">
      <w:pPr>
        <w:spacing w:before="120"/>
        <w:ind w:firstLine="567"/>
      </w:pPr>
      <w:r>
        <w:t>- Khối hiển thị : Lựa chọn các tính năng để gửi về cho khối xử lý.</w:t>
      </w:r>
    </w:p>
    <w:p w:rsidR="004D1F7E" w:rsidRPr="005E636A" w:rsidRDefault="004D1F7E" w:rsidP="009149FE">
      <w:pPr>
        <w:pStyle w:val="ListParagraph"/>
        <w:numPr>
          <w:ilvl w:val="0"/>
          <w:numId w:val="2"/>
        </w:numPr>
        <w:spacing w:after="0" w:line="360" w:lineRule="auto"/>
        <w:ind w:left="0" w:firstLine="567"/>
        <w:rPr>
          <w:lang w:eastAsia="zh-CN"/>
        </w:rPr>
      </w:pPr>
      <w:r w:rsidRPr="005E636A">
        <w:rPr>
          <w:lang w:eastAsia="zh-CN"/>
        </w:rPr>
        <w:t xml:space="preserve">Khối xử lý: nhận dữ liệu ảnh từ </w:t>
      </w:r>
      <w:r w:rsidR="00CD6D41" w:rsidRPr="005E636A">
        <w:rPr>
          <w:lang w:eastAsia="zh-CN"/>
        </w:rPr>
        <w:t>khối thu hình ảnh</w:t>
      </w:r>
      <w:r w:rsidRPr="005E636A">
        <w:rPr>
          <w:lang w:eastAsia="zh-CN"/>
        </w:rPr>
        <w:t xml:space="preserve">, xử lý nhận diện khuôn mặt. Sau khi nhận diện xong sẽ xuất tín hiệu điều khiển đến </w:t>
      </w:r>
      <w:r w:rsidR="00CD6D41" w:rsidRPr="005E636A">
        <w:rPr>
          <w:lang w:eastAsia="zh-CN"/>
        </w:rPr>
        <w:t xml:space="preserve">khối </w:t>
      </w:r>
      <w:r w:rsidR="007645C2">
        <w:rPr>
          <w:lang w:eastAsia="zh-CN"/>
        </w:rPr>
        <w:t>động cơ điều khiển.</w:t>
      </w:r>
    </w:p>
    <w:p w:rsidR="004D1F7E" w:rsidRDefault="004D1F7E" w:rsidP="009149FE">
      <w:pPr>
        <w:pStyle w:val="ListParagraph"/>
        <w:numPr>
          <w:ilvl w:val="0"/>
          <w:numId w:val="2"/>
        </w:numPr>
        <w:spacing w:after="0" w:line="360" w:lineRule="auto"/>
        <w:ind w:left="0" w:firstLine="567"/>
        <w:rPr>
          <w:lang w:eastAsia="zh-CN"/>
        </w:rPr>
      </w:pPr>
      <w:r w:rsidRPr="005E636A">
        <w:rPr>
          <w:lang w:eastAsia="zh-CN"/>
        </w:rPr>
        <w:t>Khố</w:t>
      </w:r>
      <w:r w:rsidR="00B1319B">
        <w:rPr>
          <w:lang w:eastAsia="zh-CN"/>
        </w:rPr>
        <w:t xml:space="preserve">i </w:t>
      </w:r>
      <w:r w:rsidR="007645C2">
        <w:rPr>
          <w:lang w:eastAsia="zh-CN"/>
        </w:rPr>
        <w:t>nhận dữ liệu điều khiển</w:t>
      </w:r>
      <w:r w:rsidR="00CD6D41" w:rsidRPr="005E636A">
        <w:rPr>
          <w:lang w:eastAsia="zh-CN"/>
        </w:rPr>
        <w:t xml:space="preserve">: </w:t>
      </w:r>
      <w:r w:rsidRPr="005E636A">
        <w:rPr>
          <w:lang w:eastAsia="zh-CN"/>
        </w:rPr>
        <w:t>nhận tín hiệu từ Khối xử</w:t>
      </w:r>
      <w:r w:rsidR="00B1319B">
        <w:rPr>
          <w:lang w:eastAsia="zh-CN"/>
        </w:rPr>
        <w:t xml:space="preserve"> lý, </w:t>
      </w:r>
      <w:r w:rsidR="007645C2">
        <w:rPr>
          <w:lang w:eastAsia="zh-CN"/>
        </w:rPr>
        <w:t>điều khiển bật tắt thiết bị và mở khóa cửa</w:t>
      </w:r>
      <w:r w:rsidRPr="005E636A">
        <w:rPr>
          <w:lang w:eastAsia="zh-CN"/>
        </w:rPr>
        <w:t>.</w:t>
      </w:r>
    </w:p>
    <w:p w:rsidR="004E27A7" w:rsidRDefault="004E27A7" w:rsidP="004E27A7">
      <w:pPr>
        <w:rPr>
          <w:lang w:eastAsia="zh-CN"/>
        </w:rPr>
      </w:pPr>
    </w:p>
    <w:p w:rsidR="004E27A7" w:rsidRPr="005E636A" w:rsidRDefault="004E27A7" w:rsidP="004E27A7">
      <w:pPr>
        <w:rPr>
          <w:lang w:eastAsia="zh-CN"/>
        </w:rPr>
      </w:pPr>
    </w:p>
    <w:p w:rsidR="00E75979" w:rsidRPr="005E636A" w:rsidRDefault="00E75979" w:rsidP="0028644E">
      <w:pPr>
        <w:pStyle w:val="Heading3"/>
        <w:rPr>
          <w:lang w:eastAsia="zh-CN"/>
        </w:rPr>
      </w:pPr>
      <w:bookmarkStart w:id="303" w:name="_Toc513552491"/>
      <w:bookmarkStart w:id="304" w:name="_Toc516267364"/>
      <w:bookmarkStart w:id="305" w:name="_Toc516881440"/>
      <w:r w:rsidRPr="005E636A">
        <w:rPr>
          <w:lang w:eastAsia="zh-CN"/>
        </w:rPr>
        <w:lastRenderedPageBreak/>
        <w:t>Lựa chọn phần cứng</w:t>
      </w:r>
      <w:bookmarkEnd w:id="303"/>
      <w:bookmarkEnd w:id="304"/>
      <w:bookmarkEnd w:id="305"/>
    </w:p>
    <w:p w:rsidR="00172BAF" w:rsidRPr="005E636A" w:rsidRDefault="007F54F4" w:rsidP="00DF6A16">
      <w:pPr>
        <w:ind w:left="180" w:firstLine="245"/>
      </w:pPr>
      <w:r>
        <w:t>Để đáp ứng được mô hình so với thiết kế phần cứng như đã đưa ra phía trên, tác giả đã lựa chọn các phần cứng như sau :</w:t>
      </w:r>
    </w:p>
    <w:p w:rsidR="00E75979" w:rsidRPr="005E636A" w:rsidRDefault="00E75979" w:rsidP="0028644E">
      <w:pPr>
        <w:pStyle w:val="Heading4"/>
        <w:rPr>
          <w:rFonts w:ascii="Times New Roman" w:hAnsi="Times New Roman"/>
          <w:lang w:eastAsia="zh-CN"/>
        </w:rPr>
      </w:pPr>
      <w:r w:rsidRPr="005E636A">
        <w:rPr>
          <w:rFonts w:ascii="Times New Roman" w:hAnsi="Times New Roman"/>
          <w:lang w:eastAsia="zh-CN"/>
        </w:rPr>
        <w:t>Camera</w:t>
      </w:r>
    </w:p>
    <w:p w:rsidR="006E6571" w:rsidRPr="005E636A" w:rsidRDefault="00CD6D41" w:rsidP="00DF6A16">
      <w:pPr>
        <w:ind w:left="360" w:firstLine="65"/>
        <w:rPr>
          <w:lang w:eastAsia="zh-CN"/>
        </w:rPr>
      </w:pPr>
      <w:r w:rsidRPr="005E636A">
        <w:rPr>
          <w:lang w:eastAsia="zh-CN"/>
        </w:rPr>
        <w:t xml:space="preserve">- </w:t>
      </w:r>
      <w:r w:rsidR="007F54F4">
        <w:rPr>
          <w:lang w:eastAsia="zh-CN"/>
        </w:rPr>
        <w:t>H</w:t>
      </w:r>
      <w:r w:rsidRPr="005E636A">
        <w:rPr>
          <w:lang w:eastAsia="zh-CN"/>
        </w:rPr>
        <w:t>iện nay có rất nhiều loại Camera có thể</w:t>
      </w:r>
      <w:r w:rsidR="007F54F4">
        <w:rPr>
          <w:lang w:eastAsia="zh-CN"/>
        </w:rPr>
        <w:t xml:space="preserve"> được</w:t>
      </w:r>
      <w:r w:rsidRPr="005E636A">
        <w:rPr>
          <w:lang w:eastAsia="zh-CN"/>
        </w:rPr>
        <w:t xml:space="preserve"> sử dụng trong </w:t>
      </w:r>
      <w:r w:rsidR="007F54F4">
        <w:rPr>
          <w:lang w:eastAsia="zh-CN"/>
        </w:rPr>
        <w:t>việc lấy hình ảnh và livestream</w:t>
      </w:r>
      <w:r w:rsidR="001D6ACE" w:rsidRPr="005E636A">
        <w:rPr>
          <w:lang w:eastAsia="zh-CN"/>
        </w:rPr>
        <w:t xml:space="preserve"> như Camera IP, Camera IP Wifi,… tuy nhiên, kích thước của chúng khá lớn, cũng như giá thành cao. Vì vậy, nghiên cứu sử dụng </w:t>
      </w:r>
      <w:r w:rsidR="007F54F4">
        <w:rPr>
          <w:lang w:eastAsia="zh-CN"/>
        </w:rPr>
        <w:t>Raspberry Pi Camera Module V1</w:t>
      </w:r>
      <w:r w:rsidR="001D6ACE" w:rsidRPr="005E636A">
        <w:rPr>
          <w:lang w:eastAsia="zh-CN"/>
        </w:rPr>
        <w:t>, có giá vừa phải, kích thước nhỏ, rất phù hợp để xây dựng mô hình, và đồng thời giá thành lại rất phù hợp để làm nghiên cứu.</w:t>
      </w:r>
    </w:p>
    <w:p w:rsidR="006E6571" w:rsidRPr="005E636A" w:rsidRDefault="00934A81" w:rsidP="00934A81">
      <w:pPr>
        <w:ind w:left="-576"/>
        <w:jc w:val="center"/>
        <w:rPr>
          <w:lang w:eastAsia="zh-CN"/>
        </w:rPr>
      </w:pPr>
      <w:r>
        <w:rPr>
          <w:noProof/>
        </w:rPr>
        <w:drawing>
          <wp:inline distT="0" distB="0" distL="0" distR="0" wp14:anchorId="26109688" wp14:editId="70A9F6C3">
            <wp:extent cx="2286000" cy="24177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873" cy="2435619"/>
                    </a:xfrm>
                    <a:prstGeom prst="rect">
                      <a:avLst/>
                    </a:prstGeom>
                  </pic:spPr>
                </pic:pic>
              </a:graphicData>
            </a:graphic>
          </wp:inline>
        </w:drawing>
      </w:r>
    </w:p>
    <w:p w:rsidR="006E6571" w:rsidRPr="005E636A" w:rsidRDefault="006C5560" w:rsidP="0028644E">
      <w:pPr>
        <w:pStyle w:val="77"/>
        <w:rPr>
          <w:lang w:eastAsia="zh-CN"/>
        </w:rPr>
      </w:pPr>
      <w:bookmarkStart w:id="306" w:name="_Toc513206704"/>
      <w:bookmarkStart w:id="307" w:name="_Toc513206815"/>
      <w:bookmarkStart w:id="308" w:name="_Toc513551423"/>
      <w:bookmarkStart w:id="309" w:name="_Toc513551581"/>
      <w:bookmarkStart w:id="310" w:name="_Toc513551949"/>
      <w:bookmarkStart w:id="311" w:name="_Toc516772334"/>
      <w:bookmarkStart w:id="312" w:name="_Toc516773536"/>
      <w:bookmarkStart w:id="313" w:name="_Toc516785177"/>
      <w:bookmarkStart w:id="314" w:name="_Toc516785254"/>
      <w:bookmarkStart w:id="315" w:name="_Toc516785368"/>
      <w:bookmarkStart w:id="316" w:name="_Toc533775216"/>
      <w:r w:rsidRPr="005E636A">
        <w:rPr>
          <w:b/>
          <w:lang w:eastAsia="zh-CN"/>
        </w:rPr>
        <w:t>Hình 3.3</w:t>
      </w:r>
      <w:r w:rsidR="006E6571" w:rsidRPr="005E636A">
        <w:rPr>
          <w:b/>
          <w:lang w:eastAsia="zh-CN"/>
        </w:rPr>
        <w:t xml:space="preserve">: </w:t>
      </w:r>
      <w:r w:rsidR="006E6571" w:rsidRPr="005E636A">
        <w:rPr>
          <w:lang w:eastAsia="zh-CN"/>
        </w:rPr>
        <w:t>Raspberr Pi Camera Module V</w:t>
      </w:r>
      <w:bookmarkEnd w:id="306"/>
      <w:bookmarkEnd w:id="307"/>
      <w:bookmarkEnd w:id="308"/>
      <w:bookmarkEnd w:id="309"/>
      <w:bookmarkEnd w:id="310"/>
      <w:bookmarkEnd w:id="311"/>
      <w:bookmarkEnd w:id="312"/>
      <w:bookmarkEnd w:id="313"/>
      <w:bookmarkEnd w:id="314"/>
      <w:bookmarkEnd w:id="315"/>
      <w:bookmarkEnd w:id="316"/>
      <w:r w:rsidR="007F54F4">
        <w:rPr>
          <w:lang w:eastAsia="zh-CN"/>
        </w:rPr>
        <w:t>1</w:t>
      </w:r>
    </w:p>
    <w:p w:rsidR="00E75979" w:rsidRDefault="00D44ED3" w:rsidP="00DF6A16">
      <w:pPr>
        <w:ind w:left="425" w:firstLine="0"/>
        <w:rPr>
          <w:lang w:eastAsia="zh-CN"/>
        </w:rPr>
      </w:pPr>
      <w:r>
        <w:rPr>
          <w:lang w:eastAsia="zh-CN"/>
        </w:rPr>
        <w:t>- Raspberry Pi Camera Module V1</w:t>
      </w:r>
      <w:r w:rsidR="006E6571" w:rsidRPr="005E636A">
        <w:rPr>
          <w:lang w:eastAsia="zh-CN"/>
        </w:rPr>
        <w:t xml:space="preserve"> </w:t>
      </w:r>
      <w:r>
        <w:rPr>
          <w:lang w:eastAsia="zh-CN"/>
        </w:rPr>
        <w:t>là loại Module chất lượng cao 5</w:t>
      </w:r>
      <w:r w:rsidR="00E75979" w:rsidRPr="005E636A">
        <w:rPr>
          <w:lang w:eastAsia="zh-CN"/>
        </w:rPr>
        <w:t xml:space="preserve"> megapixel. Sử dụng cảm biến hình ảnh </w:t>
      </w:r>
      <w:r>
        <w:rPr>
          <w:lang w:eastAsia="zh-CN"/>
        </w:rPr>
        <w:t>OV5647</w:t>
      </w:r>
      <w:r w:rsidR="00E75979" w:rsidRPr="005E636A">
        <w:rPr>
          <w:lang w:eastAsia="zh-CN"/>
        </w:rPr>
        <w:t xml:space="preserve"> tùy chỉnh được thiết kế thêm vào bảng cho Raspberry Pi, có một ống kính tập trung cố định. Nó c</w:t>
      </w:r>
      <w:r>
        <w:rPr>
          <w:lang w:eastAsia="zh-CN"/>
        </w:rPr>
        <w:t>ó khả năng chụp ảnh tĩnh 2592x1944</w:t>
      </w:r>
      <w:r w:rsidR="00E75979" w:rsidRPr="005E636A">
        <w:rPr>
          <w:lang w:eastAsia="zh-CN"/>
        </w:rPr>
        <w:t xml:space="preserve"> pixel và cũng hỗ trợ video 1080p30, 720p60 và </w:t>
      </w:r>
      <w:r>
        <w:rPr>
          <w:lang w:eastAsia="zh-CN"/>
        </w:rPr>
        <w:t xml:space="preserve"> VGA 640x480p60</w:t>
      </w:r>
      <w:r w:rsidR="00E75979" w:rsidRPr="005E636A">
        <w:rPr>
          <w:lang w:eastAsia="zh-CN"/>
        </w:rPr>
        <w:t>. Nó gắn với Raspberry Pi bằng một trong những lỗ nhỏ trên bề mặt bảng và sử dụng giao diện CSi dành riêng, được thiết kế đặc biệt để kết nối với máy ảnh.</w:t>
      </w:r>
    </w:p>
    <w:p w:rsidR="00DF6A16" w:rsidRDefault="00DF6A16" w:rsidP="00DF6A16">
      <w:pPr>
        <w:ind w:left="425" w:firstLine="0"/>
        <w:rPr>
          <w:lang w:eastAsia="zh-CN"/>
        </w:rPr>
      </w:pPr>
    </w:p>
    <w:p w:rsidR="00DF6A16" w:rsidRPr="005E636A" w:rsidRDefault="00DF6A16" w:rsidP="00DF6A16">
      <w:pPr>
        <w:ind w:left="425" w:firstLine="0"/>
        <w:rPr>
          <w:lang w:eastAsia="zh-CN"/>
        </w:rPr>
      </w:pPr>
    </w:p>
    <w:p w:rsidR="00E75979" w:rsidRPr="005E636A" w:rsidRDefault="00E75979" w:rsidP="0028644E">
      <w:pPr>
        <w:rPr>
          <w:lang w:eastAsia="zh-CN"/>
        </w:rPr>
      </w:pPr>
      <w:r w:rsidRPr="005E636A">
        <w:rPr>
          <w:lang w:eastAsia="zh-CN"/>
        </w:rPr>
        <w:lastRenderedPageBreak/>
        <w:t>- Tính năng, đặc điểm :</w:t>
      </w:r>
    </w:p>
    <w:p w:rsidR="00E75979" w:rsidRPr="005E636A" w:rsidRDefault="00D44ED3" w:rsidP="0028644E">
      <w:pPr>
        <w:ind w:firstLine="720"/>
        <w:rPr>
          <w:lang w:eastAsia="zh-CN"/>
        </w:rPr>
      </w:pPr>
      <w:r>
        <w:rPr>
          <w:lang w:eastAsia="zh-CN"/>
        </w:rPr>
        <w:t>+ Máy ảnh 5</w:t>
      </w:r>
      <w:r w:rsidR="00E75979" w:rsidRPr="005E636A">
        <w:rPr>
          <w:lang w:eastAsia="zh-CN"/>
        </w:rPr>
        <w:t xml:space="preserve"> megapixel có khả năng chụp ảnh </w:t>
      </w:r>
      <w:r>
        <w:rPr>
          <w:lang w:eastAsia="zh-CN"/>
        </w:rPr>
        <w:t>2592 x 1944</w:t>
      </w:r>
      <w:r w:rsidR="00E75979" w:rsidRPr="005E636A">
        <w:rPr>
          <w:lang w:eastAsia="zh-CN"/>
        </w:rPr>
        <w:t xml:space="preserve"> pixel.</w:t>
      </w:r>
    </w:p>
    <w:p w:rsidR="00E75979" w:rsidRPr="005E636A" w:rsidRDefault="00E75979" w:rsidP="0028644E">
      <w:pPr>
        <w:ind w:firstLine="720"/>
        <w:rPr>
          <w:lang w:eastAsia="zh-CN"/>
        </w:rPr>
      </w:pPr>
      <w:r w:rsidRPr="005E636A">
        <w:rPr>
          <w:lang w:eastAsia="zh-CN"/>
        </w:rPr>
        <w:t>+ Chụp video với độ phân g</w:t>
      </w:r>
      <w:r w:rsidR="00D44ED3">
        <w:rPr>
          <w:lang w:eastAsia="zh-CN"/>
        </w:rPr>
        <w:t>iải 1080p30, 720p60 và VGA 640x480p6</w:t>
      </w:r>
      <w:r w:rsidRPr="005E636A">
        <w:rPr>
          <w:lang w:eastAsia="zh-CN"/>
        </w:rPr>
        <w:t>0.</w:t>
      </w:r>
    </w:p>
    <w:p w:rsidR="00E75979" w:rsidRPr="005E636A" w:rsidRDefault="00E75979" w:rsidP="00DF6A16">
      <w:pPr>
        <w:ind w:left="360" w:firstLine="360"/>
        <w:rPr>
          <w:lang w:eastAsia="zh-CN"/>
        </w:rPr>
      </w:pPr>
      <w:r w:rsidRPr="005E636A">
        <w:rPr>
          <w:lang w:eastAsia="zh-CN"/>
        </w:rPr>
        <w:t>+ Tất cả phần mềm được hỗ trợ trong phiên bản mới nhất của Hệ điều hành Raspbian.</w:t>
      </w:r>
    </w:p>
    <w:p w:rsidR="00567AA4" w:rsidRDefault="00567AA4" w:rsidP="0028644E">
      <w:pPr>
        <w:pStyle w:val="Heading4"/>
        <w:rPr>
          <w:rFonts w:ascii="Times New Roman" w:hAnsi="Times New Roman"/>
          <w:lang w:eastAsia="zh-CN"/>
        </w:rPr>
      </w:pPr>
      <w:r>
        <w:rPr>
          <w:rFonts w:ascii="Times New Roman" w:hAnsi="Times New Roman"/>
          <w:lang w:eastAsia="zh-CN"/>
        </w:rPr>
        <w:t xml:space="preserve">Khối hiển thị </w:t>
      </w:r>
    </w:p>
    <w:p w:rsidR="00567AA4" w:rsidRDefault="00567AA4" w:rsidP="00567AA4">
      <w:pPr>
        <w:ind w:left="1296" w:firstLine="0"/>
        <w:rPr>
          <w:lang w:eastAsia="zh-CN"/>
        </w:rPr>
      </w:pPr>
      <w:r>
        <w:rPr>
          <w:noProof/>
        </w:rPr>
        <w:drawing>
          <wp:inline distT="0" distB="0" distL="0" distR="0" wp14:anchorId="23103CDD" wp14:editId="70BC2D90">
            <wp:extent cx="3605841" cy="271960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2464" cy="2732139"/>
                    </a:xfrm>
                    <a:prstGeom prst="rect">
                      <a:avLst/>
                    </a:prstGeom>
                  </pic:spPr>
                </pic:pic>
              </a:graphicData>
            </a:graphic>
          </wp:inline>
        </w:drawing>
      </w:r>
    </w:p>
    <w:p w:rsidR="00311694" w:rsidRDefault="00567AA4" w:rsidP="00311694">
      <w:pPr>
        <w:ind w:left="1296" w:firstLine="0"/>
        <w:rPr>
          <w:i/>
          <w:lang w:eastAsia="zh-CN"/>
        </w:rPr>
      </w:pPr>
      <w:r w:rsidRPr="00984CC9">
        <w:rPr>
          <w:i/>
          <w:lang w:eastAsia="zh-CN"/>
        </w:rPr>
        <w:tab/>
      </w:r>
      <w:r w:rsidRPr="00984CC9">
        <w:rPr>
          <w:i/>
          <w:lang w:eastAsia="zh-CN"/>
        </w:rPr>
        <w:tab/>
      </w:r>
      <w:r w:rsidRPr="00984CC9">
        <w:rPr>
          <w:b/>
          <w:i/>
          <w:lang w:eastAsia="zh-CN"/>
        </w:rPr>
        <w:t>Hình 3.4:</w:t>
      </w:r>
      <w:r w:rsidRPr="00984CC9">
        <w:rPr>
          <w:i/>
          <w:lang w:eastAsia="zh-CN"/>
        </w:rPr>
        <w:t xml:space="preserve"> Màn hình </w:t>
      </w:r>
      <w:r w:rsidR="00984CC9" w:rsidRPr="00984CC9">
        <w:rPr>
          <w:i/>
          <w:lang w:eastAsia="zh-CN"/>
        </w:rPr>
        <w:t>cảm ứng 7inch.</w:t>
      </w:r>
    </w:p>
    <w:p w:rsidR="00311694" w:rsidRDefault="00311694" w:rsidP="00DF6A16">
      <w:pPr>
        <w:ind w:left="425" w:firstLine="0"/>
      </w:pPr>
      <w:r>
        <w:t xml:space="preserve">- </w:t>
      </w:r>
      <w:r w:rsidRPr="00311694">
        <w:t>Màn hình 7inch HDMI LCD cảm ứng điện dung Waveshare còn có chức năng cảm ứng điện dung và cấp nguồn qua cổng Micro USB, ta có thể xây dựng vô số các ứng dụng điều khiển và hiển thị qua màn hình cảm ứng với các Mini PC như Raspberry Pi, Orange Pi, … Với giá thành vừa phải cho việc thiết kế hệ thống đề tài.</w:t>
      </w:r>
    </w:p>
    <w:p w:rsidR="00311694" w:rsidRDefault="00311694" w:rsidP="00311694">
      <w:r>
        <w:t xml:space="preserve">- Thông số kỹ thuật : </w:t>
      </w:r>
    </w:p>
    <w:p w:rsidR="00311694" w:rsidRDefault="00311694" w:rsidP="009149FE">
      <w:pPr>
        <w:pStyle w:val="ListParagraph"/>
        <w:numPr>
          <w:ilvl w:val="0"/>
          <w:numId w:val="14"/>
        </w:numPr>
      </w:pPr>
      <w:r>
        <w:t>Model : LCD 7 inch HDMI LCD cảm ứng điện dung Waveshare.</w:t>
      </w:r>
    </w:p>
    <w:p w:rsidR="00311694" w:rsidRDefault="00311694" w:rsidP="009149FE">
      <w:pPr>
        <w:pStyle w:val="ListParagraph"/>
        <w:numPr>
          <w:ilvl w:val="0"/>
          <w:numId w:val="14"/>
        </w:numPr>
      </w:pPr>
      <w:r>
        <w:t>Điện áp sử dụng : 5VDC từ cổng micro USB.</w:t>
      </w:r>
    </w:p>
    <w:p w:rsidR="00311694" w:rsidRDefault="00311694" w:rsidP="009149FE">
      <w:pPr>
        <w:pStyle w:val="ListParagraph"/>
        <w:numPr>
          <w:ilvl w:val="0"/>
          <w:numId w:val="14"/>
        </w:numPr>
      </w:pPr>
      <w:r>
        <w:t>Ngõ vào : HDMI.</w:t>
      </w:r>
    </w:p>
    <w:p w:rsidR="00311694" w:rsidRDefault="00311694" w:rsidP="009149FE">
      <w:pPr>
        <w:pStyle w:val="ListParagraph"/>
        <w:numPr>
          <w:ilvl w:val="0"/>
          <w:numId w:val="14"/>
        </w:numPr>
      </w:pPr>
      <w:r>
        <w:t>Hỗ trợ cảm ứng điện dung và cấp nguồn 5VDC qua cổng Micro USB.</w:t>
      </w:r>
    </w:p>
    <w:p w:rsidR="00311694" w:rsidRDefault="00311694" w:rsidP="009149FE">
      <w:pPr>
        <w:pStyle w:val="ListParagraph"/>
        <w:numPr>
          <w:ilvl w:val="0"/>
          <w:numId w:val="14"/>
        </w:numPr>
      </w:pPr>
      <w:r>
        <w:t>Độ phân giải 800x480 Pixels.</w:t>
      </w:r>
    </w:p>
    <w:p w:rsidR="00311694" w:rsidRDefault="00311694" w:rsidP="009149FE">
      <w:pPr>
        <w:pStyle w:val="ListParagraph"/>
        <w:numPr>
          <w:ilvl w:val="0"/>
          <w:numId w:val="14"/>
        </w:numPr>
      </w:pPr>
      <w:r>
        <w:t xml:space="preserve">Hổ trợ sử dụng trên Raspberry Pi, </w:t>
      </w:r>
      <w:r w:rsidR="00BB7D12">
        <w:t>Banana Pro / Banana Pi tương thích với các hệ điều hành Lubuntu, Raspbian images.</w:t>
      </w:r>
    </w:p>
    <w:p w:rsidR="00241E9F" w:rsidRDefault="00241E9F" w:rsidP="00C93838">
      <w:pPr>
        <w:ind w:firstLine="0"/>
      </w:pPr>
    </w:p>
    <w:p w:rsidR="00241E9F" w:rsidRPr="00311694" w:rsidRDefault="00241E9F" w:rsidP="00BB7D12">
      <w:pPr>
        <w:pStyle w:val="ListParagraph"/>
        <w:ind w:left="1145"/>
      </w:pPr>
    </w:p>
    <w:p w:rsidR="00E75979" w:rsidRPr="005E636A" w:rsidRDefault="00E75979" w:rsidP="0028644E">
      <w:pPr>
        <w:pStyle w:val="Heading4"/>
        <w:rPr>
          <w:rFonts w:ascii="Times New Roman" w:hAnsi="Times New Roman"/>
          <w:lang w:eastAsia="zh-CN"/>
        </w:rPr>
      </w:pPr>
      <w:r w:rsidRPr="005E636A">
        <w:rPr>
          <w:rFonts w:ascii="Times New Roman" w:hAnsi="Times New Roman"/>
          <w:lang w:eastAsia="zh-CN"/>
        </w:rPr>
        <w:t>Khối xử lí</w:t>
      </w:r>
    </w:p>
    <w:p w:rsidR="00E75979" w:rsidRPr="00D57B83" w:rsidRDefault="00E75979" w:rsidP="00DF6A16">
      <w:pPr>
        <w:ind w:left="360" w:firstLine="65"/>
      </w:pPr>
      <w:r w:rsidRPr="00D57B83">
        <w:t xml:space="preserve">- </w:t>
      </w:r>
      <w:r w:rsidR="00D44ED3" w:rsidRPr="00D57B83">
        <w:t>Với đề tài nghiên cứu trên thì có rất nhiều thiết bị có thể được xử dụng làm khối xử lý như</w:t>
      </w:r>
      <w:r w:rsidR="00BB65BC" w:rsidRPr="00D57B83">
        <w:t xml:space="preserve"> : Laptop, Raspberry Pi,</w:t>
      </w:r>
      <w:r w:rsidR="00D44ED3" w:rsidRPr="00D57B83">
        <w:t xml:space="preserve"> FPGA</w:t>
      </w:r>
      <w:r w:rsidR="00BB65BC" w:rsidRPr="00D57B83">
        <w:t>…. Tuy nhiên, n</w:t>
      </w:r>
      <w:r w:rsidRPr="00D57B83">
        <w:t xml:space="preserve">ghiên cứu sử dụng </w:t>
      </w:r>
      <w:r w:rsidR="00D44ED3" w:rsidRPr="00D57B83">
        <w:t xml:space="preserve">đề tài tác giả đã chọn ra kit </w:t>
      </w:r>
      <w:r w:rsidRPr="00D57B83">
        <w:t xml:space="preserve">Raspberry Pi </w:t>
      </w:r>
      <w:r w:rsidR="00D44ED3" w:rsidRPr="00D57B83">
        <w:t xml:space="preserve">làm khối điều khiển với kích thước hợp lý, giá thành vừa phải </w:t>
      </w:r>
      <w:r w:rsidRPr="00D57B83">
        <w:t>làm nhiệm vụ xử lý ảnh nhận được từ Raspberry Pi Camera</w:t>
      </w:r>
      <w:r w:rsidR="00D44ED3" w:rsidRPr="00D57B83">
        <w:t xml:space="preserve"> và màn hình điều khiển</w:t>
      </w:r>
      <w:r w:rsidRPr="00D57B83">
        <w:t xml:space="preserve"> đ</w:t>
      </w:r>
      <w:r w:rsidR="00D44ED3" w:rsidRPr="00D57B83">
        <w:t>ể điều khiển thiết bị điện</w:t>
      </w:r>
      <w:r w:rsidR="00CF79A6" w:rsidRPr="00D57B83">
        <w:t xml:space="preserve"> và nhận diện khuôn mặt</w:t>
      </w:r>
      <w:r w:rsidR="00567AA4" w:rsidRPr="00D57B83">
        <w:t xml:space="preserve"> mở cửa thông minh</w:t>
      </w:r>
      <w:r w:rsidR="00BB65BC" w:rsidRPr="00D57B83">
        <w:t>.</w:t>
      </w:r>
    </w:p>
    <w:p w:rsidR="006E6571" w:rsidRPr="005E636A" w:rsidRDefault="006E6571" w:rsidP="0028644E">
      <w:pPr>
        <w:jc w:val="center"/>
        <w:rPr>
          <w:lang w:eastAsia="zh-CN"/>
        </w:rPr>
      </w:pPr>
      <w:r w:rsidRPr="005E636A">
        <w:rPr>
          <w:noProof/>
        </w:rPr>
        <w:drawing>
          <wp:inline distT="0" distB="0" distL="0" distR="0" wp14:anchorId="035ACFED" wp14:editId="4DE75FDC">
            <wp:extent cx="3509676" cy="2254102"/>
            <wp:effectExtent l="0" t="0" r="0" b="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ảnh có liên qu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7899" cy="2259383"/>
                    </a:xfrm>
                    <a:prstGeom prst="rect">
                      <a:avLst/>
                    </a:prstGeom>
                    <a:noFill/>
                    <a:ln>
                      <a:noFill/>
                    </a:ln>
                  </pic:spPr>
                </pic:pic>
              </a:graphicData>
            </a:graphic>
          </wp:inline>
        </w:drawing>
      </w:r>
    </w:p>
    <w:p w:rsidR="006E6571" w:rsidRPr="005E636A" w:rsidRDefault="00984CC9" w:rsidP="0028644E">
      <w:pPr>
        <w:pStyle w:val="77"/>
        <w:rPr>
          <w:b/>
          <w:lang w:eastAsia="zh-CN"/>
        </w:rPr>
      </w:pPr>
      <w:bookmarkStart w:id="317" w:name="_Toc513206705"/>
      <w:bookmarkStart w:id="318" w:name="_Toc513206816"/>
      <w:bookmarkStart w:id="319" w:name="_Toc513551424"/>
      <w:bookmarkStart w:id="320" w:name="_Toc513551582"/>
      <w:bookmarkStart w:id="321" w:name="_Toc513551950"/>
      <w:bookmarkStart w:id="322" w:name="_Toc516772335"/>
      <w:bookmarkStart w:id="323" w:name="_Toc516773537"/>
      <w:bookmarkStart w:id="324" w:name="_Toc516785178"/>
      <w:bookmarkStart w:id="325" w:name="_Toc516785255"/>
      <w:bookmarkStart w:id="326" w:name="_Toc516785369"/>
      <w:bookmarkStart w:id="327" w:name="_Toc533775217"/>
      <w:r>
        <w:rPr>
          <w:b/>
          <w:lang w:eastAsia="zh-CN"/>
        </w:rPr>
        <w:t>Hình 3.5</w:t>
      </w:r>
      <w:r w:rsidR="006E6571" w:rsidRPr="005E636A">
        <w:rPr>
          <w:b/>
          <w:lang w:eastAsia="zh-CN"/>
        </w:rPr>
        <w:t xml:space="preserve">: </w:t>
      </w:r>
      <w:r w:rsidR="006E6571" w:rsidRPr="005E636A">
        <w:rPr>
          <w:lang w:eastAsia="zh-CN"/>
        </w:rPr>
        <w:t>Raspberry Pi 3 Model B</w:t>
      </w:r>
      <w:bookmarkEnd w:id="317"/>
      <w:bookmarkEnd w:id="318"/>
      <w:bookmarkEnd w:id="319"/>
      <w:bookmarkEnd w:id="320"/>
      <w:bookmarkEnd w:id="321"/>
      <w:bookmarkEnd w:id="322"/>
      <w:bookmarkEnd w:id="323"/>
      <w:bookmarkEnd w:id="324"/>
      <w:bookmarkEnd w:id="325"/>
      <w:bookmarkEnd w:id="326"/>
      <w:bookmarkEnd w:id="327"/>
      <w:r w:rsidR="006E6571" w:rsidRPr="005E636A">
        <w:rPr>
          <w:b/>
          <w:lang w:eastAsia="zh-CN"/>
        </w:rPr>
        <w:t xml:space="preserve"> </w:t>
      </w:r>
    </w:p>
    <w:p w:rsidR="006E6571" w:rsidRPr="005E636A" w:rsidRDefault="006E6571" w:rsidP="00DF6A16">
      <w:pPr>
        <w:spacing w:before="120"/>
        <w:ind w:left="426" w:firstLine="0"/>
        <w:rPr>
          <w:szCs w:val="26"/>
        </w:rPr>
      </w:pPr>
      <w:r w:rsidRPr="005E636A">
        <w:rPr>
          <w:lang w:eastAsia="zh-CN"/>
        </w:rPr>
        <w:t xml:space="preserve">- </w:t>
      </w:r>
      <w:r w:rsidRPr="005E636A">
        <w:rPr>
          <w:szCs w:val="26"/>
        </w:rPr>
        <w:t>Raspberry</w:t>
      </w:r>
      <w:r w:rsidR="00BA6246" w:rsidRPr="005E636A">
        <w:rPr>
          <w:szCs w:val="26"/>
        </w:rPr>
        <w:t xml:space="preserve"> Pi</w:t>
      </w:r>
      <w:r w:rsidRPr="005E636A">
        <w:rPr>
          <w:szCs w:val="26"/>
        </w:rPr>
        <w:t xml:space="preserve"> là một trong những kit nhúng được ứng dụng nhiều nhất như một máy tính mini</w:t>
      </w:r>
      <w:r w:rsidR="00567AA4">
        <w:rPr>
          <w:szCs w:val="26"/>
        </w:rPr>
        <w:t xml:space="preserve"> với hệ điều hành riêng hổ trợ tối ưu cho việc</w:t>
      </w:r>
      <w:r w:rsidRPr="005E636A">
        <w:rPr>
          <w:szCs w:val="26"/>
        </w:rPr>
        <w:t xml:space="preserve"> lập trình điều khiển ngõ ra </w:t>
      </w:r>
      <w:r w:rsidR="00402F4F" w:rsidRPr="005E636A">
        <w:rPr>
          <w:szCs w:val="26"/>
        </w:rPr>
        <w:t>theo ý muốn của người lập trình</w:t>
      </w:r>
      <w:r w:rsidR="00567AA4">
        <w:rPr>
          <w:szCs w:val="26"/>
        </w:rPr>
        <w:t>. Với lượng thư viện hổ trợ lớn và tối ưu</w:t>
      </w:r>
      <w:r w:rsidR="00402F4F" w:rsidRPr="005E636A">
        <w:rPr>
          <w:szCs w:val="26"/>
        </w:rPr>
        <w:t xml:space="preserve"> Raspberry Pi rất thích hợp cho người sử dụng muốn phát triển nhúng có kết hợp đồ họa, âm thanh…</w:t>
      </w:r>
      <w:r w:rsidR="00567AA4">
        <w:rPr>
          <w:szCs w:val="26"/>
        </w:rPr>
        <w:t xml:space="preserve"> </w:t>
      </w:r>
    </w:p>
    <w:p w:rsidR="00BA6246" w:rsidRPr="005E636A" w:rsidRDefault="00BA6246" w:rsidP="00DF6A16">
      <w:pPr>
        <w:spacing w:before="120"/>
        <w:ind w:left="426" w:firstLine="0"/>
        <w:rPr>
          <w:szCs w:val="26"/>
        </w:rPr>
      </w:pPr>
      <w:r w:rsidRPr="005E636A">
        <w:rPr>
          <w:szCs w:val="26"/>
        </w:rPr>
        <w:t xml:space="preserve">- Raspberry Pi 3 Model B là thế hệ thứ 3 </w:t>
      </w:r>
      <w:r w:rsidR="00DB5AAC" w:rsidRPr="005E636A">
        <w:rPr>
          <w:szCs w:val="26"/>
        </w:rPr>
        <w:t>của gia đình Raspberry Pi</w:t>
      </w:r>
      <w:r w:rsidRPr="005E636A">
        <w:rPr>
          <w:szCs w:val="26"/>
        </w:rPr>
        <w:t>, n</w:t>
      </w:r>
      <w:r w:rsidR="006D11CE" w:rsidRPr="005E636A">
        <w:rPr>
          <w:szCs w:val="26"/>
        </w:rPr>
        <w:t>ó ra đời vào tháng 2 năm 2016. Thông tin c</w:t>
      </w:r>
      <w:r w:rsidRPr="005E636A">
        <w:rPr>
          <w:szCs w:val="26"/>
        </w:rPr>
        <w:t>ấu hình Raspberry Pi 3:</w:t>
      </w:r>
    </w:p>
    <w:p w:rsidR="00BA6246" w:rsidRPr="00C93838" w:rsidRDefault="00BA6246" w:rsidP="00C93838">
      <w:pPr>
        <w:pStyle w:val="ListParagraph"/>
        <w:numPr>
          <w:ilvl w:val="0"/>
          <w:numId w:val="37"/>
        </w:numPr>
      </w:pPr>
      <w:r w:rsidRPr="00C93838">
        <w:t>Broadcom BCM2837 chipset running at 1.2 GHz</w:t>
      </w:r>
      <w:r w:rsidR="006D11CE" w:rsidRPr="00C93838">
        <w:t>.</w:t>
      </w:r>
    </w:p>
    <w:p w:rsidR="00BA6246" w:rsidRPr="00C93838" w:rsidRDefault="00BA6246" w:rsidP="00C93838">
      <w:pPr>
        <w:pStyle w:val="ListParagraph"/>
        <w:numPr>
          <w:ilvl w:val="0"/>
          <w:numId w:val="37"/>
        </w:numPr>
      </w:pPr>
      <w:r w:rsidRPr="00C93838">
        <w:t>64-bit quad-core ARM Cortex-A53</w:t>
      </w:r>
      <w:r w:rsidR="006D11CE" w:rsidRPr="00C93838">
        <w:t>.</w:t>
      </w:r>
    </w:p>
    <w:p w:rsidR="00BA6246" w:rsidRPr="00C93838" w:rsidRDefault="00BA6246" w:rsidP="00C93838">
      <w:pPr>
        <w:pStyle w:val="ListParagraph"/>
        <w:numPr>
          <w:ilvl w:val="0"/>
          <w:numId w:val="37"/>
        </w:numPr>
      </w:pPr>
      <w:r w:rsidRPr="00C93838">
        <w:t>802.11 b/g/n Wireless LAN</w:t>
      </w:r>
      <w:r w:rsidR="006D11CE" w:rsidRPr="00C93838">
        <w:t>.</w:t>
      </w:r>
    </w:p>
    <w:p w:rsidR="00BA6246" w:rsidRPr="00C93838" w:rsidRDefault="00BA6246" w:rsidP="00C93838">
      <w:pPr>
        <w:pStyle w:val="ListParagraph"/>
        <w:numPr>
          <w:ilvl w:val="0"/>
          <w:numId w:val="37"/>
        </w:numPr>
      </w:pPr>
      <w:r w:rsidRPr="00C93838">
        <w:t>Bluetooth 4.1 (Classic &amp; Low Energy)</w:t>
      </w:r>
      <w:r w:rsidR="006D11CE" w:rsidRPr="00C93838">
        <w:t>.</w:t>
      </w:r>
    </w:p>
    <w:p w:rsidR="00BA6246" w:rsidRPr="00C93838" w:rsidRDefault="00BA6246" w:rsidP="00C93838">
      <w:pPr>
        <w:pStyle w:val="ListParagraph"/>
        <w:numPr>
          <w:ilvl w:val="0"/>
          <w:numId w:val="37"/>
        </w:numPr>
      </w:pPr>
      <w:r w:rsidRPr="00C93838">
        <w:t>Dual core Videocore IV® Multimedia co-processor</w:t>
      </w:r>
      <w:r w:rsidR="006D11CE" w:rsidRPr="00C93838">
        <w:t>.</w:t>
      </w:r>
    </w:p>
    <w:p w:rsidR="00BA6246" w:rsidRPr="00C93838" w:rsidRDefault="00BA6246" w:rsidP="00C93838">
      <w:pPr>
        <w:pStyle w:val="ListParagraph"/>
        <w:numPr>
          <w:ilvl w:val="0"/>
          <w:numId w:val="37"/>
        </w:numPr>
      </w:pPr>
      <w:r w:rsidRPr="00C93838">
        <w:t>1 GB LPDDR2 memory</w:t>
      </w:r>
      <w:r w:rsidR="006D11CE" w:rsidRPr="00C93838">
        <w:t>.</w:t>
      </w:r>
    </w:p>
    <w:p w:rsidR="00BA6246" w:rsidRPr="00C93838" w:rsidRDefault="00BA6246" w:rsidP="00C93838">
      <w:pPr>
        <w:pStyle w:val="ListParagraph"/>
        <w:numPr>
          <w:ilvl w:val="0"/>
          <w:numId w:val="37"/>
        </w:numPr>
      </w:pPr>
      <w:r w:rsidRPr="00C93838">
        <w:lastRenderedPageBreak/>
        <w:t xml:space="preserve">Supports all the latest ARM GNU/Linux distributions and Windows 10 </w:t>
      </w:r>
      <w:r w:rsidR="00567AA4" w:rsidRPr="00C93838">
        <w:t xml:space="preserve"> </w:t>
      </w:r>
      <w:r w:rsidRPr="00C93838">
        <w:t>IoT</w:t>
      </w:r>
      <w:r w:rsidR="006D11CE" w:rsidRPr="00C93838">
        <w:t>.</w:t>
      </w:r>
    </w:p>
    <w:p w:rsidR="00BA6246" w:rsidRPr="00C93838" w:rsidRDefault="00BA6246" w:rsidP="00C93838">
      <w:pPr>
        <w:pStyle w:val="ListParagraph"/>
        <w:numPr>
          <w:ilvl w:val="0"/>
          <w:numId w:val="37"/>
        </w:numPr>
      </w:pPr>
      <w:r w:rsidRPr="00C93838">
        <w:t>MicroUSB connector for 2.5 A power supply</w:t>
      </w:r>
      <w:r w:rsidR="006D11CE" w:rsidRPr="00C93838">
        <w:t>.</w:t>
      </w:r>
    </w:p>
    <w:p w:rsidR="00BA6246" w:rsidRPr="00C93838" w:rsidRDefault="00BA6246" w:rsidP="00C93838">
      <w:pPr>
        <w:pStyle w:val="ListParagraph"/>
        <w:numPr>
          <w:ilvl w:val="0"/>
          <w:numId w:val="37"/>
        </w:numPr>
      </w:pPr>
      <w:r w:rsidRPr="00C93838">
        <w:t>1 x 10/100 Ethernet port</w:t>
      </w:r>
      <w:r w:rsidR="006D11CE" w:rsidRPr="00C93838">
        <w:t>.</w:t>
      </w:r>
    </w:p>
    <w:p w:rsidR="00BA6246" w:rsidRPr="00C93838" w:rsidRDefault="00BA6246" w:rsidP="00C93838">
      <w:pPr>
        <w:pStyle w:val="ListParagraph"/>
        <w:numPr>
          <w:ilvl w:val="0"/>
          <w:numId w:val="37"/>
        </w:numPr>
      </w:pPr>
      <w:r w:rsidRPr="00C93838">
        <w:t>1 x HDMI video/audio connector</w:t>
      </w:r>
      <w:r w:rsidR="006D11CE" w:rsidRPr="00C93838">
        <w:t>.</w:t>
      </w:r>
    </w:p>
    <w:p w:rsidR="00BA6246" w:rsidRPr="00C93838" w:rsidRDefault="00BA6246" w:rsidP="00C93838">
      <w:pPr>
        <w:pStyle w:val="ListParagraph"/>
        <w:numPr>
          <w:ilvl w:val="0"/>
          <w:numId w:val="37"/>
        </w:numPr>
      </w:pPr>
      <w:r w:rsidRPr="00C93838">
        <w:t>1 x RCA video/audio connector</w:t>
      </w:r>
      <w:r w:rsidR="006D11CE" w:rsidRPr="00C93838">
        <w:t>.</w:t>
      </w:r>
    </w:p>
    <w:p w:rsidR="00BA6246" w:rsidRPr="00C93838" w:rsidRDefault="00BA6246" w:rsidP="00C93838">
      <w:pPr>
        <w:pStyle w:val="ListParagraph"/>
        <w:numPr>
          <w:ilvl w:val="0"/>
          <w:numId w:val="37"/>
        </w:numPr>
      </w:pPr>
      <w:r w:rsidRPr="00C93838">
        <w:t>4 x USB 2.0 ports</w:t>
      </w:r>
      <w:r w:rsidR="006D11CE" w:rsidRPr="00C93838">
        <w:t>.</w:t>
      </w:r>
    </w:p>
    <w:p w:rsidR="00BA6246" w:rsidRPr="00C93838" w:rsidRDefault="00BA6246" w:rsidP="00C93838">
      <w:pPr>
        <w:pStyle w:val="ListParagraph"/>
        <w:numPr>
          <w:ilvl w:val="0"/>
          <w:numId w:val="37"/>
        </w:numPr>
      </w:pPr>
      <w:r w:rsidRPr="00C93838">
        <w:t>40 GPIO pins</w:t>
      </w:r>
      <w:r w:rsidR="006D11CE" w:rsidRPr="00C93838">
        <w:t>.</w:t>
      </w:r>
    </w:p>
    <w:p w:rsidR="00BA6246" w:rsidRPr="00C93838" w:rsidRDefault="00BA6246" w:rsidP="00C93838">
      <w:pPr>
        <w:pStyle w:val="ListParagraph"/>
        <w:numPr>
          <w:ilvl w:val="0"/>
          <w:numId w:val="37"/>
        </w:numPr>
      </w:pPr>
      <w:r w:rsidRPr="00C93838">
        <w:t>Chip antenna</w:t>
      </w:r>
      <w:r w:rsidR="006D11CE" w:rsidRPr="00C93838">
        <w:t>.</w:t>
      </w:r>
    </w:p>
    <w:p w:rsidR="00BA6246" w:rsidRPr="00C93838" w:rsidRDefault="00BA6246" w:rsidP="00C93838">
      <w:pPr>
        <w:pStyle w:val="ListParagraph"/>
        <w:numPr>
          <w:ilvl w:val="0"/>
          <w:numId w:val="37"/>
        </w:numPr>
      </w:pPr>
      <w:r w:rsidRPr="00C93838">
        <w:t>DSI display connector</w:t>
      </w:r>
      <w:r w:rsidR="006D11CE" w:rsidRPr="00C93838">
        <w:t>.</w:t>
      </w:r>
    </w:p>
    <w:p w:rsidR="00BA6246" w:rsidRPr="00C93838" w:rsidRDefault="00BA6246" w:rsidP="00C93838">
      <w:pPr>
        <w:pStyle w:val="ListParagraph"/>
        <w:numPr>
          <w:ilvl w:val="0"/>
          <w:numId w:val="37"/>
        </w:numPr>
      </w:pPr>
      <w:r w:rsidRPr="00C93838">
        <w:t>MicroSD card slot</w:t>
      </w:r>
      <w:r w:rsidR="006D11CE" w:rsidRPr="00C93838">
        <w:t>.</w:t>
      </w:r>
    </w:p>
    <w:p w:rsidR="006E6571" w:rsidRPr="005E636A" w:rsidRDefault="00BA6246" w:rsidP="00C93838">
      <w:pPr>
        <w:pStyle w:val="ListParagraph"/>
        <w:numPr>
          <w:ilvl w:val="0"/>
          <w:numId w:val="37"/>
        </w:numPr>
      </w:pPr>
      <w:r w:rsidRPr="00C93838">
        <w:t>Dimensions: 85 x 56 x 17 mm</w:t>
      </w:r>
      <w:r w:rsidR="006D11CE" w:rsidRPr="00C93838">
        <w:t>.</w:t>
      </w:r>
    </w:p>
    <w:p w:rsidR="00E75979" w:rsidRPr="005E636A" w:rsidRDefault="00984CC9" w:rsidP="0028644E">
      <w:pPr>
        <w:pStyle w:val="Heading4"/>
        <w:rPr>
          <w:rFonts w:ascii="Times New Roman" w:hAnsi="Times New Roman"/>
          <w:lang w:eastAsia="zh-CN"/>
        </w:rPr>
      </w:pPr>
      <w:r>
        <w:rPr>
          <w:rFonts w:ascii="Times New Roman" w:hAnsi="Times New Roman"/>
          <w:lang w:eastAsia="zh-CN"/>
        </w:rPr>
        <w:t>Khối xử lý tín hiệu điều khiển</w:t>
      </w:r>
    </w:p>
    <w:p w:rsidR="00EE166A" w:rsidRPr="005E636A" w:rsidRDefault="00984CC9" w:rsidP="00D57B83">
      <w:pPr>
        <w:ind w:firstLine="360"/>
        <w:rPr>
          <w:lang w:eastAsia="zh-CN"/>
        </w:rPr>
      </w:pPr>
      <w:r>
        <w:rPr>
          <w:b/>
          <w:lang w:eastAsia="zh-CN"/>
        </w:rPr>
        <w:t>Servo</w:t>
      </w:r>
      <w:r w:rsidR="00E75979" w:rsidRPr="005E636A">
        <w:rPr>
          <w:b/>
          <w:lang w:eastAsia="zh-CN"/>
        </w:rPr>
        <w:t>:</w:t>
      </w:r>
      <w:r w:rsidR="00E75979" w:rsidRPr="005E636A">
        <w:rPr>
          <w:lang w:eastAsia="zh-CN"/>
        </w:rPr>
        <w:t xml:space="preserve"> </w:t>
      </w:r>
    </w:p>
    <w:p w:rsidR="00E75979" w:rsidRPr="00D57B83" w:rsidRDefault="00984CC9" w:rsidP="009149FE">
      <w:pPr>
        <w:pStyle w:val="ListParagraph"/>
        <w:numPr>
          <w:ilvl w:val="0"/>
          <w:numId w:val="2"/>
        </w:numPr>
      </w:pPr>
      <w:r w:rsidRPr="00D57B83">
        <w:t xml:space="preserve">Để điều khiển đóng mở cửa tự động </w:t>
      </w:r>
      <w:r w:rsidR="00D949EF" w:rsidRPr="00D57B83">
        <w:t>tác giả sử dụng động cơ RC Servo MG996, được sử dụng nhiều trong các thiết kế robot hoặc các việc sử dụng cần lực kéo mạnh. Với tầm giá rẻ hoạt động tốt.</w:t>
      </w:r>
    </w:p>
    <w:p w:rsidR="00241E9F" w:rsidRDefault="00241E9F" w:rsidP="0028644E">
      <w:pPr>
        <w:rPr>
          <w:lang w:eastAsia="zh-CN"/>
        </w:rPr>
      </w:pPr>
    </w:p>
    <w:p w:rsidR="00241E9F" w:rsidRPr="00984CC9" w:rsidRDefault="00241E9F" w:rsidP="0028644E">
      <w:pPr>
        <w:rPr>
          <w:lang w:eastAsia="zh-CN"/>
        </w:rPr>
      </w:pPr>
    </w:p>
    <w:p w:rsidR="00EE166A" w:rsidRPr="009D25F5" w:rsidRDefault="00984CC9" w:rsidP="0028644E">
      <w:pPr>
        <w:jc w:val="center"/>
        <w:rPr>
          <w:lang w:val="vi-VN" w:eastAsia="zh-CN"/>
        </w:rPr>
      </w:pPr>
      <w:r>
        <w:rPr>
          <w:noProof/>
        </w:rPr>
        <w:drawing>
          <wp:inline distT="0" distB="0" distL="0" distR="0" wp14:anchorId="12FE21E2" wp14:editId="597BD80B">
            <wp:extent cx="2337759" cy="215565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0242" cy="2176382"/>
                    </a:xfrm>
                    <a:prstGeom prst="rect">
                      <a:avLst/>
                    </a:prstGeom>
                  </pic:spPr>
                </pic:pic>
              </a:graphicData>
            </a:graphic>
          </wp:inline>
        </w:drawing>
      </w:r>
    </w:p>
    <w:p w:rsidR="00311694" w:rsidRDefault="00241E9F" w:rsidP="00311694">
      <w:pPr>
        <w:pStyle w:val="77"/>
        <w:rPr>
          <w:lang w:eastAsia="zh-CN"/>
        </w:rPr>
      </w:pPr>
      <w:bookmarkStart w:id="328" w:name="_Toc513206706"/>
      <w:bookmarkStart w:id="329" w:name="_Toc513206817"/>
      <w:bookmarkStart w:id="330" w:name="_Toc513551425"/>
      <w:bookmarkStart w:id="331" w:name="_Toc513551583"/>
      <w:bookmarkStart w:id="332" w:name="_Toc513551951"/>
      <w:bookmarkStart w:id="333" w:name="_Toc516772336"/>
      <w:bookmarkStart w:id="334" w:name="_Toc516773538"/>
      <w:bookmarkStart w:id="335" w:name="_Toc516785179"/>
      <w:bookmarkStart w:id="336" w:name="_Toc516785256"/>
      <w:bookmarkStart w:id="337" w:name="_Toc516785370"/>
      <w:bookmarkStart w:id="338" w:name="_Toc533775218"/>
      <w:r>
        <w:rPr>
          <w:b/>
          <w:lang w:eastAsia="zh-CN"/>
        </w:rPr>
        <w:t>Hình 3.6</w:t>
      </w:r>
      <w:r w:rsidR="00EE166A" w:rsidRPr="005E636A">
        <w:rPr>
          <w:b/>
          <w:lang w:eastAsia="zh-CN"/>
        </w:rPr>
        <w:t xml:space="preserve">: </w:t>
      </w:r>
      <w:bookmarkEnd w:id="328"/>
      <w:bookmarkEnd w:id="329"/>
      <w:bookmarkEnd w:id="330"/>
      <w:bookmarkEnd w:id="331"/>
      <w:bookmarkEnd w:id="332"/>
      <w:bookmarkEnd w:id="333"/>
      <w:bookmarkEnd w:id="334"/>
      <w:bookmarkEnd w:id="335"/>
      <w:bookmarkEnd w:id="336"/>
      <w:bookmarkEnd w:id="337"/>
      <w:bookmarkEnd w:id="338"/>
      <w:r w:rsidR="00984CC9">
        <w:rPr>
          <w:lang w:eastAsia="zh-CN"/>
        </w:rPr>
        <w:t>Servo MG996R</w:t>
      </w:r>
    </w:p>
    <w:p w:rsidR="00311694" w:rsidRDefault="00311694" w:rsidP="00311694">
      <w:pPr>
        <w:rPr>
          <w:lang w:eastAsia="zh-CN"/>
        </w:rPr>
      </w:pPr>
      <w:r w:rsidRPr="005E636A">
        <w:rPr>
          <w:lang w:eastAsia="zh-CN"/>
        </w:rPr>
        <w:t xml:space="preserve">- </w:t>
      </w:r>
      <w:r>
        <w:rPr>
          <w:lang w:eastAsia="zh-CN"/>
        </w:rPr>
        <w:t>Thông số kỹ thuật :</w:t>
      </w:r>
    </w:p>
    <w:p w:rsidR="00D949EF" w:rsidRDefault="00D949EF" w:rsidP="009149FE">
      <w:pPr>
        <w:pStyle w:val="ListParagraph"/>
        <w:numPr>
          <w:ilvl w:val="0"/>
          <w:numId w:val="12"/>
        </w:numPr>
        <w:rPr>
          <w:lang w:eastAsia="zh-CN"/>
        </w:rPr>
      </w:pPr>
      <w:r>
        <w:rPr>
          <w:lang w:eastAsia="zh-CN"/>
        </w:rPr>
        <w:t>Chủng loại : Analog RC Servo.</w:t>
      </w:r>
    </w:p>
    <w:p w:rsidR="00D949EF" w:rsidRPr="00D949EF" w:rsidRDefault="00EE166A" w:rsidP="009149FE">
      <w:pPr>
        <w:pStyle w:val="ListParagraph"/>
        <w:numPr>
          <w:ilvl w:val="0"/>
          <w:numId w:val="12"/>
        </w:numPr>
        <w:rPr>
          <w:lang w:val="vi-VN" w:eastAsia="zh-CN"/>
        </w:rPr>
      </w:pPr>
      <w:r w:rsidRPr="005E636A">
        <w:rPr>
          <w:lang w:eastAsia="zh-CN"/>
        </w:rPr>
        <w:t xml:space="preserve">Kích thước: </w:t>
      </w:r>
      <w:r w:rsidR="00D949EF">
        <w:rPr>
          <w:lang w:eastAsia="zh-CN"/>
        </w:rPr>
        <w:t>40mm x 20mm x 43mm</w:t>
      </w:r>
      <w:r w:rsidR="009D25F5" w:rsidRPr="00D949EF">
        <w:rPr>
          <w:lang w:val="vi-VN" w:eastAsia="zh-CN"/>
        </w:rPr>
        <w:t>.</w:t>
      </w:r>
    </w:p>
    <w:p w:rsidR="00EE166A" w:rsidRPr="00984CC9" w:rsidRDefault="00EE166A" w:rsidP="009149FE">
      <w:pPr>
        <w:pStyle w:val="ListParagraph"/>
        <w:numPr>
          <w:ilvl w:val="0"/>
          <w:numId w:val="12"/>
        </w:numPr>
        <w:rPr>
          <w:lang w:eastAsia="zh-CN"/>
        </w:rPr>
      </w:pPr>
      <w:r w:rsidRPr="005E636A">
        <w:rPr>
          <w:lang w:eastAsia="zh-CN"/>
        </w:rPr>
        <w:t xml:space="preserve">Trọng lượng: </w:t>
      </w:r>
      <w:r w:rsidR="00D949EF">
        <w:rPr>
          <w:lang w:eastAsia="zh-CN"/>
        </w:rPr>
        <w:t>55g</w:t>
      </w:r>
      <w:r w:rsidR="000275E5" w:rsidRPr="00D949EF">
        <w:rPr>
          <w:lang w:val="vi-VN" w:eastAsia="zh-CN"/>
        </w:rPr>
        <w:t>.</w:t>
      </w:r>
    </w:p>
    <w:p w:rsidR="00EE166A" w:rsidRDefault="00D949EF" w:rsidP="009149FE">
      <w:pPr>
        <w:pStyle w:val="ListParagraph"/>
        <w:numPr>
          <w:ilvl w:val="0"/>
          <w:numId w:val="12"/>
        </w:numPr>
        <w:rPr>
          <w:lang w:eastAsia="zh-CN"/>
        </w:rPr>
      </w:pPr>
      <w:r>
        <w:rPr>
          <w:lang w:eastAsia="zh-CN"/>
        </w:rPr>
        <w:t>Điện áp hoạt động : 4.8 – 6.6 VDC.</w:t>
      </w:r>
    </w:p>
    <w:p w:rsidR="00D949EF" w:rsidRDefault="00D949EF" w:rsidP="009149FE">
      <w:pPr>
        <w:pStyle w:val="ListParagraph"/>
        <w:numPr>
          <w:ilvl w:val="0"/>
          <w:numId w:val="12"/>
        </w:numPr>
        <w:rPr>
          <w:lang w:eastAsia="zh-CN"/>
        </w:rPr>
      </w:pPr>
      <w:r>
        <w:rPr>
          <w:lang w:eastAsia="zh-CN"/>
        </w:rPr>
        <w:lastRenderedPageBreak/>
        <w:t xml:space="preserve">Lực kéo : </w:t>
      </w:r>
    </w:p>
    <w:p w:rsidR="00D949EF" w:rsidRDefault="00D949EF" w:rsidP="00C93838">
      <w:pPr>
        <w:pStyle w:val="ListParagraph"/>
        <w:numPr>
          <w:ilvl w:val="1"/>
          <w:numId w:val="3"/>
        </w:numPr>
        <w:rPr>
          <w:lang w:eastAsia="zh-CN"/>
        </w:rPr>
      </w:pPr>
      <w:r>
        <w:rPr>
          <w:lang w:eastAsia="zh-CN"/>
        </w:rPr>
        <w:t>3.5 Kg-cm với 4.5V – 1.5A.</w:t>
      </w:r>
    </w:p>
    <w:p w:rsidR="00D949EF" w:rsidRDefault="00D949EF" w:rsidP="00C93838">
      <w:pPr>
        <w:pStyle w:val="ListParagraph"/>
        <w:numPr>
          <w:ilvl w:val="1"/>
          <w:numId w:val="3"/>
        </w:numPr>
        <w:rPr>
          <w:lang w:eastAsia="zh-CN"/>
        </w:rPr>
      </w:pPr>
      <w:r>
        <w:rPr>
          <w:lang w:eastAsia="zh-CN"/>
        </w:rPr>
        <w:t>5.5 Kg-cm với 6.5V – 1.5A.</w:t>
      </w:r>
    </w:p>
    <w:p w:rsidR="00D949EF" w:rsidRDefault="00D949EF" w:rsidP="009149FE">
      <w:pPr>
        <w:pStyle w:val="ListParagraph"/>
        <w:numPr>
          <w:ilvl w:val="0"/>
          <w:numId w:val="12"/>
        </w:numPr>
        <w:rPr>
          <w:lang w:eastAsia="zh-CN"/>
        </w:rPr>
      </w:pPr>
      <w:r>
        <w:rPr>
          <w:lang w:eastAsia="zh-CN"/>
        </w:rPr>
        <w:t xml:space="preserve">Tốc độ quay : </w:t>
      </w:r>
    </w:p>
    <w:p w:rsidR="00D949EF" w:rsidRDefault="00D949EF" w:rsidP="009149FE">
      <w:pPr>
        <w:pStyle w:val="ListParagraph"/>
        <w:numPr>
          <w:ilvl w:val="0"/>
          <w:numId w:val="13"/>
        </w:numPr>
        <w:rPr>
          <w:lang w:eastAsia="zh-CN"/>
        </w:rPr>
      </w:pPr>
      <w:r>
        <w:rPr>
          <w:lang w:eastAsia="zh-CN"/>
        </w:rPr>
        <w:t>0.17sec / 60 degrees (4.8v)</w:t>
      </w:r>
    </w:p>
    <w:p w:rsidR="00D949EF" w:rsidRDefault="00D949EF" w:rsidP="009149FE">
      <w:pPr>
        <w:pStyle w:val="ListParagraph"/>
        <w:numPr>
          <w:ilvl w:val="0"/>
          <w:numId w:val="13"/>
        </w:numPr>
        <w:rPr>
          <w:lang w:eastAsia="zh-CN"/>
        </w:rPr>
      </w:pPr>
      <w:r>
        <w:rPr>
          <w:lang w:eastAsia="zh-CN"/>
        </w:rPr>
        <w:t>0.13sec / 60 degrees (6v)</w:t>
      </w:r>
    </w:p>
    <w:p w:rsidR="00B70154" w:rsidRDefault="00B70154" w:rsidP="00B70154">
      <w:pPr>
        <w:ind w:firstLine="0"/>
        <w:rPr>
          <w:b/>
          <w:lang w:eastAsia="zh-CN"/>
        </w:rPr>
      </w:pPr>
      <w:r w:rsidRPr="00B70154">
        <w:rPr>
          <w:b/>
          <w:lang w:eastAsia="zh-CN"/>
        </w:rPr>
        <w:t>Relay:</w:t>
      </w:r>
      <w:r>
        <w:rPr>
          <w:b/>
          <w:lang w:eastAsia="zh-CN"/>
        </w:rPr>
        <w:t xml:space="preserve"> </w:t>
      </w:r>
    </w:p>
    <w:p w:rsidR="000C1E8A" w:rsidRPr="000C1E8A" w:rsidRDefault="000C1E8A" w:rsidP="009149FE">
      <w:pPr>
        <w:pStyle w:val="ListParagraph"/>
        <w:numPr>
          <w:ilvl w:val="0"/>
          <w:numId w:val="36"/>
        </w:numPr>
        <w:rPr>
          <w:b/>
          <w:lang w:eastAsia="zh-CN"/>
        </w:rPr>
      </w:pPr>
      <w:r>
        <w:rPr>
          <w:lang w:eastAsia="zh-CN"/>
        </w:rPr>
        <w:t xml:space="preserve">Để bật tắt đèn cung cấp ánh sáng cho quá trình thu thập ảnh nhận dạng hình ảnh trong môi trường thiếu ánh sáng. Nhóm sử dụng module Relay 1 kênh để điều khiển đèn. </w:t>
      </w:r>
    </w:p>
    <w:p w:rsidR="000C1E8A" w:rsidRDefault="000C1E8A" w:rsidP="000C1E8A">
      <w:pPr>
        <w:pStyle w:val="ListParagraph"/>
        <w:ind w:left="2880"/>
        <w:rPr>
          <w:b/>
          <w:lang w:eastAsia="zh-CN"/>
        </w:rPr>
      </w:pPr>
      <w:r>
        <w:rPr>
          <w:noProof/>
        </w:rPr>
        <w:drawing>
          <wp:inline distT="0" distB="0" distL="0" distR="0" wp14:anchorId="1AC39B27" wp14:editId="481F68B8">
            <wp:extent cx="2085975" cy="1905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0577" cy="1919233"/>
                    </a:xfrm>
                    <a:prstGeom prst="rect">
                      <a:avLst/>
                    </a:prstGeom>
                  </pic:spPr>
                </pic:pic>
              </a:graphicData>
            </a:graphic>
          </wp:inline>
        </w:drawing>
      </w:r>
    </w:p>
    <w:p w:rsidR="000C1E8A" w:rsidRPr="000C1E8A" w:rsidRDefault="000C1E8A" w:rsidP="000C1E8A">
      <w:pPr>
        <w:pStyle w:val="ListParagraph"/>
        <w:ind w:left="2880"/>
        <w:rPr>
          <w:i/>
          <w:sz w:val="28"/>
          <w:szCs w:val="28"/>
          <w:lang w:eastAsia="zh-CN"/>
        </w:rPr>
      </w:pPr>
      <w:r w:rsidRPr="000C1E8A">
        <w:rPr>
          <w:b/>
          <w:i/>
          <w:sz w:val="28"/>
          <w:szCs w:val="28"/>
          <w:lang w:eastAsia="zh-CN"/>
        </w:rPr>
        <w:t xml:space="preserve">Hình 3.7: </w:t>
      </w:r>
      <w:r w:rsidRPr="000C1E8A">
        <w:rPr>
          <w:i/>
          <w:sz w:val="28"/>
          <w:szCs w:val="28"/>
          <w:lang w:eastAsia="zh-CN"/>
        </w:rPr>
        <w:t>Module relay 1 kênh</w:t>
      </w:r>
    </w:p>
    <w:p w:rsidR="00BB7D12" w:rsidRPr="00D949EF" w:rsidRDefault="00BB7D12" w:rsidP="00BB7D12">
      <w:pPr>
        <w:pStyle w:val="ListParagraph"/>
        <w:ind w:left="1260"/>
        <w:rPr>
          <w:lang w:eastAsia="zh-CN"/>
        </w:rPr>
      </w:pPr>
    </w:p>
    <w:p w:rsidR="009B622A" w:rsidRDefault="009B622A" w:rsidP="0028644E">
      <w:pPr>
        <w:pStyle w:val="Heading3"/>
        <w:rPr>
          <w:lang w:eastAsia="zh-CN"/>
        </w:rPr>
      </w:pPr>
      <w:r>
        <w:rPr>
          <w:lang w:eastAsia="zh-CN"/>
        </w:rPr>
        <w:t xml:space="preserve">Kết nối phần cứng: </w:t>
      </w:r>
    </w:p>
    <w:p w:rsidR="008F6067" w:rsidRDefault="008F6067" w:rsidP="008F6067">
      <w:pPr>
        <w:ind w:left="151"/>
        <w:rPr>
          <w:lang w:eastAsia="zh-CN"/>
        </w:rPr>
      </w:pPr>
      <w:r>
        <w:rPr>
          <w:lang w:eastAsia="zh-CN"/>
        </w:rPr>
        <w:t>Phần cứng được thiết kế gồm một Raspberry Pi 3, một camera Raspberry Camera V1 dùng để lấy hình ảnh và nhận dạng trực tiếp từ môi trường, một màn hình cảm ứng điện dung 7inch dùng làm màn điều khiển chọn các chế độ điều khiển, 1 servo dùng để điều khiển mở khóa cửa, 1 bóng đèn để cung cấp ánh sáng khi nhận dạng khuôn mặt trong điều kiện thiếu ánh sáng. Sau đây là hình ảnh sau khi kết nối phần cứng:</w:t>
      </w:r>
    </w:p>
    <w:p w:rsidR="00E21712" w:rsidRDefault="004139B7" w:rsidP="0028644E">
      <w:pPr>
        <w:ind w:left="151"/>
        <w:jc w:val="center"/>
        <w:rPr>
          <w:lang w:eastAsia="zh-CN"/>
        </w:rPr>
      </w:pPr>
      <w:r>
        <w:rPr>
          <w:noProof/>
        </w:rPr>
        <w:lastRenderedPageBreak/>
        <w:drawing>
          <wp:inline distT="0" distB="0" distL="0" distR="0">
            <wp:extent cx="5400040" cy="7030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7030720"/>
                    </a:xfrm>
                    <a:prstGeom prst="rect">
                      <a:avLst/>
                    </a:prstGeom>
                    <a:noFill/>
                    <a:ln>
                      <a:noFill/>
                    </a:ln>
                  </pic:spPr>
                </pic:pic>
              </a:graphicData>
            </a:graphic>
          </wp:inline>
        </w:drawing>
      </w:r>
    </w:p>
    <w:p w:rsidR="00E21712" w:rsidRDefault="000C1E8A" w:rsidP="0028644E">
      <w:pPr>
        <w:ind w:left="151"/>
        <w:jc w:val="center"/>
        <w:rPr>
          <w:rFonts w:eastAsia="Calibri"/>
          <w:i/>
          <w:iCs/>
          <w:sz w:val="28"/>
          <w:szCs w:val="28"/>
          <w:lang w:eastAsia="zh-CN"/>
        </w:rPr>
      </w:pPr>
      <w:r>
        <w:rPr>
          <w:rFonts w:eastAsia="Calibri"/>
          <w:b/>
          <w:i/>
          <w:iCs/>
          <w:sz w:val="28"/>
          <w:szCs w:val="28"/>
          <w:lang w:eastAsia="zh-CN"/>
        </w:rPr>
        <w:t>Hình 3.8</w:t>
      </w:r>
      <w:r w:rsidR="00E21712" w:rsidRPr="00E21712">
        <w:rPr>
          <w:rFonts w:eastAsia="Calibri"/>
          <w:b/>
          <w:i/>
          <w:iCs/>
          <w:sz w:val="28"/>
          <w:szCs w:val="28"/>
          <w:lang w:eastAsia="zh-CN"/>
        </w:rPr>
        <w:t>:</w:t>
      </w:r>
      <w:r w:rsidR="00E21712">
        <w:rPr>
          <w:lang w:eastAsia="zh-CN"/>
        </w:rPr>
        <w:t xml:space="preserve"> </w:t>
      </w:r>
      <w:r w:rsidR="00E21712" w:rsidRPr="00E21712">
        <w:rPr>
          <w:rFonts w:eastAsia="Calibri"/>
          <w:i/>
          <w:iCs/>
          <w:sz w:val="28"/>
          <w:szCs w:val="28"/>
          <w:lang w:eastAsia="zh-CN"/>
        </w:rPr>
        <w:t>Cách kết nối phần cứng.</w:t>
      </w:r>
    </w:p>
    <w:p w:rsidR="00D44ED3" w:rsidRPr="00E21712" w:rsidRDefault="00D44ED3" w:rsidP="0028644E">
      <w:pPr>
        <w:ind w:left="151"/>
        <w:jc w:val="center"/>
        <w:rPr>
          <w:rFonts w:eastAsia="Calibri"/>
          <w:i/>
          <w:iCs/>
          <w:sz w:val="28"/>
          <w:szCs w:val="28"/>
          <w:lang w:eastAsia="zh-CN"/>
        </w:rPr>
      </w:pPr>
    </w:p>
    <w:p w:rsidR="004D1F7E" w:rsidRPr="005E636A" w:rsidRDefault="004D1F7E" w:rsidP="0028644E">
      <w:pPr>
        <w:pStyle w:val="Heading2"/>
        <w:spacing w:after="0"/>
      </w:pPr>
      <w:bookmarkStart w:id="339" w:name="_Toc503535145"/>
      <w:bookmarkStart w:id="340" w:name="_Toc503535828"/>
      <w:bookmarkStart w:id="341" w:name="_Toc513552492"/>
      <w:bookmarkStart w:id="342" w:name="_Toc516267365"/>
      <w:bookmarkStart w:id="343" w:name="_Toc516881441"/>
      <w:r w:rsidRPr="005E636A">
        <w:lastRenderedPageBreak/>
        <w:t>THIẾT KẾ PHẦN MỀM</w:t>
      </w:r>
      <w:bookmarkEnd w:id="339"/>
      <w:bookmarkEnd w:id="340"/>
      <w:bookmarkEnd w:id="341"/>
      <w:bookmarkEnd w:id="342"/>
      <w:bookmarkEnd w:id="343"/>
    </w:p>
    <w:p w:rsidR="004D1F7E" w:rsidRPr="005E636A" w:rsidRDefault="004D1F7E" w:rsidP="0028644E">
      <w:pPr>
        <w:pStyle w:val="Heading3"/>
        <w:spacing w:after="0"/>
      </w:pPr>
      <w:bookmarkStart w:id="344" w:name="_Toc503535146"/>
      <w:bookmarkStart w:id="345" w:name="_Toc503535829"/>
      <w:bookmarkStart w:id="346" w:name="_Toc513552493"/>
      <w:bookmarkStart w:id="347" w:name="_Toc516267366"/>
      <w:bookmarkStart w:id="348" w:name="_Toc516881442"/>
      <w:r w:rsidRPr="005E636A">
        <w:t>Chức năng hoạt động của phần mềm</w:t>
      </w:r>
      <w:bookmarkEnd w:id="344"/>
      <w:bookmarkEnd w:id="345"/>
      <w:bookmarkEnd w:id="346"/>
      <w:bookmarkEnd w:id="347"/>
      <w:bookmarkEnd w:id="348"/>
    </w:p>
    <w:p w:rsidR="008F6067" w:rsidRPr="005E636A" w:rsidRDefault="008F6067" w:rsidP="008F6067">
      <w:pPr>
        <w:spacing w:before="120"/>
        <w:ind w:firstLine="567"/>
      </w:pPr>
      <w:bookmarkStart w:id="349" w:name="_Toc513552494"/>
      <w:bookmarkStart w:id="350" w:name="_Toc516267367"/>
      <w:bookmarkStart w:id="351" w:name="_Toc516881443"/>
      <w:r w:rsidRPr="005E636A">
        <w:t>Phần mềm được thiết kế gồm hai phần chính:</w:t>
      </w:r>
    </w:p>
    <w:p w:rsidR="008F6067" w:rsidRPr="00D57B83" w:rsidRDefault="008F6067" w:rsidP="009149FE">
      <w:pPr>
        <w:pStyle w:val="ListParagraph"/>
        <w:numPr>
          <w:ilvl w:val="0"/>
          <w:numId w:val="25"/>
        </w:numPr>
        <w:spacing w:line="360" w:lineRule="auto"/>
      </w:pPr>
      <w:r w:rsidRPr="00D57B83">
        <w:t>Nhận diện khuôn mặt từ camera và hiển thị app điều khiển trên màn hình : chức năng chính là phát hiện khuôn mặt trong ảnh thu từ camera, nhận diện khuôn mặt được phát hiện sau đó đưa ra tín hiệu điều khiển để điều khiển servo hoạt động đóng mở cửa. Sử dụng mô hình mã nhị phân cục bộ (LBPH) để huấn luyện cơ sở dữ liệu.</w:t>
      </w:r>
    </w:p>
    <w:p w:rsidR="008F6067" w:rsidRPr="00D57B83" w:rsidRDefault="008F6067" w:rsidP="009149FE">
      <w:pPr>
        <w:pStyle w:val="ListParagraph"/>
        <w:numPr>
          <w:ilvl w:val="0"/>
          <w:numId w:val="25"/>
        </w:numPr>
        <w:spacing w:line="360" w:lineRule="auto"/>
      </w:pPr>
      <w:r w:rsidRPr="00D57B83">
        <w:t>Chương trình xử lý trên Raspberry Pi: chức năng chính là nhận hình ảnh từ camera, sau đó tiến hành xử lí nhận dạng khuôn mặt.</w:t>
      </w:r>
    </w:p>
    <w:p w:rsidR="004D1F7E" w:rsidRPr="005E636A" w:rsidRDefault="004D1F7E" w:rsidP="0028644E">
      <w:pPr>
        <w:pStyle w:val="Heading3"/>
      </w:pPr>
      <w:r w:rsidRPr="005E636A">
        <w:t>Quy trình xử lý của hệ thống</w:t>
      </w:r>
      <w:bookmarkEnd w:id="349"/>
      <w:bookmarkEnd w:id="350"/>
      <w:bookmarkEnd w:id="351"/>
    </w:p>
    <w:p w:rsidR="008F6067" w:rsidRDefault="00D57B83" w:rsidP="00D57B83">
      <w:bookmarkStart w:id="352" w:name="_Toc503535147"/>
      <w:bookmarkStart w:id="353" w:name="_Toc503535830"/>
      <w:bookmarkStart w:id="354" w:name="_Toc513552495"/>
      <w:bookmarkStart w:id="355" w:name="_Toc516267368"/>
      <w:bookmarkStart w:id="356" w:name="_Toc516881444"/>
      <w:r>
        <w:t xml:space="preserve">  </w:t>
      </w:r>
      <w:r w:rsidR="008F6067" w:rsidRPr="005E636A">
        <w:t>Hệ thống được xử lý theo quy trình sau:</w:t>
      </w:r>
    </w:p>
    <w:p w:rsidR="008F6067" w:rsidRDefault="008F6067" w:rsidP="008F6067">
      <w:pPr>
        <w:ind w:firstLine="0"/>
      </w:pPr>
      <w:r>
        <w:rPr>
          <w:noProof/>
        </w:rPr>
        <w:drawing>
          <wp:inline distT="0" distB="0" distL="0" distR="0" wp14:anchorId="0BAACB14" wp14:editId="323D720B">
            <wp:extent cx="5925185"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251" cy="1304682"/>
                    </a:xfrm>
                    <a:prstGeom prst="rect">
                      <a:avLst/>
                    </a:prstGeom>
                  </pic:spPr>
                </pic:pic>
              </a:graphicData>
            </a:graphic>
          </wp:inline>
        </w:drawing>
      </w:r>
    </w:p>
    <w:p w:rsidR="008F6067" w:rsidRPr="00DB0290" w:rsidRDefault="000C1E8A" w:rsidP="008F6067">
      <w:pPr>
        <w:ind w:firstLine="0"/>
        <w:jc w:val="center"/>
        <w:rPr>
          <w:i/>
          <w:sz w:val="28"/>
        </w:rPr>
      </w:pPr>
      <w:r>
        <w:rPr>
          <w:b/>
          <w:i/>
          <w:sz w:val="28"/>
        </w:rPr>
        <w:t>Hình 3.9</w:t>
      </w:r>
      <w:r w:rsidR="008F6067" w:rsidRPr="00DB0290">
        <w:rPr>
          <w:b/>
          <w:i/>
          <w:sz w:val="28"/>
        </w:rPr>
        <w:t xml:space="preserve"> :</w:t>
      </w:r>
      <w:r w:rsidR="008F6067" w:rsidRPr="00DB0290">
        <w:rPr>
          <w:i/>
          <w:sz w:val="28"/>
        </w:rPr>
        <w:t xml:space="preserve"> Quy trình của hệ thống</w:t>
      </w:r>
    </w:p>
    <w:p w:rsidR="008F6067" w:rsidRPr="005E636A" w:rsidRDefault="008F6067" w:rsidP="008F6067">
      <w:pPr>
        <w:spacing w:before="120"/>
        <w:ind w:firstLine="567"/>
      </w:pPr>
      <w:r w:rsidRPr="005E636A">
        <w:t>Xử lý nhận diện khuôn mặt: đầu tiên ảnh người nhận diện được thu vào từ camera, tiếp theo chương trình sẽ tìm khuôn mặt có trong ảnh theo phương pháp Viola-Jones. Khuôn mặt sau đó được căn chỉnh và đưa chương trình nhận diện theo phương pháp LBPH.</w:t>
      </w:r>
    </w:p>
    <w:p w:rsidR="008F6067" w:rsidRDefault="008F6067" w:rsidP="008F6067">
      <w:pPr>
        <w:spacing w:before="120"/>
        <w:ind w:firstLine="567"/>
      </w:pPr>
      <w:r>
        <w:t>Sau khi nhận diện xong, n</w:t>
      </w:r>
      <w:r w:rsidRPr="005E636A">
        <w:t>ếu kết quả nhận diện đúng thì Raspberry Pi sẽ xuất tín hiệ</w:t>
      </w:r>
      <w:r>
        <w:t>u điều khiển xuống các thiết bị, và ngược lại sẽ báo hiệu sai</w:t>
      </w:r>
      <w:r w:rsidRPr="005E636A">
        <w:t>.</w:t>
      </w:r>
    </w:p>
    <w:p w:rsidR="00BA2200" w:rsidRDefault="00BA2200" w:rsidP="008F6067">
      <w:pPr>
        <w:spacing w:before="120"/>
        <w:ind w:firstLine="567"/>
      </w:pPr>
    </w:p>
    <w:p w:rsidR="00BA2200" w:rsidRPr="005E636A" w:rsidRDefault="00BA2200" w:rsidP="008F6067">
      <w:pPr>
        <w:spacing w:before="120"/>
        <w:ind w:firstLine="567"/>
      </w:pPr>
    </w:p>
    <w:p w:rsidR="004D1F7E" w:rsidRPr="005E636A" w:rsidRDefault="004D1F7E" w:rsidP="0028644E">
      <w:pPr>
        <w:pStyle w:val="Heading3"/>
        <w:spacing w:after="0"/>
      </w:pPr>
      <w:r w:rsidRPr="005E636A">
        <w:lastRenderedPageBreak/>
        <w:t>Lưu đồ hoạt động</w:t>
      </w:r>
      <w:bookmarkEnd w:id="352"/>
      <w:bookmarkEnd w:id="353"/>
      <w:bookmarkEnd w:id="354"/>
      <w:bookmarkEnd w:id="355"/>
      <w:bookmarkEnd w:id="356"/>
    </w:p>
    <w:p w:rsidR="004D1F7E" w:rsidRPr="005E636A" w:rsidRDefault="00731788" w:rsidP="0028644E">
      <w:pPr>
        <w:pStyle w:val="Heading4"/>
        <w:spacing w:before="120" w:after="0"/>
        <w:rPr>
          <w:rFonts w:ascii="Times New Roman" w:hAnsi="Times New Roman"/>
          <w:sz w:val="26"/>
          <w:szCs w:val="26"/>
        </w:rPr>
      </w:pPr>
      <w:r>
        <w:rPr>
          <w:rFonts w:ascii="Times New Roman" w:hAnsi="Times New Roman"/>
          <w:sz w:val="26"/>
          <w:szCs w:val="26"/>
        </w:rPr>
        <w:t xml:space="preserve">Lưu đồ phát hiện </w:t>
      </w:r>
      <w:r w:rsidR="004D1F7E" w:rsidRPr="005E636A">
        <w:rPr>
          <w:rFonts w:ascii="Times New Roman" w:hAnsi="Times New Roman"/>
          <w:sz w:val="26"/>
          <w:szCs w:val="26"/>
        </w:rPr>
        <w:t>khuôn mặt.</w:t>
      </w:r>
    </w:p>
    <w:p w:rsidR="008F6067" w:rsidRPr="00D57B83" w:rsidRDefault="008F6067" w:rsidP="00D57B83">
      <w:pPr>
        <w:ind w:left="425" w:firstLine="295"/>
      </w:pPr>
      <w:r w:rsidRPr="00D57B83">
        <w:t>Phát hiện khuôn mặt là bước đầu tiên trong quá trình nhận diện khuôn mặt. Bản chất của phát hiện khuôn mặt là tìm kiếm và định vị trí khuôn mặt trên khung ảnh. Phương pháp phát hiện khuôn mặt được sử dụng là phương pháp sử dụng các đặc trưng Haar-like.</w:t>
      </w:r>
    </w:p>
    <w:p w:rsidR="004D1F7E" w:rsidRPr="005E636A" w:rsidRDefault="00C5411B" w:rsidP="0028644E">
      <w:pPr>
        <w:pStyle w:val="ListParagraph"/>
        <w:spacing w:after="0" w:line="360" w:lineRule="auto"/>
        <w:jc w:val="center"/>
      </w:pPr>
      <w:r>
        <w:rPr>
          <w:noProof/>
        </w:rPr>
        <w:drawing>
          <wp:inline distT="0" distB="0" distL="0" distR="0">
            <wp:extent cx="3291840" cy="640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6400800"/>
                    </a:xfrm>
                    <a:prstGeom prst="rect">
                      <a:avLst/>
                    </a:prstGeom>
                    <a:noFill/>
                    <a:ln>
                      <a:noFill/>
                    </a:ln>
                  </pic:spPr>
                </pic:pic>
              </a:graphicData>
            </a:graphic>
          </wp:inline>
        </w:drawing>
      </w:r>
    </w:p>
    <w:p w:rsidR="004D1F7E" w:rsidRPr="005E636A" w:rsidRDefault="004D1F7E" w:rsidP="0028644E">
      <w:pPr>
        <w:pStyle w:val="77"/>
      </w:pPr>
      <w:bookmarkStart w:id="357" w:name="_Toc504061004"/>
      <w:bookmarkStart w:id="358" w:name="_Toc512983640"/>
      <w:bookmarkStart w:id="359" w:name="_Toc512983731"/>
      <w:bookmarkStart w:id="360" w:name="_Toc513070855"/>
      <w:bookmarkStart w:id="361" w:name="_Toc513206708"/>
      <w:bookmarkStart w:id="362" w:name="_Toc513206819"/>
      <w:bookmarkStart w:id="363" w:name="_Toc513551428"/>
      <w:bookmarkStart w:id="364" w:name="_Toc513551586"/>
      <w:bookmarkStart w:id="365" w:name="_Toc513551954"/>
      <w:bookmarkStart w:id="366" w:name="_Toc516772339"/>
      <w:bookmarkStart w:id="367" w:name="_Toc516773541"/>
      <w:bookmarkStart w:id="368" w:name="_Toc516785182"/>
      <w:bookmarkStart w:id="369" w:name="_Toc516785259"/>
      <w:bookmarkStart w:id="370" w:name="_Toc516785373"/>
      <w:bookmarkStart w:id="371" w:name="_Toc533775220"/>
      <w:r w:rsidRPr="005E636A">
        <w:rPr>
          <w:b/>
        </w:rPr>
        <w:t>Hình 3.</w:t>
      </w:r>
      <w:r w:rsidR="000C1E8A">
        <w:rPr>
          <w:b/>
        </w:rPr>
        <w:t>10</w:t>
      </w:r>
      <w:r w:rsidRPr="005E636A">
        <w:rPr>
          <w:b/>
        </w:rPr>
        <w:t>:</w:t>
      </w:r>
      <w:r w:rsidRPr="005E636A">
        <w:t xml:space="preserve"> Lưu đồ</w:t>
      </w:r>
      <w:r w:rsidR="00FD077B">
        <w:t xml:space="preserve"> </w:t>
      </w:r>
      <w:r w:rsidR="00731788">
        <w:t xml:space="preserve">phát hiện </w:t>
      </w:r>
      <w:r w:rsidRPr="005E636A">
        <w:t>khuôn mặ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8F6067" w:rsidRPr="00D57B83" w:rsidRDefault="008F6067" w:rsidP="00D57B83">
      <w:pPr>
        <w:ind w:left="360" w:firstLine="360"/>
      </w:pPr>
      <w:r w:rsidRPr="00D57B83">
        <w:lastRenderedPageBreak/>
        <w:t>Ảnh đọc được trực tiếp từ camera sẽ được hóa xám từ ảnh màu RGB, sau đó được tiến hành cân bằng histogram</w:t>
      </w:r>
      <w:r w:rsidR="0003066E">
        <w:t>s</w:t>
      </w:r>
      <w:r w:rsidRPr="00D57B83">
        <w:t xml:space="preserve"> trên ảnh xám để cân bằng độ nhạy cảm với mức sáng. Sau khi phát hiện được khuôn mặt, ta sẽ xác định vị trí khuôn mặt trên ảnh bằng cách vẽ xung quanh khuôn mặt bằng 1 ô vuông (tiến hành tách chọn khuôn mặt có kích thước lớn nhất nếu trong ảnh có nhiều hơn một khuôn mặt). Sau cùng ta sẽ lưu ảnh khuôn mặt tìm được để sử dụng cho việc training dữ liệu.</w:t>
      </w:r>
    </w:p>
    <w:p w:rsidR="004D1F7E" w:rsidRPr="005E636A" w:rsidRDefault="00731788" w:rsidP="0028644E">
      <w:pPr>
        <w:pStyle w:val="Heading4"/>
        <w:spacing w:before="120" w:after="0"/>
        <w:rPr>
          <w:rFonts w:ascii="Times New Roman" w:hAnsi="Times New Roman"/>
        </w:rPr>
      </w:pPr>
      <w:r>
        <w:rPr>
          <w:rFonts w:ascii="Times New Roman" w:hAnsi="Times New Roman"/>
        </w:rPr>
        <w:t>Lưu đồ training dữ liệu</w:t>
      </w:r>
      <w:r w:rsidR="004D1F7E" w:rsidRPr="005E636A">
        <w:rPr>
          <w:rFonts w:ascii="Times New Roman" w:hAnsi="Times New Roman"/>
        </w:rPr>
        <w:t>.</w:t>
      </w:r>
    </w:p>
    <w:p w:rsidR="004D1F7E" w:rsidRPr="005E636A" w:rsidRDefault="005F60A1" w:rsidP="0028644E">
      <w:r>
        <w:t>`</w:t>
      </w:r>
    </w:p>
    <w:p w:rsidR="004D1F7E" w:rsidRPr="005E636A" w:rsidRDefault="008F6067" w:rsidP="008F6067">
      <w:pPr>
        <w:pStyle w:val="ListParagraph"/>
        <w:spacing w:after="0" w:line="360" w:lineRule="auto"/>
        <w:ind w:left="144"/>
        <w:jc w:val="center"/>
      </w:pPr>
      <w:r>
        <w:rPr>
          <w:noProof/>
        </w:rPr>
        <w:drawing>
          <wp:inline distT="0" distB="0" distL="0" distR="0" wp14:anchorId="03949AE4" wp14:editId="7706C3A3">
            <wp:extent cx="243840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400" cy="4895850"/>
                    </a:xfrm>
                    <a:prstGeom prst="rect">
                      <a:avLst/>
                    </a:prstGeom>
                  </pic:spPr>
                </pic:pic>
              </a:graphicData>
            </a:graphic>
          </wp:inline>
        </w:drawing>
      </w:r>
    </w:p>
    <w:p w:rsidR="004D1F7E" w:rsidRDefault="004D1F7E" w:rsidP="0028644E">
      <w:pPr>
        <w:pStyle w:val="77"/>
      </w:pPr>
      <w:bookmarkStart w:id="372" w:name="_Toc504061005"/>
      <w:bookmarkStart w:id="373" w:name="_Toc512983641"/>
      <w:bookmarkStart w:id="374" w:name="_Toc512983732"/>
      <w:bookmarkStart w:id="375" w:name="_Toc513070856"/>
      <w:bookmarkStart w:id="376" w:name="_Toc513206709"/>
      <w:bookmarkStart w:id="377" w:name="_Toc513206820"/>
      <w:bookmarkStart w:id="378" w:name="_Toc513551429"/>
      <w:bookmarkStart w:id="379" w:name="_Toc513551587"/>
      <w:bookmarkStart w:id="380" w:name="_Toc513551955"/>
      <w:bookmarkStart w:id="381" w:name="_Toc516772340"/>
      <w:bookmarkStart w:id="382" w:name="_Toc516773542"/>
      <w:bookmarkStart w:id="383" w:name="_Toc516785183"/>
      <w:bookmarkStart w:id="384" w:name="_Toc516785260"/>
      <w:bookmarkStart w:id="385" w:name="_Toc516785374"/>
      <w:bookmarkStart w:id="386" w:name="_Toc533775221"/>
      <w:r w:rsidRPr="005E636A">
        <w:rPr>
          <w:b/>
        </w:rPr>
        <w:t>Hình 3.</w:t>
      </w:r>
      <w:r w:rsidR="00F52B77">
        <w:rPr>
          <w:b/>
        </w:rPr>
        <w:t>1</w:t>
      </w:r>
      <w:r w:rsidR="000C1E8A">
        <w:rPr>
          <w:b/>
        </w:rPr>
        <w:t>1</w:t>
      </w:r>
      <w:r w:rsidRPr="005E636A">
        <w:rPr>
          <w:b/>
        </w:rPr>
        <w:t>:</w:t>
      </w:r>
      <w:r w:rsidRPr="005E636A">
        <w:t xml:space="preserve"> Lưu đồ </w:t>
      </w:r>
      <w:r w:rsidR="00731788">
        <w:t xml:space="preserve">training </w:t>
      </w:r>
      <w:r w:rsidRPr="005E636A">
        <w:t>dữ liệ</w:t>
      </w:r>
      <w:r w:rsidR="00FD077B">
        <w:t>u gốc</w:t>
      </w:r>
      <w:r w:rsidRPr="005E636A">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57B83" w:rsidRPr="005E636A" w:rsidRDefault="00D57B83" w:rsidP="0028644E">
      <w:pPr>
        <w:pStyle w:val="77"/>
      </w:pPr>
    </w:p>
    <w:p w:rsidR="008F6067" w:rsidRPr="00D57B83" w:rsidRDefault="008F6067" w:rsidP="00D57B83">
      <w:pPr>
        <w:ind w:left="425" w:firstLine="295"/>
      </w:pPr>
      <w:r w:rsidRPr="00D57B83">
        <w:lastRenderedPageBreak/>
        <w:t>Ảnh huấn luyện được đọc lần lượt từng ảnh. Với mỗi ảnh sẽ được thực hiện các bước sau:</w:t>
      </w:r>
    </w:p>
    <w:p w:rsidR="008F6067" w:rsidRPr="008A5EE2" w:rsidRDefault="008F6067" w:rsidP="009149FE">
      <w:pPr>
        <w:pStyle w:val="ListParagraph"/>
        <w:numPr>
          <w:ilvl w:val="0"/>
          <w:numId w:val="19"/>
        </w:numPr>
        <w:spacing w:line="360" w:lineRule="auto"/>
        <w:rPr>
          <w:szCs w:val="26"/>
        </w:rPr>
      </w:pPr>
      <w:r w:rsidRPr="008A5EE2">
        <w:rPr>
          <w:szCs w:val="26"/>
        </w:rPr>
        <w:t>Phát hiện khuôn mặt: chương trình sẽ dò tìm các khuôn mặt trên ảnh, sau đó đánh dấu khuôn mặt lớn nhất trong ảnh (ảnh có nhiều khuôn mặt) sau đó tách khuôn mặt vừa tìm được.</w:t>
      </w:r>
    </w:p>
    <w:p w:rsidR="008F6067" w:rsidRPr="008A5EE2" w:rsidRDefault="008F6067" w:rsidP="009149FE">
      <w:pPr>
        <w:pStyle w:val="ListParagraph"/>
        <w:numPr>
          <w:ilvl w:val="0"/>
          <w:numId w:val="18"/>
        </w:numPr>
        <w:spacing w:line="360" w:lineRule="auto"/>
        <w:rPr>
          <w:szCs w:val="26"/>
        </w:rPr>
      </w:pPr>
      <w:r w:rsidRPr="008A5EE2">
        <w:rPr>
          <w:szCs w:val="26"/>
        </w:rPr>
        <w:t xml:space="preserve">Ảnh có chứa khuôn mặt sẽ được cho tính giá trị LBP. </w:t>
      </w:r>
    </w:p>
    <w:p w:rsidR="004E1774" w:rsidRPr="008A5EE2" w:rsidRDefault="008F6067" w:rsidP="009149FE">
      <w:pPr>
        <w:pStyle w:val="ListParagraph"/>
        <w:numPr>
          <w:ilvl w:val="0"/>
          <w:numId w:val="17"/>
        </w:numPr>
        <w:spacing w:line="360" w:lineRule="auto"/>
        <w:rPr>
          <w:szCs w:val="26"/>
        </w:rPr>
      </w:pPr>
      <w:r w:rsidRPr="008A5EE2">
        <w:rPr>
          <w:szCs w:val="26"/>
        </w:rPr>
        <w:t>Sau khi tính giá trị LBP của từng ảnh ta sẽ lưu tất cả các giá trị đó vào một tập tin dữ liệu làm tập cơ sở dữ liệu với đuôi tập là .</w:t>
      </w:r>
      <w:r w:rsidR="00663521">
        <w:rPr>
          <w:szCs w:val="26"/>
        </w:rPr>
        <w:t>y</w:t>
      </w:r>
      <w:r w:rsidRPr="008A5EE2">
        <w:rPr>
          <w:szCs w:val="26"/>
        </w:rPr>
        <w:t xml:space="preserve">ml. </w:t>
      </w:r>
    </w:p>
    <w:p w:rsidR="004D1F7E" w:rsidRPr="005E636A" w:rsidRDefault="004D1F7E" w:rsidP="0028644E">
      <w:pPr>
        <w:pStyle w:val="Heading4"/>
        <w:rPr>
          <w:rFonts w:ascii="Times New Roman" w:hAnsi="Times New Roman"/>
          <w:sz w:val="26"/>
          <w:szCs w:val="26"/>
        </w:rPr>
      </w:pPr>
      <w:r w:rsidRPr="005E636A">
        <w:rPr>
          <w:rFonts w:ascii="Times New Roman" w:hAnsi="Times New Roman"/>
          <w:sz w:val="26"/>
          <w:szCs w:val="26"/>
        </w:rPr>
        <w:t>Lưu đồ nhận diện khuôn mặt</w:t>
      </w:r>
      <w:r w:rsidR="00731788">
        <w:rPr>
          <w:rFonts w:ascii="Times New Roman" w:hAnsi="Times New Roman"/>
          <w:sz w:val="26"/>
          <w:szCs w:val="26"/>
        </w:rPr>
        <w:t>.</w:t>
      </w:r>
    </w:p>
    <w:p w:rsidR="004D1F7E" w:rsidRPr="005E636A" w:rsidRDefault="008F6067" w:rsidP="00CE3484">
      <w:pPr>
        <w:ind w:left="-720"/>
      </w:pPr>
      <w:r>
        <w:rPr>
          <w:noProof/>
        </w:rPr>
        <w:drawing>
          <wp:inline distT="0" distB="0" distL="0" distR="0" wp14:anchorId="3E64922A" wp14:editId="33483864">
            <wp:extent cx="540004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460875"/>
                    </a:xfrm>
                    <a:prstGeom prst="rect">
                      <a:avLst/>
                    </a:prstGeom>
                  </pic:spPr>
                </pic:pic>
              </a:graphicData>
            </a:graphic>
          </wp:inline>
        </w:drawing>
      </w:r>
    </w:p>
    <w:p w:rsidR="005F0491" w:rsidRDefault="00F52B77" w:rsidP="0028644E">
      <w:pPr>
        <w:pStyle w:val="77"/>
      </w:pPr>
      <w:bookmarkStart w:id="387" w:name="_Toc513551956"/>
      <w:bookmarkStart w:id="388" w:name="_Toc504061006"/>
      <w:bookmarkStart w:id="389" w:name="_Toc512983642"/>
      <w:bookmarkStart w:id="390" w:name="_Toc512983733"/>
      <w:bookmarkStart w:id="391" w:name="_Toc513070857"/>
      <w:bookmarkStart w:id="392" w:name="_Toc513206710"/>
      <w:bookmarkStart w:id="393" w:name="_Toc513206821"/>
      <w:bookmarkStart w:id="394" w:name="_Toc516785375"/>
      <w:bookmarkStart w:id="395" w:name="_Toc533775222"/>
      <w:r>
        <w:rPr>
          <w:b/>
        </w:rPr>
        <w:t>Hình 3.1</w:t>
      </w:r>
      <w:r w:rsidR="000C1E8A">
        <w:rPr>
          <w:b/>
        </w:rPr>
        <w:t>2</w:t>
      </w:r>
      <w:r w:rsidR="005F0491" w:rsidRPr="005E636A">
        <w:rPr>
          <w:b/>
        </w:rPr>
        <w:t>:</w:t>
      </w:r>
      <w:r w:rsidR="005F0491" w:rsidRPr="005E636A">
        <w:t xml:space="preserve"> Lưu đồ nhận diện khuôn mặt</w:t>
      </w:r>
      <w:bookmarkEnd w:id="387"/>
      <w:bookmarkEnd w:id="388"/>
      <w:bookmarkEnd w:id="389"/>
      <w:bookmarkEnd w:id="390"/>
      <w:bookmarkEnd w:id="391"/>
      <w:bookmarkEnd w:id="392"/>
      <w:bookmarkEnd w:id="393"/>
      <w:bookmarkEnd w:id="394"/>
      <w:bookmarkEnd w:id="395"/>
    </w:p>
    <w:p w:rsidR="00D57B83" w:rsidRPr="005E636A" w:rsidRDefault="00D57B83" w:rsidP="0028644E">
      <w:pPr>
        <w:pStyle w:val="77"/>
      </w:pPr>
    </w:p>
    <w:p w:rsidR="008F6067" w:rsidRPr="00D57B83" w:rsidRDefault="008F6067" w:rsidP="00D57B83">
      <w:pPr>
        <w:ind w:left="425" w:firstLine="295"/>
      </w:pPr>
      <w:r w:rsidRPr="00D57B83">
        <w:lastRenderedPageBreak/>
        <w:t>Quá trình nhận diện khuôn mặt bắt đầu với việc lấy thông tin từ tập huấn luyện lên, dữ liệu mẫu chứa các giá trị đã tính LBP của các ảnh mẫu có trong cơ sở dữ liệu.</w:t>
      </w:r>
    </w:p>
    <w:p w:rsidR="008F6067" w:rsidRPr="00D57B83" w:rsidRDefault="008F6067" w:rsidP="00D57B83">
      <w:pPr>
        <w:ind w:left="425" w:firstLine="295"/>
      </w:pPr>
      <w:r w:rsidRPr="00D57B83">
        <w:t xml:space="preserve">Sau đó sẽ đọc ảnh từ camera để xác định khuôn mặt và lấy ảnh người cần nhận diện. </w:t>
      </w:r>
    </w:p>
    <w:p w:rsidR="008F6067" w:rsidRPr="00D57B83" w:rsidRDefault="008F6067" w:rsidP="00D57B83">
      <w:pPr>
        <w:ind w:left="425" w:firstLine="295"/>
      </w:pPr>
      <w:r w:rsidRPr="00D57B83">
        <w:t>Tiếp tục tìm khuôn mặt có trong ảnh, sau đó căn chỉnh và tách khuôn mặt. Sau khi tách khuôn mặt sẽ được lấy và xử lí để tính giá trị LBP.</w:t>
      </w:r>
    </w:p>
    <w:p w:rsidR="008F6067" w:rsidRPr="00D57B83" w:rsidRDefault="008F6067" w:rsidP="00D57B83">
      <w:pPr>
        <w:ind w:left="425" w:firstLine="295"/>
      </w:pPr>
      <w:r w:rsidRPr="00D57B83">
        <w:t>Giá trị LBP vừa tính ra sẽ được mang đi tính độ sai lệch so với các giá trị LBP có trong tập cơ sở dữ liệu. Khi có được tất cả các giá trị độ lệch sai số, ta sẽ tìm giá trị sai số nhỏ nhất giữa ảnh mẫu và ảnh trong CSDL. Độ sai số càng nhỏ chứng tỏ cho độ giống với ảnh trong dữ liệu mẫu càng lớn, và ngược lại nếu sai số càng lớn thì độ giống càng thấp.</w:t>
      </w:r>
    </w:p>
    <w:p w:rsidR="008F6067" w:rsidRPr="00D57B83" w:rsidRDefault="008F6067" w:rsidP="00D57B83">
      <w:pPr>
        <w:ind w:left="425" w:firstLine="295"/>
      </w:pPr>
      <w:r w:rsidRPr="00D57B83">
        <w:t xml:space="preserve">Mang giá trị sai số nhỏ nhất so sánh với giá trị ngưỡng, ở đây nhóm đã chọn mức ngưỡng bằng 0.4 (Sẽ được </w:t>
      </w:r>
      <w:r w:rsidR="00A80D85">
        <w:t xml:space="preserve">nêu lý do ở bảng bên dưới). Nếu </w:t>
      </w:r>
      <w:r w:rsidRPr="00D57B83">
        <w:t xml:space="preserve">sai </w:t>
      </w:r>
      <w:r w:rsidR="00A80D85">
        <w:t xml:space="preserve">số </w:t>
      </w:r>
      <w:r w:rsidRPr="00D57B83">
        <w:t>nhỏ hơn mức ngưỡng thì ta kết luận nhận diện ảnh đúng với người trong tập dữ liệu và thực hiện mở cửa nhà. Ngược lại, nếu sai số lớn hơn ngưỡng, ta kết luận nhận diện không đúng người trong cơ sở dữ liệu và không thực hiện mở cửa.</w:t>
      </w:r>
    </w:p>
    <w:p w:rsidR="004D1F7E" w:rsidRPr="005E636A" w:rsidRDefault="004D1F7E" w:rsidP="0028644E">
      <w:pPr>
        <w:pStyle w:val="Heading4"/>
        <w:spacing w:before="120" w:after="0"/>
        <w:rPr>
          <w:rFonts w:ascii="Times New Roman" w:hAnsi="Times New Roman"/>
        </w:rPr>
      </w:pPr>
      <w:r w:rsidRPr="005E636A">
        <w:rPr>
          <w:rFonts w:ascii="Times New Roman" w:hAnsi="Times New Roman"/>
        </w:rPr>
        <w:lastRenderedPageBreak/>
        <w:t>Lưu đồ giải thuật trên khối xử lý</w:t>
      </w:r>
    </w:p>
    <w:p w:rsidR="0007182B" w:rsidRPr="005E636A" w:rsidRDefault="008F6067" w:rsidP="0028644E">
      <w:pPr>
        <w:jc w:val="center"/>
        <w:rPr>
          <w:rStyle w:val="77Char"/>
          <w:b/>
        </w:rPr>
      </w:pPr>
      <w:bookmarkStart w:id="396" w:name="_Toc504061007"/>
      <w:bookmarkStart w:id="397" w:name="_Toc513551767"/>
      <w:bookmarkStart w:id="398" w:name="_Toc512983643"/>
      <w:bookmarkStart w:id="399" w:name="_Toc512983734"/>
      <w:bookmarkStart w:id="400" w:name="_Toc513070858"/>
      <w:bookmarkStart w:id="401" w:name="_Toc513206711"/>
      <w:bookmarkStart w:id="402" w:name="_Toc513206822"/>
      <w:r>
        <w:rPr>
          <w:noProof/>
        </w:rPr>
        <w:drawing>
          <wp:inline distT="0" distB="0" distL="0" distR="0" wp14:anchorId="3E50507B" wp14:editId="2A2C53E1">
            <wp:extent cx="5400040" cy="494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946650"/>
                    </a:xfrm>
                    <a:prstGeom prst="rect">
                      <a:avLst/>
                    </a:prstGeom>
                  </pic:spPr>
                </pic:pic>
              </a:graphicData>
            </a:graphic>
          </wp:inline>
        </w:drawing>
      </w:r>
    </w:p>
    <w:p w:rsidR="004D1F7E" w:rsidRPr="005E636A" w:rsidRDefault="00E82A22" w:rsidP="0028644E">
      <w:pPr>
        <w:jc w:val="center"/>
      </w:pPr>
      <w:bookmarkStart w:id="403" w:name="_Toc513551957"/>
      <w:bookmarkStart w:id="404" w:name="_Toc516772341"/>
      <w:bookmarkStart w:id="405" w:name="_Toc516773543"/>
      <w:bookmarkStart w:id="406" w:name="_Toc516785184"/>
      <w:bookmarkStart w:id="407" w:name="_Toc516785261"/>
      <w:bookmarkStart w:id="408" w:name="_Toc516785376"/>
      <w:bookmarkStart w:id="409" w:name="_Toc533775223"/>
      <w:r>
        <w:rPr>
          <w:rStyle w:val="77Char"/>
          <w:b/>
        </w:rPr>
        <w:t>Hình 3.</w:t>
      </w:r>
      <w:r w:rsidR="006C5560" w:rsidRPr="005E636A">
        <w:rPr>
          <w:rStyle w:val="77Char"/>
          <w:b/>
        </w:rPr>
        <w:t>1</w:t>
      </w:r>
      <w:r w:rsidR="000C1E8A">
        <w:rPr>
          <w:rStyle w:val="77Char"/>
          <w:b/>
        </w:rPr>
        <w:t>3</w:t>
      </w:r>
      <w:r w:rsidR="005F0491" w:rsidRPr="005E636A">
        <w:rPr>
          <w:rStyle w:val="77Char"/>
          <w:b/>
        </w:rPr>
        <w:t>:</w:t>
      </w:r>
      <w:r w:rsidR="005F0491" w:rsidRPr="005E636A">
        <w:rPr>
          <w:rStyle w:val="77Char"/>
        </w:rPr>
        <w:t xml:space="preserve"> Lưu đồ </w:t>
      </w:r>
      <w:bookmarkEnd w:id="396"/>
      <w:r w:rsidR="005F0491" w:rsidRPr="005E636A">
        <w:rPr>
          <w:rStyle w:val="77Char"/>
        </w:rPr>
        <w:t>giải thuật khối xử lý</w:t>
      </w:r>
      <w:bookmarkEnd w:id="397"/>
      <w:bookmarkEnd w:id="398"/>
      <w:bookmarkEnd w:id="399"/>
      <w:bookmarkEnd w:id="400"/>
      <w:bookmarkEnd w:id="401"/>
      <w:bookmarkEnd w:id="402"/>
      <w:bookmarkEnd w:id="403"/>
      <w:bookmarkEnd w:id="404"/>
      <w:bookmarkEnd w:id="405"/>
      <w:bookmarkEnd w:id="406"/>
      <w:bookmarkEnd w:id="407"/>
      <w:bookmarkEnd w:id="408"/>
      <w:bookmarkEnd w:id="409"/>
    </w:p>
    <w:p w:rsidR="008F6067" w:rsidRPr="00D57B83" w:rsidRDefault="008F6067" w:rsidP="00D57B83">
      <w:pPr>
        <w:ind w:left="425" w:firstLine="295"/>
      </w:pPr>
      <w:r w:rsidRPr="00D57B83">
        <w:t xml:space="preserve">Khi thực hiện chương trình sẽ đọc giá trị mẫu đã được lưu, tiếp theo sẽ liên tiếp lấy hình ảnh từ camera, sau đó tính tiến hành tìm khuôn mặt trong ảnh, nếu có khuôn mặt sẽ tiến hành cắt khuôn mặt từ ảnh, sau đó tính các giá trị nhị phân cục bộ của ảnh rồi tìm sai số giữa ảnh đó với những giá trị được lưu. </w:t>
      </w:r>
    </w:p>
    <w:p w:rsidR="008F6067" w:rsidRPr="00D57B83" w:rsidRDefault="008F6067" w:rsidP="00D57B83">
      <w:pPr>
        <w:ind w:left="425" w:firstLine="295"/>
      </w:pPr>
      <w:r w:rsidRPr="00D57B83">
        <w:t>Nếu giá trị sai số &lt;= giá trị ngưỡng hệ thống sẽ tiến hành tra dữ liệu có sẵn trong cơ sở dữ liệu rồi ra tín hiệu điều khiển từ vi xử lý xuống các thiết bị nhận tín hiệu.</w:t>
      </w:r>
    </w:p>
    <w:p w:rsidR="008F6067" w:rsidRDefault="008F6067" w:rsidP="00D57B83">
      <w:pPr>
        <w:spacing w:before="120"/>
        <w:ind w:firstLine="720"/>
      </w:pPr>
      <w:r w:rsidRPr="005E636A">
        <w:t xml:space="preserve">Ngược lại, hệ thống sẽ </w:t>
      </w:r>
      <w:r>
        <w:t xml:space="preserve">báo động </w:t>
      </w:r>
      <w:r>
        <w:rPr>
          <w:lang w:val="vi-VN"/>
        </w:rPr>
        <w:t>không đúng người</w:t>
      </w:r>
      <w:r w:rsidRPr="005E636A">
        <w:t>.</w:t>
      </w:r>
    </w:p>
    <w:p w:rsidR="004F28A1" w:rsidRDefault="008F6067" w:rsidP="008F6067">
      <w:pPr>
        <w:spacing w:before="120"/>
        <w:ind w:firstLine="567"/>
      </w:pPr>
      <w:r>
        <w:lastRenderedPageBreak/>
        <w:t xml:space="preserve">Sau đây là bảng thực nghiệm việc chọn lựa mức ngưỡng để so sánh với sai số giữa hình ảnh đầu vào và ảnh trong tập CSDL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8F6067" w:rsidTr="008F6067">
        <w:tc>
          <w:tcPr>
            <w:tcW w:w="1960" w:type="dxa"/>
          </w:tcPr>
          <w:p w:rsidR="008F6067" w:rsidRPr="00C852DF" w:rsidRDefault="008F6067" w:rsidP="008F6067">
            <w:pPr>
              <w:spacing w:before="120"/>
              <w:ind w:firstLine="0"/>
              <w:jc w:val="center"/>
              <w:rPr>
                <w:b/>
              </w:rPr>
            </w:pPr>
            <w:r w:rsidRPr="00C852DF">
              <w:rPr>
                <w:b/>
              </w:rPr>
              <w:t>Giá trị ngưỡng = 0.3</w:t>
            </w:r>
          </w:p>
        </w:tc>
        <w:tc>
          <w:tcPr>
            <w:tcW w:w="1624" w:type="dxa"/>
            <w:tcBorders>
              <w:right w:val="single" w:sz="4" w:space="0" w:color="auto"/>
            </w:tcBorders>
          </w:tcPr>
          <w:p w:rsidR="008F6067" w:rsidRPr="00C852DF" w:rsidRDefault="008F6067" w:rsidP="008F6067">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8F6067" w:rsidRPr="00C852DF" w:rsidRDefault="008F6067" w:rsidP="008F6067">
            <w:pPr>
              <w:spacing w:before="120"/>
              <w:ind w:firstLine="0"/>
              <w:jc w:val="center"/>
              <w:rPr>
                <w:b/>
              </w:rPr>
            </w:pPr>
            <w:r w:rsidRPr="00C852DF">
              <w:rPr>
                <w:b/>
              </w:rPr>
              <w:t>Nhận diện đúng</w:t>
            </w:r>
          </w:p>
        </w:tc>
        <w:tc>
          <w:tcPr>
            <w:tcW w:w="1767" w:type="dxa"/>
            <w:tcBorders>
              <w:left w:val="single" w:sz="4" w:space="0" w:color="auto"/>
            </w:tcBorders>
          </w:tcPr>
          <w:p w:rsidR="008F6067" w:rsidRPr="00C852DF" w:rsidRDefault="008F6067" w:rsidP="008F6067">
            <w:pPr>
              <w:spacing w:before="120"/>
              <w:ind w:firstLine="0"/>
              <w:jc w:val="center"/>
              <w:rPr>
                <w:b/>
              </w:rPr>
            </w:pPr>
            <w:r w:rsidRPr="00C852DF">
              <w:rPr>
                <w:b/>
              </w:rPr>
              <w:t>Nhận diện sai</w:t>
            </w:r>
          </w:p>
        </w:tc>
        <w:tc>
          <w:tcPr>
            <w:tcW w:w="1602" w:type="dxa"/>
            <w:tcBorders>
              <w:left w:val="single" w:sz="4" w:space="0" w:color="auto"/>
            </w:tcBorders>
          </w:tcPr>
          <w:p w:rsidR="008F6067" w:rsidRPr="00C852DF" w:rsidRDefault="008F6067" w:rsidP="008F6067">
            <w:pPr>
              <w:spacing w:before="120"/>
              <w:ind w:firstLine="0"/>
              <w:jc w:val="center"/>
              <w:rPr>
                <w:b/>
              </w:rPr>
            </w:pPr>
            <w:r w:rsidRPr="00C852DF">
              <w:rPr>
                <w:b/>
              </w:rPr>
              <w:t>Tỉ lệ chính xác</w:t>
            </w:r>
          </w:p>
        </w:tc>
      </w:tr>
      <w:tr w:rsidR="008F6067" w:rsidTr="008F6067">
        <w:tc>
          <w:tcPr>
            <w:tcW w:w="1960" w:type="dxa"/>
          </w:tcPr>
          <w:p w:rsidR="008F6067" w:rsidRDefault="008F6067" w:rsidP="008F6067">
            <w:pPr>
              <w:spacing w:before="120"/>
              <w:ind w:firstLine="0"/>
              <w:jc w:val="center"/>
            </w:pPr>
            <w:r>
              <w:t>Mặt người lạ</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50</w:t>
            </w:r>
          </w:p>
        </w:tc>
        <w:tc>
          <w:tcPr>
            <w:tcW w:w="1767" w:type="dxa"/>
          </w:tcPr>
          <w:p w:rsidR="008F6067" w:rsidRDefault="001B734D" w:rsidP="008F6067">
            <w:pPr>
              <w:spacing w:before="120"/>
              <w:ind w:firstLine="0"/>
              <w:jc w:val="center"/>
            </w:pPr>
            <w:r>
              <w:t>0</w:t>
            </w:r>
          </w:p>
        </w:tc>
        <w:tc>
          <w:tcPr>
            <w:tcW w:w="1602" w:type="dxa"/>
          </w:tcPr>
          <w:p w:rsidR="008F6067" w:rsidRDefault="001B734D" w:rsidP="008F6067">
            <w:pPr>
              <w:spacing w:before="120"/>
              <w:ind w:firstLine="0"/>
              <w:jc w:val="center"/>
            </w:pPr>
            <w:r>
              <w:t>100</w:t>
            </w:r>
            <w:r w:rsidR="008F6067">
              <w:t>%</w:t>
            </w:r>
          </w:p>
        </w:tc>
      </w:tr>
      <w:tr w:rsidR="008F6067" w:rsidTr="008F6067">
        <w:tc>
          <w:tcPr>
            <w:tcW w:w="1960" w:type="dxa"/>
          </w:tcPr>
          <w:p w:rsidR="008F6067" w:rsidRDefault="008F6067" w:rsidP="008F6067">
            <w:pPr>
              <w:spacing w:before="120"/>
              <w:ind w:firstLine="0"/>
              <w:jc w:val="center"/>
            </w:pPr>
            <w:r>
              <w:t>Mặt người quen</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35</w:t>
            </w:r>
          </w:p>
        </w:tc>
        <w:tc>
          <w:tcPr>
            <w:tcW w:w="1767" w:type="dxa"/>
          </w:tcPr>
          <w:p w:rsidR="008F6067" w:rsidRDefault="001B734D" w:rsidP="008F6067">
            <w:pPr>
              <w:spacing w:before="120"/>
              <w:ind w:firstLine="0"/>
              <w:jc w:val="center"/>
            </w:pPr>
            <w:r>
              <w:t>15</w:t>
            </w:r>
          </w:p>
        </w:tc>
        <w:tc>
          <w:tcPr>
            <w:tcW w:w="1602" w:type="dxa"/>
          </w:tcPr>
          <w:p w:rsidR="008F6067" w:rsidRDefault="001B734D" w:rsidP="008F6067">
            <w:pPr>
              <w:spacing w:before="120"/>
              <w:ind w:firstLine="0"/>
              <w:jc w:val="center"/>
            </w:pPr>
            <w:r>
              <w:t>70</w:t>
            </w:r>
            <w:r w:rsidR="008F6067">
              <w:t>%</w:t>
            </w:r>
          </w:p>
        </w:tc>
      </w:tr>
    </w:tbl>
    <w:p w:rsidR="008F6067" w:rsidRDefault="008F6067" w:rsidP="008F6067">
      <w:pPr>
        <w:spacing w:before="120"/>
        <w:ind w:firstLine="56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8F6067" w:rsidTr="008F6067">
        <w:trPr>
          <w:trHeight w:val="660"/>
        </w:trPr>
        <w:tc>
          <w:tcPr>
            <w:tcW w:w="1960" w:type="dxa"/>
          </w:tcPr>
          <w:p w:rsidR="008F6067" w:rsidRPr="00C852DF" w:rsidRDefault="008F6067" w:rsidP="008F6067">
            <w:pPr>
              <w:spacing w:before="120"/>
              <w:ind w:firstLine="0"/>
              <w:jc w:val="center"/>
              <w:rPr>
                <w:b/>
              </w:rPr>
            </w:pPr>
            <w:r w:rsidRPr="00C852DF">
              <w:rPr>
                <w:b/>
              </w:rPr>
              <w:t>Giá trị ngưỡng = 0.35</w:t>
            </w:r>
          </w:p>
        </w:tc>
        <w:tc>
          <w:tcPr>
            <w:tcW w:w="1624" w:type="dxa"/>
            <w:tcBorders>
              <w:right w:val="single" w:sz="4" w:space="0" w:color="auto"/>
            </w:tcBorders>
          </w:tcPr>
          <w:p w:rsidR="008F6067" w:rsidRPr="00C852DF" w:rsidRDefault="008F6067" w:rsidP="008F6067">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8F6067" w:rsidRPr="00C852DF" w:rsidRDefault="008F6067" w:rsidP="008F6067">
            <w:pPr>
              <w:spacing w:before="120"/>
              <w:ind w:firstLine="0"/>
              <w:jc w:val="center"/>
              <w:rPr>
                <w:b/>
              </w:rPr>
            </w:pPr>
            <w:r w:rsidRPr="00C852DF">
              <w:rPr>
                <w:b/>
              </w:rPr>
              <w:t>Nhận diện đúng</w:t>
            </w:r>
          </w:p>
        </w:tc>
        <w:tc>
          <w:tcPr>
            <w:tcW w:w="1767" w:type="dxa"/>
            <w:tcBorders>
              <w:left w:val="single" w:sz="4" w:space="0" w:color="auto"/>
            </w:tcBorders>
          </w:tcPr>
          <w:p w:rsidR="008F6067" w:rsidRPr="00C852DF" w:rsidRDefault="008F6067" w:rsidP="008F6067">
            <w:pPr>
              <w:spacing w:before="120"/>
              <w:ind w:firstLine="0"/>
              <w:jc w:val="center"/>
              <w:rPr>
                <w:b/>
              </w:rPr>
            </w:pPr>
            <w:r w:rsidRPr="00C852DF">
              <w:rPr>
                <w:b/>
              </w:rPr>
              <w:t>Nhận diện sai</w:t>
            </w:r>
          </w:p>
        </w:tc>
        <w:tc>
          <w:tcPr>
            <w:tcW w:w="1602" w:type="dxa"/>
            <w:tcBorders>
              <w:left w:val="single" w:sz="4" w:space="0" w:color="auto"/>
            </w:tcBorders>
          </w:tcPr>
          <w:p w:rsidR="008F6067" w:rsidRPr="00C852DF" w:rsidRDefault="008F6067" w:rsidP="008F6067">
            <w:pPr>
              <w:spacing w:before="120"/>
              <w:ind w:firstLine="0"/>
              <w:jc w:val="center"/>
              <w:rPr>
                <w:b/>
              </w:rPr>
            </w:pPr>
            <w:r w:rsidRPr="00C852DF">
              <w:rPr>
                <w:b/>
              </w:rPr>
              <w:t>Tỉ lệ chính xác</w:t>
            </w:r>
          </w:p>
        </w:tc>
      </w:tr>
      <w:tr w:rsidR="008F6067" w:rsidTr="008F6067">
        <w:tc>
          <w:tcPr>
            <w:tcW w:w="1960" w:type="dxa"/>
          </w:tcPr>
          <w:p w:rsidR="008F6067" w:rsidRDefault="008F6067" w:rsidP="008F6067">
            <w:pPr>
              <w:spacing w:before="120"/>
              <w:ind w:firstLine="0"/>
              <w:jc w:val="center"/>
            </w:pPr>
            <w:r>
              <w:t>Mặt người lạ</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50</w:t>
            </w:r>
          </w:p>
        </w:tc>
        <w:tc>
          <w:tcPr>
            <w:tcW w:w="1767" w:type="dxa"/>
          </w:tcPr>
          <w:p w:rsidR="008F6067" w:rsidRDefault="001B734D" w:rsidP="008F6067">
            <w:pPr>
              <w:spacing w:before="120"/>
              <w:ind w:firstLine="0"/>
              <w:jc w:val="center"/>
            </w:pPr>
            <w:r>
              <w:t>0</w:t>
            </w:r>
          </w:p>
        </w:tc>
        <w:tc>
          <w:tcPr>
            <w:tcW w:w="1602" w:type="dxa"/>
          </w:tcPr>
          <w:p w:rsidR="008F6067" w:rsidRDefault="001B734D" w:rsidP="008F6067">
            <w:pPr>
              <w:spacing w:before="120"/>
              <w:ind w:firstLine="0"/>
              <w:jc w:val="center"/>
            </w:pPr>
            <w:r>
              <w:t>100</w:t>
            </w:r>
            <w:r w:rsidR="008F6067">
              <w:t>%</w:t>
            </w:r>
          </w:p>
        </w:tc>
      </w:tr>
      <w:tr w:rsidR="008F6067" w:rsidTr="008F6067">
        <w:tc>
          <w:tcPr>
            <w:tcW w:w="1960" w:type="dxa"/>
          </w:tcPr>
          <w:p w:rsidR="008F6067" w:rsidRDefault="008F6067" w:rsidP="008F6067">
            <w:pPr>
              <w:spacing w:before="120"/>
              <w:ind w:firstLine="0"/>
              <w:jc w:val="center"/>
            </w:pPr>
            <w:r>
              <w:t>Mặt người quen</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41</w:t>
            </w:r>
          </w:p>
        </w:tc>
        <w:tc>
          <w:tcPr>
            <w:tcW w:w="1767" w:type="dxa"/>
          </w:tcPr>
          <w:p w:rsidR="008F6067" w:rsidRDefault="001B734D" w:rsidP="008F6067">
            <w:pPr>
              <w:spacing w:before="120"/>
              <w:ind w:firstLine="0"/>
              <w:jc w:val="center"/>
            </w:pPr>
            <w:r>
              <w:t>9</w:t>
            </w:r>
          </w:p>
        </w:tc>
        <w:tc>
          <w:tcPr>
            <w:tcW w:w="1602" w:type="dxa"/>
          </w:tcPr>
          <w:p w:rsidR="008F6067" w:rsidRDefault="001B734D" w:rsidP="008F6067">
            <w:pPr>
              <w:spacing w:before="120"/>
              <w:ind w:firstLine="0"/>
              <w:jc w:val="center"/>
            </w:pPr>
            <w:r>
              <w:t>82</w:t>
            </w:r>
            <w:r w:rsidR="008F6067">
              <w:t>%</w:t>
            </w:r>
          </w:p>
        </w:tc>
      </w:tr>
    </w:tbl>
    <w:p w:rsidR="008F6067" w:rsidRDefault="008F6067" w:rsidP="008F6067">
      <w:pPr>
        <w:spacing w:before="120"/>
        <w:ind w:firstLine="56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8F6067" w:rsidTr="008F6067">
        <w:tc>
          <w:tcPr>
            <w:tcW w:w="1960" w:type="dxa"/>
          </w:tcPr>
          <w:p w:rsidR="008F6067" w:rsidRPr="00C852DF" w:rsidRDefault="008F6067" w:rsidP="008F6067">
            <w:pPr>
              <w:spacing w:before="120"/>
              <w:ind w:firstLine="0"/>
              <w:jc w:val="center"/>
              <w:rPr>
                <w:b/>
              </w:rPr>
            </w:pPr>
            <w:r w:rsidRPr="00C852DF">
              <w:rPr>
                <w:b/>
              </w:rPr>
              <w:t>Giá trị ngưỡng = 0.4</w:t>
            </w:r>
          </w:p>
        </w:tc>
        <w:tc>
          <w:tcPr>
            <w:tcW w:w="1624" w:type="dxa"/>
            <w:tcBorders>
              <w:right w:val="single" w:sz="4" w:space="0" w:color="auto"/>
            </w:tcBorders>
          </w:tcPr>
          <w:p w:rsidR="008F6067" w:rsidRPr="00C852DF" w:rsidRDefault="008F6067" w:rsidP="008F6067">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8F6067" w:rsidRPr="00C852DF" w:rsidRDefault="008F6067" w:rsidP="008F6067">
            <w:pPr>
              <w:spacing w:before="120"/>
              <w:ind w:firstLine="0"/>
              <w:jc w:val="center"/>
              <w:rPr>
                <w:b/>
              </w:rPr>
            </w:pPr>
            <w:r w:rsidRPr="00C852DF">
              <w:rPr>
                <w:b/>
              </w:rPr>
              <w:t>Nhận diện đúng</w:t>
            </w:r>
          </w:p>
        </w:tc>
        <w:tc>
          <w:tcPr>
            <w:tcW w:w="1767" w:type="dxa"/>
            <w:tcBorders>
              <w:left w:val="single" w:sz="4" w:space="0" w:color="auto"/>
            </w:tcBorders>
          </w:tcPr>
          <w:p w:rsidR="008F6067" w:rsidRPr="00C852DF" w:rsidRDefault="008F6067" w:rsidP="008F6067">
            <w:pPr>
              <w:spacing w:before="120"/>
              <w:ind w:firstLine="0"/>
              <w:jc w:val="center"/>
              <w:rPr>
                <w:b/>
              </w:rPr>
            </w:pPr>
            <w:r w:rsidRPr="00C852DF">
              <w:rPr>
                <w:b/>
              </w:rPr>
              <w:t>Nhận diện sai</w:t>
            </w:r>
          </w:p>
        </w:tc>
        <w:tc>
          <w:tcPr>
            <w:tcW w:w="1602" w:type="dxa"/>
            <w:tcBorders>
              <w:left w:val="single" w:sz="4" w:space="0" w:color="auto"/>
            </w:tcBorders>
          </w:tcPr>
          <w:p w:rsidR="008F6067" w:rsidRPr="00C852DF" w:rsidRDefault="008F6067" w:rsidP="008F6067">
            <w:pPr>
              <w:spacing w:before="120"/>
              <w:ind w:firstLine="0"/>
              <w:jc w:val="center"/>
              <w:rPr>
                <w:b/>
              </w:rPr>
            </w:pPr>
            <w:r w:rsidRPr="00C852DF">
              <w:rPr>
                <w:b/>
              </w:rPr>
              <w:t>Tỉ lệ chính xác</w:t>
            </w:r>
          </w:p>
        </w:tc>
      </w:tr>
      <w:tr w:rsidR="008F6067" w:rsidTr="008F6067">
        <w:tc>
          <w:tcPr>
            <w:tcW w:w="1960" w:type="dxa"/>
          </w:tcPr>
          <w:p w:rsidR="008F6067" w:rsidRDefault="008F6067" w:rsidP="008F6067">
            <w:pPr>
              <w:spacing w:before="120"/>
              <w:ind w:firstLine="0"/>
              <w:jc w:val="center"/>
            </w:pPr>
            <w:r>
              <w:t>Mặt người lạ</w:t>
            </w:r>
          </w:p>
        </w:tc>
        <w:tc>
          <w:tcPr>
            <w:tcW w:w="1624"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0</w:t>
            </w:r>
          </w:p>
        </w:tc>
        <w:tc>
          <w:tcPr>
            <w:tcW w:w="1602" w:type="dxa"/>
          </w:tcPr>
          <w:p w:rsidR="008F6067" w:rsidRDefault="008F6067" w:rsidP="008F6067">
            <w:pPr>
              <w:spacing w:before="120"/>
              <w:ind w:firstLine="0"/>
              <w:jc w:val="center"/>
            </w:pPr>
            <w:r>
              <w:t>100%</w:t>
            </w:r>
          </w:p>
        </w:tc>
      </w:tr>
      <w:tr w:rsidR="008F6067" w:rsidTr="008F6067">
        <w:tc>
          <w:tcPr>
            <w:tcW w:w="1960" w:type="dxa"/>
          </w:tcPr>
          <w:p w:rsidR="008F6067" w:rsidRDefault="008F6067" w:rsidP="008F6067">
            <w:pPr>
              <w:spacing w:before="120"/>
              <w:ind w:firstLine="0"/>
              <w:jc w:val="center"/>
            </w:pPr>
            <w:r>
              <w:t>Mặt người quen</w:t>
            </w:r>
          </w:p>
        </w:tc>
        <w:tc>
          <w:tcPr>
            <w:tcW w:w="1624"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45</w:t>
            </w:r>
          </w:p>
        </w:tc>
        <w:tc>
          <w:tcPr>
            <w:tcW w:w="1767" w:type="dxa"/>
          </w:tcPr>
          <w:p w:rsidR="008F6067" w:rsidRDefault="008F6067" w:rsidP="008F6067">
            <w:pPr>
              <w:spacing w:before="120"/>
              <w:ind w:firstLine="0"/>
              <w:jc w:val="center"/>
            </w:pPr>
            <w:r>
              <w:t>5</w:t>
            </w:r>
          </w:p>
        </w:tc>
        <w:tc>
          <w:tcPr>
            <w:tcW w:w="1602" w:type="dxa"/>
          </w:tcPr>
          <w:p w:rsidR="008F6067" w:rsidRDefault="008F6067" w:rsidP="008F6067">
            <w:pPr>
              <w:spacing w:before="120"/>
              <w:ind w:firstLine="0"/>
              <w:jc w:val="center"/>
            </w:pPr>
            <w:r>
              <w:t>90%</w:t>
            </w:r>
          </w:p>
        </w:tc>
      </w:tr>
    </w:tbl>
    <w:p w:rsidR="008F6067" w:rsidRDefault="008F6067" w:rsidP="00F52B77">
      <w:pPr>
        <w:spacing w:before="120"/>
        <w:ind w:firstLin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8F6067" w:rsidTr="008F6067">
        <w:tc>
          <w:tcPr>
            <w:tcW w:w="1960" w:type="dxa"/>
          </w:tcPr>
          <w:p w:rsidR="008F6067" w:rsidRPr="00C852DF" w:rsidRDefault="008F6067" w:rsidP="008F6067">
            <w:pPr>
              <w:spacing w:before="120"/>
              <w:ind w:firstLine="0"/>
              <w:jc w:val="center"/>
              <w:rPr>
                <w:b/>
              </w:rPr>
            </w:pPr>
            <w:r w:rsidRPr="00C852DF">
              <w:rPr>
                <w:b/>
              </w:rPr>
              <w:t>Giá trị ngưỡng = 0.5</w:t>
            </w:r>
          </w:p>
        </w:tc>
        <w:tc>
          <w:tcPr>
            <w:tcW w:w="1624" w:type="dxa"/>
            <w:tcBorders>
              <w:right w:val="single" w:sz="4" w:space="0" w:color="auto"/>
            </w:tcBorders>
          </w:tcPr>
          <w:p w:rsidR="008F6067" w:rsidRPr="00C852DF" w:rsidRDefault="008F6067" w:rsidP="008F6067">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8F6067" w:rsidRPr="00C852DF" w:rsidRDefault="008F6067" w:rsidP="008F6067">
            <w:pPr>
              <w:spacing w:before="120"/>
              <w:ind w:firstLine="0"/>
              <w:jc w:val="center"/>
              <w:rPr>
                <w:b/>
              </w:rPr>
            </w:pPr>
            <w:r w:rsidRPr="00C852DF">
              <w:rPr>
                <w:b/>
              </w:rPr>
              <w:t>Nhận diện đúng</w:t>
            </w:r>
          </w:p>
        </w:tc>
        <w:tc>
          <w:tcPr>
            <w:tcW w:w="1767" w:type="dxa"/>
            <w:tcBorders>
              <w:left w:val="single" w:sz="4" w:space="0" w:color="auto"/>
            </w:tcBorders>
          </w:tcPr>
          <w:p w:rsidR="008F6067" w:rsidRPr="00C852DF" w:rsidRDefault="008F6067" w:rsidP="008F6067">
            <w:pPr>
              <w:spacing w:before="120"/>
              <w:ind w:firstLine="0"/>
              <w:jc w:val="center"/>
              <w:rPr>
                <w:b/>
              </w:rPr>
            </w:pPr>
            <w:r w:rsidRPr="00C852DF">
              <w:rPr>
                <w:b/>
              </w:rPr>
              <w:t>Nhận diện sai</w:t>
            </w:r>
          </w:p>
        </w:tc>
        <w:tc>
          <w:tcPr>
            <w:tcW w:w="1602" w:type="dxa"/>
            <w:tcBorders>
              <w:left w:val="single" w:sz="4" w:space="0" w:color="auto"/>
            </w:tcBorders>
          </w:tcPr>
          <w:p w:rsidR="008F6067" w:rsidRPr="00C852DF" w:rsidRDefault="008F6067" w:rsidP="008F6067">
            <w:pPr>
              <w:spacing w:before="120"/>
              <w:ind w:firstLine="0"/>
              <w:jc w:val="center"/>
              <w:rPr>
                <w:b/>
              </w:rPr>
            </w:pPr>
            <w:r w:rsidRPr="00C852DF">
              <w:rPr>
                <w:b/>
              </w:rPr>
              <w:t>Tỉ lệ chính xác</w:t>
            </w:r>
          </w:p>
        </w:tc>
      </w:tr>
      <w:tr w:rsidR="008F6067" w:rsidTr="008F6067">
        <w:tc>
          <w:tcPr>
            <w:tcW w:w="1960" w:type="dxa"/>
          </w:tcPr>
          <w:p w:rsidR="008F6067" w:rsidRPr="00C852DF" w:rsidRDefault="008F6067" w:rsidP="008F6067">
            <w:pPr>
              <w:spacing w:before="120"/>
              <w:ind w:firstLine="0"/>
              <w:jc w:val="center"/>
            </w:pPr>
            <w:r w:rsidRPr="00C852DF">
              <w:t>Mặt người lạ</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46</w:t>
            </w:r>
          </w:p>
        </w:tc>
        <w:tc>
          <w:tcPr>
            <w:tcW w:w="1767" w:type="dxa"/>
          </w:tcPr>
          <w:p w:rsidR="008F6067" w:rsidRDefault="001B734D" w:rsidP="008F6067">
            <w:pPr>
              <w:spacing w:before="120"/>
              <w:ind w:firstLine="0"/>
              <w:jc w:val="center"/>
            </w:pPr>
            <w:r>
              <w:t>4</w:t>
            </w:r>
          </w:p>
        </w:tc>
        <w:tc>
          <w:tcPr>
            <w:tcW w:w="1602" w:type="dxa"/>
          </w:tcPr>
          <w:p w:rsidR="008F6067" w:rsidRDefault="001B734D" w:rsidP="008F6067">
            <w:pPr>
              <w:spacing w:before="120"/>
              <w:ind w:firstLine="0"/>
              <w:jc w:val="center"/>
            </w:pPr>
            <w:r>
              <w:t>92</w:t>
            </w:r>
            <w:r w:rsidR="008F6067">
              <w:t>%</w:t>
            </w:r>
          </w:p>
        </w:tc>
      </w:tr>
      <w:tr w:rsidR="008F6067" w:rsidTr="008F6067">
        <w:tc>
          <w:tcPr>
            <w:tcW w:w="1960" w:type="dxa"/>
          </w:tcPr>
          <w:p w:rsidR="008F6067" w:rsidRDefault="008F6067" w:rsidP="008F6067">
            <w:pPr>
              <w:spacing w:before="120"/>
              <w:ind w:firstLine="0"/>
              <w:jc w:val="center"/>
            </w:pPr>
            <w:r>
              <w:t>Mặt người quen</w:t>
            </w:r>
          </w:p>
        </w:tc>
        <w:tc>
          <w:tcPr>
            <w:tcW w:w="1624" w:type="dxa"/>
          </w:tcPr>
          <w:p w:rsidR="008F6067" w:rsidRDefault="008F6067" w:rsidP="008F6067">
            <w:pPr>
              <w:spacing w:before="120"/>
              <w:ind w:firstLine="0"/>
              <w:jc w:val="center"/>
            </w:pPr>
            <w:r>
              <w:t>50</w:t>
            </w:r>
          </w:p>
        </w:tc>
        <w:tc>
          <w:tcPr>
            <w:tcW w:w="1767" w:type="dxa"/>
          </w:tcPr>
          <w:p w:rsidR="008F6067" w:rsidRDefault="001B734D" w:rsidP="008F6067">
            <w:pPr>
              <w:spacing w:before="120"/>
              <w:ind w:firstLine="0"/>
              <w:jc w:val="center"/>
            </w:pPr>
            <w:r>
              <w:t>50</w:t>
            </w:r>
          </w:p>
        </w:tc>
        <w:tc>
          <w:tcPr>
            <w:tcW w:w="1767" w:type="dxa"/>
          </w:tcPr>
          <w:p w:rsidR="008F6067" w:rsidRDefault="001B734D" w:rsidP="008F6067">
            <w:pPr>
              <w:spacing w:before="120"/>
              <w:ind w:firstLine="0"/>
              <w:jc w:val="center"/>
            </w:pPr>
            <w:r>
              <w:t>0</w:t>
            </w:r>
          </w:p>
        </w:tc>
        <w:tc>
          <w:tcPr>
            <w:tcW w:w="1602" w:type="dxa"/>
          </w:tcPr>
          <w:p w:rsidR="008F6067" w:rsidRDefault="001B734D" w:rsidP="008F6067">
            <w:pPr>
              <w:spacing w:before="120"/>
              <w:ind w:firstLine="0"/>
              <w:jc w:val="center"/>
            </w:pPr>
            <w:r>
              <w:t>100</w:t>
            </w:r>
            <w:r w:rsidR="008F6067">
              <w:t>%</w:t>
            </w:r>
          </w:p>
        </w:tc>
      </w:tr>
    </w:tbl>
    <w:p w:rsidR="008F6067" w:rsidRPr="005E636A" w:rsidRDefault="008F6067" w:rsidP="008F6067">
      <w:pPr>
        <w:spacing w:before="120"/>
        <w:ind w:firstLine="567"/>
      </w:pPr>
    </w:p>
    <w:p w:rsidR="004F28A1" w:rsidRPr="005E636A" w:rsidRDefault="008F6067" w:rsidP="00F52B77">
      <w:r w:rsidRPr="00B76D88">
        <w:t xml:space="preserve">Từ bảng dữ liệu </w:t>
      </w:r>
      <w:r>
        <w:t>thống kê ở trên, nhóm nhận thấy rằng với giá trị ngưỡng ở mức 0.4 thì tỉ lệ nhận dạng chính xác ở mặt người lạ và người quen là phù hợp nhất. Nên nhóm đã chọn mức giá trị ngưỡng là 0.4 để đưa vào chương trình nhận dạng cho mô hình này</w:t>
      </w:r>
    </w:p>
    <w:p w:rsidR="004F28A1" w:rsidRPr="005E636A" w:rsidRDefault="004F28A1" w:rsidP="0028644E">
      <w:pPr>
        <w:pStyle w:val="Heading1"/>
        <w:spacing w:line="360" w:lineRule="auto"/>
      </w:pPr>
      <w:r w:rsidRPr="005E636A">
        <w:lastRenderedPageBreak/>
        <w:br/>
      </w:r>
      <w:bookmarkStart w:id="410" w:name="_Toc513552496"/>
      <w:bookmarkStart w:id="411" w:name="_Toc516267369"/>
      <w:bookmarkStart w:id="412" w:name="_Toc516881445"/>
      <w:r w:rsidRPr="005E636A">
        <w:t>Kết QUẢ</w:t>
      </w:r>
      <w:bookmarkEnd w:id="410"/>
      <w:bookmarkEnd w:id="411"/>
      <w:bookmarkEnd w:id="412"/>
    </w:p>
    <w:p w:rsidR="004F28A1" w:rsidRPr="005E636A" w:rsidRDefault="004F28A1" w:rsidP="0028644E">
      <w:pPr>
        <w:pStyle w:val="Heading2"/>
      </w:pPr>
      <w:bookmarkStart w:id="413" w:name="_Toc513552497"/>
      <w:bookmarkStart w:id="414" w:name="_Toc516267370"/>
      <w:bookmarkStart w:id="415" w:name="_Toc516881446"/>
      <w:r w:rsidRPr="005E636A">
        <w:t>Mô hình của hệ thống</w:t>
      </w:r>
      <w:bookmarkEnd w:id="413"/>
      <w:bookmarkEnd w:id="414"/>
      <w:bookmarkEnd w:id="415"/>
      <w:r w:rsidRPr="005E636A">
        <w:t xml:space="preserve"> </w:t>
      </w:r>
    </w:p>
    <w:p w:rsidR="008F6067" w:rsidRPr="005E636A" w:rsidRDefault="008F6067" w:rsidP="008F6067">
      <w:r w:rsidRPr="005E636A">
        <w:t>Mô hình của hệ thống gồm các thành phần sau:</w:t>
      </w:r>
    </w:p>
    <w:p w:rsidR="008F6067" w:rsidRPr="008A5EE2" w:rsidRDefault="008F6067" w:rsidP="009149FE">
      <w:pPr>
        <w:pStyle w:val="ListParagraph"/>
        <w:numPr>
          <w:ilvl w:val="0"/>
          <w:numId w:val="20"/>
        </w:numPr>
        <w:spacing w:line="360" w:lineRule="auto"/>
      </w:pPr>
      <w:r w:rsidRPr="008A5EE2">
        <w:t>Camera : được gắn ở phía trước mô hình.</w:t>
      </w:r>
    </w:p>
    <w:p w:rsidR="008F6067" w:rsidRPr="008A5EE2" w:rsidRDefault="008F6067" w:rsidP="009149FE">
      <w:pPr>
        <w:pStyle w:val="ListParagraph"/>
        <w:numPr>
          <w:ilvl w:val="0"/>
          <w:numId w:val="20"/>
        </w:numPr>
        <w:spacing w:line="360" w:lineRule="auto"/>
      </w:pPr>
      <w:r w:rsidRPr="008A5EE2">
        <w:t>Màn hình được lắp cạnh cửa ra vào.</w:t>
      </w:r>
    </w:p>
    <w:p w:rsidR="008F6067" w:rsidRPr="008A5EE2" w:rsidRDefault="008F6067" w:rsidP="009149FE">
      <w:pPr>
        <w:pStyle w:val="ListParagraph"/>
        <w:numPr>
          <w:ilvl w:val="0"/>
          <w:numId w:val="20"/>
        </w:numPr>
        <w:spacing w:line="360" w:lineRule="auto"/>
      </w:pPr>
      <w:r w:rsidRPr="008A5EE2">
        <w:t>Bộ xử lý (nằm bên trong hộp).</w:t>
      </w:r>
    </w:p>
    <w:p w:rsidR="008F6067" w:rsidRPr="008A5EE2" w:rsidRDefault="008F6067" w:rsidP="009149FE">
      <w:pPr>
        <w:pStyle w:val="ListParagraph"/>
        <w:numPr>
          <w:ilvl w:val="0"/>
          <w:numId w:val="20"/>
        </w:numPr>
        <w:spacing w:line="360" w:lineRule="auto"/>
      </w:pPr>
      <w:r w:rsidRPr="008A5EE2">
        <w:t>Đèn được lắp phía trên khác phía so với camera.</w:t>
      </w:r>
    </w:p>
    <w:p w:rsidR="008F6067" w:rsidRPr="008A5EE2" w:rsidRDefault="008F6067" w:rsidP="009149FE">
      <w:pPr>
        <w:pStyle w:val="ListParagraph"/>
        <w:numPr>
          <w:ilvl w:val="0"/>
          <w:numId w:val="20"/>
        </w:numPr>
        <w:spacing w:line="360" w:lineRule="auto"/>
      </w:pPr>
      <w:r w:rsidRPr="008A5EE2">
        <w:t>Relay và servo mở cửa được đặt phía trong mô hình.</w:t>
      </w:r>
    </w:p>
    <w:p w:rsidR="008F6067" w:rsidRDefault="008F6067" w:rsidP="009149FE">
      <w:pPr>
        <w:pStyle w:val="ListParagraph"/>
        <w:numPr>
          <w:ilvl w:val="0"/>
          <w:numId w:val="20"/>
        </w:numPr>
        <w:spacing w:line="360" w:lineRule="auto"/>
      </w:pPr>
      <w:r w:rsidRPr="008A5EE2">
        <w:t>Mô hình có chức năng: Xử lý hình ảnh ở môi trường để nhận biết khuôn mặt có trong CSDL.</w:t>
      </w:r>
    </w:p>
    <w:p w:rsidR="00AF5FD2" w:rsidRPr="008A5EE2" w:rsidRDefault="00AF5FD2" w:rsidP="00AF5FD2">
      <w:pPr>
        <w:pStyle w:val="ListParagraph"/>
        <w:numPr>
          <w:ilvl w:val="0"/>
          <w:numId w:val="20"/>
        </w:numPr>
        <w:spacing w:line="360" w:lineRule="auto"/>
      </w:pPr>
      <w:r>
        <w:t>Hai nút nhấn vật lý được mô phỏng bên ngoài, có chức năng đóng mở cửa từ phía trong nhà.</w:t>
      </w:r>
    </w:p>
    <w:p w:rsidR="004E1774" w:rsidRDefault="00AF5FD2" w:rsidP="00FD1ED3">
      <w:pPr>
        <w:pStyle w:val="77"/>
        <w:jc w:val="both"/>
        <w:rPr>
          <w:b/>
        </w:rPr>
      </w:pPr>
      <w:bookmarkStart w:id="416" w:name="_Toc513070859"/>
      <w:bookmarkStart w:id="417" w:name="_Toc513206712"/>
      <w:bookmarkStart w:id="418" w:name="_Toc513206823"/>
      <w:bookmarkStart w:id="419" w:name="_Toc513551430"/>
      <w:bookmarkStart w:id="420" w:name="_Toc513551588"/>
      <w:bookmarkStart w:id="421" w:name="_Toc513551958"/>
      <w:bookmarkStart w:id="422" w:name="_Toc516772342"/>
      <w:bookmarkStart w:id="423" w:name="_Toc516773544"/>
      <w:bookmarkStart w:id="424" w:name="_Toc516785185"/>
      <w:bookmarkStart w:id="425" w:name="_Toc516785262"/>
      <w:bookmarkStart w:id="426" w:name="_Toc516785377"/>
      <w:bookmarkStart w:id="427" w:name="_Toc533775224"/>
      <w:r w:rsidRPr="00AF5FD2">
        <w:rPr>
          <w:b/>
          <w:noProof/>
        </w:rPr>
        <w:drawing>
          <wp:inline distT="0" distB="0" distL="0" distR="0" wp14:anchorId="73E67A9C" wp14:editId="6BFAA815">
            <wp:extent cx="5107940" cy="3562350"/>
            <wp:effectExtent l="0" t="0" r="0" b="0"/>
            <wp:docPr id="10" name="Picture 10"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8597" cy="3562808"/>
                    </a:xfrm>
                    <a:prstGeom prst="rect">
                      <a:avLst/>
                    </a:prstGeom>
                    <a:noFill/>
                    <a:ln>
                      <a:noFill/>
                    </a:ln>
                  </pic:spPr>
                </pic:pic>
              </a:graphicData>
            </a:graphic>
          </wp:inline>
        </w:drawing>
      </w:r>
    </w:p>
    <w:p w:rsidR="00F54E6D" w:rsidRDefault="00F54E6D" w:rsidP="00FD1ED3">
      <w:pPr>
        <w:pStyle w:val="77"/>
      </w:pPr>
      <w:r w:rsidRPr="005E636A">
        <w:rPr>
          <w:b/>
        </w:rPr>
        <w:t xml:space="preserve">Hình 4.1: </w:t>
      </w:r>
      <w:r w:rsidRPr="005E636A">
        <w:t>Mô hình của hệ thống</w:t>
      </w:r>
      <w:bookmarkEnd w:id="416"/>
      <w:bookmarkEnd w:id="417"/>
      <w:bookmarkEnd w:id="418"/>
      <w:bookmarkEnd w:id="419"/>
      <w:bookmarkEnd w:id="420"/>
      <w:bookmarkEnd w:id="421"/>
      <w:bookmarkEnd w:id="422"/>
      <w:bookmarkEnd w:id="423"/>
      <w:bookmarkEnd w:id="424"/>
      <w:bookmarkEnd w:id="425"/>
      <w:bookmarkEnd w:id="426"/>
      <w:bookmarkEnd w:id="427"/>
    </w:p>
    <w:p w:rsidR="00AF5FD2" w:rsidRDefault="00AF5FD2" w:rsidP="00FD1ED3">
      <w:pPr>
        <w:pStyle w:val="77"/>
      </w:pPr>
      <w:r w:rsidRPr="00AF5FD2">
        <w:rPr>
          <w:noProof/>
        </w:rPr>
        <w:lastRenderedPageBreak/>
        <w:drawing>
          <wp:inline distT="0" distB="0" distL="0" distR="0">
            <wp:extent cx="5286375" cy="3964781"/>
            <wp:effectExtent l="0" t="0" r="0" b="0"/>
            <wp:docPr id="19" name="Picture 1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1142" cy="3968356"/>
                    </a:xfrm>
                    <a:prstGeom prst="rect">
                      <a:avLst/>
                    </a:prstGeom>
                    <a:noFill/>
                    <a:ln>
                      <a:noFill/>
                    </a:ln>
                  </pic:spPr>
                </pic:pic>
              </a:graphicData>
            </a:graphic>
          </wp:inline>
        </w:drawing>
      </w:r>
    </w:p>
    <w:p w:rsidR="00AF5FD2" w:rsidRPr="00AF5FD2" w:rsidRDefault="00AF5FD2" w:rsidP="00AF5FD2">
      <w:pPr>
        <w:tabs>
          <w:tab w:val="left" w:pos="3900"/>
        </w:tabs>
        <w:jc w:val="center"/>
        <w:rPr>
          <w:i/>
          <w:sz w:val="28"/>
        </w:rPr>
      </w:pPr>
      <w:r w:rsidRPr="00AF5FD2">
        <w:rPr>
          <w:b/>
          <w:i/>
          <w:sz w:val="28"/>
        </w:rPr>
        <w:t>Hình 4.2:</w:t>
      </w:r>
      <w:r w:rsidRPr="00AF5FD2">
        <w:rPr>
          <w:i/>
          <w:sz w:val="28"/>
        </w:rPr>
        <w:t xml:space="preserve"> Màn hình hiển thị</w:t>
      </w:r>
    </w:p>
    <w:p w:rsidR="00F54E6D" w:rsidRDefault="00F54E6D" w:rsidP="0028644E">
      <w:pPr>
        <w:pStyle w:val="Heading2"/>
      </w:pPr>
      <w:bookmarkStart w:id="428" w:name="_Toc513552498"/>
      <w:bookmarkStart w:id="429" w:name="_Toc516267371"/>
      <w:bookmarkStart w:id="430" w:name="_Toc516881447"/>
      <w:r w:rsidRPr="005E636A">
        <w:lastRenderedPageBreak/>
        <w:t>Hoạt động của hệ thống</w:t>
      </w:r>
      <w:bookmarkEnd w:id="428"/>
      <w:bookmarkEnd w:id="429"/>
      <w:bookmarkEnd w:id="430"/>
    </w:p>
    <w:p w:rsidR="008F6067" w:rsidRDefault="00CE50AC" w:rsidP="00CE50AC">
      <w:pPr>
        <w:ind w:left="432"/>
      </w:pPr>
      <w:r>
        <w:rPr>
          <w:noProof/>
        </w:rPr>
        <w:drawing>
          <wp:inline distT="0" distB="0" distL="0" distR="0" wp14:anchorId="30F0734B" wp14:editId="47123942">
            <wp:extent cx="410527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5275" cy="4762500"/>
                    </a:xfrm>
                    <a:prstGeom prst="rect">
                      <a:avLst/>
                    </a:prstGeom>
                  </pic:spPr>
                </pic:pic>
              </a:graphicData>
            </a:graphic>
          </wp:inline>
        </w:drawing>
      </w:r>
    </w:p>
    <w:p w:rsidR="008F6067" w:rsidRPr="00701CFF" w:rsidRDefault="008F6067" w:rsidP="008F6067">
      <w:pPr>
        <w:rPr>
          <w:i/>
          <w:sz w:val="28"/>
        </w:rPr>
      </w:pPr>
      <w:r w:rsidRPr="00701CFF">
        <w:rPr>
          <w:i/>
          <w:sz w:val="28"/>
        </w:rPr>
        <w:tab/>
      </w:r>
      <w:r w:rsidRPr="00701CFF">
        <w:rPr>
          <w:i/>
          <w:sz w:val="28"/>
        </w:rPr>
        <w:tab/>
      </w:r>
      <w:r w:rsidRPr="00701CFF">
        <w:rPr>
          <w:i/>
          <w:sz w:val="28"/>
        </w:rPr>
        <w:tab/>
      </w:r>
      <w:r w:rsidRPr="00701CFF">
        <w:rPr>
          <w:b/>
          <w:i/>
          <w:sz w:val="28"/>
        </w:rPr>
        <w:t>Hình 4.</w:t>
      </w:r>
      <w:r w:rsidR="00CD2911">
        <w:rPr>
          <w:b/>
          <w:i/>
          <w:sz w:val="28"/>
        </w:rPr>
        <w:t>3</w:t>
      </w:r>
      <w:r w:rsidRPr="00701CFF">
        <w:rPr>
          <w:b/>
          <w:i/>
          <w:sz w:val="28"/>
        </w:rPr>
        <w:t xml:space="preserve"> :</w:t>
      </w:r>
      <w:r w:rsidRPr="00701CFF">
        <w:rPr>
          <w:i/>
          <w:sz w:val="28"/>
        </w:rPr>
        <w:t xml:space="preserve"> App hiển thị điều khiển.</w:t>
      </w:r>
    </w:p>
    <w:p w:rsidR="008F6067" w:rsidRPr="008F6067" w:rsidRDefault="008F6067" w:rsidP="008A5EE2"/>
    <w:p w:rsidR="00CE50AC" w:rsidRDefault="00CE50AC" w:rsidP="008A5EE2">
      <w:r>
        <w:t>App hiển thị trên màn hình cảm ứng điện dung bao gồm các chức năng tương tác với người dùng :</w:t>
      </w:r>
    </w:p>
    <w:p w:rsidR="00CE50AC" w:rsidRPr="008A5EE2" w:rsidRDefault="00CE50AC" w:rsidP="009149FE">
      <w:pPr>
        <w:pStyle w:val="ListParagraph"/>
        <w:numPr>
          <w:ilvl w:val="0"/>
          <w:numId w:val="16"/>
        </w:numPr>
        <w:spacing w:line="360" w:lineRule="auto"/>
      </w:pPr>
      <w:r w:rsidRPr="008A5EE2">
        <w:rPr>
          <w:b/>
        </w:rPr>
        <w:t>Chức năng nút bật tắt đèn :</w:t>
      </w:r>
      <w:r w:rsidRPr="008A5EE2">
        <w:t xml:space="preserve"> Dùng để bật tắt đèn cung cấp ánh sáng. Khi môi trường thiếu ánh sáng sẽ không hoạt động hiệu quả quá trình nhận dạng khuôn mặt.</w:t>
      </w:r>
    </w:p>
    <w:p w:rsidR="00CE50AC" w:rsidRPr="008A5EE2" w:rsidRDefault="00CE50AC" w:rsidP="009149FE">
      <w:pPr>
        <w:pStyle w:val="ListParagraph"/>
        <w:numPr>
          <w:ilvl w:val="0"/>
          <w:numId w:val="15"/>
        </w:numPr>
        <w:spacing w:line="360" w:lineRule="auto"/>
      </w:pPr>
      <w:r w:rsidRPr="008A5EE2">
        <w:rPr>
          <w:b/>
        </w:rPr>
        <w:t>Chức năng cập nhật hình ảnh :</w:t>
      </w:r>
      <w:r w:rsidRPr="008A5EE2">
        <w:t xml:space="preserve"> Dùng để hiển thị ra khuôn mặt của người vừa mới nhận dạng trước đó ( bao gồm cả khuôn mặt người có trong CSDL và người lạ).</w:t>
      </w:r>
    </w:p>
    <w:p w:rsidR="00CE50AC" w:rsidRPr="008A5EE2" w:rsidRDefault="00CE50AC" w:rsidP="009149FE">
      <w:pPr>
        <w:pStyle w:val="ListParagraph"/>
        <w:numPr>
          <w:ilvl w:val="0"/>
          <w:numId w:val="15"/>
        </w:numPr>
        <w:spacing w:line="360" w:lineRule="auto"/>
      </w:pPr>
      <w:r w:rsidRPr="008A5EE2">
        <w:rPr>
          <w:b/>
        </w:rPr>
        <w:t>Chức năng nhận dạng khuôn mặt :</w:t>
      </w:r>
      <w:r w:rsidRPr="008A5EE2">
        <w:t xml:space="preserve"> Dùng để bắt đầu quá trình khởi động camera, truy cập CSDL và tiến hành nhận dạng khuôn mặt trực </w:t>
      </w:r>
      <w:r w:rsidRPr="008A5EE2">
        <w:lastRenderedPageBreak/>
        <w:t>tiếp từ người đối diện camera để mở cửa nhà. Nếu khuôn mặt không nằm trong CSDL thì chuông báo hiệu sẽ reo lên.</w:t>
      </w:r>
    </w:p>
    <w:p w:rsidR="00CE50AC" w:rsidRPr="008A5EE2" w:rsidRDefault="00CE50AC" w:rsidP="009149FE">
      <w:pPr>
        <w:pStyle w:val="ListParagraph"/>
        <w:numPr>
          <w:ilvl w:val="0"/>
          <w:numId w:val="15"/>
        </w:numPr>
        <w:spacing w:line="360" w:lineRule="auto"/>
      </w:pPr>
      <w:r w:rsidRPr="008A5EE2">
        <w:rPr>
          <w:b/>
        </w:rPr>
        <w:t>Chức năng thêm khuôn mặt :</w:t>
      </w:r>
      <w:r w:rsidRPr="008A5EE2">
        <w:t xml:space="preserve"> Dùng để thêm khuôn mặt của các thành viên trong gia đình </w:t>
      </w:r>
      <w:r w:rsidR="003B6F24" w:rsidRPr="008A5EE2">
        <w:t>vào CSDL để nhận dạng. ( Theo tiến hành khảo sát số khuôn mặt người có thể chứa trong tập CSDL khoảng 9 người. Càng nhiều dữ liệu quá trình khởi động càng lấy nhiều thời gian hơn).</w:t>
      </w:r>
    </w:p>
    <w:p w:rsidR="003B6F24" w:rsidRPr="008A5EE2" w:rsidRDefault="003B6F24" w:rsidP="009149FE">
      <w:pPr>
        <w:pStyle w:val="ListParagraph"/>
        <w:numPr>
          <w:ilvl w:val="0"/>
          <w:numId w:val="15"/>
        </w:numPr>
        <w:spacing w:line="360" w:lineRule="auto"/>
      </w:pPr>
      <w:r w:rsidRPr="008A5EE2">
        <w:rPr>
          <w:b/>
        </w:rPr>
        <w:t>Chức năng huấn luyện dữ liệu :</w:t>
      </w:r>
      <w:r w:rsidRPr="008A5EE2">
        <w:t xml:space="preserve"> Dùng để bắt đầu </w:t>
      </w:r>
      <w:r w:rsidR="008A5EE2" w:rsidRPr="008A5EE2">
        <w:t>lấy hình ảnh chụp được trong dataset bắt đầu chuyển đổi khuôn mặt ra dữ liệu số và đánh dấu số thứ tự ID cho từng tập khuôn mặt trong CSDL và lưu vào tập trainingData.yml).</w:t>
      </w:r>
    </w:p>
    <w:p w:rsidR="008A5EE2" w:rsidRPr="008A5EE2" w:rsidRDefault="008A5EE2" w:rsidP="009149FE">
      <w:pPr>
        <w:pStyle w:val="ListParagraph"/>
        <w:numPr>
          <w:ilvl w:val="0"/>
          <w:numId w:val="15"/>
        </w:numPr>
        <w:spacing w:line="360" w:lineRule="auto"/>
      </w:pPr>
      <w:r w:rsidRPr="008A5EE2">
        <w:rPr>
          <w:b/>
        </w:rPr>
        <w:t>Chức năng đóng cửa :</w:t>
      </w:r>
      <w:r w:rsidRPr="008A5EE2">
        <w:t xml:space="preserve"> Dùng để kích hoạt khóa trái cửa bên trong lại khi chủ nhà ra ngoài.</w:t>
      </w:r>
    </w:p>
    <w:p w:rsidR="008A5EE2" w:rsidRDefault="008A5EE2" w:rsidP="00723800">
      <w:pPr>
        <w:spacing w:before="120"/>
        <w:ind w:firstLine="0"/>
      </w:pPr>
    </w:p>
    <w:p w:rsidR="00723800" w:rsidRDefault="00723800" w:rsidP="00723800">
      <w:pPr>
        <w:pStyle w:val="Heading2"/>
      </w:pPr>
      <w:r>
        <w:t>ĐÁNH GIÁ HOẠT ĐỘNG</w:t>
      </w:r>
    </w:p>
    <w:p w:rsidR="00723800" w:rsidRDefault="00723800" w:rsidP="00723800">
      <w:pPr>
        <w:spacing w:before="120"/>
        <w:ind w:firstLine="576"/>
      </w:pPr>
      <w:r>
        <w:t>Hệ thống đã hoạt động bình thường, tuy nhiên trong một số điều kiện ánh sáng thiếu hoặc quá lớn từ đèn có thể gây ra một số lần nhận diện sai khuôn mặt.</w:t>
      </w:r>
    </w:p>
    <w:p w:rsidR="00723800" w:rsidRDefault="00723800" w:rsidP="00723800">
      <w:pPr>
        <w:spacing w:before="120"/>
        <w:ind w:firstLine="576"/>
      </w:pPr>
      <w:r>
        <w:t>Dữ liệu khuôn mặt có trong cơ sỡ dữ liệu lớn làm cho quá trình khởi động camera, đọc file dữ liệu khuôn mặt từ CSDL tốn thời gian khá lâu.</w:t>
      </w:r>
    </w:p>
    <w:p w:rsidR="008A5EE2" w:rsidRDefault="00723800" w:rsidP="0028644E">
      <w:pPr>
        <w:spacing w:before="120"/>
        <w:ind w:firstLine="567"/>
      </w:pPr>
      <w:r>
        <w:t>Dưới đây là bảng thống kê số lần nhận diện đúng sai với khuôn mặt chụp được là 50 lần và giá trị ngưỡng nhóm chọn là 0.4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723800" w:rsidTr="00AD1561">
        <w:tc>
          <w:tcPr>
            <w:tcW w:w="1960" w:type="dxa"/>
          </w:tcPr>
          <w:p w:rsidR="00723800" w:rsidRPr="00C852DF" w:rsidRDefault="00723800" w:rsidP="00AD1561">
            <w:pPr>
              <w:spacing w:before="120"/>
              <w:ind w:firstLine="0"/>
              <w:jc w:val="center"/>
              <w:rPr>
                <w:b/>
              </w:rPr>
            </w:pPr>
            <w:r w:rsidRPr="00C852DF">
              <w:rPr>
                <w:b/>
              </w:rPr>
              <w:t>Giá trị ngưỡng = 0.4</w:t>
            </w:r>
          </w:p>
        </w:tc>
        <w:tc>
          <w:tcPr>
            <w:tcW w:w="1624" w:type="dxa"/>
            <w:tcBorders>
              <w:right w:val="single" w:sz="4" w:space="0" w:color="auto"/>
            </w:tcBorders>
          </w:tcPr>
          <w:p w:rsidR="00723800" w:rsidRPr="00C852DF" w:rsidRDefault="00723800" w:rsidP="00AD1561">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723800" w:rsidRPr="00C852DF" w:rsidRDefault="00723800" w:rsidP="00AD1561">
            <w:pPr>
              <w:spacing w:before="120"/>
              <w:ind w:firstLine="0"/>
              <w:jc w:val="center"/>
              <w:rPr>
                <w:b/>
              </w:rPr>
            </w:pPr>
            <w:r w:rsidRPr="00C852DF">
              <w:rPr>
                <w:b/>
              </w:rPr>
              <w:t>Nhận diện đúng</w:t>
            </w:r>
          </w:p>
        </w:tc>
        <w:tc>
          <w:tcPr>
            <w:tcW w:w="1767" w:type="dxa"/>
            <w:tcBorders>
              <w:left w:val="single" w:sz="4" w:space="0" w:color="auto"/>
            </w:tcBorders>
          </w:tcPr>
          <w:p w:rsidR="00723800" w:rsidRPr="00C852DF" w:rsidRDefault="00723800" w:rsidP="00AD1561">
            <w:pPr>
              <w:spacing w:before="120"/>
              <w:ind w:firstLine="0"/>
              <w:jc w:val="center"/>
              <w:rPr>
                <w:b/>
              </w:rPr>
            </w:pPr>
            <w:r w:rsidRPr="00C852DF">
              <w:rPr>
                <w:b/>
              </w:rPr>
              <w:t>Nhận diện sai</w:t>
            </w:r>
          </w:p>
        </w:tc>
        <w:tc>
          <w:tcPr>
            <w:tcW w:w="1602" w:type="dxa"/>
            <w:tcBorders>
              <w:left w:val="single" w:sz="4" w:space="0" w:color="auto"/>
            </w:tcBorders>
          </w:tcPr>
          <w:p w:rsidR="00723800" w:rsidRPr="00C852DF" w:rsidRDefault="00723800" w:rsidP="00AD1561">
            <w:pPr>
              <w:spacing w:before="120"/>
              <w:ind w:firstLine="0"/>
              <w:jc w:val="center"/>
              <w:rPr>
                <w:b/>
              </w:rPr>
            </w:pPr>
            <w:r w:rsidRPr="00C852DF">
              <w:rPr>
                <w:b/>
              </w:rPr>
              <w:t>Tỉ lệ chính xác</w:t>
            </w:r>
          </w:p>
        </w:tc>
      </w:tr>
      <w:tr w:rsidR="00723800" w:rsidTr="00AD1561">
        <w:tc>
          <w:tcPr>
            <w:tcW w:w="1960" w:type="dxa"/>
          </w:tcPr>
          <w:p w:rsidR="00723800" w:rsidRDefault="00723800" w:rsidP="00AD1561">
            <w:pPr>
              <w:spacing w:before="120"/>
              <w:ind w:firstLine="0"/>
              <w:jc w:val="center"/>
            </w:pPr>
            <w:r>
              <w:t>Mặt người lạ</w:t>
            </w:r>
          </w:p>
        </w:tc>
        <w:tc>
          <w:tcPr>
            <w:tcW w:w="1624"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0</w:t>
            </w:r>
          </w:p>
        </w:tc>
        <w:tc>
          <w:tcPr>
            <w:tcW w:w="1602" w:type="dxa"/>
          </w:tcPr>
          <w:p w:rsidR="00723800" w:rsidRDefault="00723800" w:rsidP="00AD1561">
            <w:pPr>
              <w:spacing w:before="120"/>
              <w:ind w:firstLine="0"/>
              <w:jc w:val="center"/>
            </w:pPr>
            <w:r>
              <w:t>100%</w:t>
            </w:r>
          </w:p>
        </w:tc>
      </w:tr>
      <w:tr w:rsidR="00723800" w:rsidTr="00AD1561">
        <w:tc>
          <w:tcPr>
            <w:tcW w:w="1960" w:type="dxa"/>
          </w:tcPr>
          <w:p w:rsidR="00723800" w:rsidRDefault="00723800" w:rsidP="00AD1561">
            <w:pPr>
              <w:spacing w:before="120"/>
              <w:ind w:firstLine="0"/>
              <w:jc w:val="center"/>
            </w:pPr>
            <w:r>
              <w:t>Mặt người quen</w:t>
            </w:r>
          </w:p>
        </w:tc>
        <w:tc>
          <w:tcPr>
            <w:tcW w:w="1624"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45</w:t>
            </w:r>
          </w:p>
        </w:tc>
        <w:tc>
          <w:tcPr>
            <w:tcW w:w="1767" w:type="dxa"/>
          </w:tcPr>
          <w:p w:rsidR="00723800" w:rsidRDefault="00723800" w:rsidP="00AD1561">
            <w:pPr>
              <w:spacing w:before="120"/>
              <w:ind w:firstLine="0"/>
              <w:jc w:val="center"/>
            </w:pPr>
            <w:r>
              <w:t>5</w:t>
            </w:r>
          </w:p>
        </w:tc>
        <w:tc>
          <w:tcPr>
            <w:tcW w:w="1602" w:type="dxa"/>
          </w:tcPr>
          <w:p w:rsidR="00723800" w:rsidRDefault="00723800" w:rsidP="00AD1561">
            <w:pPr>
              <w:spacing w:before="120"/>
              <w:ind w:firstLine="0"/>
              <w:jc w:val="center"/>
            </w:pPr>
            <w:r>
              <w:t>90%</w:t>
            </w:r>
          </w:p>
        </w:tc>
      </w:tr>
    </w:tbl>
    <w:p w:rsidR="008A5EE2" w:rsidRDefault="008A5EE2" w:rsidP="0028644E">
      <w:pPr>
        <w:spacing w:before="120"/>
        <w:ind w:firstLine="567"/>
      </w:pPr>
    </w:p>
    <w:p w:rsidR="003B6F24" w:rsidRPr="005E636A" w:rsidRDefault="003B6F24" w:rsidP="00F52B77">
      <w:pPr>
        <w:spacing w:before="120"/>
        <w:ind w:firstLine="0"/>
        <w:rPr>
          <w:lang w:eastAsia="zh-CN"/>
        </w:rPr>
      </w:pPr>
    </w:p>
    <w:p w:rsidR="003F6D4D" w:rsidRPr="005E636A" w:rsidRDefault="00987EAD" w:rsidP="0028644E">
      <w:pPr>
        <w:pStyle w:val="Heading1"/>
        <w:spacing w:line="360" w:lineRule="auto"/>
      </w:pPr>
      <w:r>
        <w:lastRenderedPageBreak/>
        <w:t xml:space="preserve"> </w:t>
      </w:r>
      <w:r w:rsidR="003F6D4D" w:rsidRPr="005E636A">
        <w:br/>
      </w:r>
      <w:bookmarkStart w:id="431" w:name="_Toc513552500"/>
      <w:bookmarkStart w:id="432" w:name="_Toc516267373"/>
      <w:bookmarkStart w:id="433" w:name="_Toc516881448"/>
      <w:r w:rsidR="003F6D4D" w:rsidRPr="005E636A">
        <w:t>kết luận và hướng phát triển</w:t>
      </w:r>
      <w:bookmarkEnd w:id="431"/>
      <w:bookmarkEnd w:id="432"/>
      <w:bookmarkEnd w:id="433"/>
    </w:p>
    <w:p w:rsidR="003F6D4D" w:rsidRPr="005E636A" w:rsidRDefault="003F6D4D" w:rsidP="0028644E">
      <w:pPr>
        <w:pStyle w:val="Heading2"/>
      </w:pPr>
      <w:bookmarkStart w:id="434" w:name="_Toc513552501"/>
      <w:bookmarkStart w:id="435" w:name="_Toc516267374"/>
      <w:bookmarkStart w:id="436" w:name="_Toc516881449"/>
      <w:r w:rsidRPr="005E636A">
        <w:t>Kết luận</w:t>
      </w:r>
      <w:bookmarkEnd w:id="434"/>
      <w:bookmarkEnd w:id="435"/>
      <w:bookmarkEnd w:id="436"/>
    </w:p>
    <w:p w:rsidR="004E091D" w:rsidRPr="005E636A" w:rsidRDefault="004E091D" w:rsidP="00D57B83">
      <w:pPr>
        <w:spacing w:before="120"/>
        <w:ind w:firstLine="576"/>
      </w:pPr>
      <w:r w:rsidRPr="005E636A">
        <w:t xml:space="preserve">Sau quá trình tìm hiểu, nghiên cứu lý thuyết về phương pháp phát hiện khuôn mặt, </w:t>
      </w:r>
      <w:r>
        <w:t xml:space="preserve">các </w:t>
      </w:r>
      <w:r w:rsidRPr="005E636A">
        <w:t>giải thuật</w:t>
      </w:r>
      <w:r>
        <w:t xml:space="preserve"> để xử lý</w:t>
      </w:r>
      <w:r w:rsidRPr="005E636A">
        <w:t xml:space="preserve"> nhận diện khuôn mặt, sử dụng thư viện mã nguồn mở OpenCV,</w:t>
      </w:r>
      <w:r>
        <w:t xml:space="preserve"> thư viện để tạo app điều khiển Tkinter</w:t>
      </w:r>
      <w:r w:rsidRPr="005E636A">
        <w:t xml:space="preserve"> </w:t>
      </w:r>
      <w:r>
        <w:t xml:space="preserve">, </w:t>
      </w:r>
      <w:r w:rsidRPr="005E636A">
        <w:t>ngôn ngữ lập trình Python, sau đó tiến hành thực nghiệm,  đã xây dựng đề tài “</w:t>
      </w:r>
      <w:r w:rsidRPr="007E720C">
        <w:t xml:space="preserve">Ứng dụng </w:t>
      </w:r>
      <w:r>
        <w:t>khóa cửa thông minh nhận diện khuôn mặt người</w:t>
      </w:r>
      <w:r w:rsidRPr="007E720C">
        <w:t>.</w:t>
      </w:r>
      <w:r w:rsidRPr="005E636A">
        <w:t>” dựa theo mục tiêu đã thực hiện được các chức năng sau:</w:t>
      </w:r>
    </w:p>
    <w:p w:rsidR="004E091D" w:rsidRPr="008A5EE2" w:rsidRDefault="004E091D" w:rsidP="009149FE">
      <w:pPr>
        <w:pStyle w:val="ListParagraph"/>
        <w:numPr>
          <w:ilvl w:val="0"/>
          <w:numId w:val="22"/>
        </w:numPr>
        <w:spacing w:line="360" w:lineRule="auto"/>
      </w:pPr>
      <w:r w:rsidRPr="008A5EE2">
        <w:t>App hiển thị điều khiển chương trình được sử dụng để chọn các mục nhận dạng, thêm mặt người, training, bật, tắt đèn trên màn hình cảm ứng điện dung.</w:t>
      </w:r>
    </w:p>
    <w:p w:rsidR="004E091D" w:rsidRPr="008A5EE2" w:rsidRDefault="004E091D" w:rsidP="009149FE">
      <w:pPr>
        <w:pStyle w:val="ListParagraph"/>
        <w:numPr>
          <w:ilvl w:val="0"/>
          <w:numId w:val="22"/>
        </w:numPr>
        <w:spacing w:line="360" w:lineRule="auto"/>
      </w:pPr>
      <w:r w:rsidRPr="008A5EE2">
        <w:t>Xử lý ảnh thu được từ camera sau cho xuất tín hiệu điều khiển khi hình ảnh từ môi trường đúng với hình ảnh nằm trong cơ sở dữ liệu.</w:t>
      </w:r>
    </w:p>
    <w:p w:rsidR="004E091D" w:rsidRPr="008A5EE2" w:rsidRDefault="004E091D" w:rsidP="009149FE">
      <w:pPr>
        <w:pStyle w:val="ListParagraph"/>
        <w:numPr>
          <w:ilvl w:val="0"/>
          <w:numId w:val="22"/>
        </w:numPr>
        <w:spacing w:line="360" w:lineRule="auto"/>
      </w:pPr>
      <w:r w:rsidRPr="008A5EE2">
        <w:t>Chương trình xử lý ảnh có khả năng nhận diện được khuôn mặt người trong CSDL.</w:t>
      </w:r>
    </w:p>
    <w:p w:rsidR="004E091D" w:rsidRPr="008A5EE2" w:rsidRDefault="004E091D" w:rsidP="009149FE">
      <w:pPr>
        <w:pStyle w:val="ListParagraph"/>
        <w:numPr>
          <w:ilvl w:val="0"/>
          <w:numId w:val="22"/>
        </w:numPr>
        <w:spacing w:line="360" w:lineRule="auto"/>
      </w:pPr>
      <w:r w:rsidRPr="008A5EE2">
        <w:t>Mô hình nhận diện được khuôn mặt có trong CSDL và phát tín hiệu điều khiển đến khối nhận tín hiệu.</w:t>
      </w:r>
    </w:p>
    <w:p w:rsidR="004E091D" w:rsidRDefault="006D5949" w:rsidP="006D5949">
      <w:r>
        <w:t xml:space="preserve"> </w:t>
      </w:r>
      <w:r w:rsidR="004E091D">
        <w:t>Độ chính xác của mô hình:</w:t>
      </w:r>
    </w:p>
    <w:p w:rsidR="004E091D" w:rsidRPr="008A5EE2" w:rsidRDefault="004E091D" w:rsidP="009149FE">
      <w:pPr>
        <w:pStyle w:val="ListParagraph"/>
        <w:numPr>
          <w:ilvl w:val="0"/>
          <w:numId w:val="21"/>
        </w:numPr>
        <w:spacing w:line="360" w:lineRule="auto"/>
      </w:pPr>
      <w:r w:rsidRPr="008A5EE2">
        <w:t>Mô hình chưa có độ chính xác cao khi khuôn mặt nằm ở góc nghiêng rộng quá 20 độ, trong điều kiện thiếu sáng.</w:t>
      </w:r>
    </w:p>
    <w:p w:rsidR="004E091D" w:rsidRPr="008A5EE2" w:rsidRDefault="004E091D" w:rsidP="009149FE">
      <w:pPr>
        <w:pStyle w:val="ListParagraph"/>
        <w:numPr>
          <w:ilvl w:val="0"/>
          <w:numId w:val="21"/>
        </w:numPr>
        <w:spacing w:line="360" w:lineRule="auto"/>
      </w:pPr>
      <w:r w:rsidRPr="008A5EE2">
        <w:t>Khi có hai người cùng xuất hiện thì sẽ xuất kết quả có giá trị sai số thấp nhất nếu hai người đều có trong CSDL. Nếu một người có trong CSDL còn một người không có thì sẽ xuất kết quả của người có trong CSDL.</w:t>
      </w:r>
    </w:p>
    <w:p w:rsidR="004E091D" w:rsidRDefault="004E091D" w:rsidP="009149FE">
      <w:pPr>
        <w:pStyle w:val="ListParagraph"/>
        <w:numPr>
          <w:ilvl w:val="0"/>
          <w:numId w:val="21"/>
        </w:numPr>
        <w:spacing w:line="360" w:lineRule="auto"/>
      </w:pPr>
      <w:r w:rsidRPr="008A5EE2">
        <w:t>Độ chính xác cũng do sự điều chỉnh mức ngưỡng tác động vào.</w:t>
      </w:r>
    </w:p>
    <w:p w:rsidR="00D57B83" w:rsidRPr="008A5EE2" w:rsidRDefault="00D57B83" w:rsidP="00D57B83"/>
    <w:p w:rsidR="004E091D" w:rsidRPr="005E636A" w:rsidRDefault="006D5949" w:rsidP="006D5949">
      <w:pPr>
        <w:spacing w:before="120"/>
      </w:pPr>
      <w:r>
        <w:lastRenderedPageBreak/>
        <w:t xml:space="preserve"> </w:t>
      </w:r>
      <w:r w:rsidR="004E091D" w:rsidRPr="005E636A">
        <w:t>Kết quả đạt được một số ưu điểm như sau:</w:t>
      </w:r>
    </w:p>
    <w:p w:rsidR="004E091D" w:rsidRPr="00D57B83" w:rsidRDefault="004E091D" w:rsidP="009149FE">
      <w:pPr>
        <w:pStyle w:val="ListParagraph"/>
        <w:numPr>
          <w:ilvl w:val="0"/>
          <w:numId w:val="23"/>
        </w:numPr>
        <w:spacing w:line="360" w:lineRule="auto"/>
      </w:pPr>
      <w:r w:rsidRPr="00D57B83">
        <w:t>Nhận dạng có độ chính xác rất cao với ánh sáng đầy đủ, phù hợp.</w:t>
      </w:r>
    </w:p>
    <w:p w:rsidR="00D57B83" w:rsidRPr="00D57B83" w:rsidRDefault="004E091D" w:rsidP="009149FE">
      <w:pPr>
        <w:pStyle w:val="ListParagraph"/>
        <w:numPr>
          <w:ilvl w:val="0"/>
          <w:numId w:val="23"/>
        </w:numPr>
        <w:spacing w:line="360" w:lineRule="auto"/>
      </w:pPr>
      <w:r w:rsidRPr="00D57B83">
        <w:t>Có app hiển thị giao diện người dùng trên màn hình cảm ứng.</w:t>
      </w:r>
    </w:p>
    <w:p w:rsidR="004E091D" w:rsidRPr="005E636A" w:rsidRDefault="006D5949" w:rsidP="006D5949">
      <w:pPr>
        <w:spacing w:before="120"/>
        <w:jc w:val="left"/>
      </w:pPr>
      <w:r>
        <w:t xml:space="preserve"> </w:t>
      </w:r>
      <w:r w:rsidR="004E091D" w:rsidRPr="005E636A">
        <w:t>Bên cạnh đó vẫn còn những nhược điểm:</w:t>
      </w:r>
    </w:p>
    <w:p w:rsidR="004E091D" w:rsidRPr="00D57B83" w:rsidRDefault="004E091D" w:rsidP="009149FE">
      <w:pPr>
        <w:pStyle w:val="ListParagraph"/>
        <w:numPr>
          <w:ilvl w:val="0"/>
          <w:numId w:val="24"/>
        </w:numPr>
        <w:spacing w:line="360" w:lineRule="auto"/>
      </w:pPr>
      <w:r w:rsidRPr="00D57B83">
        <w:t xml:space="preserve">Quá trình nhận diện bị ảnh hưởng lớn bởi môi trường bên ngoài đặc biệt là độ sáng. Khi độ sáng quá cao hoặc quá thấp dẫn đến khả năng nhận diện sai.    </w:t>
      </w:r>
    </w:p>
    <w:p w:rsidR="004E091D" w:rsidRPr="00D57B83" w:rsidRDefault="004E091D" w:rsidP="009149FE">
      <w:pPr>
        <w:pStyle w:val="ListParagraph"/>
        <w:numPr>
          <w:ilvl w:val="0"/>
          <w:numId w:val="24"/>
        </w:numPr>
        <w:spacing w:line="360" w:lineRule="auto"/>
      </w:pPr>
      <w:r w:rsidRPr="00D57B83">
        <w:t>Chất lượng camera cũng ảnh hưởng đến kết quả nhận diện.</w:t>
      </w:r>
    </w:p>
    <w:p w:rsidR="004E091D" w:rsidRPr="00D57B83" w:rsidRDefault="004E091D" w:rsidP="009149FE">
      <w:pPr>
        <w:pStyle w:val="ListParagraph"/>
        <w:numPr>
          <w:ilvl w:val="0"/>
          <w:numId w:val="24"/>
        </w:numPr>
        <w:spacing w:line="360" w:lineRule="auto"/>
      </w:pPr>
      <w:r w:rsidRPr="00D57B83">
        <w:t>Chương trình chưa có chức năng xác nhận bảo mật khi thêm khuôn mặt.</w:t>
      </w:r>
    </w:p>
    <w:p w:rsidR="004E091D" w:rsidRPr="005E636A" w:rsidRDefault="004E091D" w:rsidP="00D57B83">
      <w:pPr>
        <w:pStyle w:val="Heading2"/>
      </w:pPr>
      <w:bookmarkStart w:id="437" w:name="_Toc513552502"/>
      <w:bookmarkStart w:id="438" w:name="_Toc516267375"/>
      <w:bookmarkStart w:id="439" w:name="_Toc516881450"/>
      <w:r w:rsidRPr="005E636A">
        <w:t>Hướng phát triển</w:t>
      </w:r>
      <w:bookmarkEnd w:id="437"/>
      <w:bookmarkEnd w:id="438"/>
      <w:bookmarkEnd w:id="439"/>
    </w:p>
    <w:p w:rsidR="004E091D" w:rsidRDefault="004E091D" w:rsidP="00D57B83">
      <w:pPr>
        <w:spacing w:before="120"/>
        <w:ind w:firstLine="567"/>
      </w:pPr>
      <w:r w:rsidRPr="005E636A">
        <w:t>Với thời gian thực hiện có hạn và kiến thức vẫn còn ít nên nghiên cứu chỉ dùng lại ở các chức năng cơ bản và bám theo mục tiêu đã đề ra. Dựa vào những công việc đã thực hiện, nghiên cứu nhận thấy hệ thống có thể phát triển thêm các nội dung sau:</w:t>
      </w:r>
    </w:p>
    <w:p w:rsidR="004E091D" w:rsidRDefault="004E091D" w:rsidP="00D57B83">
      <w:pPr>
        <w:spacing w:before="120"/>
      </w:pPr>
      <w:r>
        <w:t>Hoàn thiện được chức năng xử lý ảnh người lạ không nhận diện được và báo lên hệ thống email của người dùng để cảnh báo người lạ xâm nhập hệ thống.</w:t>
      </w:r>
    </w:p>
    <w:p w:rsidR="004E091D" w:rsidRPr="002E09B8" w:rsidRDefault="004E091D" w:rsidP="00D57B83">
      <w:r>
        <w:t>Nâng cấp bộ vi xử lý đời mới hơn để có thể xử lý nhận dạng nhanh hơn và camera độ phân giải cao hơn để có thể nhận dạng chính xác hơn.</w:t>
      </w:r>
    </w:p>
    <w:p w:rsidR="00CB0A96" w:rsidRDefault="00F02826" w:rsidP="00D57B83">
      <w:r>
        <w:t>Phát triển app điều khiển thêm các chức năng bảo mật với mật khẩu khi thêm khuôn mặt.</w:t>
      </w:r>
    </w:p>
    <w:p w:rsidR="00F02826" w:rsidRPr="00F02826" w:rsidRDefault="00F02826" w:rsidP="00D57B83">
      <w:r>
        <w:t>Mở cửa thủ công với nút nhấn và mật khẩu bảo mật khi camera có trục trặc.</w:t>
      </w:r>
    </w:p>
    <w:p w:rsidR="00D9593B" w:rsidRDefault="00D9593B" w:rsidP="0028644E">
      <w:pPr>
        <w:ind w:firstLine="567"/>
        <w:rPr>
          <w:lang w:val="vi-VN"/>
        </w:rPr>
      </w:pPr>
    </w:p>
    <w:p w:rsidR="00D9593B" w:rsidRDefault="00D9593B" w:rsidP="0028644E">
      <w:pPr>
        <w:ind w:firstLine="567"/>
      </w:pPr>
    </w:p>
    <w:p w:rsidR="00571D02" w:rsidRDefault="00571D02" w:rsidP="0028644E">
      <w:pPr>
        <w:ind w:firstLine="567"/>
      </w:pPr>
    </w:p>
    <w:p w:rsidR="00571D02" w:rsidRDefault="00571D02" w:rsidP="0028644E">
      <w:pPr>
        <w:ind w:firstLine="567"/>
      </w:pPr>
    </w:p>
    <w:p w:rsidR="00571D02" w:rsidRPr="005E636A" w:rsidRDefault="00571D02" w:rsidP="00F52B77">
      <w:pPr>
        <w:ind w:firstLine="0"/>
      </w:pPr>
    </w:p>
    <w:p w:rsidR="00CB0A96" w:rsidRPr="005E636A" w:rsidRDefault="00CB0A96" w:rsidP="0028644E">
      <w:pPr>
        <w:pStyle w:val="Heading1"/>
        <w:numPr>
          <w:ilvl w:val="0"/>
          <w:numId w:val="0"/>
        </w:numPr>
        <w:spacing w:line="360" w:lineRule="auto"/>
      </w:pPr>
      <w:bookmarkStart w:id="440" w:name="_Toc513552503"/>
      <w:bookmarkStart w:id="441" w:name="_Toc516267376"/>
      <w:bookmarkStart w:id="442" w:name="_Toc516881451"/>
      <w:r w:rsidRPr="005E636A">
        <w:lastRenderedPageBreak/>
        <w:t>Tài liệu tham khảo</w:t>
      </w:r>
      <w:bookmarkEnd w:id="440"/>
      <w:bookmarkEnd w:id="441"/>
      <w:bookmarkEnd w:id="442"/>
    </w:p>
    <w:p w:rsidR="00093C5B" w:rsidRPr="005E636A" w:rsidRDefault="00093C5B" w:rsidP="0028644E">
      <w:pPr>
        <w:spacing w:before="120"/>
        <w:ind w:firstLine="0"/>
      </w:pPr>
      <w:r w:rsidRPr="005E636A">
        <w:t xml:space="preserve">[1] </w:t>
      </w:r>
      <w:r w:rsidR="00E649F8">
        <w:t>P. Viola and M. Jones, “Robust real-time face detection” International Journal of Computer Vision, vol. 57, no. 2</w:t>
      </w:r>
      <w:r w:rsidR="007F77CE">
        <w:t>, pp.137-154, 2004. 1, 2</w:t>
      </w:r>
      <w:r w:rsidR="00E649F8">
        <w:t xml:space="preserve"> </w:t>
      </w:r>
    </w:p>
    <w:p w:rsidR="001F68FA" w:rsidRDefault="004A28EB" w:rsidP="0028644E">
      <w:pPr>
        <w:spacing w:before="120"/>
        <w:ind w:firstLine="0"/>
        <w:rPr>
          <w:i/>
        </w:rPr>
      </w:pPr>
      <w:r>
        <w:t>[2</w:t>
      </w:r>
      <w:r w:rsidR="001F68FA" w:rsidRPr="005E636A">
        <w:t>]</w:t>
      </w:r>
      <w:r w:rsidR="00F42BDA" w:rsidRPr="005E636A">
        <w:t xml:space="preserve"> Florian Schroff, Dmitry Kalenichenko, James Philbin</w:t>
      </w:r>
      <w:r w:rsidR="00A547BC" w:rsidRPr="005E636A">
        <w:t>.</w:t>
      </w:r>
      <w:r w:rsidR="00F42BDA" w:rsidRPr="005E636A">
        <w:t xml:space="preserve"> </w:t>
      </w:r>
      <w:r w:rsidR="00A547BC" w:rsidRPr="005E636A">
        <w:t>“</w:t>
      </w:r>
      <w:r w:rsidR="00F42BDA" w:rsidRPr="005E636A">
        <w:rPr>
          <w:i/>
        </w:rPr>
        <w:t>FaceNet: A Unified Embedding for Face Recognition and Clustering</w:t>
      </w:r>
      <w:r w:rsidR="00A547BC" w:rsidRPr="005E636A">
        <w:rPr>
          <w:i/>
        </w:rPr>
        <w:t>”,</w:t>
      </w:r>
      <w:r w:rsidR="00F42BDA" w:rsidRPr="005E636A">
        <w:rPr>
          <w:i/>
        </w:rPr>
        <w:t xml:space="preserve"> 12 Mar 2015</w:t>
      </w:r>
      <w:r w:rsidR="00321D9C">
        <w:rPr>
          <w:i/>
        </w:rPr>
        <w:t>.</w:t>
      </w:r>
    </w:p>
    <w:p w:rsidR="004A28EB" w:rsidRPr="004A28EB" w:rsidRDefault="004A28EB" w:rsidP="0028644E">
      <w:pPr>
        <w:spacing w:before="120"/>
        <w:ind w:firstLine="0"/>
      </w:pPr>
      <w:r>
        <w:t>[3</w:t>
      </w:r>
      <w:r w:rsidRPr="005E636A">
        <w:t xml:space="preserve">] </w:t>
      </w:r>
      <w:r w:rsidRPr="004A28EB">
        <w:t>Omkar M. Parkhi</w:t>
      </w:r>
      <w:r w:rsidRPr="005E636A">
        <w:t xml:space="preserve">, </w:t>
      </w:r>
      <w:r>
        <w:t>Andrea Vedaldi</w:t>
      </w:r>
      <w:r w:rsidRPr="005E636A">
        <w:t xml:space="preserve">, </w:t>
      </w:r>
      <w:r>
        <w:t>Andrew Zisserman</w:t>
      </w:r>
      <w:r w:rsidRPr="005E636A">
        <w:t>, “</w:t>
      </w:r>
      <w:r w:rsidRPr="004A28EB">
        <w:rPr>
          <w:i/>
        </w:rPr>
        <w:t>Deep Face Recognition</w:t>
      </w:r>
      <w:r w:rsidRPr="005E636A">
        <w:rPr>
          <w:i/>
        </w:rPr>
        <w:t>”</w:t>
      </w:r>
      <w:r>
        <w:rPr>
          <w:i/>
        </w:rPr>
        <w:t>, 2015</w:t>
      </w:r>
    </w:p>
    <w:p w:rsidR="00E649F8" w:rsidRPr="005E636A" w:rsidRDefault="002C7D55" w:rsidP="0028644E">
      <w:pPr>
        <w:spacing w:before="120"/>
        <w:ind w:firstLine="0"/>
      </w:pPr>
      <w:r w:rsidRPr="005E636A">
        <w:t xml:space="preserve">[4] </w:t>
      </w:r>
      <w:r w:rsidR="00B442F5" w:rsidRPr="005E636A">
        <w:t>Kelvin Salton. “</w:t>
      </w:r>
      <w:r w:rsidR="00B442F5" w:rsidRPr="005E636A">
        <w:rPr>
          <w:i/>
        </w:rPr>
        <w:t xml:space="preserve">Face Recognition: Understanding LBPH Algorithm”, </w:t>
      </w:r>
      <w:r w:rsidR="00B442F5" w:rsidRPr="005E636A">
        <w:t>Nov 11, 2017</w:t>
      </w:r>
      <w:r w:rsidR="00B442F5">
        <w:t>.</w:t>
      </w:r>
    </w:p>
    <w:p w:rsidR="00921FB4" w:rsidRPr="005E636A" w:rsidRDefault="002C7D55" w:rsidP="0028644E">
      <w:pPr>
        <w:spacing w:before="120"/>
        <w:ind w:firstLine="0"/>
      </w:pPr>
      <w:r w:rsidRPr="005E636A">
        <w:t>[5</w:t>
      </w:r>
      <w:r w:rsidR="00921FB4" w:rsidRPr="005E636A">
        <w:t>] Viola. P, Jones. M,Rapid object detection using a boosted cascade of simple features,</w:t>
      </w:r>
      <w:r w:rsidR="00321D9C">
        <w:t>May</w:t>
      </w:r>
      <w:r w:rsidR="00921FB4" w:rsidRPr="005E636A">
        <w:t xml:space="preserve"> </w:t>
      </w:r>
      <w:r w:rsidR="00321D9C">
        <w:t>2004.</w:t>
      </w:r>
    </w:p>
    <w:p w:rsidR="00921FB4" w:rsidRPr="005E636A" w:rsidRDefault="002C7D55" w:rsidP="0028644E">
      <w:pPr>
        <w:spacing w:before="120"/>
        <w:ind w:firstLine="0"/>
      </w:pPr>
      <w:r w:rsidRPr="005E636A">
        <w:t>[6</w:t>
      </w:r>
      <w:r w:rsidR="00921FB4" w:rsidRPr="005E636A">
        <w:t>] Viola. P, Jones. M, Robust Real-time Object Detection, Second inter-  national workshop on statistical and computational theories of vision - modeling, learning, computing, and sampling. Vancouver, Canada, July 13, 2001</w:t>
      </w:r>
      <w:r w:rsidR="00B442F5">
        <w:t>.</w:t>
      </w:r>
    </w:p>
    <w:p w:rsidR="00921FB4" w:rsidRPr="005E636A" w:rsidRDefault="002C7D55" w:rsidP="0028644E">
      <w:pPr>
        <w:spacing w:before="120"/>
        <w:ind w:firstLine="0"/>
      </w:pPr>
      <w:r w:rsidRPr="005E636A">
        <w:t>[7</w:t>
      </w:r>
      <w:r w:rsidR="00921FB4" w:rsidRPr="005E636A">
        <w:t>] Viola. P, Jones. M, Robust real-time face detection, International Journal</w:t>
      </w:r>
    </w:p>
    <w:p w:rsidR="002C7D55" w:rsidRPr="005E636A" w:rsidRDefault="00921FB4" w:rsidP="0028644E">
      <w:pPr>
        <w:spacing w:before="120"/>
        <w:ind w:firstLine="0"/>
      </w:pPr>
      <w:r w:rsidRPr="005E636A">
        <w:t>o</w:t>
      </w:r>
      <w:r w:rsidR="00FA747F">
        <w:t>f Computer Vision 57(2)</w:t>
      </w:r>
      <w:r w:rsidRPr="005E636A">
        <w:t>, 2004</w:t>
      </w:r>
      <w:r w:rsidR="00FA747F">
        <w:t>.</w:t>
      </w:r>
    </w:p>
    <w:p w:rsidR="00B923AA" w:rsidRPr="005E636A" w:rsidRDefault="00D113BF" w:rsidP="0028644E">
      <w:pPr>
        <w:spacing w:before="120"/>
        <w:ind w:firstLine="0"/>
      </w:pPr>
      <w:r w:rsidRPr="005E636A">
        <w:t>[8</w:t>
      </w:r>
      <w:r w:rsidR="00A547BC" w:rsidRPr="005E636A">
        <w:t>] Jason Corso. “</w:t>
      </w:r>
      <w:r w:rsidR="00B923AA" w:rsidRPr="005E636A">
        <w:rPr>
          <w:i/>
        </w:rPr>
        <w:t>AdaBoost for Face Detection</w:t>
      </w:r>
      <w:r w:rsidR="00A547BC" w:rsidRPr="005E636A">
        <w:rPr>
          <w:i/>
        </w:rPr>
        <w:t>”</w:t>
      </w:r>
      <w:r w:rsidR="00B923AA" w:rsidRPr="005E636A">
        <w:rPr>
          <w:i/>
        </w:rPr>
        <w:t xml:space="preserve">, </w:t>
      </w:r>
      <w:r w:rsidR="00B923AA" w:rsidRPr="005E636A">
        <w:t>2014</w:t>
      </w:r>
    </w:p>
    <w:p w:rsidR="00642456" w:rsidRDefault="00D113BF" w:rsidP="00685FF0">
      <w:pPr>
        <w:spacing w:before="120"/>
        <w:ind w:firstLine="0"/>
      </w:pPr>
      <w:r w:rsidRPr="005E636A">
        <w:t xml:space="preserve">[9] </w:t>
      </w:r>
      <w:r w:rsidR="00B442F5" w:rsidRPr="00F5568A">
        <w:t>M</w:t>
      </w:r>
      <w:r w:rsidR="00B442F5">
        <w:t xml:space="preserve">ing-Hsuan Yang, Narendra Ahuja, </w:t>
      </w:r>
      <w:r w:rsidR="00B442F5" w:rsidRPr="00F5568A">
        <w:t>and David Kriegman</w:t>
      </w:r>
      <w:r w:rsidR="00B442F5" w:rsidRPr="005E636A">
        <w:t>. “</w:t>
      </w:r>
      <w:r w:rsidR="00B442F5">
        <w:t>A Survey on Face Det</w:t>
      </w:r>
      <w:r w:rsidR="00B442F5">
        <w:rPr>
          <w:lang w:val="vi-VN"/>
        </w:rPr>
        <w:t>ec</w:t>
      </w:r>
      <w:r w:rsidR="00B442F5">
        <w:t>tion Methods</w:t>
      </w:r>
      <w:r w:rsidR="00B442F5" w:rsidRPr="005E636A">
        <w:rPr>
          <w:i/>
        </w:rPr>
        <w:t>”</w:t>
      </w:r>
      <w:r w:rsidR="00B442F5">
        <w:t>, March 6</w:t>
      </w:r>
      <w:r w:rsidR="00B442F5" w:rsidRPr="005E636A">
        <w:t xml:space="preserve"> </w:t>
      </w:r>
      <w:r w:rsidR="00B442F5">
        <w:rPr>
          <w:lang w:val="vi-VN"/>
        </w:rPr>
        <w:t>1999</w:t>
      </w:r>
      <w:r w:rsidR="00B442F5">
        <w:t>.</w:t>
      </w:r>
    </w:p>
    <w:p w:rsidR="00685FF0" w:rsidRDefault="00685FF0" w:rsidP="00685FF0">
      <w:pPr>
        <w:spacing w:before="120"/>
        <w:ind w:firstLine="0"/>
      </w:pPr>
      <w:r>
        <w:t>[10] S.A.A.M Faudzi and N.Yahya, “Evaluation of LBP – Based Face Recognition Techniques”, International Coference of Intelligent and Advanced System (ICIAS), 2014, pp. 1-6, ISBN:978-1-4799-4653-2.</w:t>
      </w:r>
    </w:p>
    <w:p w:rsidR="00E649F8" w:rsidRPr="005E636A" w:rsidRDefault="00E649F8" w:rsidP="00E649F8">
      <w:pPr>
        <w:spacing w:before="120"/>
        <w:ind w:firstLine="0"/>
      </w:pPr>
      <w:r w:rsidRPr="005E636A">
        <w:t>[1</w:t>
      </w:r>
      <w:r>
        <w:t>1</w:t>
      </w:r>
      <w:r w:rsidRPr="005E636A">
        <w:t xml:space="preserve">] </w:t>
      </w:r>
      <w:r w:rsidRPr="00095180">
        <w:t>www.sensetime.com</w:t>
      </w:r>
      <w:r w:rsidRPr="005E636A">
        <w:t xml:space="preserve">, </w:t>
      </w:r>
      <w:r w:rsidRPr="00095180">
        <w:t>https://www.sensetime.com/core</w:t>
      </w:r>
      <w:r>
        <w:t xml:space="preserve">, 2014 - </w:t>
      </w:r>
      <w:r w:rsidRPr="005E636A">
        <w:t>2018</w:t>
      </w:r>
    </w:p>
    <w:p w:rsidR="00685FF0" w:rsidRPr="00685FF0" w:rsidRDefault="00685FF0" w:rsidP="00685FF0">
      <w:pPr>
        <w:spacing w:before="120"/>
        <w:ind w:firstLine="0"/>
      </w:pPr>
    </w:p>
    <w:p w:rsidR="00685FF0" w:rsidRDefault="00685FF0" w:rsidP="00685FF0">
      <w:pPr>
        <w:ind w:firstLine="0"/>
        <w:rPr>
          <w:sz w:val="24"/>
        </w:rPr>
      </w:pPr>
    </w:p>
    <w:p w:rsidR="00685FF0" w:rsidRPr="00685FF0" w:rsidRDefault="00685FF0" w:rsidP="00685FF0">
      <w:pPr>
        <w:ind w:firstLine="0"/>
        <w:rPr>
          <w:sz w:val="24"/>
        </w:rPr>
        <w:sectPr w:rsidR="00685FF0" w:rsidRPr="00685FF0" w:rsidSect="00BF6098">
          <w:footerReference w:type="default" r:id="rId59"/>
          <w:pgSz w:w="11907" w:h="16840" w:code="9"/>
          <w:pgMar w:top="1418" w:right="1418" w:bottom="1701" w:left="1985" w:header="720" w:footer="720" w:gutter="0"/>
          <w:pgNumType w:start="26"/>
          <w:cols w:space="720"/>
          <w:docGrid w:linePitch="360"/>
        </w:sectPr>
      </w:pPr>
    </w:p>
    <w:bookmarkEnd w:id="235"/>
    <w:bookmarkEnd w:id="236"/>
    <w:p w:rsidR="000C1A1F" w:rsidRPr="00761E41" w:rsidRDefault="000C1A1F" w:rsidP="00761E41">
      <w:pPr>
        <w:ind w:firstLine="0"/>
      </w:pPr>
    </w:p>
    <w:sectPr w:rsidR="000C1A1F" w:rsidRPr="00761E41" w:rsidSect="00C36D68">
      <w:footerReference w:type="default" r:id="rId60"/>
      <w:pgSz w:w="11907" w:h="16840" w:code="9"/>
      <w:pgMar w:top="1418" w:right="1418" w:bottom="1701" w:left="1985"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32F" w:rsidRDefault="0074732F">
      <w:r>
        <w:separator/>
      </w:r>
    </w:p>
  </w:endnote>
  <w:endnote w:type="continuationSeparator" w:id="0">
    <w:p w:rsidR="0074732F" w:rsidRDefault="007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2" w:rsidRDefault="002B03D2">
    <w:pPr>
      <w:pStyle w:val="Footer"/>
      <w:jc w:val="center"/>
    </w:pPr>
  </w:p>
  <w:p w:rsidR="002B03D2" w:rsidRDefault="002B03D2" w:rsidP="006B0A05">
    <w:pPr>
      <w:pStyle w:val="Footer"/>
      <w:tabs>
        <w:tab w:val="clear" w:pos="4320"/>
        <w:tab w:val="clear" w:pos="8640"/>
        <w:tab w:val="left" w:pos="284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12092"/>
      <w:docPartObj>
        <w:docPartGallery w:val="Page Numbers (Bottom of Page)"/>
        <w:docPartUnique/>
      </w:docPartObj>
    </w:sdtPr>
    <w:sdtEndPr>
      <w:rPr>
        <w:noProof/>
      </w:rPr>
    </w:sdtEndPr>
    <w:sdtContent>
      <w:p w:rsidR="002B03D2" w:rsidRDefault="002B03D2">
        <w:pPr>
          <w:pStyle w:val="Footer"/>
          <w:jc w:val="center"/>
        </w:pPr>
        <w:r>
          <w:fldChar w:fldCharType="begin"/>
        </w:r>
        <w:r>
          <w:instrText xml:space="preserve"> PAGE   \* MERGEFORMAT </w:instrText>
        </w:r>
        <w:r>
          <w:fldChar w:fldCharType="separate"/>
        </w:r>
        <w:r w:rsidR="00E371E9">
          <w:rPr>
            <w:noProof/>
          </w:rPr>
          <w:t>1</w:t>
        </w:r>
        <w:r>
          <w:rPr>
            <w:noProof/>
          </w:rPr>
          <w:fldChar w:fldCharType="end"/>
        </w:r>
      </w:p>
    </w:sdtContent>
  </w:sdt>
  <w:p w:rsidR="002B03D2" w:rsidRDefault="002B03D2" w:rsidP="00016F8B">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76288"/>
      <w:docPartObj>
        <w:docPartGallery w:val="Page Numbers (Bottom of Page)"/>
        <w:docPartUnique/>
      </w:docPartObj>
    </w:sdtPr>
    <w:sdtEndPr>
      <w:rPr>
        <w:noProof/>
      </w:rPr>
    </w:sdtEndPr>
    <w:sdtContent>
      <w:p w:rsidR="002B03D2" w:rsidRDefault="002B03D2">
        <w:pPr>
          <w:pStyle w:val="Footer"/>
          <w:jc w:val="center"/>
        </w:pPr>
        <w:r>
          <w:fldChar w:fldCharType="begin"/>
        </w:r>
        <w:r>
          <w:instrText xml:space="preserve"> PAGE   \* MERGEFORMAT </w:instrText>
        </w:r>
        <w:r>
          <w:fldChar w:fldCharType="separate"/>
        </w:r>
        <w:r w:rsidR="00E371E9">
          <w:rPr>
            <w:noProof/>
          </w:rPr>
          <w:t>ii</w:t>
        </w:r>
        <w:r>
          <w:rPr>
            <w:noProof/>
          </w:rPr>
          <w:fldChar w:fldCharType="end"/>
        </w:r>
      </w:p>
    </w:sdtContent>
  </w:sdt>
  <w:p w:rsidR="002B03D2" w:rsidRDefault="002B03D2" w:rsidP="006B0A05">
    <w:pPr>
      <w:pStyle w:val="Footer"/>
      <w:tabs>
        <w:tab w:val="clear" w:pos="4320"/>
        <w:tab w:val="clear" w:pos="8640"/>
        <w:tab w:val="left" w:pos="2847"/>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79438"/>
      <w:docPartObj>
        <w:docPartGallery w:val="Page Numbers (Bottom of Page)"/>
        <w:docPartUnique/>
      </w:docPartObj>
    </w:sdtPr>
    <w:sdtEndPr>
      <w:rPr>
        <w:noProof/>
      </w:rPr>
    </w:sdtEndPr>
    <w:sdtContent>
      <w:p w:rsidR="002B03D2" w:rsidRDefault="002B03D2">
        <w:pPr>
          <w:pStyle w:val="Footer"/>
          <w:jc w:val="center"/>
        </w:pPr>
        <w:r>
          <w:fldChar w:fldCharType="begin"/>
        </w:r>
        <w:r>
          <w:instrText xml:space="preserve"> PAGE   \* MERGEFORMAT </w:instrText>
        </w:r>
        <w:r>
          <w:fldChar w:fldCharType="separate"/>
        </w:r>
        <w:r w:rsidR="00E371E9">
          <w:rPr>
            <w:noProof/>
          </w:rPr>
          <w:t>ii</w:t>
        </w:r>
        <w:r>
          <w:rPr>
            <w:noProof/>
          </w:rPr>
          <w:fldChar w:fldCharType="end"/>
        </w:r>
        <w:r>
          <w:rPr>
            <w:noProof/>
          </w:rPr>
          <w:t>i</w:t>
        </w:r>
      </w:p>
    </w:sdtContent>
  </w:sdt>
  <w:p w:rsidR="002B03D2" w:rsidRPr="00DA482E" w:rsidRDefault="002B03D2" w:rsidP="00DA482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76776"/>
      <w:docPartObj>
        <w:docPartGallery w:val="Page Numbers (Bottom of Page)"/>
        <w:docPartUnique/>
      </w:docPartObj>
    </w:sdtPr>
    <w:sdtEndPr>
      <w:rPr>
        <w:noProof/>
      </w:rPr>
    </w:sdtEndPr>
    <w:sdtContent>
      <w:p w:rsidR="002B03D2" w:rsidRDefault="002B03D2">
        <w:pPr>
          <w:pStyle w:val="Footer"/>
          <w:jc w:val="center"/>
        </w:pPr>
        <w:r>
          <w:fldChar w:fldCharType="begin"/>
        </w:r>
        <w:r>
          <w:instrText xml:space="preserve"> PAGE   \* MERGEFORMAT </w:instrText>
        </w:r>
        <w:r>
          <w:fldChar w:fldCharType="separate"/>
        </w:r>
        <w:r w:rsidR="00E371E9">
          <w:rPr>
            <w:noProof/>
          </w:rPr>
          <w:t>10</w:t>
        </w:r>
        <w:r>
          <w:rPr>
            <w:noProof/>
          </w:rPr>
          <w:fldChar w:fldCharType="end"/>
        </w:r>
      </w:p>
    </w:sdtContent>
  </w:sdt>
  <w:p w:rsidR="002B03D2" w:rsidRDefault="002B03D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7334"/>
      <w:docPartObj>
        <w:docPartGallery w:val="Page Numbers (Bottom of Page)"/>
        <w:docPartUnique/>
      </w:docPartObj>
    </w:sdtPr>
    <w:sdtEndPr>
      <w:rPr>
        <w:noProof/>
      </w:rPr>
    </w:sdtEndPr>
    <w:sdtContent>
      <w:p w:rsidR="002B03D2" w:rsidRDefault="002B03D2" w:rsidP="00BF6098">
        <w:pPr>
          <w:pStyle w:val="Footer"/>
          <w:jc w:val="center"/>
        </w:pPr>
        <w:r>
          <w:fldChar w:fldCharType="begin"/>
        </w:r>
        <w:r>
          <w:instrText xml:space="preserve"> PAGE   \* MERGEFORMAT </w:instrText>
        </w:r>
        <w:r>
          <w:fldChar w:fldCharType="separate"/>
        </w:r>
        <w:r w:rsidR="00E371E9">
          <w:rPr>
            <w:noProof/>
          </w:rPr>
          <w:t>47</w:t>
        </w:r>
        <w:r>
          <w:rPr>
            <w:noProof/>
          </w:rPr>
          <w:fldChar w:fldCharType="end"/>
        </w:r>
      </w:p>
    </w:sdtContent>
  </w:sdt>
  <w:p w:rsidR="002B03D2" w:rsidRDefault="002B03D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2" w:rsidRDefault="002B03D2">
    <w:pPr>
      <w:pStyle w:val="Footer"/>
      <w:jc w:val="center"/>
    </w:pPr>
  </w:p>
  <w:p w:rsidR="002B03D2" w:rsidRDefault="002B03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32F" w:rsidRDefault="0074732F">
      <w:r>
        <w:separator/>
      </w:r>
    </w:p>
  </w:footnote>
  <w:footnote w:type="continuationSeparator" w:id="0">
    <w:p w:rsidR="0074732F" w:rsidRDefault="00747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2" w:rsidRDefault="002B03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2" w:rsidRDefault="002B03D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D2" w:rsidRDefault="002B03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541"/>
    <w:multiLevelType w:val="hybridMultilevel"/>
    <w:tmpl w:val="8EE8E7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0AFC1004"/>
    <w:multiLevelType w:val="hybridMultilevel"/>
    <w:tmpl w:val="5510D50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EBF6742"/>
    <w:multiLevelType w:val="hybridMultilevel"/>
    <w:tmpl w:val="482AC512"/>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D36E4"/>
    <w:multiLevelType w:val="hybridMultilevel"/>
    <w:tmpl w:val="2E9A2408"/>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C52E86"/>
    <w:multiLevelType w:val="hybridMultilevel"/>
    <w:tmpl w:val="F664E842"/>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6F0273"/>
    <w:multiLevelType w:val="hybridMultilevel"/>
    <w:tmpl w:val="69C89CBE"/>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987FDD"/>
    <w:multiLevelType w:val="hybridMultilevel"/>
    <w:tmpl w:val="06BCA40E"/>
    <w:lvl w:ilvl="0" w:tplc="6CBE290E">
      <w:start w:val="1"/>
      <w:numFmt w:val="bullet"/>
      <w:lvlText w:val="-"/>
      <w:lvlJc w:val="left"/>
      <w:pPr>
        <w:ind w:left="810" w:hanging="360"/>
      </w:pPr>
      <w:rPr>
        <w:rFonts w:ascii="Times New Roman" w:hAnsi="Times New Roman" w:cs="Times New Roman" w:hint="default"/>
      </w:rPr>
    </w:lvl>
    <w:lvl w:ilvl="1" w:tplc="6CBE290E">
      <w:start w:val="1"/>
      <w:numFmt w:val="bullet"/>
      <w:lvlText w:val="-"/>
      <w:lvlJc w:val="left"/>
      <w:pPr>
        <w:ind w:left="1350" w:hanging="360"/>
      </w:pPr>
      <w:rPr>
        <w:rFonts w:ascii="Times New Roman" w:hAnsi="Times New Roman" w:cs="Times New Roman"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 w15:restartNumberingAfterBreak="0">
    <w:nsid w:val="26F54CA2"/>
    <w:multiLevelType w:val="multilevel"/>
    <w:tmpl w:val="8E4EEDE2"/>
    <w:lvl w:ilvl="0">
      <w:start w:val="1"/>
      <w:numFmt w:val="decimal"/>
      <w:pStyle w:val="Heading1"/>
      <w:lvlText w:val="Chương %1"/>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224" w:hanging="864"/>
      </w:pPr>
      <w:rPr>
        <w:rFonts w:ascii="Times New Roman" w:hAnsi="Times New Roman" w:cs="Times New Roman"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4F7D7D"/>
    <w:multiLevelType w:val="hybridMultilevel"/>
    <w:tmpl w:val="016AADBE"/>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DB67E6"/>
    <w:multiLevelType w:val="hybridMultilevel"/>
    <w:tmpl w:val="69FAFE26"/>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2A80FCC"/>
    <w:multiLevelType w:val="hybridMultilevel"/>
    <w:tmpl w:val="658045F0"/>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647B17"/>
    <w:multiLevelType w:val="hybridMultilevel"/>
    <w:tmpl w:val="FA36AF8C"/>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C641AEC"/>
    <w:multiLevelType w:val="hybridMultilevel"/>
    <w:tmpl w:val="F92467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B306F"/>
    <w:multiLevelType w:val="hybridMultilevel"/>
    <w:tmpl w:val="8F9613E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43196550"/>
    <w:multiLevelType w:val="hybridMultilevel"/>
    <w:tmpl w:val="146A636A"/>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6421EC5"/>
    <w:multiLevelType w:val="hybridMultilevel"/>
    <w:tmpl w:val="348097A0"/>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F9C"/>
    <w:multiLevelType w:val="hybridMultilevel"/>
    <w:tmpl w:val="0ADAA7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C6F0659"/>
    <w:multiLevelType w:val="hybridMultilevel"/>
    <w:tmpl w:val="4568FFBC"/>
    <w:lvl w:ilvl="0" w:tplc="6CBE290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521AC"/>
    <w:multiLevelType w:val="hybridMultilevel"/>
    <w:tmpl w:val="DB84FA8C"/>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DE80CDC"/>
    <w:multiLevelType w:val="hybridMultilevel"/>
    <w:tmpl w:val="2C041A00"/>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8B3380"/>
    <w:multiLevelType w:val="hybridMultilevel"/>
    <w:tmpl w:val="CF2C7AF6"/>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52CFD"/>
    <w:multiLevelType w:val="hybridMultilevel"/>
    <w:tmpl w:val="414EE2E4"/>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1139E"/>
    <w:multiLevelType w:val="hybridMultilevel"/>
    <w:tmpl w:val="AE7449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7F056CC"/>
    <w:multiLevelType w:val="hybridMultilevel"/>
    <w:tmpl w:val="9308F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C3069ED"/>
    <w:multiLevelType w:val="hybridMultilevel"/>
    <w:tmpl w:val="C96246E8"/>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6D1E0D"/>
    <w:multiLevelType w:val="hybridMultilevel"/>
    <w:tmpl w:val="0FD4BA38"/>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7B3454"/>
    <w:multiLevelType w:val="hybridMultilevel"/>
    <w:tmpl w:val="8BD61D1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3D94139"/>
    <w:multiLevelType w:val="hybridMultilevel"/>
    <w:tmpl w:val="D9260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CB52417"/>
    <w:multiLevelType w:val="hybridMultilevel"/>
    <w:tmpl w:val="615EBFE0"/>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AA1DE7"/>
    <w:multiLevelType w:val="hybridMultilevel"/>
    <w:tmpl w:val="E0B2C4AA"/>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61D190C"/>
    <w:multiLevelType w:val="hybridMultilevel"/>
    <w:tmpl w:val="0E26030A"/>
    <w:lvl w:ilvl="0" w:tplc="6CBE290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79B3BE2"/>
    <w:multiLevelType w:val="hybridMultilevel"/>
    <w:tmpl w:val="BEBCCD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8744EF4"/>
    <w:multiLevelType w:val="hybridMultilevel"/>
    <w:tmpl w:val="F1FCD5EE"/>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98A7B6D"/>
    <w:multiLevelType w:val="hybridMultilevel"/>
    <w:tmpl w:val="D3F046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BDF6FE0"/>
    <w:multiLevelType w:val="hybridMultilevel"/>
    <w:tmpl w:val="885EFBE8"/>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C4B0F50"/>
    <w:multiLevelType w:val="hybridMultilevel"/>
    <w:tmpl w:val="448AE7B8"/>
    <w:lvl w:ilvl="0" w:tplc="6CBE290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14"/>
  </w:num>
  <w:num w:numId="3">
    <w:abstractNumId w:val="6"/>
  </w:num>
  <w:num w:numId="4">
    <w:abstractNumId w:val="29"/>
  </w:num>
  <w:num w:numId="5">
    <w:abstractNumId w:val="36"/>
  </w:num>
  <w:num w:numId="6">
    <w:abstractNumId w:val="9"/>
  </w:num>
  <w:num w:numId="7">
    <w:abstractNumId w:val="33"/>
  </w:num>
  <w:num w:numId="8">
    <w:abstractNumId w:val="15"/>
  </w:num>
  <w:num w:numId="9">
    <w:abstractNumId w:val="1"/>
  </w:num>
  <w:num w:numId="10">
    <w:abstractNumId w:val="2"/>
  </w:num>
  <w:num w:numId="11">
    <w:abstractNumId w:val="11"/>
  </w:num>
  <w:num w:numId="12">
    <w:abstractNumId w:val="32"/>
  </w:num>
  <w:num w:numId="13">
    <w:abstractNumId w:val="31"/>
  </w:num>
  <w:num w:numId="14">
    <w:abstractNumId w:val="24"/>
  </w:num>
  <w:num w:numId="15">
    <w:abstractNumId w:val="26"/>
  </w:num>
  <w:num w:numId="16">
    <w:abstractNumId w:val="35"/>
  </w:num>
  <w:num w:numId="17">
    <w:abstractNumId w:val="13"/>
  </w:num>
  <w:num w:numId="18">
    <w:abstractNumId w:val="19"/>
  </w:num>
  <w:num w:numId="19">
    <w:abstractNumId w:val="30"/>
  </w:num>
  <w:num w:numId="20">
    <w:abstractNumId w:val="21"/>
  </w:num>
  <w:num w:numId="21">
    <w:abstractNumId w:val="20"/>
  </w:num>
  <w:num w:numId="22">
    <w:abstractNumId w:val="8"/>
  </w:num>
  <w:num w:numId="23">
    <w:abstractNumId w:val="5"/>
  </w:num>
  <w:num w:numId="24">
    <w:abstractNumId w:val="3"/>
  </w:num>
  <w:num w:numId="25">
    <w:abstractNumId w:val="4"/>
  </w:num>
  <w:num w:numId="26">
    <w:abstractNumId w:val="27"/>
  </w:num>
  <w:num w:numId="27">
    <w:abstractNumId w:val="34"/>
  </w:num>
  <w:num w:numId="28">
    <w:abstractNumId w:val="0"/>
  </w:num>
  <w:num w:numId="29">
    <w:abstractNumId w:val="28"/>
  </w:num>
  <w:num w:numId="30">
    <w:abstractNumId w:val="12"/>
  </w:num>
  <w:num w:numId="31">
    <w:abstractNumId w:val="16"/>
  </w:num>
  <w:num w:numId="32">
    <w:abstractNumId w:val="17"/>
  </w:num>
  <w:num w:numId="33">
    <w:abstractNumId w:val="10"/>
  </w:num>
  <w:num w:numId="34">
    <w:abstractNumId w:val="22"/>
  </w:num>
  <w:num w:numId="35">
    <w:abstractNumId w:val="25"/>
  </w:num>
  <w:num w:numId="36">
    <w:abstractNumId w:val="18"/>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25"/>
    <w:rsid w:val="00001CC9"/>
    <w:rsid w:val="00002C35"/>
    <w:rsid w:val="0000341B"/>
    <w:rsid w:val="000034EF"/>
    <w:rsid w:val="00003571"/>
    <w:rsid w:val="0000457B"/>
    <w:rsid w:val="000045E0"/>
    <w:rsid w:val="00004716"/>
    <w:rsid w:val="000055AC"/>
    <w:rsid w:val="00010EA8"/>
    <w:rsid w:val="00011BC4"/>
    <w:rsid w:val="00013A72"/>
    <w:rsid w:val="00013E78"/>
    <w:rsid w:val="00014F9D"/>
    <w:rsid w:val="00015536"/>
    <w:rsid w:val="00016D95"/>
    <w:rsid w:val="00016F8B"/>
    <w:rsid w:val="000205D2"/>
    <w:rsid w:val="00020B2B"/>
    <w:rsid w:val="00024D9E"/>
    <w:rsid w:val="00026244"/>
    <w:rsid w:val="00026425"/>
    <w:rsid w:val="000275E5"/>
    <w:rsid w:val="0003066E"/>
    <w:rsid w:val="00030C9F"/>
    <w:rsid w:val="000328E1"/>
    <w:rsid w:val="00033979"/>
    <w:rsid w:val="00036382"/>
    <w:rsid w:val="00037F23"/>
    <w:rsid w:val="00040573"/>
    <w:rsid w:val="000405EE"/>
    <w:rsid w:val="00042ED2"/>
    <w:rsid w:val="0004334F"/>
    <w:rsid w:val="0004371D"/>
    <w:rsid w:val="000479A4"/>
    <w:rsid w:val="0005169D"/>
    <w:rsid w:val="00053975"/>
    <w:rsid w:val="000542DF"/>
    <w:rsid w:val="00055B92"/>
    <w:rsid w:val="000570DD"/>
    <w:rsid w:val="00061AA4"/>
    <w:rsid w:val="0006396A"/>
    <w:rsid w:val="00064BB2"/>
    <w:rsid w:val="00065271"/>
    <w:rsid w:val="000653FB"/>
    <w:rsid w:val="000669F9"/>
    <w:rsid w:val="000701ED"/>
    <w:rsid w:val="0007182B"/>
    <w:rsid w:val="000729E1"/>
    <w:rsid w:val="0007320F"/>
    <w:rsid w:val="00077285"/>
    <w:rsid w:val="00077BC7"/>
    <w:rsid w:val="00080734"/>
    <w:rsid w:val="00081F92"/>
    <w:rsid w:val="00082FCB"/>
    <w:rsid w:val="000846D0"/>
    <w:rsid w:val="00087E68"/>
    <w:rsid w:val="00090987"/>
    <w:rsid w:val="0009165D"/>
    <w:rsid w:val="0009195A"/>
    <w:rsid w:val="00093817"/>
    <w:rsid w:val="00093C5B"/>
    <w:rsid w:val="00093DB6"/>
    <w:rsid w:val="00094285"/>
    <w:rsid w:val="0009497C"/>
    <w:rsid w:val="00095180"/>
    <w:rsid w:val="000955B6"/>
    <w:rsid w:val="00095B48"/>
    <w:rsid w:val="00096F2B"/>
    <w:rsid w:val="000A4161"/>
    <w:rsid w:val="000A6500"/>
    <w:rsid w:val="000B23B1"/>
    <w:rsid w:val="000B3718"/>
    <w:rsid w:val="000B53B5"/>
    <w:rsid w:val="000B54F8"/>
    <w:rsid w:val="000B566B"/>
    <w:rsid w:val="000B7D2B"/>
    <w:rsid w:val="000C07C5"/>
    <w:rsid w:val="000C1A1F"/>
    <w:rsid w:val="000C1E8A"/>
    <w:rsid w:val="000C2747"/>
    <w:rsid w:val="000C2811"/>
    <w:rsid w:val="000C6132"/>
    <w:rsid w:val="000C6882"/>
    <w:rsid w:val="000C6A0D"/>
    <w:rsid w:val="000C775D"/>
    <w:rsid w:val="000D12C2"/>
    <w:rsid w:val="000D2325"/>
    <w:rsid w:val="000D3AD7"/>
    <w:rsid w:val="000D5896"/>
    <w:rsid w:val="000D59F6"/>
    <w:rsid w:val="000D74CC"/>
    <w:rsid w:val="000D766D"/>
    <w:rsid w:val="000D7E12"/>
    <w:rsid w:val="000E07B8"/>
    <w:rsid w:val="000E1EF5"/>
    <w:rsid w:val="000E2E65"/>
    <w:rsid w:val="000E5386"/>
    <w:rsid w:val="000E5481"/>
    <w:rsid w:val="000E56B9"/>
    <w:rsid w:val="000F099D"/>
    <w:rsid w:val="000F17C8"/>
    <w:rsid w:val="000F2E04"/>
    <w:rsid w:val="000F3193"/>
    <w:rsid w:val="000F4A18"/>
    <w:rsid w:val="000F53CF"/>
    <w:rsid w:val="000F6117"/>
    <w:rsid w:val="000F63F6"/>
    <w:rsid w:val="00100482"/>
    <w:rsid w:val="0010204D"/>
    <w:rsid w:val="00103045"/>
    <w:rsid w:val="00103196"/>
    <w:rsid w:val="001042DD"/>
    <w:rsid w:val="00106B5B"/>
    <w:rsid w:val="00106F04"/>
    <w:rsid w:val="00106F71"/>
    <w:rsid w:val="001076B4"/>
    <w:rsid w:val="00111043"/>
    <w:rsid w:val="00112C5D"/>
    <w:rsid w:val="00112CB4"/>
    <w:rsid w:val="00112E43"/>
    <w:rsid w:val="00114770"/>
    <w:rsid w:val="00116EC0"/>
    <w:rsid w:val="001209DA"/>
    <w:rsid w:val="00122FF2"/>
    <w:rsid w:val="00123740"/>
    <w:rsid w:val="001239C8"/>
    <w:rsid w:val="001244BE"/>
    <w:rsid w:val="00126118"/>
    <w:rsid w:val="00126E03"/>
    <w:rsid w:val="00133189"/>
    <w:rsid w:val="00135412"/>
    <w:rsid w:val="00135603"/>
    <w:rsid w:val="00135793"/>
    <w:rsid w:val="00135A21"/>
    <w:rsid w:val="00140413"/>
    <w:rsid w:val="00141F7C"/>
    <w:rsid w:val="0014237C"/>
    <w:rsid w:val="00143162"/>
    <w:rsid w:val="0014480A"/>
    <w:rsid w:val="00144E58"/>
    <w:rsid w:val="00147B21"/>
    <w:rsid w:val="0015165E"/>
    <w:rsid w:val="001518FA"/>
    <w:rsid w:val="00151950"/>
    <w:rsid w:val="0015331A"/>
    <w:rsid w:val="00153F55"/>
    <w:rsid w:val="00156EDA"/>
    <w:rsid w:val="00157F84"/>
    <w:rsid w:val="001608E2"/>
    <w:rsid w:val="00161926"/>
    <w:rsid w:val="00164495"/>
    <w:rsid w:val="00165DCC"/>
    <w:rsid w:val="00166499"/>
    <w:rsid w:val="00167756"/>
    <w:rsid w:val="00170EF1"/>
    <w:rsid w:val="0017107D"/>
    <w:rsid w:val="0017132B"/>
    <w:rsid w:val="00172690"/>
    <w:rsid w:val="00172BAF"/>
    <w:rsid w:val="00172D22"/>
    <w:rsid w:val="001733E1"/>
    <w:rsid w:val="00173F0A"/>
    <w:rsid w:val="001751D5"/>
    <w:rsid w:val="001752D9"/>
    <w:rsid w:val="0017574E"/>
    <w:rsid w:val="001757C2"/>
    <w:rsid w:val="00182757"/>
    <w:rsid w:val="001829C9"/>
    <w:rsid w:val="001830CA"/>
    <w:rsid w:val="0018688F"/>
    <w:rsid w:val="00187083"/>
    <w:rsid w:val="00190CBF"/>
    <w:rsid w:val="00190ECF"/>
    <w:rsid w:val="001971C4"/>
    <w:rsid w:val="00197205"/>
    <w:rsid w:val="001A07DA"/>
    <w:rsid w:val="001A1B52"/>
    <w:rsid w:val="001A2191"/>
    <w:rsid w:val="001A26A4"/>
    <w:rsid w:val="001A376C"/>
    <w:rsid w:val="001A4177"/>
    <w:rsid w:val="001A47CE"/>
    <w:rsid w:val="001A4EBB"/>
    <w:rsid w:val="001A5E6F"/>
    <w:rsid w:val="001A68A2"/>
    <w:rsid w:val="001B006A"/>
    <w:rsid w:val="001B0C52"/>
    <w:rsid w:val="001B0CFE"/>
    <w:rsid w:val="001B1C7F"/>
    <w:rsid w:val="001B2D61"/>
    <w:rsid w:val="001B6E8D"/>
    <w:rsid w:val="001B734D"/>
    <w:rsid w:val="001C3230"/>
    <w:rsid w:val="001C36D6"/>
    <w:rsid w:val="001C3980"/>
    <w:rsid w:val="001C3991"/>
    <w:rsid w:val="001C73BA"/>
    <w:rsid w:val="001D1816"/>
    <w:rsid w:val="001D1BEC"/>
    <w:rsid w:val="001D1F77"/>
    <w:rsid w:val="001D2EB5"/>
    <w:rsid w:val="001D40E4"/>
    <w:rsid w:val="001D6ACE"/>
    <w:rsid w:val="001E01A5"/>
    <w:rsid w:val="001E1244"/>
    <w:rsid w:val="001E1853"/>
    <w:rsid w:val="001E3F01"/>
    <w:rsid w:val="001E5C64"/>
    <w:rsid w:val="001E77CB"/>
    <w:rsid w:val="001E7CBB"/>
    <w:rsid w:val="001F1B58"/>
    <w:rsid w:val="001F1C28"/>
    <w:rsid w:val="001F3D31"/>
    <w:rsid w:val="001F45D9"/>
    <w:rsid w:val="001F4FE3"/>
    <w:rsid w:val="001F5CB8"/>
    <w:rsid w:val="001F62FE"/>
    <w:rsid w:val="001F6765"/>
    <w:rsid w:val="001F68FA"/>
    <w:rsid w:val="001F6D89"/>
    <w:rsid w:val="00200B62"/>
    <w:rsid w:val="002010E0"/>
    <w:rsid w:val="00203162"/>
    <w:rsid w:val="0020372B"/>
    <w:rsid w:val="00203ED1"/>
    <w:rsid w:val="002051F7"/>
    <w:rsid w:val="002062F3"/>
    <w:rsid w:val="00207500"/>
    <w:rsid w:val="00210FDE"/>
    <w:rsid w:val="0021293A"/>
    <w:rsid w:val="00213459"/>
    <w:rsid w:val="00213577"/>
    <w:rsid w:val="002142D0"/>
    <w:rsid w:val="00214B45"/>
    <w:rsid w:val="0021517D"/>
    <w:rsid w:val="00221E60"/>
    <w:rsid w:val="002229A8"/>
    <w:rsid w:val="00222CFA"/>
    <w:rsid w:val="00223CB4"/>
    <w:rsid w:val="00224710"/>
    <w:rsid w:val="002249FC"/>
    <w:rsid w:val="0022529F"/>
    <w:rsid w:val="002257CC"/>
    <w:rsid w:val="0022625F"/>
    <w:rsid w:val="0023071B"/>
    <w:rsid w:val="002309D3"/>
    <w:rsid w:val="00231728"/>
    <w:rsid w:val="00234FE1"/>
    <w:rsid w:val="00235354"/>
    <w:rsid w:val="0023759A"/>
    <w:rsid w:val="00241E9F"/>
    <w:rsid w:val="00241EE2"/>
    <w:rsid w:val="0024226B"/>
    <w:rsid w:val="00242D3E"/>
    <w:rsid w:val="002445A5"/>
    <w:rsid w:val="002455CE"/>
    <w:rsid w:val="00245DE9"/>
    <w:rsid w:val="00246748"/>
    <w:rsid w:val="00246A9A"/>
    <w:rsid w:val="00251F88"/>
    <w:rsid w:val="002526A1"/>
    <w:rsid w:val="002529A4"/>
    <w:rsid w:val="00255300"/>
    <w:rsid w:val="00256748"/>
    <w:rsid w:val="0025794D"/>
    <w:rsid w:val="00257EF8"/>
    <w:rsid w:val="00260036"/>
    <w:rsid w:val="00261F51"/>
    <w:rsid w:val="002639D7"/>
    <w:rsid w:val="002652EE"/>
    <w:rsid w:val="00271C14"/>
    <w:rsid w:val="00271D96"/>
    <w:rsid w:val="00271EC7"/>
    <w:rsid w:val="00274AA3"/>
    <w:rsid w:val="0027553F"/>
    <w:rsid w:val="002769C6"/>
    <w:rsid w:val="00280A51"/>
    <w:rsid w:val="00285A4B"/>
    <w:rsid w:val="00285A73"/>
    <w:rsid w:val="002861B3"/>
    <w:rsid w:val="002861F5"/>
    <w:rsid w:val="0028644E"/>
    <w:rsid w:val="0028740E"/>
    <w:rsid w:val="00287915"/>
    <w:rsid w:val="00291E71"/>
    <w:rsid w:val="0029352D"/>
    <w:rsid w:val="00293922"/>
    <w:rsid w:val="00293DD5"/>
    <w:rsid w:val="00296C14"/>
    <w:rsid w:val="00297411"/>
    <w:rsid w:val="002A01C1"/>
    <w:rsid w:val="002A5233"/>
    <w:rsid w:val="002A6522"/>
    <w:rsid w:val="002A66DE"/>
    <w:rsid w:val="002B039B"/>
    <w:rsid w:val="002B03D2"/>
    <w:rsid w:val="002B043B"/>
    <w:rsid w:val="002B1B2E"/>
    <w:rsid w:val="002B3BC7"/>
    <w:rsid w:val="002B4C5A"/>
    <w:rsid w:val="002B505C"/>
    <w:rsid w:val="002B73B9"/>
    <w:rsid w:val="002C085B"/>
    <w:rsid w:val="002C1A30"/>
    <w:rsid w:val="002C75DC"/>
    <w:rsid w:val="002C7C8B"/>
    <w:rsid w:val="002C7D55"/>
    <w:rsid w:val="002D2407"/>
    <w:rsid w:val="002D59D3"/>
    <w:rsid w:val="002D6D0A"/>
    <w:rsid w:val="002D6EBC"/>
    <w:rsid w:val="002D7FC6"/>
    <w:rsid w:val="002E09B8"/>
    <w:rsid w:val="002E471B"/>
    <w:rsid w:val="002E4F73"/>
    <w:rsid w:val="002E5804"/>
    <w:rsid w:val="002E6315"/>
    <w:rsid w:val="002F12FE"/>
    <w:rsid w:val="002F1451"/>
    <w:rsid w:val="002F277F"/>
    <w:rsid w:val="002F2A8C"/>
    <w:rsid w:val="002F2BBB"/>
    <w:rsid w:val="002F32EA"/>
    <w:rsid w:val="002F3FED"/>
    <w:rsid w:val="002F5679"/>
    <w:rsid w:val="002F5BCB"/>
    <w:rsid w:val="002F5FAD"/>
    <w:rsid w:val="002F7F2A"/>
    <w:rsid w:val="00301C97"/>
    <w:rsid w:val="00302B0F"/>
    <w:rsid w:val="003042CF"/>
    <w:rsid w:val="00306145"/>
    <w:rsid w:val="003068BB"/>
    <w:rsid w:val="00311094"/>
    <w:rsid w:val="00311141"/>
    <w:rsid w:val="00311694"/>
    <w:rsid w:val="0031293C"/>
    <w:rsid w:val="00312982"/>
    <w:rsid w:val="003147B9"/>
    <w:rsid w:val="00317B0E"/>
    <w:rsid w:val="0032039C"/>
    <w:rsid w:val="0032127B"/>
    <w:rsid w:val="00321D9C"/>
    <w:rsid w:val="00322B6C"/>
    <w:rsid w:val="00325DA7"/>
    <w:rsid w:val="0033242E"/>
    <w:rsid w:val="003324B3"/>
    <w:rsid w:val="00333A98"/>
    <w:rsid w:val="00334169"/>
    <w:rsid w:val="00334E1E"/>
    <w:rsid w:val="00335185"/>
    <w:rsid w:val="00337F23"/>
    <w:rsid w:val="003447CF"/>
    <w:rsid w:val="00344E15"/>
    <w:rsid w:val="00345EAD"/>
    <w:rsid w:val="00346A68"/>
    <w:rsid w:val="00346AC9"/>
    <w:rsid w:val="00350CD9"/>
    <w:rsid w:val="00351093"/>
    <w:rsid w:val="0035194A"/>
    <w:rsid w:val="00351D09"/>
    <w:rsid w:val="00355913"/>
    <w:rsid w:val="00355A19"/>
    <w:rsid w:val="00355BFB"/>
    <w:rsid w:val="00356E56"/>
    <w:rsid w:val="0036016D"/>
    <w:rsid w:val="003648C6"/>
    <w:rsid w:val="00365137"/>
    <w:rsid w:val="00371889"/>
    <w:rsid w:val="00371E32"/>
    <w:rsid w:val="00373C2C"/>
    <w:rsid w:val="00381DD1"/>
    <w:rsid w:val="0039220B"/>
    <w:rsid w:val="00393F7E"/>
    <w:rsid w:val="00395071"/>
    <w:rsid w:val="003A2372"/>
    <w:rsid w:val="003A2C1A"/>
    <w:rsid w:val="003A6D93"/>
    <w:rsid w:val="003A73EA"/>
    <w:rsid w:val="003A796B"/>
    <w:rsid w:val="003B02CE"/>
    <w:rsid w:val="003B1338"/>
    <w:rsid w:val="003B1541"/>
    <w:rsid w:val="003B2AFD"/>
    <w:rsid w:val="003B2E1A"/>
    <w:rsid w:val="003B3CA7"/>
    <w:rsid w:val="003B52A1"/>
    <w:rsid w:val="003B6F24"/>
    <w:rsid w:val="003B6F70"/>
    <w:rsid w:val="003B76EF"/>
    <w:rsid w:val="003C4833"/>
    <w:rsid w:val="003C7434"/>
    <w:rsid w:val="003D0023"/>
    <w:rsid w:val="003D0230"/>
    <w:rsid w:val="003D04F0"/>
    <w:rsid w:val="003D0613"/>
    <w:rsid w:val="003D0936"/>
    <w:rsid w:val="003D12AF"/>
    <w:rsid w:val="003D1920"/>
    <w:rsid w:val="003D70B0"/>
    <w:rsid w:val="003E033F"/>
    <w:rsid w:val="003E0FEA"/>
    <w:rsid w:val="003F0DE9"/>
    <w:rsid w:val="003F4305"/>
    <w:rsid w:val="003F5168"/>
    <w:rsid w:val="003F5BE2"/>
    <w:rsid w:val="003F6D4D"/>
    <w:rsid w:val="003F7203"/>
    <w:rsid w:val="00402066"/>
    <w:rsid w:val="00402395"/>
    <w:rsid w:val="00402C82"/>
    <w:rsid w:val="00402ED8"/>
    <w:rsid w:val="00402F4F"/>
    <w:rsid w:val="004040D1"/>
    <w:rsid w:val="004055AB"/>
    <w:rsid w:val="00405846"/>
    <w:rsid w:val="00406FF4"/>
    <w:rsid w:val="004138E7"/>
    <w:rsid w:val="004139B7"/>
    <w:rsid w:val="00414824"/>
    <w:rsid w:val="004156AE"/>
    <w:rsid w:val="00416759"/>
    <w:rsid w:val="0042183A"/>
    <w:rsid w:val="00421EEA"/>
    <w:rsid w:val="004236CE"/>
    <w:rsid w:val="004245C1"/>
    <w:rsid w:val="00425304"/>
    <w:rsid w:val="00426612"/>
    <w:rsid w:val="004272C8"/>
    <w:rsid w:val="00430EAA"/>
    <w:rsid w:val="00431231"/>
    <w:rsid w:val="00431D45"/>
    <w:rsid w:val="0043220E"/>
    <w:rsid w:val="0043292B"/>
    <w:rsid w:val="00433DC2"/>
    <w:rsid w:val="00435E94"/>
    <w:rsid w:val="004402B8"/>
    <w:rsid w:val="004415D8"/>
    <w:rsid w:val="0044262A"/>
    <w:rsid w:val="004439F7"/>
    <w:rsid w:val="0044483F"/>
    <w:rsid w:val="004475E2"/>
    <w:rsid w:val="00450750"/>
    <w:rsid w:val="00450843"/>
    <w:rsid w:val="004530B9"/>
    <w:rsid w:val="00454267"/>
    <w:rsid w:val="004543A3"/>
    <w:rsid w:val="00454F6B"/>
    <w:rsid w:val="00454FF1"/>
    <w:rsid w:val="004564A7"/>
    <w:rsid w:val="0046072F"/>
    <w:rsid w:val="00461E4F"/>
    <w:rsid w:val="004626BC"/>
    <w:rsid w:val="00463A3D"/>
    <w:rsid w:val="00464AFF"/>
    <w:rsid w:val="00464B40"/>
    <w:rsid w:val="00467795"/>
    <w:rsid w:val="00470CA7"/>
    <w:rsid w:val="00470E7D"/>
    <w:rsid w:val="00471CE7"/>
    <w:rsid w:val="0047670D"/>
    <w:rsid w:val="004772E4"/>
    <w:rsid w:val="004775CF"/>
    <w:rsid w:val="0048041C"/>
    <w:rsid w:val="004825E4"/>
    <w:rsid w:val="00482D36"/>
    <w:rsid w:val="00483150"/>
    <w:rsid w:val="00483B20"/>
    <w:rsid w:val="004862EE"/>
    <w:rsid w:val="00486370"/>
    <w:rsid w:val="00487009"/>
    <w:rsid w:val="00490C9F"/>
    <w:rsid w:val="004912F9"/>
    <w:rsid w:val="00492AAE"/>
    <w:rsid w:val="004931A7"/>
    <w:rsid w:val="004934BE"/>
    <w:rsid w:val="00494109"/>
    <w:rsid w:val="00494DAF"/>
    <w:rsid w:val="0049511F"/>
    <w:rsid w:val="00496334"/>
    <w:rsid w:val="004971E2"/>
    <w:rsid w:val="004979D6"/>
    <w:rsid w:val="004A07A3"/>
    <w:rsid w:val="004A0FA6"/>
    <w:rsid w:val="004A179F"/>
    <w:rsid w:val="004A28EB"/>
    <w:rsid w:val="004A3556"/>
    <w:rsid w:val="004A4CF5"/>
    <w:rsid w:val="004A663E"/>
    <w:rsid w:val="004A7BCB"/>
    <w:rsid w:val="004B2E16"/>
    <w:rsid w:val="004B2EAF"/>
    <w:rsid w:val="004B30B1"/>
    <w:rsid w:val="004B3720"/>
    <w:rsid w:val="004B4E82"/>
    <w:rsid w:val="004B5145"/>
    <w:rsid w:val="004B5149"/>
    <w:rsid w:val="004B5B22"/>
    <w:rsid w:val="004B5F5E"/>
    <w:rsid w:val="004B66F9"/>
    <w:rsid w:val="004B6F70"/>
    <w:rsid w:val="004B7681"/>
    <w:rsid w:val="004C311C"/>
    <w:rsid w:val="004C4E51"/>
    <w:rsid w:val="004C60C4"/>
    <w:rsid w:val="004C7C56"/>
    <w:rsid w:val="004C7EB4"/>
    <w:rsid w:val="004D0609"/>
    <w:rsid w:val="004D1765"/>
    <w:rsid w:val="004D1F7E"/>
    <w:rsid w:val="004D4B11"/>
    <w:rsid w:val="004D64C7"/>
    <w:rsid w:val="004D7CA4"/>
    <w:rsid w:val="004E091D"/>
    <w:rsid w:val="004E15DF"/>
    <w:rsid w:val="004E1774"/>
    <w:rsid w:val="004E27A7"/>
    <w:rsid w:val="004E2D44"/>
    <w:rsid w:val="004E4156"/>
    <w:rsid w:val="004E71E2"/>
    <w:rsid w:val="004F098F"/>
    <w:rsid w:val="004F0AB0"/>
    <w:rsid w:val="004F0B8D"/>
    <w:rsid w:val="004F0D77"/>
    <w:rsid w:val="004F1A7E"/>
    <w:rsid w:val="004F245C"/>
    <w:rsid w:val="004F262E"/>
    <w:rsid w:val="004F28A1"/>
    <w:rsid w:val="004F3464"/>
    <w:rsid w:val="004F3579"/>
    <w:rsid w:val="004F5369"/>
    <w:rsid w:val="004F60E3"/>
    <w:rsid w:val="004F7EAB"/>
    <w:rsid w:val="00500546"/>
    <w:rsid w:val="005012DB"/>
    <w:rsid w:val="00502D38"/>
    <w:rsid w:val="00503D01"/>
    <w:rsid w:val="00503D44"/>
    <w:rsid w:val="00504430"/>
    <w:rsid w:val="00505634"/>
    <w:rsid w:val="005065EF"/>
    <w:rsid w:val="0050683B"/>
    <w:rsid w:val="0051056D"/>
    <w:rsid w:val="00510F3A"/>
    <w:rsid w:val="00511B8C"/>
    <w:rsid w:val="005129F0"/>
    <w:rsid w:val="00514062"/>
    <w:rsid w:val="00514669"/>
    <w:rsid w:val="00514815"/>
    <w:rsid w:val="005151E8"/>
    <w:rsid w:val="005171C7"/>
    <w:rsid w:val="00520228"/>
    <w:rsid w:val="0052265B"/>
    <w:rsid w:val="00522A83"/>
    <w:rsid w:val="00522C3B"/>
    <w:rsid w:val="00523403"/>
    <w:rsid w:val="00523E95"/>
    <w:rsid w:val="00524C98"/>
    <w:rsid w:val="00527AED"/>
    <w:rsid w:val="005303A0"/>
    <w:rsid w:val="00531A1B"/>
    <w:rsid w:val="00532400"/>
    <w:rsid w:val="005338EE"/>
    <w:rsid w:val="00535E31"/>
    <w:rsid w:val="00540F9E"/>
    <w:rsid w:val="00543768"/>
    <w:rsid w:val="0054469C"/>
    <w:rsid w:val="00544A88"/>
    <w:rsid w:val="00546179"/>
    <w:rsid w:val="00546420"/>
    <w:rsid w:val="0054652E"/>
    <w:rsid w:val="00546EC0"/>
    <w:rsid w:val="00546EC5"/>
    <w:rsid w:val="005504F3"/>
    <w:rsid w:val="005511C7"/>
    <w:rsid w:val="00554667"/>
    <w:rsid w:val="00554A20"/>
    <w:rsid w:val="00555DB9"/>
    <w:rsid w:val="00556768"/>
    <w:rsid w:val="00562ADB"/>
    <w:rsid w:val="00562E9D"/>
    <w:rsid w:val="0056527B"/>
    <w:rsid w:val="005662D9"/>
    <w:rsid w:val="00566793"/>
    <w:rsid w:val="00567AA4"/>
    <w:rsid w:val="0057099D"/>
    <w:rsid w:val="00571D02"/>
    <w:rsid w:val="00572664"/>
    <w:rsid w:val="00581DCA"/>
    <w:rsid w:val="005821E0"/>
    <w:rsid w:val="00582E0B"/>
    <w:rsid w:val="005835F3"/>
    <w:rsid w:val="005840C2"/>
    <w:rsid w:val="005842A4"/>
    <w:rsid w:val="00585733"/>
    <w:rsid w:val="00587F0F"/>
    <w:rsid w:val="00590AFE"/>
    <w:rsid w:val="00592E7B"/>
    <w:rsid w:val="0059313C"/>
    <w:rsid w:val="00593745"/>
    <w:rsid w:val="00593C9D"/>
    <w:rsid w:val="005951E8"/>
    <w:rsid w:val="00596FE4"/>
    <w:rsid w:val="005A0CA3"/>
    <w:rsid w:val="005A12D7"/>
    <w:rsid w:val="005A1BE5"/>
    <w:rsid w:val="005A216D"/>
    <w:rsid w:val="005A2C4E"/>
    <w:rsid w:val="005A340F"/>
    <w:rsid w:val="005A3990"/>
    <w:rsid w:val="005A5795"/>
    <w:rsid w:val="005B16C8"/>
    <w:rsid w:val="005B2FAD"/>
    <w:rsid w:val="005B4C2E"/>
    <w:rsid w:val="005C2D4A"/>
    <w:rsid w:val="005C3D9D"/>
    <w:rsid w:val="005E16FC"/>
    <w:rsid w:val="005E18DC"/>
    <w:rsid w:val="005E3468"/>
    <w:rsid w:val="005E3FE4"/>
    <w:rsid w:val="005E4E0F"/>
    <w:rsid w:val="005E54CB"/>
    <w:rsid w:val="005E636A"/>
    <w:rsid w:val="005E7A7B"/>
    <w:rsid w:val="005E7A8F"/>
    <w:rsid w:val="005E7AB0"/>
    <w:rsid w:val="005F0491"/>
    <w:rsid w:val="005F0668"/>
    <w:rsid w:val="005F0E57"/>
    <w:rsid w:val="005F60A1"/>
    <w:rsid w:val="005F66C6"/>
    <w:rsid w:val="005F7B7D"/>
    <w:rsid w:val="005F7C14"/>
    <w:rsid w:val="00601157"/>
    <w:rsid w:val="006013A4"/>
    <w:rsid w:val="006033B1"/>
    <w:rsid w:val="006043EC"/>
    <w:rsid w:val="006044FE"/>
    <w:rsid w:val="0060644C"/>
    <w:rsid w:val="0060687A"/>
    <w:rsid w:val="00606D31"/>
    <w:rsid w:val="00611DBC"/>
    <w:rsid w:val="00613D9F"/>
    <w:rsid w:val="00614018"/>
    <w:rsid w:val="0061450B"/>
    <w:rsid w:val="00614D4F"/>
    <w:rsid w:val="00617647"/>
    <w:rsid w:val="006207AC"/>
    <w:rsid w:val="00620ADB"/>
    <w:rsid w:val="0062155D"/>
    <w:rsid w:val="0062180F"/>
    <w:rsid w:val="006226C6"/>
    <w:rsid w:val="00626EBE"/>
    <w:rsid w:val="00631267"/>
    <w:rsid w:val="00631C37"/>
    <w:rsid w:val="006326B1"/>
    <w:rsid w:val="00633033"/>
    <w:rsid w:val="006333F8"/>
    <w:rsid w:val="00635C41"/>
    <w:rsid w:val="00635F2F"/>
    <w:rsid w:val="00636729"/>
    <w:rsid w:val="00637983"/>
    <w:rsid w:val="00642456"/>
    <w:rsid w:val="00643D6E"/>
    <w:rsid w:val="00644B47"/>
    <w:rsid w:val="00644BC9"/>
    <w:rsid w:val="0064591E"/>
    <w:rsid w:val="00647CEF"/>
    <w:rsid w:val="00650EB9"/>
    <w:rsid w:val="006523BA"/>
    <w:rsid w:val="00652D6F"/>
    <w:rsid w:val="00653BB7"/>
    <w:rsid w:val="006541FC"/>
    <w:rsid w:val="00654C8F"/>
    <w:rsid w:val="00655EF3"/>
    <w:rsid w:val="00656DFB"/>
    <w:rsid w:val="00657EBF"/>
    <w:rsid w:val="00657F54"/>
    <w:rsid w:val="00660682"/>
    <w:rsid w:val="00660E51"/>
    <w:rsid w:val="00662DBA"/>
    <w:rsid w:val="00663521"/>
    <w:rsid w:val="00664BDD"/>
    <w:rsid w:val="00665FFF"/>
    <w:rsid w:val="006673DA"/>
    <w:rsid w:val="00667DB1"/>
    <w:rsid w:val="006702DB"/>
    <w:rsid w:val="00670302"/>
    <w:rsid w:val="00670736"/>
    <w:rsid w:val="00671CE8"/>
    <w:rsid w:val="0067399E"/>
    <w:rsid w:val="00674871"/>
    <w:rsid w:val="00674D40"/>
    <w:rsid w:val="0067562D"/>
    <w:rsid w:val="006802F2"/>
    <w:rsid w:val="006821E6"/>
    <w:rsid w:val="00682712"/>
    <w:rsid w:val="00682C8F"/>
    <w:rsid w:val="0068552B"/>
    <w:rsid w:val="00685BDE"/>
    <w:rsid w:val="00685FF0"/>
    <w:rsid w:val="00687529"/>
    <w:rsid w:val="0068754C"/>
    <w:rsid w:val="00690DD4"/>
    <w:rsid w:val="00691C9F"/>
    <w:rsid w:val="0069264C"/>
    <w:rsid w:val="00693E9D"/>
    <w:rsid w:val="006953A0"/>
    <w:rsid w:val="0069541A"/>
    <w:rsid w:val="00695519"/>
    <w:rsid w:val="0069587B"/>
    <w:rsid w:val="0069591D"/>
    <w:rsid w:val="00697533"/>
    <w:rsid w:val="006A2790"/>
    <w:rsid w:val="006A3FA9"/>
    <w:rsid w:val="006A6FB3"/>
    <w:rsid w:val="006A7720"/>
    <w:rsid w:val="006B0A05"/>
    <w:rsid w:val="006B2367"/>
    <w:rsid w:val="006B3560"/>
    <w:rsid w:val="006B42FE"/>
    <w:rsid w:val="006B56ED"/>
    <w:rsid w:val="006C1276"/>
    <w:rsid w:val="006C19DF"/>
    <w:rsid w:val="006C2D06"/>
    <w:rsid w:val="006C3015"/>
    <w:rsid w:val="006C31D8"/>
    <w:rsid w:val="006C5560"/>
    <w:rsid w:val="006C6B28"/>
    <w:rsid w:val="006C7A14"/>
    <w:rsid w:val="006D107B"/>
    <w:rsid w:val="006D11CE"/>
    <w:rsid w:val="006D1577"/>
    <w:rsid w:val="006D1B2C"/>
    <w:rsid w:val="006D303E"/>
    <w:rsid w:val="006D3F11"/>
    <w:rsid w:val="006D4973"/>
    <w:rsid w:val="006D566E"/>
    <w:rsid w:val="006D5949"/>
    <w:rsid w:val="006D5963"/>
    <w:rsid w:val="006D6627"/>
    <w:rsid w:val="006D6ABD"/>
    <w:rsid w:val="006D745B"/>
    <w:rsid w:val="006E041D"/>
    <w:rsid w:val="006E0CE8"/>
    <w:rsid w:val="006E19E5"/>
    <w:rsid w:val="006E3231"/>
    <w:rsid w:val="006E4189"/>
    <w:rsid w:val="006E52DF"/>
    <w:rsid w:val="006E5CCE"/>
    <w:rsid w:val="006E6571"/>
    <w:rsid w:val="006F0A81"/>
    <w:rsid w:val="006F151C"/>
    <w:rsid w:val="006F1E1F"/>
    <w:rsid w:val="006F1E5B"/>
    <w:rsid w:val="006F20B8"/>
    <w:rsid w:val="006F2DBB"/>
    <w:rsid w:val="006F348A"/>
    <w:rsid w:val="006F4FA0"/>
    <w:rsid w:val="006F7CBB"/>
    <w:rsid w:val="0070257C"/>
    <w:rsid w:val="00703515"/>
    <w:rsid w:val="00706E0F"/>
    <w:rsid w:val="00707D69"/>
    <w:rsid w:val="007111B9"/>
    <w:rsid w:val="00711936"/>
    <w:rsid w:val="00711940"/>
    <w:rsid w:val="00714B8E"/>
    <w:rsid w:val="0071542A"/>
    <w:rsid w:val="0071685E"/>
    <w:rsid w:val="00720ED0"/>
    <w:rsid w:val="00721622"/>
    <w:rsid w:val="00723800"/>
    <w:rsid w:val="0072404D"/>
    <w:rsid w:val="00724507"/>
    <w:rsid w:val="007249DB"/>
    <w:rsid w:val="00724F8F"/>
    <w:rsid w:val="00725A41"/>
    <w:rsid w:val="007273D2"/>
    <w:rsid w:val="00730206"/>
    <w:rsid w:val="00731788"/>
    <w:rsid w:val="007342AA"/>
    <w:rsid w:val="0073660E"/>
    <w:rsid w:val="00737AC9"/>
    <w:rsid w:val="00740116"/>
    <w:rsid w:val="00740F94"/>
    <w:rsid w:val="0074245E"/>
    <w:rsid w:val="00742E74"/>
    <w:rsid w:val="007448F3"/>
    <w:rsid w:val="0074732F"/>
    <w:rsid w:val="00747758"/>
    <w:rsid w:val="00751FC8"/>
    <w:rsid w:val="00753A27"/>
    <w:rsid w:val="00754B4B"/>
    <w:rsid w:val="007551F6"/>
    <w:rsid w:val="00755C65"/>
    <w:rsid w:val="00756B10"/>
    <w:rsid w:val="00757654"/>
    <w:rsid w:val="00757E50"/>
    <w:rsid w:val="0076111C"/>
    <w:rsid w:val="00761E41"/>
    <w:rsid w:val="00762C9D"/>
    <w:rsid w:val="0076361C"/>
    <w:rsid w:val="007645C2"/>
    <w:rsid w:val="0076524F"/>
    <w:rsid w:val="00765C0A"/>
    <w:rsid w:val="00766B43"/>
    <w:rsid w:val="00766E0A"/>
    <w:rsid w:val="0077269C"/>
    <w:rsid w:val="0077361E"/>
    <w:rsid w:val="007749C4"/>
    <w:rsid w:val="00777728"/>
    <w:rsid w:val="00777ECD"/>
    <w:rsid w:val="0078166D"/>
    <w:rsid w:val="00781F92"/>
    <w:rsid w:val="007825AB"/>
    <w:rsid w:val="007833BB"/>
    <w:rsid w:val="0078347C"/>
    <w:rsid w:val="00785070"/>
    <w:rsid w:val="00785A99"/>
    <w:rsid w:val="0078644B"/>
    <w:rsid w:val="0078691A"/>
    <w:rsid w:val="0079027D"/>
    <w:rsid w:val="00790298"/>
    <w:rsid w:val="007913E9"/>
    <w:rsid w:val="007A3D79"/>
    <w:rsid w:val="007A4D53"/>
    <w:rsid w:val="007B11FD"/>
    <w:rsid w:val="007B2BD7"/>
    <w:rsid w:val="007B7E53"/>
    <w:rsid w:val="007C0693"/>
    <w:rsid w:val="007C0808"/>
    <w:rsid w:val="007C08FA"/>
    <w:rsid w:val="007C3657"/>
    <w:rsid w:val="007C7121"/>
    <w:rsid w:val="007C732E"/>
    <w:rsid w:val="007C7380"/>
    <w:rsid w:val="007D34E9"/>
    <w:rsid w:val="007D3F98"/>
    <w:rsid w:val="007D4940"/>
    <w:rsid w:val="007E1877"/>
    <w:rsid w:val="007E212C"/>
    <w:rsid w:val="007E238C"/>
    <w:rsid w:val="007E2FAA"/>
    <w:rsid w:val="007E3ABE"/>
    <w:rsid w:val="007E3D8D"/>
    <w:rsid w:val="007E720C"/>
    <w:rsid w:val="007F02F0"/>
    <w:rsid w:val="007F41EE"/>
    <w:rsid w:val="007F434D"/>
    <w:rsid w:val="007F54F4"/>
    <w:rsid w:val="007F77CE"/>
    <w:rsid w:val="00802888"/>
    <w:rsid w:val="00803891"/>
    <w:rsid w:val="0080414C"/>
    <w:rsid w:val="00804197"/>
    <w:rsid w:val="00804609"/>
    <w:rsid w:val="00804BA7"/>
    <w:rsid w:val="00810549"/>
    <w:rsid w:val="0081131D"/>
    <w:rsid w:val="008115D3"/>
    <w:rsid w:val="008128C3"/>
    <w:rsid w:val="00812B73"/>
    <w:rsid w:val="008130F0"/>
    <w:rsid w:val="008142C9"/>
    <w:rsid w:val="00815B04"/>
    <w:rsid w:val="00816332"/>
    <w:rsid w:val="0081675C"/>
    <w:rsid w:val="008207C2"/>
    <w:rsid w:val="00821369"/>
    <w:rsid w:val="00825B15"/>
    <w:rsid w:val="0083065C"/>
    <w:rsid w:val="008338EA"/>
    <w:rsid w:val="00835D80"/>
    <w:rsid w:val="00837A9F"/>
    <w:rsid w:val="008405AB"/>
    <w:rsid w:val="00841D2C"/>
    <w:rsid w:val="00841D86"/>
    <w:rsid w:val="008442CB"/>
    <w:rsid w:val="00845505"/>
    <w:rsid w:val="008466AB"/>
    <w:rsid w:val="0084782E"/>
    <w:rsid w:val="00852A3A"/>
    <w:rsid w:val="00853A76"/>
    <w:rsid w:val="0085553A"/>
    <w:rsid w:val="00856A9C"/>
    <w:rsid w:val="00856CD7"/>
    <w:rsid w:val="00857C58"/>
    <w:rsid w:val="0086038B"/>
    <w:rsid w:val="00860C30"/>
    <w:rsid w:val="00862420"/>
    <w:rsid w:val="00862F82"/>
    <w:rsid w:val="00864D65"/>
    <w:rsid w:val="00865280"/>
    <w:rsid w:val="008675BB"/>
    <w:rsid w:val="00870457"/>
    <w:rsid w:val="00872A02"/>
    <w:rsid w:val="00872E54"/>
    <w:rsid w:val="008753FF"/>
    <w:rsid w:val="00875B15"/>
    <w:rsid w:val="0087688E"/>
    <w:rsid w:val="00876B85"/>
    <w:rsid w:val="00876ED1"/>
    <w:rsid w:val="008818F3"/>
    <w:rsid w:val="00882E8E"/>
    <w:rsid w:val="00883434"/>
    <w:rsid w:val="00885748"/>
    <w:rsid w:val="00886518"/>
    <w:rsid w:val="0089254C"/>
    <w:rsid w:val="00892A38"/>
    <w:rsid w:val="008938D1"/>
    <w:rsid w:val="00894B5C"/>
    <w:rsid w:val="008A2D05"/>
    <w:rsid w:val="008A31B1"/>
    <w:rsid w:val="008A52DE"/>
    <w:rsid w:val="008A5EE2"/>
    <w:rsid w:val="008A6438"/>
    <w:rsid w:val="008B0811"/>
    <w:rsid w:val="008B2E1F"/>
    <w:rsid w:val="008B5592"/>
    <w:rsid w:val="008B7290"/>
    <w:rsid w:val="008C0847"/>
    <w:rsid w:val="008C2240"/>
    <w:rsid w:val="008C45EF"/>
    <w:rsid w:val="008C4D4B"/>
    <w:rsid w:val="008C7CCD"/>
    <w:rsid w:val="008D013B"/>
    <w:rsid w:val="008D1353"/>
    <w:rsid w:val="008D5275"/>
    <w:rsid w:val="008D5BDF"/>
    <w:rsid w:val="008E6FDE"/>
    <w:rsid w:val="008E70B2"/>
    <w:rsid w:val="008F0146"/>
    <w:rsid w:val="008F22B7"/>
    <w:rsid w:val="008F3620"/>
    <w:rsid w:val="008F43C8"/>
    <w:rsid w:val="008F6067"/>
    <w:rsid w:val="008F7872"/>
    <w:rsid w:val="0090186C"/>
    <w:rsid w:val="0090192F"/>
    <w:rsid w:val="00902737"/>
    <w:rsid w:val="009033C5"/>
    <w:rsid w:val="00903C78"/>
    <w:rsid w:val="009056B2"/>
    <w:rsid w:val="00906C4A"/>
    <w:rsid w:val="00907A21"/>
    <w:rsid w:val="00907BBD"/>
    <w:rsid w:val="00910FCB"/>
    <w:rsid w:val="0091246D"/>
    <w:rsid w:val="0091387E"/>
    <w:rsid w:val="009149FE"/>
    <w:rsid w:val="00914A7D"/>
    <w:rsid w:val="00915077"/>
    <w:rsid w:val="009154AE"/>
    <w:rsid w:val="0091613C"/>
    <w:rsid w:val="0092066D"/>
    <w:rsid w:val="00920830"/>
    <w:rsid w:val="00921225"/>
    <w:rsid w:val="00921DB1"/>
    <w:rsid w:val="00921FB4"/>
    <w:rsid w:val="00923E25"/>
    <w:rsid w:val="00924300"/>
    <w:rsid w:val="009250D3"/>
    <w:rsid w:val="00926594"/>
    <w:rsid w:val="00927087"/>
    <w:rsid w:val="009270CC"/>
    <w:rsid w:val="00930FA0"/>
    <w:rsid w:val="00931803"/>
    <w:rsid w:val="009320C7"/>
    <w:rsid w:val="00934596"/>
    <w:rsid w:val="00934A81"/>
    <w:rsid w:val="00937729"/>
    <w:rsid w:val="00941E9C"/>
    <w:rsid w:val="00942380"/>
    <w:rsid w:val="00942A68"/>
    <w:rsid w:val="00942C4C"/>
    <w:rsid w:val="00944EDA"/>
    <w:rsid w:val="009464A1"/>
    <w:rsid w:val="00947966"/>
    <w:rsid w:val="00951246"/>
    <w:rsid w:val="00951B6B"/>
    <w:rsid w:val="00951E9C"/>
    <w:rsid w:val="009520F7"/>
    <w:rsid w:val="009529FA"/>
    <w:rsid w:val="00952BE4"/>
    <w:rsid w:val="0095605A"/>
    <w:rsid w:val="00960539"/>
    <w:rsid w:val="00960701"/>
    <w:rsid w:val="00962E20"/>
    <w:rsid w:val="00962F1A"/>
    <w:rsid w:val="0096456D"/>
    <w:rsid w:val="00966413"/>
    <w:rsid w:val="00967F75"/>
    <w:rsid w:val="00970454"/>
    <w:rsid w:val="009707C6"/>
    <w:rsid w:val="00971163"/>
    <w:rsid w:val="00972891"/>
    <w:rsid w:val="00972A76"/>
    <w:rsid w:val="009750AC"/>
    <w:rsid w:val="00975666"/>
    <w:rsid w:val="009830B4"/>
    <w:rsid w:val="00984760"/>
    <w:rsid w:val="00984CC9"/>
    <w:rsid w:val="009877B0"/>
    <w:rsid w:val="00987C57"/>
    <w:rsid w:val="00987EAD"/>
    <w:rsid w:val="009903F6"/>
    <w:rsid w:val="00991738"/>
    <w:rsid w:val="00992B66"/>
    <w:rsid w:val="00992E10"/>
    <w:rsid w:val="00993139"/>
    <w:rsid w:val="009944A4"/>
    <w:rsid w:val="00995198"/>
    <w:rsid w:val="00996191"/>
    <w:rsid w:val="009974B0"/>
    <w:rsid w:val="009A0048"/>
    <w:rsid w:val="009A0701"/>
    <w:rsid w:val="009A0946"/>
    <w:rsid w:val="009A1206"/>
    <w:rsid w:val="009A3333"/>
    <w:rsid w:val="009A417B"/>
    <w:rsid w:val="009A41AE"/>
    <w:rsid w:val="009A48DC"/>
    <w:rsid w:val="009A5512"/>
    <w:rsid w:val="009A75F6"/>
    <w:rsid w:val="009B14AD"/>
    <w:rsid w:val="009B24B9"/>
    <w:rsid w:val="009B2EFA"/>
    <w:rsid w:val="009B3055"/>
    <w:rsid w:val="009B51DD"/>
    <w:rsid w:val="009B5207"/>
    <w:rsid w:val="009B5594"/>
    <w:rsid w:val="009B622A"/>
    <w:rsid w:val="009B63CF"/>
    <w:rsid w:val="009B74AB"/>
    <w:rsid w:val="009C3018"/>
    <w:rsid w:val="009C7B77"/>
    <w:rsid w:val="009C7EE1"/>
    <w:rsid w:val="009D25F5"/>
    <w:rsid w:val="009D3380"/>
    <w:rsid w:val="009D432C"/>
    <w:rsid w:val="009D5261"/>
    <w:rsid w:val="009D536D"/>
    <w:rsid w:val="009D56B6"/>
    <w:rsid w:val="009D5D62"/>
    <w:rsid w:val="009D7C03"/>
    <w:rsid w:val="009D7FC9"/>
    <w:rsid w:val="009E1DC2"/>
    <w:rsid w:val="009E319C"/>
    <w:rsid w:val="009E38F9"/>
    <w:rsid w:val="009E3CF6"/>
    <w:rsid w:val="009E5806"/>
    <w:rsid w:val="009E6A31"/>
    <w:rsid w:val="009F0603"/>
    <w:rsid w:val="009F13B4"/>
    <w:rsid w:val="009F2495"/>
    <w:rsid w:val="009F29F2"/>
    <w:rsid w:val="009F44F0"/>
    <w:rsid w:val="009F6D2E"/>
    <w:rsid w:val="009F7962"/>
    <w:rsid w:val="00A0028D"/>
    <w:rsid w:val="00A017C6"/>
    <w:rsid w:val="00A01C87"/>
    <w:rsid w:val="00A05E24"/>
    <w:rsid w:val="00A10FF5"/>
    <w:rsid w:val="00A12491"/>
    <w:rsid w:val="00A13D3F"/>
    <w:rsid w:val="00A14060"/>
    <w:rsid w:val="00A15E98"/>
    <w:rsid w:val="00A16134"/>
    <w:rsid w:val="00A16660"/>
    <w:rsid w:val="00A16973"/>
    <w:rsid w:val="00A17C77"/>
    <w:rsid w:val="00A209F7"/>
    <w:rsid w:val="00A213E5"/>
    <w:rsid w:val="00A21A25"/>
    <w:rsid w:val="00A221E6"/>
    <w:rsid w:val="00A223E1"/>
    <w:rsid w:val="00A23DE6"/>
    <w:rsid w:val="00A24DEA"/>
    <w:rsid w:val="00A24F6D"/>
    <w:rsid w:val="00A24FBF"/>
    <w:rsid w:val="00A2530A"/>
    <w:rsid w:val="00A25A5B"/>
    <w:rsid w:val="00A309D3"/>
    <w:rsid w:val="00A3231A"/>
    <w:rsid w:val="00A32F9A"/>
    <w:rsid w:val="00A34AA3"/>
    <w:rsid w:val="00A36901"/>
    <w:rsid w:val="00A37C34"/>
    <w:rsid w:val="00A40278"/>
    <w:rsid w:val="00A4152B"/>
    <w:rsid w:val="00A4177A"/>
    <w:rsid w:val="00A4197A"/>
    <w:rsid w:val="00A41E73"/>
    <w:rsid w:val="00A43735"/>
    <w:rsid w:val="00A4604C"/>
    <w:rsid w:val="00A47631"/>
    <w:rsid w:val="00A47E15"/>
    <w:rsid w:val="00A51245"/>
    <w:rsid w:val="00A5261E"/>
    <w:rsid w:val="00A52692"/>
    <w:rsid w:val="00A547BC"/>
    <w:rsid w:val="00A54AF3"/>
    <w:rsid w:val="00A56042"/>
    <w:rsid w:val="00A578C1"/>
    <w:rsid w:val="00A624B4"/>
    <w:rsid w:val="00A63728"/>
    <w:rsid w:val="00A6390D"/>
    <w:rsid w:val="00A648F8"/>
    <w:rsid w:val="00A66E65"/>
    <w:rsid w:val="00A724C1"/>
    <w:rsid w:val="00A73BD7"/>
    <w:rsid w:val="00A742A7"/>
    <w:rsid w:val="00A74916"/>
    <w:rsid w:val="00A80225"/>
    <w:rsid w:val="00A80263"/>
    <w:rsid w:val="00A80D85"/>
    <w:rsid w:val="00A81801"/>
    <w:rsid w:val="00A82C13"/>
    <w:rsid w:val="00A83925"/>
    <w:rsid w:val="00A83B0F"/>
    <w:rsid w:val="00A83E60"/>
    <w:rsid w:val="00A840D8"/>
    <w:rsid w:val="00A86B3A"/>
    <w:rsid w:val="00A86E15"/>
    <w:rsid w:val="00A93C75"/>
    <w:rsid w:val="00A948A8"/>
    <w:rsid w:val="00A95D30"/>
    <w:rsid w:val="00A96989"/>
    <w:rsid w:val="00A975E1"/>
    <w:rsid w:val="00A97BCD"/>
    <w:rsid w:val="00AA1436"/>
    <w:rsid w:val="00AA27C6"/>
    <w:rsid w:val="00AA2FB8"/>
    <w:rsid w:val="00AA47C5"/>
    <w:rsid w:val="00AA585C"/>
    <w:rsid w:val="00AA78F0"/>
    <w:rsid w:val="00AA7BA9"/>
    <w:rsid w:val="00AB006E"/>
    <w:rsid w:val="00AB0B0A"/>
    <w:rsid w:val="00AB2699"/>
    <w:rsid w:val="00AB32C2"/>
    <w:rsid w:val="00AB339D"/>
    <w:rsid w:val="00AB3B24"/>
    <w:rsid w:val="00AB61EF"/>
    <w:rsid w:val="00AB6F75"/>
    <w:rsid w:val="00AC0CED"/>
    <w:rsid w:val="00AC1067"/>
    <w:rsid w:val="00AC1A2E"/>
    <w:rsid w:val="00AC45FC"/>
    <w:rsid w:val="00AC4D01"/>
    <w:rsid w:val="00AC522E"/>
    <w:rsid w:val="00AD1561"/>
    <w:rsid w:val="00AD25D4"/>
    <w:rsid w:val="00AD5B30"/>
    <w:rsid w:val="00AE1345"/>
    <w:rsid w:val="00AE14E6"/>
    <w:rsid w:val="00AE46DF"/>
    <w:rsid w:val="00AE5118"/>
    <w:rsid w:val="00AE533D"/>
    <w:rsid w:val="00AF0394"/>
    <w:rsid w:val="00AF1DEA"/>
    <w:rsid w:val="00AF27B2"/>
    <w:rsid w:val="00AF32F3"/>
    <w:rsid w:val="00AF3363"/>
    <w:rsid w:val="00AF4C91"/>
    <w:rsid w:val="00AF5FD2"/>
    <w:rsid w:val="00AF60A9"/>
    <w:rsid w:val="00B00445"/>
    <w:rsid w:val="00B00999"/>
    <w:rsid w:val="00B010E1"/>
    <w:rsid w:val="00B019D7"/>
    <w:rsid w:val="00B0275D"/>
    <w:rsid w:val="00B03366"/>
    <w:rsid w:val="00B041BD"/>
    <w:rsid w:val="00B06828"/>
    <w:rsid w:val="00B108CF"/>
    <w:rsid w:val="00B10BBA"/>
    <w:rsid w:val="00B112BD"/>
    <w:rsid w:val="00B11A1E"/>
    <w:rsid w:val="00B126DF"/>
    <w:rsid w:val="00B13189"/>
    <w:rsid w:val="00B1319B"/>
    <w:rsid w:val="00B1374C"/>
    <w:rsid w:val="00B17F8C"/>
    <w:rsid w:val="00B2090E"/>
    <w:rsid w:val="00B21575"/>
    <w:rsid w:val="00B2360E"/>
    <w:rsid w:val="00B24133"/>
    <w:rsid w:val="00B25119"/>
    <w:rsid w:val="00B2706E"/>
    <w:rsid w:val="00B3007D"/>
    <w:rsid w:val="00B31DBC"/>
    <w:rsid w:val="00B31DEE"/>
    <w:rsid w:val="00B33072"/>
    <w:rsid w:val="00B34E68"/>
    <w:rsid w:val="00B35EA3"/>
    <w:rsid w:val="00B40129"/>
    <w:rsid w:val="00B41AEF"/>
    <w:rsid w:val="00B4331D"/>
    <w:rsid w:val="00B442F5"/>
    <w:rsid w:val="00B454B1"/>
    <w:rsid w:val="00B4565B"/>
    <w:rsid w:val="00B47B45"/>
    <w:rsid w:val="00B47DF0"/>
    <w:rsid w:val="00B501CC"/>
    <w:rsid w:val="00B50A47"/>
    <w:rsid w:val="00B50DFE"/>
    <w:rsid w:val="00B52D2D"/>
    <w:rsid w:val="00B55A8D"/>
    <w:rsid w:val="00B55D34"/>
    <w:rsid w:val="00B610E0"/>
    <w:rsid w:val="00B6167F"/>
    <w:rsid w:val="00B61921"/>
    <w:rsid w:val="00B61974"/>
    <w:rsid w:val="00B66189"/>
    <w:rsid w:val="00B70154"/>
    <w:rsid w:val="00B715B4"/>
    <w:rsid w:val="00B71E32"/>
    <w:rsid w:val="00B724FA"/>
    <w:rsid w:val="00B76498"/>
    <w:rsid w:val="00B8047D"/>
    <w:rsid w:val="00B807EE"/>
    <w:rsid w:val="00B80E3A"/>
    <w:rsid w:val="00B81D66"/>
    <w:rsid w:val="00B82C38"/>
    <w:rsid w:val="00B82F34"/>
    <w:rsid w:val="00B91DB2"/>
    <w:rsid w:val="00B923AA"/>
    <w:rsid w:val="00B92962"/>
    <w:rsid w:val="00B93A1F"/>
    <w:rsid w:val="00B95B6D"/>
    <w:rsid w:val="00B97058"/>
    <w:rsid w:val="00B97D93"/>
    <w:rsid w:val="00BA0573"/>
    <w:rsid w:val="00BA0F0F"/>
    <w:rsid w:val="00BA1B6A"/>
    <w:rsid w:val="00BA2200"/>
    <w:rsid w:val="00BA2A41"/>
    <w:rsid w:val="00BA6246"/>
    <w:rsid w:val="00BA6D1E"/>
    <w:rsid w:val="00BB0433"/>
    <w:rsid w:val="00BB2140"/>
    <w:rsid w:val="00BB3FC7"/>
    <w:rsid w:val="00BB5F3B"/>
    <w:rsid w:val="00BB6466"/>
    <w:rsid w:val="00BB65BC"/>
    <w:rsid w:val="00BB7D12"/>
    <w:rsid w:val="00BC00BD"/>
    <w:rsid w:val="00BC329C"/>
    <w:rsid w:val="00BC3F36"/>
    <w:rsid w:val="00BC46ED"/>
    <w:rsid w:val="00BC7E18"/>
    <w:rsid w:val="00BC7F57"/>
    <w:rsid w:val="00BD0B33"/>
    <w:rsid w:val="00BD1E97"/>
    <w:rsid w:val="00BD1F59"/>
    <w:rsid w:val="00BD21C2"/>
    <w:rsid w:val="00BD30BD"/>
    <w:rsid w:val="00BD3C12"/>
    <w:rsid w:val="00BD4D15"/>
    <w:rsid w:val="00BD6978"/>
    <w:rsid w:val="00BD7B41"/>
    <w:rsid w:val="00BE0AAF"/>
    <w:rsid w:val="00BE2019"/>
    <w:rsid w:val="00BE2E97"/>
    <w:rsid w:val="00BE5652"/>
    <w:rsid w:val="00BE579C"/>
    <w:rsid w:val="00BE753F"/>
    <w:rsid w:val="00BF066B"/>
    <w:rsid w:val="00BF1121"/>
    <w:rsid w:val="00BF4B27"/>
    <w:rsid w:val="00BF4F17"/>
    <w:rsid w:val="00BF5446"/>
    <w:rsid w:val="00BF56E0"/>
    <w:rsid w:val="00BF57C7"/>
    <w:rsid w:val="00BF6098"/>
    <w:rsid w:val="00BF61B9"/>
    <w:rsid w:val="00BF7ADE"/>
    <w:rsid w:val="00BF7E18"/>
    <w:rsid w:val="00C00BD8"/>
    <w:rsid w:val="00C00E2C"/>
    <w:rsid w:val="00C02BB8"/>
    <w:rsid w:val="00C03DC4"/>
    <w:rsid w:val="00C04C66"/>
    <w:rsid w:val="00C0655A"/>
    <w:rsid w:val="00C068D3"/>
    <w:rsid w:val="00C112A5"/>
    <w:rsid w:val="00C20115"/>
    <w:rsid w:val="00C22D88"/>
    <w:rsid w:val="00C23E03"/>
    <w:rsid w:val="00C243E0"/>
    <w:rsid w:val="00C247CD"/>
    <w:rsid w:val="00C26093"/>
    <w:rsid w:val="00C271A6"/>
    <w:rsid w:val="00C318F9"/>
    <w:rsid w:val="00C33374"/>
    <w:rsid w:val="00C33EAA"/>
    <w:rsid w:val="00C36D68"/>
    <w:rsid w:val="00C372AF"/>
    <w:rsid w:val="00C376D8"/>
    <w:rsid w:val="00C3795E"/>
    <w:rsid w:val="00C40ADF"/>
    <w:rsid w:val="00C42B60"/>
    <w:rsid w:val="00C432A9"/>
    <w:rsid w:val="00C438F6"/>
    <w:rsid w:val="00C43C69"/>
    <w:rsid w:val="00C4687C"/>
    <w:rsid w:val="00C506C8"/>
    <w:rsid w:val="00C521E6"/>
    <w:rsid w:val="00C52E51"/>
    <w:rsid w:val="00C5363C"/>
    <w:rsid w:val="00C5411B"/>
    <w:rsid w:val="00C55F07"/>
    <w:rsid w:val="00C57E1A"/>
    <w:rsid w:val="00C6051E"/>
    <w:rsid w:val="00C6175B"/>
    <w:rsid w:val="00C62092"/>
    <w:rsid w:val="00C62B66"/>
    <w:rsid w:val="00C66890"/>
    <w:rsid w:val="00C6696E"/>
    <w:rsid w:val="00C715A3"/>
    <w:rsid w:val="00C71974"/>
    <w:rsid w:val="00C72700"/>
    <w:rsid w:val="00C72BEE"/>
    <w:rsid w:val="00C74BA7"/>
    <w:rsid w:val="00C75B6D"/>
    <w:rsid w:val="00C77094"/>
    <w:rsid w:val="00C773EE"/>
    <w:rsid w:val="00C77C36"/>
    <w:rsid w:val="00C80214"/>
    <w:rsid w:val="00C8102E"/>
    <w:rsid w:val="00C81ADB"/>
    <w:rsid w:val="00C821B9"/>
    <w:rsid w:val="00C8469D"/>
    <w:rsid w:val="00C848D1"/>
    <w:rsid w:val="00C84C2F"/>
    <w:rsid w:val="00C86EA6"/>
    <w:rsid w:val="00C87444"/>
    <w:rsid w:val="00C9034C"/>
    <w:rsid w:val="00C9084A"/>
    <w:rsid w:val="00C91AA6"/>
    <w:rsid w:val="00C93559"/>
    <w:rsid w:val="00C93838"/>
    <w:rsid w:val="00C94A3D"/>
    <w:rsid w:val="00C969F7"/>
    <w:rsid w:val="00CA1A5C"/>
    <w:rsid w:val="00CA29B8"/>
    <w:rsid w:val="00CA6341"/>
    <w:rsid w:val="00CA7451"/>
    <w:rsid w:val="00CA77AC"/>
    <w:rsid w:val="00CA7EB4"/>
    <w:rsid w:val="00CB0A96"/>
    <w:rsid w:val="00CB1063"/>
    <w:rsid w:val="00CB1EC0"/>
    <w:rsid w:val="00CB36DB"/>
    <w:rsid w:val="00CB3D02"/>
    <w:rsid w:val="00CB70BB"/>
    <w:rsid w:val="00CC2263"/>
    <w:rsid w:val="00CC2AEA"/>
    <w:rsid w:val="00CC3F04"/>
    <w:rsid w:val="00CC5B36"/>
    <w:rsid w:val="00CD2911"/>
    <w:rsid w:val="00CD3761"/>
    <w:rsid w:val="00CD3CB2"/>
    <w:rsid w:val="00CD3D10"/>
    <w:rsid w:val="00CD55A7"/>
    <w:rsid w:val="00CD68A0"/>
    <w:rsid w:val="00CD6D41"/>
    <w:rsid w:val="00CD7EB3"/>
    <w:rsid w:val="00CD7ED3"/>
    <w:rsid w:val="00CE0927"/>
    <w:rsid w:val="00CE16A9"/>
    <w:rsid w:val="00CE2EB0"/>
    <w:rsid w:val="00CE3484"/>
    <w:rsid w:val="00CE38A6"/>
    <w:rsid w:val="00CE50AC"/>
    <w:rsid w:val="00CE561E"/>
    <w:rsid w:val="00CE6D74"/>
    <w:rsid w:val="00CF134B"/>
    <w:rsid w:val="00CF1E14"/>
    <w:rsid w:val="00CF4540"/>
    <w:rsid w:val="00CF50A0"/>
    <w:rsid w:val="00CF79A6"/>
    <w:rsid w:val="00D01F63"/>
    <w:rsid w:val="00D02C19"/>
    <w:rsid w:val="00D03D39"/>
    <w:rsid w:val="00D07594"/>
    <w:rsid w:val="00D07E6B"/>
    <w:rsid w:val="00D113BF"/>
    <w:rsid w:val="00D12189"/>
    <w:rsid w:val="00D125CA"/>
    <w:rsid w:val="00D13293"/>
    <w:rsid w:val="00D13322"/>
    <w:rsid w:val="00D140B2"/>
    <w:rsid w:val="00D16E4E"/>
    <w:rsid w:val="00D17391"/>
    <w:rsid w:val="00D20991"/>
    <w:rsid w:val="00D20EDF"/>
    <w:rsid w:val="00D212FA"/>
    <w:rsid w:val="00D2211E"/>
    <w:rsid w:val="00D24A82"/>
    <w:rsid w:val="00D25D6D"/>
    <w:rsid w:val="00D26CE9"/>
    <w:rsid w:val="00D32D4E"/>
    <w:rsid w:val="00D35199"/>
    <w:rsid w:val="00D35271"/>
    <w:rsid w:val="00D35663"/>
    <w:rsid w:val="00D37622"/>
    <w:rsid w:val="00D40199"/>
    <w:rsid w:val="00D44ED3"/>
    <w:rsid w:val="00D45A06"/>
    <w:rsid w:val="00D46F61"/>
    <w:rsid w:val="00D53916"/>
    <w:rsid w:val="00D55751"/>
    <w:rsid w:val="00D56121"/>
    <w:rsid w:val="00D57AAC"/>
    <w:rsid w:val="00D57B83"/>
    <w:rsid w:val="00D6044F"/>
    <w:rsid w:val="00D60F9E"/>
    <w:rsid w:val="00D619AA"/>
    <w:rsid w:val="00D631B4"/>
    <w:rsid w:val="00D63CD8"/>
    <w:rsid w:val="00D64029"/>
    <w:rsid w:val="00D646A3"/>
    <w:rsid w:val="00D65FBF"/>
    <w:rsid w:val="00D66232"/>
    <w:rsid w:val="00D6780A"/>
    <w:rsid w:val="00D706E9"/>
    <w:rsid w:val="00D708B9"/>
    <w:rsid w:val="00D7203C"/>
    <w:rsid w:val="00D7256E"/>
    <w:rsid w:val="00D7487A"/>
    <w:rsid w:val="00D7537A"/>
    <w:rsid w:val="00D80910"/>
    <w:rsid w:val="00D80D37"/>
    <w:rsid w:val="00D815BF"/>
    <w:rsid w:val="00D83B9E"/>
    <w:rsid w:val="00D84795"/>
    <w:rsid w:val="00D84F8C"/>
    <w:rsid w:val="00D90B8E"/>
    <w:rsid w:val="00D92556"/>
    <w:rsid w:val="00D92F73"/>
    <w:rsid w:val="00D9347F"/>
    <w:rsid w:val="00D93750"/>
    <w:rsid w:val="00D93F93"/>
    <w:rsid w:val="00D94377"/>
    <w:rsid w:val="00D949EF"/>
    <w:rsid w:val="00D9593B"/>
    <w:rsid w:val="00D97726"/>
    <w:rsid w:val="00D978B8"/>
    <w:rsid w:val="00DA19A4"/>
    <w:rsid w:val="00DA1CE7"/>
    <w:rsid w:val="00DA2253"/>
    <w:rsid w:val="00DA482E"/>
    <w:rsid w:val="00DA51F0"/>
    <w:rsid w:val="00DA7AD2"/>
    <w:rsid w:val="00DB1D88"/>
    <w:rsid w:val="00DB2962"/>
    <w:rsid w:val="00DB5AAC"/>
    <w:rsid w:val="00DB7F9C"/>
    <w:rsid w:val="00DC0EC6"/>
    <w:rsid w:val="00DC343F"/>
    <w:rsid w:val="00DC42EE"/>
    <w:rsid w:val="00DC55C4"/>
    <w:rsid w:val="00DD0108"/>
    <w:rsid w:val="00DD2095"/>
    <w:rsid w:val="00DD4050"/>
    <w:rsid w:val="00DD71AC"/>
    <w:rsid w:val="00DD74C7"/>
    <w:rsid w:val="00DE0510"/>
    <w:rsid w:val="00DE6E42"/>
    <w:rsid w:val="00DE6F1B"/>
    <w:rsid w:val="00DF0C9D"/>
    <w:rsid w:val="00DF17BF"/>
    <w:rsid w:val="00DF184C"/>
    <w:rsid w:val="00DF433D"/>
    <w:rsid w:val="00DF4821"/>
    <w:rsid w:val="00DF4AE9"/>
    <w:rsid w:val="00DF4BA2"/>
    <w:rsid w:val="00DF5D3B"/>
    <w:rsid w:val="00DF5F78"/>
    <w:rsid w:val="00DF6A16"/>
    <w:rsid w:val="00DF6F9A"/>
    <w:rsid w:val="00DF7B52"/>
    <w:rsid w:val="00E02E61"/>
    <w:rsid w:val="00E057DE"/>
    <w:rsid w:val="00E059D4"/>
    <w:rsid w:val="00E072E4"/>
    <w:rsid w:val="00E07356"/>
    <w:rsid w:val="00E07622"/>
    <w:rsid w:val="00E079D9"/>
    <w:rsid w:val="00E10041"/>
    <w:rsid w:val="00E103E1"/>
    <w:rsid w:val="00E104ED"/>
    <w:rsid w:val="00E10603"/>
    <w:rsid w:val="00E119A2"/>
    <w:rsid w:val="00E127BD"/>
    <w:rsid w:val="00E13605"/>
    <w:rsid w:val="00E157A9"/>
    <w:rsid w:val="00E15DAE"/>
    <w:rsid w:val="00E162E4"/>
    <w:rsid w:val="00E1720A"/>
    <w:rsid w:val="00E20A12"/>
    <w:rsid w:val="00E21712"/>
    <w:rsid w:val="00E22049"/>
    <w:rsid w:val="00E239B3"/>
    <w:rsid w:val="00E26B86"/>
    <w:rsid w:val="00E276A4"/>
    <w:rsid w:val="00E30215"/>
    <w:rsid w:val="00E32D90"/>
    <w:rsid w:val="00E33B09"/>
    <w:rsid w:val="00E36131"/>
    <w:rsid w:val="00E371E9"/>
    <w:rsid w:val="00E377E5"/>
    <w:rsid w:val="00E41386"/>
    <w:rsid w:val="00E42F90"/>
    <w:rsid w:val="00E436A1"/>
    <w:rsid w:val="00E4393D"/>
    <w:rsid w:val="00E43B30"/>
    <w:rsid w:val="00E4441A"/>
    <w:rsid w:val="00E44ED0"/>
    <w:rsid w:val="00E4532B"/>
    <w:rsid w:val="00E45485"/>
    <w:rsid w:val="00E4554D"/>
    <w:rsid w:val="00E45EFB"/>
    <w:rsid w:val="00E47A7C"/>
    <w:rsid w:val="00E522DE"/>
    <w:rsid w:val="00E5295B"/>
    <w:rsid w:val="00E52AE6"/>
    <w:rsid w:val="00E52DCC"/>
    <w:rsid w:val="00E52DD0"/>
    <w:rsid w:val="00E535F9"/>
    <w:rsid w:val="00E53CA6"/>
    <w:rsid w:val="00E60384"/>
    <w:rsid w:val="00E60FDC"/>
    <w:rsid w:val="00E6149C"/>
    <w:rsid w:val="00E619DE"/>
    <w:rsid w:val="00E63891"/>
    <w:rsid w:val="00E639E6"/>
    <w:rsid w:val="00E649F8"/>
    <w:rsid w:val="00E64B1D"/>
    <w:rsid w:val="00E64FF7"/>
    <w:rsid w:val="00E65F57"/>
    <w:rsid w:val="00E67351"/>
    <w:rsid w:val="00E7070F"/>
    <w:rsid w:val="00E71B15"/>
    <w:rsid w:val="00E73849"/>
    <w:rsid w:val="00E73A0E"/>
    <w:rsid w:val="00E75979"/>
    <w:rsid w:val="00E7599A"/>
    <w:rsid w:val="00E77799"/>
    <w:rsid w:val="00E828DB"/>
    <w:rsid w:val="00E82A22"/>
    <w:rsid w:val="00E83CE2"/>
    <w:rsid w:val="00E84C30"/>
    <w:rsid w:val="00E853E2"/>
    <w:rsid w:val="00E85C44"/>
    <w:rsid w:val="00E86299"/>
    <w:rsid w:val="00E877E6"/>
    <w:rsid w:val="00E87CA3"/>
    <w:rsid w:val="00E904A7"/>
    <w:rsid w:val="00E91C9A"/>
    <w:rsid w:val="00E91F05"/>
    <w:rsid w:val="00E92ECC"/>
    <w:rsid w:val="00E94603"/>
    <w:rsid w:val="00E94D67"/>
    <w:rsid w:val="00E97992"/>
    <w:rsid w:val="00EA04F4"/>
    <w:rsid w:val="00EA47AE"/>
    <w:rsid w:val="00EB071D"/>
    <w:rsid w:val="00EB13A2"/>
    <w:rsid w:val="00EB1E39"/>
    <w:rsid w:val="00EB77BB"/>
    <w:rsid w:val="00EC3BFF"/>
    <w:rsid w:val="00EC53EE"/>
    <w:rsid w:val="00EC55C2"/>
    <w:rsid w:val="00EC58A7"/>
    <w:rsid w:val="00EC5C4D"/>
    <w:rsid w:val="00EC6575"/>
    <w:rsid w:val="00EC6B1F"/>
    <w:rsid w:val="00EC7D42"/>
    <w:rsid w:val="00ED0A4E"/>
    <w:rsid w:val="00ED3D03"/>
    <w:rsid w:val="00ED44CD"/>
    <w:rsid w:val="00EE07FE"/>
    <w:rsid w:val="00EE0F9E"/>
    <w:rsid w:val="00EE166A"/>
    <w:rsid w:val="00EE1F94"/>
    <w:rsid w:val="00EE207C"/>
    <w:rsid w:val="00EE261F"/>
    <w:rsid w:val="00EE2645"/>
    <w:rsid w:val="00EE40D6"/>
    <w:rsid w:val="00EE6F8B"/>
    <w:rsid w:val="00EF0F15"/>
    <w:rsid w:val="00EF1D20"/>
    <w:rsid w:val="00EF2277"/>
    <w:rsid w:val="00EF327A"/>
    <w:rsid w:val="00EF4D74"/>
    <w:rsid w:val="00EF652C"/>
    <w:rsid w:val="00EF7430"/>
    <w:rsid w:val="00F02262"/>
    <w:rsid w:val="00F02826"/>
    <w:rsid w:val="00F02D1D"/>
    <w:rsid w:val="00F0399B"/>
    <w:rsid w:val="00F048FA"/>
    <w:rsid w:val="00F05892"/>
    <w:rsid w:val="00F05DBE"/>
    <w:rsid w:val="00F06125"/>
    <w:rsid w:val="00F07643"/>
    <w:rsid w:val="00F110B1"/>
    <w:rsid w:val="00F1186C"/>
    <w:rsid w:val="00F11FF8"/>
    <w:rsid w:val="00F14FC7"/>
    <w:rsid w:val="00F17905"/>
    <w:rsid w:val="00F207D7"/>
    <w:rsid w:val="00F21B90"/>
    <w:rsid w:val="00F21ED0"/>
    <w:rsid w:val="00F237C3"/>
    <w:rsid w:val="00F24C37"/>
    <w:rsid w:val="00F25022"/>
    <w:rsid w:val="00F25184"/>
    <w:rsid w:val="00F25873"/>
    <w:rsid w:val="00F268F2"/>
    <w:rsid w:val="00F277C7"/>
    <w:rsid w:val="00F27BA1"/>
    <w:rsid w:val="00F32DAD"/>
    <w:rsid w:val="00F335C1"/>
    <w:rsid w:val="00F34536"/>
    <w:rsid w:val="00F3581B"/>
    <w:rsid w:val="00F36936"/>
    <w:rsid w:val="00F425F0"/>
    <w:rsid w:val="00F42BDA"/>
    <w:rsid w:val="00F44069"/>
    <w:rsid w:val="00F447D7"/>
    <w:rsid w:val="00F4491A"/>
    <w:rsid w:val="00F45FFA"/>
    <w:rsid w:val="00F521AF"/>
    <w:rsid w:val="00F5295D"/>
    <w:rsid w:val="00F52B77"/>
    <w:rsid w:val="00F5318B"/>
    <w:rsid w:val="00F53BED"/>
    <w:rsid w:val="00F545FB"/>
    <w:rsid w:val="00F54E6D"/>
    <w:rsid w:val="00F5504D"/>
    <w:rsid w:val="00F5568A"/>
    <w:rsid w:val="00F565FB"/>
    <w:rsid w:val="00F60E03"/>
    <w:rsid w:val="00F62DD4"/>
    <w:rsid w:val="00F646A4"/>
    <w:rsid w:val="00F656AC"/>
    <w:rsid w:val="00F66535"/>
    <w:rsid w:val="00F732E9"/>
    <w:rsid w:val="00F74EFF"/>
    <w:rsid w:val="00F750B7"/>
    <w:rsid w:val="00F75928"/>
    <w:rsid w:val="00F766BD"/>
    <w:rsid w:val="00F8108D"/>
    <w:rsid w:val="00F8150B"/>
    <w:rsid w:val="00F8233A"/>
    <w:rsid w:val="00F82545"/>
    <w:rsid w:val="00F82618"/>
    <w:rsid w:val="00F83755"/>
    <w:rsid w:val="00F83A8D"/>
    <w:rsid w:val="00F850EB"/>
    <w:rsid w:val="00F85A96"/>
    <w:rsid w:val="00F86499"/>
    <w:rsid w:val="00F93287"/>
    <w:rsid w:val="00F93FF4"/>
    <w:rsid w:val="00F95253"/>
    <w:rsid w:val="00F9528F"/>
    <w:rsid w:val="00F96EDC"/>
    <w:rsid w:val="00F97CD4"/>
    <w:rsid w:val="00F97DEA"/>
    <w:rsid w:val="00FA0F12"/>
    <w:rsid w:val="00FA3569"/>
    <w:rsid w:val="00FA4F31"/>
    <w:rsid w:val="00FA6111"/>
    <w:rsid w:val="00FA747F"/>
    <w:rsid w:val="00FB0017"/>
    <w:rsid w:val="00FB006A"/>
    <w:rsid w:val="00FB0875"/>
    <w:rsid w:val="00FB34A1"/>
    <w:rsid w:val="00FB4C23"/>
    <w:rsid w:val="00FB5CF6"/>
    <w:rsid w:val="00FB6342"/>
    <w:rsid w:val="00FB6D7B"/>
    <w:rsid w:val="00FB768E"/>
    <w:rsid w:val="00FC06DA"/>
    <w:rsid w:val="00FC1354"/>
    <w:rsid w:val="00FC2711"/>
    <w:rsid w:val="00FC2AEF"/>
    <w:rsid w:val="00FC2B78"/>
    <w:rsid w:val="00FC57ED"/>
    <w:rsid w:val="00FC6C7E"/>
    <w:rsid w:val="00FC6DD9"/>
    <w:rsid w:val="00FC7E77"/>
    <w:rsid w:val="00FD077B"/>
    <w:rsid w:val="00FD09B4"/>
    <w:rsid w:val="00FD1ED3"/>
    <w:rsid w:val="00FD238F"/>
    <w:rsid w:val="00FD2AE0"/>
    <w:rsid w:val="00FD40B2"/>
    <w:rsid w:val="00FD40DA"/>
    <w:rsid w:val="00FD425D"/>
    <w:rsid w:val="00FD502D"/>
    <w:rsid w:val="00FD515E"/>
    <w:rsid w:val="00FE0E8E"/>
    <w:rsid w:val="00FE234D"/>
    <w:rsid w:val="00FE4BDB"/>
    <w:rsid w:val="00FE6B8B"/>
    <w:rsid w:val="00FE6D83"/>
    <w:rsid w:val="00FE6D90"/>
    <w:rsid w:val="00FF1DDB"/>
    <w:rsid w:val="00FF26C7"/>
    <w:rsid w:val="00FF2C0E"/>
    <w:rsid w:val="00FF401B"/>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5:docId w15:val="{FB473A51-8C0D-4FE8-A5E6-25CB925D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81F92"/>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D209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59"/>
    <w:rsid w:val="00662DBA"/>
    <w:tblPr/>
  </w:style>
  <w:style w:type="character" w:styleId="PageNumber">
    <w:name w:val="page number"/>
    <w:basedOn w:val="DefaultParagraphFont"/>
  </w:style>
  <w:style w:type="character" w:customStyle="1" w:styleId="Heading1Char">
    <w:name w:val="Heading 1 Char"/>
    <w:link w:val="Heading1"/>
    <w:rsid w:val="00781F92"/>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qFormat/>
    <w:rsid w:val="006D497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qFormat/>
    <w:rsid w:val="00306145"/>
    <w:pPr>
      <w:spacing w:before="240"/>
      <w:jc w:val="left"/>
    </w:pPr>
    <w:rPr>
      <w:rFonts w:asciiTheme="minorHAnsi" w:hAnsiTheme="minorHAnsi" w:cstheme="minorHAnsi"/>
      <w:b/>
      <w:bCs/>
      <w:sz w:val="20"/>
    </w:rPr>
  </w:style>
  <w:style w:type="paragraph" w:styleId="TOC3">
    <w:name w:val="toc 3"/>
    <w:basedOn w:val="Normal"/>
    <w:next w:val="Normal"/>
    <w:autoRedefine/>
    <w:uiPriority w:val="39"/>
    <w:qFormat/>
    <w:rsid w:val="00306145"/>
    <w:pPr>
      <w:ind w:left="260"/>
      <w:jc w:val="left"/>
    </w:pPr>
    <w:rPr>
      <w:rFonts w:asciiTheme="minorHAnsi" w:hAnsiTheme="minorHAnsi" w:cstheme="minorHAnsi"/>
      <w:sz w:val="20"/>
    </w:rPr>
  </w:style>
  <w:style w:type="paragraph" w:styleId="TOC4">
    <w:name w:val="toc 4"/>
    <w:basedOn w:val="Normal"/>
    <w:next w:val="Normal"/>
    <w:autoRedefine/>
    <w:rsid w:val="00906C4A"/>
    <w:pPr>
      <w:ind w:left="520"/>
      <w:jc w:val="left"/>
    </w:pPr>
    <w:rPr>
      <w:rFonts w:asciiTheme="minorHAnsi" w:hAnsiTheme="minorHAnsi" w:cstheme="minorHAnsi"/>
      <w:sz w:val="20"/>
    </w:rPr>
  </w:style>
  <w:style w:type="paragraph" w:styleId="TOC5">
    <w:name w:val="toc 5"/>
    <w:basedOn w:val="Normal"/>
    <w:next w:val="Normal"/>
    <w:autoRedefine/>
    <w:rsid w:val="00906C4A"/>
    <w:pPr>
      <w:ind w:left="780"/>
      <w:jc w:val="left"/>
    </w:pPr>
    <w:rPr>
      <w:rFonts w:asciiTheme="minorHAnsi" w:hAnsiTheme="minorHAnsi" w:cstheme="minorHAnsi"/>
      <w:sz w:val="20"/>
    </w:rPr>
  </w:style>
  <w:style w:type="paragraph" w:styleId="TOC6">
    <w:name w:val="toc 6"/>
    <w:basedOn w:val="Normal"/>
    <w:next w:val="Normal"/>
    <w:autoRedefine/>
    <w:rsid w:val="00921DB1"/>
    <w:pPr>
      <w:ind w:left="1040"/>
      <w:jc w:val="left"/>
    </w:pPr>
    <w:rPr>
      <w:rFonts w:asciiTheme="minorHAnsi" w:hAnsiTheme="minorHAnsi" w:cstheme="minorHAnsi"/>
      <w:sz w:val="20"/>
    </w:rPr>
  </w:style>
  <w:style w:type="paragraph" w:styleId="TOC7">
    <w:name w:val="toc 7"/>
    <w:basedOn w:val="Normal"/>
    <w:next w:val="Normal"/>
    <w:autoRedefine/>
    <w:rsid w:val="00921DB1"/>
    <w:pPr>
      <w:ind w:left="1300"/>
      <w:jc w:val="left"/>
    </w:pPr>
    <w:rPr>
      <w:rFonts w:asciiTheme="minorHAnsi" w:hAnsiTheme="minorHAnsi" w:cstheme="minorHAnsi"/>
      <w:sz w:val="20"/>
    </w:rPr>
  </w:style>
  <w:style w:type="paragraph" w:styleId="TOC8">
    <w:name w:val="toc 8"/>
    <w:basedOn w:val="Normal"/>
    <w:next w:val="Normal"/>
    <w:autoRedefine/>
    <w:rsid w:val="00921DB1"/>
    <w:pPr>
      <w:ind w:left="1560"/>
      <w:jc w:val="left"/>
    </w:pPr>
    <w:rPr>
      <w:rFonts w:asciiTheme="minorHAnsi" w:hAnsiTheme="minorHAnsi" w:cstheme="minorHAnsi"/>
      <w:sz w:val="20"/>
    </w:rPr>
  </w:style>
  <w:style w:type="paragraph" w:styleId="TOC9">
    <w:name w:val="toc 9"/>
    <w:basedOn w:val="Normal"/>
    <w:next w:val="Normal"/>
    <w:autoRedefine/>
    <w:rsid w:val="00921DB1"/>
    <w:pPr>
      <w:ind w:left="1820"/>
      <w:jc w:val="left"/>
    </w:pPr>
    <w:rPr>
      <w:rFonts w:asciiTheme="minorHAnsi" w:hAnsiTheme="minorHAnsi" w:cstheme="minorHAnsi"/>
      <w:sz w:val="20"/>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link w:val="ListParagraphChar"/>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customStyle="1" w:styleId="ListParagraphChar">
    <w:name w:val="List Paragraph Char"/>
    <w:link w:val="ListParagraph"/>
    <w:uiPriority w:val="34"/>
    <w:locked/>
    <w:rsid w:val="004415D8"/>
    <w:rPr>
      <w:rFonts w:eastAsia="Calibri"/>
      <w:sz w:val="26"/>
      <w:szCs w:val="22"/>
    </w:rPr>
  </w:style>
  <w:style w:type="paragraph" w:styleId="TableofFigures">
    <w:name w:val="table of figures"/>
    <w:basedOn w:val="Normal"/>
    <w:next w:val="Normal"/>
    <w:uiPriority w:val="99"/>
    <w:rsid w:val="002010E0"/>
  </w:style>
  <w:style w:type="paragraph" w:styleId="TOCHeading">
    <w:name w:val="TOC Heading"/>
    <w:basedOn w:val="Heading1"/>
    <w:next w:val="Normal"/>
    <w:uiPriority w:val="39"/>
    <w:unhideWhenUsed/>
    <w:qFormat/>
    <w:rsid w:val="00BC7F57"/>
    <w:pPr>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Default">
    <w:name w:val="Default"/>
    <w:rsid w:val="004F3464"/>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4F3464"/>
    <w:pPr>
      <w:spacing w:beforeLines="60" w:before="144" w:after="0" w:line="360" w:lineRule="auto"/>
      <w:ind w:left="0"/>
      <w:jc w:val="center"/>
    </w:pPr>
    <w:rPr>
      <w:iCs/>
      <w:sz w:val="28"/>
      <w:szCs w:val="28"/>
    </w:rPr>
  </w:style>
  <w:style w:type="character" w:customStyle="1" w:styleId="h1Char">
    <w:name w:val="h1 Char"/>
    <w:link w:val="h1"/>
    <w:rsid w:val="004F3464"/>
    <w:rPr>
      <w:rFonts w:eastAsia="Calibri"/>
      <w:iCs/>
      <w:sz w:val="28"/>
      <w:szCs w:val="28"/>
    </w:rPr>
  </w:style>
  <w:style w:type="paragraph" w:customStyle="1" w:styleId="77">
    <w:name w:val="7.7"/>
    <w:basedOn w:val="h1"/>
    <w:link w:val="77Char"/>
    <w:qFormat/>
    <w:rsid w:val="004F3464"/>
    <w:rPr>
      <w:i/>
    </w:rPr>
  </w:style>
  <w:style w:type="character" w:customStyle="1" w:styleId="77Char">
    <w:name w:val="7.7 Char"/>
    <w:link w:val="77"/>
    <w:rsid w:val="004F3464"/>
    <w:rPr>
      <w:rFonts w:eastAsia="Calibri"/>
      <w:i/>
      <w:iCs/>
      <w:sz w:val="28"/>
      <w:szCs w:val="28"/>
    </w:rPr>
  </w:style>
  <w:style w:type="paragraph" w:styleId="EndnoteText">
    <w:name w:val="endnote text"/>
    <w:basedOn w:val="Normal"/>
    <w:link w:val="EndnoteTextChar"/>
    <w:rsid w:val="0043220E"/>
    <w:pPr>
      <w:spacing w:line="240" w:lineRule="auto"/>
    </w:pPr>
    <w:rPr>
      <w:sz w:val="20"/>
    </w:rPr>
  </w:style>
  <w:style w:type="character" w:customStyle="1" w:styleId="EndnoteTextChar">
    <w:name w:val="Endnote Text Char"/>
    <w:basedOn w:val="DefaultParagraphFont"/>
    <w:link w:val="EndnoteText"/>
    <w:rsid w:val="0043220E"/>
  </w:style>
  <w:style w:type="character" w:styleId="EndnoteReference">
    <w:name w:val="endnote reference"/>
    <w:basedOn w:val="DefaultParagraphFont"/>
    <w:rsid w:val="0043220E"/>
    <w:rPr>
      <w:vertAlign w:val="superscript"/>
    </w:rPr>
  </w:style>
  <w:style w:type="character" w:styleId="Emphasis">
    <w:name w:val="Emphasis"/>
    <w:basedOn w:val="DefaultParagraphFont"/>
    <w:qFormat/>
    <w:rsid w:val="00F54E6D"/>
    <w:rPr>
      <w:i/>
      <w:iCs/>
    </w:rPr>
  </w:style>
  <w:style w:type="character" w:styleId="LineNumber">
    <w:name w:val="line number"/>
    <w:basedOn w:val="DefaultParagraphFont"/>
    <w:rsid w:val="00C36D68"/>
  </w:style>
  <w:style w:type="character" w:styleId="PlaceholderText">
    <w:name w:val="Placeholder Text"/>
    <w:basedOn w:val="DefaultParagraphFont"/>
    <w:uiPriority w:val="99"/>
    <w:semiHidden/>
    <w:rsid w:val="00350CD9"/>
    <w:rPr>
      <w:color w:val="808080"/>
    </w:rPr>
  </w:style>
  <w:style w:type="character" w:customStyle="1" w:styleId="fontstyle01">
    <w:name w:val="fontstyle01"/>
    <w:basedOn w:val="DefaultParagraphFont"/>
    <w:rsid w:val="00685FF0"/>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3542">
      <w:bodyDiv w:val="1"/>
      <w:marLeft w:val="0"/>
      <w:marRight w:val="0"/>
      <w:marTop w:val="0"/>
      <w:marBottom w:val="0"/>
      <w:divBdr>
        <w:top w:val="none" w:sz="0" w:space="0" w:color="auto"/>
        <w:left w:val="none" w:sz="0" w:space="0" w:color="auto"/>
        <w:bottom w:val="none" w:sz="0" w:space="0" w:color="auto"/>
        <w:right w:val="none" w:sz="0" w:space="0" w:color="auto"/>
      </w:divBdr>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552884216">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627124023">
      <w:bodyDiv w:val="1"/>
      <w:marLeft w:val="0"/>
      <w:marRight w:val="0"/>
      <w:marTop w:val="0"/>
      <w:marBottom w:val="0"/>
      <w:divBdr>
        <w:top w:val="none" w:sz="0" w:space="0" w:color="auto"/>
        <w:left w:val="none" w:sz="0" w:space="0" w:color="auto"/>
        <w:bottom w:val="none" w:sz="0" w:space="0" w:color="auto"/>
        <w:right w:val="none" w:sz="0" w:space="0" w:color="auto"/>
      </w:divBdr>
    </w:div>
    <w:div w:id="637683139">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856118408">
      <w:bodyDiv w:val="1"/>
      <w:marLeft w:val="0"/>
      <w:marRight w:val="0"/>
      <w:marTop w:val="0"/>
      <w:marBottom w:val="0"/>
      <w:divBdr>
        <w:top w:val="none" w:sz="0" w:space="0" w:color="auto"/>
        <w:left w:val="none" w:sz="0" w:space="0" w:color="auto"/>
        <w:bottom w:val="none" w:sz="0" w:space="0" w:color="auto"/>
        <w:right w:val="none" w:sz="0" w:space="0" w:color="auto"/>
      </w:divBdr>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007832010">
      <w:bodyDiv w:val="1"/>
      <w:marLeft w:val="0"/>
      <w:marRight w:val="0"/>
      <w:marTop w:val="0"/>
      <w:marBottom w:val="0"/>
      <w:divBdr>
        <w:top w:val="none" w:sz="0" w:space="0" w:color="auto"/>
        <w:left w:val="none" w:sz="0" w:space="0" w:color="auto"/>
        <w:bottom w:val="none" w:sz="0" w:space="0" w:color="auto"/>
        <w:right w:val="none" w:sz="0" w:space="0" w:color="auto"/>
      </w:divBdr>
    </w:div>
    <w:div w:id="1337880004">
      <w:bodyDiv w:val="1"/>
      <w:marLeft w:val="0"/>
      <w:marRight w:val="0"/>
      <w:marTop w:val="0"/>
      <w:marBottom w:val="0"/>
      <w:divBdr>
        <w:top w:val="none" w:sz="0" w:space="0" w:color="auto"/>
        <w:left w:val="none" w:sz="0" w:space="0" w:color="auto"/>
        <w:bottom w:val="none" w:sz="0" w:space="0" w:color="auto"/>
        <w:right w:val="none" w:sz="0" w:space="0" w:color="auto"/>
      </w:divBdr>
      <w:divsChild>
        <w:div w:id="8526723">
          <w:marLeft w:val="0"/>
          <w:marRight w:val="0"/>
          <w:marTop w:val="0"/>
          <w:marBottom w:val="0"/>
          <w:divBdr>
            <w:top w:val="none" w:sz="0" w:space="0" w:color="auto"/>
            <w:left w:val="none" w:sz="0" w:space="0" w:color="auto"/>
            <w:bottom w:val="none" w:sz="0" w:space="0" w:color="auto"/>
            <w:right w:val="none" w:sz="0" w:space="0" w:color="auto"/>
          </w:divBdr>
        </w:div>
        <w:div w:id="47651439">
          <w:marLeft w:val="0"/>
          <w:marRight w:val="0"/>
          <w:marTop w:val="0"/>
          <w:marBottom w:val="0"/>
          <w:divBdr>
            <w:top w:val="none" w:sz="0" w:space="0" w:color="auto"/>
            <w:left w:val="none" w:sz="0" w:space="0" w:color="auto"/>
            <w:bottom w:val="none" w:sz="0" w:space="0" w:color="auto"/>
            <w:right w:val="none" w:sz="0" w:space="0" w:color="auto"/>
          </w:divBdr>
        </w:div>
        <w:div w:id="55713511">
          <w:marLeft w:val="0"/>
          <w:marRight w:val="0"/>
          <w:marTop w:val="0"/>
          <w:marBottom w:val="0"/>
          <w:divBdr>
            <w:top w:val="none" w:sz="0" w:space="0" w:color="auto"/>
            <w:left w:val="none" w:sz="0" w:space="0" w:color="auto"/>
            <w:bottom w:val="none" w:sz="0" w:space="0" w:color="auto"/>
            <w:right w:val="none" w:sz="0" w:space="0" w:color="auto"/>
          </w:divBdr>
        </w:div>
        <w:div w:id="69012732">
          <w:marLeft w:val="0"/>
          <w:marRight w:val="0"/>
          <w:marTop w:val="0"/>
          <w:marBottom w:val="0"/>
          <w:divBdr>
            <w:top w:val="none" w:sz="0" w:space="0" w:color="auto"/>
            <w:left w:val="none" w:sz="0" w:space="0" w:color="auto"/>
            <w:bottom w:val="none" w:sz="0" w:space="0" w:color="auto"/>
            <w:right w:val="none" w:sz="0" w:space="0" w:color="auto"/>
          </w:divBdr>
        </w:div>
        <w:div w:id="83231931">
          <w:marLeft w:val="0"/>
          <w:marRight w:val="0"/>
          <w:marTop w:val="0"/>
          <w:marBottom w:val="0"/>
          <w:divBdr>
            <w:top w:val="none" w:sz="0" w:space="0" w:color="auto"/>
            <w:left w:val="none" w:sz="0" w:space="0" w:color="auto"/>
            <w:bottom w:val="none" w:sz="0" w:space="0" w:color="auto"/>
            <w:right w:val="none" w:sz="0" w:space="0" w:color="auto"/>
          </w:divBdr>
        </w:div>
        <w:div w:id="98187016">
          <w:marLeft w:val="0"/>
          <w:marRight w:val="0"/>
          <w:marTop w:val="0"/>
          <w:marBottom w:val="0"/>
          <w:divBdr>
            <w:top w:val="none" w:sz="0" w:space="0" w:color="auto"/>
            <w:left w:val="none" w:sz="0" w:space="0" w:color="auto"/>
            <w:bottom w:val="none" w:sz="0" w:space="0" w:color="auto"/>
            <w:right w:val="none" w:sz="0" w:space="0" w:color="auto"/>
          </w:divBdr>
        </w:div>
        <w:div w:id="100300237">
          <w:marLeft w:val="0"/>
          <w:marRight w:val="0"/>
          <w:marTop w:val="0"/>
          <w:marBottom w:val="0"/>
          <w:divBdr>
            <w:top w:val="none" w:sz="0" w:space="0" w:color="auto"/>
            <w:left w:val="none" w:sz="0" w:space="0" w:color="auto"/>
            <w:bottom w:val="none" w:sz="0" w:space="0" w:color="auto"/>
            <w:right w:val="none" w:sz="0" w:space="0" w:color="auto"/>
          </w:divBdr>
        </w:div>
        <w:div w:id="230505626">
          <w:marLeft w:val="0"/>
          <w:marRight w:val="0"/>
          <w:marTop w:val="0"/>
          <w:marBottom w:val="0"/>
          <w:divBdr>
            <w:top w:val="none" w:sz="0" w:space="0" w:color="auto"/>
            <w:left w:val="none" w:sz="0" w:space="0" w:color="auto"/>
            <w:bottom w:val="none" w:sz="0" w:space="0" w:color="auto"/>
            <w:right w:val="none" w:sz="0" w:space="0" w:color="auto"/>
          </w:divBdr>
        </w:div>
        <w:div w:id="281426525">
          <w:marLeft w:val="0"/>
          <w:marRight w:val="0"/>
          <w:marTop w:val="0"/>
          <w:marBottom w:val="0"/>
          <w:divBdr>
            <w:top w:val="none" w:sz="0" w:space="0" w:color="auto"/>
            <w:left w:val="none" w:sz="0" w:space="0" w:color="auto"/>
            <w:bottom w:val="none" w:sz="0" w:space="0" w:color="auto"/>
            <w:right w:val="none" w:sz="0" w:space="0" w:color="auto"/>
          </w:divBdr>
        </w:div>
        <w:div w:id="284771550">
          <w:marLeft w:val="0"/>
          <w:marRight w:val="0"/>
          <w:marTop w:val="0"/>
          <w:marBottom w:val="0"/>
          <w:divBdr>
            <w:top w:val="none" w:sz="0" w:space="0" w:color="auto"/>
            <w:left w:val="none" w:sz="0" w:space="0" w:color="auto"/>
            <w:bottom w:val="none" w:sz="0" w:space="0" w:color="auto"/>
            <w:right w:val="none" w:sz="0" w:space="0" w:color="auto"/>
          </w:divBdr>
        </w:div>
        <w:div w:id="327172730">
          <w:marLeft w:val="0"/>
          <w:marRight w:val="0"/>
          <w:marTop w:val="0"/>
          <w:marBottom w:val="0"/>
          <w:divBdr>
            <w:top w:val="none" w:sz="0" w:space="0" w:color="auto"/>
            <w:left w:val="none" w:sz="0" w:space="0" w:color="auto"/>
            <w:bottom w:val="none" w:sz="0" w:space="0" w:color="auto"/>
            <w:right w:val="none" w:sz="0" w:space="0" w:color="auto"/>
          </w:divBdr>
        </w:div>
        <w:div w:id="343048109">
          <w:marLeft w:val="0"/>
          <w:marRight w:val="0"/>
          <w:marTop w:val="0"/>
          <w:marBottom w:val="0"/>
          <w:divBdr>
            <w:top w:val="none" w:sz="0" w:space="0" w:color="auto"/>
            <w:left w:val="none" w:sz="0" w:space="0" w:color="auto"/>
            <w:bottom w:val="none" w:sz="0" w:space="0" w:color="auto"/>
            <w:right w:val="none" w:sz="0" w:space="0" w:color="auto"/>
          </w:divBdr>
        </w:div>
        <w:div w:id="391974379">
          <w:marLeft w:val="0"/>
          <w:marRight w:val="0"/>
          <w:marTop w:val="0"/>
          <w:marBottom w:val="0"/>
          <w:divBdr>
            <w:top w:val="none" w:sz="0" w:space="0" w:color="auto"/>
            <w:left w:val="none" w:sz="0" w:space="0" w:color="auto"/>
            <w:bottom w:val="none" w:sz="0" w:space="0" w:color="auto"/>
            <w:right w:val="none" w:sz="0" w:space="0" w:color="auto"/>
          </w:divBdr>
        </w:div>
        <w:div w:id="424958301">
          <w:marLeft w:val="0"/>
          <w:marRight w:val="0"/>
          <w:marTop w:val="0"/>
          <w:marBottom w:val="0"/>
          <w:divBdr>
            <w:top w:val="none" w:sz="0" w:space="0" w:color="auto"/>
            <w:left w:val="none" w:sz="0" w:space="0" w:color="auto"/>
            <w:bottom w:val="none" w:sz="0" w:space="0" w:color="auto"/>
            <w:right w:val="none" w:sz="0" w:space="0" w:color="auto"/>
          </w:divBdr>
        </w:div>
        <w:div w:id="451635576">
          <w:marLeft w:val="0"/>
          <w:marRight w:val="0"/>
          <w:marTop w:val="0"/>
          <w:marBottom w:val="0"/>
          <w:divBdr>
            <w:top w:val="none" w:sz="0" w:space="0" w:color="auto"/>
            <w:left w:val="none" w:sz="0" w:space="0" w:color="auto"/>
            <w:bottom w:val="none" w:sz="0" w:space="0" w:color="auto"/>
            <w:right w:val="none" w:sz="0" w:space="0" w:color="auto"/>
          </w:divBdr>
        </w:div>
        <w:div w:id="516621549">
          <w:marLeft w:val="0"/>
          <w:marRight w:val="0"/>
          <w:marTop w:val="0"/>
          <w:marBottom w:val="0"/>
          <w:divBdr>
            <w:top w:val="none" w:sz="0" w:space="0" w:color="auto"/>
            <w:left w:val="none" w:sz="0" w:space="0" w:color="auto"/>
            <w:bottom w:val="none" w:sz="0" w:space="0" w:color="auto"/>
            <w:right w:val="none" w:sz="0" w:space="0" w:color="auto"/>
          </w:divBdr>
        </w:div>
        <w:div w:id="544759153">
          <w:marLeft w:val="0"/>
          <w:marRight w:val="0"/>
          <w:marTop w:val="0"/>
          <w:marBottom w:val="0"/>
          <w:divBdr>
            <w:top w:val="none" w:sz="0" w:space="0" w:color="auto"/>
            <w:left w:val="none" w:sz="0" w:space="0" w:color="auto"/>
            <w:bottom w:val="none" w:sz="0" w:space="0" w:color="auto"/>
            <w:right w:val="none" w:sz="0" w:space="0" w:color="auto"/>
          </w:divBdr>
        </w:div>
        <w:div w:id="547377849">
          <w:marLeft w:val="0"/>
          <w:marRight w:val="0"/>
          <w:marTop w:val="0"/>
          <w:marBottom w:val="0"/>
          <w:divBdr>
            <w:top w:val="none" w:sz="0" w:space="0" w:color="auto"/>
            <w:left w:val="none" w:sz="0" w:space="0" w:color="auto"/>
            <w:bottom w:val="none" w:sz="0" w:space="0" w:color="auto"/>
            <w:right w:val="none" w:sz="0" w:space="0" w:color="auto"/>
          </w:divBdr>
        </w:div>
        <w:div w:id="553320935">
          <w:marLeft w:val="0"/>
          <w:marRight w:val="0"/>
          <w:marTop w:val="0"/>
          <w:marBottom w:val="0"/>
          <w:divBdr>
            <w:top w:val="none" w:sz="0" w:space="0" w:color="auto"/>
            <w:left w:val="none" w:sz="0" w:space="0" w:color="auto"/>
            <w:bottom w:val="none" w:sz="0" w:space="0" w:color="auto"/>
            <w:right w:val="none" w:sz="0" w:space="0" w:color="auto"/>
          </w:divBdr>
        </w:div>
        <w:div w:id="561907248">
          <w:marLeft w:val="0"/>
          <w:marRight w:val="0"/>
          <w:marTop w:val="0"/>
          <w:marBottom w:val="0"/>
          <w:divBdr>
            <w:top w:val="none" w:sz="0" w:space="0" w:color="auto"/>
            <w:left w:val="none" w:sz="0" w:space="0" w:color="auto"/>
            <w:bottom w:val="none" w:sz="0" w:space="0" w:color="auto"/>
            <w:right w:val="none" w:sz="0" w:space="0" w:color="auto"/>
          </w:divBdr>
        </w:div>
        <w:div w:id="567880457">
          <w:marLeft w:val="0"/>
          <w:marRight w:val="0"/>
          <w:marTop w:val="0"/>
          <w:marBottom w:val="0"/>
          <w:divBdr>
            <w:top w:val="none" w:sz="0" w:space="0" w:color="auto"/>
            <w:left w:val="none" w:sz="0" w:space="0" w:color="auto"/>
            <w:bottom w:val="none" w:sz="0" w:space="0" w:color="auto"/>
            <w:right w:val="none" w:sz="0" w:space="0" w:color="auto"/>
          </w:divBdr>
        </w:div>
        <w:div w:id="572619187">
          <w:marLeft w:val="0"/>
          <w:marRight w:val="0"/>
          <w:marTop w:val="0"/>
          <w:marBottom w:val="0"/>
          <w:divBdr>
            <w:top w:val="none" w:sz="0" w:space="0" w:color="auto"/>
            <w:left w:val="none" w:sz="0" w:space="0" w:color="auto"/>
            <w:bottom w:val="none" w:sz="0" w:space="0" w:color="auto"/>
            <w:right w:val="none" w:sz="0" w:space="0" w:color="auto"/>
          </w:divBdr>
        </w:div>
        <w:div w:id="596520310">
          <w:marLeft w:val="0"/>
          <w:marRight w:val="0"/>
          <w:marTop w:val="0"/>
          <w:marBottom w:val="0"/>
          <w:divBdr>
            <w:top w:val="none" w:sz="0" w:space="0" w:color="auto"/>
            <w:left w:val="none" w:sz="0" w:space="0" w:color="auto"/>
            <w:bottom w:val="none" w:sz="0" w:space="0" w:color="auto"/>
            <w:right w:val="none" w:sz="0" w:space="0" w:color="auto"/>
          </w:divBdr>
        </w:div>
        <w:div w:id="642391108">
          <w:marLeft w:val="0"/>
          <w:marRight w:val="0"/>
          <w:marTop w:val="0"/>
          <w:marBottom w:val="0"/>
          <w:divBdr>
            <w:top w:val="none" w:sz="0" w:space="0" w:color="auto"/>
            <w:left w:val="none" w:sz="0" w:space="0" w:color="auto"/>
            <w:bottom w:val="none" w:sz="0" w:space="0" w:color="auto"/>
            <w:right w:val="none" w:sz="0" w:space="0" w:color="auto"/>
          </w:divBdr>
        </w:div>
        <w:div w:id="718091077">
          <w:marLeft w:val="0"/>
          <w:marRight w:val="0"/>
          <w:marTop w:val="0"/>
          <w:marBottom w:val="0"/>
          <w:divBdr>
            <w:top w:val="none" w:sz="0" w:space="0" w:color="auto"/>
            <w:left w:val="none" w:sz="0" w:space="0" w:color="auto"/>
            <w:bottom w:val="none" w:sz="0" w:space="0" w:color="auto"/>
            <w:right w:val="none" w:sz="0" w:space="0" w:color="auto"/>
          </w:divBdr>
        </w:div>
        <w:div w:id="829636384">
          <w:marLeft w:val="0"/>
          <w:marRight w:val="0"/>
          <w:marTop w:val="0"/>
          <w:marBottom w:val="0"/>
          <w:divBdr>
            <w:top w:val="none" w:sz="0" w:space="0" w:color="auto"/>
            <w:left w:val="none" w:sz="0" w:space="0" w:color="auto"/>
            <w:bottom w:val="none" w:sz="0" w:space="0" w:color="auto"/>
            <w:right w:val="none" w:sz="0" w:space="0" w:color="auto"/>
          </w:divBdr>
        </w:div>
        <w:div w:id="849568192">
          <w:marLeft w:val="0"/>
          <w:marRight w:val="0"/>
          <w:marTop w:val="0"/>
          <w:marBottom w:val="0"/>
          <w:divBdr>
            <w:top w:val="none" w:sz="0" w:space="0" w:color="auto"/>
            <w:left w:val="none" w:sz="0" w:space="0" w:color="auto"/>
            <w:bottom w:val="none" w:sz="0" w:space="0" w:color="auto"/>
            <w:right w:val="none" w:sz="0" w:space="0" w:color="auto"/>
          </w:divBdr>
        </w:div>
        <w:div w:id="867527623">
          <w:marLeft w:val="0"/>
          <w:marRight w:val="0"/>
          <w:marTop w:val="0"/>
          <w:marBottom w:val="0"/>
          <w:divBdr>
            <w:top w:val="none" w:sz="0" w:space="0" w:color="auto"/>
            <w:left w:val="none" w:sz="0" w:space="0" w:color="auto"/>
            <w:bottom w:val="none" w:sz="0" w:space="0" w:color="auto"/>
            <w:right w:val="none" w:sz="0" w:space="0" w:color="auto"/>
          </w:divBdr>
        </w:div>
        <w:div w:id="878710873">
          <w:marLeft w:val="0"/>
          <w:marRight w:val="0"/>
          <w:marTop w:val="0"/>
          <w:marBottom w:val="0"/>
          <w:divBdr>
            <w:top w:val="none" w:sz="0" w:space="0" w:color="auto"/>
            <w:left w:val="none" w:sz="0" w:space="0" w:color="auto"/>
            <w:bottom w:val="none" w:sz="0" w:space="0" w:color="auto"/>
            <w:right w:val="none" w:sz="0" w:space="0" w:color="auto"/>
          </w:divBdr>
        </w:div>
        <w:div w:id="924725124">
          <w:marLeft w:val="0"/>
          <w:marRight w:val="0"/>
          <w:marTop w:val="0"/>
          <w:marBottom w:val="0"/>
          <w:divBdr>
            <w:top w:val="none" w:sz="0" w:space="0" w:color="auto"/>
            <w:left w:val="none" w:sz="0" w:space="0" w:color="auto"/>
            <w:bottom w:val="none" w:sz="0" w:space="0" w:color="auto"/>
            <w:right w:val="none" w:sz="0" w:space="0" w:color="auto"/>
          </w:divBdr>
        </w:div>
        <w:div w:id="1106000405">
          <w:marLeft w:val="0"/>
          <w:marRight w:val="0"/>
          <w:marTop w:val="0"/>
          <w:marBottom w:val="0"/>
          <w:divBdr>
            <w:top w:val="none" w:sz="0" w:space="0" w:color="auto"/>
            <w:left w:val="none" w:sz="0" w:space="0" w:color="auto"/>
            <w:bottom w:val="none" w:sz="0" w:space="0" w:color="auto"/>
            <w:right w:val="none" w:sz="0" w:space="0" w:color="auto"/>
          </w:divBdr>
        </w:div>
        <w:div w:id="1119378145">
          <w:marLeft w:val="0"/>
          <w:marRight w:val="0"/>
          <w:marTop w:val="0"/>
          <w:marBottom w:val="0"/>
          <w:divBdr>
            <w:top w:val="none" w:sz="0" w:space="0" w:color="auto"/>
            <w:left w:val="none" w:sz="0" w:space="0" w:color="auto"/>
            <w:bottom w:val="none" w:sz="0" w:space="0" w:color="auto"/>
            <w:right w:val="none" w:sz="0" w:space="0" w:color="auto"/>
          </w:divBdr>
        </w:div>
        <w:div w:id="1140927234">
          <w:marLeft w:val="0"/>
          <w:marRight w:val="0"/>
          <w:marTop w:val="0"/>
          <w:marBottom w:val="0"/>
          <w:divBdr>
            <w:top w:val="none" w:sz="0" w:space="0" w:color="auto"/>
            <w:left w:val="none" w:sz="0" w:space="0" w:color="auto"/>
            <w:bottom w:val="none" w:sz="0" w:space="0" w:color="auto"/>
            <w:right w:val="none" w:sz="0" w:space="0" w:color="auto"/>
          </w:divBdr>
        </w:div>
        <w:div w:id="1141271757">
          <w:marLeft w:val="0"/>
          <w:marRight w:val="0"/>
          <w:marTop w:val="0"/>
          <w:marBottom w:val="0"/>
          <w:divBdr>
            <w:top w:val="none" w:sz="0" w:space="0" w:color="auto"/>
            <w:left w:val="none" w:sz="0" w:space="0" w:color="auto"/>
            <w:bottom w:val="none" w:sz="0" w:space="0" w:color="auto"/>
            <w:right w:val="none" w:sz="0" w:space="0" w:color="auto"/>
          </w:divBdr>
        </w:div>
        <w:div w:id="1155730104">
          <w:marLeft w:val="0"/>
          <w:marRight w:val="0"/>
          <w:marTop w:val="0"/>
          <w:marBottom w:val="0"/>
          <w:divBdr>
            <w:top w:val="none" w:sz="0" w:space="0" w:color="auto"/>
            <w:left w:val="none" w:sz="0" w:space="0" w:color="auto"/>
            <w:bottom w:val="none" w:sz="0" w:space="0" w:color="auto"/>
            <w:right w:val="none" w:sz="0" w:space="0" w:color="auto"/>
          </w:divBdr>
        </w:div>
        <w:div w:id="1168446310">
          <w:marLeft w:val="0"/>
          <w:marRight w:val="0"/>
          <w:marTop w:val="0"/>
          <w:marBottom w:val="0"/>
          <w:divBdr>
            <w:top w:val="none" w:sz="0" w:space="0" w:color="auto"/>
            <w:left w:val="none" w:sz="0" w:space="0" w:color="auto"/>
            <w:bottom w:val="none" w:sz="0" w:space="0" w:color="auto"/>
            <w:right w:val="none" w:sz="0" w:space="0" w:color="auto"/>
          </w:divBdr>
        </w:div>
        <w:div w:id="1265529519">
          <w:marLeft w:val="0"/>
          <w:marRight w:val="0"/>
          <w:marTop w:val="0"/>
          <w:marBottom w:val="0"/>
          <w:divBdr>
            <w:top w:val="none" w:sz="0" w:space="0" w:color="auto"/>
            <w:left w:val="none" w:sz="0" w:space="0" w:color="auto"/>
            <w:bottom w:val="none" w:sz="0" w:space="0" w:color="auto"/>
            <w:right w:val="none" w:sz="0" w:space="0" w:color="auto"/>
          </w:divBdr>
        </w:div>
        <w:div w:id="1355956362">
          <w:marLeft w:val="0"/>
          <w:marRight w:val="0"/>
          <w:marTop w:val="0"/>
          <w:marBottom w:val="0"/>
          <w:divBdr>
            <w:top w:val="none" w:sz="0" w:space="0" w:color="auto"/>
            <w:left w:val="none" w:sz="0" w:space="0" w:color="auto"/>
            <w:bottom w:val="none" w:sz="0" w:space="0" w:color="auto"/>
            <w:right w:val="none" w:sz="0" w:space="0" w:color="auto"/>
          </w:divBdr>
        </w:div>
        <w:div w:id="1463690282">
          <w:marLeft w:val="0"/>
          <w:marRight w:val="0"/>
          <w:marTop w:val="0"/>
          <w:marBottom w:val="0"/>
          <w:divBdr>
            <w:top w:val="none" w:sz="0" w:space="0" w:color="auto"/>
            <w:left w:val="none" w:sz="0" w:space="0" w:color="auto"/>
            <w:bottom w:val="none" w:sz="0" w:space="0" w:color="auto"/>
            <w:right w:val="none" w:sz="0" w:space="0" w:color="auto"/>
          </w:divBdr>
        </w:div>
        <w:div w:id="1464814642">
          <w:marLeft w:val="0"/>
          <w:marRight w:val="0"/>
          <w:marTop w:val="0"/>
          <w:marBottom w:val="0"/>
          <w:divBdr>
            <w:top w:val="none" w:sz="0" w:space="0" w:color="auto"/>
            <w:left w:val="none" w:sz="0" w:space="0" w:color="auto"/>
            <w:bottom w:val="none" w:sz="0" w:space="0" w:color="auto"/>
            <w:right w:val="none" w:sz="0" w:space="0" w:color="auto"/>
          </w:divBdr>
        </w:div>
        <w:div w:id="1486773686">
          <w:marLeft w:val="0"/>
          <w:marRight w:val="0"/>
          <w:marTop w:val="0"/>
          <w:marBottom w:val="0"/>
          <w:divBdr>
            <w:top w:val="none" w:sz="0" w:space="0" w:color="auto"/>
            <w:left w:val="none" w:sz="0" w:space="0" w:color="auto"/>
            <w:bottom w:val="none" w:sz="0" w:space="0" w:color="auto"/>
            <w:right w:val="none" w:sz="0" w:space="0" w:color="auto"/>
          </w:divBdr>
        </w:div>
        <w:div w:id="1504397813">
          <w:marLeft w:val="0"/>
          <w:marRight w:val="0"/>
          <w:marTop w:val="0"/>
          <w:marBottom w:val="0"/>
          <w:divBdr>
            <w:top w:val="none" w:sz="0" w:space="0" w:color="auto"/>
            <w:left w:val="none" w:sz="0" w:space="0" w:color="auto"/>
            <w:bottom w:val="none" w:sz="0" w:space="0" w:color="auto"/>
            <w:right w:val="none" w:sz="0" w:space="0" w:color="auto"/>
          </w:divBdr>
        </w:div>
        <w:div w:id="1605187494">
          <w:marLeft w:val="0"/>
          <w:marRight w:val="0"/>
          <w:marTop w:val="0"/>
          <w:marBottom w:val="0"/>
          <w:divBdr>
            <w:top w:val="none" w:sz="0" w:space="0" w:color="auto"/>
            <w:left w:val="none" w:sz="0" w:space="0" w:color="auto"/>
            <w:bottom w:val="none" w:sz="0" w:space="0" w:color="auto"/>
            <w:right w:val="none" w:sz="0" w:space="0" w:color="auto"/>
          </w:divBdr>
        </w:div>
        <w:div w:id="1611475351">
          <w:marLeft w:val="0"/>
          <w:marRight w:val="0"/>
          <w:marTop w:val="0"/>
          <w:marBottom w:val="0"/>
          <w:divBdr>
            <w:top w:val="none" w:sz="0" w:space="0" w:color="auto"/>
            <w:left w:val="none" w:sz="0" w:space="0" w:color="auto"/>
            <w:bottom w:val="none" w:sz="0" w:space="0" w:color="auto"/>
            <w:right w:val="none" w:sz="0" w:space="0" w:color="auto"/>
          </w:divBdr>
        </w:div>
        <w:div w:id="1628244926">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1747264769">
          <w:marLeft w:val="0"/>
          <w:marRight w:val="0"/>
          <w:marTop w:val="0"/>
          <w:marBottom w:val="0"/>
          <w:divBdr>
            <w:top w:val="none" w:sz="0" w:space="0" w:color="auto"/>
            <w:left w:val="none" w:sz="0" w:space="0" w:color="auto"/>
            <w:bottom w:val="none" w:sz="0" w:space="0" w:color="auto"/>
            <w:right w:val="none" w:sz="0" w:space="0" w:color="auto"/>
          </w:divBdr>
        </w:div>
        <w:div w:id="1816490858">
          <w:marLeft w:val="0"/>
          <w:marRight w:val="0"/>
          <w:marTop w:val="0"/>
          <w:marBottom w:val="0"/>
          <w:divBdr>
            <w:top w:val="none" w:sz="0" w:space="0" w:color="auto"/>
            <w:left w:val="none" w:sz="0" w:space="0" w:color="auto"/>
            <w:bottom w:val="none" w:sz="0" w:space="0" w:color="auto"/>
            <w:right w:val="none" w:sz="0" w:space="0" w:color="auto"/>
          </w:divBdr>
        </w:div>
        <w:div w:id="1937711618">
          <w:marLeft w:val="0"/>
          <w:marRight w:val="0"/>
          <w:marTop w:val="0"/>
          <w:marBottom w:val="0"/>
          <w:divBdr>
            <w:top w:val="none" w:sz="0" w:space="0" w:color="auto"/>
            <w:left w:val="none" w:sz="0" w:space="0" w:color="auto"/>
            <w:bottom w:val="none" w:sz="0" w:space="0" w:color="auto"/>
            <w:right w:val="none" w:sz="0" w:space="0" w:color="auto"/>
          </w:divBdr>
        </w:div>
        <w:div w:id="1938366531">
          <w:marLeft w:val="0"/>
          <w:marRight w:val="0"/>
          <w:marTop w:val="0"/>
          <w:marBottom w:val="0"/>
          <w:divBdr>
            <w:top w:val="none" w:sz="0" w:space="0" w:color="auto"/>
            <w:left w:val="none" w:sz="0" w:space="0" w:color="auto"/>
            <w:bottom w:val="none" w:sz="0" w:space="0" w:color="auto"/>
            <w:right w:val="none" w:sz="0" w:space="0" w:color="auto"/>
          </w:divBdr>
        </w:div>
        <w:div w:id="1969509500">
          <w:marLeft w:val="0"/>
          <w:marRight w:val="0"/>
          <w:marTop w:val="0"/>
          <w:marBottom w:val="0"/>
          <w:divBdr>
            <w:top w:val="none" w:sz="0" w:space="0" w:color="auto"/>
            <w:left w:val="none" w:sz="0" w:space="0" w:color="auto"/>
            <w:bottom w:val="none" w:sz="0" w:space="0" w:color="auto"/>
            <w:right w:val="none" w:sz="0" w:space="0" w:color="auto"/>
          </w:divBdr>
        </w:div>
        <w:div w:id="2034719811">
          <w:marLeft w:val="0"/>
          <w:marRight w:val="0"/>
          <w:marTop w:val="0"/>
          <w:marBottom w:val="0"/>
          <w:divBdr>
            <w:top w:val="none" w:sz="0" w:space="0" w:color="auto"/>
            <w:left w:val="none" w:sz="0" w:space="0" w:color="auto"/>
            <w:bottom w:val="none" w:sz="0" w:space="0" w:color="auto"/>
            <w:right w:val="none" w:sz="0" w:space="0" w:color="auto"/>
          </w:divBdr>
        </w:div>
        <w:div w:id="2065910568">
          <w:marLeft w:val="0"/>
          <w:marRight w:val="0"/>
          <w:marTop w:val="0"/>
          <w:marBottom w:val="0"/>
          <w:divBdr>
            <w:top w:val="none" w:sz="0" w:space="0" w:color="auto"/>
            <w:left w:val="none" w:sz="0" w:space="0" w:color="auto"/>
            <w:bottom w:val="none" w:sz="0" w:space="0" w:color="auto"/>
            <w:right w:val="none" w:sz="0" w:space="0" w:color="auto"/>
          </w:divBdr>
        </w:div>
        <w:div w:id="2073963557">
          <w:marLeft w:val="0"/>
          <w:marRight w:val="0"/>
          <w:marTop w:val="0"/>
          <w:marBottom w:val="0"/>
          <w:divBdr>
            <w:top w:val="none" w:sz="0" w:space="0" w:color="auto"/>
            <w:left w:val="none" w:sz="0" w:space="0" w:color="auto"/>
            <w:bottom w:val="none" w:sz="0" w:space="0" w:color="auto"/>
            <w:right w:val="none" w:sz="0" w:space="0" w:color="auto"/>
          </w:divBdr>
        </w:div>
        <w:div w:id="2087876056">
          <w:marLeft w:val="0"/>
          <w:marRight w:val="0"/>
          <w:marTop w:val="0"/>
          <w:marBottom w:val="0"/>
          <w:divBdr>
            <w:top w:val="none" w:sz="0" w:space="0" w:color="auto"/>
            <w:left w:val="none" w:sz="0" w:space="0" w:color="auto"/>
            <w:bottom w:val="none" w:sz="0" w:space="0" w:color="auto"/>
            <w:right w:val="none" w:sz="0" w:space="0" w:color="auto"/>
          </w:divBdr>
        </w:div>
        <w:div w:id="2099788379">
          <w:marLeft w:val="0"/>
          <w:marRight w:val="0"/>
          <w:marTop w:val="0"/>
          <w:marBottom w:val="0"/>
          <w:divBdr>
            <w:top w:val="none" w:sz="0" w:space="0" w:color="auto"/>
            <w:left w:val="none" w:sz="0" w:space="0" w:color="auto"/>
            <w:bottom w:val="none" w:sz="0" w:space="0" w:color="auto"/>
            <w:right w:val="none" w:sz="0" w:space="0" w:color="auto"/>
          </w:divBdr>
        </w:div>
      </w:divsChild>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45104585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74407071">
      <w:bodyDiv w:val="1"/>
      <w:marLeft w:val="0"/>
      <w:marRight w:val="0"/>
      <w:marTop w:val="0"/>
      <w:marBottom w:val="0"/>
      <w:divBdr>
        <w:top w:val="none" w:sz="0" w:space="0" w:color="auto"/>
        <w:left w:val="none" w:sz="0" w:space="0" w:color="auto"/>
        <w:bottom w:val="none" w:sz="0" w:space="0" w:color="auto"/>
        <w:right w:val="none" w:sz="0" w:space="0" w:color="auto"/>
      </w:divBdr>
    </w:div>
    <w:div w:id="1705594904">
      <w:bodyDiv w:val="1"/>
      <w:marLeft w:val="0"/>
      <w:marRight w:val="0"/>
      <w:marTop w:val="0"/>
      <w:marBottom w:val="0"/>
      <w:divBdr>
        <w:top w:val="none" w:sz="0" w:space="0" w:color="auto"/>
        <w:left w:val="none" w:sz="0" w:space="0" w:color="auto"/>
        <w:bottom w:val="none" w:sz="0" w:space="0" w:color="auto"/>
        <w:right w:val="none" w:sz="0" w:space="0" w:color="auto"/>
      </w:divBdr>
    </w:div>
    <w:div w:id="1752267115">
      <w:bodyDiv w:val="1"/>
      <w:marLeft w:val="0"/>
      <w:marRight w:val="0"/>
      <w:marTop w:val="0"/>
      <w:marBottom w:val="0"/>
      <w:divBdr>
        <w:top w:val="none" w:sz="0" w:space="0" w:color="auto"/>
        <w:left w:val="none" w:sz="0" w:space="0" w:color="auto"/>
        <w:bottom w:val="none" w:sz="0" w:space="0" w:color="auto"/>
        <w:right w:val="none" w:sz="0" w:space="0" w:color="auto"/>
      </w:divBdr>
    </w:div>
    <w:div w:id="1815291484">
      <w:bodyDiv w:val="1"/>
      <w:marLeft w:val="0"/>
      <w:marRight w:val="0"/>
      <w:marTop w:val="0"/>
      <w:marBottom w:val="0"/>
      <w:divBdr>
        <w:top w:val="none" w:sz="0" w:space="0" w:color="auto"/>
        <w:left w:val="none" w:sz="0" w:space="0" w:color="auto"/>
        <w:bottom w:val="none" w:sz="0" w:space="0" w:color="auto"/>
        <w:right w:val="none" w:sz="0" w:space="0" w:color="auto"/>
      </w:divBdr>
    </w:div>
    <w:div w:id="1837333953">
      <w:bodyDiv w:val="1"/>
      <w:marLeft w:val="0"/>
      <w:marRight w:val="0"/>
      <w:marTop w:val="0"/>
      <w:marBottom w:val="0"/>
      <w:divBdr>
        <w:top w:val="none" w:sz="0" w:space="0" w:color="auto"/>
        <w:left w:val="none" w:sz="0" w:space="0" w:color="auto"/>
        <w:bottom w:val="none" w:sz="0" w:space="0" w:color="auto"/>
        <w:right w:val="none" w:sz="0" w:space="0" w:color="auto"/>
      </w:divBdr>
    </w:div>
    <w:div w:id="188914257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1981031096">
      <w:bodyDiv w:val="1"/>
      <w:marLeft w:val="0"/>
      <w:marRight w:val="0"/>
      <w:marTop w:val="0"/>
      <w:marBottom w:val="0"/>
      <w:divBdr>
        <w:top w:val="none" w:sz="0" w:space="0" w:color="auto"/>
        <w:left w:val="none" w:sz="0" w:space="0" w:color="auto"/>
        <w:bottom w:val="none" w:sz="0" w:space="0" w:color="auto"/>
        <w:right w:val="none" w:sz="0" w:space="0" w:color="auto"/>
      </w:divBdr>
    </w:div>
    <w:div w:id="2026906796">
      <w:bodyDiv w:val="1"/>
      <w:marLeft w:val="0"/>
      <w:marRight w:val="0"/>
      <w:marTop w:val="0"/>
      <w:marBottom w:val="0"/>
      <w:divBdr>
        <w:top w:val="none" w:sz="0" w:space="0" w:color="auto"/>
        <w:left w:val="none" w:sz="0" w:space="0" w:color="auto"/>
        <w:bottom w:val="none" w:sz="0" w:space="0" w:color="auto"/>
        <w:right w:val="none" w:sz="0" w:space="0" w:color="auto"/>
      </w:divBdr>
    </w:div>
    <w:div w:id="2069109608">
      <w:bodyDiv w:val="1"/>
      <w:marLeft w:val="0"/>
      <w:marRight w:val="0"/>
      <w:marTop w:val="0"/>
      <w:marBottom w:val="0"/>
      <w:divBdr>
        <w:top w:val="none" w:sz="0" w:space="0" w:color="auto"/>
        <w:left w:val="none" w:sz="0" w:space="0" w:color="auto"/>
        <w:bottom w:val="none" w:sz="0" w:space="0" w:color="auto"/>
        <w:right w:val="none" w:sz="0" w:space="0" w:color="auto"/>
      </w:divBdr>
    </w:div>
    <w:div w:id="21420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footer" Target="footer5.xml"/><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image" Target="media/image3.wmf"/><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0CF7-F568-4606-B6F5-4767ED31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1</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14119035&amp;14119006_Ứng dụng nhận diện người quen sử dụng nhận dạng khuôn mặt</vt:lpstr>
    </vt:vector>
  </TitlesOfParts>
  <Company>hpE Company</Company>
  <LinksUpToDate>false</LinksUpToDate>
  <CharactersWithSpaces>56012</CharactersWithSpaces>
  <SharedDoc>false</SharedDoc>
  <HLinks>
    <vt:vector size="216" baseType="variant">
      <vt:variant>
        <vt:i4>1245232</vt:i4>
      </vt:variant>
      <vt:variant>
        <vt:i4>209</vt:i4>
      </vt:variant>
      <vt:variant>
        <vt:i4>0</vt:i4>
      </vt:variant>
      <vt:variant>
        <vt:i4>5</vt:i4>
      </vt:variant>
      <vt:variant>
        <vt:lpwstr/>
      </vt:variant>
      <vt:variant>
        <vt:lpwstr>_Toc503256307</vt:lpwstr>
      </vt:variant>
      <vt:variant>
        <vt:i4>1245232</vt:i4>
      </vt:variant>
      <vt:variant>
        <vt:i4>203</vt:i4>
      </vt:variant>
      <vt:variant>
        <vt:i4>0</vt:i4>
      </vt:variant>
      <vt:variant>
        <vt:i4>5</vt:i4>
      </vt:variant>
      <vt:variant>
        <vt:lpwstr/>
      </vt:variant>
      <vt:variant>
        <vt:lpwstr>_Toc503256306</vt:lpwstr>
      </vt:variant>
      <vt:variant>
        <vt:i4>1245232</vt:i4>
      </vt:variant>
      <vt:variant>
        <vt:i4>197</vt:i4>
      </vt:variant>
      <vt:variant>
        <vt:i4>0</vt:i4>
      </vt:variant>
      <vt:variant>
        <vt:i4>5</vt:i4>
      </vt:variant>
      <vt:variant>
        <vt:lpwstr/>
      </vt:variant>
      <vt:variant>
        <vt:lpwstr>_Toc503256305</vt:lpwstr>
      </vt:variant>
      <vt:variant>
        <vt:i4>1245232</vt:i4>
      </vt:variant>
      <vt:variant>
        <vt:i4>191</vt:i4>
      </vt:variant>
      <vt:variant>
        <vt:i4>0</vt:i4>
      </vt:variant>
      <vt:variant>
        <vt:i4>5</vt:i4>
      </vt:variant>
      <vt:variant>
        <vt:lpwstr/>
      </vt:variant>
      <vt:variant>
        <vt:lpwstr>_Toc503256304</vt:lpwstr>
      </vt:variant>
      <vt:variant>
        <vt:i4>1245232</vt:i4>
      </vt:variant>
      <vt:variant>
        <vt:i4>185</vt:i4>
      </vt:variant>
      <vt:variant>
        <vt:i4>0</vt:i4>
      </vt:variant>
      <vt:variant>
        <vt:i4>5</vt:i4>
      </vt:variant>
      <vt:variant>
        <vt:lpwstr/>
      </vt:variant>
      <vt:variant>
        <vt:lpwstr>_Toc503256303</vt:lpwstr>
      </vt:variant>
      <vt:variant>
        <vt:i4>1245232</vt:i4>
      </vt:variant>
      <vt:variant>
        <vt:i4>179</vt:i4>
      </vt:variant>
      <vt:variant>
        <vt:i4>0</vt:i4>
      </vt:variant>
      <vt:variant>
        <vt:i4>5</vt:i4>
      </vt:variant>
      <vt:variant>
        <vt:lpwstr/>
      </vt:variant>
      <vt:variant>
        <vt:lpwstr>_Toc503256302</vt:lpwstr>
      </vt:variant>
      <vt:variant>
        <vt:i4>1245232</vt:i4>
      </vt:variant>
      <vt:variant>
        <vt:i4>173</vt:i4>
      </vt:variant>
      <vt:variant>
        <vt:i4>0</vt:i4>
      </vt:variant>
      <vt:variant>
        <vt:i4>5</vt:i4>
      </vt:variant>
      <vt:variant>
        <vt:lpwstr/>
      </vt:variant>
      <vt:variant>
        <vt:lpwstr>_Toc503256301</vt:lpwstr>
      </vt:variant>
      <vt:variant>
        <vt:i4>1245232</vt:i4>
      </vt:variant>
      <vt:variant>
        <vt:i4>167</vt:i4>
      </vt:variant>
      <vt:variant>
        <vt:i4>0</vt:i4>
      </vt:variant>
      <vt:variant>
        <vt:i4>5</vt:i4>
      </vt:variant>
      <vt:variant>
        <vt:lpwstr/>
      </vt:variant>
      <vt:variant>
        <vt:lpwstr>_Toc503256300</vt:lpwstr>
      </vt:variant>
      <vt:variant>
        <vt:i4>1703985</vt:i4>
      </vt:variant>
      <vt:variant>
        <vt:i4>161</vt:i4>
      </vt:variant>
      <vt:variant>
        <vt:i4>0</vt:i4>
      </vt:variant>
      <vt:variant>
        <vt:i4>5</vt:i4>
      </vt:variant>
      <vt:variant>
        <vt:lpwstr/>
      </vt:variant>
      <vt:variant>
        <vt:lpwstr>_Toc503256299</vt:lpwstr>
      </vt:variant>
      <vt:variant>
        <vt:i4>1703985</vt:i4>
      </vt:variant>
      <vt:variant>
        <vt:i4>155</vt:i4>
      </vt:variant>
      <vt:variant>
        <vt:i4>0</vt:i4>
      </vt:variant>
      <vt:variant>
        <vt:i4>5</vt:i4>
      </vt:variant>
      <vt:variant>
        <vt:lpwstr/>
      </vt:variant>
      <vt:variant>
        <vt:lpwstr>_Toc503256298</vt:lpwstr>
      </vt:variant>
      <vt:variant>
        <vt:i4>1703985</vt:i4>
      </vt:variant>
      <vt:variant>
        <vt:i4>149</vt:i4>
      </vt:variant>
      <vt:variant>
        <vt:i4>0</vt:i4>
      </vt:variant>
      <vt:variant>
        <vt:i4>5</vt:i4>
      </vt:variant>
      <vt:variant>
        <vt:lpwstr/>
      </vt:variant>
      <vt:variant>
        <vt:lpwstr>_Toc503256297</vt:lpwstr>
      </vt:variant>
      <vt:variant>
        <vt:i4>1703985</vt:i4>
      </vt:variant>
      <vt:variant>
        <vt:i4>143</vt:i4>
      </vt:variant>
      <vt:variant>
        <vt:i4>0</vt:i4>
      </vt:variant>
      <vt:variant>
        <vt:i4>5</vt:i4>
      </vt:variant>
      <vt:variant>
        <vt:lpwstr/>
      </vt:variant>
      <vt:variant>
        <vt:lpwstr>_Toc503256296</vt:lpwstr>
      </vt:variant>
      <vt:variant>
        <vt:i4>1703985</vt:i4>
      </vt:variant>
      <vt:variant>
        <vt:i4>137</vt:i4>
      </vt:variant>
      <vt:variant>
        <vt:i4>0</vt:i4>
      </vt:variant>
      <vt:variant>
        <vt:i4>5</vt:i4>
      </vt:variant>
      <vt:variant>
        <vt:lpwstr/>
      </vt:variant>
      <vt:variant>
        <vt:lpwstr>_Toc503256295</vt:lpwstr>
      </vt:variant>
      <vt:variant>
        <vt:i4>1703985</vt:i4>
      </vt:variant>
      <vt:variant>
        <vt:i4>131</vt:i4>
      </vt:variant>
      <vt:variant>
        <vt:i4>0</vt:i4>
      </vt:variant>
      <vt:variant>
        <vt:i4>5</vt:i4>
      </vt:variant>
      <vt:variant>
        <vt:lpwstr/>
      </vt:variant>
      <vt:variant>
        <vt:lpwstr>_Toc503256294</vt:lpwstr>
      </vt:variant>
      <vt:variant>
        <vt:i4>1703985</vt:i4>
      </vt:variant>
      <vt:variant>
        <vt:i4>125</vt:i4>
      </vt:variant>
      <vt:variant>
        <vt:i4>0</vt:i4>
      </vt:variant>
      <vt:variant>
        <vt:i4>5</vt:i4>
      </vt:variant>
      <vt:variant>
        <vt:lpwstr/>
      </vt:variant>
      <vt:variant>
        <vt:lpwstr>_Toc503256293</vt:lpwstr>
      </vt:variant>
      <vt:variant>
        <vt:i4>1703985</vt:i4>
      </vt:variant>
      <vt:variant>
        <vt:i4>119</vt:i4>
      </vt:variant>
      <vt:variant>
        <vt:i4>0</vt:i4>
      </vt:variant>
      <vt:variant>
        <vt:i4>5</vt:i4>
      </vt:variant>
      <vt:variant>
        <vt:lpwstr/>
      </vt:variant>
      <vt:variant>
        <vt:lpwstr>_Toc503256292</vt:lpwstr>
      </vt:variant>
      <vt:variant>
        <vt:i4>1703985</vt:i4>
      </vt:variant>
      <vt:variant>
        <vt:i4>113</vt:i4>
      </vt:variant>
      <vt:variant>
        <vt:i4>0</vt:i4>
      </vt:variant>
      <vt:variant>
        <vt:i4>5</vt:i4>
      </vt:variant>
      <vt:variant>
        <vt:lpwstr/>
      </vt:variant>
      <vt:variant>
        <vt:lpwstr>_Toc503256291</vt:lpwstr>
      </vt:variant>
      <vt:variant>
        <vt:i4>1703985</vt:i4>
      </vt:variant>
      <vt:variant>
        <vt:i4>107</vt:i4>
      </vt:variant>
      <vt:variant>
        <vt:i4>0</vt:i4>
      </vt:variant>
      <vt:variant>
        <vt:i4>5</vt:i4>
      </vt:variant>
      <vt:variant>
        <vt:lpwstr/>
      </vt:variant>
      <vt:variant>
        <vt:lpwstr>_Toc503256290</vt:lpwstr>
      </vt:variant>
      <vt:variant>
        <vt:i4>1769521</vt:i4>
      </vt:variant>
      <vt:variant>
        <vt:i4>101</vt:i4>
      </vt:variant>
      <vt:variant>
        <vt:i4>0</vt:i4>
      </vt:variant>
      <vt:variant>
        <vt:i4>5</vt:i4>
      </vt:variant>
      <vt:variant>
        <vt:lpwstr/>
      </vt:variant>
      <vt:variant>
        <vt:lpwstr>_Toc503256289</vt:lpwstr>
      </vt:variant>
      <vt:variant>
        <vt:i4>1769521</vt:i4>
      </vt:variant>
      <vt:variant>
        <vt:i4>95</vt:i4>
      </vt:variant>
      <vt:variant>
        <vt:i4>0</vt:i4>
      </vt:variant>
      <vt:variant>
        <vt:i4>5</vt:i4>
      </vt:variant>
      <vt:variant>
        <vt:lpwstr/>
      </vt:variant>
      <vt:variant>
        <vt:lpwstr>_Toc503256288</vt:lpwstr>
      </vt:variant>
      <vt:variant>
        <vt:i4>1769521</vt:i4>
      </vt:variant>
      <vt:variant>
        <vt:i4>89</vt:i4>
      </vt:variant>
      <vt:variant>
        <vt:i4>0</vt:i4>
      </vt:variant>
      <vt:variant>
        <vt:i4>5</vt:i4>
      </vt:variant>
      <vt:variant>
        <vt:lpwstr/>
      </vt:variant>
      <vt:variant>
        <vt:lpwstr>_Toc503256287</vt:lpwstr>
      </vt:variant>
      <vt:variant>
        <vt:i4>1769521</vt:i4>
      </vt:variant>
      <vt:variant>
        <vt:i4>83</vt:i4>
      </vt:variant>
      <vt:variant>
        <vt:i4>0</vt:i4>
      </vt:variant>
      <vt:variant>
        <vt:i4>5</vt:i4>
      </vt:variant>
      <vt:variant>
        <vt:lpwstr/>
      </vt:variant>
      <vt:variant>
        <vt:lpwstr>_Toc503256286</vt:lpwstr>
      </vt:variant>
      <vt:variant>
        <vt:i4>1769521</vt:i4>
      </vt:variant>
      <vt:variant>
        <vt:i4>77</vt:i4>
      </vt:variant>
      <vt:variant>
        <vt:i4>0</vt:i4>
      </vt:variant>
      <vt:variant>
        <vt:i4>5</vt:i4>
      </vt:variant>
      <vt:variant>
        <vt:lpwstr/>
      </vt:variant>
      <vt:variant>
        <vt:lpwstr>_Toc503256285</vt:lpwstr>
      </vt:variant>
      <vt:variant>
        <vt:i4>1769521</vt:i4>
      </vt:variant>
      <vt:variant>
        <vt:i4>71</vt:i4>
      </vt:variant>
      <vt:variant>
        <vt:i4>0</vt:i4>
      </vt:variant>
      <vt:variant>
        <vt:i4>5</vt:i4>
      </vt:variant>
      <vt:variant>
        <vt:lpwstr/>
      </vt:variant>
      <vt:variant>
        <vt:lpwstr>_Toc503256284</vt:lpwstr>
      </vt:variant>
      <vt:variant>
        <vt:i4>1769521</vt:i4>
      </vt:variant>
      <vt:variant>
        <vt:i4>65</vt:i4>
      </vt:variant>
      <vt:variant>
        <vt:i4>0</vt:i4>
      </vt:variant>
      <vt:variant>
        <vt:i4>5</vt:i4>
      </vt:variant>
      <vt:variant>
        <vt:lpwstr/>
      </vt:variant>
      <vt:variant>
        <vt:lpwstr>_Toc503256283</vt:lpwstr>
      </vt:variant>
      <vt:variant>
        <vt:i4>1769521</vt:i4>
      </vt:variant>
      <vt:variant>
        <vt:i4>59</vt:i4>
      </vt:variant>
      <vt:variant>
        <vt:i4>0</vt:i4>
      </vt:variant>
      <vt:variant>
        <vt:i4>5</vt:i4>
      </vt:variant>
      <vt:variant>
        <vt:lpwstr/>
      </vt:variant>
      <vt:variant>
        <vt:lpwstr>_Toc503256282</vt:lpwstr>
      </vt:variant>
      <vt:variant>
        <vt:i4>1769521</vt:i4>
      </vt:variant>
      <vt:variant>
        <vt:i4>53</vt:i4>
      </vt:variant>
      <vt:variant>
        <vt:i4>0</vt:i4>
      </vt:variant>
      <vt:variant>
        <vt:i4>5</vt:i4>
      </vt:variant>
      <vt:variant>
        <vt:lpwstr/>
      </vt:variant>
      <vt:variant>
        <vt:lpwstr>_Toc503256281</vt:lpwstr>
      </vt:variant>
      <vt:variant>
        <vt:i4>1769521</vt:i4>
      </vt:variant>
      <vt:variant>
        <vt:i4>47</vt:i4>
      </vt:variant>
      <vt:variant>
        <vt:i4>0</vt:i4>
      </vt:variant>
      <vt:variant>
        <vt:i4>5</vt:i4>
      </vt:variant>
      <vt:variant>
        <vt:lpwstr/>
      </vt:variant>
      <vt:variant>
        <vt:lpwstr>_Toc503256280</vt:lpwstr>
      </vt:variant>
      <vt:variant>
        <vt:i4>1310769</vt:i4>
      </vt:variant>
      <vt:variant>
        <vt:i4>41</vt:i4>
      </vt:variant>
      <vt:variant>
        <vt:i4>0</vt:i4>
      </vt:variant>
      <vt:variant>
        <vt:i4>5</vt:i4>
      </vt:variant>
      <vt:variant>
        <vt:lpwstr/>
      </vt:variant>
      <vt:variant>
        <vt:lpwstr>_Toc503256279</vt:lpwstr>
      </vt:variant>
      <vt:variant>
        <vt:i4>1310769</vt:i4>
      </vt:variant>
      <vt:variant>
        <vt:i4>35</vt:i4>
      </vt:variant>
      <vt:variant>
        <vt:i4>0</vt:i4>
      </vt:variant>
      <vt:variant>
        <vt:i4>5</vt:i4>
      </vt:variant>
      <vt:variant>
        <vt:lpwstr/>
      </vt:variant>
      <vt:variant>
        <vt:lpwstr>_Toc503256278</vt:lpwstr>
      </vt:variant>
      <vt:variant>
        <vt:i4>1310769</vt:i4>
      </vt:variant>
      <vt:variant>
        <vt:i4>29</vt:i4>
      </vt:variant>
      <vt:variant>
        <vt:i4>0</vt:i4>
      </vt:variant>
      <vt:variant>
        <vt:i4>5</vt:i4>
      </vt:variant>
      <vt:variant>
        <vt:lpwstr/>
      </vt:variant>
      <vt:variant>
        <vt:lpwstr>_Toc503256277</vt:lpwstr>
      </vt:variant>
      <vt:variant>
        <vt:i4>1310769</vt:i4>
      </vt:variant>
      <vt:variant>
        <vt:i4>23</vt:i4>
      </vt:variant>
      <vt:variant>
        <vt:i4>0</vt:i4>
      </vt:variant>
      <vt:variant>
        <vt:i4>5</vt:i4>
      </vt:variant>
      <vt:variant>
        <vt:lpwstr/>
      </vt:variant>
      <vt:variant>
        <vt:lpwstr>_Toc503256276</vt:lpwstr>
      </vt:variant>
      <vt:variant>
        <vt:i4>1310769</vt:i4>
      </vt:variant>
      <vt:variant>
        <vt:i4>17</vt:i4>
      </vt:variant>
      <vt:variant>
        <vt:i4>0</vt:i4>
      </vt:variant>
      <vt:variant>
        <vt:i4>5</vt:i4>
      </vt:variant>
      <vt:variant>
        <vt:lpwstr/>
      </vt:variant>
      <vt:variant>
        <vt:lpwstr>_Toc503256275</vt:lpwstr>
      </vt:variant>
      <vt:variant>
        <vt:i4>1310769</vt:i4>
      </vt:variant>
      <vt:variant>
        <vt:i4>11</vt:i4>
      </vt:variant>
      <vt:variant>
        <vt:i4>0</vt:i4>
      </vt:variant>
      <vt:variant>
        <vt:i4>5</vt:i4>
      </vt:variant>
      <vt:variant>
        <vt:lpwstr/>
      </vt:variant>
      <vt:variant>
        <vt:lpwstr>_Toc503256274</vt:lpwstr>
      </vt:variant>
      <vt:variant>
        <vt:i4>1310769</vt:i4>
      </vt:variant>
      <vt:variant>
        <vt:i4>5</vt:i4>
      </vt:variant>
      <vt:variant>
        <vt:i4>0</vt:i4>
      </vt:variant>
      <vt:variant>
        <vt:i4>5</vt:i4>
      </vt:variant>
      <vt:variant>
        <vt:lpwstr/>
      </vt:variant>
      <vt:variant>
        <vt:lpwstr>_Toc503256273</vt:lpwstr>
      </vt:variant>
      <vt:variant>
        <vt:i4>6553675</vt:i4>
      </vt:variant>
      <vt:variant>
        <vt:i4>0</vt:i4>
      </vt:variant>
      <vt:variant>
        <vt:i4>0</vt:i4>
      </vt:variant>
      <vt:variant>
        <vt:i4>5</vt:i4>
      </vt:variant>
      <vt:variant>
        <vt:lpwstr>mailto:13141420@student.hcmut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9035&amp;14119006_Ứng dụng nhận diện người quen sử dụng nhận dạng khuôn mặt</dc:title>
  <dc:subject/>
  <dc:creator>Võ Đức Nguyên;Nguyễn Phúc Nguyên Chương</dc:creator>
  <cp:keywords/>
  <dc:description/>
  <cp:lastModifiedBy>Phuc Doan</cp:lastModifiedBy>
  <cp:revision>89</cp:revision>
  <cp:lastPrinted>2019-06-22T18:50:00Z</cp:lastPrinted>
  <dcterms:created xsi:type="dcterms:W3CDTF">2018-07-13T17:43:00Z</dcterms:created>
  <dcterms:modified xsi:type="dcterms:W3CDTF">2019-06-22T18:51:00Z</dcterms:modified>
</cp:coreProperties>
</file>